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4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22"/>
        <w:gridCol w:w="8"/>
        <w:gridCol w:w="45"/>
        <w:gridCol w:w="1418"/>
        <w:gridCol w:w="8"/>
        <w:gridCol w:w="1141"/>
        <w:gridCol w:w="8"/>
        <w:gridCol w:w="1364"/>
        <w:gridCol w:w="8"/>
        <w:gridCol w:w="820"/>
        <w:gridCol w:w="8"/>
        <w:gridCol w:w="955"/>
        <w:gridCol w:w="8"/>
        <w:gridCol w:w="1228"/>
        <w:gridCol w:w="8"/>
        <w:gridCol w:w="819"/>
        <w:gridCol w:w="8"/>
        <w:gridCol w:w="956"/>
        <w:gridCol w:w="8"/>
        <w:gridCol w:w="1442"/>
        <w:gridCol w:w="8"/>
        <w:gridCol w:w="1693"/>
        <w:gridCol w:w="8"/>
        <w:gridCol w:w="1551"/>
        <w:gridCol w:w="9"/>
      </w:tblGrid>
      <w:tr w:rsidR="00BF21F0" w:rsidRPr="002D3A21" w:rsidTr="00B217EC">
        <w:tc>
          <w:tcPr>
            <w:tcW w:w="709" w:type="dxa"/>
            <w:vMerge w:val="restart"/>
            <w:shd w:val="clear" w:color="auto" w:fill="auto"/>
          </w:tcPr>
          <w:p w:rsidR="00BF21F0" w:rsidRPr="002D3A21" w:rsidRDefault="00A17CE6" w:rsidP="009B1E85">
            <w:pPr>
              <w:ind w:left="-142" w:right="-10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BF21F0" w:rsidRPr="002D3A21">
              <w:rPr>
                <w:rFonts w:ascii="Verdana" w:hAnsi="Verdana"/>
                <w:sz w:val="16"/>
                <w:szCs w:val="16"/>
              </w:rPr>
              <w:t>№</w:t>
            </w:r>
          </w:p>
          <w:p w:rsidR="00BF21F0" w:rsidRPr="002D3A21" w:rsidRDefault="00BF21F0" w:rsidP="004576F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п/п</w:t>
            </w:r>
          </w:p>
        </w:tc>
        <w:tc>
          <w:tcPr>
            <w:tcW w:w="1230" w:type="dxa"/>
            <w:gridSpan w:val="2"/>
            <w:vMerge w:val="restart"/>
            <w:shd w:val="clear" w:color="auto" w:fill="auto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71" w:type="dxa"/>
            <w:gridSpan w:val="3"/>
            <w:vMerge w:val="restart"/>
            <w:shd w:val="clear" w:color="auto" w:fill="auto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312" w:type="dxa"/>
            <w:gridSpan w:val="8"/>
            <w:shd w:val="clear" w:color="auto" w:fill="auto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27" w:type="dxa"/>
            <w:gridSpan w:val="6"/>
            <w:shd w:val="clear" w:color="auto" w:fill="auto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50" w:type="dxa"/>
            <w:gridSpan w:val="2"/>
            <w:vMerge w:val="restart"/>
            <w:shd w:val="clear" w:color="auto" w:fill="auto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701" w:type="dxa"/>
            <w:gridSpan w:val="2"/>
            <w:vMerge w:val="restart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Деклариро-ванный годовой доход</w:t>
            </w:r>
            <w:r>
              <w:rPr>
                <w:rStyle w:val="a4"/>
                <w:rFonts w:ascii="Verdana" w:hAnsi="Verdana"/>
                <w:sz w:val="16"/>
                <w:szCs w:val="16"/>
              </w:rPr>
              <w:t>1</w:t>
            </w:r>
            <w:r w:rsidRPr="002D3A21">
              <w:rPr>
                <w:rFonts w:ascii="Verdana" w:hAnsi="Verdana"/>
                <w:sz w:val="16"/>
                <w:szCs w:val="16"/>
              </w:rPr>
              <w:t>(руб.)</w:t>
            </w:r>
          </w:p>
        </w:tc>
        <w:tc>
          <w:tcPr>
            <w:tcW w:w="1560" w:type="dxa"/>
            <w:gridSpan w:val="2"/>
            <w:vMerge w:val="restart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4"/>
                <w:rFonts w:ascii="Verdana" w:hAnsi="Verdana"/>
                <w:sz w:val="16"/>
                <w:szCs w:val="16"/>
              </w:rPr>
              <w:t>2</w:t>
            </w:r>
            <w:r w:rsidRPr="002D3A21">
              <w:rPr>
                <w:rFonts w:ascii="Verdana" w:hAnsi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BF21F0" w:rsidRPr="002D3A21" w:rsidTr="00B217EC">
        <w:tc>
          <w:tcPr>
            <w:tcW w:w="709" w:type="dxa"/>
            <w:vMerge/>
            <w:shd w:val="clear" w:color="auto" w:fill="auto"/>
          </w:tcPr>
          <w:p w:rsidR="00BF21F0" w:rsidRPr="002D3A21" w:rsidRDefault="00BF21F0" w:rsidP="004576F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vMerge/>
            <w:shd w:val="clear" w:color="auto" w:fill="auto"/>
          </w:tcPr>
          <w:p w:rsidR="00BF21F0" w:rsidRPr="002D3A21" w:rsidRDefault="00BF21F0" w:rsidP="004576F9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71" w:type="dxa"/>
            <w:gridSpan w:val="3"/>
            <w:vMerge/>
            <w:shd w:val="clear" w:color="auto" w:fill="auto"/>
          </w:tcPr>
          <w:p w:rsidR="00BF21F0" w:rsidRPr="002D3A21" w:rsidRDefault="00BF21F0" w:rsidP="004576F9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вид собствен-ности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450" w:type="dxa"/>
            <w:gridSpan w:val="2"/>
            <w:vMerge/>
            <w:shd w:val="clear" w:color="auto" w:fill="auto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4A4919" w:rsidTr="00B217EC">
        <w:trPr>
          <w:trHeight w:val="1065"/>
        </w:trPr>
        <w:tc>
          <w:tcPr>
            <w:tcW w:w="709" w:type="dxa"/>
            <w:shd w:val="clear" w:color="auto" w:fill="auto"/>
          </w:tcPr>
          <w:p w:rsidR="005256CC" w:rsidRPr="004A4919" w:rsidRDefault="00FF26A0" w:rsidP="004576F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</w:t>
            </w:r>
            <w:r w:rsidR="001459FA" w:rsidRPr="004A4919">
              <w:rPr>
                <w:rFonts w:ascii="Verdana" w:hAnsi="Verdana"/>
                <w:sz w:val="16"/>
                <w:szCs w:val="16"/>
              </w:rPr>
              <w:t xml:space="preserve">. </w:t>
            </w:r>
          </w:p>
          <w:p w:rsidR="005256CC" w:rsidRPr="004A4919" w:rsidRDefault="005256CC" w:rsidP="005256CC">
            <w:pPr>
              <w:rPr>
                <w:rFonts w:ascii="Verdana" w:hAnsi="Verdana"/>
                <w:sz w:val="16"/>
                <w:szCs w:val="16"/>
              </w:rPr>
            </w:pPr>
          </w:p>
          <w:p w:rsidR="005256CC" w:rsidRPr="004A4919" w:rsidRDefault="005256CC" w:rsidP="005256CC">
            <w:pPr>
              <w:rPr>
                <w:rFonts w:ascii="Verdana" w:hAnsi="Verdana"/>
                <w:sz w:val="16"/>
                <w:szCs w:val="16"/>
              </w:rPr>
            </w:pPr>
          </w:p>
          <w:p w:rsidR="005256CC" w:rsidRPr="004A4919" w:rsidRDefault="005256CC" w:rsidP="005256CC">
            <w:pPr>
              <w:rPr>
                <w:rFonts w:ascii="Verdana" w:hAnsi="Verdana"/>
                <w:sz w:val="16"/>
                <w:szCs w:val="16"/>
              </w:rPr>
            </w:pPr>
          </w:p>
          <w:p w:rsidR="005256CC" w:rsidRPr="004A4919" w:rsidRDefault="005256CC" w:rsidP="005256CC">
            <w:pPr>
              <w:rPr>
                <w:rFonts w:ascii="Verdana" w:hAnsi="Verdana"/>
                <w:sz w:val="16"/>
                <w:szCs w:val="16"/>
              </w:rPr>
            </w:pPr>
          </w:p>
          <w:p w:rsidR="000771F0" w:rsidRPr="004A4919" w:rsidRDefault="000771F0" w:rsidP="005256C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B3BC6" w:rsidRPr="004A4919" w:rsidRDefault="00C9759B" w:rsidP="00C9759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Перцев</w:t>
            </w:r>
            <w:r w:rsidR="00145F58" w:rsidRPr="004A491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A4919">
              <w:rPr>
                <w:rFonts w:ascii="Verdana" w:hAnsi="Verdana"/>
                <w:sz w:val="16"/>
                <w:szCs w:val="16"/>
              </w:rPr>
              <w:t>Владимир Николае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B9776B" w:rsidRPr="004A4919" w:rsidRDefault="00C9759B" w:rsidP="004576F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Первый заместитель главы </w:t>
            </w:r>
            <w:r w:rsidR="00E53226" w:rsidRPr="004A4919">
              <w:rPr>
                <w:rFonts w:ascii="Verdana" w:hAnsi="Verdana"/>
                <w:sz w:val="16"/>
                <w:szCs w:val="16"/>
              </w:rPr>
              <w:t xml:space="preserve"> администрации района</w:t>
            </w:r>
          </w:p>
          <w:p w:rsidR="00B9776B" w:rsidRPr="004A4919" w:rsidRDefault="00B9776B" w:rsidP="00B9776B">
            <w:pPr>
              <w:rPr>
                <w:rFonts w:ascii="Verdana" w:hAnsi="Verdana"/>
                <w:sz w:val="16"/>
                <w:szCs w:val="16"/>
              </w:rPr>
            </w:pPr>
          </w:p>
          <w:p w:rsidR="00B9776B" w:rsidRPr="004A4919" w:rsidRDefault="00B9776B" w:rsidP="00B9776B">
            <w:pPr>
              <w:rPr>
                <w:rFonts w:ascii="Verdana" w:hAnsi="Verdana"/>
                <w:sz w:val="16"/>
                <w:szCs w:val="16"/>
              </w:rPr>
            </w:pPr>
          </w:p>
          <w:p w:rsidR="00530283" w:rsidRPr="004A4919" w:rsidRDefault="00530283" w:rsidP="00B9776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1D7655" w:rsidRPr="004A4919" w:rsidRDefault="001D7655" w:rsidP="001D765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1D7655" w:rsidRPr="004A4919" w:rsidRDefault="00455EDB" w:rsidP="00455E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95267C" w:rsidRPr="004A4919" w:rsidRDefault="0095267C" w:rsidP="005256C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55EDB" w:rsidRPr="004A4919" w:rsidRDefault="00455EDB" w:rsidP="00455EDB">
            <w:pPr>
              <w:rPr>
                <w:rFonts w:ascii="Verdana" w:hAnsi="Verdana"/>
                <w:sz w:val="16"/>
                <w:szCs w:val="16"/>
              </w:rPr>
            </w:pPr>
          </w:p>
          <w:p w:rsidR="00EB3BC6" w:rsidRPr="004A4919" w:rsidRDefault="00EB3BC6" w:rsidP="00455ED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091C2F" w:rsidRPr="004A4919" w:rsidRDefault="00091C2F" w:rsidP="00091C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Общая Долевая 3/4</w:t>
            </w:r>
          </w:p>
          <w:p w:rsidR="00455EDB" w:rsidRPr="004A4919" w:rsidRDefault="00091C2F" w:rsidP="00091C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Общая Долевая 3/4</w:t>
            </w:r>
          </w:p>
          <w:p w:rsidR="0095267C" w:rsidRPr="004A4919" w:rsidRDefault="0095267C" w:rsidP="00B9776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95267C" w:rsidRPr="004A4919" w:rsidRDefault="00091C2F" w:rsidP="005256CC">
            <w:pPr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2820</w:t>
            </w:r>
            <w:r w:rsidR="001B316E" w:rsidRPr="004A4919">
              <w:rPr>
                <w:rFonts w:ascii="Verdana" w:hAnsi="Verdana"/>
                <w:sz w:val="16"/>
                <w:szCs w:val="16"/>
              </w:rPr>
              <w:t>,0</w:t>
            </w:r>
          </w:p>
          <w:p w:rsidR="001D7655" w:rsidRPr="004A4919" w:rsidRDefault="001D7655" w:rsidP="005256CC">
            <w:pPr>
              <w:rPr>
                <w:rFonts w:ascii="Verdana" w:hAnsi="Verdana"/>
                <w:sz w:val="16"/>
                <w:szCs w:val="16"/>
              </w:rPr>
            </w:pPr>
          </w:p>
          <w:p w:rsidR="001D7655" w:rsidRPr="004A4919" w:rsidRDefault="00091C2F" w:rsidP="005256CC">
            <w:pPr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217,4</w:t>
            </w:r>
          </w:p>
          <w:p w:rsidR="001D7655" w:rsidRPr="004A4919" w:rsidRDefault="001D7655" w:rsidP="005256CC">
            <w:pPr>
              <w:rPr>
                <w:rFonts w:ascii="Verdana" w:hAnsi="Verdana"/>
                <w:sz w:val="16"/>
                <w:szCs w:val="16"/>
              </w:rPr>
            </w:pPr>
          </w:p>
          <w:p w:rsidR="00455EDB" w:rsidRPr="004A4919" w:rsidRDefault="00455EDB" w:rsidP="005256CC">
            <w:pPr>
              <w:rPr>
                <w:rFonts w:ascii="Verdana" w:hAnsi="Verdana"/>
                <w:sz w:val="16"/>
                <w:szCs w:val="16"/>
              </w:rPr>
            </w:pPr>
          </w:p>
          <w:p w:rsidR="001D7655" w:rsidRPr="004A4919" w:rsidRDefault="001D7655" w:rsidP="004802C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95267C" w:rsidRPr="004A4919" w:rsidRDefault="001D7655" w:rsidP="005256CC">
            <w:pPr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D7655" w:rsidRPr="004A4919" w:rsidRDefault="001D7655" w:rsidP="005256CC">
            <w:pPr>
              <w:rPr>
                <w:rFonts w:ascii="Verdana" w:hAnsi="Verdana"/>
                <w:sz w:val="16"/>
                <w:szCs w:val="16"/>
              </w:rPr>
            </w:pPr>
          </w:p>
          <w:p w:rsidR="001D7655" w:rsidRPr="004A4919" w:rsidRDefault="001D7655" w:rsidP="005256CC">
            <w:pPr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D7655" w:rsidRPr="004A4919" w:rsidRDefault="001D7655" w:rsidP="005256CC">
            <w:pPr>
              <w:rPr>
                <w:rFonts w:ascii="Verdana" w:hAnsi="Verdana"/>
                <w:sz w:val="16"/>
                <w:szCs w:val="16"/>
              </w:rPr>
            </w:pPr>
          </w:p>
          <w:p w:rsidR="001D7655" w:rsidRPr="004A4919" w:rsidRDefault="001D7655" w:rsidP="005256CC">
            <w:pPr>
              <w:rPr>
                <w:rFonts w:ascii="Verdana" w:hAnsi="Verdana"/>
                <w:sz w:val="16"/>
                <w:szCs w:val="16"/>
              </w:rPr>
            </w:pPr>
          </w:p>
          <w:p w:rsidR="001D7655" w:rsidRPr="004A4919" w:rsidRDefault="001D7655" w:rsidP="005256C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1D7655" w:rsidRPr="004A4919" w:rsidRDefault="001B316E" w:rsidP="002F0D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1D7655" w:rsidRPr="004A4919" w:rsidRDefault="001D7655" w:rsidP="001D7655">
            <w:pPr>
              <w:rPr>
                <w:rFonts w:ascii="Verdana" w:hAnsi="Verdana"/>
                <w:sz w:val="16"/>
                <w:szCs w:val="16"/>
              </w:rPr>
            </w:pPr>
          </w:p>
          <w:p w:rsidR="001D7655" w:rsidRPr="004A4919" w:rsidRDefault="001D7655" w:rsidP="002F0DF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C7BB7" w:rsidRPr="004A4919" w:rsidRDefault="007C7BB7" w:rsidP="001D7655">
            <w:pPr>
              <w:rPr>
                <w:rFonts w:ascii="Verdana" w:hAnsi="Verdana"/>
                <w:sz w:val="16"/>
                <w:szCs w:val="16"/>
              </w:rPr>
            </w:pPr>
          </w:p>
          <w:p w:rsidR="007C7BB7" w:rsidRPr="004A4919" w:rsidRDefault="007C7BB7" w:rsidP="001D7655">
            <w:pPr>
              <w:rPr>
                <w:rFonts w:ascii="Verdana" w:hAnsi="Verdana"/>
                <w:sz w:val="16"/>
                <w:szCs w:val="16"/>
              </w:rPr>
            </w:pPr>
          </w:p>
          <w:p w:rsidR="00EB3BC6" w:rsidRPr="004A4919" w:rsidRDefault="00EB3BC6" w:rsidP="00B9776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8306A6" w:rsidRPr="004A4919" w:rsidRDefault="00091C2F" w:rsidP="001D7655">
            <w:pPr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14,5</w:t>
            </w:r>
          </w:p>
          <w:p w:rsidR="002F0DF0" w:rsidRPr="004A4919" w:rsidRDefault="002F0DF0" w:rsidP="001D7655">
            <w:pPr>
              <w:rPr>
                <w:rFonts w:ascii="Verdana" w:hAnsi="Verdana"/>
                <w:sz w:val="16"/>
                <w:szCs w:val="16"/>
              </w:rPr>
            </w:pPr>
          </w:p>
          <w:p w:rsidR="002F0DF0" w:rsidRPr="004A4919" w:rsidRDefault="002F0DF0" w:rsidP="001D7655">
            <w:pPr>
              <w:rPr>
                <w:rFonts w:ascii="Verdana" w:hAnsi="Verdana"/>
                <w:sz w:val="16"/>
                <w:szCs w:val="16"/>
              </w:rPr>
            </w:pPr>
          </w:p>
          <w:p w:rsidR="002F0DF0" w:rsidRPr="004A4919" w:rsidRDefault="002F0DF0" w:rsidP="001D7655">
            <w:pPr>
              <w:rPr>
                <w:rFonts w:ascii="Verdana" w:hAnsi="Verdana"/>
                <w:sz w:val="16"/>
                <w:szCs w:val="16"/>
              </w:rPr>
            </w:pPr>
          </w:p>
          <w:p w:rsidR="008306A6" w:rsidRPr="004A4919" w:rsidRDefault="008306A6" w:rsidP="001D7655">
            <w:pPr>
              <w:rPr>
                <w:rFonts w:ascii="Verdana" w:hAnsi="Verdana"/>
                <w:sz w:val="16"/>
                <w:szCs w:val="16"/>
              </w:rPr>
            </w:pPr>
          </w:p>
          <w:p w:rsidR="008306A6" w:rsidRPr="004A4919" w:rsidRDefault="008306A6" w:rsidP="00EB3BC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1D7655" w:rsidRPr="004A4919" w:rsidRDefault="001B316E" w:rsidP="002F0D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F0DF0" w:rsidRPr="004A4919" w:rsidRDefault="002F0DF0" w:rsidP="001D7655">
            <w:pPr>
              <w:rPr>
                <w:rFonts w:ascii="Verdana" w:hAnsi="Verdana"/>
                <w:sz w:val="16"/>
                <w:szCs w:val="16"/>
              </w:rPr>
            </w:pPr>
          </w:p>
          <w:p w:rsidR="002F0DF0" w:rsidRPr="004A4919" w:rsidRDefault="002F0DF0" w:rsidP="002F0DF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F0DF0" w:rsidRPr="004A4919" w:rsidRDefault="002F0DF0" w:rsidP="001D7655">
            <w:pPr>
              <w:rPr>
                <w:rFonts w:ascii="Verdana" w:hAnsi="Verdana"/>
                <w:sz w:val="16"/>
                <w:szCs w:val="16"/>
              </w:rPr>
            </w:pPr>
          </w:p>
          <w:p w:rsidR="001D7655" w:rsidRPr="004A4919" w:rsidRDefault="001D7655" w:rsidP="001D7655">
            <w:pPr>
              <w:rPr>
                <w:rFonts w:ascii="Verdana" w:hAnsi="Verdana"/>
                <w:sz w:val="16"/>
                <w:szCs w:val="16"/>
              </w:rPr>
            </w:pPr>
          </w:p>
          <w:p w:rsidR="005256CC" w:rsidRPr="004A4919" w:rsidRDefault="005256CC" w:rsidP="00EB3BC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1D7655" w:rsidRPr="004A4919" w:rsidRDefault="001D7655" w:rsidP="0053028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  <w:p w:rsidR="001D7655" w:rsidRPr="004A4919" w:rsidRDefault="001D7655" w:rsidP="001D7655">
            <w:pPr>
              <w:rPr>
                <w:rFonts w:ascii="Verdana" w:hAnsi="Verdana"/>
                <w:sz w:val="16"/>
                <w:szCs w:val="16"/>
              </w:rPr>
            </w:pPr>
          </w:p>
          <w:p w:rsidR="001D7655" w:rsidRPr="004A4919" w:rsidRDefault="001D7655" w:rsidP="001D7655">
            <w:pPr>
              <w:rPr>
                <w:rFonts w:ascii="Verdana" w:hAnsi="Verdana"/>
                <w:sz w:val="16"/>
                <w:szCs w:val="16"/>
              </w:rPr>
            </w:pPr>
          </w:p>
          <w:p w:rsidR="001D7655" w:rsidRPr="004A4919" w:rsidRDefault="001D7655" w:rsidP="001D7655">
            <w:pPr>
              <w:rPr>
                <w:rFonts w:ascii="Verdana" w:hAnsi="Verdana"/>
                <w:sz w:val="16"/>
                <w:szCs w:val="16"/>
              </w:rPr>
            </w:pPr>
          </w:p>
          <w:p w:rsidR="001D7655" w:rsidRPr="004A4919" w:rsidRDefault="001D7655" w:rsidP="001D7655">
            <w:pPr>
              <w:rPr>
                <w:rFonts w:ascii="Verdana" w:hAnsi="Verdana"/>
                <w:sz w:val="16"/>
                <w:szCs w:val="16"/>
              </w:rPr>
            </w:pPr>
          </w:p>
          <w:p w:rsidR="00EB3BC6" w:rsidRPr="004A4919" w:rsidRDefault="00EB3BC6" w:rsidP="00B9776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1D7655" w:rsidRPr="004A4919" w:rsidRDefault="00C9759B" w:rsidP="0053028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 873 784,33</w:t>
            </w:r>
          </w:p>
          <w:p w:rsidR="001D7655" w:rsidRPr="004A4919" w:rsidRDefault="001D7655" w:rsidP="005302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D7655" w:rsidRPr="004A4919" w:rsidRDefault="001D7655" w:rsidP="005302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D7655" w:rsidRPr="004A4919" w:rsidRDefault="001D7655" w:rsidP="005302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B3BC6" w:rsidRPr="004A4919" w:rsidRDefault="00EB3BC6" w:rsidP="00B64ED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gridSpan w:val="2"/>
          </w:tcPr>
          <w:p w:rsidR="001459FA" w:rsidRPr="004A4919" w:rsidRDefault="001459FA" w:rsidP="00B9776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4A4919" w:rsidTr="00B217EC">
        <w:trPr>
          <w:trHeight w:val="2040"/>
        </w:trPr>
        <w:tc>
          <w:tcPr>
            <w:tcW w:w="709" w:type="dxa"/>
            <w:shd w:val="clear" w:color="auto" w:fill="auto"/>
          </w:tcPr>
          <w:p w:rsidR="005F45AC" w:rsidRPr="004A4919" w:rsidRDefault="005F45AC" w:rsidP="005F45AC">
            <w:pPr>
              <w:rPr>
                <w:rFonts w:ascii="Verdana" w:hAnsi="Verdana"/>
                <w:sz w:val="16"/>
                <w:szCs w:val="16"/>
              </w:rPr>
            </w:pPr>
          </w:p>
          <w:p w:rsidR="005F45AC" w:rsidRPr="004A4919" w:rsidRDefault="005F45AC" w:rsidP="005F45AC">
            <w:pPr>
              <w:rPr>
                <w:rFonts w:ascii="Verdana" w:hAnsi="Verdana"/>
                <w:sz w:val="16"/>
                <w:szCs w:val="16"/>
              </w:rPr>
            </w:pPr>
          </w:p>
          <w:p w:rsidR="005F45AC" w:rsidRPr="004A4919" w:rsidRDefault="005F45AC" w:rsidP="005F45AC">
            <w:pPr>
              <w:rPr>
                <w:rFonts w:ascii="Verdana" w:hAnsi="Verdana"/>
                <w:sz w:val="16"/>
                <w:szCs w:val="16"/>
              </w:rPr>
            </w:pPr>
          </w:p>
          <w:p w:rsidR="005F45AC" w:rsidRPr="004A4919" w:rsidRDefault="005F45AC" w:rsidP="005F45AC">
            <w:pPr>
              <w:rPr>
                <w:rFonts w:ascii="Verdana" w:hAnsi="Verdana"/>
                <w:sz w:val="16"/>
                <w:szCs w:val="16"/>
              </w:rPr>
            </w:pPr>
          </w:p>
          <w:p w:rsidR="005F45AC" w:rsidRPr="004A4919" w:rsidRDefault="005F45AC" w:rsidP="005F45AC">
            <w:pPr>
              <w:rPr>
                <w:rFonts w:ascii="Verdana" w:hAnsi="Verdana"/>
                <w:sz w:val="16"/>
                <w:szCs w:val="16"/>
              </w:rPr>
            </w:pPr>
          </w:p>
          <w:p w:rsidR="005F45AC" w:rsidRPr="004A4919" w:rsidRDefault="005F45AC" w:rsidP="005F45AC">
            <w:pPr>
              <w:rPr>
                <w:rFonts w:ascii="Verdana" w:hAnsi="Verdana"/>
                <w:sz w:val="16"/>
                <w:szCs w:val="16"/>
              </w:rPr>
            </w:pPr>
          </w:p>
          <w:p w:rsidR="005F45AC" w:rsidRPr="004A4919" w:rsidRDefault="005F45AC" w:rsidP="005F45AC">
            <w:pPr>
              <w:rPr>
                <w:rFonts w:ascii="Verdana" w:hAnsi="Verdana"/>
                <w:sz w:val="16"/>
                <w:szCs w:val="16"/>
              </w:rPr>
            </w:pPr>
          </w:p>
          <w:p w:rsidR="005F45AC" w:rsidRPr="004A4919" w:rsidRDefault="005F45AC" w:rsidP="005F45AC">
            <w:pPr>
              <w:rPr>
                <w:rFonts w:ascii="Verdana" w:hAnsi="Verdana"/>
                <w:sz w:val="16"/>
                <w:szCs w:val="16"/>
              </w:rPr>
            </w:pPr>
          </w:p>
          <w:p w:rsidR="005F45AC" w:rsidRPr="004A4919" w:rsidRDefault="005F45AC" w:rsidP="005F45AC">
            <w:pPr>
              <w:rPr>
                <w:rFonts w:ascii="Verdana" w:hAnsi="Verdana"/>
                <w:sz w:val="16"/>
                <w:szCs w:val="16"/>
              </w:rPr>
            </w:pPr>
          </w:p>
          <w:p w:rsidR="005F45AC" w:rsidRPr="004A4919" w:rsidRDefault="005F45AC" w:rsidP="005256C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5F45AC" w:rsidRPr="004A4919" w:rsidRDefault="00443341" w:rsidP="00145F5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5F45AC" w:rsidRPr="004A4919" w:rsidRDefault="005F45AC" w:rsidP="005F45AC">
            <w:pPr>
              <w:rPr>
                <w:rFonts w:ascii="Verdana" w:hAnsi="Verdana"/>
                <w:sz w:val="16"/>
                <w:szCs w:val="16"/>
              </w:rPr>
            </w:pPr>
          </w:p>
          <w:p w:rsidR="005F45AC" w:rsidRPr="004A4919" w:rsidRDefault="005F45AC" w:rsidP="005F45AC">
            <w:pPr>
              <w:rPr>
                <w:rFonts w:ascii="Verdana" w:hAnsi="Verdana"/>
                <w:sz w:val="16"/>
                <w:szCs w:val="16"/>
              </w:rPr>
            </w:pPr>
          </w:p>
          <w:p w:rsidR="005F45AC" w:rsidRPr="004A4919" w:rsidRDefault="005F45AC" w:rsidP="005F45AC">
            <w:pPr>
              <w:rPr>
                <w:rFonts w:ascii="Verdana" w:hAnsi="Verdana"/>
                <w:sz w:val="16"/>
                <w:szCs w:val="16"/>
              </w:rPr>
            </w:pPr>
          </w:p>
          <w:p w:rsidR="005F45AC" w:rsidRPr="004A4919" w:rsidRDefault="005F45AC" w:rsidP="00B9776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5F45AC" w:rsidRPr="004A4919" w:rsidRDefault="005F45AC" w:rsidP="005F45AC">
            <w:pPr>
              <w:rPr>
                <w:rFonts w:ascii="Verdana" w:hAnsi="Verdana"/>
                <w:sz w:val="16"/>
                <w:szCs w:val="16"/>
              </w:rPr>
            </w:pPr>
          </w:p>
          <w:p w:rsidR="005F45AC" w:rsidRPr="004A4919" w:rsidRDefault="005F45AC" w:rsidP="00EA0E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5F45AC" w:rsidRPr="004A4919" w:rsidRDefault="00EA0E58" w:rsidP="00667C8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5F45AC" w:rsidRPr="004A4919" w:rsidRDefault="005F45AC" w:rsidP="005F45AC">
            <w:pPr>
              <w:rPr>
                <w:rFonts w:ascii="Verdana" w:hAnsi="Verdana"/>
                <w:sz w:val="16"/>
                <w:szCs w:val="16"/>
              </w:rPr>
            </w:pPr>
          </w:p>
          <w:p w:rsidR="005F45AC" w:rsidRPr="004A4919" w:rsidRDefault="005F45AC" w:rsidP="008F76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5F45AC" w:rsidRPr="004A4919" w:rsidRDefault="005F45AC" w:rsidP="008F76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5F45AC" w:rsidRPr="004A4919" w:rsidRDefault="005F45AC" w:rsidP="008F76D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5F45AC" w:rsidRPr="004A4919" w:rsidRDefault="005F45AC" w:rsidP="005F45AC">
            <w:pPr>
              <w:rPr>
                <w:rFonts w:ascii="Verdana" w:hAnsi="Verdana"/>
                <w:sz w:val="16"/>
                <w:szCs w:val="16"/>
              </w:rPr>
            </w:pPr>
          </w:p>
          <w:p w:rsidR="005F45AC" w:rsidRPr="004A4919" w:rsidRDefault="00EA0E58" w:rsidP="005F45AC">
            <w:pPr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500,0</w:t>
            </w:r>
          </w:p>
          <w:p w:rsidR="005F45AC" w:rsidRPr="004A4919" w:rsidRDefault="005F45AC" w:rsidP="005F45AC">
            <w:pPr>
              <w:rPr>
                <w:rFonts w:ascii="Verdana" w:hAnsi="Verdana"/>
                <w:sz w:val="16"/>
                <w:szCs w:val="16"/>
              </w:rPr>
            </w:pPr>
          </w:p>
          <w:p w:rsidR="005F45AC" w:rsidRPr="004A4919" w:rsidRDefault="00EA0E58" w:rsidP="005F45AC">
            <w:pPr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211,5</w:t>
            </w:r>
          </w:p>
          <w:p w:rsidR="005F45AC" w:rsidRPr="004A4919" w:rsidRDefault="005F45AC" w:rsidP="005F45AC">
            <w:pPr>
              <w:rPr>
                <w:rFonts w:ascii="Verdana" w:hAnsi="Verdana"/>
                <w:sz w:val="16"/>
                <w:szCs w:val="16"/>
              </w:rPr>
            </w:pPr>
          </w:p>
          <w:p w:rsidR="005F45AC" w:rsidRPr="004A4919" w:rsidRDefault="005F45AC" w:rsidP="005F45AC">
            <w:pPr>
              <w:rPr>
                <w:rFonts w:ascii="Verdana" w:hAnsi="Verdana"/>
                <w:sz w:val="16"/>
                <w:szCs w:val="16"/>
              </w:rPr>
            </w:pPr>
          </w:p>
          <w:p w:rsidR="005F45AC" w:rsidRPr="004A4919" w:rsidRDefault="005F45AC" w:rsidP="004802C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5F45AC" w:rsidRPr="004A4919" w:rsidRDefault="005F45AC" w:rsidP="005F45AC">
            <w:pPr>
              <w:rPr>
                <w:rFonts w:ascii="Verdana" w:hAnsi="Verdana"/>
                <w:sz w:val="16"/>
                <w:szCs w:val="16"/>
              </w:rPr>
            </w:pPr>
          </w:p>
          <w:p w:rsidR="005F45AC" w:rsidRPr="004A4919" w:rsidRDefault="005F45AC" w:rsidP="005F45AC">
            <w:pPr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F45AC" w:rsidRPr="004A4919" w:rsidRDefault="005F45AC" w:rsidP="005F45AC">
            <w:pPr>
              <w:rPr>
                <w:rFonts w:ascii="Verdana" w:hAnsi="Verdana"/>
                <w:sz w:val="16"/>
                <w:szCs w:val="16"/>
              </w:rPr>
            </w:pPr>
          </w:p>
          <w:p w:rsidR="005F45AC" w:rsidRPr="004A4919" w:rsidRDefault="005F45AC" w:rsidP="005F45AC">
            <w:pPr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F45AC" w:rsidRPr="004A4919" w:rsidRDefault="005F45AC" w:rsidP="005F45AC">
            <w:pPr>
              <w:rPr>
                <w:rFonts w:ascii="Verdana" w:hAnsi="Verdana"/>
                <w:sz w:val="16"/>
                <w:szCs w:val="16"/>
              </w:rPr>
            </w:pPr>
          </w:p>
          <w:p w:rsidR="005F45AC" w:rsidRPr="004A4919" w:rsidRDefault="005F45AC" w:rsidP="005F45A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5F45AC" w:rsidRPr="004A4919" w:rsidRDefault="005F45AC" w:rsidP="005F45AC">
            <w:pPr>
              <w:rPr>
                <w:rFonts w:ascii="Verdana" w:hAnsi="Verdana"/>
                <w:sz w:val="16"/>
                <w:szCs w:val="16"/>
              </w:rPr>
            </w:pPr>
          </w:p>
          <w:p w:rsidR="005F45AC" w:rsidRPr="004A4919" w:rsidRDefault="005F45AC" w:rsidP="005F45A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5F45AC" w:rsidRPr="004A4919" w:rsidRDefault="005F45AC" w:rsidP="005F45AC">
            <w:pPr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5F45AC" w:rsidRPr="004A4919" w:rsidRDefault="005F45AC" w:rsidP="005F45AC">
            <w:pPr>
              <w:rPr>
                <w:rFonts w:ascii="Verdana" w:hAnsi="Verdana"/>
                <w:sz w:val="16"/>
                <w:szCs w:val="16"/>
              </w:rPr>
            </w:pPr>
          </w:p>
          <w:p w:rsidR="005F45AC" w:rsidRPr="004A4919" w:rsidRDefault="00EA0E58" w:rsidP="005F45AC">
            <w:pPr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2820,0</w:t>
            </w:r>
          </w:p>
          <w:p w:rsidR="005F45AC" w:rsidRPr="004A4919" w:rsidRDefault="005F45AC" w:rsidP="005F45AC">
            <w:pPr>
              <w:rPr>
                <w:rFonts w:ascii="Verdana" w:hAnsi="Verdana"/>
                <w:sz w:val="16"/>
                <w:szCs w:val="16"/>
              </w:rPr>
            </w:pPr>
          </w:p>
          <w:p w:rsidR="005F45AC" w:rsidRPr="004A4919" w:rsidRDefault="00EA0E58" w:rsidP="005F45AC">
            <w:pPr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217,4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5F45AC" w:rsidRPr="004A4919" w:rsidRDefault="005F45AC" w:rsidP="005F45AC">
            <w:pPr>
              <w:rPr>
                <w:rFonts w:ascii="Verdana" w:hAnsi="Verdana"/>
                <w:sz w:val="16"/>
                <w:szCs w:val="16"/>
              </w:rPr>
            </w:pPr>
          </w:p>
          <w:p w:rsidR="005F45AC" w:rsidRPr="004A4919" w:rsidRDefault="005F45AC" w:rsidP="005F45AC">
            <w:pPr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F45AC" w:rsidRPr="004A4919" w:rsidRDefault="005F45AC" w:rsidP="005F45AC">
            <w:pPr>
              <w:rPr>
                <w:rFonts w:ascii="Verdana" w:hAnsi="Verdana"/>
                <w:sz w:val="16"/>
                <w:szCs w:val="16"/>
              </w:rPr>
            </w:pPr>
          </w:p>
          <w:p w:rsidR="005F45AC" w:rsidRPr="004A4919" w:rsidRDefault="005F45AC" w:rsidP="005F45AC">
            <w:pPr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5F45AC" w:rsidRPr="004A4919" w:rsidRDefault="005F45AC" w:rsidP="005F45AC">
            <w:pPr>
              <w:rPr>
                <w:rFonts w:ascii="Verdana" w:hAnsi="Verdana"/>
                <w:sz w:val="16"/>
                <w:szCs w:val="16"/>
              </w:rPr>
            </w:pPr>
          </w:p>
          <w:p w:rsidR="005F45AC" w:rsidRPr="004A4919" w:rsidRDefault="00EA0E58" w:rsidP="005F45A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ено Сандеро</w:t>
            </w:r>
          </w:p>
          <w:p w:rsidR="005F45AC" w:rsidRPr="004A4919" w:rsidRDefault="005F45AC" w:rsidP="00B9776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5F45AC" w:rsidRPr="004A4919" w:rsidRDefault="005F45AC" w:rsidP="005F45A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F45AC" w:rsidRPr="004A4919" w:rsidRDefault="001F7244" w:rsidP="005F45A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373 700,83</w:t>
            </w:r>
          </w:p>
        </w:tc>
        <w:tc>
          <w:tcPr>
            <w:tcW w:w="1560" w:type="dxa"/>
            <w:gridSpan w:val="2"/>
          </w:tcPr>
          <w:p w:rsidR="005F45AC" w:rsidRPr="004A4919" w:rsidRDefault="005F45AC" w:rsidP="00B9776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4A4919" w:rsidTr="00F73FD2">
        <w:trPr>
          <w:trHeight w:val="70"/>
        </w:trPr>
        <w:tc>
          <w:tcPr>
            <w:tcW w:w="15460" w:type="dxa"/>
            <w:gridSpan w:val="26"/>
            <w:shd w:val="clear" w:color="auto" w:fill="auto"/>
          </w:tcPr>
          <w:p w:rsidR="00221CEB" w:rsidRPr="004A4919" w:rsidRDefault="00221CEB" w:rsidP="00221CE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A4919">
              <w:rPr>
                <w:rFonts w:ascii="Verdana" w:hAnsi="Verdana"/>
                <w:b/>
                <w:sz w:val="16"/>
                <w:szCs w:val="16"/>
              </w:rPr>
              <w:t>Помощники главы</w:t>
            </w:r>
            <w:r w:rsidR="00BE2EF0" w:rsidRPr="004A4919">
              <w:rPr>
                <w:rFonts w:ascii="Verdana" w:hAnsi="Verdana"/>
                <w:b/>
                <w:sz w:val="16"/>
                <w:szCs w:val="16"/>
              </w:rPr>
              <w:t xml:space="preserve"> администрации района по связям с общественностью</w:t>
            </w:r>
          </w:p>
        </w:tc>
      </w:tr>
      <w:tr w:rsidR="000C477F" w:rsidRPr="004A4919" w:rsidTr="00B217EC">
        <w:tc>
          <w:tcPr>
            <w:tcW w:w="709" w:type="dxa"/>
            <w:shd w:val="clear" w:color="auto" w:fill="auto"/>
          </w:tcPr>
          <w:p w:rsidR="00712722" w:rsidRPr="004A4919" w:rsidRDefault="009A653E" w:rsidP="004576F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="001E2B48" w:rsidRPr="004A491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712722" w:rsidRPr="004A4919" w:rsidRDefault="00B40D44" w:rsidP="004576F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Довгорукая Валентина Юрь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712722" w:rsidRPr="004A4919" w:rsidRDefault="00BE46EE" w:rsidP="00663FC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 Помощник главы администрации района по связям с общественностью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712722" w:rsidRPr="004A4919" w:rsidRDefault="00712722" w:rsidP="007127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712722" w:rsidRPr="004A4919" w:rsidRDefault="00712722" w:rsidP="00663FC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712722" w:rsidRPr="004A4919" w:rsidRDefault="00B40D44" w:rsidP="00B40D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Общая Долевая 1/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712722" w:rsidRPr="004A4919" w:rsidRDefault="00B40D44" w:rsidP="00663FC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29,3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12722" w:rsidRPr="004A4919" w:rsidRDefault="00712722" w:rsidP="00663FC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12722" w:rsidRPr="004A4919" w:rsidRDefault="00712722" w:rsidP="00663FC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12722" w:rsidRPr="004A4919" w:rsidRDefault="00712722" w:rsidP="00663FC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712722" w:rsidRPr="004A4919" w:rsidRDefault="00B40D44" w:rsidP="00663FC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712722" w:rsidRPr="004A4919" w:rsidRDefault="00B40D44" w:rsidP="00663FC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30,7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712722" w:rsidRPr="004A4919" w:rsidRDefault="00B40D44" w:rsidP="00663FC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712722" w:rsidRPr="004A4919" w:rsidRDefault="00712722" w:rsidP="00D537A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712722" w:rsidRPr="004A4919" w:rsidRDefault="00B40D44" w:rsidP="007127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484 637,05</w:t>
            </w:r>
          </w:p>
        </w:tc>
        <w:tc>
          <w:tcPr>
            <w:tcW w:w="1560" w:type="dxa"/>
            <w:gridSpan w:val="2"/>
          </w:tcPr>
          <w:p w:rsidR="00712722" w:rsidRPr="004A4919" w:rsidRDefault="00712722" w:rsidP="00D537A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40D44" w:rsidRPr="004A4919" w:rsidTr="00AB3013">
        <w:tc>
          <w:tcPr>
            <w:tcW w:w="15460" w:type="dxa"/>
            <w:gridSpan w:val="26"/>
            <w:shd w:val="clear" w:color="auto" w:fill="auto"/>
          </w:tcPr>
          <w:p w:rsidR="00B40D44" w:rsidRPr="004A4919" w:rsidRDefault="00B40D44" w:rsidP="00D537A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A4919">
              <w:rPr>
                <w:rFonts w:ascii="Verdana" w:hAnsi="Verdana"/>
                <w:b/>
                <w:sz w:val="16"/>
                <w:szCs w:val="16"/>
              </w:rPr>
              <w:t>Управление протокола</w:t>
            </w:r>
          </w:p>
        </w:tc>
      </w:tr>
      <w:tr w:rsidR="00B40D44" w:rsidRPr="004A4919" w:rsidTr="00B217EC">
        <w:tc>
          <w:tcPr>
            <w:tcW w:w="709" w:type="dxa"/>
            <w:shd w:val="clear" w:color="auto" w:fill="auto"/>
          </w:tcPr>
          <w:p w:rsidR="00B40D44" w:rsidRPr="004A4919" w:rsidRDefault="009A653E" w:rsidP="004576F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B40D44" w:rsidRPr="004A4919" w:rsidRDefault="00BF0F45" w:rsidP="004576F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удев Дмитрий Александро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B40D44" w:rsidRPr="004A4919" w:rsidRDefault="00E60A8A" w:rsidP="00663FC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ачальник управления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B40D44" w:rsidRPr="004A4919" w:rsidRDefault="00E60A8A" w:rsidP="007127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40D44" w:rsidRPr="004A4919" w:rsidRDefault="00E60A8A" w:rsidP="00B40D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B40D44" w:rsidRPr="004A4919" w:rsidRDefault="00E60A8A" w:rsidP="00663FC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40D44" w:rsidRPr="004A4919" w:rsidRDefault="00E60A8A" w:rsidP="00663FC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B40D44" w:rsidRPr="004A4919" w:rsidRDefault="00E60A8A" w:rsidP="00663FC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E60A8A" w:rsidRPr="004A4919" w:rsidRDefault="00E60A8A" w:rsidP="00663FC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B40D44" w:rsidRPr="004A4919" w:rsidRDefault="00E60A8A" w:rsidP="00663FC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579,0</w:t>
            </w:r>
          </w:p>
          <w:p w:rsidR="00E60A8A" w:rsidRPr="004A4919" w:rsidRDefault="00E60A8A" w:rsidP="00663FC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E60A8A" w:rsidRPr="004A4919" w:rsidRDefault="00E60A8A" w:rsidP="00663FC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67,8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40D44" w:rsidRPr="004A4919" w:rsidRDefault="00E60A8A" w:rsidP="00663FC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E60A8A" w:rsidRPr="004A4919" w:rsidRDefault="00E60A8A" w:rsidP="00663FC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E60A8A" w:rsidRPr="004A4919" w:rsidRDefault="00E60A8A" w:rsidP="00663FC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B40D44" w:rsidRPr="004A4919" w:rsidRDefault="00E60A8A" w:rsidP="00D537A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B40D44" w:rsidRPr="004A4919" w:rsidRDefault="00E60A8A" w:rsidP="007127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4 986 137,03</w:t>
            </w:r>
          </w:p>
        </w:tc>
        <w:tc>
          <w:tcPr>
            <w:tcW w:w="1560" w:type="dxa"/>
            <w:gridSpan w:val="2"/>
          </w:tcPr>
          <w:p w:rsidR="00B40D44" w:rsidRPr="004A4919" w:rsidRDefault="00E60A8A" w:rsidP="00E60A8A">
            <w:pPr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Доход полученный от продажи жилого дома, гаража</w:t>
            </w:r>
          </w:p>
        </w:tc>
      </w:tr>
      <w:tr w:rsidR="00E60A8A" w:rsidRPr="004A4919" w:rsidTr="00B217EC">
        <w:tc>
          <w:tcPr>
            <w:tcW w:w="709" w:type="dxa"/>
            <w:shd w:val="clear" w:color="auto" w:fill="auto"/>
          </w:tcPr>
          <w:p w:rsidR="00E60A8A" w:rsidRPr="004A4919" w:rsidRDefault="00E60A8A" w:rsidP="00E60A8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60A8A" w:rsidRPr="004A4919" w:rsidRDefault="00E60A8A" w:rsidP="00E60A8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0A8A" w:rsidRPr="004A4919" w:rsidRDefault="00E60A8A" w:rsidP="00E60A8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60A8A" w:rsidRPr="004A4919" w:rsidRDefault="00E60A8A" w:rsidP="00E60A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0A8A" w:rsidRPr="004A4919" w:rsidRDefault="00E60A8A" w:rsidP="00E60A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</w:t>
            </w:r>
            <w:r w:rsidRPr="004A4919">
              <w:rPr>
                <w:rFonts w:ascii="Verdana" w:hAnsi="Verdana"/>
                <w:sz w:val="16"/>
                <w:szCs w:val="16"/>
              </w:rPr>
              <w:lastRenderedPageBreak/>
              <w:t>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0A8A" w:rsidRPr="004A4919" w:rsidRDefault="00E60A8A" w:rsidP="00E60A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lastRenderedPageBreak/>
              <w:t>49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0A8A" w:rsidRPr="004A4919" w:rsidRDefault="00E60A8A" w:rsidP="00E60A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0A8A" w:rsidRPr="004A4919" w:rsidRDefault="00E60A8A" w:rsidP="00E60A8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0A8A" w:rsidRPr="004A4919" w:rsidRDefault="00E60A8A" w:rsidP="00E60A8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0A8A" w:rsidRPr="004A4919" w:rsidRDefault="00E60A8A" w:rsidP="00E60A8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0A8A" w:rsidRPr="004A4919" w:rsidRDefault="00E60A8A" w:rsidP="00E60A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E60A8A" w:rsidRPr="004A4919" w:rsidRDefault="00E60A8A" w:rsidP="00E60A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704 530,27</w:t>
            </w:r>
          </w:p>
        </w:tc>
        <w:tc>
          <w:tcPr>
            <w:tcW w:w="1560" w:type="dxa"/>
            <w:gridSpan w:val="2"/>
          </w:tcPr>
          <w:p w:rsidR="00E60A8A" w:rsidRPr="004A4919" w:rsidRDefault="00E60A8A" w:rsidP="00E60A8A">
            <w:pPr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Доход </w:t>
            </w:r>
            <w:r w:rsidRPr="004A4919">
              <w:rPr>
                <w:rFonts w:ascii="Verdana" w:hAnsi="Verdana"/>
                <w:sz w:val="16"/>
                <w:szCs w:val="16"/>
              </w:rPr>
              <w:lastRenderedPageBreak/>
              <w:t>пролученный от продажи автомобиля</w:t>
            </w:r>
          </w:p>
        </w:tc>
      </w:tr>
      <w:tr w:rsidR="00E60A8A" w:rsidRPr="004A4919" w:rsidTr="00B217EC">
        <w:tc>
          <w:tcPr>
            <w:tcW w:w="709" w:type="dxa"/>
            <w:shd w:val="clear" w:color="auto" w:fill="auto"/>
          </w:tcPr>
          <w:p w:rsidR="00E60A8A" w:rsidRPr="004A4919" w:rsidRDefault="00E60A8A" w:rsidP="00E60A8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60A8A" w:rsidRPr="004A4919" w:rsidRDefault="003D4E40" w:rsidP="00E60A8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0A8A" w:rsidRPr="004A4919" w:rsidRDefault="00E60A8A" w:rsidP="00E60A8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60A8A" w:rsidRPr="004A4919" w:rsidRDefault="003D4E40" w:rsidP="00E60A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0A8A" w:rsidRPr="004A4919" w:rsidRDefault="003D4E40" w:rsidP="00E60A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0A8A" w:rsidRPr="004A4919" w:rsidRDefault="003D4E40" w:rsidP="00E60A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0A8A" w:rsidRPr="004A4919" w:rsidRDefault="003D4E40" w:rsidP="00E60A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0A8A" w:rsidRPr="004A4919" w:rsidRDefault="003D4E40" w:rsidP="00E60A8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0A8A" w:rsidRPr="004A4919" w:rsidRDefault="003D4E40" w:rsidP="00E60A8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49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0A8A" w:rsidRPr="004A4919" w:rsidRDefault="003D4E40" w:rsidP="003D4E4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0A8A" w:rsidRPr="004A4919" w:rsidRDefault="003D4E40" w:rsidP="00E60A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E60A8A" w:rsidRPr="004A4919" w:rsidRDefault="003D4E40" w:rsidP="00E60A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E60A8A" w:rsidRPr="004A4919" w:rsidRDefault="00E60A8A" w:rsidP="00E60A8A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D4E40" w:rsidRPr="004A4919" w:rsidTr="00B217EC">
        <w:tc>
          <w:tcPr>
            <w:tcW w:w="709" w:type="dxa"/>
            <w:shd w:val="clear" w:color="auto" w:fill="auto"/>
          </w:tcPr>
          <w:p w:rsidR="003D4E40" w:rsidRPr="004A4919" w:rsidRDefault="003D4E40" w:rsidP="003D4E40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3D4E40" w:rsidRPr="004A4919" w:rsidRDefault="003D4E40" w:rsidP="003D4E4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3D4E40" w:rsidRPr="004A4919" w:rsidRDefault="003D4E40" w:rsidP="003D4E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3D4E40" w:rsidRPr="004A4919" w:rsidRDefault="003D4E40" w:rsidP="003D4E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3D4E40" w:rsidRPr="004A4919" w:rsidRDefault="003D4E40" w:rsidP="003D4E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3D4E40" w:rsidRPr="004A4919" w:rsidRDefault="003D4E40" w:rsidP="003D4E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3D4E40" w:rsidRPr="004A4919" w:rsidRDefault="003D4E40" w:rsidP="003D4E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3D4E40" w:rsidRPr="004A4919" w:rsidRDefault="003D4E40" w:rsidP="003D4E4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3D4E40" w:rsidRPr="004A4919" w:rsidRDefault="003D4E40" w:rsidP="003D4E4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49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3D4E40" w:rsidRPr="004A4919" w:rsidRDefault="003D4E40" w:rsidP="003D4E4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3D4E40" w:rsidRPr="004A4919" w:rsidRDefault="003D4E40" w:rsidP="003D4E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3D4E40" w:rsidRPr="004A4919" w:rsidRDefault="003D4E40" w:rsidP="003D4E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3D4E40" w:rsidRPr="004A4919" w:rsidRDefault="003D4E40" w:rsidP="003D4E4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D4E40" w:rsidRPr="004A4919" w:rsidTr="00B217EC">
        <w:tc>
          <w:tcPr>
            <w:tcW w:w="709" w:type="dxa"/>
            <w:shd w:val="clear" w:color="auto" w:fill="auto"/>
          </w:tcPr>
          <w:p w:rsidR="003D4E40" w:rsidRPr="004A4919" w:rsidRDefault="009A653E" w:rsidP="003D4E40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3D4E40" w:rsidRPr="004A4919" w:rsidRDefault="003D4E40" w:rsidP="003D4E4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Агаркова Татьяна Михайл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3D4E40" w:rsidRPr="004A4919" w:rsidRDefault="003D4E40" w:rsidP="003D4E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3D4E40" w:rsidRPr="004A4919" w:rsidRDefault="003D4E40" w:rsidP="003D4E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3D4E40" w:rsidRPr="004A4919" w:rsidRDefault="003D4E40" w:rsidP="003D4E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3D4E40" w:rsidRPr="004A4919" w:rsidRDefault="003D4E40" w:rsidP="003D4E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33,8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3D4E40" w:rsidRPr="004A4919" w:rsidRDefault="003D4E40" w:rsidP="003D4E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3D4E40" w:rsidRPr="004A4919" w:rsidRDefault="003D4E40" w:rsidP="003D4E4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3D4E40" w:rsidRPr="004A4919" w:rsidRDefault="003D4E40" w:rsidP="003D4E4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3D4E40" w:rsidRPr="004A4919" w:rsidRDefault="003D4E40" w:rsidP="003D4E4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3D4E40" w:rsidRPr="004A4919" w:rsidRDefault="003D4E40" w:rsidP="003D4E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3D4E40" w:rsidRPr="004A4919" w:rsidRDefault="003D4E40" w:rsidP="003D4E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642 006,66</w:t>
            </w:r>
          </w:p>
        </w:tc>
        <w:tc>
          <w:tcPr>
            <w:tcW w:w="1560" w:type="dxa"/>
            <w:gridSpan w:val="2"/>
          </w:tcPr>
          <w:p w:rsidR="003D4E40" w:rsidRPr="004A4919" w:rsidRDefault="003D4E40" w:rsidP="003D4E4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D4E40" w:rsidRPr="004A4919" w:rsidTr="00B217EC">
        <w:tc>
          <w:tcPr>
            <w:tcW w:w="709" w:type="dxa"/>
            <w:shd w:val="clear" w:color="auto" w:fill="auto"/>
          </w:tcPr>
          <w:p w:rsidR="003D4E40" w:rsidRPr="004A4919" w:rsidRDefault="003D4E40" w:rsidP="003D4E40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3D4E40" w:rsidRPr="004A4919" w:rsidRDefault="00B732EA" w:rsidP="003D4E4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3D4E40" w:rsidRPr="004A4919" w:rsidRDefault="003D4E40" w:rsidP="003D4E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3D4E40" w:rsidRPr="004A4919" w:rsidRDefault="00B732EA" w:rsidP="003D4E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B732EA" w:rsidRPr="004A4919" w:rsidRDefault="00B732EA" w:rsidP="003D4E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3D4E40" w:rsidRPr="004A4919" w:rsidRDefault="00B732EA" w:rsidP="003D4E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B732EA" w:rsidRPr="004A4919" w:rsidRDefault="00B732EA" w:rsidP="003D4E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3D4E40" w:rsidRPr="004A4919" w:rsidRDefault="00B732EA" w:rsidP="003D4E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520,0</w:t>
            </w:r>
          </w:p>
          <w:p w:rsidR="00B732EA" w:rsidRPr="004A4919" w:rsidRDefault="00B732EA" w:rsidP="003D4E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732EA" w:rsidRPr="004A4919" w:rsidRDefault="00B732EA" w:rsidP="003D4E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272,2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3D4E40" w:rsidRPr="004A4919" w:rsidRDefault="00B732EA" w:rsidP="003D4E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732EA" w:rsidRPr="004A4919" w:rsidRDefault="00B732EA" w:rsidP="003D4E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732EA" w:rsidRPr="004A4919" w:rsidRDefault="00B732EA" w:rsidP="003D4E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3D4E40" w:rsidRPr="004A4919" w:rsidRDefault="00B732EA" w:rsidP="003D4E4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3D4E40" w:rsidRPr="004A4919" w:rsidRDefault="00B732EA" w:rsidP="003D4E4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33,8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3D4E40" w:rsidRPr="004A4919" w:rsidRDefault="00B732EA" w:rsidP="003D4E4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3D4E40" w:rsidRPr="004A4919" w:rsidRDefault="00B732EA" w:rsidP="00B732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Тойота Камри</w:t>
            </w:r>
          </w:p>
        </w:tc>
        <w:tc>
          <w:tcPr>
            <w:tcW w:w="1701" w:type="dxa"/>
            <w:gridSpan w:val="2"/>
          </w:tcPr>
          <w:p w:rsidR="003D4E40" w:rsidRPr="004A4919" w:rsidRDefault="00B732EA" w:rsidP="003D4E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503 792,56</w:t>
            </w:r>
          </w:p>
        </w:tc>
        <w:tc>
          <w:tcPr>
            <w:tcW w:w="1560" w:type="dxa"/>
            <w:gridSpan w:val="2"/>
          </w:tcPr>
          <w:p w:rsidR="003D4E40" w:rsidRPr="004A4919" w:rsidRDefault="003D4E40" w:rsidP="003D4E4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D4E40" w:rsidRPr="004A4919" w:rsidTr="00D537A4">
        <w:tc>
          <w:tcPr>
            <w:tcW w:w="15460" w:type="dxa"/>
            <w:gridSpan w:val="26"/>
            <w:shd w:val="clear" w:color="auto" w:fill="auto"/>
          </w:tcPr>
          <w:p w:rsidR="003D4E40" w:rsidRPr="004A4919" w:rsidRDefault="003D4E40" w:rsidP="003D4E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b/>
                <w:sz w:val="16"/>
                <w:szCs w:val="16"/>
              </w:rPr>
              <w:t>Правовое управление</w:t>
            </w:r>
          </w:p>
        </w:tc>
      </w:tr>
      <w:tr w:rsidR="003D4E40" w:rsidRPr="004A4919" w:rsidTr="00B217EC">
        <w:tc>
          <w:tcPr>
            <w:tcW w:w="709" w:type="dxa"/>
            <w:shd w:val="clear" w:color="auto" w:fill="auto"/>
          </w:tcPr>
          <w:p w:rsidR="003D4E40" w:rsidRPr="004A4919" w:rsidRDefault="009A653E" w:rsidP="003D4E40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  <w:r w:rsidR="003D4E40" w:rsidRPr="004A491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3D4E40" w:rsidRPr="004A4919" w:rsidRDefault="003D4E40" w:rsidP="003D4E4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Волкова Ирина Юрь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3D4E40" w:rsidRPr="004A4919" w:rsidRDefault="003D4E40" w:rsidP="003D4E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ачальник управления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3D4E40" w:rsidRPr="004A4919" w:rsidRDefault="003D4E40" w:rsidP="003D4E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3D4E40" w:rsidRPr="004A4919" w:rsidRDefault="003D4E40" w:rsidP="003D4E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Общая Долевая</w:t>
            </w:r>
          </w:p>
          <w:p w:rsidR="003D4E40" w:rsidRPr="004A4919" w:rsidRDefault="003D4E40" w:rsidP="003D4E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/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3D4E40" w:rsidRPr="004A4919" w:rsidRDefault="003D4E40" w:rsidP="003D4E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08,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3D4E40" w:rsidRPr="004A4919" w:rsidRDefault="003D4E40" w:rsidP="003D4E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3D4E40" w:rsidRPr="004A4919" w:rsidRDefault="003D4E40" w:rsidP="003D4E4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3D4E40" w:rsidRPr="004A4919" w:rsidRDefault="003D4E40" w:rsidP="003D4E4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3D4E40" w:rsidRPr="004A4919" w:rsidRDefault="003D4E40" w:rsidP="003D4E4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3D4E40" w:rsidRPr="004A4919" w:rsidRDefault="00A54910" w:rsidP="00A5491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иа Стингер</w:t>
            </w:r>
          </w:p>
        </w:tc>
        <w:tc>
          <w:tcPr>
            <w:tcW w:w="1701" w:type="dxa"/>
            <w:gridSpan w:val="2"/>
          </w:tcPr>
          <w:p w:rsidR="003D4E40" w:rsidRPr="004A4919" w:rsidRDefault="00A54910" w:rsidP="003D4E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 174 202,04</w:t>
            </w:r>
          </w:p>
        </w:tc>
        <w:tc>
          <w:tcPr>
            <w:tcW w:w="1560" w:type="dxa"/>
            <w:gridSpan w:val="2"/>
          </w:tcPr>
          <w:p w:rsidR="003D4E40" w:rsidRPr="004A4919" w:rsidRDefault="00A54910" w:rsidP="00A54910">
            <w:pPr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Доход полученный от продажи автомобиля</w:t>
            </w:r>
          </w:p>
        </w:tc>
      </w:tr>
      <w:tr w:rsidR="003D4E40" w:rsidRPr="004A4919" w:rsidTr="00B217EC">
        <w:tc>
          <w:tcPr>
            <w:tcW w:w="709" w:type="dxa"/>
            <w:shd w:val="clear" w:color="auto" w:fill="auto"/>
          </w:tcPr>
          <w:p w:rsidR="003D4E40" w:rsidRPr="004A4919" w:rsidRDefault="003D4E40" w:rsidP="003D4E40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3D4E40" w:rsidRPr="004A4919" w:rsidRDefault="003D4E40" w:rsidP="003D4E4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3D4E40" w:rsidRPr="004A4919" w:rsidRDefault="003D4E40" w:rsidP="003D4E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3D4E40" w:rsidRPr="004A4919" w:rsidRDefault="003D4E40" w:rsidP="003D4E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3D4E40" w:rsidRPr="004A4919" w:rsidRDefault="003D4E40" w:rsidP="003D4E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3D4E40" w:rsidRPr="004A4919" w:rsidRDefault="003D4E40" w:rsidP="003D4E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D4E40" w:rsidRPr="004A4919" w:rsidRDefault="003D4E40" w:rsidP="003D4E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Паркинг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3D4E40" w:rsidRPr="004A4919" w:rsidRDefault="003D4E40" w:rsidP="003D4E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3D4E40" w:rsidRPr="004A4919" w:rsidRDefault="003D4E40" w:rsidP="003D4E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3D4E40" w:rsidRPr="004A4919" w:rsidRDefault="003D4E40" w:rsidP="003D4E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Общая Долевая 1/127</w:t>
            </w:r>
          </w:p>
          <w:p w:rsidR="003D4E40" w:rsidRPr="004A4919" w:rsidRDefault="003D4E40" w:rsidP="003D4E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3D4E40" w:rsidRPr="004A4919" w:rsidRDefault="003D4E40" w:rsidP="003D4E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235,0</w:t>
            </w:r>
          </w:p>
          <w:p w:rsidR="003D4E40" w:rsidRPr="004A4919" w:rsidRDefault="003D4E40" w:rsidP="003D4E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D4E40" w:rsidRPr="004A4919" w:rsidRDefault="003D4E40" w:rsidP="003D4E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216,2</w:t>
            </w:r>
          </w:p>
          <w:p w:rsidR="003D4E40" w:rsidRPr="004A4919" w:rsidRDefault="003D4E40" w:rsidP="003D4E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D4E40" w:rsidRPr="004A4919" w:rsidRDefault="003D4E40" w:rsidP="003D4E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5242,4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3D4E40" w:rsidRPr="004A4919" w:rsidRDefault="003D4E40" w:rsidP="003D4E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D4E40" w:rsidRPr="004A4919" w:rsidRDefault="003D4E40" w:rsidP="003D4E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D4E40" w:rsidRPr="004A4919" w:rsidRDefault="003D4E40" w:rsidP="003D4E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D4E40" w:rsidRPr="004A4919" w:rsidRDefault="003D4E40" w:rsidP="003D4E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D4E40" w:rsidRPr="004A4919" w:rsidRDefault="003D4E40" w:rsidP="003D4E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3D4E40" w:rsidRPr="004A4919" w:rsidRDefault="003D4E40" w:rsidP="003D4E4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3D4E40" w:rsidRPr="004A4919" w:rsidRDefault="003D4E40" w:rsidP="003D4E4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108,1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3D4E40" w:rsidRPr="004A4919" w:rsidRDefault="003D4E40" w:rsidP="003D4E4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3D4E40" w:rsidRPr="004A4919" w:rsidRDefault="003D4E40" w:rsidP="003D4E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3D4E40" w:rsidRPr="004A4919" w:rsidRDefault="00A54910" w:rsidP="003D4E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 588 242,92</w:t>
            </w:r>
          </w:p>
        </w:tc>
        <w:tc>
          <w:tcPr>
            <w:tcW w:w="1560" w:type="dxa"/>
            <w:gridSpan w:val="2"/>
          </w:tcPr>
          <w:p w:rsidR="003D4E40" w:rsidRPr="004A4919" w:rsidRDefault="003D4E40" w:rsidP="003D4E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D4E40" w:rsidRPr="004A4919" w:rsidTr="00F73FD2">
        <w:tc>
          <w:tcPr>
            <w:tcW w:w="15460" w:type="dxa"/>
            <w:gridSpan w:val="26"/>
            <w:shd w:val="clear" w:color="auto" w:fill="auto"/>
          </w:tcPr>
          <w:p w:rsidR="003D4E40" w:rsidRPr="004A4919" w:rsidRDefault="003D4E40" w:rsidP="003D4E4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A4919">
              <w:rPr>
                <w:rFonts w:ascii="Verdana" w:hAnsi="Verdana"/>
                <w:b/>
                <w:sz w:val="16"/>
                <w:szCs w:val="16"/>
              </w:rPr>
              <w:t>Отдел правовой экспертизы</w:t>
            </w:r>
          </w:p>
        </w:tc>
      </w:tr>
      <w:tr w:rsidR="003D4E40" w:rsidRPr="004A4919" w:rsidTr="00B217EC">
        <w:tc>
          <w:tcPr>
            <w:tcW w:w="709" w:type="dxa"/>
            <w:shd w:val="clear" w:color="auto" w:fill="auto"/>
          </w:tcPr>
          <w:p w:rsidR="003D4E40" w:rsidRPr="004A4919" w:rsidRDefault="00601C2B" w:rsidP="003D4E40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  <w:r w:rsidR="003D4E40" w:rsidRPr="004A491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3D4E40" w:rsidRPr="004A4919" w:rsidRDefault="003D4E40" w:rsidP="003D4E4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Чижова  Наталья Владимир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3D4E40" w:rsidRPr="004A4919" w:rsidRDefault="009461FB" w:rsidP="009461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аместитель начальника управления - н</w:t>
            </w:r>
            <w:r w:rsidR="003D4E40" w:rsidRPr="004A4919">
              <w:rPr>
                <w:rFonts w:ascii="Verdana" w:hAnsi="Verdana"/>
                <w:sz w:val="16"/>
                <w:szCs w:val="16"/>
              </w:rPr>
              <w:t xml:space="preserve">ачальник отдела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3D4E40" w:rsidRPr="004A4919" w:rsidRDefault="003D4E40" w:rsidP="003D4E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  <w:p w:rsidR="003D4E40" w:rsidRPr="004A4919" w:rsidRDefault="003D4E40" w:rsidP="003D4E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D4E40" w:rsidRPr="004A4919" w:rsidRDefault="003D4E40" w:rsidP="003D4E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3D4E40" w:rsidRPr="004A4919" w:rsidRDefault="003D4E40" w:rsidP="003D4E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Общая Долевая 1/3</w:t>
            </w:r>
          </w:p>
          <w:p w:rsidR="003D4E40" w:rsidRPr="004A4919" w:rsidRDefault="003D4E40" w:rsidP="003D4E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3D4E40" w:rsidRPr="004A4919" w:rsidRDefault="003D4E40" w:rsidP="003D4E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70,7</w:t>
            </w:r>
          </w:p>
          <w:p w:rsidR="003D4E40" w:rsidRPr="004A4919" w:rsidRDefault="003D4E40" w:rsidP="003D4E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D4E40" w:rsidRPr="004A4919" w:rsidRDefault="003D4E40" w:rsidP="003D4E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411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3D4E40" w:rsidRPr="004A4919" w:rsidRDefault="003D4E40" w:rsidP="003D4E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D4E40" w:rsidRPr="004A4919" w:rsidRDefault="003D4E40" w:rsidP="003D4E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D4E40" w:rsidRPr="004A4919" w:rsidRDefault="003D4E40" w:rsidP="003D4E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D4E40" w:rsidRPr="004A4919" w:rsidRDefault="003D4E40" w:rsidP="003D4E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D4E40" w:rsidRPr="004A4919" w:rsidRDefault="003D4E40" w:rsidP="003D4E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D4E40" w:rsidRPr="004A4919" w:rsidRDefault="003D4E40" w:rsidP="003D4E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3D4E40" w:rsidRPr="004A4919" w:rsidRDefault="003D4E40" w:rsidP="003D4E4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3D4E40" w:rsidRPr="004A4919" w:rsidRDefault="003D4E40" w:rsidP="003D4E4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97,7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3D4E40" w:rsidRPr="004A4919" w:rsidRDefault="003D4E40" w:rsidP="003D4E40">
            <w:pPr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3D4E40" w:rsidRPr="004A4919" w:rsidRDefault="003D4E40" w:rsidP="003D4E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3D4E40" w:rsidRPr="004A4919" w:rsidRDefault="009461FB" w:rsidP="003D4E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682 504,63</w:t>
            </w:r>
          </w:p>
        </w:tc>
        <w:tc>
          <w:tcPr>
            <w:tcW w:w="1560" w:type="dxa"/>
            <w:gridSpan w:val="2"/>
          </w:tcPr>
          <w:p w:rsidR="003D4E40" w:rsidRPr="004A4919" w:rsidRDefault="003D4E40" w:rsidP="003D4E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D4E40" w:rsidRPr="004A4919" w:rsidTr="00B217EC">
        <w:tc>
          <w:tcPr>
            <w:tcW w:w="709" w:type="dxa"/>
            <w:shd w:val="clear" w:color="auto" w:fill="auto"/>
          </w:tcPr>
          <w:p w:rsidR="003D4E40" w:rsidRPr="004A4919" w:rsidRDefault="003D4E40" w:rsidP="003D4E40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3D4E40" w:rsidRPr="004A4919" w:rsidRDefault="003D4E40" w:rsidP="003D4E4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3D4E40" w:rsidRPr="004A4919" w:rsidRDefault="003D4E40" w:rsidP="003D4E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3D4E40" w:rsidRPr="004A4919" w:rsidRDefault="003D4E40" w:rsidP="003D4E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3D4E40" w:rsidRPr="004A4919" w:rsidRDefault="003D4E40" w:rsidP="003D4E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D4E40" w:rsidRPr="004A4919" w:rsidRDefault="003D4E40" w:rsidP="003D4E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3D4E40" w:rsidRPr="004A4919" w:rsidRDefault="003D4E40" w:rsidP="003D4E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D4E40" w:rsidRPr="004A4919" w:rsidRDefault="003D4E40" w:rsidP="003D4E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3D4E40" w:rsidRPr="004A4919" w:rsidRDefault="003D4E40" w:rsidP="003D4E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D4E40" w:rsidRPr="004A4919" w:rsidRDefault="003D4E40" w:rsidP="003D4E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Гараж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3D4E40" w:rsidRPr="004A4919" w:rsidRDefault="003D4E40" w:rsidP="003D4E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3D4E40" w:rsidRPr="004A4919" w:rsidRDefault="003D4E40" w:rsidP="003D4E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3D4E40" w:rsidRPr="004A4919" w:rsidRDefault="003D4E40" w:rsidP="003D4E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3D4E40" w:rsidRPr="004A4919" w:rsidRDefault="003D4E40" w:rsidP="003D4E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3D4E40" w:rsidRPr="004A4919" w:rsidRDefault="003D4E40" w:rsidP="003D4E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3D4E40" w:rsidRPr="004A4919" w:rsidRDefault="003D4E40" w:rsidP="003D4E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97,7</w:t>
            </w:r>
          </w:p>
          <w:p w:rsidR="003D4E40" w:rsidRPr="004A4919" w:rsidRDefault="003D4E40" w:rsidP="003D4E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D4E40" w:rsidRPr="004A4919" w:rsidRDefault="003D4E40" w:rsidP="003D4E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68,3</w:t>
            </w:r>
          </w:p>
          <w:p w:rsidR="003D4E40" w:rsidRPr="004A4919" w:rsidRDefault="003D4E40" w:rsidP="003D4E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D4E40" w:rsidRPr="004A4919" w:rsidRDefault="003D4E40" w:rsidP="003D4E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69,3</w:t>
            </w:r>
          </w:p>
          <w:p w:rsidR="003D4E40" w:rsidRPr="004A4919" w:rsidRDefault="003D4E40" w:rsidP="003D4E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D4E40" w:rsidRPr="004A4919" w:rsidRDefault="003D4E40" w:rsidP="003D4E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24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3D4E40" w:rsidRPr="004A4919" w:rsidRDefault="003D4E40" w:rsidP="003D4E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D4E40" w:rsidRPr="004A4919" w:rsidRDefault="003D4E40" w:rsidP="003D4E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D4E40" w:rsidRPr="004A4919" w:rsidRDefault="003D4E40" w:rsidP="003D4E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D4E40" w:rsidRPr="004A4919" w:rsidRDefault="003D4E40" w:rsidP="003D4E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D4E40" w:rsidRPr="004A4919" w:rsidRDefault="003D4E40" w:rsidP="003D4E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D4E40" w:rsidRPr="004A4919" w:rsidRDefault="003D4E40" w:rsidP="003D4E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D4E40" w:rsidRPr="004A4919" w:rsidRDefault="003D4E40" w:rsidP="003D4E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3D4E40" w:rsidRPr="004A4919" w:rsidRDefault="003D4E40" w:rsidP="003D4E4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3D4E40" w:rsidRPr="004A4919" w:rsidRDefault="003D4E40" w:rsidP="003D4E4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24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3D4E40" w:rsidRPr="004A4919" w:rsidRDefault="003D4E40" w:rsidP="003D4E4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3D4E40" w:rsidRPr="004A4919" w:rsidRDefault="003D4E40" w:rsidP="003D4E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Тайота камри</w:t>
            </w:r>
          </w:p>
        </w:tc>
        <w:tc>
          <w:tcPr>
            <w:tcW w:w="1701" w:type="dxa"/>
            <w:gridSpan w:val="2"/>
          </w:tcPr>
          <w:p w:rsidR="003D4E40" w:rsidRPr="004A4919" w:rsidRDefault="009461FB" w:rsidP="003D4E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729 407,24</w:t>
            </w:r>
          </w:p>
        </w:tc>
        <w:tc>
          <w:tcPr>
            <w:tcW w:w="1560" w:type="dxa"/>
            <w:gridSpan w:val="2"/>
          </w:tcPr>
          <w:p w:rsidR="003D4E40" w:rsidRPr="004A4919" w:rsidRDefault="003D4E40" w:rsidP="003D4E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461FB" w:rsidRPr="004A4919" w:rsidTr="00B217EC">
        <w:tc>
          <w:tcPr>
            <w:tcW w:w="709" w:type="dxa"/>
            <w:shd w:val="clear" w:color="auto" w:fill="auto"/>
          </w:tcPr>
          <w:p w:rsidR="009461FB" w:rsidRPr="004A4919" w:rsidRDefault="009461FB" w:rsidP="003D4E40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9461FB" w:rsidRPr="004A4919" w:rsidRDefault="009461FB" w:rsidP="003D4E4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461FB" w:rsidRPr="004A4919" w:rsidRDefault="009461FB" w:rsidP="003D4E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9461FB" w:rsidRPr="004A4919" w:rsidRDefault="009461FB" w:rsidP="003D4E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461FB" w:rsidRPr="004A4919" w:rsidRDefault="00392423" w:rsidP="003D4E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9461FB" w:rsidRPr="004A4919" w:rsidRDefault="009461FB" w:rsidP="003D4E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461FB" w:rsidRPr="004A4919" w:rsidRDefault="009461FB" w:rsidP="003D4E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9461FB" w:rsidRPr="004A4919" w:rsidRDefault="009461FB" w:rsidP="003D4E4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461FB" w:rsidRPr="004A4919" w:rsidRDefault="009461FB" w:rsidP="003D4E4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97,7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9461FB" w:rsidRPr="004A4919" w:rsidRDefault="009461FB" w:rsidP="003D4E4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9461FB" w:rsidRPr="004A4919" w:rsidRDefault="009461FB" w:rsidP="003D4E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9461FB" w:rsidRPr="004A4919" w:rsidRDefault="009461FB" w:rsidP="003D4E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9461FB" w:rsidRPr="004A4919" w:rsidRDefault="009461FB" w:rsidP="003D4E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D5C75" w:rsidRPr="004A4919" w:rsidTr="00B217EC">
        <w:tc>
          <w:tcPr>
            <w:tcW w:w="709" w:type="dxa"/>
            <w:shd w:val="clear" w:color="auto" w:fill="auto"/>
          </w:tcPr>
          <w:p w:rsidR="00BD5C75" w:rsidRPr="004A4919" w:rsidRDefault="00601C2B" w:rsidP="00BD5C75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BD5C75" w:rsidRPr="004A4919" w:rsidRDefault="00BD5C75" w:rsidP="00BD5C7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Дмитренко</w:t>
            </w:r>
          </w:p>
          <w:p w:rsidR="00BD5C75" w:rsidRPr="004A4919" w:rsidRDefault="00BD5C75" w:rsidP="00BD5C7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Елена</w:t>
            </w:r>
          </w:p>
          <w:p w:rsidR="00BD5C75" w:rsidRPr="004A4919" w:rsidRDefault="00BD5C75" w:rsidP="00BD5C7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lastRenderedPageBreak/>
              <w:t>Александр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BD5C75" w:rsidRPr="004A4919" w:rsidRDefault="00AB3013" w:rsidP="00BD5C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lastRenderedPageBreak/>
              <w:t xml:space="preserve">Заместитель начальника </w:t>
            </w:r>
            <w:r w:rsidRPr="004A4919">
              <w:rPr>
                <w:rFonts w:ascii="Verdana" w:hAnsi="Verdana"/>
                <w:sz w:val="16"/>
                <w:szCs w:val="16"/>
              </w:rPr>
              <w:lastRenderedPageBreak/>
              <w:t>управления - начальник отдел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BD5C75" w:rsidRPr="004A4919" w:rsidRDefault="00BD5C75" w:rsidP="00BD5C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lastRenderedPageBreak/>
              <w:t>Квартира</w:t>
            </w:r>
          </w:p>
          <w:p w:rsidR="00392423" w:rsidRPr="004A4919" w:rsidRDefault="00392423" w:rsidP="00392423">
            <w:pPr>
              <w:rPr>
                <w:rFonts w:ascii="Verdana" w:hAnsi="Verdana"/>
                <w:sz w:val="16"/>
                <w:szCs w:val="16"/>
              </w:rPr>
            </w:pPr>
          </w:p>
          <w:p w:rsidR="00392423" w:rsidRPr="004A4919" w:rsidRDefault="00392423" w:rsidP="00BD5C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392423" w:rsidRPr="004A4919" w:rsidRDefault="00392423" w:rsidP="003924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lastRenderedPageBreak/>
              <w:t>Общая Долевая 3/4</w:t>
            </w:r>
          </w:p>
          <w:p w:rsidR="00392423" w:rsidRPr="004A4919" w:rsidRDefault="00392423" w:rsidP="003924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BD5C75" w:rsidRPr="004A4919" w:rsidRDefault="00392423" w:rsidP="00BD5C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lastRenderedPageBreak/>
              <w:t>45,0</w:t>
            </w:r>
          </w:p>
          <w:p w:rsidR="00392423" w:rsidRPr="004A4919" w:rsidRDefault="00392423" w:rsidP="00BD5C7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423" w:rsidRPr="004A4919" w:rsidRDefault="00392423" w:rsidP="00BD5C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lastRenderedPageBreak/>
              <w:t>50,3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D5C75" w:rsidRPr="004A4919" w:rsidRDefault="00BD5C75" w:rsidP="00BD5C75">
            <w:pPr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BD5C75" w:rsidRPr="004A4919" w:rsidRDefault="00BD5C75" w:rsidP="00BD5C75">
            <w:pPr>
              <w:rPr>
                <w:rFonts w:ascii="Verdana" w:hAnsi="Verdana"/>
                <w:sz w:val="16"/>
                <w:szCs w:val="16"/>
              </w:rPr>
            </w:pPr>
          </w:p>
          <w:p w:rsidR="00BD5C75" w:rsidRPr="004A4919" w:rsidRDefault="00BD5C75" w:rsidP="00BD5C75">
            <w:pPr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BD5C75" w:rsidRPr="004A4919" w:rsidRDefault="00BD5C75" w:rsidP="00BD5C7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BD5C75" w:rsidRPr="004A4919" w:rsidRDefault="00BD5C75" w:rsidP="00BD5C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BD5C75" w:rsidRPr="004A4919" w:rsidRDefault="00BD5C75" w:rsidP="00BD5C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D5C75" w:rsidRPr="004A4919" w:rsidRDefault="00BD5C75" w:rsidP="00BD5C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BD5C75" w:rsidRPr="004A4919" w:rsidRDefault="00BD5C75" w:rsidP="00BD5C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иссан экстреил</w:t>
            </w:r>
          </w:p>
        </w:tc>
        <w:tc>
          <w:tcPr>
            <w:tcW w:w="1701" w:type="dxa"/>
            <w:gridSpan w:val="2"/>
          </w:tcPr>
          <w:p w:rsidR="00BD5C75" w:rsidRPr="004A4919" w:rsidRDefault="00AB3013" w:rsidP="00BD5C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3 119 751,79</w:t>
            </w:r>
          </w:p>
        </w:tc>
        <w:tc>
          <w:tcPr>
            <w:tcW w:w="1560" w:type="dxa"/>
            <w:gridSpan w:val="2"/>
          </w:tcPr>
          <w:p w:rsidR="00BD5C75" w:rsidRPr="004A4919" w:rsidRDefault="00AB3013" w:rsidP="00AB3013">
            <w:pPr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Доход полученный в </w:t>
            </w:r>
            <w:r w:rsidRPr="004A4919">
              <w:rPr>
                <w:rFonts w:ascii="Verdana" w:hAnsi="Verdana"/>
                <w:sz w:val="16"/>
                <w:szCs w:val="16"/>
              </w:rPr>
              <w:lastRenderedPageBreak/>
              <w:t>порядке дарения, на основании мирового соглашения</w:t>
            </w:r>
          </w:p>
        </w:tc>
      </w:tr>
      <w:tr w:rsidR="00BD5C75" w:rsidRPr="004A4919" w:rsidTr="00B217EC">
        <w:tc>
          <w:tcPr>
            <w:tcW w:w="709" w:type="dxa"/>
            <w:shd w:val="clear" w:color="auto" w:fill="auto"/>
          </w:tcPr>
          <w:p w:rsidR="00BD5C75" w:rsidRPr="004A4919" w:rsidRDefault="00BD5C75" w:rsidP="00BD5C75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BD5C75" w:rsidRPr="004A4919" w:rsidRDefault="00BD5C75" w:rsidP="00BD5C7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BD5C75" w:rsidRPr="004A4919" w:rsidRDefault="00BD5C75" w:rsidP="00BD5C7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BD5C75" w:rsidRPr="004A4919" w:rsidRDefault="00BD5C75" w:rsidP="00BD5C75">
            <w:pPr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BD5C75" w:rsidRPr="004A4919" w:rsidRDefault="00BD5C75" w:rsidP="00BD5C75">
            <w:pPr>
              <w:rPr>
                <w:rFonts w:ascii="Verdana" w:hAnsi="Verdana"/>
                <w:sz w:val="16"/>
                <w:szCs w:val="16"/>
              </w:rPr>
            </w:pPr>
          </w:p>
          <w:p w:rsidR="00BD5C75" w:rsidRPr="004A4919" w:rsidRDefault="00BD5C75" w:rsidP="00BD5C75">
            <w:pPr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Жилое помещение</w:t>
            </w:r>
          </w:p>
          <w:p w:rsidR="00BD5C75" w:rsidRPr="004A4919" w:rsidRDefault="00BD5C75" w:rsidP="00BD5C7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BD5C75" w:rsidRPr="004A4919" w:rsidRDefault="00BD5C75" w:rsidP="00BD5C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Общая Долевая 1/4</w:t>
            </w:r>
          </w:p>
          <w:p w:rsidR="00BD5C75" w:rsidRPr="004A4919" w:rsidRDefault="00BD5C75" w:rsidP="00BD5C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Общая Долевая 1/2</w:t>
            </w:r>
          </w:p>
          <w:p w:rsidR="00BD5C75" w:rsidRPr="004A4919" w:rsidRDefault="00BD5C75" w:rsidP="00BD5C7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D5C75" w:rsidRPr="004A4919" w:rsidRDefault="00BD5C75" w:rsidP="00BD5C7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D5C75" w:rsidRPr="004A4919" w:rsidRDefault="00BD5C75" w:rsidP="00BD5C7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BD5C75" w:rsidRPr="004A4919" w:rsidRDefault="00BD5C75" w:rsidP="00BD5C7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45,0</w:t>
            </w:r>
          </w:p>
          <w:p w:rsidR="00BD5C75" w:rsidRPr="004A4919" w:rsidRDefault="00BD5C75" w:rsidP="00BD5C7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D5C75" w:rsidRPr="004A4919" w:rsidRDefault="00BD5C75" w:rsidP="00BD5C7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1,2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D5C75" w:rsidRPr="004A4919" w:rsidRDefault="00BD5C75" w:rsidP="00BD5C7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D5C75" w:rsidRPr="004A4919" w:rsidRDefault="00BD5C75" w:rsidP="00BD5C7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D5C75" w:rsidRPr="004A4919" w:rsidRDefault="00BD5C75" w:rsidP="00BD5C7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D5C75" w:rsidRPr="004A4919" w:rsidRDefault="00BD5C75" w:rsidP="00BD5C7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BD5C75" w:rsidRPr="004A4919" w:rsidRDefault="00392423" w:rsidP="00BD5C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BD5C75" w:rsidRPr="004A4919" w:rsidRDefault="00392423" w:rsidP="00BD5C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50,3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D5C75" w:rsidRPr="004A4919" w:rsidRDefault="00392423" w:rsidP="00BD5C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BD5C75" w:rsidRPr="004A4919" w:rsidRDefault="00BD5C75" w:rsidP="00BD5C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BD5C75" w:rsidRPr="004A4919" w:rsidRDefault="00BD5C75" w:rsidP="00BD5C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BD5C75" w:rsidRPr="004A4919" w:rsidRDefault="00BD5C75" w:rsidP="00BD5C7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D5C75" w:rsidRPr="004A4919" w:rsidTr="00B217EC">
        <w:tc>
          <w:tcPr>
            <w:tcW w:w="709" w:type="dxa"/>
            <w:shd w:val="clear" w:color="auto" w:fill="auto"/>
          </w:tcPr>
          <w:p w:rsidR="00BD5C75" w:rsidRPr="004A4919" w:rsidRDefault="00601C2B" w:rsidP="00BD5C75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  <w:r w:rsidR="00BD5C75" w:rsidRPr="004A491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BD5C75" w:rsidRPr="004A4919" w:rsidRDefault="00BD5C75" w:rsidP="00BD5C7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Безуглова Ольга Иван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BD5C75" w:rsidRPr="004A4919" w:rsidRDefault="00BD5C75" w:rsidP="00BD5C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BD5C75" w:rsidRPr="004A4919" w:rsidRDefault="00BD5C75" w:rsidP="00BD5C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D5C75" w:rsidRPr="004A4919" w:rsidRDefault="00BD5C75" w:rsidP="00BD5C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BD5C75" w:rsidRPr="004A4919" w:rsidRDefault="00BD5C75" w:rsidP="00BD5C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D5C75" w:rsidRPr="004A4919" w:rsidRDefault="00BD5C75" w:rsidP="00BD5C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BD5C75" w:rsidRPr="004A4919" w:rsidRDefault="00BD5C75" w:rsidP="00BD5C7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BD5C75" w:rsidRPr="004A4919" w:rsidRDefault="00BD5C75" w:rsidP="00BD5C7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44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D5C75" w:rsidRPr="004A4919" w:rsidRDefault="00BD5C75" w:rsidP="00BD5C75">
            <w:pPr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BD5C75" w:rsidRPr="004A4919" w:rsidRDefault="00BD5C75" w:rsidP="00BD5C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исан марч</w:t>
            </w:r>
          </w:p>
        </w:tc>
        <w:tc>
          <w:tcPr>
            <w:tcW w:w="1701" w:type="dxa"/>
            <w:gridSpan w:val="2"/>
          </w:tcPr>
          <w:p w:rsidR="00BD5C75" w:rsidRPr="004A4919" w:rsidRDefault="00B60CE2" w:rsidP="00BD5C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508 237,35</w:t>
            </w:r>
          </w:p>
        </w:tc>
        <w:tc>
          <w:tcPr>
            <w:tcW w:w="1560" w:type="dxa"/>
            <w:gridSpan w:val="2"/>
          </w:tcPr>
          <w:p w:rsidR="00BD5C75" w:rsidRPr="004A4919" w:rsidRDefault="00BD5C75" w:rsidP="00BD5C7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BD5C75" w:rsidRPr="004A4919" w:rsidTr="00B217EC">
        <w:tc>
          <w:tcPr>
            <w:tcW w:w="709" w:type="dxa"/>
            <w:shd w:val="clear" w:color="auto" w:fill="auto"/>
          </w:tcPr>
          <w:p w:rsidR="00BD5C75" w:rsidRPr="004A4919" w:rsidRDefault="00601C2B" w:rsidP="00BD5C75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  <w:r w:rsidR="00BD5C75" w:rsidRPr="004A491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BD5C75" w:rsidRPr="004A4919" w:rsidRDefault="00BD5C75" w:rsidP="00BD5C7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Семенова Яна Юрь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BD5C75" w:rsidRPr="004A4919" w:rsidRDefault="00BD5C75" w:rsidP="00BD5C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BD5C75" w:rsidRPr="004A4919" w:rsidRDefault="00BD5C75" w:rsidP="00BD5C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D5C75" w:rsidRPr="004A4919" w:rsidRDefault="00BD5C75" w:rsidP="00BD5C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Общая Долевая 1/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BD5C75" w:rsidRPr="004A4919" w:rsidRDefault="00BD5C75" w:rsidP="00BD5C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67,3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D5C75" w:rsidRPr="004A4919" w:rsidRDefault="00BD5C75" w:rsidP="00BD5C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BD5C75" w:rsidRPr="004A4919" w:rsidRDefault="00BD5C75" w:rsidP="00BD5C7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4A4919">
              <w:rPr>
                <w:rFonts w:ascii="Verdana" w:hAnsi="Verdana"/>
                <w:bCs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BD5C75" w:rsidRPr="004A4919" w:rsidRDefault="00BD5C75" w:rsidP="00BD5C7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71,3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D5C75" w:rsidRPr="004A4919" w:rsidRDefault="00BD5C75" w:rsidP="00BD5C75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BD5C75" w:rsidRPr="004A4919" w:rsidRDefault="00BD5C75" w:rsidP="00BD5C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BD5C75" w:rsidRPr="004A4919" w:rsidRDefault="00C43CF4" w:rsidP="00BD5C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381 560,92</w:t>
            </w:r>
          </w:p>
        </w:tc>
        <w:tc>
          <w:tcPr>
            <w:tcW w:w="1560" w:type="dxa"/>
            <w:gridSpan w:val="2"/>
          </w:tcPr>
          <w:p w:rsidR="00BD5C75" w:rsidRPr="004A4919" w:rsidRDefault="00BD5C75" w:rsidP="00BD5C7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D5C75" w:rsidRPr="004A4919" w:rsidTr="00B217EC">
        <w:tc>
          <w:tcPr>
            <w:tcW w:w="709" w:type="dxa"/>
            <w:shd w:val="clear" w:color="auto" w:fill="auto"/>
          </w:tcPr>
          <w:p w:rsidR="00BD5C75" w:rsidRPr="004A4919" w:rsidRDefault="00BD5C75" w:rsidP="00BD5C75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BD5C75" w:rsidRPr="004A4919" w:rsidRDefault="00BD5C75" w:rsidP="00BD5C7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BD5C75" w:rsidRPr="004A4919" w:rsidRDefault="00BD5C75" w:rsidP="00BD5C7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BD5C75" w:rsidRPr="004A4919" w:rsidRDefault="00BD5C75" w:rsidP="00BD5C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D5C75" w:rsidRPr="004A4919" w:rsidRDefault="00BD5C75" w:rsidP="00BD5C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Общая Долевая 1/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BD5C75" w:rsidRPr="004A4919" w:rsidRDefault="00BD5C75" w:rsidP="00BD5C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67,3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D5C75" w:rsidRPr="004A4919" w:rsidRDefault="00BD5C75" w:rsidP="00BD5C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BD5C75" w:rsidRPr="004A4919" w:rsidRDefault="00BD5C75" w:rsidP="00BD5C7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4A4919">
              <w:rPr>
                <w:rFonts w:ascii="Verdana" w:hAnsi="Verdana"/>
                <w:bCs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BD5C75" w:rsidRPr="004A4919" w:rsidRDefault="00BD5C75" w:rsidP="00BD5C7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D5C75" w:rsidRPr="004A4919" w:rsidRDefault="00BD5C75" w:rsidP="00BD5C75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BD5C75" w:rsidRPr="004A4919" w:rsidRDefault="00BD5C75" w:rsidP="00A04A1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Киа </w:t>
            </w:r>
            <w:r w:rsidR="00A04A1B" w:rsidRPr="004A4919">
              <w:rPr>
                <w:rFonts w:ascii="Verdana" w:hAnsi="Verdana"/>
                <w:sz w:val="16"/>
                <w:szCs w:val="16"/>
              </w:rPr>
              <w:t>Р</w:t>
            </w:r>
            <w:r w:rsidRPr="004A4919">
              <w:rPr>
                <w:rFonts w:ascii="Verdana" w:hAnsi="Verdana"/>
                <w:sz w:val="16"/>
                <w:szCs w:val="16"/>
              </w:rPr>
              <w:t>ио</w:t>
            </w:r>
          </w:p>
        </w:tc>
        <w:tc>
          <w:tcPr>
            <w:tcW w:w="1701" w:type="dxa"/>
            <w:gridSpan w:val="2"/>
          </w:tcPr>
          <w:p w:rsidR="00BD5C75" w:rsidRPr="004A4919" w:rsidRDefault="00A04A1B" w:rsidP="00BD5C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717 041,31</w:t>
            </w:r>
          </w:p>
        </w:tc>
        <w:tc>
          <w:tcPr>
            <w:tcW w:w="1560" w:type="dxa"/>
            <w:gridSpan w:val="2"/>
          </w:tcPr>
          <w:p w:rsidR="00BD5C75" w:rsidRPr="004A4919" w:rsidRDefault="00BD5C75" w:rsidP="00BD5C7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D5C75" w:rsidRPr="004A4919" w:rsidTr="00B217EC">
        <w:tc>
          <w:tcPr>
            <w:tcW w:w="709" w:type="dxa"/>
            <w:shd w:val="clear" w:color="auto" w:fill="auto"/>
          </w:tcPr>
          <w:p w:rsidR="00BD5C75" w:rsidRPr="004A4919" w:rsidRDefault="00BD5C75" w:rsidP="00BD5C75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BD5C75" w:rsidRPr="004A4919" w:rsidRDefault="00BD5C75" w:rsidP="00BD5C7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BD5C75" w:rsidRPr="004A4919" w:rsidRDefault="00BD5C75" w:rsidP="00BD5C7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BD5C75" w:rsidRPr="004A4919" w:rsidRDefault="00BD5C75" w:rsidP="00BD5C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D5C75" w:rsidRPr="004A4919" w:rsidRDefault="00BD5C75" w:rsidP="00BD5C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BD5C75" w:rsidRPr="004A4919" w:rsidRDefault="00BD5C75" w:rsidP="00BD5C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D5C75" w:rsidRPr="004A4919" w:rsidRDefault="00BD5C75" w:rsidP="00BD5C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BD5C75" w:rsidRPr="004A4919" w:rsidRDefault="00BD5C75" w:rsidP="00BD5C7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4A4919">
              <w:rPr>
                <w:rFonts w:ascii="Verdana" w:hAnsi="Verdana"/>
                <w:bCs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BD5C75" w:rsidRPr="004A4919" w:rsidRDefault="00BD5C75" w:rsidP="00BD5C7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67,3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D5C75" w:rsidRPr="004A4919" w:rsidRDefault="00BD5C75" w:rsidP="00BD5C75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BD5C75" w:rsidRPr="004A4919" w:rsidRDefault="00BD5C75" w:rsidP="00BD5C75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D5C75" w:rsidRPr="004A4919" w:rsidRDefault="00BD5C75" w:rsidP="00BD5C75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BD5C75" w:rsidRPr="004A4919" w:rsidRDefault="00BD5C75" w:rsidP="00BD5C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BD5C75" w:rsidRPr="004A4919" w:rsidRDefault="00BD5C75" w:rsidP="00BD5C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BD5C75" w:rsidRPr="004A4919" w:rsidRDefault="00BD5C75" w:rsidP="00BD5C7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D5C75" w:rsidRPr="004A4919" w:rsidTr="00B217EC">
        <w:tc>
          <w:tcPr>
            <w:tcW w:w="709" w:type="dxa"/>
            <w:shd w:val="clear" w:color="auto" w:fill="auto"/>
          </w:tcPr>
          <w:p w:rsidR="00BD5C75" w:rsidRPr="004A4919" w:rsidRDefault="00BD5C75" w:rsidP="00BD5C75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BD5C75" w:rsidRPr="004A4919" w:rsidRDefault="00BD5C75" w:rsidP="00BD5C7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BD5C75" w:rsidRPr="004A4919" w:rsidRDefault="00BD5C75" w:rsidP="00BD5C7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BD5C75" w:rsidRPr="004A4919" w:rsidRDefault="00BD5C75" w:rsidP="00BD5C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D5C75" w:rsidRPr="004A4919" w:rsidRDefault="00BD5C75" w:rsidP="00BD5C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BD5C75" w:rsidRPr="004A4919" w:rsidRDefault="00BD5C75" w:rsidP="00BD5C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D5C75" w:rsidRPr="004A4919" w:rsidRDefault="00BD5C75" w:rsidP="00BD5C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BD5C75" w:rsidRPr="004A4919" w:rsidRDefault="00BD5C75" w:rsidP="00BD5C7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4A4919">
              <w:rPr>
                <w:rFonts w:ascii="Verdana" w:hAnsi="Verdana"/>
                <w:bCs/>
                <w:sz w:val="16"/>
                <w:szCs w:val="16"/>
              </w:rPr>
              <w:t>Квартира</w:t>
            </w:r>
          </w:p>
          <w:p w:rsidR="00BD5C75" w:rsidRPr="004A4919" w:rsidRDefault="00BD5C75" w:rsidP="00BD5C7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4A4919">
              <w:rPr>
                <w:rFonts w:ascii="Verdana" w:hAnsi="Verdana"/>
                <w:bCs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BD5C75" w:rsidRPr="004A4919" w:rsidRDefault="00BD5C75" w:rsidP="00BD5C7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67,3</w:t>
            </w:r>
          </w:p>
          <w:p w:rsidR="00BD5C75" w:rsidRPr="004A4919" w:rsidRDefault="00BD5C75" w:rsidP="00BD5C7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71,3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D5C75" w:rsidRPr="004A4919" w:rsidRDefault="00BD5C75" w:rsidP="00BD5C75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BD5C75" w:rsidRPr="004A4919" w:rsidRDefault="00BD5C75" w:rsidP="00BD5C75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BD5C75" w:rsidRPr="004A4919" w:rsidRDefault="00BD5C75" w:rsidP="00BD5C75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D5C75" w:rsidRPr="004A4919" w:rsidRDefault="00BD5C75" w:rsidP="00BD5C75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BD5C75" w:rsidRPr="004A4919" w:rsidRDefault="00BD5C75" w:rsidP="00BD5C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BD5C75" w:rsidRPr="004A4919" w:rsidRDefault="00BD5C75" w:rsidP="00BD5C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BD5C75" w:rsidRPr="004A4919" w:rsidRDefault="00BD5C75" w:rsidP="00BD5C7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01C2B" w:rsidRPr="004A4919" w:rsidTr="00F73FD2">
        <w:tc>
          <w:tcPr>
            <w:tcW w:w="15460" w:type="dxa"/>
            <w:gridSpan w:val="26"/>
            <w:shd w:val="clear" w:color="auto" w:fill="auto"/>
          </w:tcPr>
          <w:p w:rsidR="00BD5C75" w:rsidRPr="004A4919" w:rsidRDefault="00BD5C75" w:rsidP="00F4378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A4919">
              <w:rPr>
                <w:rFonts w:ascii="Verdana" w:hAnsi="Verdana"/>
                <w:b/>
                <w:sz w:val="16"/>
                <w:szCs w:val="16"/>
              </w:rPr>
              <w:t>Отдел судебно</w:t>
            </w:r>
            <w:r w:rsidR="00F4378D" w:rsidRPr="004A4919">
              <w:rPr>
                <w:rFonts w:ascii="Verdana" w:hAnsi="Verdana"/>
                <w:b/>
                <w:sz w:val="16"/>
                <w:szCs w:val="16"/>
              </w:rPr>
              <w:t>-</w:t>
            </w:r>
            <w:r w:rsidRPr="004A4919">
              <w:rPr>
                <w:rFonts w:ascii="Verdana" w:hAnsi="Verdana"/>
                <w:b/>
                <w:sz w:val="16"/>
                <w:szCs w:val="16"/>
              </w:rPr>
              <w:t>претензионной работы</w:t>
            </w:r>
          </w:p>
        </w:tc>
      </w:tr>
      <w:tr w:rsidR="008B6C3B" w:rsidRPr="004A4919" w:rsidTr="00B217EC">
        <w:tc>
          <w:tcPr>
            <w:tcW w:w="709" w:type="dxa"/>
            <w:shd w:val="clear" w:color="auto" w:fill="auto"/>
          </w:tcPr>
          <w:p w:rsidR="008B6C3B" w:rsidRPr="004A4919" w:rsidRDefault="00601C2B" w:rsidP="00601C2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  <w:r w:rsidR="008B6C3B" w:rsidRPr="004A491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8B6C3B" w:rsidRPr="004A4919" w:rsidRDefault="008B6C3B" w:rsidP="008B6C3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осатова</w:t>
            </w:r>
          </w:p>
          <w:p w:rsidR="008B6C3B" w:rsidRPr="004A4919" w:rsidRDefault="008B6C3B" w:rsidP="008B6C3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Галина Борис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8B6C3B" w:rsidRPr="004A4919" w:rsidRDefault="008B6C3B" w:rsidP="008B6C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8B6C3B" w:rsidRPr="004A4919" w:rsidRDefault="008B6C3B" w:rsidP="008B6C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8B6C3B" w:rsidRPr="004A4919" w:rsidRDefault="008B6C3B" w:rsidP="008B6C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8B6C3B" w:rsidRPr="004A4919" w:rsidRDefault="008B6C3B" w:rsidP="008B6C3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6C3B" w:rsidRPr="004A4919" w:rsidRDefault="008B6C3B" w:rsidP="008B6C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Гараж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8B6C3B" w:rsidRPr="004A4919" w:rsidRDefault="008B6C3B" w:rsidP="008B6C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8B6C3B" w:rsidRPr="004A4919" w:rsidRDefault="008B6C3B" w:rsidP="008B6C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8B6C3B" w:rsidRPr="004A4919" w:rsidRDefault="008B6C3B" w:rsidP="008B6C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8B6C3B" w:rsidRPr="004A4919" w:rsidRDefault="008B6C3B" w:rsidP="008B6C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29,0</w:t>
            </w:r>
          </w:p>
          <w:p w:rsidR="008B6C3B" w:rsidRPr="004A4919" w:rsidRDefault="008B6C3B" w:rsidP="008B6C3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6C3B" w:rsidRPr="004A4919" w:rsidRDefault="008B6C3B" w:rsidP="008B6C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88,0</w:t>
            </w:r>
          </w:p>
          <w:p w:rsidR="008B6C3B" w:rsidRPr="004A4919" w:rsidRDefault="008B6C3B" w:rsidP="008B6C3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6C3B" w:rsidRPr="004A4919" w:rsidRDefault="008B6C3B" w:rsidP="008B6C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25,5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8B6C3B" w:rsidRPr="004A4919" w:rsidRDefault="008B6C3B" w:rsidP="008B6C3B">
            <w:pPr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B6C3B" w:rsidRPr="004A4919" w:rsidRDefault="008B6C3B" w:rsidP="008B6C3B">
            <w:pPr>
              <w:rPr>
                <w:rFonts w:ascii="Verdana" w:hAnsi="Verdana"/>
                <w:sz w:val="16"/>
                <w:szCs w:val="16"/>
              </w:rPr>
            </w:pPr>
          </w:p>
          <w:p w:rsidR="008B6C3B" w:rsidRPr="004A4919" w:rsidRDefault="008B6C3B" w:rsidP="008B6C3B">
            <w:pPr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B6C3B" w:rsidRPr="004A4919" w:rsidRDefault="008B6C3B" w:rsidP="008B6C3B">
            <w:pPr>
              <w:rPr>
                <w:rFonts w:ascii="Verdana" w:hAnsi="Verdana"/>
                <w:sz w:val="16"/>
                <w:szCs w:val="16"/>
              </w:rPr>
            </w:pPr>
          </w:p>
          <w:p w:rsidR="008B6C3B" w:rsidRPr="004A4919" w:rsidRDefault="008B6C3B" w:rsidP="008B6C3B">
            <w:pPr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B6C3B" w:rsidRPr="004A4919" w:rsidRDefault="008B6C3B" w:rsidP="008B6C3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8B6C3B" w:rsidRPr="004A4919" w:rsidRDefault="008B6C3B" w:rsidP="008B6C3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8B6C3B" w:rsidRPr="004A4919" w:rsidRDefault="008B6C3B" w:rsidP="008B6C3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8B6C3B" w:rsidRPr="004A4919" w:rsidRDefault="008B6C3B" w:rsidP="008B6C3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нет 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8B6C3B" w:rsidRPr="004A4919" w:rsidRDefault="008B6C3B" w:rsidP="008B6C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8B6C3B" w:rsidRPr="004A4919" w:rsidRDefault="00B03C71" w:rsidP="008B6C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480 044,28</w:t>
            </w:r>
          </w:p>
        </w:tc>
        <w:tc>
          <w:tcPr>
            <w:tcW w:w="1560" w:type="dxa"/>
            <w:gridSpan w:val="2"/>
          </w:tcPr>
          <w:p w:rsidR="008B6C3B" w:rsidRPr="004A4919" w:rsidRDefault="008B6C3B" w:rsidP="008B6C3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B6C3B" w:rsidRPr="004A4919" w:rsidTr="00B217EC">
        <w:tc>
          <w:tcPr>
            <w:tcW w:w="709" w:type="dxa"/>
            <w:shd w:val="clear" w:color="auto" w:fill="auto"/>
          </w:tcPr>
          <w:p w:rsidR="008B6C3B" w:rsidRPr="004A4919" w:rsidRDefault="008B6C3B" w:rsidP="008B6C3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8B6C3B" w:rsidRPr="004A4919" w:rsidRDefault="008B6C3B" w:rsidP="008B6C3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8B6C3B" w:rsidRPr="004A4919" w:rsidRDefault="008B6C3B" w:rsidP="008B6C3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8B6C3B" w:rsidRPr="004A4919" w:rsidRDefault="008B6C3B" w:rsidP="008B6C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8B6C3B" w:rsidRPr="004A4919" w:rsidRDefault="008B6C3B" w:rsidP="008B6C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8B6C3B" w:rsidRPr="004A4919" w:rsidRDefault="008B6C3B" w:rsidP="008B6C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8B6C3B" w:rsidRPr="004A4919" w:rsidRDefault="008B6C3B" w:rsidP="008B6C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8B6C3B" w:rsidRPr="004A4919" w:rsidRDefault="008B6C3B" w:rsidP="008B6C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8B6C3B" w:rsidRPr="004A4919" w:rsidRDefault="008B6C3B" w:rsidP="008B6C3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6C3B" w:rsidRPr="004A4919" w:rsidRDefault="008B6C3B" w:rsidP="008B6C3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8B6C3B" w:rsidRPr="004A4919" w:rsidRDefault="008B6C3B" w:rsidP="008B6C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88,0</w:t>
            </w:r>
          </w:p>
          <w:p w:rsidR="008B6C3B" w:rsidRPr="004A4919" w:rsidRDefault="008B6C3B" w:rsidP="008B6C3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6C3B" w:rsidRPr="004A4919" w:rsidRDefault="008B6C3B" w:rsidP="008B6C3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8B6C3B" w:rsidRPr="004A4919" w:rsidRDefault="008B6C3B" w:rsidP="008B6C3B">
            <w:pPr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B6C3B" w:rsidRPr="004A4919" w:rsidRDefault="008B6C3B" w:rsidP="008B6C3B">
            <w:pPr>
              <w:rPr>
                <w:rFonts w:ascii="Verdana" w:hAnsi="Verdana"/>
                <w:sz w:val="16"/>
                <w:szCs w:val="16"/>
              </w:rPr>
            </w:pPr>
          </w:p>
          <w:p w:rsidR="008B6C3B" w:rsidRPr="004A4919" w:rsidRDefault="008B6C3B" w:rsidP="008B6C3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8B6C3B" w:rsidRPr="004A4919" w:rsidRDefault="008B6C3B" w:rsidP="006A5B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Ниссан </w:t>
            </w:r>
            <w:r w:rsidR="006A5B8F" w:rsidRPr="004A4919">
              <w:rPr>
                <w:rFonts w:ascii="Verdana" w:hAnsi="Verdana"/>
                <w:sz w:val="16"/>
                <w:szCs w:val="16"/>
              </w:rPr>
              <w:t>К</w:t>
            </w:r>
            <w:r w:rsidRPr="004A4919">
              <w:rPr>
                <w:rFonts w:ascii="Verdana" w:hAnsi="Verdana"/>
                <w:sz w:val="16"/>
                <w:szCs w:val="16"/>
              </w:rPr>
              <w:t>ашкай</w:t>
            </w:r>
          </w:p>
        </w:tc>
        <w:tc>
          <w:tcPr>
            <w:tcW w:w="1701" w:type="dxa"/>
            <w:gridSpan w:val="2"/>
          </w:tcPr>
          <w:p w:rsidR="008B6C3B" w:rsidRPr="004A4919" w:rsidRDefault="006A5B8F" w:rsidP="008B6C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499 799,99</w:t>
            </w:r>
          </w:p>
        </w:tc>
        <w:tc>
          <w:tcPr>
            <w:tcW w:w="1560" w:type="dxa"/>
            <w:gridSpan w:val="2"/>
          </w:tcPr>
          <w:p w:rsidR="008B6C3B" w:rsidRPr="004A4919" w:rsidRDefault="008B6C3B" w:rsidP="008B6C3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B6C3B" w:rsidRPr="004A4919" w:rsidTr="00B217EC">
        <w:tc>
          <w:tcPr>
            <w:tcW w:w="709" w:type="dxa"/>
            <w:shd w:val="clear" w:color="auto" w:fill="auto"/>
          </w:tcPr>
          <w:p w:rsidR="008B6C3B" w:rsidRPr="004A4919" w:rsidRDefault="00601C2B" w:rsidP="008B6C3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</w:t>
            </w:r>
            <w:r w:rsidR="008B6C3B" w:rsidRPr="004A491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8B6C3B" w:rsidRPr="004A4919" w:rsidRDefault="008B6C3B" w:rsidP="008B6C3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Губарева Екатерина Ивано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8B6C3B" w:rsidRPr="004A4919" w:rsidRDefault="008B6C3B" w:rsidP="008B6C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Заместитель начальника отдела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8B6C3B" w:rsidRPr="004A4919" w:rsidRDefault="008B6C3B" w:rsidP="008B6C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8B6C3B" w:rsidRPr="004A4919" w:rsidRDefault="008B6C3B" w:rsidP="008B6C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8B6C3B" w:rsidRPr="004A4919" w:rsidRDefault="008B6C3B" w:rsidP="008B6C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8B6C3B" w:rsidRPr="004A4919" w:rsidRDefault="008B6C3B" w:rsidP="008B6C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8B6C3B" w:rsidRPr="004A4919" w:rsidRDefault="008B6C3B" w:rsidP="008B6C3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8B6C3B" w:rsidRPr="004A4919" w:rsidRDefault="008B6C3B" w:rsidP="008B6C3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8B6C3B" w:rsidRPr="004A4919" w:rsidRDefault="008B6C3B" w:rsidP="008B6C3B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8B6C3B" w:rsidRPr="004A4919" w:rsidRDefault="008B6C3B" w:rsidP="008B6C3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1500,0</w:t>
            </w:r>
          </w:p>
          <w:p w:rsidR="008B6C3B" w:rsidRPr="004A4919" w:rsidRDefault="008B6C3B" w:rsidP="008B6C3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8B6C3B" w:rsidRPr="004A4919" w:rsidRDefault="008B6C3B" w:rsidP="008B6C3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96,7</w:t>
            </w:r>
          </w:p>
          <w:p w:rsidR="008B6C3B" w:rsidRPr="004A4919" w:rsidRDefault="008B6C3B" w:rsidP="008B6C3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118,8</w:t>
            </w:r>
          </w:p>
          <w:p w:rsidR="008B6C3B" w:rsidRPr="004A4919" w:rsidRDefault="008B6C3B" w:rsidP="008B6C3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8B6C3B" w:rsidRPr="004A4919" w:rsidRDefault="008B6C3B" w:rsidP="008B6C3B">
            <w:pPr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B6C3B" w:rsidRPr="004A4919" w:rsidRDefault="008B6C3B" w:rsidP="008B6C3B">
            <w:pPr>
              <w:rPr>
                <w:rFonts w:ascii="Verdana" w:hAnsi="Verdana"/>
                <w:sz w:val="16"/>
                <w:szCs w:val="16"/>
              </w:rPr>
            </w:pPr>
          </w:p>
          <w:p w:rsidR="008B6C3B" w:rsidRPr="004A4919" w:rsidRDefault="008B6C3B" w:rsidP="008B6C3B">
            <w:pPr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B6C3B" w:rsidRPr="004A4919" w:rsidRDefault="008B6C3B" w:rsidP="008B6C3B">
            <w:pPr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B6C3B" w:rsidRPr="004A4919" w:rsidRDefault="008B6C3B" w:rsidP="008B6C3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8B6C3B" w:rsidRPr="004A4919" w:rsidRDefault="008B6C3B" w:rsidP="008B6C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8B6C3B" w:rsidRPr="004A4919" w:rsidRDefault="006A5B8F" w:rsidP="008B6C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8B6C3B" w:rsidRPr="004A4919" w:rsidRDefault="008B6C3B" w:rsidP="008B6C3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B6C3B" w:rsidRPr="004A4919" w:rsidTr="00B217EC">
        <w:tc>
          <w:tcPr>
            <w:tcW w:w="709" w:type="dxa"/>
            <w:shd w:val="clear" w:color="auto" w:fill="auto"/>
          </w:tcPr>
          <w:p w:rsidR="008B6C3B" w:rsidRPr="004A4919" w:rsidRDefault="008B6C3B" w:rsidP="008B6C3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8B6C3B" w:rsidRPr="004A4919" w:rsidRDefault="008B6C3B" w:rsidP="008B6C3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8B6C3B" w:rsidRPr="004A4919" w:rsidRDefault="008B6C3B" w:rsidP="008B6C3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8B6C3B" w:rsidRPr="004A4919" w:rsidRDefault="008B6C3B" w:rsidP="008B6C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8B6C3B" w:rsidRPr="004A4919" w:rsidRDefault="008B6C3B" w:rsidP="008B6C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Общая Долевая 1/2</w:t>
            </w:r>
          </w:p>
          <w:p w:rsidR="008B6C3B" w:rsidRPr="004A4919" w:rsidRDefault="008B6C3B" w:rsidP="008B6C3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8B6C3B" w:rsidRPr="004A4919" w:rsidRDefault="008B6C3B" w:rsidP="008B6C3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18,8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8B6C3B" w:rsidRPr="004A4919" w:rsidRDefault="008B6C3B" w:rsidP="008B6C3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8B6C3B" w:rsidRPr="004A4919" w:rsidRDefault="008B6C3B" w:rsidP="008B6C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8B6C3B" w:rsidRPr="004A4919" w:rsidRDefault="008B6C3B" w:rsidP="008B6C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8B6C3B" w:rsidRPr="004A4919" w:rsidRDefault="008B6C3B" w:rsidP="008B6C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8B6C3B" w:rsidRPr="004A4919" w:rsidRDefault="008B6C3B" w:rsidP="006A5B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Хундай </w:t>
            </w:r>
            <w:r w:rsidR="006A5B8F" w:rsidRPr="004A4919">
              <w:rPr>
                <w:rFonts w:ascii="Verdana" w:hAnsi="Verdana"/>
                <w:sz w:val="16"/>
                <w:szCs w:val="16"/>
              </w:rPr>
              <w:t>С</w:t>
            </w:r>
            <w:r w:rsidRPr="004A4919">
              <w:rPr>
                <w:rFonts w:ascii="Verdana" w:hAnsi="Verdana"/>
                <w:sz w:val="16"/>
                <w:szCs w:val="16"/>
              </w:rPr>
              <w:t>олярис</w:t>
            </w:r>
          </w:p>
        </w:tc>
        <w:tc>
          <w:tcPr>
            <w:tcW w:w="1701" w:type="dxa"/>
            <w:gridSpan w:val="2"/>
          </w:tcPr>
          <w:p w:rsidR="008B6C3B" w:rsidRPr="004A4919" w:rsidRDefault="006A5B8F" w:rsidP="008B6C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776 763,95</w:t>
            </w:r>
          </w:p>
        </w:tc>
        <w:tc>
          <w:tcPr>
            <w:tcW w:w="1560" w:type="dxa"/>
            <w:gridSpan w:val="2"/>
          </w:tcPr>
          <w:p w:rsidR="008B6C3B" w:rsidRPr="004A4919" w:rsidRDefault="008B6C3B" w:rsidP="008B6C3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8B6C3B" w:rsidRPr="004A4919" w:rsidTr="00B217EC">
        <w:tc>
          <w:tcPr>
            <w:tcW w:w="709" w:type="dxa"/>
            <w:shd w:val="clear" w:color="auto" w:fill="auto"/>
          </w:tcPr>
          <w:p w:rsidR="008B6C3B" w:rsidRPr="004A4919" w:rsidRDefault="008B6C3B" w:rsidP="008B6C3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8B6C3B" w:rsidRPr="004A4919" w:rsidRDefault="008B6C3B" w:rsidP="008B6C3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8B6C3B" w:rsidRPr="004A4919" w:rsidRDefault="008B6C3B" w:rsidP="008B6C3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8B6C3B" w:rsidRPr="004A4919" w:rsidRDefault="008B6C3B" w:rsidP="008B6C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8B6C3B" w:rsidRPr="004A4919" w:rsidRDefault="008B6C3B" w:rsidP="008B6C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8B6C3B" w:rsidRPr="004A4919" w:rsidRDefault="008B6C3B" w:rsidP="008B6C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8B6C3B" w:rsidRPr="004A4919" w:rsidRDefault="008B6C3B" w:rsidP="008B6C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8B6C3B" w:rsidRPr="004A4919" w:rsidRDefault="008B6C3B" w:rsidP="008B6C3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8B6C3B" w:rsidRPr="004A4919" w:rsidRDefault="008B6C3B" w:rsidP="008B6C3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18,8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8B6C3B" w:rsidRPr="004A4919" w:rsidRDefault="008B6C3B" w:rsidP="008B6C3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8B6C3B" w:rsidRPr="004A4919" w:rsidRDefault="008B6C3B" w:rsidP="008B6C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8B6C3B" w:rsidRPr="004A4919" w:rsidRDefault="008B6C3B" w:rsidP="008B6C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8B6C3B" w:rsidRPr="004A4919" w:rsidRDefault="008B6C3B" w:rsidP="008B6C3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6A5B8F" w:rsidRPr="004A4919" w:rsidTr="00B217EC">
        <w:tc>
          <w:tcPr>
            <w:tcW w:w="709" w:type="dxa"/>
            <w:shd w:val="clear" w:color="auto" w:fill="auto"/>
          </w:tcPr>
          <w:p w:rsidR="006A5B8F" w:rsidRPr="004A4919" w:rsidRDefault="00601C2B" w:rsidP="006A5B8F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6A5B8F" w:rsidRPr="004A4919" w:rsidRDefault="006A5B8F" w:rsidP="006A5B8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Бердник Ростислав Николае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6A5B8F" w:rsidRPr="004A4919" w:rsidRDefault="006A5B8F" w:rsidP="006A5B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6A5B8F" w:rsidRPr="004A4919" w:rsidRDefault="006A5B8F" w:rsidP="006A5B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  <w:p w:rsidR="006A5B8F" w:rsidRPr="004A4919" w:rsidRDefault="006A5B8F" w:rsidP="006A5B8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6A5B8F" w:rsidRPr="004A4919" w:rsidRDefault="006A5B8F" w:rsidP="006A5B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  <w:p w:rsidR="006A5B8F" w:rsidRPr="004A4919" w:rsidRDefault="006A5B8F" w:rsidP="006A5B8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6A5B8F" w:rsidRPr="004A4919" w:rsidRDefault="006A5B8F" w:rsidP="006A5B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6A5B8F" w:rsidRPr="004A4919" w:rsidRDefault="006A5B8F" w:rsidP="006A5B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  <w:p w:rsidR="006A5B8F" w:rsidRPr="004A4919" w:rsidRDefault="006A5B8F" w:rsidP="006A5B8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6A5B8F" w:rsidRPr="004A4919" w:rsidRDefault="006A5B8F" w:rsidP="006A5B8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6A5B8F" w:rsidRPr="004A4919" w:rsidRDefault="006A5B8F" w:rsidP="006A5B8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6A5B8F" w:rsidRPr="004A4919" w:rsidRDefault="006A5B8F" w:rsidP="006A5B8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</w:t>
            </w: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6A5B8F" w:rsidRPr="004A4919" w:rsidRDefault="006A5B8F" w:rsidP="006A5B8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96,6</w:t>
            </w:r>
          </w:p>
          <w:p w:rsidR="006A5B8F" w:rsidRPr="004A4919" w:rsidRDefault="006A5B8F" w:rsidP="006A5B8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78,0</w:t>
            </w:r>
          </w:p>
          <w:p w:rsidR="006A5B8F" w:rsidRPr="004A4919" w:rsidRDefault="006A5B8F" w:rsidP="006A5B8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2300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6A5B8F" w:rsidRPr="004A4919" w:rsidRDefault="006A5B8F" w:rsidP="006A5B8F">
            <w:pPr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A5B8F" w:rsidRPr="004A4919" w:rsidRDefault="006A5B8F" w:rsidP="006A5B8F">
            <w:pPr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A5B8F" w:rsidRPr="004A4919" w:rsidRDefault="006A5B8F" w:rsidP="006A5B8F">
            <w:pPr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6A5B8F" w:rsidRPr="004A4919" w:rsidRDefault="006A5B8F" w:rsidP="006A5B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Лэнд Ровер</w:t>
            </w:r>
          </w:p>
        </w:tc>
        <w:tc>
          <w:tcPr>
            <w:tcW w:w="1701" w:type="dxa"/>
            <w:gridSpan w:val="2"/>
          </w:tcPr>
          <w:p w:rsidR="006A5B8F" w:rsidRPr="004A4919" w:rsidRDefault="006A5B8F" w:rsidP="006A5B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422 975,65</w:t>
            </w:r>
          </w:p>
        </w:tc>
        <w:tc>
          <w:tcPr>
            <w:tcW w:w="1560" w:type="dxa"/>
            <w:gridSpan w:val="2"/>
          </w:tcPr>
          <w:p w:rsidR="006A5B8F" w:rsidRPr="004A4919" w:rsidRDefault="006A5B8F" w:rsidP="006A5B8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6A5B8F" w:rsidRPr="004A4919" w:rsidTr="00B217EC">
        <w:tc>
          <w:tcPr>
            <w:tcW w:w="709" w:type="dxa"/>
            <w:shd w:val="clear" w:color="auto" w:fill="auto"/>
          </w:tcPr>
          <w:p w:rsidR="006A5B8F" w:rsidRPr="004A4919" w:rsidRDefault="006A5B8F" w:rsidP="00601C2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lastRenderedPageBreak/>
              <w:t>1</w:t>
            </w:r>
            <w:r w:rsidR="00601C2B">
              <w:rPr>
                <w:rFonts w:ascii="Verdana" w:hAnsi="Verdana"/>
                <w:sz w:val="16"/>
                <w:szCs w:val="16"/>
              </w:rPr>
              <w:t>3</w:t>
            </w:r>
            <w:r w:rsidRPr="004A491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6A5B8F" w:rsidRPr="004A4919" w:rsidRDefault="006B475D" w:rsidP="006A5B8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Морозова Инна Серге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6A5B8F" w:rsidRPr="004A4919" w:rsidRDefault="006B475D" w:rsidP="006A5B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6A5B8F" w:rsidRPr="004A4919" w:rsidRDefault="006B475D" w:rsidP="006A5B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6A5B8F" w:rsidRPr="004A4919" w:rsidRDefault="006B475D" w:rsidP="006A5B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6A5B8F" w:rsidRPr="004A4919" w:rsidRDefault="006B475D" w:rsidP="006A5B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6A5B8F" w:rsidRPr="004A4919" w:rsidRDefault="006B475D" w:rsidP="006A5B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6A5B8F" w:rsidRPr="004A4919" w:rsidRDefault="006B475D" w:rsidP="006A5B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6A5B8F" w:rsidRPr="004A4919" w:rsidRDefault="006B475D" w:rsidP="006A5B8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33,5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6A5B8F" w:rsidRPr="004A4919" w:rsidRDefault="006B475D" w:rsidP="006A5B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6A5B8F" w:rsidRPr="004A4919" w:rsidRDefault="008D0F1E" w:rsidP="006A5B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6A5B8F" w:rsidRPr="004A4919" w:rsidRDefault="006B475D" w:rsidP="006A5B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251 357,33</w:t>
            </w:r>
          </w:p>
        </w:tc>
        <w:tc>
          <w:tcPr>
            <w:tcW w:w="1560" w:type="dxa"/>
            <w:gridSpan w:val="2"/>
          </w:tcPr>
          <w:p w:rsidR="006A5B8F" w:rsidRPr="004A4919" w:rsidRDefault="006A5B8F" w:rsidP="006A5B8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6B475D" w:rsidRPr="004A4919" w:rsidTr="00B217EC">
        <w:tc>
          <w:tcPr>
            <w:tcW w:w="709" w:type="dxa"/>
            <w:shd w:val="clear" w:color="auto" w:fill="auto"/>
          </w:tcPr>
          <w:p w:rsidR="006B475D" w:rsidRPr="004A4919" w:rsidRDefault="006B475D" w:rsidP="006A5B8F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6B475D" w:rsidRPr="004A4919" w:rsidRDefault="006B475D" w:rsidP="006A5B8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6B475D" w:rsidRPr="004A4919" w:rsidRDefault="006B475D" w:rsidP="006A5B8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6B475D" w:rsidRPr="004A4919" w:rsidRDefault="006B4EB2" w:rsidP="006A5B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6B475D" w:rsidRPr="004A4919" w:rsidRDefault="006B4EB2" w:rsidP="006A5B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6B475D" w:rsidRPr="004A4919" w:rsidRDefault="006B4EB2" w:rsidP="006A5B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33,5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6B475D" w:rsidRPr="004A4919" w:rsidRDefault="006B4EB2" w:rsidP="006B4E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6B475D" w:rsidRPr="004A4919" w:rsidRDefault="006B4EB2" w:rsidP="006A5B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6B475D" w:rsidRPr="004A4919" w:rsidRDefault="006B4EB2" w:rsidP="006B4E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6B475D" w:rsidRPr="004A4919" w:rsidRDefault="006B4EB2" w:rsidP="006A5B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6B475D" w:rsidRPr="004A4919" w:rsidRDefault="006B4EB2" w:rsidP="006A5B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Тойота Аллион</w:t>
            </w:r>
          </w:p>
        </w:tc>
        <w:tc>
          <w:tcPr>
            <w:tcW w:w="1701" w:type="dxa"/>
            <w:gridSpan w:val="2"/>
          </w:tcPr>
          <w:p w:rsidR="006B475D" w:rsidRPr="004A4919" w:rsidRDefault="006B475D" w:rsidP="006A5B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487 058,76</w:t>
            </w:r>
          </w:p>
        </w:tc>
        <w:tc>
          <w:tcPr>
            <w:tcW w:w="1560" w:type="dxa"/>
            <w:gridSpan w:val="2"/>
          </w:tcPr>
          <w:p w:rsidR="006B475D" w:rsidRPr="004A4919" w:rsidRDefault="006B475D" w:rsidP="006A5B8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6B475D" w:rsidRPr="004A4919" w:rsidTr="00B217EC">
        <w:tc>
          <w:tcPr>
            <w:tcW w:w="709" w:type="dxa"/>
            <w:shd w:val="clear" w:color="auto" w:fill="auto"/>
          </w:tcPr>
          <w:p w:rsidR="006B475D" w:rsidRPr="004A4919" w:rsidRDefault="006B475D" w:rsidP="006A5B8F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6B475D" w:rsidRPr="004A4919" w:rsidRDefault="008D0F1E" w:rsidP="006A5B8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6B475D" w:rsidRPr="004A4919" w:rsidRDefault="006B475D" w:rsidP="006A5B8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6B475D" w:rsidRPr="004A4919" w:rsidRDefault="008D0F1E" w:rsidP="006A5B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6B475D" w:rsidRPr="004A4919" w:rsidRDefault="008D0F1E" w:rsidP="006A5B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6B475D" w:rsidRPr="004A4919" w:rsidRDefault="008D0F1E" w:rsidP="006A5B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6B475D" w:rsidRPr="004A4919" w:rsidRDefault="008D0F1E" w:rsidP="006A5B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6B475D" w:rsidRPr="004A4919" w:rsidRDefault="008D0F1E" w:rsidP="006A5B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6B475D" w:rsidRPr="004A4919" w:rsidRDefault="008D0F1E" w:rsidP="006A5B8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33,5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6B475D" w:rsidRPr="004A4919" w:rsidRDefault="008D0F1E" w:rsidP="006A5B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6B475D" w:rsidRPr="004A4919" w:rsidRDefault="008D0F1E" w:rsidP="006A5B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6B475D" w:rsidRPr="004A4919" w:rsidRDefault="008D0F1E" w:rsidP="006A5B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6B475D" w:rsidRPr="004A4919" w:rsidRDefault="006B475D" w:rsidP="006A5B8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6B475D" w:rsidRPr="004A4919" w:rsidTr="00B217EC">
        <w:tc>
          <w:tcPr>
            <w:tcW w:w="709" w:type="dxa"/>
            <w:shd w:val="clear" w:color="auto" w:fill="auto"/>
          </w:tcPr>
          <w:p w:rsidR="006B475D" w:rsidRPr="004A4919" w:rsidRDefault="00601C2B" w:rsidP="006B475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6B475D" w:rsidRPr="004A4919" w:rsidRDefault="006B475D" w:rsidP="006B475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Третьякова Елена Серге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6B475D" w:rsidRPr="004A4919" w:rsidRDefault="006B475D" w:rsidP="006B47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6B475D" w:rsidRPr="004A4919" w:rsidRDefault="006B475D" w:rsidP="006B47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6B475D" w:rsidRPr="004A4919" w:rsidRDefault="006B475D" w:rsidP="006B47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6B475D" w:rsidRPr="004A4919" w:rsidRDefault="006B475D" w:rsidP="006B47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6B475D" w:rsidRPr="004A4919" w:rsidRDefault="006B475D" w:rsidP="006B47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6B475D" w:rsidRPr="004A4919" w:rsidRDefault="006B475D" w:rsidP="006B47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6B475D" w:rsidRPr="004A4919" w:rsidRDefault="006B475D" w:rsidP="006B47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6B475D" w:rsidRPr="004A4919" w:rsidRDefault="008D0F1E" w:rsidP="008D0F1E">
            <w:pPr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  </w:t>
            </w:r>
            <w:r w:rsidR="006B475D" w:rsidRPr="004A4919">
              <w:rPr>
                <w:rFonts w:ascii="Verdana" w:hAnsi="Verdana"/>
                <w:sz w:val="16"/>
                <w:szCs w:val="16"/>
              </w:rPr>
              <w:t>49,0</w:t>
            </w:r>
          </w:p>
          <w:p w:rsidR="006B475D" w:rsidRPr="004A4919" w:rsidRDefault="006B475D" w:rsidP="006B47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400,0</w:t>
            </w:r>
          </w:p>
          <w:p w:rsidR="006B475D" w:rsidRPr="004A4919" w:rsidRDefault="006B475D" w:rsidP="006B475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6B475D" w:rsidRPr="004A4919" w:rsidRDefault="006B475D" w:rsidP="006B47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B475D" w:rsidRPr="004A4919" w:rsidRDefault="006B475D" w:rsidP="006B47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6B475D" w:rsidRPr="004A4919" w:rsidRDefault="006B475D" w:rsidP="006B47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6B475D" w:rsidRPr="004A4919" w:rsidRDefault="008D0F1E" w:rsidP="008D0F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395 509,83</w:t>
            </w:r>
          </w:p>
        </w:tc>
        <w:tc>
          <w:tcPr>
            <w:tcW w:w="1560" w:type="dxa"/>
            <w:gridSpan w:val="2"/>
          </w:tcPr>
          <w:p w:rsidR="006B475D" w:rsidRPr="004A4919" w:rsidRDefault="006B475D" w:rsidP="006B475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6B475D" w:rsidRPr="004A4919" w:rsidTr="00B217EC">
        <w:tc>
          <w:tcPr>
            <w:tcW w:w="709" w:type="dxa"/>
            <w:shd w:val="clear" w:color="auto" w:fill="auto"/>
          </w:tcPr>
          <w:p w:rsidR="006B475D" w:rsidRPr="004A4919" w:rsidRDefault="006B475D" w:rsidP="006B475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6B475D" w:rsidRPr="004A4919" w:rsidRDefault="006B475D" w:rsidP="006B475D">
            <w:pPr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6B475D" w:rsidRPr="004A4919" w:rsidRDefault="006B475D" w:rsidP="006B475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6B475D" w:rsidRPr="004A4919" w:rsidRDefault="008D0F1E" w:rsidP="006B47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6B475D" w:rsidRPr="004A4919" w:rsidRDefault="008D0F1E" w:rsidP="006B47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6B475D" w:rsidRPr="004A4919" w:rsidRDefault="008D0F1E" w:rsidP="006B47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6B475D" w:rsidRPr="004A4919" w:rsidRDefault="008D0F1E" w:rsidP="006B47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6B475D" w:rsidRPr="004A4919" w:rsidRDefault="00B719F2" w:rsidP="006B47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719F2" w:rsidRPr="004A4919" w:rsidRDefault="00B719F2" w:rsidP="006B47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6B475D" w:rsidRPr="004A4919" w:rsidRDefault="00B719F2" w:rsidP="006B47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445,7</w:t>
            </w:r>
          </w:p>
          <w:p w:rsidR="00B719F2" w:rsidRPr="004A4919" w:rsidRDefault="00B719F2" w:rsidP="006B47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4015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6B475D" w:rsidRPr="004A4919" w:rsidRDefault="00B719F2" w:rsidP="006B47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719F2" w:rsidRPr="004A4919" w:rsidRDefault="00B719F2" w:rsidP="006B47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6B475D" w:rsidRPr="004A4919" w:rsidRDefault="008D0F1E" w:rsidP="006B47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6B475D" w:rsidRPr="004A4919" w:rsidRDefault="008D0F1E" w:rsidP="006B47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4 029 355,81</w:t>
            </w:r>
          </w:p>
        </w:tc>
        <w:tc>
          <w:tcPr>
            <w:tcW w:w="1560" w:type="dxa"/>
            <w:gridSpan w:val="2"/>
          </w:tcPr>
          <w:p w:rsidR="006B475D" w:rsidRPr="004A4919" w:rsidRDefault="008D0F1E" w:rsidP="006B475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Доход полученный от продажи жилого дома, земельного участка, автомобиля</w:t>
            </w:r>
          </w:p>
        </w:tc>
      </w:tr>
      <w:tr w:rsidR="00B719F2" w:rsidRPr="004A4919" w:rsidTr="00B217EC">
        <w:tc>
          <w:tcPr>
            <w:tcW w:w="709" w:type="dxa"/>
            <w:shd w:val="clear" w:color="auto" w:fill="auto"/>
          </w:tcPr>
          <w:p w:rsidR="00B719F2" w:rsidRPr="004A4919" w:rsidRDefault="00B719F2" w:rsidP="00B719F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B719F2" w:rsidRPr="004A4919" w:rsidRDefault="00B719F2" w:rsidP="00B719F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B719F2" w:rsidRPr="004A4919" w:rsidRDefault="00B719F2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B719F2" w:rsidRPr="004A4919" w:rsidRDefault="00B719F2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719F2" w:rsidRPr="004A4919" w:rsidRDefault="00B719F2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B719F2" w:rsidRPr="004A4919" w:rsidRDefault="00B719F2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719F2" w:rsidRPr="004A4919" w:rsidRDefault="00B719F2" w:rsidP="00B719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B719F2" w:rsidRPr="004A4919" w:rsidRDefault="00B719F2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719F2" w:rsidRPr="004A4919" w:rsidRDefault="00B719F2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B719F2" w:rsidRPr="004A4919" w:rsidRDefault="00B719F2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445,7</w:t>
            </w:r>
          </w:p>
          <w:p w:rsidR="00B719F2" w:rsidRPr="004A4919" w:rsidRDefault="00B719F2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4015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719F2" w:rsidRPr="004A4919" w:rsidRDefault="00B719F2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719F2" w:rsidRPr="004A4919" w:rsidRDefault="00B719F2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B719F2" w:rsidRPr="004A4919" w:rsidRDefault="00B719F2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B719F2" w:rsidRPr="004A4919" w:rsidRDefault="00B719F2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B719F2" w:rsidRPr="004A4919" w:rsidRDefault="00B719F2" w:rsidP="00B719F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B719F2" w:rsidRPr="004A4919" w:rsidTr="00B217EC">
        <w:tc>
          <w:tcPr>
            <w:tcW w:w="709" w:type="dxa"/>
            <w:shd w:val="clear" w:color="auto" w:fill="auto"/>
          </w:tcPr>
          <w:p w:rsidR="00B719F2" w:rsidRPr="004A4919" w:rsidRDefault="004E76E3" w:rsidP="00B719F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B719F2" w:rsidRPr="004A4919" w:rsidRDefault="00B719F2" w:rsidP="00B719F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Голобоких Анна Александр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B719F2" w:rsidRPr="004A4919" w:rsidRDefault="00B719F2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B719F2" w:rsidRPr="004A4919" w:rsidRDefault="00E64726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719F2" w:rsidRPr="004A4919" w:rsidRDefault="00E64726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B719F2" w:rsidRPr="004A4919" w:rsidRDefault="00E64726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719F2" w:rsidRPr="004A4919" w:rsidRDefault="00E64726" w:rsidP="00B719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B719F2" w:rsidRPr="004A4919" w:rsidRDefault="00E64726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B719F2" w:rsidRPr="004A4919" w:rsidRDefault="00E64726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59,8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719F2" w:rsidRPr="004A4919" w:rsidRDefault="00E64726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B719F2" w:rsidRPr="004A4919" w:rsidRDefault="00E64726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Форд Фокус</w:t>
            </w:r>
          </w:p>
        </w:tc>
        <w:tc>
          <w:tcPr>
            <w:tcW w:w="1701" w:type="dxa"/>
            <w:gridSpan w:val="2"/>
          </w:tcPr>
          <w:p w:rsidR="00B719F2" w:rsidRPr="004A4919" w:rsidRDefault="00E64726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564 836,61</w:t>
            </w:r>
          </w:p>
        </w:tc>
        <w:tc>
          <w:tcPr>
            <w:tcW w:w="1560" w:type="dxa"/>
            <w:gridSpan w:val="2"/>
          </w:tcPr>
          <w:p w:rsidR="00B719F2" w:rsidRPr="004A4919" w:rsidRDefault="00B719F2" w:rsidP="00B719F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Доход полученный от продажи автомобиля</w:t>
            </w:r>
          </w:p>
        </w:tc>
      </w:tr>
      <w:tr w:rsidR="00B719F2" w:rsidRPr="004A4919" w:rsidTr="00B217EC">
        <w:tc>
          <w:tcPr>
            <w:tcW w:w="709" w:type="dxa"/>
            <w:shd w:val="clear" w:color="auto" w:fill="auto"/>
          </w:tcPr>
          <w:p w:rsidR="00B719F2" w:rsidRPr="004A4919" w:rsidRDefault="00B719F2" w:rsidP="00B719F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B719F2" w:rsidRPr="004A4919" w:rsidRDefault="00E64726" w:rsidP="00B719F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B719F2" w:rsidRPr="004A4919" w:rsidRDefault="00B719F2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B719F2" w:rsidRPr="004A4919" w:rsidRDefault="00E64726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719F2" w:rsidRPr="004A4919" w:rsidRDefault="00E64726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B719F2" w:rsidRPr="004A4919" w:rsidRDefault="00E64726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719F2" w:rsidRPr="004A4919" w:rsidRDefault="00E64726" w:rsidP="00B719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B719F2" w:rsidRPr="004A4919" w:rsidRDefault="00E64726" w:rsidP="00E647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E64726" w:rsidRPr="004A4919" w:rsidRDefault="00E64726" w:rsidP="00E647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B719F2" w:rsidRPr="004A4919" w:rsidRDefault="00E64726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92,7</w:t>
            </w:r>
          </w:p>
          <w:p w:rsidR="00E64726" w:rsidRPr="004A4919" w:rsidRDefault="00E64726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250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719F2" w:rsidRPr="004A4919" w:rsidRDefault="00E64726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64726" w:rsidRPr="004A4919" w:rsidRDefault="00E64726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B719F2" w:rsidRPr="004A4919" w:rsidRDefault="00E64726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B719F2" w:rsidRPr="004A4919" w:rsidRDefault="00E64726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437 130,36</w:t>
            </w:r>
          </w:p>
        </w:tc>
        <w:tc>
          <w:tcPr>
            <w:tcW w:w="1560" w:type="dxa"/>
            <w:gridSpan w:val="2"/>
          </w:tcPr>
          <w:p w:rsidR="00B719F2" w:rsidRPr="004A4919" w:rsidRDefault="00B719F2" w:rsidP="00B719F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B719F2" w:rsidRPr="004A4919" w:rsidTr="00F73FD2">
        <w:tc>
          <w:tcPr>
            <w:tcW w:w="15460" w:type="dxa"/>
            <w:gridSpan w:val="26"/>
            <w:shd w:val="clear" w:color="auto" w:fill="auto"/>
          </w:tcPr>
          <w:p w:rsidR="00B719F2" w:rsidRPr="004A4919" w:rsidRDefault="006660EF" w:rsidP="00B719F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A4919">
              <w:rPr>
                <w:rFonts w:ascii="Verdana" w:hAnsi="Verdana"/>
                <w:b/>
                <w:sz w:val="16"/>
                <w:szCs w:val="16"/>
              </w:rPr>
              <w:t>Управление учета, планирования и исполнения бюджета</w:t>
            </w:r>
          </w:p>
        </w:tc>
      </w:tr>
      <w:tr w:rsidR="00B719F2" w:rsidRPr="004A4919" w:rsidTr="00B217EC">
        <w:tc>
          <w:tcPr>
            <w:tcW w:w="709" w:type="dxa"/>
            <w:shd w:val="clear" w:color="auto" w:fill="auto"/>
          </w:tcPr>
          <w:p w:rsidR="00B719F2" w:rsidRPr="004A4919" w:rsidRDefault="00B719F2" w:rsidP="004E76E3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</w:t>
            </w:r>
            <w:r w:rsidR="004E76E3">
              <w:rPr>
                <w:rFonts w:ascii="Verdana" w:hAnsi="Verdana"/>
                <w:sz w:val="16"/>
                <w:szCs w:val="16"/>
              </w:rPr>
              <w:t>6</w:t>
            </w:r>
            <w:r w:rsidRPr="004A491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B719F2" w:rsidRPr="004A4919" w:rsidRDefault="00B719F2" w:rsidP="00B719F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Черникова Светлана Василь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B719F2" w:rsidRPr="004A4919" w:rsidRDefault="00C160AC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ачальник управления – главный бухгалтер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B719F2" w:rsidRPr="004A4919" w:rsidRDefault="00BE2EF8" w:rsidP="00BE2EF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B719F2" w:rsidRPr="004A4919" w:rsidRDefault="00B719F2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B719F2" w:rsidRPr="004A4919" w:rsidRDefault="00B719F2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Общая долевая 43/100</w:t>
            </w:r>
          </w:p>
          <w:p w:rsidR="00B719F2" w:rsidRPr="004A4919" w:rsidRDefault="00B719F2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B719F2" w:rsidRPr="004A4919" w:rsidRDefault="00B719F2" w:rsidP="00B719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156,7</w:t>
            </w:r>
          </w:p>
          <w:p w:rsidR="00B719F2" w:rsidRPr="004A4919" w:rsidRDefault="00B719F2" w:rsidP="00B719F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B719F2" w:rsidRPr="004A4919" w:rsidRDefault="00B719F2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719F2" w:rsidRPr="004A4919" w:rsidRDefault="00B719F2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719F2" w:rsidRPr="004A4919" w:rsidRDefault="00B719F2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719F2" w:rsidRPr="004A4919" w:rsidRDefault="00B719F2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B719F2" w:rsidRPr="004A4919" w:rsidRDefault="00B719F2" w:rsidP="00B719F2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B719F2" w:rsidRPr="004A4919" w:rsidRDefault="00B719F2" w:rsidP="00B719F2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</w:t>
            </w:r>
          </w:p>
          <w:p w:rsidR="00B719F2" w:rsidRPr="004A4919" w:rsidRDefault="00B719F2" w:rsidP="00B719F2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B719F2" w:rsidRPr="004A4919" w:rsidRDefault="00B719F2" w:rsidP="00B719F2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104,3</w:t>
            </w:r>
          </w:p>
          <w:p w:rsidR="00B719F2" w:rsidRPr="004A4919" w:rsidRDefault="00B719F2" w:rsidP="00B719F2">
            <w:pPr>
              <w:rPr>
                <w:rStyle w:val="a3"/>
                <w:rFonts w:ascii="Verdana" w:hAnsi="Verdana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1472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719F2" w:rsidRPr="004A4919" w:rsidRDefault="00B719F2" w:rsidP="00B719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B719F2" w:rsidRPr="004A4919" w:rsidRDefault="00B719F2" w:rsidP="00B719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B719F2" w:rsidRPr="004A4919" w:rsidRDefault="00B719F2" w:rsidP="00B719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719F2" w:rsidRPr="004A4919" w:rsidRDefault="00B719F2" w:rsidP="00B719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719F2" w:rsidRPr="004A4919" w:rsidRDefault="00B719F2" w:rsidP="00B719F2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B719F2" w:rsidRPr="004A4919" w:rsidRDefault="00B719F2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ено Сандеро</w:t>
            </w:r>
          </w:p>
        </w:tc>
        <w:tc>
          <w:tcPr>
            <w:tcW w:w="1701" w:type="dxa"/>
            <w:gridSpan w:val="2"/>
          </w:tcPr>
          <w:p w:rsidR="00B719F2" w:rsidRPr="004A4919" w:rsidRDefault="00C160AC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778 782,59</w:t>
            </w:r>
          </w:p>
        </w:tc>
        <w:tc>
          <w:tcPr>
            <w:tcW w:w="1560" w:type="dxa"/>
            <w:gridSpan w:val="2"/>
          </w:tcPr>
          <w:p w:rsidR="00B719F2" w:rsidRPr="004A4919" w:rsidRDefault="00B719F2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19F2" w:rsidRPr="004A4919" w:rsidTr="00B217EC">
        <w:tc>
          <w:tcPr>
            <w:tcW w:w="709" w:type="dxa"/>
            <w:shd w:val="clear" w:color="auto" w:fill="auto"/>
          </w:tcPr>
          <w:p w:rsidR="00B719F2" w:rsidRPr="004A4919" w:rsidRDefault="00B719F2" w:rsidP="00B719F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B719F2" w:rsidRPr="004A4919" w:rsidRDefault="00B719F2" w:rsidP="00B719F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B719F2" w:rsidRPr="004A4919" w:rsidRDefault="00B719F2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B719F2" w:rsidRPr="004A4919" w:rsidRDefault="00B719F2" w:rsidP="00B719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B719F2" w:rsidRPr="004A4919" w:rsidRDefault="00B719F2" w:rsidP="00B719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719F2" w:rsidRPr="004A4919" w:rsidRDefault="00B719F2" w:rsidP="00B719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B719F2" w:rsidRPr="004A4919" w:rsidRDefault="00B719F2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B719F2" w:rsidRPr="004A4919" w:rsidRDefault="00B719F2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B719F2" w:rsidRPr="004A4919" w:rsidRDefault="00B719F2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719F2" w:rsidRPr="004A4919" w:rsidRDefault="00B719F2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B719F2" w:rsidRPr="004A4919" w:rsidRDefault="00B719F2" w:rsidP="00B719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1472,0</w:t>
            </w:r>
          </w:p>
          <w:p w:rsidR="00B719F2" w:rsidRPr="004A4919" w:rsidRDefault="00B719F2" w:rsidP="00B719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719F2" w:rsidRPr="004A4919" w:rsidRDefault="00B719F2" w:rsidP="00B719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719F2" w:rsidRPr="004A4919" w:rsidRDefault="00B719F2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104,3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719F2" w:rsidRPr="004A4919" w:rsidRDefault="00B719F2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719F2" w:rsidRPr="004A4919" w:rsidRDefault="00B719F2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719F2" w:rsidRPr="004A4919" w:rsidRDefault="00B719F2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719F2" w:rsidRPr="004A4919" w:rsidRDefault="00B719F2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719F2" w:rsidRPr="004A4919" w:rsidRDefault="00B719F2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B719F2" w:rsidRPr="004A4919" w:rsidRDefault="00B719F2" w:rsidP="00B719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B719F2" w:rsidRPr="004A4919" w:rsidRDefault="00B719F2" w:rsidP="00B719F2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B719F2" w:rsidRPr="004A4919" w:rsidRDefault="00B719F2" w:rsidP="00B719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156,7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719F2" w:rsidRPr="004A4919" w:rsidRDefault="00B719F2" w:rsidP="00B719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B719F2" w:rsidRPr="004A4919" w:rsidRDefault="00B719F2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Хендай </w:t>
            </w:r>
            <w:r w:rsidRPr="004A4919">
              <w:rPr>
                <w:rFonts w:ascii="Verdana" w:hAnsi="Verdana"/>
                <w:sz w:val="16"/>
                <w:szCs w:val="16"/>
                <w:lang w:val="en-US"/>
              </w:rPr>
              <w:t>i</w:t>
            </w:r>
            <w:r w:rsidRPr="004A4919">
              <w:rPr>
                <w:rFonts w:ascii="Verdana" w:hAnsi="Verdana"/>
                <w:sz w:val="16"/>
                <w:szCs w:val="16"/>
              </w:rPr>
              <w:t>х35</w:t>
            </w:r>
          </w:p>
        </w:tc>
        <w:tc>
          <w:tcPr>
            <w:tcW w:w="1701" w:type="dxa"/>
            <w:gridSpan w:val="2"/>
          </w:tcPr>
          <w:p w:rsidR="00B719F2" w:rsidRPr="004A4919" w:rsidRDefault="00BE2EF8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 483 964,85</w:t>
            </w:r>
          </w:p>
        </w:tc>
        <w:tc>
          <w:tcPr>
            <w:tcW w:w="1560" w:type="dxa"/>
            <w:gridSpan w:val="2"/>
          </w:tcPr>
          <w:p w:rsidR="00B719F2" w:rsidRPr="004A4919" w:rsidRDefault="00B719F2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60AC" w:rsidRPr="004A4919" w:rsidTr="008765A1">
        <w:tc>
          <w:tcPr>
            <w:tcW w:w="15460" w:type="dxa"/>
            <w:gridSpan w:val="26"/>
            <w:shd w:val="clear" w:color="auto" w:fill="auto"/>
          </w:tcPr>
          <w:p w:rsidR="00C160AC" w:rsidRPr="004A4919" w:rsidRDefault="00C160AC" w:rsidP="00B719F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A4919">
              <w:rPr>
                <w:rFonts w:ascii="Verdana" w:hAnsi="Verdana"/>
                <w:b/>
                <w:sz w:val="16"/>
                <w:szCs w:val="16"/>
              </w:rPr>
              <w:t>Отдел учета и отчетности исполнения бюджета</w:t>
            </w:r>
          </w:p>
        </w:tc>
      </w:tr>
      <w:tr w:rsidR="00B719F2" w:rsidRPr="004A4919" w:rsidTr="00B217EC">
        <w:tc>
          <w:tcPr>
            <w:tcW w:w="709" w:type="dxa"/>
            <w:shd w:val="clear" w:color="auto" w:fill="auto"/>
          </w:tcPr>
          <w:p w:rsidR="00B719F2" w:rsidRPr="004A4919" w:rsidRDefault="00B719F2" w:rsidP="004E76E3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</w:t>
            </w:r>
            <w:r w:rsidR="004E76E3">
              <w:rPr>
                <w:rFonts w:ascii="Verdana" w:hAnsi="Verdana"/>
                <w:sz w:val="16"/>
                <w:szCs w:val="16"/>
              </w:rPr>
              <w:t>7</w:t>
            </w:r>
            <w:r w:rsidRPr="004A491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B719F2" w:rsidRPr="004A4919" w:rsidRDefault="00B719F2" w:rsidP="00B719F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Старокожева Светлана Иван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B719F2" w:rsidRPr="004A4919" w:rsidRDefault="00B719F2" w:rsidP="00BE2E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Заместитель начальника </w:t>
            </w:r>
            <w:r w:rsidR="00BE2EF8" w:rsidRPr="004A4919">
              <w:rPr>
                <w:rFonts w:ascii="Verdana" w:hAnsi="Verdana"/>
                <w:sz w:val="16"/>
                <w:szCs w:val="16"/>
              </w:rPr>
              <w:t>управления – начальник отдела, заместитель главного бухгалтер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B719F2" w:rsidRPr="004A4919" w:rsidRDefault="00B719F2" w:rsidP="00B719F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719F2" w:rsidRPr="004A4919" w:rsidRDefault="00B719F2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Общая Долевая 1/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B719F2" w:rsidRPr="004A4919" w:rsidRDefault="00B719F2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43,3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719F2" w:rsidRPr="004A4919" w:rsidRDefault="00B719F2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B719F2" w:rsidRPr="004A4919" w:rsidRDefault="00B719F2" w:rsidP="00B719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B719F2" w:rsidRPr="004A4919" w:rsidRDefault="00B719F2" w:rsidP="00B719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719F2" w:rsidRPr="004A4919" w:rsidRDefault="00B719F2" w:rsidP="00B719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B719F2" w:rsidRPr="004A4919" w:rsidRDefault="00B719F2" w:rsidP="008765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Рено </w:t>
            </w:r>
            <w:r w:rsidR="008765A1" w:rsidRPr="004A4919">
              <w:rPr>
                <w:rFonts w:ascii="Verdana" w:hAnsi="Verdana"/>
                <w:sz w:val="16"/>
                <w:szCs w:val="16"/>
              </w:rPr>
              <w:t>К</w:t>
            </w:r>
            <w:r w:rsidRPr="004A4919">
              <w:rPr>
                <w:rFonts w:ascii="Verdana" w:hAnsi="Verdana"/>
                <w:sz w:val="16"/>
                <w:szCs w:val="16"/>
              </w:rPr>
              <w:t>аптур</w:t>
            </w:r>
          </w:p>
        </w:tc>
        <w:tc>
          <w:tcPr>
            <w:tcW w:w="1701" w:type="dxa"/>
            <w:gridSpan w:val="2"/>
          </w:tcPr>
          <w:p w:rsidR="00B719F2" w:rsidRPr="004A4919" w:rsidRDefault="008765A1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691 885,63</w:t>
            </w:r>
          </w:p>
        </w:tc>
        <w:tc>
          <w:tcPr>
            <w:tcW w:w="1560" w:type="dxa"/>
            <w:gridSpan w:val="2"/>
          </w:tcPr>
          <w:p w:rsidR="00B719F2" w:rsidRPr="004A4919" w:rsidRDefault="00B719F2" w:rsidP="00B719F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B719F2" w:rsidRPr="004A4919" w:rsidTr="00B217EC">
        <w:tc>
          <w:tcPr>
            <w:tcW w:w="709" w:type="dxa"/>
            <w:shd w:val="clear" w:color="auto" w:fill="auto"/>
          </w:tcPr>
          <w:p w:rsidR="00B719F2" w:rsidRPr="004A4919" w:rsidRDefault="00B719F2" w:rsidP="004E76E3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</w:t>
            </w:r>
            <w:r w:rsidR="004E76E3">
              <w:rPr>
                <w:rFonts w:ascii="Verdana" w:hAnsi="Verdana"/>
                <w:sz w:val="16"/>
                <w:szCs w:val="16"/>
              </w:rPr>
              <w:t>8</w:t>
            </w:r>
            <w:r w:rsidRPr="004A491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B719F2" w:rsidRPr="004A4919" w:rsidRDefault="00B719F2" w:rsidP="00B719F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Ларина Надежда </w:t>
            </w:r>
            <w:r w:rsidRPr="004A4919">
              <w:rPr>
                <w:rFonts w:ascii="Verdana" w:hAnsi="Verdana"/>
                <w:sz w:val="16"/>
                <w:szCs w:val="16"/>
              </w:rPr>
              <w:lastRenderedPageBreak/>
              <w:t>Юрь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B719F2" w:rsidRPr="004A4919" w:rsidRDefault="008765A1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lastRenderedPageBreak/>
              <w:t xml:space="preserve">Заместитель начальника </w:t>
            </w:r>
            <w:r w:rsidRPr="004A4919">
              <w:rPr>
                <w:rFonts w:ascii="Verdana" w:hAnsi="Verdana"/>
                <w:sz w:val="16"/>
                <w:szCs w:val="16"/>
              </w:rPr>
              <w:lastRenderedPageBreak/>
              <w:t>отдел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B719F2" w:rsidRPr="004A4919" w:rsidRDefault="00B719F2" w:rsidP="00B719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719F2" w:rsidRPr="004A4919" w:rsidRDefault="00B719F2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Общая Долевая 1/6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B719F2" w:rsidRPr="004A4919" w:rsidRDefault="00B719F2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65,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719F2" w:rsidRPr="004A4919" w:rsidRDefault="00B719F2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B719F2" w:rsidRPr="004A4919" w:rsidRDefault="00B719F2" w:rsidP="00B719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B719F2" w:rsidRPr="004A4919" w:rsidRDefault="00B719F2" w:rsidP="00B719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719F2" w:rsidRPr="004A4919" w:rsidRDefault="00B719F2" w:rsidP="00B719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B719F2" w:rsidRPr="004A4919" w:rsidRDefault="00B719F2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B719F2" w:rsidRPr="004A4919" w:rsidRDefault="008765A1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540 395,05</w:t>
            </w:r>
          </w:p>
        </w:tc>
        <w:tc>
          <w:tcPr>
            <w:tcW w:w="1560" w:type="dxa"/>
            <w:gridSpan w:val="2"/>
          </w:tcPr>
          <w:p w:rsidR="00B719F2" w:rsidRPr="004A4919" w:rsidRDefault="00B719F2" w:rsidP="00B719F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B719F2" w:rsidRPr="004A4919" w:rsidTr="00B217EC">
        <w:tc>
          <w:tcPr>
            <w:tcW w:w="709" w:type="dxa"/>
            <w:shd w:val="clear" w:color="auto" w:fill="auto"/>
          </w:tcPr>
          <w:p w:rsidR="00B719F2" w:rsidRPr="004A4919" w:rsidRDefault="00B719F2" w:rsidP="00B719F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B719F2" w:rsidRPr="004A4919" w:rsidRDefault="00B719F2" w:rsidP="00B719F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B719F2" w:rsidRPr="004A4919" w:rsidRDefault="00B719F2" w:rsidP="00B719F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B719F2" w:rsidRPr="004A4919" w:rsidRDefault="00B719F2" w:rsidP="00B719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719F2" w:rsidRPr="004A4919" w:rsidRDefault="00B719F2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Общая Долевая 1/6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B719F2" w:rsidRPr="004A4919" w:rsidRDefault="00B719F2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65,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719F2" w:rsidRPr="004A4919" w:rsidRDefault="00B719F2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B719F2" w:rsidRPr="004A4919" w:rsidRDefault="00B719F2" w:rsidP="00B719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B719F2" w:rsidRPr="004A4919" w:rsidRDefault="00B719F2" w:rsidP="00B719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719F2" w:rsidRPr="004A4919" w:rsidRDefault="00B719F2" w:rsidP="00B719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B719F2" w:rsidRPr="004A4919" w:rsidRDefault="00B719F2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B719F2" w:rsidRPr="004A4919" w:rsidRDefault="008765A1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305 017,42</w:t>
            </w:r>
          </w:p>
        </w:tc>
        <w:tc>
          <w:tcPr>
            <w:tcW w:w="1560" w:type="dxa"/>
            <w:gridSpan w:val="2"/>
          </w:tcPr>
          <w:p w:rsidR="00B719F2" w:rsidRPr="004A4919" w:rsidRDefault="00B719F2" w:rsidP="00B719F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B719F2" w:rsidRPr="004A4919" w:rsidTr="00B217EC">
        <w:tc>
          <w:tcPr>
            <w:tcW w:w="709" w:type="dxa"/>
            <w:shd w:val="clear" w:color="auto" w:fill="auto"/>
          </w:tcPr>
          <w:p w:rsidR="00B719F2" w:rsidRPr="004A4919" w:rsidRDefault="00B719F2" w:rsidP="00B719F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B719F2" w:rsidRPr="004A4919" w:rsidRDefault="00B719F2" w:rsidP="00B719F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B719F2" w:rsidRPr="004A4919" w:rsidRDefault="00B719F2" w:rsidP="00B719F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B719F2" w:rsidRPr="004A4919" w:rsidRDefault="00B719F2" w:rsidP="00B719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719F2" w:rsidRPr="004A4919" w:rsidRDefault="00B719F2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Общая Долевая 1/3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B719F2" w:rsidRPr="004A4919" w:rsidRDefault="00B719F2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65,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719F2" w:rsidRPr="004A4919" w:rsidRDefault="00B719F2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B719F2" w:rsidRPr="004A4919" w:rsidRDefault="00B719F2" w:rsidP="00B719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B719F2" w:rsidRPr="004A4919" w:rsidRDefault="00B719F2" w:rsidP="00B719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719F2" w:rsidRPr="004A4919" w:rsidRDefault="00B719F2" w:rsidP="00B719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B719F2" w:rsidRPr="004A4919" w:rsidRDefault="00B719F2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B719F2" w:rsidRPr="004A4919" w:rsidRDefault="00B719F2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B719F2" w:rsidRPr="004A4919" w:rsidRDefault="00B719F2" w:rsidP="00B719F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B719F2" w:rsidRPr="004A4919" w:rsidTr="00B217EC">
        <w:tc>
          <w:tcPr>
            <w:tcW w:w="709" w:type="dxa"/>
            <w:shd w:val="clear" w:color="auto" w:fill="auto"/>
          </w:tcPr>
          <w:p w:rsidR="00B719F2" w:rsidRPr="004A4919" w:rsidRDefault="00B719F2" w:rsidP="00B719F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B719F2" w:rsidRPr="004A4919" w:rsidRDefault="00B719F2" w:rsidP="00B719F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B719F2" w:rsidRPr="004A4919" w:rsidRDefault="00B719F2" w:rsidP="00B719F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B719F2" w:rsidRPr="004A4919" w:rsidRDefault="00B719F2" w:rsidP="00B719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719F2" w:rsidRPr="004A4919" w:rsidRDefault="00B719F2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Общая Долевая 1/3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B719F2" w:rsidRPr="004A4919" w:rsidRDefault="00B719F2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65,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719F2" w:rsidRPr="004A4919" w:rsidRDefault="00B719F2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B719F2" w:rsidRPr="004A4919" w:rsidRDefault="00B719F2" w:rsidP="00B719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B719F2" w:rsidRPr="004A4919" w:rsidRDefault="00B719F2" w:rsidP="00B719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719F2" w:rsidRPr="004A4919" w:rsidRDefault="00B719F2" w:rsidP="00B719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B719F2" w:rsidRPr="004A4919" w:rsidRDefault="00B719F2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B719F2" w:rsidRPr="004A4919" w:rsidRDefault="00B719F2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B719F2" w:rsidRPr="004A4919" w:rsidRDefault="00B719F2" w:rsidP="00B719F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A07B70" w:rsidRPr="004A4919" w:rsidTr="00B217EC">
        <w:tc>
          <w:tcPr>
            <w:tcW w:w="709" w:type="dxa"/>
            <w:shd w:val="clear" w:color="auto" w:fill="auto"/>
          </w:tcPr>
          <w:p w:rsidR="00A07B70" w:rsidRPr="004A4919" w:rsidRDefault="004E76E3" w:rsidP="00B719F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A07B70" w:rsidRPr="004A4919" w:rsidRDefault="00D80A35" w:rsidP="00B719F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уркина Анастасия Серге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A07B70" w:rsidRPr="004A4919" w:rsidRDefault="00D80A35" w:rsidP="00D80A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A07B70" w:rsidRPr="004A4919" w:rsidRDefault="00D80A35" w:rsidP="00B719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A07B70" w:rsidRPr="004A4919" w:rsidRDefault="00D80A35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A07B70" w:rsidRPr="004A4919" w:rsidRDefault="00D80A35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30,5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A07B70" w:rsidRPr="004A4919" w:rsidRDefault="00D80A35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A07B70" w:rsidRPr="004A4919" w:rsidRDefault="00D80A35" w:rsidP="00B719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A07B70" w:rsidRPr="004A4919" w:rsidRDefault="00D80A35" w:rsidP="00B719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47,7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A07B70" w:rsidRPr="004A4919" w:rsidRDefault="00D80A35" w:rsidP="00B719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A07B70" w:rsidRPr="004A4919" w:rsidRDefault="00D80A35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A07B70" w:rsidRPr="004A4919" w:rsidRDefault="00D80A35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389 837,77</w:t>
            </w:r>
          </w:p>
        </w:tc>
        <w:tc>
          <w:tcPr>
            <w:tcW w:w="1560" w:type="dxa"/>
            <w:gridSpan w:val="2"/>
          </w:tcPr>
          <w:p w:rsidR="00A07B70" w:rsidRPr="004A4919" w:rsidRDefault="00A07B70" w:rsidP="00B719F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A07B70" w:rsidRPr="004A4919" w:rsidTr="00B217EC">
        <w:tc>
          <w:tcPr>
            <w:tcW w:w="709" w:type="dxa"/>
            <w:shd w:val="clear" w:color="auto" w:fill="auto"/>
          </w:tcPr>
          <w:p w:rsidR="00A07B70" w:rsidRPr="004A4919" w:rsidRDefault="00A07B70" w:rsidP="00B719F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A07B70" w:rsidRPr="004A4919" w:rsidRDefault="00D80A35" w:rsidP="00B719F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A07B70" w:rsidRPr="004A4919" w:rsidRDefault="00A07B70" w:rsidP="00B719F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A07B70" w:rsidRPr="004A4919" w:rsidRDefault="00D80A35" w:rsidP="00B719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A07B70" w:rsidRPr="004A4919" w:rsidRDefault="00D80A35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A07B70" w:rsidRPr="004A4919" w:rsidRDefault="00D80A35" w:rsidP="00D80A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47,7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A07B70" w:rsidRPr="004A4919" w:rsidRDefault="00D80A35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A07B70" w:rsidRPr="004A4919" w:rsidRDefault="00D80A35" w:rsidP="00B719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A07B70" w:rsidRPr="004A4919" w:rsidRDefault="00D80A35" w:rsidP="00B719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A07B70" w:rsidRPr="004A4919" w:rsidRDefault="00D80A35" w:rsidP="00B719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A07B70" w:rsidRPr="004A4919" w:rsidRDefault="00D80A35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A07B70" w:rsidRPr="004A4919" w:rsidRDefault="00D80A35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83 247,13</w:t>
            </w:r>
          </w:p>
        </w:tc>
        <w:tc>
          <w:tcPr>
            <w:tcW w:w="1560" w:type="dxa"/>
            <w:gridSpan w:val="2"/>
          </w:tcPr>
          <w:p w:rsidR="00A07B70" w:rsidRPr="004A4919" w:rsidRDefault="00A07B70" w:rsidP="00B719F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B719F2" w:rsidRPr="004A4919" w:rsidTr="00F73FD2">
        <w:tc>
          <w:tcPr>
            <w:tcW w:w="15460" w:type="dxa"/>
            <w:gridSpan w:val="26"/>
            <w:shd w:val="clear" w:color="auto" w:fill="auto"/>
          </w:tcPr>
          <w:p w:rsidR="00B719F2" w:rsidRPr="004A4919" w:rsidRDefault="00B719F2" w:rsidP="00B719F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A4919">
              <w:rPr>
                <w:rFonts w:ascii="Verdana" w:hAnsi="Verdana"/>
                <w:b/>
                <w:sz w:val="16"/>
                <w:szCs w:val="16"/>
              </w:rPr>
              <w:t>Мобилизационный отдел</w:t>
            </w:r>
          </w:p>
        </w:tc>
      </w:tr>
      <w:tr w:rsidR="00B719F2" w:rsidRPr="004A4919" w:rsidTr="00B217EC">
        <w:trPr>
          <w:trHeight w:val="773"/>
        </w:trPr>
        <w:tc>
          <w:tcPr>
            <w:tcW w:w="709" w:type="dxa"/>
            <w:shd w:val="clear" w:color="auto" w:fill="auto"/>
          </w:tcPr>
          <w:p w:rsidR="00B719F2" w:rsidRPr="004A4919" w:rsidRDefault="004E76E3" w:rsidP="00B719F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  <w:r w:rsidR="00B719F2" w:rsidRPr="004A491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B719F2" w:rsidRPr="004A4919" w:rsidRDefault="00B719F2" w:rsidP="00B719F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Гулая Наталия Никола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B719F2" w:rsidRPr="004A4919" w:rsidRDefault="00B719F2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B719F2" w:rsidRPr="004A4919" w:rsidRDefault="00B719F2" w:rsidP="00B719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B719F2" w:rsidRPr="004A4919" w:rsidRDefault="00B719F2" w:rsidP="00B719F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719F2" w:rsidRPr="004A4919" w:rsidRDefault="00B719F2" w:rsidP="00B719F2">
            <w:pPr>
              <w:rPr>
                <w:rFonts w:ascii="Verdana" w:hAnsi="Verdana"/>
                <w:sz w:val="16"/>
                <w:szCs w:val="16"/>
              </w:rPr>
            </w:pPr>
          </w:p>
          <w:p w:rsidR="00B719F2" w:rsidRPr="004A4919" w:rsidRDefault="00B719F2" w:rsidP="00B719F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B719F2" w:rsidRPr="004A4919" w:rsidRDefault="00B719F2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Общая Долевая 1/3</w:t>
            </w:r>
          </w:p>
          <w:p w:rsidR="00B719F2" w:rsidRPr="004A4919" w:rsidRDefault="00B719F2" w:rsidP="00B719F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719F2" w:rsidRPr="004A4919" w:rsidRDefault="00B719F2" w:rsidP="00B719F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B719F2" w:rsidRPr="004A4919" w:rsidRDefault="00B719F2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69,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719F2" w:rsidRPr="004A4919" w:rsidRDefault="00B719F2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719F2" w:rsidRPr="004A4919" w:rsidRDefault="00B719F2" w:rsidP="00B719F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719F2" w:rsidRPr="004A4919" w:rsidRDefault="00B719F2" w:rsidP="00B719F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B719F2" w:rsidRPr="004A4919" w:rsidRDefault="00B719F2" w:rsidP="00B719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B719F2" w:rsidRPr="004A4919" w:rsidRDefault="00B719F2" w:rsidP="00B719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719F2" w:rsidRPr="004A4919" w:rsidRDefault="00B719F2" w:rsidP="00B719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B719F2" w:rsidRPr="004A4919" w:rsidRDefault="00B719F2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B719F2" w:rsidRPr="004A4919" w:rsidRDefault="00D80A35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752 254,44</w:t>
            </w:r>
          </w:p>
        </w:tc>
        <w:tc>
          <w:tcPr>
            <w:tcW w:w="1560" w:type="dxa"/>
            <w:gridSpan w:val="2"/>
          </w:tcPr>
          <w:p w:rsidR="00B719F2" w:rsidRPr="004A4919" w:rsidRDefault="00B719F2" w:rsidP="00B719F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B719F2" w:rsidRPr="004A4919" w:rsidTr="00B217EC">
        <w:tc>
          <w:tcPr>
            <w:tcW w:w="709" w:type="dxa"/>
            <w:shd w:val="clear" w:color="auto" w:fill="auto"/>
          </w:tcPr>
          <w:p w:rsidR="00B719F2" w:rsidRPr="004A4919" w:rsidRDefault="00B719F2" w:rsidP="00B719F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B719F2" w:rsidRPr="004A4919" w:rsidRDefault="00B719F2" w:rsidP="00B719F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B719F2" w:rsidRPr="004A4919" w:rsidRDefault="00B719F2" w:rsidP="00B719F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B719F2" w:rsidRPr="004A4919" w:rsidRDefault="00B719F2" w:rsidP="00B719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B719F2" w:rsidRPr="004A4919" w:rsidRDefault="00B719F2" w:rsidP="00B719F2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B719F2" w:rsidRPr="004A4919" w:rsidRDefault="00B719F2" w:rsidP="00B719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719F2" w:rsidRPr="004A4919" w:rsidRDefault="00B719F2" w:rsidP="00B719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B719F2" w:rsidRPr="004A4919" w:rsidRDefault="00B719F2" w:rsidP="00B719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719F2" w:rsidRPr="004A4919" w:rsidRDefault="00B719F2" w:rsidP="00B719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</w:t>
            </w:r>
          </w:p>
          <w:p w:rsidR="00B719F2" w:rsidRPr="004A4919" w:rsidRDefault="00B719F2" w:rsidP="00B719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719F2" w:rsidRPr="004A4919" w:rsidRDefault="00B719F2" w:rsidP="00B719F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под гараж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719F2" w:rsidRPr="004A4919" w:rsidRDefault="00B719F2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B719F2" w:rsidRPr="004A4919" w:rsidRDefault="00B719F2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B719F2" w:rsidRPr="004A4919" w:rsidRDefault="00B719F2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Общая Долевая 1/3</w:t>
            </w:r>
          </w:p>
          <w:p w:rsidR="00B719F2" w:rsidRPr="004A4919" w:rsidRDefault="00B719F2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B719F2" w:rsidRPr="004A4919" w:rsidRDefault="00B719F2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B719F2" w:rsidRPr="004A4919" w:rsidRDefault="00B719F2" w:rsidP="00B719F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500,0</w:t>
            </w:r>
          </w:p>
          <w:p w:rsidR="00B719F2" w:rsidRPr="004A4919" w:rsidRDefault="00B719F2" w:rsidP="00B719F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719F2" w:rsidRPr="004A4919" w:rsidRDefault="00B719F2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48,9</w:t>
            </w:r>
          </w:p>
          <w:p w:rsidR="00B719F2" w:rsidRPr="004A4919" w:rsidRDefault="00B719F2" w:rsidP="00B719F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719F2" w:rsidRPr="004A4919" w:rsidRDefault="00B719F2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69,9</w:t>
            </w:r>
          </w:p>
          <w:p w:rsidR="00B719F2" w:rsidRPr="004A4919" w:rsidRDefault="00B719F2" w:rsidP="00B719F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719F2" w:rsidRPr="004A4919" w:rsidRDefault="00B719F2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24,1</w:t>
            </w:r>
          </w:p>
          <w:p w:rsidR="00B719F2" w:rsidRPr="004A4919" w:rsidRDefault="00B719F2" w:rsidP="00B719F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719F2" w:rsidRPr="004A4919" w:rsidRDefault="00B719F2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28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719F2" w:rsidRPr="004A4919" w:rsidRDefault="00B719F2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719F2" w:rsidRPr="004A4919" w:rsidRDefault="00B719F2" w:rsidP="00B719F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719F2" w:rsidRPr="004A4919" w:rsidRDefault="00B719F2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719F2" w:rsidRPr="004A4919" w:rsidRDefault="00B719F2" w:rsidP="00B719F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719F2" w:rsidRPr="004A4919" w:rsidRDefault="00B719F2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719F2" w:rsidRPr="004A4919" w:rsidRDefault="00B719F2" w:rsidP="00B719F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719F2" w:rsidRPr="004A4919" w:rsidRDefault="00B719F2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719F2" w:rsidRPr="004A4919" w:rsidRDefault="00B719F2" w:rsidP="00B719F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719F2" w:rsidRPr="004A4919" w:rsidRDefault="00B719F2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B719F2" w:rsidRPr="004A4919" w:rsidRDefault="00B719F2" w:rsidP="00B719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B719F2" w:rsidRPr="004A4919" w:rsidRDefault="00B719F2" w:rsidP="00B719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719F2" w:rsidRPr="004A4919" w:rsidRDefault="00B719F2" w:rsidP="00B719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B719F2" w:rsidRPr="004A4919" w:rsidRDefault="00D80A35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Хендай Туксон</w:t>
            </w:r>
          </w:p>
        </w:tc>
        <w:tc>
          <w:tcPr>
            <w:tcW w:w="1701" w:type="dxa"/>
            <w:gridSpan w:val="2"/>
          </w:tcPr>
          <w:p w:rsidR="00B719F2" w:rsidRPr="004A4919" w:rsidRDefault="00D80A35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 407 874,97</w:t>
            </w:r>
          </w:p>
        </w:tc>
        <w:tc>
          <w:tcPr>
            <w:tcW w:w="1560" w:type="dxa"/>
            <w:gridSpan w:val="2"/>
          </w:tcPr>
          <w:p w:rsidR="00B719F2" w:rsidRPr="004A4919" w:rsidRDefault="00D80A35" w:rsidP="00D80A35">
            <w:pPr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Доход полученный от продажи автомобиля</w:t>
            </w:r>
          </w:p>
        </w:tc>
      </w:tr>
      <w:tr w:rsidR="00B719F2" w:rsidRPr="004A4919" w:rsidTr="00B217EC">
        <w:tc>
          <w:tcPr>
            <w:tcW w:w="709" w:type="dxa"/>
            <w:shd w:val="clear" w:color="auto" w:fill="auto"/>
          </w:tcPr>
          <w:p w:rsidR="00B719F2" w:rsidRPr="004A4919" w:rsidRDefault="005F14F0" w:rsidP="00B719F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</w:t>
            </w:r>
            <w:r w:rsidR="00B719F2" w:rsidRPr="004A491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B719F2" w:rsidRPr="004A4919" w:rsidRDefault="00B719F2" w:rsidP="00B719F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Королева Елена Федоро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B719F2" w:rsidRPr="004A4919" w:rsidRDefault="00463C02" w:rsidP="00463C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B719F2" w:rsidRPr="004A4919" w:rsidRDefault="00B719F2" w:rsidP="00B719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B719F2" w:rsidRPr="004A4919" w:rsidRDefault="00B719F2" w:rsidP="00B719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B719F2" w:rsidRPr="004A4919" w:rsidRDefault="00B719F2" w:rsidP="00B719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B719F2" w:rsidRPr="004A4919" w:rsidRDefault="00B719F2" w:rsidP="00B719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  <w:p w:rsidR="00B719F2" w:rsidRPr="004A4919" w:rsidRDefault="00B719F2" w:rsidP="00B719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B719F2" w:rsidRPr="004A4919" w:rsidRDefault="00B719F2" w:rsidP="00B719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1300,0</w:t>
            </w:r>
          </w:p>
          <w:p w:rsidR="00B719F2" w:rsidRPr="004A4919" w:rsidRDefault="00B719F2" w:rsidP="00B719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719F2" w:rsidRPr="004A4919" w:rsidRDefault="00B719F2" w:rsidP="00B719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61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719F2" w:rsidRPr="004A4919" w:rsidRDefault="00B719F2" w:rsidP="00B719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B719F2" w:rsidRPr="004A4919" w:rsidRDefault="00B719F2" w:rsidP="00B719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719F2" w:rsidRPr="004A4919" w:rsidRDefault="00B719F2" w:rsidP="00B719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B719F2" w:rsidRPr="004A4919" w:rsidRDefault="00B719F2" w:rsidP="00B719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B719F2" w:rsidRPr="004A4919" w:rsidRDefault="00B719F2" w:rsidP="00B719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719F2" w:rsidRPr="004A4919" w:rsidRDefault="00B719F2" w:rsidP="00B719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B719F2" w:rsidRPr="004A4919" w:rsidRDefault="00463C02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Хонда Фит</w:t>
            </w:r>
          </w:p>
        </w:tc>
        <w:tc>
          <w:tcPr>
            <w:tcW w:w="1701" w:type="dxa"/>
            <w:gridSpan w:val="2"/>
          </w:tcPr>
          <w:p w:rsidR="00B719F2" w:rsidRPr="004A4919" w:rsidRDefault="00463C02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561 794,39</w:t>
            </w:r>
          </w:p>
        </w:tc>
        <w:tc>
          <w:tcPr>
            <w:tcW w:w="1560" w:type="dxa"/>
            <w:gridSpan w:val="2"/>
          </w:tcPr>
          <w:p w:rsidR="00B719F2" w:rsidRPr="004A4919" w:rsidRDefault="00463C02" w:rsidP="00B719F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Доход полученный от продажи автомобиля</w:t>
            </w:r>
          </w:p>
        </w:tc>
      </w:tr>
      <w:tr w:rsidR="00B719F2" w:rsidRPr="004A4919" w:rsidTr="00B217EC">
        <w:tc>
          <w:tcPr>
            <w:tcW w:w="709" w:type="dxa"/>
            <w:shd w:val="clear" w:color="auto" w:fill="auto"/>
          </w:tcPr>
          <w:p w:rsidR="00B719F2" w:rsidRPr="004A4919" w:rsidRDefault="00B719F2" w:rsidP="00B719F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B719F2" w:rsidRPr="004A4919" w:rsidRDefault="00B719F2" w:rsidP="00B719F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B719F2" w:rsidRPr="004A4919" w:rsidRDefault="00B719F2" w:rsidP="00B719F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B719F2" w:rsidRPr="004A4919" w:rsidRDefault="00B719F2" w:rsidP="00B719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719F2" w:rsidRPr="004A4919" w:rsidRDefault="00B719F2" w:rsidP="00B719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B719F2" w:rsidRPr="004A4919" w:rsidRDefault="00B719F2" w:rsidP="00B719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719F2" w:rsidRPr="004A4919" w:rsidRDefault="00B719F2" w:rsidP="00B719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B719F2" w:rsidRPr="004A4919" w:rsidRDefault="00B719F2" w:rsidP="00B719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B719F2" w:rsidRPr="004A4919" w:rsidRDefault="00B719F2" w:rsidP="00B719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B719F2" w:rsidRPr="004A4919" w:rsidRDefault="00B719F2" w:rsidP="00B719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49,4</w:t>
            </w:r>
          </w:p>
          <w:p w:rsidR="00B719F2" w:rsidRPr="004A4919" w:rsidRDefault="00B719F2" w:rsidP="00B719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61,6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719F2" w:rsidRPr="004A4919" w:rsidRDefault="00B719F2" w:rsidP="00B719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  <w:p w:rsidR="00B719F2" w:rsidRPr="004A4919" w:rsidRDefault="00B719F2" w:rsidP="00B719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B719F2" w:rsidRPr="004A4919" w:rsidRDefault="00463C02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ВАЗ 2121</w:t>
            </w:r>
          </w:p>
        </w:tc>
        <w:tc>
          <w:tcPr>
            <w:tcW w:w="1701" w:type="dxa"/>
            <w:gridSpan w:val="2"/>
          </w:tcPr>
          <w:p w:rsidR="00B719F2" w:rsidRPr="004A4919" w:rsidRDefault="00463C02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364 513,63</w:t>
            </w:r>
          </w:p>
        </w:tc>
        <w:tc>
          <w:tcPr>
            <w:tcW w:w="1560" w:type="dxa"/>
            <w:gridSpan w:val="2"/>
          </w:tcPr>
          <w:p w:rsidR="00B719F2" w:rsidRPr="004A4919" w:rsidRDefault="00B719F2" w:rsidP="00B719F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B719F2" w:rsidRPr="004A4919" w:rsidTr="00B217EC">
        <w:tc>
          <w:tcPr>
            <w:tcW w:w="709" w:type="dxa"/>
            <w:shd w:val="clear" w:color="auto" w:fill="auto"/>
          </w:tcPr>
          <w:p w:rsidR="00B719F2" w:rsidRPr="004A4919" w:rsidRDefault="00B719F2" w:rsidP="00B719F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B719F2" w:rsidRPr="004A4919" w:rsidRDefault="00B719F2" w:rsidP="00B719F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B719F2" w:rsidRPr="004A4919" w:rsidRDefault="00B719F2" w:rsidP="00B719F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B719F2" w:rsidRPr="004A4919" w:rsidRDefault="00B719F2" w:rsidP="00B719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719F2" w:rsidRPr="004A4919" w:rsidRDefault="00B719F2" w:rsidP="00B719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B719F2" w:rsidRPr="004A4919" w:rsidRDefault="00B719F2" w:rsidP="00B719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719F2" w:rsidRPr="004A4919" w:rsidRDefault="00B719F2" w:rsidP="00B719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B719F2" w:rsidRPr="004A4919" w:rsidRDefault="00B719F2" w:rsidP="00B719F2">
            <w:pPr>
              <w:jc w:val="center"/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B719F2" w:rsidRPr="004A4919" w:rsidRDefault="00B719F2" w:rsidP="00B719F2">
            <w:pPr>
              <w:jc w:val="center"/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61,6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719F2" w:rsidRPr="004A4919" w:rsidRDefault="00B719F2" w:rsidP="00B719F2">
            <w:pPr>
              <w:jc w:val="center"/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B719F2" w:rsidRPr="004A4919" w:rsidRDefault="00B719F2" w:rsidP="00B719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B719F2" w:rsidRPr="004A4919" w:rsidRDefault="00B719F2" w:rsidP="00B719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B719F2" w:rsidRPr="004A4919" w:rsidRDefault="00B719F2" w:rsidP="00B719F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B719F2" w:rsidRPr="004A4919" w:rsidTr="00B217EC">
        <w:tc>
          <w:tcPr>
            <w:tcW w:w="709" w:type="dxa"/>
            <w:shd w:val="clear" w:color="auto" w:fill="auto"/>
          </w:tcPr>
          <w:p w:rsidR="00B719F2" w:rsidRPr="004A4919" w:rsidRDefault="00B719F2" w:rsidP="00B719F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B719F2" w:rsidRPr="004A4919" w:rsidRDefault="00B719F2" w:rsidP="00B719F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B719F2" w:rsidRPr="004A4919" w:rsidRDefault="00B719F2" w:rsidP="00B719F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B719F2" w:rsidRPr="004A4919" w:rsidRDefault="00B719F2" w:rsidP="00B719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719F2" w:rsidRPr="004A4919" w:rsidRDefault="00B719F2" w:rsidP="00B719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B719F2" w:rsidRPr="004A4919" w:rsidRDefault="00B719F2" w:rsidP="00B719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719F2" w:rsidRPr="004A4919" w:rsidRDefault="00B719F2" w:rsidP="00B719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B719F2" w:rsidRPr="004A4919" w:rsidRDefault="00B719F2" w:rsidP="00B719F2">
            <w:pPr>
              <w:jc w:val="center"/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B719F2" w:rsidRPr="004A4919" w:rsidRDefault="00B719F2" w:rsidP="00B719F2">
            <w:pPr>
              <w:jc w:val="center"/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61,6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719F2" w:rsidRPr="004A4919" w:rsidRDefault="00B719F2" w:rsidP="00B719F2">
            <w:pPr>
              <w:jc w:val="center"/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B719F2" w:rsidRPr="004A4919" w:rsidRDefault="00B719F2" w:rsidP="00B719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B719F2" w:rsidRPr="004A4919" w:rsidRDefault="00B719F2" w:rsidP="00B719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B719F2" w:rsidRPr="004A4919" w:rsidRDefault="00B719F2" w:rsidP="00B719F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B719F2" w:rsidRPr="004A4919" w:rsidTr="00F73FD2">
        <w:tc>
          <w:tcPr>
            <w:tcW w:w="15460" w:type="dxa"/>
            <w:gridSpan w:val="26"/>
            <w:shd w:val="clear" w:color="auto" w:fill="auto"/>
          </w:tcPr>
          <w:p w:rsidR="00B719F2" w:rsidRPr="004A4919" w:rsidRDefault="00B719F2" w:rsidP="00B719F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A4919">
              <w:rPr>
                <w:rFonts w:ascii="Verdana" w:hAnsi="Verdana"/>
                <w:b/>
                <w:sz w:val="20"/>
                <w:szCs w:val="20"/>
              </w:rPr>
              <w:t xml:space="preserve">Управление муниципального заказа </w:t>
            </w:r>
          </w:p>
        </w:tc>
      </w:tr>
      <w:tr w:rsidR="009B62E6" w:rsidRPr="004A4919" w:rsidTr="00F73FD2">
        <w:tc>
          <w:tcPr>
            <w:tcW w:w="15460" w:type="dxa"/>
            <w:gridSpan w:val="26"/>
            <w:shd w:val="clear" w:color="auto" w:fill="auto"/>
          </w:tcPr>
          <w:p w:rsidR="009B62E6" w:rsidRPr="004A4919" w:rsidRDefault="009031DD" w:rsidP="00B719F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A4919">
              <w:rPr>
                <w:rFonts w:ascii="Verdana" w:hAnsi="Verdana"/>
                <w:b/>
                <w:sz w:val="16"/>
                <w:szCs w:val="16"/>
              </w:rPr>
              <w:t>Отдел разработки и размещения муниципальных закупок</w:t>
            </w:r>
          </w:p>
        </w:tc>
      </w:tr>
      <w:tr w:rsidR="00B719F2" w:rsidRPr="004A4919" w:rsidTr="00B217EC">
        <w:tc>
          <w:tcPr>
            <w:tcW w:w="709" w:type="dxa"/>
            <w:shd w:val="clear" w:color="auto" w:fill="auto"/>
          </w:tcPr>
          <w:p w:rsidR="00B719F2" w:rsidRPr="004A4919" w:rsidRDefault="00B719F2" w:rsidP="005F14F0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2</w:t>
            </w:r>
            <w:r w:rsidR="005F14F0">
              <w:rPr>
                <w:rFonts w:ascii="Verdana" w:hAnsi="Verdana"/>
                <w:sz w:val="16"/>
                <w:szCs w:val="16"/>
              </w:rPr>
              <w:t>2</w:t>
            </w:r>
            <w:r w:rsidRPr="004A491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B719F2" w:rsidRPr="004A4919" w:rsidRDefault="00873D50" w:rsidP="00B719F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Лозовской Виктор Игоре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B719F2" w:rsidRPr="004A4919" w:rsidRDefault="00873D50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аместитель начальника управления – начальник отдел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B719F2" w:rsidRPr="004A4919" w:rsidRDefault="00873D50" w:rsidP="00B719F2">
            <w:pPr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719F2" w:rsidRPr="004A4919" w:rsidRDefault="00873D50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B719F2" w:rsidRPr="004A4919" w:rsidRDefault="00873D50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64,3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719F2" w:rsidRPr="004A4919" w:rsidRDefault="00873D50" w:rsidP="00873D5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B719F2" w:rsidRPr="004A4919" w:rsidRDefault="00873D50" w:rsidP="00B719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B719F2" w:rsidRPr="004A4919" w:rsidRDefault="00873D50" w:rsidP="00B719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719F2" w:rsidRPr="004A4919" w:rsidRDefault="00873D50" w:rsidP="00B719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B719F2" w:rsidRPr="004A4919" w:rsidRDefault="00873D50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Шевроле Ковальт</w:t>
            </w:r>
          </w:p>
        </w:tc>
        <w:tc>
          <w:tcPr>
            <w:tcW w:w="1701" w:type="dxa"/>
            <w:gridSpan w:val="2"/>
          </w:tcPr>
          <w:p w:rsidR="00B719F2" w:rsidRPr="004A4919" w:rsidRDefault="00873D50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433 191,73</w:t>
            </w:r>
          </w:p>
        </w:tc>
        <w:tc>
          <w:tcPr>
            <w:tcW w:w="1560" w:type="dxa"/>
            <w:gridSpan w:val="2"/>
          </w:tcPr>
          <w:p w:rsidR="00B719F2" w:rsidRPr="004A4919" w:rsidRDefault="00B719F2" w:rsidP="00B719F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719F2" w:rsidRPr="004A4919" w:rsidTr="00B217EC">
        <w:tc>
          <w:tcPr>
            <w:tcW w:w="709" w:type="dxa"/>
            <w:shd w:val="clear" w:color="auto" w:fill="auto"/>
          </w:tcPr>
          <w:p w:rsidR="00B719F2" w:rsidRPr="004A4919" w:rsidRDefault="00B719F2" w:rsidP="005F14F0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B719F2" w:rsidRPr="004A4919" w:rsidRDefault="00873D50" w:rsidP="00873D50">
            <w:pPr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B719F2" w:rsidRPr="004A4919" w:rsidRDefault="00B719F2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B719F2" w:rsidRPr="004A4919" w:rsidRDefault="00873D50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719F2" w:rsidRPr="004A4919" w:rsidRDefault="00873D50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Общая Долевая 1/3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B719F2" w:rsidRPr="004A4919" w:rsidRDefault="00873D50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47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719F2" w:rsidRPr="004A4919" w:rsidRDefault="00873D50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B719F2" w:rsidRPr="004A4919" w:rsidRDefault="00FD0784" w:rsidP="00B719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B719F2" w:rsidRPr="004A4919" w:rsidRDefault="00FD0784" w:rsidP="00B719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64,3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719F2" w:rsidRPr="004A4919" w:rsidRDefault="00FD0784" w:rsidP="00B719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B719F2" w:rsidRPr="004A4919" w:rsidRDefault="00FD0784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B719F2" w:rsidRPr="004A4919" w:rsidRDefault="00873D50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492 328,33</w:t>
            </w:r>
          </w:p>
        </w:tc>
        <w:tc>
          <w:tcPr>
            <w:tcW w:w="1560" w:type="dxa"/>
            <w:gridSpan w:val="2"/>
          </w:tcPr>
          <w:p w:rsidR="00B719F2" w:rsidRPr="004A4919" w:rsidRDefault="00B719F2" w:rsidP="00B719F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FD0784" w:rsidRPr="004A4919" w:rsidTr="001B6522">
        <w:tc>
          <w:tcPr>
            <w:tcW w:w="15460" w:type="dxa"/>
            <w:gridSpan w:val="26"/>
            <w:shd w:val="clear" w:color="auto" w:fill="auto"/>
          </w:tcPr>
          <w:p w:rsidR="00FD0784" w:rsidRPr="004A4919" w:rsidRDefault="00FD0784" w:rsidP="00FD078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A4919">
              <w:rPr>
                <w:rFonts w:ascii="Verdana" w:hAnsi="Verdana"/>
                <w:b/>
                <w:sz w:val="16"/>
                <w:szCs w:val="16"/>
              </w:rPr>
              <w:t>Планово-аналитический отдел</w:t>
            </w:r>
          </w:p>
        </w:tc>
      </w:tr>
      <w:tr w:rsidR="00B719F2" w:rsidRPr="004A4919" w:rsidTr="00B217EC">
        <w:tc>
          <w:tcPr>
            <w:tcW w:w="709" w:type="dxa"/>
            <w:shd w:val="clear" w:color="auto" w:fill="auto"/>
          </w:tcPr>
          <w:p w:rsidR="00B719F2" w:rsidRPr="004A4919" w:rsidRDefault="00B719F2" w:rsidP="005F14F0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2</w:t>
            </w:r>
            <w:r w:rsidR="005F14F0">
              <w:rPr>
                <w:rFonts w:ascii="Verdana" w:hAnsi="Verdana"/>
                <w:sz w:val="16"/>
                <w:szCs w:val="16"/>
              </w:rPr>
              <w:t>3</w:t>
            </w:r>
            <w:r w:rsidRPr="004A491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B719F2" w:rsidRPr="004A4919" w:rsidRDefault="00B719F2" w:rsidP="00B719F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Белокопытова </w:t>
            </w:r>
          </w:p>
          <w:p w:rsidR="00B719F2" w:rsidRPr="004A4919" w:rsidRDefault="00B719F2" w:rsidP="00B719F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Дина Виктор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B719F2" w:rsidRPr="004A4919" w:rsidRDefault="00FD0784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B719F2" w:rsidRPr="004A4919" w:rsidRDefault="00B719F2" w:rsidP="00B719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B719F2" w:rsidRPr="004A4919" w:rsidRDefault="00B719F2" w:rsidP="00B719F2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B719F2" w:rsidRPr="004A4919" w:rsidRDefault="00B719F2" w:rsidP="00B719F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B719F2" w:rsidRPr="004A4919" w:rsidRDefault="00B719F2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B719F2" w:rsidRPr="004A4919" w:rsidRDefault="00B719F2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B719F2" w:rsidRPr="004A4919" w:rsidRDefault="00B719F2" w:rsidP="00B719F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B719F2" w:rsidRPr="004A4919" w:rsidRDefault="00B719F2" w:rsidP="00B719F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500,0</w:t>
            </w:r>
          </w:p>
          <w:p w:rsidR="00B719F2" w:rsidRPr="004A4919" w:rsidRDefault="00B719F2" w:rsidP="00B719F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719F2" w:rsidRPr="004A4919" w:rsidRDefault="00B719F2" w:rsidP="00B719F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26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719F2" w:rsidRPr="004A4919" w:rsidRDefault="00B719F2" w:rsidP="00B719F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719F2" w:rsidRPr="004A4919" w:rsidRDefault="00B719F2" w:rsidP="00B719F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719F2" w:rsidRPr="004A4919" w:rsidRDefault="00B719F2" w:rsidP="00B719F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719F2" w:rsidRPr="004A4919" w:rsidRDefault="00B719F2" w:rsidP="00B719F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B719F2" w:rsidRPr="004A4919" w:rsidRDefault="00B719F2" w:rsidP="00B719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B719F2" w:rsidRPr="004A4919" w:rsidRDefault="00B719F2" w:rsidP="00B719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719F2" w:rsidRPr="004A4919" w:rsidRDefault="00B719F2" w:rsidP="00B719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B719F2" w:rsidRPr="004A4919" w:rsidRDefault="00B719F2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B719F2" w:rsidRPr="004A4919" w:rsidRDefault="00FD0784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493 227,07</w:t>
            </w:r>
          </w:p>
        </w:tc>
        <w:tc>
          <w:tcPr>
            <w:tcW w:w="1560" w:type="dxa"/>
            <w:gridSpan w:val="2"/>
          </w:tcPr>
          <w:p w:rsidR="00B719F2" w:rsidRPr="004A4919" w:rsidRDefault="00B719F2" w:rsidP="00B719F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B719F2" w:rsidRPr="004A4919" w:rsidTr="00B217EC">
        <w:tc>
          <w:tcPr>
            <w:tcW w:w="709" w:type="dxa"/>
            <w:shd w:val="clear" w:color="auto" w:fill="auto"/>
          </w:tcPr>
          <w:p w:rsidR="00B719F2" w:rsidRPr="004A4919" w:rsidRDefault="00B719F2" w:rsidP="00B719F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B719F2" w:rsidRPr="004A4919" w:rsidRDefault="00B719F2" w:rsidP="00B719F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B719F2" w:rsidRPr="004A4919" w:rsidRDefault="00B719F2" w:rsidP="00B719F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B719F2" w:rsidRPr="004A4919" w:rsidRDefault="00B719F2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719F2" w:rsidRPr="004A4919" w:rsidRDefault="00B719F2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B719F2" w:rsidRPr="004A4919" w:rsidRDefault="00B719F2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719F2" w:rsidRPr="004A4919" w:rsidRDefault="00B719F2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B719F2" w:rsidRPr="004A4919" w:rsidRDefault="00B719F2" w:rsidP="00B719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B719F2" w:rsidRPr="004A4919" w:rsidRDefault="00B719F2" w:rsidP="00B719F2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B719F2" w:rsidRPr="004A4919" w:rsidRDefault="00B719F2" w:rsidP="00B719F2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B719F2" w:rsidRPr="004A4919" w:rsidRDefault="00B719F2" w:rsidP="00B719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1500,0</w:t>
            </w:r>
          </w:p>
          <w:p w:rsidR="00B719F2" w:rsidRPr="004A4919" w:rsidRDefault="00B719F2" w:rsidP="00B719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719F2" w:rsidRPr="004A4919" w:rsidRDefault="00B719F2" w:rsidP="00B719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126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719F2" w:rsidRPr="004A4919" w:rsidRDefault="00B719F2" w:rsidP="00B719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B719F2" w:rsidRPr="004A4919" w:rsidRDefault="00B719F2" w:rsidP="00B719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719F2" w:rsidRPr="004A4919" w:rsidRDefault="00B719F2" w:rsidP="00B719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B719F2" w:rsidRPr="004A4919" w:rsidRDefault="00B719F2" w:rsidP="00FD078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Шкода </w:t>
            </w:r>
            <w:r w:rsidR="00FD0784" w:rsidRPr="004A4919">
              <w:rPr>
                <w:rFonts w:ascii="Verdana" w:hAnsi="Verdana"/>
                <w:sz w:val="16"/>
                <w:szCs w:val="16"/>
              </w:rPr>
              <w:t>О</w:t>
            </w:r>
            <w:r w:rsidRPr="004A4919">
              <w:rPr>
                <w:rFonts w:ascii="Verdana" w:hAnsi="Verdana"/>
                <w:sz w:val="16"/>
                <w:szCs w:val="16"/>
              </w:rPr>
              <w:t>ктавия</w:t>
            </w:r>
          </w:p>
        </w:tc>
        <w:tc>
          <w:tcPr>
            <w:tcW w:w="1701" w:type="dxa"/>
            <w:gridSpan w:val="2"/>
          </w:tcPr>
          <w:p w:rsidR="00B719F2" w:rsidRPr="004A4919" w:rsidRDefault="00FD0784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 475 546,16</w:t>
            </w:r>
          </w:p>
        </w:tc>
        <w:tc>
          <w:tcPr>
            <w:tcW w:w="1560" w:type="dxa"/>
            <w:gridSpan w:val="2"/>
          </w:tcPr>
          <w:p w:rsidR="00B719F2" w:rsidRPr="004A4919" w:rsidRDefault="00B719F2" w:rsidP="00B719F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719F2" w:rsidRPr="004A4919" w:rsidTr="00B217EC">
        <w:tc>
          <w:tcPr>
            <w:tcW w:w="709" w:type="dxa"/>
            <w:shd w:val="clear" w:color="auto" w:fill="auto"/>
          </w:tcPr>
          <w:p w:rsidR="00B719F2" w:rsidRPr="004A4919" w:rsidRDefault="00B719F2" w:rsidP="00B719F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B719F2" w:rsidRPr="004A4919" w:rsidRDefault="00B719F2" w:rsidP="00B719F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B719F2" w:rsidRPr="004A4919" w:rsidRDefault="00B719F2" w:rsidP="00B719F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B719F2" w:rsidRPr="004A4919" w:rsidRDefault="00B719F2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719F2" w:rsidRPr="004A4919" w:rsidRDefault="00B719F2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B719F2" w:rsidRPr="004A4919" w:rsidRDefault="00B719F2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719F2" w:rsidRPr="004A4919" w:rsidRDefault="00B719F2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B719F2" w:rsidRPr="004A4919" w:rsidRDefault="00B719F2" w:rsidP="00B719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B719F2" w:rsidRPr="004A4919" w:rsidRDefault="00B719F2" w:rsidP="00B719F2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B719F2" w:rsidRPr="004A4919" w:rsidRDefault="00B719F2" w:rsidP="00B719F2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B719F2" w:rsidRPr="004A4919" w:rsidRDefault="00B719F2" w:rsidP="00B719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1500,0</w:t>
            </w:r>
          </w:p>
          <w:p w:rsidR="00B719F2" w:rsidRPr="004A4919" w:rsidRDefault="00B719F2" w:rsidP="00B719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719F2" w:rsidRPr="004A4919" w:rsidRDefault="00B719F2" w:rsidP="00B719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126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719F2" w:rsidRPr="004A4919" w:rsidRDefault="00B719F2" w:rsidP="00B719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B719F2" w:rsidRPr="004A4919" w:rsidRDefault="00B719F2" w:rsidP="00B719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719F2" w:rsidRPr="004A4919" w:rsidRDefault="00B719F2" w:rsidP="00B719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B719F2" w:rsidRPr="004A4919" w:rsidRDefault="00B719F2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B719F2" w:rsidRPr="004A4919" w:rsidRDefault="00B719F2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B719F2" w:rsidRPr="004A4919" w:rsidRDefault="00B719F2" w:rsidP="00B719F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FD0784" w:rsidRPr="004A4919" w:rsidTr="001B6522">
        <w:tc>
          <w:tcPr>
            <w:tcW w:w="15460" w:type="dxa"/>
            <w:gridSpan w:val="26"/>
            <w:shd w:val="clear" w:color="auto" w:fill="auto"/>
          </w:tcPr>
          <w:p w:rsidR="00FD0784" w:rsidRPr="004A4919" w:rsidRDefault="00FD0784" w:rsidP="00FD078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A4919">
              <w:rPr>
                <w:rFonts w:ascii="Verdana" w:hAnsi="Verdana"/>
                <w:b/>
                <w:sz w:val="16"/>
                <w:szCs w:val="16"/>
              </w:rPr>
              <w:t>Управление муниципального контроля</w:t>
            </w:r>
          </w:p>
        </w:tc>
      </w:tr>
      <w:tr w:rsidR="00FD0784" w:rsidRPr="004A4919" w:rsidTr="00B217EC">
        <w:tc>
          <w:tcPr>
            <w:tcW w:w="709" w:type="dxa"/>
            <w:shd w:val="clear" w:color="auto" w:fill="auto"/>
          </w:tcPr>
          <w:p w:rsidR="00FD0784" w:rsidRPr="004A4919" w:rsidRDefault="005F14F0" w:rsidP="00B719F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D0784" w:rsidRPr="004A4919" w:rsidRDefault="00227F25" w:rsidP="00B719F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Хорош Андрей Викторо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FD0784" w:rsidRPr="004A4919" w:rsidRDefault="00227F25" w:rsidP="00227F2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ачальник управления – главный муниципальный инспектор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FD0784" w:rsidRPr="004A4919" w:rsidRDefault="00227F25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227F25" w:rsidRPr="004A4919" w:rsidRDefault="00227F25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227F25" w:rsidRPr="004A4919" w:rsidRDefault="00227F25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227F25" w:rsidRPr="004A4919" w:rsidRDefault="00227F25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27F25" w:rsidRPr="004A4919" w:rsidRDefault="00227F25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FD0784" w:rsidRPr="004A4919" w:rsidRDefault="00227F25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227F25" w:rsidRPr="004A4919" w:rsidRDefault="00227F25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Общая Долевая 1/6</w:t>
            </w:r>
          </w:p>
          <w:p w:rsidR="00227F25" w:rsidRPr="004A4919" w:rsidRDefault="00227F25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227F25" w:rsidRPr="004A4919" w:rsidRDefault="00227F25" w:rsidP="00227F2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Общая долевая 1/6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FD0784" w:rsidRPr="004A4919" w:rsidRDefault="00227F25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511,0</w:t>
            </w:r>
          </w:p>
          <w:p w:rsidR="00227F25" w:rsidRPr="004A4919" w:rsidRDefault="00227F25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27F25" w:rsidRPr="004A4919" w:rsidRDefault="00227F25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812,0</w:t>
            </w:r>
          </w:p>
          <w:p w:rsidR="00227F25" w:rsidRPr="004A4919" w:rsidRDefault="00227F25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27F25" w:rsidRPr="004A4919" w:rsidRDefault="00227F25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38,2</w:t>
            </w:r>
          </w:p>
          <w:p w:rsidR="00227F25" w:rsidRPr="004A4919" w:rsidRDefault="00227F25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27F25" w:rsidRPr="004A4919" w:rsidRDefault="00227F25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48,5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D0784" w:rsidRPr="004A4919" w:rsidRDefault="00227F25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27F25" w:rsidRPr="004A4919" w:rsidRDefault="00227F25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27F25" w:rsidRPr="004A4919" w:rsidRDefault="00227F25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27F25" w:rsidRPr="004A4919" w:rsidRDefault="00227F25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27F25" w:rsidRPr="004A4919" w:rsidRDefault="00227F25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27F25" w:rsidRPr="004A4919" w:rsidRDefault="00227F25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27F25" w:rsidRPr="004A4919" w:rsidRDefault="00227F25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FD0784" w:rsidRPr="004A4919" w:rsidRDefault="00E81759" w:rsidP="00B719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FD0784" w:rsidRPr="004A4919" w:rsidRDefault="00E81759" w:rsidP="00B719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FD0784" w:rsidRPr="004A4919" w:rsidRDefault="00E81759" w:rsidP="00B719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FD0784" w:rsidRPr="004A4919" w:rsidRDefault="00E81759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Ситроен</w:t>
            </w:r>
          </w:p>
        </w:tc>
        <w:tc>
          <w:tcPr>
            <w:tcW w:w="1701" w:type="dxa"/>
            <w:gridSpan w:val="2"/>
          </w:tcPr>
          <w:p w:rsidR="00FD0784" w:rsidRPr="004A4919" w:rsidRDefault="00227F25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768 874,42</w:t>
            </w:r>
          </w:p>
        </w:tc>
        <w:tc>
          <w:tcPr>
            <w:tcW w:w="1560" w:type="dxa"/>
            <w:gridSpan w:val="2"/>
          </w:tcPr>
          <w:p w:rsidR="00FD0784" w:rsidRPr="004A4919" w:rsidRDefault="00227F25" w:rsidP="00227F25">
            <w:pPr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Доход полученный от земельного участка</w:t>
            </w:r>
          </w:p>
        </w:tc>
      </w:tr>
      <w:tr w:rsidR="00FD0784" w:rsidRPr="004A4919" w:rsidTr="00B217EC">
        <w:tc>
          <w:tcPr>
            <w:tcW w:w="709" w:type="dxa"/>
            <w:shd w:val="clear" w:color="auto" w:fill="auto"/>
          </w:tcPr>
          <w:p w:rsidR="00FD0784" w:rsidRPr="004A4919" w:rsidRDefault="00FD0784" w:rsidP="00B719F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FD0784" w:rsidRPr="004A4919" w:rsidRDefault="00971F51" w:rsidP="00B719F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FD0784" w:rsidRPr="004A4919" w:rsidRDefault="00FD0784" w:rsidP="00B719F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FD0784" w:rsidRPr="004A4919" w:rsidRDefault="00971F51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971F51" w:rsidRPr="004A4919" w:rsidRDefault="00971F51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FD0784" w:rsidRPr="004A4919" w:rsidRDefault="00971F51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971F51" w:rsidRPr="004A4919" w:rsidRDefault="00971F51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FD0784" w:rsidRPr="004A4919" w:rsidRDefault="00971F51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500,0</w:t>
            </w:r>
          </w:p>
          <w:p w:rsidR="00971F51" w:rsidRPr="004A4919" w:rsidRDefault="00971F51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1F51" w:rsidRPr="004A4919" w:rsidRDefault="00971F51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51,8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D0784" w:rsidRPr="004A4919" w:rsidRDefault="00971F51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71F51" w:rsidRPr="004A4919" w:rsidRDefault="00971F51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1F51" w:rsidRPr="004A4919" w:rsidRDefault="00971F51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FD0784" w:rsidRPr="004A4919" w:rsidRDefault="00971F51" w:rsidP="00B719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971F51" w:rsidRPr="004A4919" w:rsidRDefault="00971F51" w:rsidP="00B719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FD0784" w:rsidRPr="004A4919" w:rsidRDefault="00971F51" w:rsidP="00B719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1511,0</w:t>
            </w:r>
          </w:p>
          <w:p w:rsidR="00971F51" w:rsidRPr="004A4919" w:rsidRDefault="00971F51" w:rsidP="00B719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971F51" w:rsidRPr="004A4919" w:rsidRDefault="00971F51" w:rsidP="00B719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138,2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FD0784" w:rsidRPr="004A4919" w:rsidRDefault="00971F51" w:rsidP="00B719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971F51" w:rsidRPr="004A4919" w:rsidRDefault="00971F51" w:rsidP="00B719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971F51" w:rsidRPr="004A4919" w:rsidRDefault="00971F51" w:rsidP="00B719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FD0784" w:rsidRPr="004A4919" w:rsidRDefault="00971F51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Пежо 308</w:t>
            </w:r>
          </w:p>
        </w:tc>
        <w:tc>
          <w:tcPr>
            <w:tcW w:w="1701" w:type="dxa"/>
            <w:gridSpan w:val="2"/>
          </w:tcPr>
          <w:p w:rsidR="00FD0784" w:rsidRPr="004A4919" w:rsidRDefault="00971F51" w:rsidP="00B719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490 782,91</w:t>
            </w:r>
          </w:p>
        </w:tc>
        <w:tc>
          <w:tcPr>
            <w:tcW w:w="1560" w:type="dxa"/>
            <w:gridSpan w:val="2"/>
          </w:tcPr>
          <w:p w:rsidR="00FD0784" w:rsidRPr="004A4919" w:rsidRDefault="00FD0784" w:rsidP="00B719F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971F51" w:rsidRPr="004A4919" w:rsidTr="00B217EC">
        <w:tc>
          <w:tcPr>
            <w:tcW w:w="709" w:type="dxa"/>
            <w:shd w:val="clear" w:color="auto" w:fill="auto"/>
          </w:tcPr>
          <w:p w:rsidR="00971F51" w:rsidRPr="004A4919" w:rsidRDefault="00971F51" w:rsidP="00971F5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971F51" w:rsidRPr="004A4919" w:rsidRDefault="00971F51" w:rsidP="00971F5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71F51" w:rsidRPr="004A4919" w:rsidRDefault="00971F51" w:rsidP="00971F5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971F51" w:rsidRPr="004A4919" w:rsidRDefault="00971F51" w:rsidP="00971F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71F51" w:rsidRPr="004A4919" w:rsidRDefault="00971F51" w:rsidP="00971F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971F51" w:rsidRPr="004A4919" w:rsidRDefault="00971F51" w:rsidP="00971F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71F51" w:rsidRPr="004A4919" w:rsidRDefault="00971F51" w:rsidP="00971F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971F51" w:rsidRPr="004A4919" w:rsidRDefault="00971F51" w:rsidP="00971F5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971F51" w:rsidRPr="004A4919" w:rsidRDefault="00971F51" w:rsidP="00971F5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71F51" w:rsidRPr="004A4919" w:rsidRDefault="00971F51" w:rsidP="00971F5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1511,0</w:t>
            </w:r>
          </w:p>
          <w:p w:rsidR="00971F51" w:rsidRPr="004A4919" w:rsidRDefault="00971F51" w:rsidP="00971F5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971F51" w:rsidRPr="004A4919" w:rsidRDefault="00971F51" w:rsidP="00971F5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138,2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971F51" w:rsidRPr="004A4919" w:rsidRDefault="00971F51" w:rsidP="00971F5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971F51" w:rsidRPr="004A4919" w:rsidRDefault="00971F51" w:rsidP="00971F5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971F51" w:rsidRPr="004A4919" w:rsidRDefault="00971F51" w:rsidP="00971F5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971F51" w:rsidRPr="004A4919" w:rsidRDefault="00971F51" w:rsidP="00971F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971F51" w:rsidRPr="004A4919" w:rsidRDefault="00971F51" w:rsidP="00971F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971F51" w:rsidRPr="004A4919" w:rsidRDefault="00971F51" w:rsidP="00971F5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971F51" w:rsidRPr="004A4919" w:rsidTr="00B217EC">
        <w:tc>
          <w:tcPr>
            <w:tcW w:w="709" w:type="dxa"/>
            <w:shd w:val="clear" w:color="auto" w:fill="auto"/>
          </w:tcPr>
          <w:p w:rsidR="00971F51" w:rsidRPr="004A4919" w:rsidRDefault="00971F51" w:rsidP="00971F5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971F51" w:rsidRPr="004A4919" w:rsidRDefault="00971F51" w:rsidP="00971F5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71F51" w:rsidRPr="004A4919" w:rsidRDefault="00971F51" w:rsidP="00971F5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971F51" w:rsidRPr="004A4919" w:rsidRDefault="00971F51" w:rsidP="00971F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71F51" w:rsidRPr="004A4919" w:rsidRDefault="00971F51" w:rsidP="00971F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971F51" w:rsidRPr="004A4919" w:rsidRDefault="00971F51" w:rsidP="00971F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71F51" w:rsidRPr="004A4919" w:rsidRDefault="00971F51" w:rsidP="00971F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971F51" w:rsidRPr="004A4919" w:rsidRDefault="00971F51" w:rsidP="00971F5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971F51" w:rsidRPr="004A4919" w:rsidRDefault="00971F51" w:rsidP="00971F5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71F51" w:rsidRPr="004A4919" w:rsidRDefault="00971F51" w:rsidP="00971F5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1511,0</w:t>
            </w:r>
          </w:p>
          <w:p w:rsidR="00971F51" w:rsidRPr="004A4919" w:rsidRDefault="00971F51" w:rsidP="00971F5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971F51" w:rsidRPr="004A4919" w:rsidRDefault="00971F51" w:rsidP="00971F5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138,2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971F51" w:rsidRPr="004A4919" w:rsidRDefault="00971F51" w:rsidP="00971F5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971F51" w:rsidRPr="004A4919" w:rsidRDefault="00971F51" w:rsidP="00971F5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971F51" w:rsidRPr="004A4919" w:rsidRDefault="00971F51" w:rsidP="00971F5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971F51" w:rsidRPr="004A4919" w:rsidRDefault="00971F51" w:rsidP="00971F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971F51" w:rsidRPr="004A4919" w:rsidRDefault="00971F51" w:rsidP="00971F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971F51" w:rsidRPr="004A4919" w:rsidRDefault="00971F51" w:rsidP="00971F5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CA3C4F" w:rsidRPr="004A4919" w:rsidTr="001B6522">
        <w:tc>
          <w:tcPr>
            <w:tcW w:w="15460" w:type="dxa"/>
            <w:gridSpan w:val="26"/>
            <w:shd w:val="clear" w:color="auto" w:fill="auto"/>
          </w:tcPr>
          <w:p w:rsidR="00CA3C4F" w:rsidRPr="004A4919" w:rsidRDefault="00CA3C4F" w:rsidP="00CA3C4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A4919">
              <w:rPr>
                <w:rFonts w:ascii="Verdana" w:hAnsi="Verdana"/>
                <w:b/>
                <w:sz w:val="16"/>
                <w:szCs w:val="16"/>
              </w:rPr>
              <w:t>Отдел осуществления муниципального контроля за соблюдением требований жилищного, экологического законодательства и сохранности автомобильных дорог</w:t>
            </w:r>
          </w:p>
        </w:tc>
      </w:tr>
      <w:tr w:rsidR="00722353" w:rsidRPr="004A4919" w:rsidTr="00B217EC">
        <w:tc>
          <w:tcPr>
            <w:tcW w:w="709" w:type="dxa"/>
            <w:shd w:val="clear" w:color="auto" w:fill="auto"/>
          </w:tcPr>
          <w:p w:rsidR="00722353" w:rsidRPr="004A4919" w:rsidRDefault="00EE5661" w:rsidP="00722353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722353" w:rsidRPr="004A4919" w:rsidRDefault="00722353" w:rsidP="0072235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Сунно Татьяна Николае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722353" w:rsidRPr="004A4919" w:rsidRDefault="00A41D83" w:rsidP="00722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Главный специалист – муниципальный инспектор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722353" w:rsidRPr="004A4919" w:rsidRDefault="00722353" w:rsidP="00722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722353" w:rsidRPr="004A4919" w:rsidRDefault="00722353" w:rsidP="0072235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22353" w:rsidRPr="004A4919" w:rsidRDefault="00722353" w:rsidP="0072235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722353" w:rsidRPr="004A4919" w:rsidRDefault="00722353" w:rsidP="0072235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722353" w:rsidRPr="004A4919" w:rsidRDefault="00722353" w:rsidP="00722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722353" w:rsidRPr="004A4919" w:rsidRDefault="00722353" w:rsidP="00722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722353" w:rsidRPr="004A4919" w:rsidRDefault="00722353" w:rsidP="00722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722353" w:rsidRPr="004A4919" w:rsidRDefault="00722353" w:rsidP="0072235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722353" w:rsidRPr="004A4919" w:rsidRDefault="00722353" w:rsidP="00722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69,1</w:t>
            </w:r>
          </w:p>
          <w:p w:rsidR="00722353" w:rsidRPr="004A4919" w:rsidRDefault="00722353" w:rsidP="0072235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22353" w:rsidRPr="004A4919" w:rsidRDefault="00722353" w:rsidP="00722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956,0</w:t>
            </w:r>
          </w:p>
          <w:p w:rsidR="00722353" w:rsidRPr="004A4919" w:rsidRDefault="00722353" w:rsidP="0072235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22353" w:rsidRPr="004A4919" w:rsidRDefault="00722353" w:rsidP="00722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61,3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22353" w:rsidRPr="004A4919" w:rsidRDefault="00722353" w:rsidP="00722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22353" w:rsidRPr="004A4919" w:rsidRDefault="00722353" w:rsidP="0072235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22353" w:rsidRPr="004A4919" w:rsidRDefault="00722353" w:rsidP="00722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22353" w:rsidRPr="004A4919" w:rsidRDefault="00722353" w:rsidP="0072235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22353" w:rsidRPr="004A4919" w:rsidRDefault="00722353" w:rsidP="00722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22353" w:rsidRPr="004A4919" w:rsidRDefault="00722353" w:rsidP="0072235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722353" w:rsidRPr="004A4919" w:rsidRDefault="00722353" w:rsidP="00722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722353" w:rsidRPr="004A4919" w:rsidRDefault="00722353" w:rsidP="0072235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722353" w:rsidRPr="004A4919" w:rsidRDefault="00722353" w:rsidP="0072235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722353" w:rsidRPr="004A4919" w:rsidRDefault="00722353" w:rsidP="00722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722353" w:rsidRPr="004A4919" w:rsidRDefault="00A41D83" w:rsidP="00722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439 981,62</w:t>
            </w:r>
          </w:p>
        </w:tc>
        <w:tc>
          <w:tcPr>
            <w:tcW w:w="1560" w:type="dxa"/>
            <w:gridSpan w:val="2"/>
          </w:tcPr>
          <w:p w:rsidR="00722353" w:rsidRPr="004A4919" w:rsidRDefault="00722353" w:rsidP="00722353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722353" w:rsidRPr="004A4919" w:rsidTr="00B217EC">
        <w:tc>
          <w:tcPr>
            <w:tcW w:w="709" w:type="dxa"/>
            <w:shd w:val="clear" w:color="auto" w:fill="auto"/>
          </w:tcPr>
          <w:p w:rsidR="00722353" w:rsidRPr="004A4919" w:rsidRDefault="00722353" w:rsidP="00722353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722353" w:rsidRPr="004A4919" w:rsidRDefault="00722353" w:rsidP="0072235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722353" w:rsidRPr="004A4919" w:rsidRDefault="00722353" w:rsidP="0072235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722353" w:rsidRPr="004A4919" w:rsidRDefault="00722353" w:rsidP="00722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722353" w:rsidRPr="004A4919" w:rsidRDefault="00722353" w:rsidP="0072235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22353" w:rsidRPr="004A4919" w:rsidRDefault="00722353" w:rsidP="0072235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722353" w:rsidRPr="004A4919" w:rsidRDefault="00722353" w:rsidP="0072235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22353" w:rsidRPr="004A4919" w:rsidRDefault="00722353" w:rsidP="0072235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722353" w:rsidRPr="004A4919" w:rsidRDefault="00722353" w:rsidP="00722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722353" w:rsidRPr="004A4919" w:rsidRDefault="00722353" w:rsidP="00722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Общая Долевая 74/100</w:t>
            </w:r>
          </w:p>
          <w:p w:rsidR="00722353" w:rsidRPr="004A4919" w:rsidRDefault="00722353" w:rsidP="0072235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22353" w:rsidRPr="004A4919" w:rsidRDefault="00722353" w:rsidP="0072235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722353" w:rsidRPr="004A4919" w:rsidRDefault="00722353" w:rsidP="0072235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187,7</w:t>
            </w:r>
          </w:p>
          <w:p w:rsidR="00722353" w:rsidRPr="004A4919" w:rsidRDefault="00722353" w:rsidP="0072235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722353" w:rsidRPr="004A4919" w:rsidRDefault="00722353" w:rsidP="0072235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709,0</w:t>
            </w:r>
          </w:p>
          <w:p w:rsidR="00722353" w:rsidRPr="004A4919" w:rsidRDefault="00722353" w:rsidP="0072235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722353" w:rsidRPr="004A4919" w:rsidRDefault="00722353" w:rsidP="0072235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722353" w:rsidRPr="004A4919" w:rsidRDefault="00722353" w:rsidP="0072235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722353" w:rsidRPr="004A4919" w:rsidRDefault="00722353" w:rsidP="0072235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22353" w:rsidRPr="004A4919" w:rsidRDefault="00722353" w:rsidP="0072235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22353" w:rsidRPr="004A4919" w:rsidRDefault="00722353" w:rsidP="0072235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22353" w:rsidRPr="004A4919" w:rsidRDefault="00722353" w:rsidP="0072235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22353" w:rsidRPr="004A4919" w:rsidRDefault="00722353" w:rsidP="0072235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22353" w:rsidRPr="004A4919" w:rsidRDefault="00722353" w:rsidP="0072235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22353" w:rsidRPr="004A4919" w:rsidRDefault="00722353" w:rsidP="00722353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722353" w:rsidRPr="004A4919" w:rsidRDefault="00722353" w:rsidP="00722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722353" w:rsidRPr="004A4919" w:rsidRDefault="00722353" w:rsidP="0072235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722353" w:rsidRPr="004A4919" w:rsidRDefault="00722353" w:rsidP="0072235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722353" w:rsidRPr="004A4919" w:rsidRDefault="00722353" w:rsidP="00A41D8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Мазда СХ-</w:t>
            </w:r>
            <w:r w:rsidR="00A41D83" w:rsidRPr="004A49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701" w:type="dxa"/>
            <w:gridSpan w:val="2"/>
          </w:tcPr>
          <w:p w:rsidR="00722353" w:rsidRPr="004A4919" w:rsidRDefault="00A41D83" w:rsidP="00722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19 821,97</w:t>
            </w:r>
          </w:p>
        </w:tc>
        <w:tc>
          <w:tcPr>
            <w:tcW w:w="1560" w:type="dxa"/>
            <w:gridSpan w:val="2"/>
          </w:tcPr>
          <w:p w:rsidR="00722353" w:rsidRPr="004A4919" w:rsidRDefault="00722353" w:rsidP="00722353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722353" w:rsidRPr="004A4919" w:rsidTr="00B3303A">
        <w:trPr>
          <w:trHeight w:val="1843"/>
        </w:trPr>
        <w:tc>
          <w:tcPr>
            <w:tcW w:w="709" w:type="dxa"/>
            <w:shd w:val="clear" w:color="auto" w:fill="auto"/>
          </w:tcPr>
          <w:p w:rsidR="00722353" w:rsidRPr="004A4919" w:rsidRDefault="00E70D55" w:rsidP="00722353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26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722353" w:rsidRPr="004A4919" w:rsidRDefault="00722353" w:rsidP="0072235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Синюк </w:t>
            </w:r>
          </w:p>
          <w:p w:rsidR="00722353" w:rsidRPr="004A4919" w:rsidRDefault="00722353" w:rsidP="0072235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Лариса Анатоль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722353" w:rsidRPr="004A4919" w:rsidRDefault="00722353" w:rsidP="00722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Главный специалист –муниципальный инспектор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722353" w:rsidRPr="004A4919" w:rsidRDefault="00722353" w:rsidP="00722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722353" w:rsidRPr="004A4919" w:rsidRDefault="00722353" w:rsidP="0072235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22353" w:rsidRPr="004A4919" w:rsidRDefault="00722353" w:rsidP="0072235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722353" w:rsidRPr="004A4919" w:rsidRDefault="00722353" w:rsidP="00722353">
            <w:pPr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722353" w:rsidRPr="004A4919" w:rsidRDefault="00722353" w:rsidP="0072235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22353" w:rsidRPr="004A4919" w:rsidRDefault="00722353" w:rsidP="0072235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722353" w:rsidRPr="004A4919" w:rsidRDefault="00722353" w:rsidP="0072235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722353" w:rsidRPr="004A4919" w:rsidRDefault="00722353" w:rsidP="0072235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722353" w:rsidRPr="004A4919" w:rsidRDefault="00722353" w:rsidP="0072235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722353" w:rsidRPr="004A4919" w:rsidRDefault="00722353" w:rsidP="00722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722353" w:rsidRPr="004A4919" w:rsidRDefault="00722353" w:rsidP="00722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722353" w:rsidRPr="004A4919" w:rsidRDefault="00722353" w:rsidP="00722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722353" w:rsidRPr="004A4919" w:rsidRDefault="00722353" w:rsidP="00722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Общая Долевая 1/2</w:t>
            </w:r>
          </w:p>
          <w:p w:rsidR="00722353" w:rsidRPr="004A4919" w:rsidRDefault="00722353" w:rsidP="00B330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</w:t>
            </w:r>
            <w:r w:rsidR="00B3303A" w:rsidRPr="004A4919">
              <w:rPr>
                <w:rFonts w:ascii="Verdana" w:hAnsi="Verdana"/>
                <w:sz w:val="16"/>
                <w:szCs w:val="16"/>
              </w:rPr>
              <w:t>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722353" w:rsidRPr="004A4919" w:rsidRDefault="00722353" w:rsidP="0072235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152,5</w:t>
            </w:r>
          </w:p>
          <w:p w:rsidR="00722353" w:rsidRPr="004A4919" w:rsidRDefault="00722353" w:rsidP="0072235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722353" w:rsidRPr="004A4919" w:rsidRDefault="00722353" w:rsidP="0072235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1513,0</w:t>
            </w:r>
          </w:p>
          <w:p w:rsidR="00722353" w:rsidRPr="004A4919" w:rsidRDefault="00722353" w:rsidP="0072235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722353" w:rsidRPr="004A4919" w:rsidRDefault="00722353" w:rsidP="0072235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91,3</w:t>
            </w:r>
          </w:p>
          <w:p w:rsidR="00722353" w:rsidRPr="004A4919" w:rsidRDefault="00722353" w:rsidP="0072235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722353" w:rsidRPr="004A4919" w:rsidRDefault="00722353" w:rsidP="0072235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100,2</w:t>
            </w:r>
          </w:p>
          <w:p w:rsidR="00722353" w:rsidRPr="004A4919" w:rsidRDefault="00722353" w:rsidP="0072235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722353" w:rsidRPr="004A4919" w:rsidRDefault="00722353" w:rsidP="0072235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38,7</w:t>
            </w:r>
          </w:p>
          <w:p w:rsidR="00722353" w:rsidRPr="004A4919" w:rsidRDefault="00722353" w:rsidP="0072235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722353" w:rsidRPr="004A4919" w:rsidRDefault="00722353" w:rsidP="0072235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22353" w:rsidRPr="004A4919" w:rsidRDefault="00722353" w:rsidP="0072235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22353" w:rsidRPr="004A4919" w:rsidRDefault="00722353" w:rsidP="0072235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22353" w:rsidRPr="004A4919" w:rsidRDefault="00722353" w:rsidP="0072235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22353" w:rsidRPr="004A4919" w:rsidRDefault="00722353" w:rsidP="0072235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22353" w:rsidRPr="004A4919" w:rsidRDefault="00722353" w:rsidP="0072235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22353" w:rsidRPr="004A4919" w:rsidRDefault="00722353" w:rsidP="0072235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22353" w:rsidRPr="004A4919" w:rsidRDefault="00722353" w:rsidP="0072235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22353" w:rsidRPr="004A4919" w:rsidRDefault="00722353" w:rsidP="0072235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  <w:p w:rsidR="00722353" w:rsidRPr="004A4919" w:rsidRDefault="00722353" w:rsidP="0072235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722353" w:rsidRPr="004A4919" w:rsidRDefault="00722353" w:rsidP="00722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722353" w:rsidRPr="004A4919" w:rsidRDefault="00722353" w:rsidP="0072235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722353" w:rsidRPr="004A4919" w:rsidRDefault="00722353" w:rsidP="0072235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722353" w:rsidRPr="004A4919" w:rsidRDefault="00722353" w:rsidP="00B330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Шевроле </w:t>
            </w:r>
            <w:r w:rsidR="00B3303A" w:rsidRPr="004A4919">
              <w:rPr>
                <w:rFonts w:ascii="Verdana" w:hAnsi="Verdana"/>
                <w:sz w:val="16"/>
                <w:szCs w:val="16"/>
              </w:rPr>
              <w:t>О</w:t>
            </w:r>
            <w:r w:rsidRPr="004A4919">
              <w:rPr>
                <w:rFonts w:ascii="Verdana" w:hAnsi="Verdana"/>
                <w:sz w:val="16"/>
                <w:szCs w:val="16"/>
              </w:rPr>
              <w:t>рландо</w:t>
            </w:r>
          </w:p>
        </w:tc>
        <w:tc>
          <w:tcPr>
            <w:tcW w:w="1701" w:type="dxa"/>
            <w:gridSpan w:val="2"/>
          </w:tcPr>
          <w:p w:rsidR="00722353" w:rsidRPr="004A4919" w:rsidRDefault="00A41D83" w:rsidP="00722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395 373,47</w:t>
            </w:r>
          </w:p>
        </w:tc>
        <w:tc>
          <w:tcPr>
            <w:tcW w:w="1560" w:type="dxa"/>
            <w:gridSpan w:val="2"/>
          </w:tcPr>
          <w:p w:rsidR="00722353" w:rsidRPr="004A4919" w:rsidRDefault="00722353" w:rsidP="00722353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722353" w:rsidRPr="004A4919" w:rsidTr="00B217EC">
        <w:tc>
          <w:tcPr>
            <w:tcW w:w="709" w:type="dxa"/>
            <w:shd w:val="clear" w:color="auto" w:fill="auto"/>
          </w:tcPr>
          <w:p w:rsidR="00722353" w:rsidRPr="004A4919" w:rsidRDefault="00722353" w:rsidP="00722353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722353" w:rsidRPr="004A4919" w:rsidRDefault="00722353" w:rsidP="0072235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722353" w:rsidRPr="004A4919" w:rsidRDefault="00722353" w:rsidP="0072235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722353" w:rsidRPr="004A4919" w:rsidRDefault="00722353" w:rsidP="00722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722353" w:rsidRPr="004A4919" w:rsidRDefault="00722353" w:rsidP="00722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722353" w:rsidRPr="004A4919" w:rsidRDefault="00722353" w:rsidP="00722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22353" w:rsidRPr="004A4919" w:rsidRDefault="00722353" w:rsidP="00722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722353" w:rsidRPr="004A4919" w:rsidRDefault="00722353" w:rsidP="00722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  <w:p w:rsidR="00722353" w:rsidRPr="004A4919" w:rsidRDefault="00722353" w:rsidP="0072235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722353" w:rsidRPr="004A4919" w:rsidRDefault="00722353" w:rsidP="0072235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100,2</w:t>
            </w:r>
          </w:p>
          <w:p w:rsidR="00722353" w:rsidRPr="004A4919" w:rsidRDefault="00722353" w:rsidP="0072235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722353" w:rsidRPr="004A4919" w:rsidRDefault="00722353" w:rsidP="0072235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722353" w:rsidRPr="004A4919" w:rsidRDefault="00722353" w:rsidP="0072235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722353" w:rsidRPr="004A4919" w:rsidRDefault="00722353" w:rsidP="00722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ВАЗ 21043</w:t>
            </w:r>
          </w:p>
        </w:tc>
        <w:tc>
          <w:tcPr>
            <w:tcW w:w="1701" w:type="dxa"/>
            <w:gridSpan w:val="2"/>
          </w:tcPr>
          <w:p w:rsidR="00722353" w:rsidRPr="004A4919" w:rsidRDefault="00B3303A" w:rsidP="00722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 591 511,71</w:t>
            </w:r>
          </w:p>
        </w:tc>
        <w:tc>
          <w:tcPr>
            <w:tcW w:w="1560" w:type="dxa"/>
            <w:gridSpan w:val="2"/>
          </w:tcPr>
          <w:p w:rsidR="00722353" w:rsidRPr="004A4919" w:rsidRDefault="00722353" w:rsidP="00722353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722353" w:rsidRPr="004A4919" w:rsidTr="00B217EC">
        <w:tc>
          <w:tcPr>
            <w:tcW w:w="709" w:type="dxa"/>
            <w:shd w:val="clear" w:color="auto" w:fill="auto"/>
          </w:tcPr>
          <w:p w:rsidR="00722353" w:rsidRPr="004A4919" w:rsidRDefault="00722353" w:rsidP="00722353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722353" w:rsidRPr="004A4919" w:rsidRDefault="00722353" w:rsidP="0072235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722353" w:rsidRPr="004A4919" w:rsidRDefault="00722353" w:rsidP="0072235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722353" w:rsidRPr="004A4919" w:rsidRDefault="00722353" w:rsidP="0072235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722353" w:rsidRPr="004A4919" w:rsidRDefault="00722353" w:rsidP="00722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Общая Долевая 1/6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722353" w:rsidRPr="004A4919" w:rsidRDefault="00722353" w:rsidP="0072235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00,2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22353" w:rsidRPr="004A4919" w:rsidRDefault="00722353" w:rsidP="0072235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  <w:p w:rsidR="00722353" w:rsidRPr="004A4919" w:rsidRDefault="00722353" w:rsidP="0072235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722353" w:rsidRPr="004A4919" w:rsidRDefault="00722353" w:rsidP="00722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нет </w:t>
            </w:r>
          </w:p>
          <w:p w:rsidR="00722353" w:rsidRPr="004A4919" w:rsidRDefault="00722353" w:rsidP="0072235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722353" w:rsidRPr="004A4919" w:rsidRDefault="00722353" w:rsidP="0072235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722353" w:rsidRPr="004A4919" w:rsidRDefault="00722353" w:rsidP="0072235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722353" w:rsidRPr="004A4919" w:rsidRDefault="00722353" w:rsidP="00722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722353" w:rsidRPr="004A4919" w:rsidRDefault="00B3303A" w:rsidP="00722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722353" w:rsidRPr="004A4919" w:rsidRDefault="00722353" w:rsidP="00722353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722353" w:rsidRPr="004A4919" w:rsidTr="00B217EC">
        <w:tc>
          <w:tcPr>
            <w:tcW w:w="709" w:type="dxa"/>
            <w:shd w:val="clear" w:color="auto" w:fill="auto"/>
          </w:tcPr>
          <w:p w:rsidR="00722353" w:rsidRPr="004A4919" w:rsidRDefault="00722353" w:rsidP="00722353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722353" w:rsidRPr="004A4919" w:rsidRDefault="00722353" w:rsidP="0072235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722353" w:rsidRPr="004A4919" w:rsidRDefault="00722353" w:rsidP="0072235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722353" w:rsidRPr="004A4919" w:rsidRDefault="00722353" w:rsidP="00722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722353" w:rsidRPr="004A4919" w:rsidRDefault="00722353" w:rsidP="00722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722353" w:rsidRPr="004A4919" w:rsidRDefault="00722353" w:rsidP="00722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22353" w:rsidRPr="004A4919" w:rsidRDefault="00722353" w:rsidP="00722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722353" w:rsidRPr="004A4919" w:rsidRDefault="00722353" w:rsidP="00722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  <w:p w:rsidR="00722353" w:rsidRPr="004A4919" w:rsidRDefault="00722353" w:rsidP="0072235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722353" w:rsidRPr="004A4919" w:rsidRDefault="00722353" w:rsidP="0072235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100,2</w:t>
            </w:r>
          </w:p>
          <w:p w:rsidR="00722353" w:rsidRPr="004A4919" w:rsidRDefault="00722353" w:rsidP="0072235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722353" w:rsidRPr="004A4919" w:rsidRDefault="00722353" w:rsidP="0072235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722353" w:rsidRPr="004A4919" w:rsidRDefault="00722353" w:rsidP="0072235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722353" w:rsidRPr="004A4919" w:rsidRDefault="00722353" w:rsidP="00722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722353" w:rsidRPr="004A4919" w:rsidRDefault="00722353" w:rsidP="00722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722353" w:rsidRPr="004A4919" w:rsidRDefault="00722353" w:rsidP="00722353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722353" w:rsidRPr="004A4919" w:rsidTr="00B217EC">
        <w:tc>
          <w:tcPr>
            <w:tcW w:w="709" w:type="dxa"/>
            <w:shd w:val="clear" w:color="auto" w:fill="auto"/>
          </w:tcPr>
          <w:p w:rsidR="00722353" w:rsidRPr="004A4919" w:rsidRDefault="00E70D55" w:rsidP="00722353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722353" w:rsidRPr="004A4919" w:rsidRDefault="00B0060E" w:rsidP="0072235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Горбов Евгений Игоре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722353" w:rsidRPr="004A4919" w:rsidRDefault="00B0060E" w:rsidP="00B006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Главный специалист –муниципальный инспектор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722353" w:rsidRPr="004A4919" w:rsidRDefault="00B0060E" w:rsidP="00722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722353" w:rsidRPr="004A4919" w:rsidRDefault="00B0060E" w:rsidP="00722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722353" w:rsidRPr="004A4919" w:rsidRDefault="00B0060E" w:rsidP="00722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22353" w:rsidRPr="004A4919" w:rsidRDefault="00B0060E" w:rsidP="00722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722353" w:rsidRPr="004A4919" w:rsidRDefault="00B0060E" w:rsidP="0072235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B0060E" w:rsidRPr="004A4919" w:rsidRDefault="00B0060E" w:rsidP="0072235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B0060E" w:rsidRPr="004A4919" w:rsidRDefault="00B0060E" w:rsidP="0072235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722353" w:rsidRPr="004A4919" w:rsidRDefault="00B0060E" w:rsidP="0072235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231,6</w:t>
            </w:r>
          </w:p>
          <w:p w:rsidR="00B0060E" w:rsidRPr="004A4919" w:rsidRDefault="00B0060E" w:rsidP="00B0060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1747,6</w:t>
            </w:r>
          </w:p>
          <w:p w:rsidR="00B0060E" w:rsidRPr="004A4919" w:rsidRDefault="00B0060E" w:rsidP="00B0060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0060E" w:rsidRPr="004A4919" w:rsidRDefault="00B0060E" w:rsidP="00B0060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35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722353" w:rsidRPr="004A4919" w:rsidRDefault="00B0060E" w:rsidP="0072235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B0060E" w:rsidRPr="004A4919" w:rsidRDefault="00B0060E" w:rsidP="0072235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B0060E" w:rsidRPr="004A4919" w:rsidRDefault="00B0060E" w:rsidP="0072235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0060E" w:rsidRPr="004A4919" w:rsidRDefault="00B0060E" w:rsidP="0072235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722353" w:rsidRPr="004A4919" w:rsidRDefault="00B0060E" w:rsidP="00722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ВАЗ 219050</w:t>
            </w:r>
          </w:p>
        </w:tc>
        <w:tc>
          <w:tcPr>
            <w:tcW w:w="1701" w:type="dxa"/>
            <w:gridSpan w:val="2"/>
          </w:tcPr>
          <w:p w:rsidR="00722353" w:rsidRPr="004A4919" w:rsidRDefault="00B0060E" w:rsidP="00722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267 464,42</w:t>
            </w:r>
          </w:p>
        </w:tc>
        <w:tc>
          <w:tcPr>
            <w:tcW w:w="1560" w:type="dxa"/>
            <w:gridSpan w:val="2"/>
          </w:tcPr>
          <w:p w:rsidR="00722353" w:rsidRPr="004A4919" w:rsidRDefault="00722353" w:rsidP="00722353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1E40E6" w:rsidRPr="004A4919" w:rsidTr="001B6522">
        <w:tc>
          <w:tcPr>
            <w:tcW w:w="15460" w:type="dxa"/>
            <w:gridSpan w:val="26"/>
            <w:shd w:val="clear" w:color="auto" w:fill="auto"/>
          </w:tcPr>
          <w:p w:rsidR="001E40E6" w:rsidRPr="004A4919" w:rsidRDefault="001E40E6" w:rsidP="001E40E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A4919">
              <w:rPr>
                <w:rFonts w:ascii="Verdana" w:hAnsi="Verdana"/>
                <w:b/>
                <w:sz w:val="16"/>
                <w:szCs w:val="16"/>
              </w:rPr>
              <w:t>Отдел муниципального земельного контроля</w:t>
            </w:r>
          </w:p>
        </w:tc>
      </w:tr>
      <w:tr w:rsidR="0041544A" w:rsidRPr="004A4919" w:rsidTr="00B217EC">
        <w:tc>
          <w:tcPr>
            <w:tcW w:w="709" w:type="dxa"/>
            <w:shd w:val="clear" w:color="auto" w:fill="auto"/>
          </w:tcPr>
          <w:p w:rsidR="0041544A" w:rsidRPr="004A4919" w:rsidRDefault="00E70D55" w:rsidP="0041544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41544A" w:rsidRPr="004A4919" w:rsidRDefault="0041544A" w:rsidP="0041544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Гетманов Михаил Леонидо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41544A" w:rsidRPr="004A4919" w:rsidRDefault="00DC355A" w:rsidP="004154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Начальник отдела </w:t>
            </w:r>
            <w:r w:rsidR="0041544A" w:rsidRPr="004A4919">
              <w:rPr>
                <w:rFonts w:ascii="Verdana" w:hAnsi="Verdana"/>
                <w:sz w:val="16"/>
                <w:szCs w:val="16"/>
              </w:rPr>
              <w:t>– муниципальный инспектор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41544A" w:rsidRPr="004A4919" w:rsidRDefault="0041544A" w:rsidP="004154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DC355A" w:rsidRPr="004A4919" w:rsidRDefault="00DC355A" w:rsidP="004154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41544A" w:rsidRPr="004A4919" w:rsidRDefault="0041544A" w:rsidP="004154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DC355A" w:rsidRPr="004A4919" w:rsidRDefault="00DC355A" w:rsidP="00DC35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41544A" w:rsidRPr="004A4919" w:rsidRDefault="0041544A" w:rsidP="004154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862,0</w:t>
            </w:r>
          </w:p>
          <w:p w:rsidR="00DC355A" w:rsidRPr="004A4919" w:rsidRDefault="00DC355A" w:rsidP="0041544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C355A" w:rsidRPr="004A4919" w:rsidRDefault="00DC355A" w:rsidP="004154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76,3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41544A" w:rsidRPr="004A4919" w:rsidRDefault="0041544A" w:rsidP="004154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C355A" w:rsidRPr="004A4919" w:rsidRDefault="00DC355A" w:rsidP="0041544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C355A" w:rsidRPr="004A4919" w:rsidRDefault="00DC355A" w:rsidP="004154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41544A" w:rsidRPr="004A4919" w:rsidRDefault="0041544A" w:rsidP="004154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41544A" w:rsidRPr="004A4919" w:rsidRDefault="0041544A" w:rsidP="004154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41544A" w:rsidRPr="004A4919" w:rsidRDefault="0041544A" w:rsidP="004154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41544A" w:rsidRPr="004A4919" w:rsidRDefault="0041544A" w:rsidP="004154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42,0</w:t>
            </w:r>
          </w:p>
          <w:p w:rsidR="0041544A" w:rsidRPr="004A4919" w:rsidRDefault="0041544A" w:rsidP="004154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97,4</w:t>
            </w:r>
          </w:p>
          <w:p w:rsidR="0041544A" w:rsidRPr="004A4919" w:rsidRDefault="0041544A" w:rsidP="004154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1870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41544A" w:rsidRPr="004A4919" w:rsidRDefault="0041544A" w:rsidP="004154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41544A" w:rsidRPr="004A4919" w:rsidRDefault="0041544A" w:rsidP="004154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41544A" w:rsidRPr="004A4919" w:rsidRDefault="0041544A" w:rsidP="004154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41544A" w:rsidRPr="004A4919" w:rsidRDefault="00DC355A" w:rsidP="004154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ено Сандеро</w:t>
            </w:r>
          </w:p>
        </w:tc>
        <w:tc>
          <w:tcPr>
            <w:tcW w:w="1701" w:type="dxa"/>
            <w:gridSpan w:val="2"/>
          </w:tcPr>
          <w:p w:rsidR="0041544A" w:rsidRPr="004A4919" w:rsidRDefault="00DC355A" w:rsidP="00DC35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844 868,96</w:t>
            </w:r>
          </w:p>
        </w:tc>
        <w:tc>
          <w:tcPr>
            <w:tcW w:w="1560" w:type="dxa"/>
            <w:gridSpan w:val="2"/>
          </w:tcPr>
          <w:p w:rsidR="0041544A" w:rsidRPr="004A4919" w:rsidRDefault="00DC355A" w:rsidP="00DC355A">
            <w:pPr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Доход полученный от продажи автомобиля</w:t>
            </w:r>
          </w:p>
        </w:tc>
      </w:tr>
      <w:tr w:rsidR="0041544A" w:rsidRPr="004A4919" w:rsidTr="00B217EC">
        <w:tc>
          <w:tcPr>
            <w:tcW w:w="709" w:type="dxa"/>
            <w:shd w:val="clear" w:color="auto" w:fill="auto"/>
          </w:tcPr>
          <w:p w:rsidR="0041544A" w:rsidRPr="004A4919" w:rsidRDefault="0041544A" w:rsidP="0041544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41544A" w:rsidRPr="004A4919" w:rsidRDefault="0041544A" w:rsidP="0041544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41544A" w:rsidRPr="004A4919" w:rsidRDefault="0041544A" w:rsidP="0041544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41544A" w:rsidRPr="004A4919" w:rsidRDefault="0041544A" w:rsidP="004154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41544A" w:rsidRPr="004A4919" w:rsidRDefault="0041544A" w:rsidP="004154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41544A" w:rsidRPr="004A4919" w:rsidRDefault="0041544A" w:rsidP="004154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41544A" w:rsidRPr="004A4919" w:rsidRDefault="0041544A" w:rsidP="004154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41544A" w:rsidRPr="004A4919" w:rsidRDefault="0041544A" w:rsidP="004154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DC355A" w:rsidRPr="004A4919" w:rsidRDefault="00DC355A" w:rsidP="004154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DC355A" w:rsidRPr="004A4919" w:rsidRDefault="00DC355A" w:rsidP="004154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41544A" w:rsidRPr="004A4919" w:rsidRDefault="0041544A" w:rsidP="004154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42,0</w:t>
            </w:r>
          </w:p>
          <w:p w:rsidR="00DC355A" w:rsidRPr="004A4919" w:rsidRDefault="00DC355A" w:rsidP="004154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97,4</w:t>
            </w:r>
          </w:p>
          <w:p w:rsidR="00DC355A" w:rsidRPr="004A4919" w:rsidRDefault="00DC355A" w:rsidP="004154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1870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41544A" w:rsidRPr="004A4919" w:rsidRDefault="0041544A" w:rsidP="004154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DC355A" w:rsidRPr="004A4919" w:rsidRDefault="00DC355A" w:rsidP="004154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DC355A" w:rsidRPr="004A4919" w:rsidRDefault="00DC355A" w:rsidP="004154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41544A" w:rsidRPr="004A4919" w:rsidRDefault="00DC355A" w:rsidP="004154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41544A" w:rsidRPr="004A4919" w:rsidRDefault="00DC355A" w:rsidP="004154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 509 049,94</w:t>
            </w:r>
          </w:p>
        </w:tc>
        <w:tc>
          <w:tcPr>
            <w:tcW w:w="1560" w:type="dxa"/>
            <w:gridSpan w:val="2"/>
          </w:tcPr>
          <w:p w:rsidR="0041544A" w:rsidRPr="004A4919" w:rsidRDefault="00DC355A" w:rsidP="00DC355A">
            <w:pPr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Доход полученный по программе «Земский доктор»</w:t>
            </w:r>
          </w:p>
        </w:tc>
      </w:tr>
      <w:tr w:rsidR="00DC355A" w:rsidRPr="004A4919" w:rsidTr="00B217EC">
        <w:tc>
          <w:tcPr>
            <w:tcW w:w="709" w:type="dxa"/>
            <w:shd w:val="clear" w:color="auto" w:fill="auto"/>
          </w:tcPr>
          <w:p w:rsidR="00DC355A" w:rsidRPr="004A4919" w:rsidRDefault="00E70D55" w:rsidP="00DC355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DC355A" w:rsidRPr="004A4919" w:rsidRDefault="00DC355A" w:rsidP="00DC355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Хлопецкая Евгения Александр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DC355A" w:rsidRPr="004A4919" w:rsidRDefault="00DC355A" w:rsidP="00DC35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ачальник отдела – главный муниципальный инспектор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DC355A" w:rsidRPr="004A4919" w:rsidRDefault="00DC355A" w:rsidP="00DC355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DC355A" w:rsidRPr="004A4919" w:rsidRDefault="00DC355A" w:rsidP="00DC355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DC355A" w:rsidRPr="004A4919" w:rsidRDefault="00DC355A" w:rsidP="00DC355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DC355A" w:rsidRPr="004A4919" w:rsidRDefault="00DC355A" w:rsidP="00DC355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DC355A" w:rsidRPr="004A4919" w:rsidRDefault="00DC355A" w:rsidP="00DC35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DC355A" w:rsidRPr="004A4919" w:rsidRDefault="00DC355A" w:rsidP="00DC35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DC355A" w:rsidRPr="004A4919" w:rsidRDefault="00DC355A" w:rsidP="00DC35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DC355A" w:rsidRPr="004A4919" w:rsidRDefault="00DC355A" w:rsidP="00DC355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DC355A" w:rsidRPr="004A4919" w:rsidRDefault="00DC355A" w:rsidP="00DC35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500,0</w:t>
            </w:r>
          </w:p>
          <w:p w:rsidR="00DC355A" w:rsidRPr="004A4919" w:rsidRDefault="00DC355A" w:rsidP="00DC355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DC355A" w:rsidRPr="004A4919" w:rsidRDefault="00DC355A" w:rsidP="00DC35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78,2</w:t>
            </w:r>
          </w:p>
          <w:p w:rsidR="00DC355A" w:rsidRPr="004A4919" w:rsidRDefault="00DC355A" w:rsidP="00DC355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DC355A" w:rsidRPr="004A4919" w:rsidRDefault="00DC355A" w:rsidP="00DC35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90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DC355A" w:rsidRPr="004A4919" w:rsidRDefault="00DC355A" w:rsidP="00DC355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C355A" w:rsidRPr="004A4919" w:rsidRDefault="00DC355A" w:rsidP="00DC355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DC355A" w:rsidRPr="004A4919" w:rsidRDefault="00DC355A" w:rsidP="00DC355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C355A" w:rsidRPr="004A4919" w:rsidRDefault="00DC355A" w:rsidP="00DC355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DC355A" w:rsidRPr="004A4919" w:rsidRDefault="00DC355A" w:rsidP="00DC355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DC355A" w:rsidRPr="004A4919" w:rsidRDefault="00DC355A" w:rsidP="00DC355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DC355A" w:rsidRPr="004A4919" w:rsidRDefault="00DC355A" w:rsidP="00DC355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DC355A" w:rsidRPr="004A4919" w:rsidRDefault="00DC355A" w:rsidP="00DC355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DC355A" w:rsidRPr="004A4919" w:rsidRDefault="00DC355A" w:rsidP="00DC35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DC355A" w:rsidRPr="004A4919" w:rsidRDefault="003F4F77" w:rsidP="00DC35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437 918,48</w:t>
            </w:r>
          </w:p>
        </w:tc>
        <w:tc>
          <w:tcPr>
            <w:tcW w:w="1560" w:type="dxa"/>
            <w:gridSpan w:val="2"/>
          </w:tcPr>
          <w:p w:rsidR="00DC355A" w:rsidRPr="004A4919" w:rsidRDefault="00DC355A" w:rsidP="00DC355A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DC355A" w:rsidRPr="004A4919" w:rsidTr="00B217EC">
        <w:tc>
          <w:tcPr>
            <w:tcW w:w="709" w:type="dxa"/>
            <w:shd w:val="clear" w:color="auto" w:fill="auto"/>
          </w:tcPr>
          <w:p w:rsidR="00DC355A" w:rsidRPr="004A4919" w:rsidRDefault="00DC355A" w:rsidP="00DC355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DC355A" w:rsidRPr="004A4919" w:rsidRDefault="00DC355A" w:rsidP="00DC355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DC355A" w:rsidRPr="004A4919" w:rsidRDefault="00DC355A" w:rsidP="00DC355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DC355A" w:rsidRPr="004A4919" w:rsidRDefault="00DC355A" w:rsidP="00DC35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DC355A" w:rsidRPr="004A4919" w:rsidRDefault="00DC355A" w:rsidP="00DC35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DC355A" w:rsidRPr="004A4919" w:rsidRDefault="00DC355A" w:rsidP="00DC35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DC355A" w:rsidRPr="004A4919" w:rsidRDefault="00DC355A" w:rsidP="00DC35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DC355A" w:rsidRPr="004A4919" w:rsidRDefault="00DC355A" w:rsidP="00DC355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DC355A" w:rsidRPr="004A4919" w:rsidRDefault="00DC355A" w:rsidP="00DC355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78,2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DC355A" w:rsidRPr="004A4919" w:rsidRDefault="00DC355A" w:rsidP="00DC355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DC355A" w:rsidRPr="004A4919" w:rsidRDefault="00DC355A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Киа </w:t>
            </w:r>
            <w:r w:rsidR="003F4F77" w:rsidRPr="004A4919">
              <w:rPr>
                <w:rFonts w:ascii="Verdana" w:hAnsi="Verdana"/>
                <w:sz w:val="16"/>
                <w:szCs w:val="16"/>
              </w:rPr>
              <w:t>П</w:t>
            </w:r>
            <w:r w:rsidRPr="004A4919">
              <w:rPr>
                <w:rFonts w:ascii="Verdana" w:hAnsi="Verdana"/>
                <w:sz w:val="16"/>
                <w:szCs w:val="16"/>
              </w:rPr>
              <w:t>иканто</w:t>
            </w:r>
          </w:p>
          <w:p w:rsidR="003F4F77" w:rsidRPr="004A4919" w:rsidRDefault="003F4F77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Хендай Санта Фе</w:t>
            </w:r>
          </w:p>
        </w:tc>
        <w:tc>
          <w:tcPr>
            <w:tcW w:w="1701" w:type="dxa"/>
            <w:gridSpan w:val="2"/>
          </w:tcPr>
          <w:p w:rsidR="00DC355A" w:rsidRPr="004A4919" w:rsidRDefault="003F4F77" w:rsidP="00DC35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490 145,84</w:t>
            </w:r>
          </w:p>
        </w:tc>
        <w:tc>
          <w:tcPr>
            <w:tcW w:w="1560" w:type="dxa"/>
            <w:gridSpan w:val="2"/>
          </w:tcPr>
          <w:p w:rsidR="00DC355A" w:rsidRPr="004A4919" w:rsidRDefault="003F4F77" w:rsidP="00DC355A">
            <w:pPr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Доход полученный от продажи автомобиля</w:t>
            </w:r>
          </w:p>
        </w:tc>
      </w:tr>
      <w:tr w:rsidR="00DC355A" w:rsidRPr="004A4919" w:rsidTr="00B217EC">
        <w:tc>
          <w:tcPr>
            <w:tcW w:w="709" w:type="dxa"/>
            <w:shd w:val="clear" w:color="auto" w:fill="auto"/>
          </w:tcPr>
          <w:p w:rsidR="00DC355A" w:rsidRPr="004A4919" w:rsidRDefault="00DC355A" w:rsidP="00DC355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DC355A" w:rsidRPr="004A4919" w:rsidRDefault="00DC355A" w:rsidP="00DC355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DC355A" w:rsidRPr="004A4919" w:rsidRDefault="00DC355A" w:rsidP="00DC355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DC355A" w:rsidRPr="004A4919" w:rsidRDefault="00DC355A" w:rsidP="00DC35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DC355A" w:rsidRPr="004A4919" w:rsidRDefault="00DC355A" w:rsidP="00DC35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DC355A" w:rsidRPr="004A4919" w:rsidRDefault="00DC355A" w:rsidP="00DC35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DC355A" w:rsidRPr="004A4919" w:rsidRDefault="00DC355A" w:rsidP="00DC35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DC355A" w:rsidRPr="004A4919" w:rsidRDefault="003F4F77" w:rsidP="00DC355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3F4F77" w:rsidRPr="004A4919" w:rsidRDefault="003F4F77" w:rsidP="00DC355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DC355A" w:rsidRPr="004A4919" w:rsidRDefault="003F4F77" w:rsidP="00DC355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90,0</w:t>
            </w:r>
          </w:p>
          <w:p w:rsidR="003F4F77" w:rsidRPr="004A4919" w:rsidRDefault="003F4F77" w:rsidP="00DC355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1500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DC355A" w:rsidRPr="004A4919" w:rsidRDefault="00DC355A" w:rsidP="00DC355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  <w:p w:rsidR="003F4F77" w:rsidRPr="004A4919" w:rsidRDefault="003F4F77" w:rsidP="00DC355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DC355A" w:rsidRPr="004A4919" w:rsidRDefault="00DC355A" w:rsidP="00DC35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DC355A" w:rsidRPr="004A4919" w:rsidRDefault="00DC355A" w:rsidP="00DC35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DC355A" w:rsidRPr="004A4919" w:rsidRDefault="00DC355A" w:rsidP="00DC355A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DC355A" w:rsidRPr="004A4919" w:rsidTr="00B217EC">
        <w:tc>
          <w:tcPr>
            <w:tcW w:w="709" w:type="dxa"/>
            <w:shd w:val="clear" w:color="auto" w:fill="auto"/>
          </w:tcPr>
          <w:p w:rsidR="00DC355A" w:rsidRPr="004A4919" w:rsidRDefault="00DC355A" w:rsidP="00DC355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DC355A" w:rsidRPr="004A4919" w:rsidRDefault="00DC355A" w:rsidP="00DC355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DC355A" w:rsidRPr="004A4919" w:rsidRDefault="00DC355A" w:rsidP="00DC355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DC355A" w:rsidRPr="004A4919" w:rsidRDefault="003F4F77" w:rsidP="00DC35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3F4F77" w:rsidRPr="004A4919" w:rsidRDefault="003F4F77" w:rsidP="00DC35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DC355A" w:rsidRPr="004A4919" w:rsidRDefault="003F4F77" w:rsidP="00DC35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Общая Долевая 1/18</w:t>
            </w:r>
          </w:p>
          <w:p w:rsidR="003F4F77" w:rsidRPr="004A4919" w:rsidRDefault="003F4F77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Общая Долевая 1/18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DC355A" w:rsidRPr="004A4919" w:rsidRDefault="003F4F77" w:rsidP="00DC35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500,0</w:t>
            </w:r>
          </w:p>
          <w:p w:rsidR="003F4F77" w:rsidRPr="004A4919" w:rsidRDefault="003F4F77" w:rsidP="00DC355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F4F77" w:rsidRPr="004A4919" w:rsidRDefault="003F4F77" w:rsidP="00DC35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90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DC355A" w:rsidRPr="004A4919" w:rsidRDefault="003F4F77" w:rsidP="00DC35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F4F77" w:rsidRPr="004A4919" w:rsidRDefault="003F4F77" w:rsidP="00DC355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F4F77" w:rsidRPr="004A4919" w:rsidRDefault="003F4F77" w:rsidP="00DC35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DC355A" w:rsidRPr="004A4919" w:rsidRDefault="003F4F77" w:rsidP="00DC355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DC355A" w:rsidRPr="004A4919" w:rsidRDefault="003F4F77" w:rsidP="00DC355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DC355A" w:rsidRPr="004A4919" w:rsidRDefault="003F4F77" w:rsidP="00DC355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DC355A" w:rsidRPr="004A4919" w:rsidRDefault="00DC355A" w:rsidP="00DC35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DC355A" w:rsidRPr="004A4919" w:rsidRDefault="00DC355A" w:rsidP="00DC35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DC355A" w:rsidRPr="004A4919" w:rsidRDefault="00DC355A" w:rsidP="00DC355A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F4F77" w:rsidRPr="004A4919" w:rsidTr="00B217EC">
        <w:tc>
          <w:tcPr>
            <w:tcW w:w="709" w:type="dxa"/>
            <w:shd w:val="clear" w:color="auto" w:fill="auto"/>
          </w:tcPr>
          <w:p w:rsidR="003F4F77" w:rsidRPr="004A4919" w:rsidRDefault="003F4F77" w:rsidP="003F4F7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соверше</w:t>
            </w:r>
            <w:r w:rsidRPr="004A4919">
              <w:rPr>
                <w:rFonts w:ascii="Verdana" w:hAnsi="Verdana"/>
                <w:sz w:val="16"/>
                <w:szCs w:val="16"/>
              </w:rPr>
              <w:lastRenderedPageBreak/>
              <w:t>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3F4F77" w:rsidRPr="004A4919" w:rsidRDefault="003F4F77" w:rsidP="003F4F7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Земельный </w:t>
            </w:r>
            <w:r w:rsidRPr="004A4919">
              <w:rPr>
                <w:rFonts w:ascii="Verdana" w:hAnsi="Verdana"/>
                <w:sz w:val="16"/>
                <w:szCs w:val="16"/>
              </w:rPr>
              <w:lastRenderedPageBreak/>
              <w:t>участок</w:t>
            </w:r>
          </w:p>
          <w:p w:rsidR="003F4F77" w:rsidRPr="004A4919" w:rsidRDefault="003F4F77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lastRenderedPageBreak/>
              <w:t xml:space="preserve">Общая </w:t>
            </w:r>
            <w:r w:rsidRPr="004A4919">
              <w:rPr>
                <w:rFonts w:ascii="Verdana" w:hAnsi="Verdana"/>
                <w:sz w:val="16"/>
                <w:szCs w:val="16"/>
              </w:rPr>
              <w:lastRenderedPageBreak/>
              <w:t>Долевая 1/18</w:t>
            </w:r>
          </w:p>
          <w:p w:rsidR="003F4F77" w:rsidRPr="004A4919" w:rsidRDefault="003F4F77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Общая Долевая 1/18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lastRenderedPageBreak/>
              <w:t>1500,0</w:t>
            </w:r>
          </w:p>
          <w:p w:rsidR="003F4F77" w:rsidRPr="004A4919" w:rsidRDefault="003F4F77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F4F77" w:rsidRPr="004A4919" w:rsidRDefault="003F4F77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90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3F4F77" w:rsidRPr="004A4919" w:rsidRDefault="003F4F77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F4F77" w:rsidRPr="004A4919" w:rsidRDefault="003F4F77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3F4F77" w:rsidRPr="004A4919" w:rsidRDefault="003F4F77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3F4F77" w:rsidRPr="004A4919" w:rsidRDefault="003F4F77" w:rsidP="003F4F77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F4F77" w:rsidRPr="004A4919" w:rsidTr="00B217EC">
        <w:tc>
          <w:tcPr>
            <w:tcW w:w="709" w:type="dxa"/>
            <w:shd w:val="clear" w:color="auto" w:fill="auto"/>
          </w:tcPr>
          <w:p w:rsidR="003F4F77" w:rsidRPr="004A4919" w:rsidRDefault="00E70D55" w:rsidP="003F4F7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30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Чиркова Ольга Евгень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3F4F77" w:rsidRPr="004A4919" w:rsidRDefault="003F4F77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ачальник отдела – главный муниципальный инспектор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Общая Долевая 1/3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64,7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59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3F4F77" w:rsidRPr="004A4919" w:rsidRDefault="003F4F77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77 602,95</w:t>
            </w:r>
          </w:p>
        </w:tc>
        <w:tc>
          <w:tcPr>
            <w:tcW w:w="1560" w:type="dxa"/>
            <w:gridSpan w:val="2"/>
          </w:tcPr>
          <w:p w:rsidR="003F4F77" w:rsidRPr="004A4919" w:rsidRDefault="003F4F77" w:rsidP="003F4F77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3F4F77" w:rsidRPr="004A4919" w:rsidTr="00B217EC">
        <w:tc>
          <w:tcPr>
            <w:tcW w:w="709" w:type="dxa"/>
            <w:shd w:val="clear" w:color="auto" w:fill="auto"/>
          </w:tcPr>
          <w:p w:rsidR="003F4F77" w:rsidRPr="004A4919" w:rsidRDefault="003F4F77" w:rsidP="003F4F7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3F4F77" w:rsidRPr="004A4919" w:rsidRDefault="003F4F77" w:rsidP="003F4F7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Общая Долевая 1/5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49,4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59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Ауди А4</w:t>
            </w:r>
          </w:p>
        </w:tc>
        <w:tc>
          <w:tcPr>
            <w:tcW w:w="1701" w:type="dxa"/>
            <w:gridSpan w:val="2"/>
          </w:tcPr>
          <w:p w:rsidR="003F4F77" w:rsidRPr="004A4919" w:rsidRDefault="00F539CA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23 476,32</w:t>
            </w:r>
          </w:p>
        </w:tc>
        <w:tc>
          <w:tcPr>
            <w:tcW w:w="1560" w:type="dxa"/>
            <w:gridSpan w:val="2"/>
          </w:tcPr>
          <w:p w:rsidR="003F4F77" w:rsidRPr="004A4919" w:rsidRDefault="003F4F77" w:rsidP="003F4F77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3F4F77" w:rsidRPr="004A4919" w:rsidTr="00B217EC">
        <w:tc>
          <w:tcPr>
            <w:tcW w:w="709" w:type="dxa"/>
            <w:shd w:val="clear" w:color="auto" w:fill="auto"/>
          </w:tcPr>
          <w:p w:rsidR="003F4F77" w:rsidRPr="004A4919" w:rsidRDefault="003F4F77" w:rsidP="003F4F7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3F4F77" w:rsidRPr="004A4919" w:rsidRDefault="003F4F77" w:rsidP="003F4F7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59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3F4F77" w:rsidRPr="004A4919" w:rsidRDefault="003F4F77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3F4F77" w:rsidRPr="004A4919" w:rsidRDefault="003F4F77" w:rsidP="003F4F77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3F4F77" w:rsidRPr="004A4919" w:rsidTr="00B217EC">
        <w:tc>
          <w:tcPr>
            <w:tcW w:w="709" w:type="dxa"/>
            <w:shd w:val="clear" w:color="auto" w:fill="auto"/>
          </w:tcPr>
          <w:p w:rsidR="003F4F77" w:rsidRPr="004A4919" w:rsidRDefault="003F4F77" w:rsidP="003F4F7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3F4F77" w:rsidRPr="004A4919" w:rsidRDefault="00F539CA" w:rsidP="003F4F7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3F4F77" w:rsidRPr="004A4919" w:rsidRDefault="003F4F77" w:rsidP="003F4F7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59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3F4F77" w:rsidRPr="004A4919" w:rsidRDefault="003F4F77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3F4F77" w:rsidRPr="004A4919" w:rsidRDefault="003F4F77" w:rsidP="003F4F77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3F4F77" w:rsidRPr="004A4919" w:rsidTr="00B217EC">
        <w:tc>
          <w:tcPr>
            <w:tcW w:w="709" w:type="dxa"/>
            <w:shd w:val="clear" w:color="auto" w:fill="auto"/>
          </w:tcPr>
          <w:p w:rsidR="003F4F77" w:rsidRPr="004A4919" w:rsidRDefault="00E70D55" w:rsidP="003F4F7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Золотухин Денис Игоревич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3F4F77" w:rsidRPr="004A4919" w:rsidRDefault="00646654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</w:p>
          <w:p w:rsidR="003F4F77" w:rsidRPr="004A4919" w:rsidRDefault="003F4F77" w:rsidP="003F4F7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3F4F77" w:rsidRPr="004A4919" w:rsidRDefault="003F4F77" w:rsidP="003F4F7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Общая долевая 1/6</w:t>
            </w:r>
          </w:p>
          <w:p w:rsidR="003F4F77" w:rsidRPr="004A4919" w:rsidRDefault="003F4F77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Общая долевая 1/6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197,0</w:t>
            </w:r>
          </w:p>
          <w:p w:rsidR="003F4F77" w:rsidRPr="004A4919" w:rsidRDefault="003F4F77" w:rsidP="003F4F7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F4F77" w:rsidRPr="004A4919" w:rsidRDefault="003F4F77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289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F4F77" w:rsidRPr="004A4919" w:rsidRDefault="003F4F77" w:rsidP="003F4F7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F4F77" w:rsidRPr="004A4919" w:rsidRDefault="003F4F77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F4F77" w:rsidRPr="004A4919" w:rsidRDefault="003F4F77" w:rsidP="003F4F7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3F4F77" w:rsidRPr="004A4919" w:rsidRDefault="003F4F77" w:rsidP="003F4F7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48,3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3F4F77" w:rsidRPr="004A4919" w:rsidRDefault="003F4F77" w:rsidP="003F4F7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3F4F77" w:rsidRPr="004A4919" w:rsidRDefault="003F4F77" w:rsidP="003F4F7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646654" w:rsidRPr="004A4919" w:rsidRDefault="00646654" w:rsidP="00AA27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Хендай Старекс</w:t>
            </w:r>
          </w:p>
          <w:p w:rsidR="003F4F77" w:rsidRPr="004A4919" w:rsidRDefault="003F4F77" w:rsidP="00AA27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Мотоцикл ИЖ- Ю 4К</w:t>
            </w:r>
          </w:p>
          <w:p w:rsidR="003F4F77" w:rsidRPr="004A4919" w:rsidRDefault="003F4F77" w:rsidP="00AA27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Прицеп к легковому автомобилю</w:t>
            </w:r>
          </w:p>
        </w:tc>
        <w:tc>
          <w:tcPr>
            <w:tcW w:w="1701" w:type="dxa"/>
            <w:gridSpan w:val="2"/>
          </w:tcPr>
          <w:p w:rsidR="003F4F77" w:rsidRPr="004A4919" w:rsidRDefault="00646654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652 946,59</w:t>
            </w:r>
          </w:p>
        </w:tc>
        <w:tc>
          <w:tcPr>
            <w:tcW w:w="1560" w:type="dxa"/>
            <w:gridSpan w:val="2"/>
          </w:tcPr>
          <w:p w:rsidR="003F4F77" w:rsidRPr="004A4919" w:rsidRDefault="00646654" w:rsidP="00646654">
            <w:pPr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Доход полученный от продажи автомобиля</w:t>
            </w:r>
          </w:p>
        </w:tc>
      </w:tr>
      <w:tr w:rsidR="003F4F77" w:rsidRPr="004A4919" w:rsidTr="00B217EC">
        <w:tc>
          <w:tcPr>
            <w:tcW w:w="709" w:type="dxa"/>
            <w:shd w:val="clear" w:color="auto" w:fill="auto"/>
          </w:tcPr>
          <w:p w:rsidR="003F4F77" w:rsidRPr="004A4919" w:rsidRDefault="003F4F77" w:rsidP="003F4F7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3F4F77" w:rsidRPr="004A4919" w:rsidRDefault="003F4F77" w:rsidP="003F4F7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Общая Долевая 1/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71,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48,3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3F4F77" w:rsidRPr="004A4919" w:rsidRDefault="003F4F77" w:rsidP="006466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Хендай </w:t>
            </w:r>
            <w:r w:rsidR="00646654" w:rsidRPr="004A4919">
              <w:rPr>
                <w:rFonts w:ascii="Verdana" w:hAnsi="Verdana"/>
                <w:sz w:val="16"/>
                <w:szCs w:val="16"/>
              </w:rPr>
              <w:t>С</w:t>
            </w:r>
            <w:r w:rsidRPr="004A4919">
              <w:rPr>
                <w:rFonts w:ascii="Verdana" w:hAnsi="Verdana"/>
                <w:sz w:val="16"/>
                <w:szCs w:val="16"/>
              </w:rPr>
              <w:t>олярис</w:t>
            </w:r>
          </w:p>
        </w:tc>
        <w:tc>
          <w:tcPr>
            <w:tcW w:w="1701" w:type="dxa"/>
            <w:gridSpan w:val="2"/>
          </w:tcPr>
          <w:p w:rsidR="003F4F77" w:rsidRPr="004A4919" w:rsidRDefault="00646654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503 301,33</w:t>
            </w:r>
          </w:p>
        </w:tc>
        <w:tc>
          <w:tcPr>
            <w:tcW w:w="1560" w:type="dxa"/>
            <w:gridSpan w:val="2"/>
          </w:tcPr>
          <w:p w:rsidR="003F4F77" w:rsidRPr="004A4919" w:rsidRDefault="003F4F77" w:rsidP="003F4F77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3F4F77" w:rsidRPr="004A4919" w:rsidTr="00B217EC">
        <w:tc>
          <w:tcPr>
            <w:tcW w:w="709" w:type="dxa"/>
            <w:shd w:val="clear" w:color="auto" w:fill="auto"/>
          </w:tcPr>
          <w:p w:rsidR="003F4F77" w:rsidRPr="004A4919" w:rsidRDefault="003F4F77" w:rsidP="003F4F7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3F4F77" w:rsidRPr="004A4919" w:rsidRDefault="003F4F77" w:rsidP="003F4F7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Общая Долевая 1/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71,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48,3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3F4F77" w:rsidRPr="004A4919" w:rsidRDefault="003F4F77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3F4F77" w:rsidRPr="004A4919" w:rsidRDefault="003F4F77" w:rsidP="003F4F77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3F4F77" w:rsidRPr="004A4919" w:rsidTr="00B217EC">
        <w:tc>
          <w:tcPr>
            <w:tcW w:w="709" w:type="dxa"/>
            <w:shd w:val="clear" w:color="auto" w:fill="auto"/>
          </w:tcPr>
          <w:p w:rsidR="003F4F77" w:rsidRPr="004A4919" w:rsidRDefault="003F4F77" w:rsidP="003F4F7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3F4F77" w:rsidRPr="004A4919" w:rsidRDefault="003F4F77" w:rsidP="003F4F7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48,3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3F4F77" w:rsidRPr="004A4919" w:rsidRDefault="003F4F77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3F4F77" w:rsidRPr="004A4919" w:rsidRDefault="003F4F77" w:rsidP="003F4F77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DE38A3" w:rsidRPr="004A4919" w:rsidTr="00B217EC">
        <w:tc>
          <w:tcPr>
            <w:tcW w:w="709" w:type="dxa"/>
            <w:shd w:val="clear" w:color="auto" w:fill="auto"/>
          </w:tcPr>
          <w:p w:rsidR="00DE38A3" w:rsidRPr="004A4919" w:rsidRDefault="00E70D55" w:rsidP="003F4F7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DE38A3" w:rsidRPr="004A4919" w:rsidRDefault="00DE38A3" w:rsidP="003F4F7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Давыдова Юлия Андре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DE38A3" w:rsidRPr="004A4919" w:rsidRDefault="00DE38A3" w:rsidP="00DE38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Главный специалист-муниципальный инспектор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DE38A3" w:rsidRPr="004A4919" w:rsidRDefault="00DE38A3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DE38A3" w:rsidRPr="004A4919" w:rsidRDefault="00DE38A3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DE38A3" w:rsidRPr="004A4919" w:rsidRDefault="00DE38A3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DE38A3" w:rsidRPr="004A4919" w:rsidRDefault="00DE38A3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DE38A3" w:rsidRPr="004A4919" w:rsidRDefault="00DE38A3" w:rsidP="003F4F7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DE38A3" w:rsidRPr="004A4919" w:rsidRDefault="00DE38A3" w:rsidP="003F4F7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DE38A3" w:rsidRPr="004A4919" w:rsidRDefault="00DE38A3" w:rsidP="003F4F7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DE38A3" w:rsidRPr="004A4919" w:rsidRDefault="00DE38A3" w:rsidP="003F4F7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к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DE38A3" w:rsidRPr="004A4919" w:rsidRDefault="00DE38A3" w:rsidP="003F4F7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61,0</w:t>
            </w:r>
          </w:p>
          <w:p w:rsidR="00DE38A3" w:rsidRPr="004A4919" w:rsidRDefault="00DE38A3" w:rsidP="003F4F7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594,0</w:t>
            </w:r>
          </w:p>
          <w:p w:rsidR="00DE38A3" w:rsidRPr="004A4919" w:rsidRDefault="00DE38A3" w:rsidP="003F4F7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DE38A3" w:rsidRPr="004A4919" w:rsidRDefault="00DE38A3" w:rsidP="00DE38A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78,4</w:t>
            </w:r>
          </w:p>
          <w:p w:rsidR="00AA272C" w:rsidRPr="004A4919" w:rsidRDefault="00AA272C" w:rsidP="00DE38A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594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DE38A3" w:rsidRPr="004A4919" w:rsidRDefault="00DE38A3" w:rsidP="003F4F7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DE38A3" w:rsidRPr="004A4919" w:rsidRDefault="00DE38A3" w:rsidP="003F4F7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DE38A3" w:rsidRPr="004A4919" w:rsidRDefault="00DE38A3" w:rsidP="003F4F7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DE38A3" w:rsidRPr="004A4919" w:rsidRDefault="00DE38A3" w:rsidP="003F4F7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AA272C" w:rsidRPr="004A4919" w:rsidRDefault="00AA272C" w:rsidP="003F4F7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DE38A3" w:rsidRPr="004A4919" w:rsidRDefault="00AA272C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DE38A3" w:rsidRPr="004A4919" w:rsidRDefault="00DE38A3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336 607,30</w:t>
            </w:r>
          </w:p>
        </w:tc>
        <w:tc>
          <w:tcPr>
            <w:tcW w:w="1560" w:type="dxa"/>
            <w:gridSpan w:val="2"/>
          </w:tcPr>
          <w:p w:rsidR="00DE38A3" w:rsidRPr="004A4919" w:rsidRDefault="00DE38A3" w:rsidP="003F4F77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DE38A3" w:rsidRPr="004A4919" w:rsidTr="00B217EC">
        <w:tc>
          <w:tcPr>
            <w:tcW w:w="709" w:type="dxa"/>
            <w:shd w:val="clear" w:color="auto" w:fill="auto"/>
          </w:tcPr>
          <w:p w:rsidR="00DE38A3" w:rsidRPr="004A4919" w:rsidRDefault="00DE38A3" w:rsidP="003F4F7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DE38A3" w:rsidRPr="004A4919" w:rsidRDefault="00AA272C" w:rsidP="003F4F7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DE38A3" w:rsidRPr="004A4919" w:rsidRDefault="00DE38A3" w:rsidP="003F4F7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DE38A3" w:rsidRPr="004A4919" w:rsidRDefault="00AA272C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DE38A3" w:rsidRPr="004A4919" w:rsidRDefault="00AA272C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DE38A3" w:rsidRPr="004A4919" w:rsidRDefault="00AA272C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DE38A3" w:rsidRPr="004A4919" w:rsidRDefault="00AA272C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DE38A3" w:rsidRPr="004A4919" w:rsidRDefault="00AA272C" w:rsidP="003F4F7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AA272C" w:rsidRPr="004A4919" w:rsidRDefault="00AA272C" w:rsidP="003F4F7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DE38A3" w:rsidRPr="004A4919" w:rsidRDefault="00AA272C" w:rsidP="003F4F7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78,4</w:t>
            </w:r>
          </w:p>
          <w:p w:rsidR="00AA272C" w:rsidRPr="004A4919" w:rsidRDefault="00AA272C" w:rsidP="003F4F7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594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DE38A3" w:rsidRPr="004A4919" w:rsidRDefault="00AA272C" w:rsidP="003F4F7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AA272C" w:rsidRPr="004A4919" w:rsidRDefault="00AA272C" w:rsidP="003F4F7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DE38A3" w:rsidRPr="004A4919" w:rsidRDefault="00AA272C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DE38A3" w:rsidRPr="004A4919" w:rsidRDefault="00AA272C" w:rsidP="00AA27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8 000,00</w:t>
            </w:r>
          </w:p>
        </w:tc>
        <w:tc>
          <w:tcPr>
            <w:tcW w:w="1560" w:type="dxa"/>
            <w:gridSpan w:val="2"/>
          </w:tcPr>
          <w:p w:rsidR="00DE38A3" w:rsidRPr="004A4919" w:rsidRDefault="00DE38A3" w:rsidP="003F4F77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3F4F77" w:rsidRPr="004A4919" w:rsidTr="00B217EC">
        <w:tc>
          <w:tcPr>
            <w:tcW w:w="709" w:type="dxa"/>
            <w:shd w:val="clear" w:color="auto" w:fill="auto"/>
          </w:tcPr>
          <w:p w:rsidR="003F4F77" w:rsidRPr="004A4919" w:rsidRDefault="00E70D55" w:rsidP="003F4F7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3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Гаджиев</w:t>
            </w:r>
          </w:p>
          <w:p w:rsidR="003F4F77" w:rsidRPr="004A4919" w:rsidRDefault="003F4F77" w:rsidP="003F4F7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услан</w:t>
            </w:r>
          </w:p>
          <w:p w:rsidR="003F4F77" w:rsidRPr="004A4919" w:rsidRDefault="003F4F77" w:rsidP="003F4F7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Шихалие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3F4F77" w:rsidRPr="004A4919" w:rsidRDefault="003F4F77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Главный специалист-муниципальный инспектор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3F4F77" w:rsidRPr="004A4919" w:rsidRDefault="00B678CF" w:rsidP="00B678C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Часть жилого дом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3F4F77" w:rsidRPr="004A4919" w:rsidRDefault="00B678CF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3F4F77" w:rsidRPr="004A4919" w:rsidRDefault="00B678CF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62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3F4F77" w:rsidRPr="004A4919" w:rsidRDefault="00B678CF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80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3F4F77" w:rsidRPr="004A4919" w:rsidRDefault="003F4F77" w:rsidP="00AA27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Джели </w:t>
            </w:r>
            <w:r w:rsidR="00AA272C" w:rsidRPr="004A4919">
              <w:rPr>
                <w:rFonts w:ascii="Verdana" w:hAnsi="Verdana"/>
                <w:sz w:val="16"/>
                <w:szCs w:val="16"/>
              </w:rPr>
              <w:t>А</w:t>
            </w:r>
            <w:r w:rsidRPr="004A4919">
              <w:rPr>
                <w:rFonts w:ascii="Verdana" w:hAnsi="Verdana"/>
                <w:sz w:val="16"/>
                <w:szCs w:val="16"/>
              </w:rPr>
              <w:t>тлас</w:t>
            </w:r>
          </w:p>
        </w:tc>
        <w:tc>
          <w:tcPr>
            <w:tcW w:w="1701" w:type="dxa"/>
            <w:gridSpan w:val="2"/>
          </w:tcPr>
          <w:p w:rsidR="003F4F77" w:rsidRPr="004A4919" w:rsidRDefault="00AA272C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377 788,38</w:t>
            </w:r>
          </w:p>
        </w:tc>
        <w:tc>
          <w:tcPr>
            <w:tcW w:w="1560" w:type="dxa"/>
            <w:gridSpan w:val="2"/>
          </w:tcPr>
          <w:p w:rsidR="003F4F77" w:rsidRPr="004A4919" w:rsidRDefault="003F4F77" w:rsidP="003F4F77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3F4F77" w:rsidRPr="004A4919" w:rsidTr="00B217EC">
        <w:tc>
          <w:tcPr>
            <w:tcW w:w="709" w:type="dxa"/>
            <w:shd w:val="clear" w:color="auto" w:fill="auto"/>
          </w:tcPr>
          <w:p w:rsidR="003F4F77" w:rsidRPr="004A4919" w:rsidRDefault="003F4F77" w:rsidP="003F4F7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3F4F77" w:rsidRPr="004A4919" w:rsidRDefault="003F4F77" w:rsidP="003F4F7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80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3F4F77" w:rsidRPr="004A4919" w:rsidRDefault="00B678CF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84 473,89</w:t>
            </w:r>
          </w:p>
        </w:tc>
        <w:tc>
          <w:tcPr>
            <w:tcW w:w="1560" w:type="dxa"/>
            <w:gridSpan w:val="2"/>
          </w:tcPr>
          <w:p w:rsidR="003F4F77" w:rsidRPr="004A4919" w:rsidRDefault="003F4F77" w:rsidP="003F4F77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3F4F77" w:rsidRPr="004A4919" w:rsidTr="00B217EC">
        <w:tc>
          <w:tcPr>
            <w:tcW w:w="709" w:type="dxa"/>
            <w:shd w:val="clear" w:color="auto" w:fill="auto"/>
          </w:tcPr>
          <w:p w:rsidR="003F4F77" w:rsidRPr="004A4919" w:rsidRDefault="003F4F77" w:rsidP="003F4F7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3F4F77" w:rsidRPr="004A4919" w:rsidRDefault="003F4F77" w:rsidP="003F4F7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80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3F4F77" w:rsidRPr="004A4919" w:rsidRDefault="003F4F77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3F4F77" w:rsidRPr="004A4919" w:rsidRDefault="003F4F77" w:rsidP="003F4F77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3F4F77" w:rsidRPr="004A4919" w:rsidTr="00B217EC">
        <w:tc>
          <w:tcPr>
            <w:tcW w:w="709" w:type="dxa"/>
            <w:shd w:val="clear" w:color="auto" w:fill="auto"/>
          </w:tcPr>
          <w:p w:rsidR="003F4F77" w:rsidRPr="004A4919" w:rsidRDefault="00E70D55" w:rsidP="003F4F7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4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3F4F77" w:rsidRPr="004A4919" w:rsidRDefault="00B678CF" w:rsidP="003F4F7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Финарев Александр Павло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3F4F77" w:rsidRPr="004A4919" w:rsidRDefault="00B678CF" w:rsidP="00B678C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Главный специалист-муниципальны</w:t>
            </w:r>
            <w:r w:rsidRPr="004A4919">
              <w:rPr>
                <w:rFonts w:ascii="Verdana" w:hAnsi="Verdana"/>
                <w:sz w:val="16"/>
                <w:szCs w:val="16"/>
              </w:rPr>
              <w:lastRenderedPageBreak/>
              <w:t>й инспектор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3F4F77" w:rsidRPr="004A4919" w:rsidRDefault="00B678CF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3F4F77" w:rsidRPr="004A4919" w:rsidRDefault="00B678CF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Общая Долевая 1/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3F4F77" w:rsidRPr="004A4919" w:rsidRDefault="00B678CF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51,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3F4F77" w:rsidRPr="004A4919" w:rsidRDefault="00B678CF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3F4F77" w:rsidRPr="004A4919" w:rsidRDefault="00B678CF" w:rsidP="003F4F7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3F4F77" w:rsidRPr="004A4919" w:rsidRDefault="00B678CF" w:rsidP="003F4F7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3F4F77" w:rsidRPr="004A4919" w:rsidRDefault="00B678CF" w:rsidP="003F4F7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3F4F77" w:rsidRPr="004A4919" w:rsidRDefault="00B678CF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3F4F77" w:rsidRPr="004A4919" w:rsidRDefault="00B678CF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374 486,83</w:t>
            </w:r>
          </w:p>
        </w:tc>
        <w:tc>
          <w:tcPr>
            <w:tcW w:w="1560" w:type="dxa"/>
            <w:gridSpan w:val="2"/>
          </w:tcPr>
          <w:p w:rsidR="003F4F77" w:rsidRPr="004A4919" w:rsidRDefault="003F4F77" w:rsidP="003F4F77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3F4F77" w:rsidRPr="004A4919" w:rsidTr="00B217EC">
        <w:tc>
          <w:tcPr>
            <w:tcW w:w="709" w:type="dxa"/>
            <w:shd w:val="clear" w:color="auto" w:fill="auto"/>
          </w:tcPr>
          <w:p w:rsidR="003F4F77" w:rsidRPr="004A4919" w:rsidRDefault="003F4F77" w:rsidP="003F4F7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3F4F77" w:rsidRPr="004A4919" w:rsidRDefault="00B678CF" w:rsidP="003F4F7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3F4F77" w:rsidRPr="004A4919" w:rsidRDefault="003F4F77" w:rsidP="003F4F7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3F4F77" w:rsidRPr="004A4919" w:rsidRDefault="00B678CF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3F4F77" w:rsidRPr="004A4919" w:rsidRDefault="00B678CF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3F4F77" w:rsidRPr="004A4919" w:rsidRDefault="00B678CF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3F4F77" w:rsidRPr="004A4919" w:rsidRDefault="00B678CF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3F4F77" w:rsidRPr="004A4919" w:rsidRDefault="00B678CF" w:rsidP="003F4F7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3F4F77" w:rsidRPr="004A4919" w:rsidRDefault="00B678CF" w:rsidP="003F4F7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39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3F4F77" w:rsidRPr="004A4919" w:rsidRDefault="00B678CF" w:rsidP="003F4F7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3F4F77" w:rsidRPr="004A4919" w:rsidRDefault="00B678CF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3F4F77" w:rsidRPr="004A4919" w:rsidRDefault="00B678CF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316 253,89</w:t>
            </w:r>
          </w:p>
        </w:tc>
        <w:tc>
          <w:tcPr>
            <w:tcW w:w="1560" w:type="dxa"/>
            <w:gridSpan w:val="2"/>
          </w:tcPr>
          <w:p w:rsidR="003F4F77" w:rsidRPr="004A4919" w:rsidRDefault="003F4F77" w:rsidP="003F4F77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3F4F77" w:rsidRPr="004A4919" w:rsidTr="00F73FD2">
        <w:tc>
          <w:tcPr>
            <w:tcW w:w="15460" w:type="dxa"/>
            <w:gridSpan w:val="26"/>
            <w:shd w:val="clear" w:color="auto" w:fill="auto"/>
          </w:tcPr>
          <w:p w:rsidR="003F4F77" w:rsidRPr="004A4919" w:rsidRDefault="003F4F77" w:rsidP="003F4F7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A4919">
              <w:rPr>
                <w:rFonts w:ascii="Verdana" w:hAnsi="Verdana"/>
                <w:b/>
                <w:sz w:val="16"/>
                <w:szCs w:val="16"/>
              </w:rPr>
              <w:t>Аппарат администрации района</w:t>
            </w:r>
          </w:p>
        </w:tc>
      </w:tr>
      <w:tr w:rsidR="003F4F77" w:rsidRPr="004A4919" w:rsidTr="00B217EC">
        <w:tc>
          <w:tcPr>
            <w:tcW w:w="709" w:type="dxa"/>
            <w:shd w:val="clear" w:color="auto" w:fill="auto"/>
          </w:tcPr>
          <w:p w:rsidR="003F4F77" w:rsidRPr="004A4919" w:rsidRDefault="00E70D55" w:rsidP="003F4F7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5</w:t>
            </w:r>
            <w:r w:rsidR="003F4F77" w:rsidRPr="004A491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Терещенко Руслан Викторо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3F4F77" w:rsidRPr="004A4919" w:rsidRDefault="00A96759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</w:t>
            </w:r>
            <w:r w:rsidR="003F4F77" w:rsidRPr="004A4919">
              <w:rPr>
                <w:rFonts w:ascii="Verdana" w:hAnsi="Verdana"/>
                <w:sz w:val="16"/>
                <w:szCs w:val="16"/>
              </w:rPr>
              <w:t>аместитель главы администрации Белгородского района - руководитель аппарата администрации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под гаражом</w:t>
            </w:r>
          </w:p>
          <w:p w:rsidR="003F4F77" w:rsidRPr="004A4919" w:rsidRDefault="003F4F77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3F4F77" w:rsidRPr="004A4919" w:rsidRDefault="003F4F77" w:rsidP="003F4F7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F4F77" w:rsidRPr="004A4919" w:rsidRDefault="003F4F77" w:rsidP="003F4F7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F4F77" w:rsidRPr="004A4919" w:rsidRDefault="003F4F77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36,7</w:t>
            </w:r>
          </w:p>
          <w:p w:rsidR="003F4F77" w:rsidRPr="004A4919" w:rsidRDefault="003F4F77" w:rsidP="003F4F7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F4F77" w:rsidRPr="004A4919" w:rsidRDefault="003F4F77" w:rsidP="003F4F7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F4F77" w:rsidRPr="004A4919" w:rsidRDefault="003F4F77" w:rsidP="003F4F7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F4F77" w:rsidRPr="004A4919" w:rsidRDefault="003F4F77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31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F4F77" w:rsidRPr="004A4919" w:rsidRDefault="003F4F77" w:rsidP="003F4F7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F4F77" w:rsidRPr="004A4919" w:rsidRDefault="003F4F77" w:rsidP="003F4F7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F4F77" w:rsidRPr="004A4919" w:rsidRDefault="003F4F77" w:rsidP="003F4F7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F4F77" w:rsidRPr="004A4919" w:rsidRDefault="003F4F77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F4F77" w:rsidRPr="004A4919" w:rsidRDefault="003F4F77" w:rsidP="003F4F7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F4F77" w:rsidRPr="004A4919" w:rsidRDefault="003F4F77" w:rsidP="003F4F7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F4F77" w:rsidRPr="004A4919" w:rsidRDefault="003F4F77" w:rsidP="003F4F7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F4F77" w:rsidRPr="004A4919" w:rsidRDefault="003F4F77" w:rsidP="003F4F7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3F4F77" w:rsidRPr="004A4919" w:rsidRDefault="003F4F77" w:rsidP="003F4F7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3F4F77" w:rsidRPr="004A4919" w:rsidRDefault="003F4F77" w:rsidP="003F4F7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3F4F77" w:rsidRPr="004A4919" w:rsidRDefault="003F4F77" w:rsidP="003F4F7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Жилой дом 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1500,0</w:t>
            </w:r>
          </w:p>
          <w:p w:rsidR="003F4F77" w:rsidRPr="004A4919" w:rsidRDefault="003F4F77" w:rsidP="003F4F7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3F4F77" w:rsidRPr="004A4919" w:rsidRDefault="003F4F77" w:rsidP="003F4F7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96,2</w:t>
            </w:r>
          </w:p>
          <w:p w:rsidR="003F4F77" w:rsidRPr="004A4919" w:rsidRDefault="003F4F77" w:rsidP="003F4F7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3F4F77" w:rsidRPr="004A4919" w:rsidRDefault="003F4F77" w:rsidP="003F4F7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75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3F4F77" w:rsidRPr="004A4919" w:rsidRDefault="003F4F77" w:rsidP="003F4F7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3F4F77" w:rsidRPr="004A4919" w:rsidRDefault="003F4F77" w:rsidP="003F4F7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3F4F77" w:rsidRPr="004A4919" w:rsidRDefault="003F4F77" w:rsidP="003F4F7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3F4F77" w:rsidRPr="004A4919" w:rsidRDefault="003F4F77" w:rsidP="003F4F7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Ниссан </w:t>
            </w:r>
            <w:r w:rsidR="00737EDE" w:rsidRPr="004A4919">
              <w:rPr>
                <w:rFonts w:ascii="Verdana" w:hAnsi="Verdana"/>
                <w:sz w:val="16"/>
                <w:szCs w:val="16"/>
              </w:rPr>
              <w:t>Э</w:t>
            </w:r>
            <w:r w:rsidRPr="004A4919">
              <w:rPr>
                <w:rFonts w:ascii="Verdana" w:hAnsi="Verdana"/>
                <w:sz w:val="16"/>
                <w:szCs w:val="16"/>
              </w:rPr>
              <w:t>кстрейл</w:t>
            </w:r>
          </w:p>
          <w:p w:rsidR="003F4F77" w:rsidRPr="004A4919" w:rsidRDefault="003F4F77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3F4F77" w:rsidRPr="004A4919" w:rsidRDefault="00737EDE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 564 884,14</w:t>
            </w:r>
          </w:p>
        </w:tc>
        <w:tc>
          <w:tcPr>
            <w:tcW w:w="1560" w:type="dxa"/>
            <w:gridSpan w:val="2"/>
          </w:tcPr>
          <w:p w:rsidR="003F4F77" w:rsidRPr="004A4919" w:rsidRDefault="003F4F77" w:rsidP="003F4F77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F4F77" w:rsidRPr="004A4919" w:rsidTr="00B217EC">
        <w:tc>
          <w:tcPr>
            <w:tcW w:w="709" w:type="dxa"/>
            <w:shd w:val="clear" w:color="auto" w:fill="auto"/>
          </w:tcPr>
          <w:p w:rsidR="003F4F77" w:rsidRPr="004A4919" w:rsidRDefault="003F4F77" w:rsidP="003F4F7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3F4F77" w:rsidRPr="004A4919" w:rsidRDefault="003F4F77" w:rsidP="003F4F7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3F4F77" w:rsidRPr="004A4919" w:rsidRDefault="003F4F77" w:rsidP="003F4F7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F4F77" w:rsidRPr="004A4919" w:rsidRDefault="003F4F77" w:rsidP="003F4F7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3F4F77" w:rsidRPr="004A4919" w:rsidRDefault="003F4F77" w:rsidP="003F4F7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F4F77" w:rsidRPr="004A4919" w:rsidRDefault="003F4F77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500,0</w:t>
            </w:r>
          </w:p>
          <w:p w:rsidR="003F4F77" w:rsidRPr="004A4919" w:rsidRDefault="003F4F77" w:rsidP="003F4F7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F4F77" w:rsidRPr="004A4919" w:rsidRDefault="003F4F77" w:rsidP="003F4F7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F4F77" w:rsidRPr="004A4919" w:rsidRDefault="003F4F77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75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F4F77" w:rsidRPr="004A4919" w:rsidRDefault="003F4F77" w:rsidP="003F4F7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F4F77" w:rsidRPr="004A4919" w:rsidRDefault="003F4F77" w:rsidP="003F4F7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F4F77" w:rsidRPr="004A4919" w:rsidRDefault="003F4F77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3F4F77" w:rsidRPr="004A4919" w:rsidRDefault="003F4F77" w:rsidP="003F4F7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3F4F77" w:rsidRPr="004A4919" w:rsidRDefault="003F4F77" w:rsidP="003F4F7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3F4F77" w:rsidRPr="004A4919" w:rsidRDefault="003F4F77" w:rsidP="003F4F77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34,8</w:t>
            </w:r>
          </w:p>
          <w:p w:rsidR="003F4F77" w:rsidRPr="004A4919" w:rsidRDefault="003F4F77" w:rsidP="003F4F7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3F4F77" w:rsidRPr="004A4919" w:rsidRDefault="003F4F77" w:rsidP="003F4F7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 </w:t>
            </w:r>
          </w:p>
          <w:p w:rsidR="003F4F77" w:rsidRPr="004A4919" w:rsidRDefault="003F4F77" w:rsidP="003F4F7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3F4F77" w:rsidRPr="004A4919" w:rsidRDefault="00737EDE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Тойота Ленд Крузер</w:t>
            </w:r>
          </w:p>
        </w:tc>
        <w:tc>
          <w:tcPr>
            <w:tcW w:w="1701" w:type="dxa"/>
            <w:gridSpan w:val="2"/>
          </w:tcPr>
          <w:p w:rsidR="003F4F77" w:rsidRPr="004A4919" w:rsidRDefault="00737EDE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547 777,32</w:t>
            </w:r>
          </w:p>
        </w:tc>
        <w:tc>
          <w:tcPr>
            <w:tcW w:w="1560" w:type="dxa"/>
            <w:gridSpan w:val="2"/>
          </w:tcPr>
          <w:p w:rsidR="003F4F77" w:rsidRPr="004A4919" w:rsidRDefault="003F4F77" w:rsidP="003F4F77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3F4F77" w:rsidRPr="004A4919" w:rsidTr="00B217EC">
        <w:tc>
          <w:tcPr>
            <w:tcW w:w="709" w:type="dxa"/>
            <w:shd w:val="clear" w:color="auto" w:fill="auto"/>
          </w:tcPr>
          <w:p w:rsidR="003F4F77" w:rsidRPr="004A4919" w:rsidRDefault="00E70D55" w:rsidP="003F4F7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</w:t>
            </w:r>
            <w:r w:rsidR="003F4F77" w:rsidRPr="004A491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Галавай Наталья Юрье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3F4F77" w:rsidRPr="004A4919" w:rsidRDefault="003F4F77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аместитель руководителя аппарата администрации района по взаимодействию с органами местного самоуправления городских и сельских поселений Белгородского район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49,6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3F4F77" w:rsidRPr="004A4919" w:rsidRDefault="00737EDE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887 875,29</w:t>
            </w:r>
          </w:p>
        </w:tc>
        <w:tc>
          <w:tcPr>
            <w:tcW w:w="1560" w:type="dxa"/>
            <w:gridSpan w:val="2"/>
          </w:tcPr>
          <w:p w:rsidR="003F4F77" w:rsidRPr="004A4919" w:rsidRDefault="003F4F77" w:rsidP="003F4F77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3F4F77" w:rsidRPr="004A4919" w:rsidTr="00B217EC">
        <w:tc>
          <w:tcPr>
            <w:tcW w:w="709" w:type="dxa"/>
            <w:shd w:val="clear" w:color="auto" w:fill="auto"/>
          </w:tcPr>
          <w:p w:rsidR="003F4F77" w:rsidRPr="004A4919" w:rsidRDefault="003F4F77" w:rsidP="003F4F7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3F4F77" w:rsidRPr="004A4919" w:rsidRDefault="003F4F77" w:rsidP="003F4F7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49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3F4F77" w:rsidRPr="004A4919" w:rsidRDefault="003F4F77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3F4F77" w:rsidRPr="004A4919" w:rsidRDefault="003F4F77" w:rsidP="003F4F77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3F4F77" w:rsidRPr="004A4919" w:rsidTr="00F73FD2">
        <w:tc>
          <w:tcPr>
            <w:tcW w:w="15460" w:type="dxa"/>
            <w:gridSpan w:val="26"/>
            <w:shd w:val="clear" w:color="auto" w:fill="auto"/>
          </w:tcPr>
          <w:p w:rsidR="003F4F77" w:rsidRPr="004A4919" w:rsidRDefault="003F4F77" w:rsidP="003F4F7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A4919">
              <w:rPr>
                <w:rFonts w:ascii="Verdana" w:hAnsi="Verdana"/>
                <w:b/>
                <w:sz w:val="16"/>
                <w:szCs w:val="16"/>
              </w:rPr>
              <w:t>Управление документационного обеспечения и организационно-контрольной работы</w:t>
            </w:r>
          </w:p>
        </w:tc>
      </w:tr>
      <w:tr w:rsidR="003F4F77" w:rsidRPr="004A4919" w:rsidTr="00B217EC">
        <w:tc>
          <w:tcPr>
            <w:tcW w:w="709" w:type="dxa"/>
            <w:shd w:val="clear" w:color="auto" w:fill="auto"/>
          </w:tcPr>
          <w:p w:rsidR="003F4F77" w:rsidRPr="004A4919" w:rsidRDefault="00E70D55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7</w:t>
            </w:r>
            <w:r w:rsidR="003F4F77" w:rsidRPr="004A491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Семенова Татьяна Игоре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3F4F77" w:rsidRPr="004A4919" w:rsidRDefault="003F4F77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ачальник управления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47,5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3F4F77" w:rsidRPr="004A4919" w:rsidRDefault="002E07C0" w:rsidP="003F4F7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3F4F77" w:rsidRPr="004A4919" w:rsidRDefault="002E07C0" w:rsidP="003F4F7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32,3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3F4F77" w:rsidRPr="004A4919" w:rsidRDefault="002E07C0" w:rsidP="003F4F7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3F4F77" w:rsidRPr="004A4919" w:rsidRDefault="002E07C0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757 628,58</w:t>
            </w:r>
          </w:p>
        </w:tc>
        <w:tc>
          <w:tcPr>
            <w:tcW w:w="1560" w:type="dxa"/>
            <w:gridSpan w:val="2"/>
          </w:tcPr>
          <w:p w:rsidR="003F4F77" w:rsidRPr="004A4919" w:rsidRDefault="003F4F77" w:rsidP="003F4F77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3F4F77" w:rsidRPr="004A4919" w:rsidTr="008A5636">
        <w:tc>
          <w:tcPr>
            <w:tcW w:w="15460" w:type="dxa"/>
            <w:gridSpan w:val="26"/>
            <w:shd w:val="clear" w:color="auto" w:fill="auto"/>
          </w:tcPr>
          <w:p w:rsidR="003F4F77" w:rsidRPr="004A4919" w:rsidRDefault="003F4F77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b/>
                <w:sz w:val="16"/>
                <w:szCs w:val="16"/>
              </w:rPr>
              <w:t xml:space="preserve">Отдел организационно-контрольный </w:t>
            </w:r>
            <w:r w:rsidR="002E07C0" w:rsidRPr="004A4919">
              <w:rPr>
                <w:rFonts w:ascii="Verdana" w:hAnsi="Verdana"/>
                <w:b/>
                <w:sz w:val="16"/>
                <w:szCs w:val="16"/>
              </w:rPr>
              <w:t xml:space="preserve">и аналитической </w:t>
            </w:r>
            <w:r w:rsidRPr="004A4919">
              <w:rPr>
                <w:rFonts w:ascii="Verdana" w:hAnsi="Verdana"/>
                <w:b/>
                <w:sz w:val="16"/>
                <w:szCs w:val="16"/>
              </w:rPr>
              <w:t>работы</w:t>
            </w:r>
          </w:p>
        </w:tc>
      </w:tr>
      <w:tr w:rsidR="003F4F77" w:rsidRPr="004A4919" w:rsidTr="00B217EC">
        <w:tc>
          <w:tcPr>
            <w:tcW w:w="709" w:type="dxa"/>
            <w:shd w:val="clear" w:color="auto" w:fill="auto"/>
          </w:tcPr>
          <w:p w:rsidR="003F4F77" w:rsidRPr="004A4919" w:rsidRDefault="00E70D55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8</w:t>
            </w:r>
            <w:r w:rsidR="003F4F77" w:rsidRPr="004A491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осименко Михаил Алексее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3F4F77" w:rsidRPr="004A4919" w:rsidRDefault="002E07C0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аместитель начальника управления – начальник отдел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52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3F4F77" w:rsidRPr="004A4919" w:rsidRDefault="002E07C0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3F4F77" w:rsidRPr="004A4919" w:rsidRDefault="002E07C0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700 411,73</w:t>
            </w:r>
          </w:p>
        </w:tc>
        <w:tc>
          <w:tcPr>
            <w:tcW w:w="1560" w:type="dxa"/>
            <w:gridSpan w:val="2"/>
          </w:tcPr>
          <w:p w:rsidR="003F4F77" w:rsidRPr="004A4919" w:rsidRDefault="003F4F77" w:rsidP="003F4F77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3F4F77" w:rsidRPr="004A4919" w:rsidTr="00B217EC">
        <w:tc>
          <w:tcPr>
            <w:tcW w:w="709" w:type="dxa"/>
            <w:shd w:val="clear" w:color="auto" w:fill="auto"/>
          </w:tcPr>
          <w:p w:rsidR="003F4F77" w:rsidRPr="004A4919" w:rsidRDefault="003F4F77" w:rsidP="003F4F7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3F4F77" w:rsidRPr="004A4919" w:rsidRDefault="003F4F77" w:rsidP="003F4F7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3F4F77" w:rsidRPr="004A4919" w:rsidRDefault="003F4F77" w:rsidP="003F4F7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52,6</w:t>
            </w:r>
          </w:p>
          <w:p w:rsidR="003F4F77" w:rsidRPr="004A4919" w:rsidRDefault="003F4F77" w:rsidP="003F4F7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3F4F77" w:rsidRPr="004A4919" w:rsidRDefault="003F4F77" w:rsidP="003F4F7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3F4F77" w:rsidRPr="004A4919" w:rsidRDefault="002E07C0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иа Рио</w:t>
            </w:r>
          </w:p>
        </w:tc>
        <w:tc>
          <w:tcPr>
            <w:tcW w:w="1701" w:type="dxa"/>
            <w:gridSpan w:val="2"/>
          </w:tcPr>
          <w:p w:rsidR="003F4F77" w:rsidRPr="004A4919" w:rsidRDefault="002E07C0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671 032,83</w:t>
            </w:r>
          </w:p>
        </w:tc>
        <w:tc>
          <w:tcPr>
            <w:tcW w:w="1560" w:type="dxa"/>
            <w:gridSpan w:val="2"/>
          </w:tcPr>
          <w:p w:rsidR="003F4F77" w:rsidRPr="004A4919" w:rsidRDefault="003F4F77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F4F77" w:rsidRPr="004A4919" w:rsidTr="00B217EC">
        <w:tc>
          <w:tcPr>
            <w:tcW w:w="709" w:type="dxa"/>
            <w:shd w:val="clear" w:color="auto" w:fill="auto"/>
          </w:tcPr>
          <w:p w:rsidR="003F4F77" w:rsidRPr="004A4919" w:rsidRDefault="003F4F77" w:rsidP="003F4F7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3F4F77" w:rsidRPr="004A4919" w:rsidRDefault="003F4F77" w:rsidP="003F4F7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3F4F77" w:rsidRPr="004A4919" w:rsidRDefault="003F4F77" w:rsidP="003F4F7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52,6</w:t>
            </w:r>
          </w:p>
          <w:p w:rsidR="003F4F77" w:rsidRPr="004A4919" w:rsidRDefault="003F4F77" w:rsidP="003F4F7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3F4F77" w:rsidRPr="004A4919" w:rsidRDefault="003F4F77" w:rsidP="003F4F7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3F4F77" w:rsidRPr="004A4919" w:rsidRDefault="003F4F77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3F4F77" w:rsidRPr="004A4919" w:rsidRDefault="003F4F77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3F4F77" w:rsidRPr="004A4919" w:rsidRDefault="003F4F77" w:rsidP="003F4F7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63D2E" w:rsidRPr="004A4919" w:rsidTr="00B217EC">
        <w:tc>
          <w:tcPr>
            <w:tcW w:w="709" w:type="dxa"/>
            <w:shd w:val="clear" w:color="auto" w:fill="auto"/>
          </w:tcPr>
          <w:p w:rsidR="00063D2E" w:rsidRPr="004A4919" w:rsidRDefault="00E70D55" w:rsidP="00063D2E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063D2E" w:rsidRPr="004A4919" w:rsidRDefault="00063D2E" w:rsidP="00063D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Афанасьев </w:t>
            </w:r>
            <w:r w:rsidRPr="004A4919">
              <w:rPr>
                <w:rFonts w:ascii="Verdana" w:hAnsi="Verdana"/>
                <w:sz w:val="16"/>
                <w:szCs w:val="16"/>
              </w:rPr>
              <w:lastRenderedPageBreak/>
              <w:t>Роман Константино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063D2E" w:rsidRPr="004A4919" w:rsidRDefault="00063D2E" w:rsidP="00063D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lastRenderedPageBreak/>
              <w:t xml:space="preserve">Заместитель </w:t>
            </w:r>
            <w:r w:rsidRPr="004A4919">
              <w:rPr>
                <w:rFonts w:ascii="Verdana" w:hAnsi="Verdana"/>
                <w:sz w:val="16"/>
                <w:szCs w:val="16"/>
              </w:rPr>
              <w:lastRenderedPageBreak/>
              <w:t>начальника отдел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063D2E" w:rsidRPr="004A4919" w:rsidRDefault="00063D2E" w:rsidP="00063D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063D2E" w:rsidRPr="004A4919" w:rsidRDefault="00063D2E" w:rsidP="00063D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063D2E" w:rsidRPr="004A4919" w:rsidRDefault="00063D2E" w:rsidP="00063D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063D2E" w:rsidRPr="004A4919" w:rsidRDefault="00063D2E" w:rsidP="00063D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063D2E" w:rsidRPr="004A4919" w:rsidRDefault="00063D2E" w:rsidP="00063D2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063D2E" w:rsidRPr="004A4919" w:rsidRDefault="00063D2E" w:rsidP="00063D2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063D2E" w:rsidRPr="004A4919" w:rsidRDefault="00063D2E" w:rsidP="00063D2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110,0</w:t>
            </w:r>
          </w:p>
          <w:p w:rsidR="00063D2E" w:rsidRPr="004A4919" w:rsidRDefault="00063D2E" w:rsidP="00063D2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210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063D2E" w:rsidRPr="004A4919" w:rsidRDefault="00063D2E" w:rsidP="00063D2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Россия</w:t>
            </w:r>
          </w:p>
          <w:p w:rsidR="00063D2E" w:rsidRPr="004A4919" w:rsidRDefault="00063D2E" w:rsidP="00063D2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063D2E" w:rsidRPr="004A4919" w:rsidRDefault="00063D2E" w:rsidP="00063D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701" w:type="dxa"/>
            <w:gridSpan w:val="2"/>
          </w:tcPr>
          <w:p w:rsidR="00063D2E" w:rsidRPr="004A4919" w:rsidRDefault="00063D2E" w:rsidP="00063D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504 976,62</w:t>
            </w:r>
          </w:p>
        </w:tc>
        <w:tc>
          <w:tcPr>
            <w:tcW w:w="1560" w:type="dxa"/>
            <w:gridSpan w:val="2"/>
          </w:tcPr>
          <w:p w:rsidR="00063D2E" w:rsidRPr="004A4919" w:rsidRDefault="00063D2E" w:rsidP="00063D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63D2E" w:rsidRPr="004A4919" w:rsidTr="00B217EC">
        <w:tc>
          <w:tcPr>
            <w:tcW w:w="709" w:type="dxa"/>
            <w:shd w:val="clear" w:color="auto" w:fill="auto"/>
          </w:tcPr>
          <w:p w:rsidR="00063D2E" w:rsidRPr="004A4919" w:rsidRDefault="00E70D55" w:rsidP="00063D2E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40</w:t>
            </w:r>
            <w:r w:rsidR="00063D2E" w:rsidRPr="004A491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063D2E" w:rsidRPr="004A4919" w:rsidRDefault="00063D2E" w:rsidP="00063D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Деркач Валентина Игор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063D2E" w:rsidRPr="004A4919" w:rsidRDefault="00063D2E" w:rsidP="00063D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063D2E" w:rsidRPr="004A4919" w:rsidRDefault="00063D2E" w:rsidP="00063D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063D2E" w:rsidRPr="004A4919" w:rsidRDefault="00063D2E" w:rsidP="00063D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063D2E" w:rsidRPr="004A4919" w:rsidRDefault="00063D2E" w:rsidP="00063D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063D2E" w:rsidRPr="004A4919" w:rsidRDefault="00063D2E" w:rsidP="00063D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063D2E" w:rsidRPr="004A4919" w:rsidRDefault="00063D2E" w:rsidP="00063D2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063D2E" w:rsidRPr="004A4919" w:rsidRDefault="00063D2E" w:rsidP="00063D2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71,5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063D2E" w:rsidRPr="004A4919" w:rsidRDefault="00063D2E" w:rsidP="00063D2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063D2E" w:rsidRPr="004A4919" w:rsidRDefault="00063D2E" w:rsidP="00063D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063D2E" w:rsidRPr="004A4919" w:rsidRDefault="00063D2E" w:rsidP="00063D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403 824,43</w:t>
            </w:r>
          </w:p>
        </w:tc>
        <w:tc>
          <w:tcPr>
            <w:tcW w:w="1560" w:type="dxa"/>
            <w:gridSpan w:val="2"/>
          </w:tcPr>
          <w:p w:rsidR="00063D2E" w:rsidRPr="004A4919" w:rsidRDefault="00063D2E" w:rsidP="00063D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63D2E" w:rsidRPr="004A4919" w:rsidTr="00B217EC">
        <w:tc>
          <w:tcPr>
            <w:tcW w:w="709" w:type="dxa"/>
            <w:shd w:val="clear" w:color="auto" w:fill="auto"/>
          </w:tcPr>
          <w:p w:rsidR="00063D2E" w:rsidRPr="004A4919" w:rsidRDefault="00063D2E" w:rsidP="00063D2E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063D2E" w:rsidRPr="004A4919" w:rsidRDefault="00063D2E" w:rsidP="00063D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063D2E" w:rsidRPr="004A4919" w:rsidRDefault="00063D2E" w:rsidP="00063D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063D2E" w:rsidRPr="004A4919" w:rsidRDefault="00063D2E" w:rsidP="00063D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063D2E" w:rsidRPr="004A4919" w:rsidRDefault="00063D2E" w:rsidP="00063D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Общая Долевая 1/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063D2E" w:rsidRPr="004A4919" w:rsidRDefault="00063D2E" w:rsidP="00063D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68,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063D2E" w:rsidRPr="004A4919" w:rsidRDefault="00063D2E" w:rsidP="00063D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063D2E" w:rsidRPr="004A4919" w:rsidRDefault="00063D2E" w:rsidP="00063D2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063D2E" w:rsidRPr="004A4919" w:rsidRDefault="00063D2E" w:rsidP="00063D2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76,7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063D2E" w:rsidRPr="004A4919" w:rsidRDefault="00063D2E" w:rsidP="00063D2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063D2E" w:rsidRPr="004A4919" w:rsidRDefault="00063D2E" w:rsidP="00063D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Мазда 3</w:t>
            </w:r>
          </w:p>
        </w:tc>
        <w:tc>
          <w:tcPr>
            <w:tcW w:w="1701" w:type="dxa"/>
            <w:gridSpan w:val="2"/>
          </w:tcPr>
          <w:p w:rsidR="00063D2E" w:rsidRPr="004A4919" w:rsidRDefault="00063D2E" w:rsidP="00063D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603 222,08</w:t>
            </w:r>
          </w:p>
        </w:tc>
        <w:tc>
          <w:tcPr>
            <w:tcW w:w="1560" w:type="dxa"/>
            <w:gridSpan w:val="2"/>
          </w:tcPr>
          <w:p w:rsidR="00063D2E" w:rsidRPr="004A4919" w:rsidRDefault="00063D2E" w:rsidP="00063D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63D2E" w:rsidRPr="004A4919" w:rsidTr="00B217EC">
        <w:tc>
          <w:tcPr>
            <w:tcW w:w="709" w:type="dxa"/>
            <w:shd w:val="clear" w:color="auto" w:fill="auto"/>
          </w:tcPr>
          <w:p w:rsidR="00063D2E" w:rsidRPr="004A4919" w:rsidRDefault="00063D2E" w:rsidP="00063D2E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063D2E" w:rsidRPr="004A4919" w:rsidRDefault="00063D2E" w:rsidP="00063D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063D2E" w:rsidRPr="004A4919" w:rsidRDefault="00063D2E" w:rsidP="00063D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063D2E" w:rsidRPr="004A4919" w:rsidRDefault="00063D2E" w:rsidP="00063D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063D2E" w:rsidRPr="004A4919" w:rsidRDefault="00063D2E" w:rsidP="00063D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063D2E" w:rsidRPr="004A4919" w:rsidRDefault="00063D2E" w:rsidP="00063D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063D2E" w:rsidRPr="004A4919" w:rsidRDefault="00063D2E" w:rsidP="00063D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063D2E" w:rsidRPr="004A4919" w:rsidRDefault="00063D2E" w:rsidP="00063D2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063D2E" w:rsidRPr="004A4919" w:rsidRDefault="00063D2E" w:rsidP="00063D2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59,7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063D2E" w:rsidRPr="004A4919" w:rsidRDefault="00063D2E" w:rsidP="00063D2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063D2E" w:rsidRPr="004A4919" w:rsidRDefault="00063D2E" w:rsidP="00063D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063D2E" w:rsidRPr="004A4919" w:rsidRDefault="00063D2E" w:rsidP="00063D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063D2E" w:rsidRPr="004A4919" w:rsidRDefault="00063D2E" w:rsidP="00063D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10BD2" w:rsidRPr="004A4919" w:rsidTr="00B217EC">
        <w:tc>
          <w:tcPr>
            <w:tcW w:w="709" w:type="dxa"/>
            <w:shd w:val="clear" w:color="auto" w:fill="auto"/>
          </w:tcPr>
          <w:p w:rsidR="00810BD2" w:rsidRPr="004A4919" w:rsidRDefault="00E70D55" w:rsidP="00063D2E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810BD2" w:rsidRPr="004A4919" w:rsidRDefault="00810BD2" w:rsidP="00063D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узьмичев Николай Виталье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810BD2" w:rsidRPr="004A4919" w:rsidRDefault="00810BD2" w:rsidP="00063D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810BD2" w:rsidRPr="004A4919" w:rsidRDefault="00810BD2" w:rsidP="00063D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810BD2" w:rsidRPr="004A4919" w:rsidRDefault="00810BD2" w:rsidP="00063D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810BD2" w:rsidRPr="004A4919" w:rsidRDefault="00810BD2" w:rsidP="00063D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810BD2" w:rsidRPr="004A4919" w:rsidRDefault="00810BD2" w:rsidP="00063D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810BD2" w:rsidRPr="004A4919" w:rsidRDefault="00810BD2" w:rsidP="00063D2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810BD2" w:rsidRPr="004A4919" w:rsidRDefault="00810BD2" w:rsidP="00063D2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810BD2" w:rsidRPr="004A4919" w:rsidRDefault="00810BD2" w:rsidP="00810B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Общежитие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810BD2" w:rsidRPr="004A4919" w:rsidRDefault="00810BD2" w:rsidP="00063D2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69,2</w:t>
            </w:r>
          </w:p>
          <w:p w:rsidR="00810BD2" w:rsidRPr="004A4919" w:rsidRDefault="00810BD2" w:rsidP="00063D2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108,0</w:t>
            </w:r>
          </w:p>
          <w:p w:rsidR="00810BD2" w:rsidRPr="004A4919" w:rsidRDefault="00810BD2" w:rsidP="00063D2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810BD2" w:rsidRPr="004A4919" w:rsidRDefault="00810BD2" w:rsidP="00063D2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14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810BD2" w:rsidRPr="004A4919" w:rsidRDefault="00810BD2" w:rsidP="00063D2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810BD2" w:rsidRPr="004A4919" w:rsidRDefault="00810BD2" w:rsidP="00063D2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810BD2" w:rsidRPr="004A4919" w:rsidRDefault="00810BD2" w:rsidP="00063D2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810BD2" w:rsidRPr="004A4919" w:rsidRDefault="00810BD2" w:rsidP="00063D2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810BD2" w:rsidRPr="004A4919" w:rsidRDefault="00810BD2" w:rsidP="00063D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810BD2" w:rsidRPr="004A4919" w:rsidRDefault="00810BD2" w:rsidP="00063D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255 874,48</w:t>
            </w:r>
          </w:p>
        </w:tc>
        <w:tc>
          <w:tcPr>
            <w:tcW w:w="1560" w:type="dxa"/>
            <w:gridSpan w:val="2"/>
          </w:tcPr>
          <w:p w:rsidR="00810BD2" w:rsidRPr="004A4919" w:rsidRDefault="00810BD2" w:rsidP="00063D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63D2E" w:rsidRPr="004A4919" w:rsidTr="00B217EC">
        <w:tc>
          <w:tcPr>
            <w:tcW w:w="709" w:type="dxa"/>
            <w:shd w:val="clear" w:color="auto" w:fill="auto"/>
          </w:tcPr>
          <w:p w:rsidR="00063D2E" w:rsidRPr="004A4919" w:rsidRDefault="00E70D55" w:rsidP="00063D2E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2</w:t>
            </w:r>
            <w:r w:rsidR="00063D2E" w:rsidRPr="004A491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063D2E" w:rsidRPr="004A4919" w:rsidRDefault="00063D2E" w:rsidP="00063D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Бочарова Евгения Юрье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063D2E" w:rsidRPr="004A4919" w:rsidRDefault="00063D2E" w:rsidP="00063D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063D2E" w:rsidRPr="004A4919" w:rsidRDefault="00063D2E" w:rsidP="00063D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063D2E" w:rsidRPr="004A4919" w:rsidRDefault="00063D2E" w:rsidP="00063D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063D2E" w:rsidRPr="004A4919" w:rsidRDefault="00063D2E" w:rsidP="00063D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52,5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063D2E" w:rsidRPr="004A4919" w:rsidRDefault="00063D2E" w:rsidP="00063D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063D2E" w:rsidRPr="004A4919" w:rsidRDefault="00063D2E" w:rsidP="00063D2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063D2E" w:rsidRPr="004A4919" w:rsidRDefault="00063D2E" w:rsidP="00063D2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063D2E" w:rsidRPr="004A4919" w:rsidRDefault="00063D2E" w:rsidP="00063D2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063D2E" w:rsidRPr="004A4919" w:rsidRDefault="004D5B60" w:rsidP="00063D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Дэо Нехсия</w:t>
            </w:r>
          </w:p>
        </w:tc>
        <w:tc>
          <w:tcPr>
            <w:tcW w:w="1701" w:type="dxa"/>
            <w:gridSpan w:val="2"/>
          </w:tcPr>
          <w:p w:rsidR="00063D2E" w:rsidRPr="004A4919" w:rsidRDefault="004D5B60" w:rsidP="004D5B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82 759,20</w:t>
            </w:r>
          </w:p>
        </w:tc>
        <w:tc>
          <w:tcPr>
            <w:tcW w:w="1560" w:type="dxa"/>
            <w:gridSpan w:val="2"/>
          </w:tcPr>
          <w:p w:rsidR="00063D2E" w:rsidRPr="004A4919" w:rsidRDefault="00063D2E" w:rsidP="00063D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63D2E" w:rsidRPr="004A4919" w:rsidTr="00B217EC">
        <w:tc>
          <w:tcPr>
            <w:tcW w:w="709" w:type="dxa"/>
            <w:shd w:val="clear" w:color="auto" w:fill="auto"/>
          </w:tcPr>
          <w:p w:rsidR="00063D2E" w:rsidRPr="004A4919" w:rsidRDefault="00063D2E" w:rsidP="00063D2E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063D2E" w:rsidRPr="004A4919" w:rsidRDefault="00063D2E" w:rsidP="00063D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063D2E" w:rsidRPr="004A4919" w:rsidRDefault="00063D2E" w:rsidP="00063D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063D2E" w:rsidRPr="004A4919" w:rsidRDefault="00063D2E" w:rsidP="00063D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063D2E" w:rsidRPr="004A4919" w:rsidRDefault="00063D2E" w:rsidP="00063D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063D2E" w:rsidRPr="004A4919" w:rsidRDefault="00063D2E" w:rsidP="00063D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47,3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063D2E" w:rsidRPr="004A4919" w:rsidRDefault="00063D2E" w:rsidP="00063D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063D2E" w:rsidRPr="004A4919" w:rsidRDefault="00063D2E" w:rsidP="00063D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063D2E" w:rsidRPr="004A4919" w:rsidRDefault="00063D2E" w:rsidP="00063D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52,5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063D2E" w:rsidRPr="004A4919" w:rsidRDefault="00063D2E" w:rsidP="00063D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063D2E" w:rsidRPr="004A4919" w:rsidRDefault="00063D2E" w:rsidP="00063D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ВАЗ 21042</w:t>
            </w:r>
          </w:p>
        </w:tc>
        <w:tc>
          <w:tcPr>
            <w:tcW w:w="1701" w:type="dxa"/>
            <w:gridSpan w:val="2"/>
          </w:tcPr>
          <w:p w:rsidR="00063D2E" w:rsidRPr="004A4919" w:rsidRDefault="004D5B60" w:rsidP="00063D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46 496,00</w:t>
            </w:r>
          </w:p>
        </w:tc>
        <w:tc>
          <w:tcPr>
            <w:tcW w:w="1560" w:type="dxa"/>
            <w:gridSpan w:val="2"/>
          </w:tcPr>
          <w:p w:rsidR="00063D2E" w:rsidRPr="004A4919" w:rsidRDefault="00063D2E" w:rsidP="00063D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63D2E" w:rsidRPr="004A4919" w:rsidTr="00B217EC">
        <w:tc>
          <w:tcPr>
            <w:tcW w:w="709" w:type="dxa"/>
            <w:shd w:val="clear" w:color="auto" w:fill="auto"/>
          </w:tcPr>
          <w:p w:rsidR="00063D2E" w:rsidRPr="004A4919" w:rsidRDefault="00063D2E" w:rsidP="00063D2E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063D2E" w:rsidRPr="004A4919" w:rsidRDefault="00063D2E" w:rsidP="00063D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063D2E" w:rsidRPr="004A4919" w:rsidRDefault="00063D2E" w:rsidP="00063D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063D2E" w:rsidRPr="004A4919" w:rsidRDefault="00063D2E" w:rsidP="00063D2E">
            <w:pPr>
              <w:jc w:val="center"/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063D2E" w:rsidRPr="004A4919" w:rsidRDefault="00063D2E" w:rsidP="00063D2E">
            <w:pPr>
              <w:jc w:val="center"/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063D2E" w:rsidRPr="004A4919" w:rsidRDefault="00063D2E" w:rsidP="00063D2E">
            <w:pPr>
              <w:jc w:val="center"/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063D2E" w:rsidRPr="004A4919" w:rsidRDefault="00063D2E" w:rsidP="00063D2E">
            <w:pPr>
              <w:jc w:val="center"/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063D2E" w:rsidRPr="004A4919" w:rsidRDefault="00063D2E" w:rsidP="00063D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063D2E" w:rsidRPr="004A4919" w:rsidRDefault="00063D2E" w:rsidP="00063D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52,5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063D2E" w:rsidRPr="004A4919" w:rsidRDefault="00063D2E" w:rsidP="00063D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063D2E" w:rsidRPr="004A4919" w:rsidRDefault="00063D2E" w:rsidP="00063D2E">
            <w:pPr>
              <w:jc w:val="center"/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063D2E" w:rsidRPr="004A4919" w:rsidRDefault="00063D2E" w:rsidP="00063D2E">
            <w:pPr>
              <w:jc w:val="center"/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063D2E" w:rsidRPr="004A4919" w:rsidRDefault="00063D2E" w:rsidP="00063D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63D2E" w:rsidRPr="004A4919" w:rsidTr="008A5636">
        <w:tc>
          <w:tcPr>
            <w:tcW w:w="15460" w:type="dxa"/>
            <w:gridSpan w:val="26"/>
            <w:shd w:val="clear" w:color="auto" w:fill="auto"/>
          </w:tcPr>
          <w:p w:rsidR="00063D2E" w:rsidRPr="004A4919" w:rsidRDefault="00063D2E" w:rsidP="00063D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b/>
                <w:sz w:val="16"/>
                <w:szCs w:val="16"/>
              </w:rPr>
              <w:t>Отдел документооборота и приема граждан</w:t>
            </w:r>
          </w:p>
        </w:tc>
      </w:tr>
      <w:tr w:rsidR="008D011A" w:rsidRPr="004A4919" w:rsidTr="00B217EC">
        <w:tc>
          <w:tcPr>
            <w:tcW w:w="709" w:type="dxa"/>
            <w:shd w:val="clear" w:color="auto" w:fill="auto"/>
          </w:tcPr>
          <w:p w:rsidR="008D011A" w:rsidRPr="004A4919" w:rsidRDefault="00E70D55" w:rsidP="008D011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3</w:t>
            </w:r>
            <w:r w:rsidR="008D011A" w:rsidRPr="004A491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8D011A" w:rsidRPr="004A4919" w:rsidRDefault="008D011A" w:rsidP="008D011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Яковлева Елена Никола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8D011A" w:rsidRPr="004A4919" w:rsidRDefault="008D011A" w:rsidP="008D01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8D011A" w:rsidRPr="004A4919" w:rsidRDefault="008D011A" w:rsidP="008D01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8D011A" w:rsidRPr="004A4919" w:rsidRDefault="008D011A" w:rsidP="008D01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Общая</w:t>
            </w:r>
          </w:p>
          <w:p w:rsidR="008D011A" w:rsidRPr="004A4919" w:rsidRDefault="008D011A" w:rsidP="008D01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Долевая 1/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8D011A" w:rsidRPr="004A4919" w:rsidRDefault="008D011A" w:rsidP="008D01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62,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8D011A" w:rsidRPr="004A4919" w:rsidRDefault="008D011A" w:rsidP="008D01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D011A" w:rsidRPr="004A4919" w:rsidRDefault="008D011A" w:rsidP="008D011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8D011A" w:rsidRPr="004A4919" w:rsidRDefault="008D011A" w:rsidP="008D011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8D011A" w:rsidRPr="004A4919" w:rsidRDefault="008D011A" w:rsidP="008D011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8D011A" w:rsidRPr="004A4919" w:rsidRDefault="008D011A" w:rsidP="008D011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8D011A" w:rsidRPr="004A4919" w:rsidRDefault="008D011A" w:rsidP="008D01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8D011A" w:rsidRPr="004A4919" w:rsidRDefault="00550D11" w:rsidP="008D01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558 913,91</w:t>
            </w:r>
          </w:p>
        </w:tc>
        <w:tc>
          <w:tcPr>
            <w:tcW w:w="1560" w:type="dxa"/>
            <w:gridSpan w:val="2"/>
          </w:tcPr>
          <w:p w:rsidR="008D011A" w:rsidRPr="004A4919" w:rsidRDefault="008D011A" w:rsidP="008D01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D011A" w:rsidRPr="004A4919" w:rsidTr="00B217EC">
        <w:tc>
          <w:tcPr>
            <w:tcW w:w="709" w:type="dxa"/>
            <w:shd w:val="clear" w:color="auto" w:fill="auto"/>
          </w:tcPr>
          <w:p w:rsidR="008D011A" w:rsidRPr="004A4919" w:rsidRDefault="008D011A" w:rsidP="008D011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8D011A" w:rsidRPr="004A4919" w:rsidRDefault="008D011A" w:rsidP="008D011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8D011A" w:rsidRPr="004A4919" w:rsidRDefault="008D011A" w:rsidP="008D011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8D011A" w:rsidRPr="004A4919" w:rsidRDefault="008D011A" w:rsidP="008D01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8D011A" w:rsidRPr="004A4919" w:rsidRDefault="008D011A" w:rsidP="008D01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Общая</w:t>
            </w:r>
          </w:p>
          <w:p w:rsidR="008D011A" w:rsidRPr="004A4919" w:rsidRDefault="008D011A" w:rsidP="008D01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Долевая 1/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8D011A" w:rsidRPr="004A4919" w:rsidRDefault="008D011A" w:rsidP="008D01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62,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8D011A" w:rsidRPr="004A4919" w:rsidRDefault="008D011A" w:rsidP="008D01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D011A" w:rsidRPr="004A4919" w:rsidRDefault="008D011A" w:rsidP="008D011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8D011A" w:rsidRPr="004A4919" w:rsidRDefault="008D011A" w:rsidP="008D011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8D011A" w:rsidRPr="004A4919" w:rsidRDefault="008D011A" w:rsidP="008D011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8D011A" w:rsidRPr="004A4919" w:rsidRDefault="008D011A" w:rsidP="008D011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8D011A" w:rsidRPr="004A4919" w:rsidRDefault="008D011A" w:rsidP="00550D11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Шевроле </w:t>
            </w:r>
            <w:r w:rsidR="00550D11" w:rsidRPr="004A4919">
              <w:rPr>
                <w:rFonts w:ascii="Verdana" w:hAnsi="Verdana"/>
                <w:sz w:val="16"/>
                <w:szCs w:val="16"/>
              </w:rPr>
              <w:t>К</w:t>
            </w:r>
            <w:r w:rsidRPr="004A4919">
              <w:rPr>
                <w:rFonts w:ascii="Verdana" w:hAnsi="Verdana"/>
                <w:sz w:val="16"/>
                <w:szCs w:val="16"/>
              </w:rPr>
              <w:t>обальт</w:t>
            </w:r>
          </w:p>
        </w:tc>
        <w:tc>
          <w:tcPr>
            <w:tcW w:w="1701" w:type="dxa"/>
            <w:gridSpan w:val="2"/>
          </w:tcPr>
          <w:p w:rsidR="008D011A" w:rsidRPr="004A4919" w:rsidRDefault="00550D11" w:rsidP="008D01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572 172,15</w:t>
            </w:r>
          </w:p>
        </w:tc>
        <w:tc>
          <w:tcPr>
            <w:tcW w:w="1560" w:type="dxa"/>
            <w:gridSpan w:val="2"/>
          </w:tcPr>
          <w:p w:rsidR="008D011A" w:rsidRPr="004A4919" w:rsidRDefault="008D011A" w:rsidP="008D01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D011A" w:rsidRPr="004A4919" w:rsidTr="00B217EC">
        <w:tc>
          <w:tcPr>
            <w:tcW w:w="709" w:type="dxa"/>
            <w:shd w:val="clear" w:color="auto" w:fill="auto"/>
          </w:tcPr>
          <w:p w:rsidR="008D011A" w:rsidRPr="004A4919" w:rsidRDefault="0021114E" w:rsidP="008D011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4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8D011A" w:rsidRPr="004A4919" w:rsidRDefault="008D011A" w:rsidP="008D011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Мартьянова Ирина Анатолье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8D011A" w:rsidRPr="004A4919" w:rsidRDefault="008D011A" w:rsidP="008D01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аместитель начальника</w:t>
            </w:r>
          </w:p>
          <w:p w:rsidR="008D011A" w:rsidRPr="004A4919" w:rsidRDefault="008D011A" w:rsidP="008D01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отдел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7412EF" w:rsidRPr="004A4919" w:rsidRDefault="007412EF" w:rsidP="007412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8D011A" w:rsidRPr="004A4919" w:rsidRDefault="008D011A" w:rsidP="008D011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8D011A" w:rsidRPr="004A4919" w:rsidRDefault="008D011A" w:rsidP="008D011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8D011A" w:rsidRPr="004A4919" w:rsidRDefault="008D011A" w:rsidP="008D01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7412EF" w:rsidRPr="004A4919" w:rsidRDefault="007412EF" w:rsidP="008D01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D011A" w:rsidRPr="004A4919" w:rsidRDefault="007412EF" w:rsidP="007412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Сарай 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7412EF" w:rsidRPr="004A4919" w:rsidRDefault="007412EF" w:rsidP="007412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8D011A" w:rsidRPr="004A4919" w:rsidRDefault="008D011A" w:rsidP="008D01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8D011A" w:rsidRPr="004A4919" w:rsidRDefault="008D011A" w:rsidP="008D01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7412EF" w:rsidRPr="004A4919" w:rsidRDefault="007412EF" w:rsidP="008D01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7412EF" w:rsidRPr="004A4919" w:rsidRDefault="007412EF" w:rsidP="008D01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823,0</w:t>
            </w:r>
          </w:p>
          <w:p w:rsidR="007412EF" w:rsidRPr="004A4919" w:rsidRDefault="007412EF" w:rsidP="008D01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D011A" w:rsidRPr="004A4919" w:rsidRDefault="008D011A" w:rsidP="008D01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46,0</w:t>
            </w:r>
          </w:p>
          <w:p w:rsidR="008D011A" w:rsidRPr="004A4919" w:rsidRDefault="008D011A" w:rsidP="008D01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D011A" w:rsidRPr="004A4919" w:rsidRDefault="008D011A" w:rsidP="008D01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33,6</w:t>
            </w:r>
          </w:p>
          <w:p w:rsidR="007412EF" w:rsidRPr="004A4919" w:rsidRDefault="007412EF" w:rsidP="008D01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412EF" w:rsidRPr="004A4919" w:rsidRDefault="007412EF" w:rsidP="008D01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7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8D011A" w:rsidRPr="004A4919" w:rsidRDefault="008D011A" w:rsidP="008D011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D011A" w:rsidRPr="004A4919" w:rsidRDefault="008D011A" w:rsidP="008D011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8D011A" w:rsidRPr="004A4919" w:rsidRDefault="008D011A" w:rsidP="008D011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412EF" w:rsidRPr="004A4919" w:rsidRDefault="007412EF" w:rsidP="008D011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412EF" w:rsidRPr="004A4919" w:rsidRDefault="007412EF" w:rsidP="008D011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412EF" w:rsidRPr="004A4919" w:rsidRDefault="007412EF" w:rsidP="008D011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412EF" w:rsidRPr="004A4919" w:rsidRDefault="007412EF" w:rsidP="008D011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8D011A" w:rsidRPr="004A4919" w:rsidRDefault="008D011A" w:rsidP="008D011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8D011A" w:rsidRPr="004A4919" w:rsidRDefault="008D011A" w:rsidP="007412E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8D011A" w:rsidRPr="004A4919" w:rsidRDefault="008D011A" w:rsidP="008D011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75,8</w:t>
            </w:r>
          </w:p>
          <w:p w:rsidR="008D011A" w:rsidRPr="004A4919" w:rsidRDefault="008D011A" w:rsidP="007412E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8D011A" w:rsidRPr="004A4919" w:rsidRDefault="008D011A" w:rsidP="008D011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8D011A" w:rsidRPr="004A4919" w:rsidRDefault="008D011A" w:rsidP="007412E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8D011A" w:rsidRPr="004A4919" w:rsidRDefault="008D011A" w:rsidP="007412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Шевроле </w:t>
            </w:r>
            <w:r w:rsidR="007412EF" w:rsidRPr="004A4919">
              <w:rPr>
                <w:rFonts w:ascii="Verdana" w:hAnsi="Verdana"/>
                <w:sz w:val="16"/>
                <w:szCs w:val="16"/>
              </w:rPr>
              <w:t>К</w:t>
            </w:r>
            <w:r w:rsidRPr="004A4919">
              <w:rPr>
                <w:rFonts w:ascii="Verdana" w:hAnsi="Verdana"/>
                <w:sz w:val="16"/>
                <w:szCs w:val="16"/>
              </w:rPr>
              <w:t>руз</w:t>
            </w:r>
          </w:p>
        </w:tc>
        <w:tc>
          <w:tcPr>
            <w:tcW w:w="1701" w:type="dxa"/>
            <w:gridSpan w:val="2"/>
          </w:tcPr>
          <w:p w:rsidR="008D011A" w:rsidRPr="004A4919" w:rsidRDefault="007412EF" w:rsidP="008D01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530 183,89</w:t>
            </w:r>
          </w:p>
        </w:tc>
        <w:tc>
          <w:tcPr>
            <w:tcW w:w="1560" w:type="dxa"/>
            <w:gridSpan w:val="2"/>
          </w:tcPr>
          <w:p w:rsidR="008D011A" w:rsidRPr="004A4919" w:rsidRDefault="008D011A" w:rsidP="008D01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D011A" w:rsidRPr="004A4919" w:rsidTr="00B217EC">
        <w:tc>
          <w:tcPr>
            <w:tcW w:w="709" w:type="dxa"/>
            <w:shd w:val="clear" w:color="auto" w:fill="auto"/>
          </w:tcPr>
          <w:p w:rsidR="008D011A" w:rsidRPr="004A4919" w:rsidRDefault="008D011A" w:rsidP="008D011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8D011A" w:rsidRPr="004A4919" w:rsidRDefault="008D011A" w:rsidP="008D011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8D011A" w:rsidRPr="004A4919" w:rsidRDefault="008D011A" w:rsidP="008D011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8D011A" w:rsidRPr="004A4919" w:rsidRDefault="008D011A" w:rsidP="008D01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8D011A" w:rsidRPr="004A4919" w:rsidRDefault="008D011A" w:rsidP="008D01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8D011A" w:rsidRPr="004A4919" w:rsidRDefault="008D011A" w:rsidP="008D01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8D011A" w:rsidRPr="004A4919" w:rsidRDefault="008D011A" w:rsidP="008D01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8D011A" w:rsidRPr="004A4919" w:rsidRDefault="008D011A" w:rsidP="008D011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8D011A" w:rsidRPr="004A4919" w:rsidRDefault="008D011A" w:rsidP="008D011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75,8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8D011A" w:rsidRPr="004A4919" w:rsidRDefault="008D011A" w:rsidP="008D011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8D011A" w:rsidRPr="004A4919" w:rsidRDefault="008D011A" w:rsidP="008D01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8D011A" w:rsidRPr="004A4919" w:rsidRDefault="00F23E9D" w:rsidP="008D01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4 400,00</w:t>
            </w:r>
          </w:p>
        </w:tc>
        <w:tc>
          <w:tcPr>
            <w:tcW w:w="1560" w:type="dxa"/>
            <w:gridSpan w:val="2"/>
          </w:tcPr>
          <w:p w:rsidR="008D011A" w:rsidRPr="004A4919" w:rsidRDefault="008D011A" w:rsidP="008D01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D011A" w:rsidRPr="004A4919" w:rsidTr="00B217EC">
        <w:tc>
          <w:tcPr>
            <w:tcW w:w="709" w:type="dxa"/>
            <w:shd w:val="clear" w:color="auto" w:fill="auto"/>
          </w:tcPr>
          <w:p w:rsidR="008D011A" w:rsidRPr="004A4919" w:rsidRDefault="008D011A" w:rsidP="008D011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8D011A" w:rsidRPr="004A4919" w:rsidRDefault="008D011A" w:rsidP="008D011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8D011A" w:rsidRPr="004A4919" w:rsidRDefault="008D011A" w:rsidP="008D011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8D011A" w:rsidRPr="004A4919" w:rsidRDefault="008D011A" w:rsidP="008D01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8D011A" w:rsidRPr="004A4919" w:rsidRDefault="008D011A" w:rsidP="008D01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8D011A" w:rsidRPr="004A4919" w:rsidRDefault="008D011A" w:rsidP="008D01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8D011A" w:rsidRPr="004A4919" w:rsidRDefault="008D011A" w:rsidP="008D01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8D011A" w:rsidRPr="004A4919" w:rsidRDefault="008D011A" w:rsidP="008D011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8D011A" w:rsidRPr="004A4919" w:rsidRDefault="008D011A" w:rsidP="008D011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75,8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8D011A" w:rsidRPr="004A4919" w:rsidRDefault="008D011A" w:rsidP="008D011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8D011A" w:rsidRPr="004A4919" w:rsidRDefault="008D011A" w:rsidP="008D01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8D011A" w:rsidRPr="004A4919" w:rsidRDefault="008D011A" w:rsidP="008D01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8D011A" w:rsidRPr="004A4919" w:rsidRDefault="008D011A" w:rsidP="008D01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60353" w:rsidRPr="004A4919" w:rsidTr="00B217EC">
        <w:tc>
          <w:tcPr>
            <w:tcW w:w="709" w:type="dxa"/>
            <w:shd w:val="clear" w:color="auto" w:fill="auto"/>
          </w:tcPr>
          <w:p w:rsidR="00660353" w:rsidRPr="004A4919" w:rsidRDefault="0021114E" w:rsidP="008D011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660353" w:rsidRPr="004A4919" w:rsidRDefault="00E92DEB" w:rsidP="00E92DE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Гнездилова Екатерина Никола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660353" w:rsidRPr="004A4919" w:rsidRDefault="00E92DEB" w:rsidP="00E92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660353" w:rsidRPr="004A4919" w:rsidRDefault="00E92DEB" w:rsidP="008D01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660353" w:rsidRPr="004A4919" w:rsidRDefault="00E92DEB" w:rsidP="00E92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Общая Долевая 1/4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660353" w:rsidRPr="004A4919" w:rsidRDefault="00E92DEB" w:rsidP="008D01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68,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660353" w:rsidRPr="004A4919" w:rsidRDefault="00E92DEB" w:rsidP="008D01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660353" w:rsidRPr="004A4919" w:rsidRDefault="00E92DEB" w:rsidP="008D011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E92DEB" w:rsidRPr="004A4919" w:rsidRDefault="00E92DEB" w:rsidP="008D011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E92DEB" w:rsidRPr="004A4919" w:rsidRDefault="00E92DEB" w:rsidP="008D011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660353" w:rsidRPr="004A4919" w:rsidRDefault="00E92DEB" w:rsidP="008D011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43,5</w:t>
            </w:r>
          </w:p>
          <w:p w:rsidR="00E92DEB" w:rsidRPr="004A4919" w:rsidRDefault="00E92DEB" w:rsidP="008D011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74,8</w:t>
            </w:r>
          </w:p>
          <w:p w:rsidR="00E92DEB" w:rsidRPr="004A4919" w:rsidRDefault="00E92DEB" w:rsidP="008D011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902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660353" w:rsidRPr="004A4919" w:rsidRDefault="00E92DEB" w:rsidP="008D011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E92DEB" w:rsidRPr="004A4919" w:rsidRDefault="00E92DEB" w:rsidP="008D011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E92DEB" w:rsidRPr="004A4919" w:rsidRDefault="00E92DEB" w:rsidP="008D011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660353" w:rsidRPr="004A4919" w:rsidRDefault="00E92DEB" w:rsidP="008D01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ВАЗ 21121</w:t>
            </w:r>
          </w:p>
        </w:tc>
        <w:tc>
          <w:tcPr>
            <w:tcW w:w="1701" w:type="dxa"/>
            <w:gridSpan w:val="2"/>
          </w:tcPr>
          <w:p w:rsidR="00660353" w:rsidRPr="004A4919" w:rsidRDefault="00E92DEB" w:rsidP="008D01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332 527,72</w:t>
            </w:r>
          </w:p>
        </w:tc>
        <w:tc>
          <w:tcPr>
            <w:tcW w:w="1560" w:type="dxa"/>
            <w:gridSpan w:val="2"/>
          </w:tcPr>
          <w:p w:rsidR="00660353" w:rsidRPr="004A4919" w:rsidRDefault="00660353" w:rsidP="008D01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60353" w:rsidRPr="004A4919" w:rsidTr="00B217EC">
        <w:tc>
          <w:tcPr>
            <w:tcW w:w="709" w:type="dxa"/>
            <w:shd w:val="clear" w:color="auto" w:fill="auto"/>
          </w:tcPr>
          <w:p w:rsidR="00660353" w:rsidRPr="004A4919" w:rsidRDefault="00660353" w:rsidP="008D011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660353" w:rsidRPr="004A4919" w:rsidRDefault="00E92DEB" w:rsidP="008D011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660353" w:rsidRPr="004A4919" w:rsidRDefault="00660353" w:rsidP="008D011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660353" w:rsidRPr="004A4919" w:rsidRDefault="00E92DEB" w:rsidP="008D01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Дача</w:t>
            </w:r>
          </w:p>
          <w:p w:rsidR="00E92DEB" w:rsidRPr="004A4919" w:rsidRDefault="00E92DEB" w:rsidP="008D01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92DEB" w:rsidRPr="004A4919" w:rsidRDefault="00E92DEB" w:rsidP="008D01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660353" w:rsidRPr="004A4919" w:rsidRDefault="00E92DEB" w:rsidP="008D01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E92DEB" w:rsidRPr="004A4919" w:rsidRDefault="00E92DEB" w:rsidP="008D01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660353" w:rsidRPr="004A4919" w:rsidRDefault="00E92DEB" w:rsidP="008D01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561,0</w:t>
            </w:r>
          </w:p>
          <w:p w:rsidR="00E92DEB" w:rsidRPr="004A4919" w:rsidRDefault="00E92DEB" w:rsidP="008D01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92DEB" w:rsidRPr="004A4919" w:rsidRDefault="00E92DEB" w:rsidP="008D01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43,5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660353" w:rsidRPr="004A4919" w:rsidRDefault="00E92DEB" w:rsidP="008D01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92DEB" w:rsidRPr="004A4919" w:rsidRDefault="00E92DEB" w:rsidP="008D01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92DEB" w:rsidRPr="004A4919" w:rsidRDefault="00E92DEB" w:rsidP="008D01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660353" w:rsidRPr="004A4919" w:rsidRDefault="00E92DEB" w:rsidP="008D011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E92DEB" w:rsidRPr="004A4919" w:rsidRDefault="00E92DEB" w:rsidP="008D011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660353" w:rsidRPr="004A4919" w:rsidRDefault="00E92DEB" w:rsidP="008D011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74,8</w:t>
            </w:r>
          </w:p>
          <w:p w:rsidR="00E92DEB" w:rsidRPr="004A4919" w:rsidRDefault="00E92DEB" w:rsidP="008D011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902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660353" w:rsidRPr="004A4919" w:rsidRDefault="00E92DEB" w:rsidP="008D011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E92DEB" w:rsidRPr="004A4919" w:rsidRDefault="00E92DEB" w:rsidP="008D011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660353" w:rsidRPr="004A4919" w:rsidRDefault="00E92DEB" w:rsidP="008D01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660353" w:rsidRPr="004A4919" w:rsidRDefault="00E92DEB" w:rsidP="008D01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608 017,03</w:t>
            </w:r>
          </w:p>
        </w:tc>
        <w:tc>
          <w:tcPr>
            <w:tcW w:w="1560" w:type="dxa"/>
            <w:gridSpan w:val="2"/>
          </w:tcPr>
          <w:p w:rsidR="00660353" w:rsidRPr="004A4919" w:rsidRDefault="00E92DEB" w:rsidP="00E92DEB">
            <w:pPr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Доход полученный от продажи автомобиля</w:t>
            </w:r>
          </w:p>
        </w:tc>
      </w:tr>
      <w:tr w:rsidR="00E92DEB" w:rsidRPr="004A4919" w:rsidTr="00B217EC">
        <w:tc>
          <w:tcPr>
            <w:tcW w:w="709" w:type="dxa"/>
            <w:shd w:val="clear" w:color="auto" w:fill="auto"/>
          </w:tcPr>
          <w:p w:rsidR="00E92DEB" w:rsidRPr="004A4919" w:rsidRDefault="00E92DEB" w:rsidP="00E92DE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92DEB" w:rsidRPr="004A4919" w:rsidRDefault="00E92DEB" w:rsidP="00E92DE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92DEB" w:rsidRPr="004A4919" w:rsidRDefault="00E92DEB" w:rsidP="00E92DE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92DEB" w:rsidRPr="004A4919" w:rsidRDefault="00E92DEB" w:rsidP="00E92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92DEB" w:rsidRPr="004A4919" w:rsidRDefault="00E92DEB" w:rsidP="00E92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92DEB" w:rsidRPr="004A4919" w:rsidRDefault="00E92DEB" w:rsidP="00E92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92DEB" w:rsidRPr="004A4919" w:rsidRDefault="00E92DEB" w:rsidP="00E92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92DEB" w:rsidRPr="004A4919" w:rsidRDefault="00E92DEB" w:rsidP="00E92D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E92DEB" w:rsidRPr="004A4919" w:rsidRDefault="00E92DEB" w:rsidP="00E92D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E92DEB" w:rsidRPr="004A4919" w:rsidRDefault="00E92DEB" w:rsidP="00E92D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92DEB" w:rsidRPr="004A4919" w:rsidRDefault="00E92DEB" w:rsidP="00E92D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43,5</w:t>
            </w:r>
          </w:p>
          <w:p w:rsidR="00E92DEB" w:rsidRPr="004A4919" w:rsidRDefault="00E92DEB" w:rsidP="00E92D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74,8</w:t>
            </w:r>
          </w:p>
          <w:p w:rsidR="00E92DEB" w:rsidRPr="004A4919" w:rsidRDefault="00E92DEB" w:rsidP="00E92D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902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92DEB" w:rsidRPr="004A4919" w:rsidRDefault="00E92DEB" w:rsidP="00E92D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E92DEB" w:rsidRPr="004A4919" w:rsidRDefault="00E92DEB" w:rsidP="00E92D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E92DEB" w:rsidRPr="004A4919" w:rsidRDefault="00E92DEB" w:rsidP="00E92D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92DEB" w:rsidRPr="004A4919" w:rsidRDefault="00E92DEB" w:rsidP="00E92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E92DEB" w:rsidRPr="004A4919" w:rsidRDefault="00E92DEB" w:rsidP="00E92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E92DEB" w:rsidRPr="004A4919" w:rsidRDefault="00E92DEB" w:rsidP="00E92DE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92DEB" w:rsidRPr="004A4919" w:rsidTr="00B217EC">
        <w:tc>
          <w:tcPr>
            <w:tcW w:w="709" w:type="dxa"/>
            <w:shd w:val="clear" w:color="auto" w:fill="auto"/>
          </w:tcPr>
          <w:p w:rsidR="00E92DEB" w:rsidRPr="004A4919" w:rsidRDefault="0021114E" w:rsidP="00E92DE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6</w:t>
            </w:r>
            <w:r w:rsidR="00E92DEB" w:rsidRPr="004A491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E92DEB" w:rsidRPr="004A4919" w:rsidRDefault="00E92DEB" w:rsidP="00E92DE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Емец Юлия Алексе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92DEB" w:rsidRPr="004A4919" w:rsidRDefault="00E92DEB" w:rsidP="00E92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92DEB" w:rsidRPr="004A4919" w:rsidRDefault="00E92DEB" w:rsidP="00E92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92DEB" w:rsidRPr="004A4919" w:rsidRDefault="00E92DEB" w:rsidP="00E92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92DEB" w:rsidRPr="004A4919" w:rsidRDefault="00E92DEB" w:rsidP="00E92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92DEB" w:rsidRPr="004A4919" w:rsidRDefault="00E92DEB" w:rsidP="00E92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92DEB" w:rsidRPr="004A4919" w:rsidRDefault="00E92DEB" w:rsidP="00E92D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E92DEB" w:rsidRPr="004A4919" w:rsidRDefault="00E92DEB" w:rsidP="00E92D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E92DEB" w:rsidRPr="004A4919" w:rsidRDefault="00E92DEB" w:rsidP="00E92D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92DEB" w:rsidRPr="004A4919" w:rsidRDefault="00E92DEB" w:rsidP="00E92D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74,1</w:t>
            </w:r>
          </w:p>
          <w:p w:rsidR="00E92DEB" w:rsidRPr="004A4919" w:rsidRDefault="00E92DEB" w:rsidP="00E92D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93,6</w:t>
            </w:r>
          </w:p>
          <w:p w:rsidR="00E92DEB" w:rsidRPr="004A4919" w:rsidRDefault="00E92DEB" w:rsidP="00E92D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1534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92DEB" w:rsidRPr="004A4919" w:rsidRDefault="00E92DEB" w:rsidP="00E92D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E92DEB" w:rsidRPr="004A4919" w:rsidRDefault="00E92DEB" w:rsidP="00E92D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E92DEB" w:rsidRPr="004A4919" w:rsidRDefault="00E92DEB" w:rsidP="00E92D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92DEB" w:rsidRPr="004A4919" w:rsidRDefault="00E92DEB" w:rsidP="00E92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E92DEB" w:rsidRPr="004A4919" w:rsidRDefault="0056615A" w:rsidP="00E92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274 000,00</w:t>
            </w:r>
          </w:p>
        </w:tc>
        <w:tc>
          <w:tcPr>
            <w:tcW w:w="1560" w:type="dxa"/>
            <w:gridSpan w:val="2"/>
          </w:tcPr>
          <w:p w:rsidR="00E92DEB" w:rsidRPr="004A4919" w:rsidRDefault="0056615A" w:rsidP="0056615A">
            <w:pPr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Доход полученный от продажи двух автомобилей</w:t>
            </w:r>
          </w:p>
        </w:tc>
      </w:tr>
      <w:tr w:rsidR="00E92DEB" w:rsidRPr="004A4919" w:rsidTr="00B217EC">
        <w:tc>
          <w:tcPr>
            <w:tcW w:w="709" w:type="dxa"/>
            <w:shd w:val="clear" w:color="auto" w:fill="auto"/>
          </w:tcPr>
          <w:p w:rsidR="00E92DEB" w:rsidRPr="004A4919" w:rsidRDefault="00E92DEB" w:rsidP="00E92DE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92DEB" w:rsidRPr="004A4919" w:rsidRDefault="00E92DEB" w:rsidP="00E92DE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92DEB" w:rsidRPr="004A4919" w:rsidRDefault="00E92DEB" w:rsidP="00E92DE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92DEB" w:rsidRPr="004A4919" w:rsidRDefault="00E92DEB" w:rsidP="00E92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E92DEB" w:rsidRPr="004A4919" w:rsidRDefault="00E92DEB" w:rsidP="00E92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Жилой дом 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92DEB" w:rsidRPr="004A4919" w:rsidRDefault="00E92DEB" w:rsidP="00E92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E92DEB" w:rsidRPr="004A4919" w:rsidRDefault="00E92DEB" w:rsidP="00E92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92DEB" w:rsidRPr="004A4919" w:rsidRDefault="00E92DEB" w:rsidP="00E92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534,0</w:t>
            </w:r>
          </w:p>
          <w:p w:rsidR="00E92DEB" w:rsidRPr="004A4919" w:rsidRDefault="00E92DEB" w:rsidP="00E92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92DEB" w:rsidRPr="004A4919" w:rsidRDefault="00E92DEB" w:rsidP="00E92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93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92DEB" w:rsidRPr="004A4919" w:rsidRDefault="00E92DEB" w:rsidP="00E92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92DEB" w:rsidRPr="004A4919" w:rsidRDefault="00E92DEB" w:rsidP="00E92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92DEB" w:rsidRPr="004A4919" w:rsidRDefault="00E92DEB" w:rsidP="00E92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92DEB" w:rsidRPr="004A4919" w:rsidRDefault="00E92DEB" w:rsidP="00E92D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92DEB" w:rsidRPr="004A4919" w:rsidRDefault="00E92DEB" w:rsidP="00E92D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92DEB" w:rsidRPr="004A4919" w:rsidRDefault="00E92DEB" w:rsidP="00E92D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92DEB" w:rsidRPr="004A4919" w:rsidRDefault="00E92DEB" w:rsidP="005661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Лада </w:t>
            </w:r>
            <w:r w:rsidR="0056615A" w:rsidRPr="004A4919">
              <w:rPr>
                <w:rFonts w:ascii="Verdana" w:hAnsi="Verdana"/>
                <w:sz w:val="16"/>
                <w:szCs w:val="16"/>
              </w:rPr>
              <w:t>П</w:t>
            </w:r>
            <w:r w:rsidRPr="004A4919">
              <w:rPr>
                <w:rFonts w:ascii="Verdana" w:hAnsi="Verdana"/>
                <w:sz w:val="16"/>
                <w:szCs w:val="16"/>
              </w:rPr>
              <w:t>риора</w:t>
            </w:r>
          </w:p>
          <w:p w:rsidR="00E92DEB" w:rsidRPr="004A4919" w:rsidRDefault="00E92DEB" w:rsidP="005661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Форд </w:t>
            </w:r>
            <w:r w:rsidR="0056615A" w:rsidRPr="004A4919">
              <w:rPr>
                <w:rFonts w:ascii="Verdana" w:hAnsi="Verdana"/>
                <w:sz w:val="16"/>
                <w:szCs w:val="16"/>
              </w:rPr>
              <w:t>К</w:t>
            </w:r>
            <w:r w:rsidRPr="004A4919">
              <w:rPr>
                <w:rFonts w:ascii="Verdana" w:hAnsi="Verdana"/>
                <w:sz w:val="16"/>
                <w:szCs w:val="16"/>
              </w:rPr>
              <w:t>уга</w:t>
            </w:r>
          </w:p>
        </w:tc>
        <w:tc>
          <w:tcPr>
            <w:tcW w:w="1701" w:type="dxa"/>
            <w:gridSpan w:val="2"/>
          </w:tcPr>
          <w:p w:rsidR="00E92DEB" w:rsidRPr="004A4919" w:rsidRDefault="00E92DEB" w:rsidP="00E92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E92DEB" w:rsidRPr="004A4919" w:rsidRDefault="00E92DEB" w:rsidP="00E92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92DEB" w:rsidRPr="004A4919" w:rsidTr="00B217EC">
        <w:tc>
          <w:tcPr>
            <w:tcW w:w="709" w:type="dxa"/>
            <w:shd w:val="clear" w:color="auto" w:fill="auto"/>
          </w:tcPr>
          <w:p w:rsidR="00E92DEB" w:rsidRPr="004A4919" w:rsidRDefault="00E92DEB" w:rsidP="00E92DE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92DEB" w:rsidRPr="004A4919" w:rsidRDefault="00E92DEB" w:rsidP="00E92DE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92DEB" w:rsidRPr="004A4919" w:rsidRDefault="00E92DEB" w:rsidP="00E92DE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92DEB" w:rsidRPr="004A4919" w:rsidRDefault="00E92DEB" w:rsidP="00E92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92DEB" w:rsidRPr="004A4919" w:rsidRDefault="00E92DEB" w:rsidP="00E92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92DEB" w:rsidRPr="004A4919" w:rsidRDefault="00E92DEB" w:rsidP="00E92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92DEB" w:rsidRPr="004A4919" w:rsidRDefault="00E92DEB" w:rsidP="00E92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92DEB" w:rsidRPr="004A4919" w:rsidRDefault="00E92DEB" w:rsidP="00E92D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E92DEB" w:rsidRPr="004A4919" w:rsidRDefault="00E92DEB" w:rsidP="00E92D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E92DEB" w:rsidRPr="004A4919" w:rsidRDefault="00E92DEB" w:rsidP="00E92D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92DEB" w:rsidRPr="004A4919" w:rsidRDefault="00E92DEB" w:rsidP="00E92D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74,1</w:t>
            </w:r>
          </w:p>
          <w:p w:rsidR="00E92DEB" w:rsidRPr="004A4919" w:rsidRDefault="00E92DEB" w:rsidP="00E92D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93,6</w:t>
            </w:r>
          </w:p>
          <w:p w:rsidR="00E92DEB" w:rsidRPr="004A4919" w:rsidRDefault="00E92DEB" w:rsidP="00E92D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1534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92DEB" w:rsidRPr="004A4919" w:rsidRDefault="00E92DEB" w:rsidP="00E92D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E92DEB" w:rsidRPr="004A4919" w:rsidRDefault="00E92DEB" w:rsidP="00E92D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E92DEB" w:rsidRPr="004A4919" w:rsidRDefault="00E92DEB" w:rsidP="00E92D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92DEB" w:rsidRPr="004A4919" w:rsidRDefault="00E92DEB" w:rsidP="00E92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E92DEB" w:rsidRPr="004A4919" w:rsidRDefault="00E92DEB" w:rsidP="00E92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E92DEB" w:rsidRPr="004A4919" w:rsidRDefault="00E92DEB" w:rsidP="00E92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6615A" w:rsidRPr="004A4919" w:rsidTr="00B217EC">
        <w:tc>
          <w:tcPr>
            <w:tcW w:w="709" w:type="dxa"/>
            <w:shd w:val="clear" w:color="auto" w:fill="auto"/>
          </w:tcPr>
          <w:p w:rsidR="0056615A" w:rsidRPr="004A4919" w:rsidRDefault="0056615A" w:rsidP="0056615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56615A" w:rsidRPr="004A4919" w:rsidRDefault="0056615A" w:rsidP="0056615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56615A" w:rsidRPr="004A4919" w:rsidRDefault="0056615A" w:rsidP="0056615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56615A" w:rsidRPr="004A4919" w:rsidRDefault="0056615A" w:rsidP="005661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56615A" w:rsidRPr="004A4919" w:rsidRDefault="0056615A" w:rsidP="005661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6615A" w:rsidRPr="004A4919" w:rsidRDefault="0056615A" w:rsidP="005661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6615A" w:rsidRPr="004A4919" w:rsidRDefault="0056615A" w:rsidP="005661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56615A" w:rsidRPr="004A4919" w:rsidRDefault="0056615A" w:rsidP="0056615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56615A" w:rsidRPr="004A4919" w:rsidRDefault="0056615A" w:rsidP="0056615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56615A" w:rsidRPr="004A4919" w:rsidRDefault="0056615A" w:rsidP="0056615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56615A" w:rsidRPr="004A4919" w:rsidRDefault="0056615A" w:rsidP="0056615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74,1</w:t>
            </w:r>
          </w:p>
          <w:p w:rsidR="0056615A" w:rsidRPr="004A4919" w:rsidRDefault="0056615A" w:rsidP="0056615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93,6</w:t>
            </w:r>
          </w:p>
          <w:p w:rsidR="0056615A" w:rsidRPr="004A4919" w:rsidRDefault="0056615A" w:rsidP="0056615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1534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56615A" w:rsidRPr="004A4919" w:rsidRDefault="0056615A" w:rsidP="0056615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56615A" w:rsidRPr="004A4919" w:rsidRDefault="0056615A" w:rsidP="0056615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56615A" w:rsidRPr="004A4919" w:rsidRDefault="0056615A" w:rsidP="0056615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56615A" w:rsidRPr="004A4919" w:rsidRDefault="0056615A" w:rsidP="005661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56615A" w:rsidRPr="004A4919" w:rsidRDefault="0056615A" w:rsidP="005661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56615A" w:rsidRPr="004A4919" w:rsidRDefault="0056615A" w:rsidP="0056615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01534" w:rsidRPr="004A4919" w:rsidTr="001B6522">
        <w:tc>
          <w:tcPr>
            <w:tcW w:w="15460" w:type="dxa"/>
            <w:gridSpan w:val="26"/>
            <w:shd w:val="clear" w:color="auto" w:fill="auto"/>
          </w:tcPr>
          <w:p w:rsidR="00601534" w:rsidRPr="004A4919" w:rsidRDefault="00601534" w:rsidP="0056615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A4919">
              <w:rPr>
                <w:rFonts w:ascii="Verdana" w:hAnsi="Verdana"/>
                <w:b/>
                <w:sz w:val="16"/>
                <w:szCs w:val="16"/>
              </w:rPr>
              <w:t>Архивный отдел</w:t>
            </w:r>
          </w:p>
        </w:tc>
      </w:tr>
      <w:tr w:rsidR="00601534" w:rsidRPr="004A4919" w:rsidTr="00B217EC">
        <w:tc>
          <w:tcPr>
            <w:tcW w:w="709" w:type="dxa"/>
            <w:shd w:val="clear" w:color="auto" w:fill="auto"/>
          </w:tcPr>
          <w:p w:rsidR="00601534" w:rsidRPr="004A4919" w:rsidRDefault="0021114E" w:rsidP="0056615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7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601534" w:rsidRPr="004A4919" w:rsidRDefault="00452CF8" w:rsidP="0056615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Шаркова Ольга Александр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601534" w:rsidRPr="004A4919" w:rsidRDefault="00452CF8" w:rsidP="00452C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601534" w:rsidRPr="004A4919" w:rsidRDefault="00452CF8" w:rsidP="005661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601534" w:rsidRPr="004A4919" w:rsidRDefault="00452CF8" w:rsidP="005661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601534" w:rsidRPr="004A4919" w:rsidRDefault="00452CF8" w:rsidP="005661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601534" w:rsidRPr="004A4919" w:rsidRDefault="00452CF8" w:rsidP="005661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601534" w:rsidRPr="004A4919" w:rsidRDefault="00452CF8" w:rsidP="0056615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452CF8" w:rsidRPr="004A4919" w:rsidRDefault="00452CF8" w:rsidP="0056615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601534" w:rsidRPr="004A4919" w:rsidRDefault="00452CF8" w:rsidP="0056615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103,0</w:t>
            </w:r>
          </w:p>
          <w:p w:rsidR="00452CF8" w:rsidRPr="004A4919" w:rsidRDefault="00452CF8" w:rsidP="0056615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1930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601534" w:rsidRPr="004A4919" w:rsidRDefault="00452CF8" w:rsidP="0056615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452CF8" w:rsidRPr="004A4919" w:rsidRDefault="00452CF8" w:rsidP="0056615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601534" w:rsidRPr="004A4919" w:rsidRDefault="00452CF8" w:rsidP="005661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601534" w:rsidRPr="004A4919" w:rsidRDefault="00452CF8" w:rsidP="005661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383 746,38</w:t>
            </w:r>
          </w:p>
        </w:tc>
        <w:tc>
          <w:tcPr>
            <w:tcW w:w="1560" w:type="dxa"/>
            <w:gridSpan w:val="2"/>
          </w:tcPr>
          <w:p w:rsidR="00601534" w:rsidRPr="004A4919" w:rsidRDefault="00601534" w:rsidP="0056615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6615A" w:rsidRPr="004A4919" w:rsidTr="00F73FD2">
        <w:tc>
          <w:tcPr>
            <w:tcW w:w="15460" w:type="dxa"/>
            <w:gridSpan w:val="26"/>
            <w:shd w:val="clear" w:color="auto" w:fill="auto"/>
          </w:tcPr>
          <w:p w:rsidR="0056615A" w:rsidRPr="004A4919" w:rsidRDefault="0056615A" w:rsidP="0056615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A4919">
              <w:rPr>
                <w:rFonts w:ascii="Verdana" w:hAnsi="Verdana"/>
                <w:b/>
                <w:sz w:val="16"/>
                <w:szCs w:val="16"/>
              </w:rPr>
              <w:t>Управление кадровой политики</w:t>
            </w:r>
          </w:p>
        </w:tc>
      </w:tr>
      <w:tr w:rsidR="0056615A" w:rsidRPr="004A4919" w:rsidTr="00B217EC">
        <w:trPr>
          <w:gridAfter w:val="1"/>
          <w:wAfter w:w="9" w:type="dxa"/>
        </w:trPr>
        <w:tc>
          <w:tcPr>
            <w:tcW w:w="709" w:type="dxa"/>
            <w:shd w:val="clear" w:color="auto" w:fill="auto"/>
          </w:tcPr>
          <w:p w:rsidR="0056615A" w:rsidRPr="004A4919" w:rsidRDefault="0021114E" w:rsidP="0056615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</w:t>
            </w:r>
            <w:r w:rsidR="0056615A" w:rsidRPr="004A491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22" w:type="dxa"/>
            <w:shd w:val="clear" w:color="auto" w:fill="auto"/>
          </w:tcPr>
          <w:p w:rsidR="0056615A" w:rsidRPr="004A4919" w:rsidRDefault="0056615A" w:rsidP="0056615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Зенюкова </w:t>
            </w:r>
          </w:p>
          <w:p w:rsidR="0056615A" w:rsidRPr="004A4919" w:rsidRDefault="0056615A" w:rsidP="0056615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Станислава </w:t>
            </w:r>
          </w:p>
          <w:p w:rsidR="0056615A" w:rsidRPr="004A4919" w:rsidRDefault="0056615A" w:rsidP="0056615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Борисо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56615A" w:rsidRPr="004A4919" w:rsidRDefault="0056615A" w:rsidP="005661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ачальник управления</w:t>
            </w:r>
          </w:p>
          <w:p w:rsidR="0056615A" w:rsidRPr="004A4919" w:rsidRDefault="0056615A" w:rsidP="0056615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56615A" w:rsidRPr="004A4919" w:rsidRDefault="0056615A" w:rsidP="005661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56615A" w:rsidRPr="004A4919" w:rsidRDefault="0056615A" w:rsidP="005661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6615A" w:rsidRPr="004A4919" w:rsidRDefault="0056615A" w:rsidP="005661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6615A" w:rsidRPr="004A4919" w:rsidRDefault="0056615A" w:rsidP="005661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56615A" w:rsidRPr="004A4919" w:rsidRDefault="0056615A" w:rsidP="0056615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56615A" w:rsidRPr="004A4919" w:rsidRDefault="0056615A" w:rsidP="0056615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54,4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56615A" w:rsidRPr="004A4919" w:rsidRDefault="0056615A" w:rsidP="0056615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56615A" w:rsidRPr="004A4919" w:rsidRDefault="0056615A" w:rsidP="005661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иссан</w:t>
            </w:r>
          </w:p>
          <w:p w:rsidR="0056615A" w:rsidRPr="004A4919" w:rsidRDefault="00763B82" w:rsidP="005661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Ж</w:t>
            </w:r>
            <w:r w:rsidR="0056615A" w:rsidRPr="004A4919">
              <w:rPr>
                <w:rFonts w:ascii="Verdana" w:hAnsi="Verdana"/>
                <w:sz w:val="16"/>
                <w:szCs w:val="16"/>
              </w:rPr>
              <w:t>ук</w:t>
            </w:r>
          </w:p>
        </w:tc>
        <w:tc>
          <w:tcPr>
            <w:tcW w:w="1701" w:type="dxa"/>
            <w:gridSpan w:val="2"/>
          </w:tcPr>
          <w:p w:rsidR="0056615A" w:rsidRPr="004A4919" w:rsidRDefault="00763B82" w:rsidP="005661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98 527,44</w:t>
            </w:r>
          </w:p>
        </w:tc>
        <w:tc>
          <w:tcPr>
            <w:tcW w:w="1559" w:type="dxa"/>
            <w:gridSpan w:val="2"/>
          </w:tcPr>
          <w:p w:rsidR="0056615A" w:rsidRPr="004A4919" w:rsidRDefault="0056615A" w:rsidP="0056615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56615A" w:rsidRPr="004A4919" w:rsidTr="00B217EC">
        <w:trPr>
          <w:gridAfter w:val="1"/>
          <w:wAfter w:w="9" w:type="dxa"/>
        </w:trPr>
        <w:tc>
          <w:tcPr>
            <w:tcW w:w="709" w:type="dxa"/>
            <w:shd w:val="clear" w:color="auto" w:fill="auto"/>
          </w:tcPr>
          <w:p w:rsidR="0056615A" w:rsidRPr="004A4919" w:rsidRDefault="0056615A" w:rsidP="0056615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2" w:type="dxa"/>
            <w:shd w:val="clear" w:color="auto" w:fill="auto"/>
          </w:tcPr>
          <w:p w:rsidR="0056615A" w:rsidRPr="004A4919" w:rsidRDefault="0056615A" w:rsidP="0056615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56615A" w:rsidRPr="004A4919" w:rsidRDefault="0056615A" w:rsidP="0056615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56615A" w:rsidRPr="004A4919" w:rsidRDefault="0056615A" w:rsidP="005661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56615A" w:rsidRPr="004A4919" w:rsidRDefault="0056615A" w:rsidP="005661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6615A" w:rsidRPr="004A4919" w:rsidRDefault="0056615A" w:rsidP="005661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4130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6615A" w:rsidRPr="004A4919" w:rsidRDefault="0056615A" w:rsidP="005661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56615A" w:rsidRPr="004A4919" w:rsidRDefault="0056615A" w:rsidP="0056615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56615A" w:rsidRPr="004A4919" w:rsidRDefault="0056615A" w:rsidP="0056615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56615A" w:rsidRPr="004A4919" w:rsidRDefault="0056615A" w:rsidP="0056615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ая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56615A" w:rsidRPr="004A4919" w:rsidRDefault="0056615A" w:rsidP="0056615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54,4</w:t>
            </w:r>
          </w:p>
          <w:p w:rsidR="0056615A" w:rsidRPr="004A4919" w:rsidRDefault="0056615A" w:rsidP="0056615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122,0</w:t>
            </w:r>
          </w:p>
          <w:p w:rsidR="0056615A" w:rsidRPr="004A4919" w:rsidRDefault="0056615A" w:rsidP="0056615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659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56615A" w:rsidRPr="004A4919" w:rsidRDefault="0056615A" w:rsidP="0056615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56615A" w:rsidRPr="004A4919" w:rsidRDefault="0056615A" w:rsidP="0056615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56615A" w:rsidRPr="004A4919" w:rsidRDefault="0056615A" w:rsidP="0056615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56615A" w:rsidRPr="004A4919" w:rsidRDefault="0056615A" w:rsidP="005661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56615A" w:rsidRPr="004A4919" w:rsidRDefault="00F77026" w:rsidP="005661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 150 000,00</w:t>
            </w:r>
          </w:p>
        </w:tc>
        <w:tc>
          <w:tcPr>
            <w:tcW w:w="1559" w:type="dxa"/>
            <w:gridSpan w:val="2"/>
          </w:tcPr>
          <w:p w:rsidR="0056615A" w:rsidRPr="004A4919" w:rsidRDefault="0056615A" w:rsidP="00763B82">
            <w:pPr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Доход полученный от продажи </w:t>
            </w:r>
            <w:r w:rsidR="00763B82" w:rsidRPr="004A4919">
              <w:rPr>
                <w:rFonts w:ascii="Verdana" w:hAnsi="Verdana"/>
                <w:sz w:val="16"/>
                <w:szCs w:val="16"/>
              </w:rPr>
              <w:t>квартиры, автомобиля</w:t>
            </w:r>
          </w:p>
        </w:tc>
      </w:tr>
      <w:tr w:rsidR="0056615A" w:rsidRPr="004A4919" w:rsidTr="00B217EC">
        <w:trPr>
          <w:gridAfter w:val="1"/>
          <w:wAfter w:w="9" w:type="dxa"/>
        </w:trPr>
        <w:tc>
          <w:tcPr>
            <w:tcW w:w="709" w:type="dxa"/>
            <w:shd w:val="clear" w:color="auto" w:fill="auto"/>
          </w:tcPr>
          <w:p w:rsidR="0056615A" w:rsidRPr="004A4919" w:rsidRDefault="0056615A" w:rsidP="0056615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2" w:type="dxa"/>
            <w:shd w:val="clear" w:color="auto" w:fill="auto"/>
          </w:tcPr>
          <w:p w:rsidR="0056615A" w:rsidRPr="004A4919" w:rsidRDefault="0056615A" w:rsidP="0056615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56615A" w:rsidRPr="004A4919" w:rsidRDefault="0056615A" w:rsidP="0056615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56615A" w:rsidRPr="004A4919" w:rsidRDefault="0056615A" w:rsidP="005661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56615A" w:rsidRPr="004A4919" w:rsidRDefault="0056615A" w:rsidP="005661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6615A" w:rsidRPr="004A4919" w:rsidRDefault="0056615A" w:rsidP="005661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6615A" w:rsidRPr="004A4919" w:rsidRDefault="0056615A" w:rsidP="005661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56615A" w:rsidRPr="004A4919" w:rsidRDefault="0056615A" w:rsidP="0056615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56615A" w:rsidRPr="004A4919" w:rsidRDefault="0056615A" w:rsidP="0056615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54,4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56615A" w:rsidRPr="004A4919" w:rsidRDefault="0056615A" w:rsidP="0056615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56615A" w:rsidRPr="004A4919" w:rsidRDefault="0056615A" w:rsidP="005661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56615A" w:rsidRPr="004A4919" w:rsidRDefault="0056615A" w:rsidP="005661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56615A" w:rsidRPr="004A4919" w:rsidRDefault="0056615A" w:rsidP="0056615A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56615A" w:rsidRPr="004A4919" w:rsidTr="00F73FD2">
        <w:tc>
          <w:tcPr>
            <w:tcW w:w="15460" w:type="dxa"/>
            <w:gridSpan w:val="26"/>
            <w:shd w:val="clear" w:color="auto" w:fill="auto"/>
          </w:tcPr>
          <w:p w:rsidR="0056615A" w:rsidRPr="004A4919" w:rsidRDefault="0056615A" w:rsidP="0056615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A4919">
              <w:rPr>
                <w:rFonts w:ascii="Verdana" w:hAnsi="Verdana"/>
                <w:b/>
                <w:sz w:val="16"/>
                <w:szCs w:val="16"/>
              </w:rPr>
              <w:t>Отдел организации муниципальной службы</w:t>
            </w:r>
          </w:p>
        </w:tc>
      </w:tr>
      <w:tr w:rsidR="0056615A" w:rsidRPr="004A4919" w:rsidTr="00B217EC">
        <w:trPr>
          <w:gridAfter w:val="1"/>
          <w:wAfter w:w="9" w:type="dxa"/>
        </w:trPr>
        <w:tc>
          <w:tcPr>
            <w:tcW w:w="709" w:type="dxa"/>
            <w:shd w:val="clear" w:color="auto" w:fill="auto"/>
          </w:tcPr>
          <w:p w:rsidR="0056615A" w:rsidRPr="004A4919" w:rsidRDefault="0021114E" w:rsidP="0056615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9</w:t>
            </w:r>
            <w:r w:rsidR="0056615A" w:rsidRPr="004A491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22" w:type="dxa"/>
            <w:shd w:val="clear" w:color="auto" w:fill="auto"/>
          </w:tcPr>
          <w:p w:rsidR="0056615A" w:rsidRPr="004A4919" w:rsidRDefault="0056615A" w:rsidP="0056615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Железко Наталья Владимиро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56615A" w:rsidRPr="004A4919" w:rsidRDefault="0056615A" w:rsidP="005661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аместитель начальника управления-начальник отдел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56615A" w:rsidRPr="004A4919" w:rsidRDefault="0056615A" w:rsidP="0056615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56615A" w:rsidRPr="004A4919" w:rsidRDefault="0056615A" w:rsidP="0056615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56615A" w:rsidRPr="004A4919" w:rsidRDefault="0056615A" w:rsidP="005661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56615A" w:rsidRPr="004A4919" w:rsidRDefault="0056615A" w:rsidP="005661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56615A" w:rsidRPr="004A4919" w:rsidRDefault="0056615A" w:rsidP="0056615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56615A" w:rsidRPr="004A4919" w:rsidRDefault="0056615A" w:rsidP="005661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560,0</w:t>
            </w:r>
          </w:p>
          <w:p w:rsidR="0056615A" w:rsidRPr="004A4919" w:rsidRDefault="0056615A" w:rsidP="0056615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56615A" w:rsidRPr="004A4919" w:rsidRDefault="0056615A" w:rsidP="005661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93,5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6615A" w:rsidRPr="004A4919" w:rsidRDefault="0056615A" w:rsidP="005661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6615A" w:rsidRPr="004A4919" w:rsidRDefault="0056615A" w:rsidP="0056615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56615A" w:rsidRPr="004A4919" w:rsidRDefault="0056615A" w:rsidP="005661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56615A" w:rsidRPr="004A4919" w:rsidRDefault="0056615A" w:rsidP="0056615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56615A" w:rsidRPr="004A4919" w:rsidRDefault="0056615A" w:rsidP="0056615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47,7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56615A" w:rsidRPr="004A4919" w:rsidRDefault="0056615A" w:rsidP="0056615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56615A" w:rsidRPr="004A4919" w:rsidRDefault="0056615A" w:rsidP="005661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56615A" w:rsidRPr="004A4919" w:rsidRDefault="00403B04" w:rsidP="005661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80 376,77</w:t>
            </w:r>
          </w:p>
        </w:tc>
        <w:tc>
          <w:tcPr>
            <w:tcW w:w="1559" w:type="dxa"/>
            <w:gridSpan w:val="2"/>
          </w:tcPr>
          <w:p w:rsidR="0056615A" w:rsidRPr="004A4919" w:rsidRDefault="0056615A" w:rsidP="0056615A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56615A" w:rsidRPr="004A4919" w:rsidTr="00B217EC">
        <w:trPr>
          <w:gridAfter w:val="1"/>
          <w:wAfter w:w="9" w:type="dxa"/>
          <w:trHeight w:val="1000"/>
        </w:trPr>
        <w:tc>
          <w:tcPr>
            <w:tcW w:w="709" w:type="dxa"/>
            <w:shd w:val="clear" w:color="auto" w:fill="auto"/>
          </w:tcPr>
          <w:p w:rsidR="0056615A" w:rsidRPr="004A4919" w:rsidRDefault="0056615A" w:rsidP="0056615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2" w:type="dxa"/>
            <w:shd w:val="clear" w:color="auto" w:fill="auto"/>
          </w:tcPr>
          <w:p w:rsidR="0056615A" w:rsidRPr="004A4919" w:rsidRDefault="0056615A" w:rsidP="0056615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56615A" w:rsidRPr="004A4919" w:rsidRDefault="0056615A" w:rsidP="0056615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56615A" w:rsidRPr="004A4919" w:rsidRDefault="0056615A" w:rsidP="0056615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56615A" w:rsidRPr="004A4919" w:rsidRDefault="0056615A" w:rsidP="0056615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56615A" w:rsidRPr="004A4919" w:rsidRDefault="0056615A" w:rsidP="0056615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56615A" w:rsidRPr="004A4919" w:rsidRDefault="0056615A" w:rsidP="0056615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56615A" w:rsidRPr="004A4919" w:rsidRDefault="0056615A" w:rsidP="0056615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56615A" w:rsidRPr="004A4919" w:rsidRDefault="0056615A" w:rsidP="005661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56615A" w:rsidRPr="004A4919" w:rsidRDefault="0056615A" w:rsidP="005661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6615A" w:rsidRPr="004A4919" w:rsidRDefault="0056615A" w:rsidP="005661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560,0</w:t>
            </w:r>
          </w:p>
          <w:p w:rsidR="0056615A" w:rsidRPr="004A4919" w:rsidRDefault="0056615A" w:rsidP="0056615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56615A" w:rsidRPr="004A4919" w:rsidRDefault="0056615A" w:rsidP="005661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246,1</w:t>
            </w:r>
          </w:p>
          <w:p w:rsidR="0056615A" w:rsidRPr="004A4919" w:rsidRDefault="0056615A" w:rsidP="0056615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56615A" w:rsidRPr="004A4919" w:rsidRDefault="0056615A" w:rsidP="005661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6615A" w:rsidRPr="004A4919" w:rsidRDefault="0056615A" w:rsidP="0056615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56615A" w:rsidRPr="004A4919" w:rsidRDefault="0056615A" w:rsidP="005661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56615A" w:rsidRPr="004A4919" w:rsidRDefault="0056615A" w:rsidP="0056615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56615A" w:rsidRPr="004A4919" w:rsidRDefault="0056615A" w:rsidP="0056615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47,7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56615A" w:rsidRPr="004A4919" w:rsidRDefault="0056615A" w:rsidP="0056615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56615A" w:rsidRPr="004A4919" w:rsidRDefault="0056615A" w:rsidP="00403B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Шкода </w:t>
            </w:r>
            <w:r w:rsidR="00403B04" w:rsidRPr="004A4919">
              <w:rPr>
                <w:rFonts w:ascii="Verdana" w:hAnsi="Verdana"/>
                <w:sz w:val="16"/>
                <w:szCs w:val="16"/>
              </w:rPr>
              <w:t>О</w:t>
            </w:r>
            <w:r w:rsidRPr="004A4919">
              <w:rPr>
                <w:rFonts w:ascii="Verdana" w:hAnsi="Verdana"/>
                <w:sz w:val="16"/>
                <w:szCs w:val="16"/>
              </w:rPr>
              <w:t xml:space="preserve">ктавия Шкода </w:t>
            </w:r>
            <w:r w:rsidR="00403B04" w:rsidRPr="004A4919">
              <w:rPr>
                <w:rFonts w:ascii="Verdana" w:hAnsi="Verdana"/>
                <w:sz w:val="16"/>
                <w:szCs w:val="16"/>
              </w:rPr>
              <w:t>Е</w:t>
            </w:r>
            <w:r w:rsidRPr="004A4919">
              <w:rPr>
                <w:rFonts w:ascii="Verdana" w:hAnsi="Verdana"/>
                <w:sz w:val="16"/>
                <w:szCs w:val="16"/>
              </w:rPr>
              <w:t>ти</w:t>
            </w:r>
          </w:p>
        </w:tc>
        <w:tc>
          <w:tcPr>
            <w:tcW w:w="1701" w:type="dxa"/>
            <w:gridSpan w:val="2"/>
          </w:tcPr>
          <w:p w:rsidR="0056615A" w:rsidRPr="004A4919" w:rsidRDefault="00403B04" w:rsidP="005661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2 081 646,29</w:t>
            </w:r>
          </w:p>
        </w:tc>
        <w:tc>
          <w:tcPr>
            <w:tcW w:w="1559" w:type="dxa"/>
            <w:gridSpan w:val="2"/>
          </w:tcPr>
          <w:p w:rsidR="0056615A" w:rsidRPr="004A4919" w:rsidRDefault="0056615A" w:rsidP="0056615A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6615A" w:rsidRPr="004A4919" w:rsidTr="00B217EC">
        <w:trPr>
          <w:gridAfter w:val="1"/>
          <w:wAfter w:w="9" w:type="dxa"/>
        </w:trPr>
        <w:tc>
          <w:tcPr>
            <w:tcW w:w="709" w:type="dxa"/>
            <w:shd w:val="clear" w:color="auto" w:fill="auto"/>
          </w:tcPr>
          <w:p w:rsidR="0056615A" w:rsidRPr="004A4919" w:rsidRDefault="0056615A" w:rsidP="0056615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2" w:type="dxa"/>
            <w:shd w:val="clear" w:color="auto" w:fill="auto"/>
          </w:tcPr>
          <w:p w:rsidR="0056615A" w:rsidRPr="004A4919" w:rsidRDefault="0056615A" w:rsidP="0056615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Несовершеннолетний </w:t>
            </w:r>
            <w:r w:rsidRPr="004A4919">
              <w:rPr>
                <w:rFonts w:ascii="Verdana" w:hAnsi="Verdana"/>
                <w:sz w:val="16"/>
                <w:szCs w:val="16"/>
              </w:rPr>
              <w:lastRenderedPageBreak/>
              <w:t>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56615A" w:rsidRPr="004A4919" w:rsidRDefault="0056615A" w:rsidP="0056615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56615A" w:rsidRPr="004A4919" w:rsidRDefault="0056615A" w:rsidP="005661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56615A" w:rsidRPr="004A4919" w:rsidRDefault="0056615A" w:rsidP="005661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6615A" w:rsidRPr="004A4919" w:rsidRDefault="0056615A" w:rsidP="005661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6615A" w:rsidRPr="004A4919" w:rsidRDefault="0056615A" w:rsidP="005661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56615A" w:rsidRPr="004A4919" w:rsidRDefault="0056615A" w:rsidP="0056615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56615A" w:rsidRPr="004A4919" w:rsidRDefault="0056615A" w:rsidP="0056615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47,7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56615A" w:rsidRPr="004A4919" w:rsidRDefault="0056615A" w:rsidP="0056615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56615A" w:rsidRPr="004A4919" w:rsidRDefault="0056615A" w:rsidP="005661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56615A" w:rsidRPr="004A4919" w:rsidRDefault="0056615A" w:rsidP="005661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56615A" w:rsidRPr="004A4919" w:rsidRDefault="0056615A" w:rsidP="0056615A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56615A" w:rsidRPr="004A4919" w:rsidTr="00B217EC">
        <w:trPr>
          <w:gridAfter w:val="1"/>
          <w:wAfter w:w="9" w:type="dxa"/>
        </w:trPr>
        <w:tc>
          <w:tcPr>
            <w:tcW w:w="709" w:type="dxa"/>
            <w:shd w:val="clear" w:color="auto" w:fill="auto"/>
          </w:tcPr>
          <w:p w:rsidR="0056615A" w:rsidRPr="004A4919" w:rsidRDefault="0056615A" w:rsidP="0056615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2" w:type="dxa"/>
            <w:shd w:val="clear" w:color="auto" w:fill="auto"/>
          </w:tcPr>
          <w:p w:rsidR="0056615A" w:rsidRPr="004A4919" w:rsidRDefault="0056615A" w:rsidP="0056615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56615A" w:rsidRPr="004A4919" w:rsidRDefault="0056615A" w:rsidP="0056615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56615A" w:rsidRPr="004A4919" w:rsidRDefault="0056615A" w:rsidP="005661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56615A" w:rsidRPr="004A4919" w:rsidRDefault="0056615A" w:rsidP="005661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6615A" w:rsidRPr="004A4919" w:rsidRDefault="0056615A" w:rsidP="005661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6615A" w:rsidRPr="004A4919" w:rsidRDefault="0056615A" w:rsidP="005661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56615A" w:rsidRPr="004A4919" w:rsidRDefault="0056615A" w:rsidP="0056615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56615A" w:rsidRPr="004A4919" w:rsidRDefault="0056615A" w:rsidP="0056615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47,7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56615A" w:rsidRPr="004A4919" w:rsidRDefault="0056615A" w:rsidP="0056615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56615A" w:rsidRPr="004A4919" w:rsidRDefault="0056615A" w:rsidP="005661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56615A" w:rsidRPr="004A4919" w:rsidRDefault="0056615A" w:rsidP="005661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56615A" w:rsidRPr="004A4919" w:rsidRDefault="0056615A" w:rsidP="0056615A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56615A" w:rsidRPr="004A4919" w:rsidTr="00B217EC">
        <w:trPr>
          <w:gridAfter w:val="1"/>
          <w:wAfter w:w="9" w:type="dxa"/>
        </w:trPr>
        <w:tc>
          <w:tcPr>
            <w:tcW w:w="709" w:type="dxa"/>
            <w:shd w:val="clear" w:color="auto" w:fill="auto"/>
          </w:tcPr>
          <w:p w:rsidR="0056615A" w:rsidRPr="004A4919" w:rsidRDefault="0056615A" w:rsidP="0056615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2" w:type="dxa"/>
            <w:shd w:val="clear" w:color="auto" w:fill="auto"/>
          </w:tcPr>
          <w:p w:rsidR="0056615A" w:rsidRPr="004A4919" w:rsidRDefault="0056615A" w:rsidP="0056615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56615A" w:rsidRPr="004A4919" w:rsidRDefault="0056615A" w:rsidP="0056615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56615A" w:rsidRPr="004A4919" w:rsidRDefault="0056615A" w:rsidP="005661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56615A" w:rsidRPr="004A4919" w:rsidRDefault="0056615A" w:rsidP="005661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6615A" w:rsidRPr="004A4919" w:rsidRDefault="0056615A" w:rsidP="005661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6615A" w:rsidRPr="004A4919" w:rsidRDefault="0056615A" w:rsidP="005661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56615A" w:rsidRPr="004A4919" w:rsidRDefault="0056615A" w:rsidP="0056615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56615A" w:rsidRPr="004A4919" w:rsidRDefault="0056615A" w:rsidP="0056615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47,7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56615A" w:rsidRPr="004A4919" w:rsidRDefault="0056615A" w:rsidP="0056615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56615A" w:rsidRPr="004A4919" w:rsidRDefault="0056615A" w:rsidP="005661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56615A" w:rsidRPr="004A4919" w:rsidRDefault="0056615A" w:rsidP="005661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56615A" w:rsidRPr="004A4919" w:rsidRDefault="0056615A" w:rsidP="0056615A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56615A" w:rsidRPr="004A4919" w:rsidTr="00B217EC">
        <w:trPr>
          <w:gridAfter w:val="1"/>
          <w:wAfter w:w="9" w:type="dxa"/>
        </w:trPr>
        <w:tc>
          <w:tcPr>
            <w:tcW w:w="709" w:type="dxa"/>
            <w:shd w:val="clear" w:color="auto" w:fill="auto"/>
          </w:tcPr>
          <w:p w:rsidR="0056615A" w:rsidRPr="004A4919" w:rsidRDefault="0021114E" w:rsidP="0056615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</w:t>
            </w:r>
            <w:r w:rsidR="0056615A" w:rsidRPr="004A491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22" w:type="dxa"/>
            <w:shd w:val="clear" w:color="auto" w:fill="auto"/>
          </w:tcPr>
          <w:p w:rsidR="0056615A" w:rsidRPr="004A4919" w:rsidRDefault="0056615A" w:rsidP="0056615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мыкина</w:t>
            </w:r>
          </w:p>
          <w:p w:rsidR="0056615A" w:rsidRPr="004A4919" w:rsidRDefault="0056615A" w:rsidP="0056615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Ольга</w:t>
            </w:r>
          </w:p>
          <w:p w:rsidR="0056615A" w:rsidRPr="004A4919" w:rsidRDefault="0056615A" w:rsidP="0056615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Александр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56615A" w:rsidRPr="004A4919" w:rsidRDefault="0056615A" w:rsidP="005661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аместитель начальника управления-начальник отдел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56615A" w:rsidRPr="004A4919" w:rsidRDefault="0056615A" w:rsidP="0056615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56615A" w:rsidRPr="004A4919" w:rsidRDefault="0056615A" w:rsidP="0056615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56615A" w:rsidRPr="004A4919" w:rsidRDefault="0056615A" w:rsidP="0056615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56615A" w:rsidRPr="004A4919" w:rsidRDefault="0056615A" w:rsidP="005661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Общая Долевая 1/4</w:t>
            </w:r>
          </w:p>
          <w:p w:rsidR="0056615A" w:rsidRPr="004A4919" w:rsidRDefault="0056615A" w:rsidP="005661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6615A" w:rsidRPr="004A4919" w:rsidRDefault="0056615A" w:rsidP="005661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89,6</w:t>
            </w:r>
          </w:p>
          <w:p w:rsidR="0056615A" w:rsidRPr="004A4919" w:rsidRDefault="0056615A" w:rsidP="0056615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56615A" w:rsidRPr="004A4919" w:rsidRDefault="0056615A" w:rsidP="0056615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56615A" w:rsidRPr="004A4919" w:rsidRDefault="0056615A" w:rsidP="005661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30,4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6615A" w:rsidRPr="004A4919" w:rsidRDefault="0056615A" w:rsidP="0056615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6615A" w:rsidRPr="004A4919" w:rsidRDefault="0056615A" w:rsidP="0056615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56615A" w:rsidRPr="004A4919" w:rsidRDefault="0056615A" w:rsidP="0056615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56615A" w:rsidRPr="004A4919" w:rsidRDefault="0056615A" w:rsidP="0056615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56615A" w:rsidRPr="004A4919" w:rsidRDefault="0056615A" w:rsidP="005661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56615A" w:rsidRPr="004A4919" w:rsidRDefault="0056615A" w:rsidP="0056615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56615A" w:rsidRPr="004A4919" w:rsidRDefault="0056615A" w:rsidP="005661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56615A" w:rsidRPr="004A4919" w:rsidRDefault="0056615A" w:rsidP="005661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56615A" w:rsidRPr="004A4919" w:rsidRDefault="00F77026" w:rsidP="005661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908 322,51</w:t>
            </w:r>
          </w:p>
        </w:tc>
        <w:tc>
          <w:tcPr>
            <w:tcW w:w="1559" w:type="dxa"/>
            <w:gridSpan w:val="2"/>
          </w:tcPr>
          <w:p w:rsidR="0056615A" w:rsidRPr="004A4919" w:rsidRDefault="0056615A" w:rsidP="0056615A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56615A" w:rsidRPr="004A4919" w:rsidTr="00B217EC">
        <w:trPr>
          <w:gridAfter w:val="1"/>
          <w:wAfter w:w="9" w:type="dxa"/>
          <w:trHeight w:val="560"/>
        </w:trPr>
        <w:tc>
          <w:tcPr>
            <w:tcW w:w="709" w:type="dxa"/>
            <w:shd w:val="clear" w:color="auto" w:fill="auto"/>
          </w:tcPr>
          <w:p w:rsidR="0056615A" w:rsidRPr="004A4919" w:rsidRDefault="0056615A" w:rsidP="0056615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2" w:type="dxa"/>
            <w:shd w:val="clear" w:color="auto" w:fill="auto"/>
          </w:tcPr>
          <w:p w:rsidR="0056615A" w:rsidRPr="004A4919" w:rsidRDefault="0056615A" w:rsidP="0056615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56615A" w:rsidRPr="004A4919" w:rsidRDefault="0056615A" w:rsidP="0056615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56615A" w:rsidRPr="004A4919" w:rsidRDefault="0056615A" w:rsidP="005661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56615A" w:rsidRPr="004A4919" w:rsidRDefault="0056615A" w:rsidP="005661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6615A" w:rsidRPr="004A4919" w:rsidRDefault="0056615A" w:rsidP="005661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6615A" w:rsidRPr="004A4919" w:rsidRDefault="0056615A" w:rsidP="005661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56615A" w:rsidRPr="004A4919" w:rsidRDefault="0056615A" w:rsidP="005661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56615A" w:rsidRPr="004A4919" w:rsidRDefault="0056615A" w:rsidP="0056615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30,4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56615A" w:rsidRPr="004A4919" w:rsidRDefault="0056615A" w:rsidP="005661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56615A" w:rsidRPr="004A4919" w:rsidRDefault="0056615A" w:rsidP="005661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56615A" w:rsidRPr="004A4919" w:rsidRDefault="0056615A" w:rsidP="005661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56615A" w:rsidRPr="004A4919" w:rsidRDefault="0056615A" w:rsidP="0056615A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56615A" w:rsidRPr="004A4919" w:rsidTr="00B217EC">
        <w:trPr>
          <w:gridAfter w:val="1"/>
          <w:wAfter w:w="9" w:type="dxa"/>
        </w:trPr>
        <w:tc>
          <w:tcPr>
            <w:tcW w:w="709" w:type="dxa"/>
            <w:shd w:val="clear" w:color="auto" w:fill="auto"/>
          </w:tcPr>
          <w:p w:rsidR="0056615A" w:rsidRPr="004A4919" w:rsidRDefault="0021114E" w:rsidP="0056615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1</w:t>
            </w:r>
            <w:r w:rsidR="0056615A" w:rsidRPr="004A491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22" w:type="dxa"/>
            <w:shd w:val="clear" w:color="auto" w:fill="auto"/>
          </w:tcPr>
          <w:p w:rsidR="0056615A" w:rsidRPr="004A4919" w:rsidRDefault="0056615A" w:rsidP="0056615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Финадеева Ирина Юрь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56615A" w:rsidRPr="004A4919" w:rsidRDefault="0056615A" w:rsidP="005661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56615A" w:rsidRPr="004A4919" w:rsidRDefault="0056615A" w:rsidP="005661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56615A" w:rsidRPr="004A4919" w:rsidRDefault="0056615A" w:rsidP="005661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Общая Долевая 1/4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6615A" w:rsidRPr="004A4919" w:rsidRDefault="0056615A" w:rsidP="005661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44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6615A" w:rsidRPr="004A4919" w:rsidRDefault="0056615A" w:rsidP="005661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56615A" w:rsidRPr="004A4919" w:rsidRDefault="0056615A" w:rsidP="005661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56615A" w:rsidRPr="004A4919" w:rsidRDefault="0056615A" w:rsidP="0056615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56615A" w:rsidRPr="004A4919" w:rsidRDefault="0056615A" w:rsidP="005661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56615A" w:rsidRPr="004A4919" w:rsidRDefault="0056615A" w:rsidP="005661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56615A" w:rsidRPr="004A4919" w:rsidRDefault="00DF794E" w:rsidP="005661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610 619,20</w:t>
            </w:r>
          </w:p>
        </w:tc>
        <w:tc>
          <w:tcPr>
            <w:tcW w:w="1559" w:type="dxa"/>
            <w:gridSpan w:val="2"/>
          </w:tcPr>
          <w:p w:rsidR="0056615A" w:rsidRPr="004A4919" w:rsidRDefault="0056615A" w:rsidP="0056615A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56615A" w:rsidRPr="004A4919" w:rsidTr="00B217EC">
        <w:trPr>
          <w:gridAfter w:val="1"/>
          <w:wAfter w:w="9" w:type="dxa"/>
        </w:trPr>
        <w:tc>
          <w:tcPr>
            <w:tcW w:w="709" w:type="dxa"/>
            <w:shd w:val="clear" w:color="auto" w:fill="auto"/>
          </w:tcPr>
          <w:p w:rsidR="0056615A" w:rsidRPr="004A4919" w:rsidRDefault="0056615A" w:rsidP="0056615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2" w:type="dxa"/>
            <w:shd w:val="clear" w:color="auto" w:fill="auto"/>
          </w:tcPr>
          <w:p w:rsidR="0056615A" w:rsidRPr="004A4919" w:rsidRDefault="0056615A" w:rsidP="0056615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56615A" w:rsidRPr="004A4919" w:rsidRDefault="0056615A" w:rsidP="0056615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56615A" w:rsidRPr="004A4919" w:rsidRDefault="0056615A" w:rsidP="005661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56615A" w:rsidRPr="004A4919" w:rsidRDefault="0056615A" w:rsidP="005661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Общая Долевая 1/4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6615A" w:rsidRPr="004A4919" w:rsidRDefault="0056615A" w:rsidP="005661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44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6615A" w:rsidRPr="004A4919" w:rsidRDefault="0056615A" w:rsidP="005661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56615A" w:rsidRPr="004A4919" w:rsidRDefault="0056615A" w:rsidP="005661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56615A" w:rsidRPr="004A4919" w:rsidRDefault="0056615A" w:rsidP="0056615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56615A" w:rsidRPr="004A4919" w:rsidRDefault="0056615A" w:rsidP="005661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56615A" w:rsidRPr="004A4919" w:rsidRDefault="0056615A" w:rsidP="005661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56615A" w:rsidRPr="004A4919" w:rsidRDefault="0056615A" w:rsidP="005661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56615A" w:rsidRPr="004A4919" w:rsidRDefault="0056615A" w:rsidP="0056615A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56615A" w:rsidRPr="004A4919" w:rsidTr="00F73FD2">
        <w:tc>
          <w:tcPr>
            <w:tcW w:w="15460" w:type="dxa"/>
            <w:gridSpan w:val="26"/>
            <w:shd w:val="clear" w:color="auto" w:fill="auto"/>
          </w:tcPr>
          <w:p w:rsidR="0056615A" w:rsidRPr="004A4919" w:rsidRDefault="0056615A" w:rsidP="0056615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A4919">
              <w:rPr>
                <w:rFonts w:ascii="Verdana" w:hAnsi="Verdana"/>
                <w:b/>
                <w:sz w:val="16"/>
                <w:szCs w:val="16"/>
              </w:rPr>
              <w:t>Отдел кадровой работы и наград</w:t>
            </w:r>
          </w:p>
        </w:tc>
      </w:tr>
      <w:tr w:rsidR="0056615A" w:rsidRPr="004A4919" w:rsidTr="00B217EC">
        <w:trPr>
          <w:gridAfter w:val="1"/>
          <w:wAfter w:w="9" w:type="dxa"/>
        </w:trPr>
        <w:tc>
          <w:tcPr>
            <w:tcW w:w="709" w:type="dxa"/>
            <w:shd w:val="clear" w:color="auto" w:fill="auto"/>
          </w:tcPr>
          <w:p w:rsidR="0056615A" w:rsidRPr="004A4919" w:rsidRDefault="0021114E" w:rsidP="0056615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2</w:t>
            </w:r>
            <w:r w:rsidR="0056615A" w:rsidRPr="004A491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22" w:type="dxa"/>
            <w:shd w:val="clear" w:color="auto" w:fill="auto"/>
          </w:tcPr>
          <w:p w:rsidR="0056615A" w:rsidRPr="004A4919" w:rsidRDefault="0056615A" w:rsidP="0056615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Чубова Марина Юрь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56615A" w:rsidRPr="004A4919" w:rsidRDefault="0056615A" w:rsidP="005661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56615A" w:rsidRPr="004A4919" w:rsidRDefault="00DF794E" w:rsidP="005661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56615A" w:rsidRPr="004A4919" w:rsidRDefault="00DF794E" w:rsidP="005661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6615A" w:rsidRPr="004A4919" w:rsidRDefault="00DF794E" w:rsidP="005661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52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6615A" w:rsidRPr="004A4919" w:rsidRDefault="00DF794E" w:rsidP="005661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56615A" w:rsidRPr="004A4919" w:rsidRDefault="00DF794E" w:rsidP="005661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56615A" w:rsidRPr="004A4919" w:rsidRDefault="00DF794E" w:rsidP="0056615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56615A" w:rsidRPr="004A4919" w:rsidRDefault="00DF794E" w:rsidP="005661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56615A" w:rsidRPr="004A4919" w:rsidRDefault="0056615A" w:rsidP="005661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56615A" w:rsidRPr="004A4919" w:rsidRDefault="00DF794E" w:rsidP="005661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513 471,00</w:t>
            </w:r>
          </w:p>
        </w:tc>
        <w:tc>
          <w:tcPr>
            <w:tcW w:w="1559" w:type="dxa"/>
            <w:gridSpan w:val="2"/>
          </w:tcPr>
          <w:p w:rsidR="0056615A" w:rsidRPr="004A4919" w:rsidRDefault="0056615A" w:rsidP="0056615A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56615A" w:rsidRPr="004A4919" w:rsidTr="00F73FD2">
        <w:tc>
          <w:tcPr>
            <w:tcW w:w="15460" w:type="dxa"/>
            <w:gridSpan w:val="26"/>
            <w:shd w:val="clear" w:color="auto" w:fill="auto"/>
          </w:tcPr>
          <w:p w:rsidR="0056615A" w:rsidRPr="004A4919" w:rsidRDefault="0056615A" w:rsidP="0056615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A4919">
              <w:rPr>
                <w:rFonts w:ascii="Verdana" w:hAnsi="Verdana"/>
                <w:b/>
                <w:sz w:val="16"/>
                <w:szCs w:val="16"/>
              </w:rPr>
              <w:t>Отдел по организационно-правовому обеспечению деятельности Муниципального совета и административной реформы</w:t>
            </w:r>
          </w:p>
        </w:tc>
      </w:tr>
      <w:tr w:rsidR="0056615A" w:rsidRPr="004A4919" w:rsidTr="00B217EC">
        <w:tc>
          <w:tcPr>
            <w:tcW w:w="709" w:type="dxa"/>
            <w:shd w:val="clear" w:color="auto" w:fill="auto"/>
          </w:tcPr>
          <w:p w:rsidR="0056615A" w:rsidRPr="004A4919" w:rsidRDefault="0021114E" w:rsidP="0056615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3</w:t>
            </w:r>
            <w:r w:rsidR="0056615A" w:rsidRPr="004A491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56615A" w:rsidRPr="004A4919" w:rsidRDefault="00BD168B" w:rsidP="0056615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обелева Ольга Виктор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56615A" w:rsidRPr="004A4919" w:rsidRDefault="00BD168B" w:rsidP="00BD16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56615A" w:rsidRPr="004A4919" w:rsidRDefault="00BD168B" w:rsidP="005661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56615A" w:rsidRPr="004A4919" w:rsidRDefault="00BD168B" w:rsidP="005661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Общая Долевая 1/4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6615A" w:rsidRPr="004A4919" w:rsidRDefault="00BD168B" w:rsidP="005661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57,8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6615A" w:rsidRPr="004A4919" w:rsidRDefault="00BD168B" w:rsidP="00BD16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56615A" w:rsidRPr="004A4919" w:rsidRDefault="00BD168B" w:rsidP="0056615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56615A" w:rsidRPr="004A4919" w:rsidRDefault="00BD168B" w:rsidP="0056615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56615A" w:rsidRPr="004A4919" w:rsidRDefault="00BD168B" w:rsidP="0056615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56615A" w:rsidRPr="004A4919" w:rsidRDefault="00BD168B" w:rsidP="005661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56615A" w:rsidRPr="004A4919" w:rsidRDefault="00BD168B" w:rsidP="005661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707 225,82</w:t>
            </w:r>
          </w:p>
        </w:tc>
        <w:tc>
          <w:tcPr>
            <w:tcW w:w="1560" w:type="dxa"/>
            <w:gridSpan w:val="2"/>
          </w:tcPr>
          <w:p w:rsidR="0056615A" w:rsidRPr="004A4919" w:rsidRDefault="0056615A" w:rsidP="0056615A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BD168B" w:rsidRPr="004A4919" w:rsidTr="00B217EC">
        <w:tc>
          <w:tcPr>
            <w:tcW w:w="709" w:type="dxa"/>
            <w:shd w:val="clear" w:color="auto" w:fill="auto"/>
          </w:tcPr>
          <w:p w:rsidR="00BD168B" w:rsidRPr="004A4919" w:rsidRDefault="00BD168B" w:rsidP="0056615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BD168B" w:rsidRPr="004A4919" w:rsidRDefault="00BD168B" w:rsidP="0056615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BD168B" w:rsidRPr="004A4919" w:rsidRDefault="00BD168B" w:rsidP="00BD168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BD168B" w:rsidRPr="004A4919" w:rsidRDefault="00BD168B" w:rsidP="005661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D168B" w:rsidRPr="004A4919" w:rsidRDefault="00BD168B" w:rsidP="005661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BD168B" w:rsidRPr="004A4919" w:rsidRDefault="00BD168B" w:rsidP="005661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D168B" w:rsidRPr="004A4919" w:rsidRDefault="00BD168B" w:rsidP="00BD16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BD168B" w:rsidRPr="004A4919" w:rsidRDefault="00BD168B" w:rsidP="0056615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BD168B" w:rsidRPr="004A4919" w:rsidRDefault="00BD168B" w:rsidP="0056615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BD168B" w:rsidRPr="004A4919" w:rsidRDefault="00BD168B" w:rsidP="0056615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BD168B" w:rsidRPr="004A4919" w:rsidRDefault="00BD168B" w:rsidP="0056615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2300,0</w:t>
            </w:r>
          </w:p>
          <w:p w:rsidR="00BD168B" w:rsidRPr="004A4919" w:rsidRDefault="00BD168B" w:rsidP="0056615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D168B" w:rsidRPr="004A4919" w:rsidRDefault="00BD168B" w:rsidP="0056615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85,2</w:t>
            </w:r>
          </w:p>
          <w:p w:rsidR="00BD168B" w:rsidRPr="004A4919" w:rsidRDefault="00BD168B" w:rsidP="0056615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57,8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D168B" w:rsidRPr="004A4919" w:rsidRDefault="00BD168B" w:rsidP="0056615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BD168B" w:rsidRPr="004A4919" w:rsidRDefault="00BD168B" w:rsidP="0056615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D168B" w:rsidRPr="004A4919" w:rsidRDefault="00BD168B" w:rsidP="0056615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BD168B" w:rsidRPr="004A4919" w:rsidRDefault="00BD168B" w:rsidP="0056615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BD168B" w:rsidRPr="004A4919" w:rsidRDefault="00BD168B" w:rsidP="005661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Дэо Нексия</w:t>
            </w:r>
          </w:p>
          <w:p w:rsidR="00BD168B" w:rsidRPr="004A4919" w:rsidRDefault="00BD168B" w:rsidP="00BD16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ВАЗ 21150</w:t>
            </w:r>
          </w:p>
        </w:tc>
        <w:tc>
          <w:tcPr>
            <w:tcW w:w="1701" w:type="dxa"/>
            <w:gridSpan w:val="2"/>
          </w:tcPr>
          <w:p w:rsidR="00BD168B" w:rsidRPr="004A4919" w:rsidRDefault="00BD168B" w:rsidP="005661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BD168B" w:rsidRPr="004A4919" w:rsidRDefault="00BD168B" w:rsidP="0056615A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56615A" w:rsidRPr="004A4919" w:rsidTr="00B217EC">
        <w:tc>
          <w:tcPr>
            <w:tcW w:w="709" w:type="dxa"/>
            <w:shd w:val="clear" w:color="auto" w:fill="auto"/>
          </w:tcPr>
          <w:p w:rsidR="0056615A" w:rsidRPr="004A4919" w:rsidRDefault="0021114E" w:rsidP="0056615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4</w:t>
            </w:r>
            <w:r w:rsidR="0056615A" w:rsidRPr="004A491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56615A" w:rsidRPr="004A4919" w:rsidRDefault="0056615A" w:rsidP="0056615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Степаненко Денис Андрее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56615A" w:rsidRPr="004A4919" w:rsidRDefault="0056615A" w:rsidP="005661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56615A" w:rsidRPr="004A4919" w:rsidRDefault="0056615A" w:rsidP="005661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56615A" w:rsidRPr="004A4919" w:rsidRDefault="0056615A" w:rsidP="0056615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Общая Долевая 1/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6615A" w:rsidRPr="004A4919" w:rsidRDefault="0056615A" w:rsidP="0056615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86,4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6615A" w:rsidRPr="004A4919" w:rsidRDefault="0056615A" w:rsidP="0056615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и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56615A" w:rsidRPr="004A4919" w:rsidRDefault="0056615A" w:rsidP="0056615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56615A" w:rsidRPr="004A4919" w:rsidRDefault="0056615A" w:rsidP="0056615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56615A" w:rsidRPr="004A4919" w:rsidRDefault="0056615A" w:rsidP="0056615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56615A" w:rsidRPr="004A4919" w:rsidRDefault="0056615A" w:rsidP="005661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56615A" w:rsidRPr="004A4919" w:rsidRDefault="00BD168B" w:rsidP="00BD16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572 842,29</w:t>
            </w:r>
          </w:p>
        </w:tc>
        <w:tc>
          <w:tcPr>
            <w:tcW w:w="1560" w:type="dxa"/>
            <w:gridSpan w:val="2"/>
          </w:tcPr>
          <w:p w:rsidR="0056615A" w:rsidRPr="004A4919" w:rsidRDefault="0056615A" w:rsidP="0056615A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56615A" w:rsidRPr="004A4919" w:rsidTr="00F73FD2">
        <w:tc>
          <w:tcPr>
            <w:tcW w:w="15460" w:type="dxa"/>
            <w:gridSpan w:val="26"/>
            <w:shd w:val="clear" w:color="auto" w:fill="auto"/>
          </w:tcPr>
          <w:p w:rsidR="0056615A" w:rsidRPr="004A4919" w:rsidRDefault="0056615A" w:rsidP="0056615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A4919">
              <w:rPr>
                <w:rFonts w:ascii="Verdana" w:hAnsi="Verdana"/>
                <w:b/>
                <w:sz w:val="16"/>
                <w:szCs w:val="16"/>
              </w:rPr>
              <w:t xml:space="preserve">Отдел информационных технологий </w:t>
            </w:r>
          </w:p>
        </w:tc>
      </w:tr>
      <w:tr w:rsidR="0056615A" w:rsidRPr="004A4919" w:rsidTr="00B217EC">
        <w:tc>
          <w:tcPr>
            <w:tcW w:w="709" w:type="dxa"/>
            <w:shd w:val="clear" w:color="auto" w:fill="auto"/>
          </w:tcPr>
          <w:p w:rsidR="0056615A" w:rsidRPr="004A4919" w:rsidRDefault="0021114E" w:rsidP="0056615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5</w:t>
            </w:r>
            <w:r w:rsidR="0056615A" w:rsidRPr="004A491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56615A" w:rsidRPr="004A4919" w:rsidRDefault="0056615A" w:rsidP="0056615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Храмцов Игорь Петро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56615A" w:rsidRPr="004A4919" w:rsidRDefault="0056615A" w:rsidP="005661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56615A" w:rsidRPr="004A4919" w:rsidRDefault="0056615A" w:rsidP="005661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56615A" w:rsidRPr="004A4919" w:rsidRDefault="0056615A" w:rsidP="005661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Общая Долевая 1/4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6615A" w:rsidRPr="004A4919" w:rsidRDefault="0056615A" w:rsidP="005661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58,7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6615A" w:rsidRPr="004A4919" w:rsidRDefault="0056615A" w:rsidP="0056615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56615A" w:rsidRPr="004A4919" w:rsidRDefault="0056615A" w:rsidP="0056615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56615A" w:rsidRPr="004A4919" w:rsidRDefault="0056615A" w:rsidP="0056615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56615A" w:rsidRPr="004A4919" w:rsidRDefault="0056615A" w:rsidP="0056615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56615A" w:rsidRPr="004A4919" w:rsidRDefault="0056615A" w:rsidP="005661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Мазда 3</w:t>
            </w:r>
          </w:p>
        </w:tc>
        <w:tc>
          <w:tcPr>
            <w:tcW w:w="1701" w:type="dxa"/>
            <w:gridSpan w:val="2"/>
          </w:tcPr>
          <w:p w:rsidR="0056615A" w:rsidRPr="004A4919" w:rsidRDefault="001B6522" w:rsidP="005661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606 668,24</w:t>
            </w:r>
          </w:p>
        </w:tc>
        <w:tc>
          <w:tcPr>
            <w:tcW w:w="1560" w:type="dxa"/>
            <w:gridSpan w:val="2"/>
          </w:tcPr>
          <w:p w:rsidR="0056615A" w:rsidRPr="004A4919" w:rsidRDefault="0056615A" w:rsidP="0056615A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56615A" w:rsidRPr="004A4919" w:rsidTr="00B217EC">
        <w:tc>
          <w:tcPr>
            <w:tcW w:w="709" w:type="dxa"/>
            <w:shd w:val="clear" w:color="auto" w:fill="auto"/>
          </w:tcPr>
          <w:p w:rsidR="0056615A" w:rsidRPr="004A4919" w:rsidRDefault="0056615A" w:rsidP="0056615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56615A" w:rsidRPr="004A4919" w:rsidRDefault="0056615A" w:rsidP="0056615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56615A" w:rsidRPr="004A4919" w:rsidRDefault="0056615A" w:rsidP="0056615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56615A" w:rsidRPr="004A4919" w:rsidRDefault="0056615A" w:rsidP="005661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56615A" w:rsidRPr="004A4919" w:rsidRDefault="0056615A" w:rsidP="005661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6615A" w:rsidRPr="004A4919" w:rsidRDefault="0056615A" w:rsidP="005661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6615A" w:rsidRPr="004A4919" w:rsidRDefault="0056615A" w:rsidP="005661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56615A" w:rsidRPr="004A4919" w:rsidRDefault="0056615A" w:rsidP="0056615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56615A" w:rsidRPr="004A4919" w:rsidRDefault="0056615A" w:rsidP="0056615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58,7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56615A" w:rsidRPr="004A4919" w:rsidRDefault="0056615A" w:rsidP="0056615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56615A" w:rsidRPr="004A4919" w:rsidRDefault="0056615A" w:rsidP="005661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56615A" w:rsidRPr="004A4919" w:rsidRDefault="001B6522" w:rsidP="001B65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561 320,67</w:t>
            </w:r>
          </w:p>
        </w:tc>
        <w:tc>
          <w:tcPr>
            <w:tcW w:w="1560" w:type="dxa"/>
            <w:gridSpan w:val="2"/>
          </w:tcPr>
          <w:p w:rsidR="0056615A" w:rsidRPr="004A4919" w:rsidRDefault="0056615A" w:rsidP="0056615A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56615A" w:rsidRPr="004A4919" w:rsidTr="00B217EC">
        <w:tc>
          <w:tcPr>
            <w:tcW w:w="709" w:type="dxa"/>
            <w:shd w:val="clear" w:color="auto" w:fill="auto"/>
          </w:tcPr>
          <w:p w:rsidR="0056615A" w:rsidRPr="004A4919" w:rsidRDefault="0056615A" w:rsidP="0056615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56615A" w:rsidRPr="004A4919" w:rsidRDefault="0056615A" w:rsidP="0056615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56615A" w:rsidRPr="004A4919" w:rsidRDefault="0056615A" w:rsidP="0056615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56615A" w:rsidRPr="004A4919" w:rsidRDefault="0056615A" w:rsidP="005661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56615A" w:rsidRPr="004A4919" w:rsidRDefault="0056615A" w:rsidP="005661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6615A" w:rsidRPr="004A4919" w:rsidRDefault="0056615A" w:rsidP="005661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6615A" w:rsidRPr="004A4919" w:rsidRDefault="0056615A" w:rsidP="005661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56615A" w:rsidRPr="004A4919" w:rsidRDefault="0056615A" w:rsidP="0056615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56615A" w:rsidRPr="004A4919" w:rsidRDefault="0056615A" w:rsidP="0056615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58,7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56615A" w:rsidRPr="004A4919" w:rsidRDefault="0056615A" w:rsidP="0056615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56615A" w:rsidRPr="004A4919" w:rsidRDefault="0056615A" w:rsidP="005661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56615A" w:rsidRPr="004A4919" w:rsidRDefault="0056615A" w:rsidP="005661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56615A" w:rsidRPr="004A4919" w:rsidRDefault="0056615A" w:rsidP="0056615A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56615A" w:rsidRPr="004A4919" w:rsidTr="00B217EC">
        <w:tc>
          <w:tcPr>
            <w:tcW w:w="709" w:type="dxa"/>
            <w:shd w:val="clear" w:color="auto" w:fill="auto"/>
          </w:tcPr>
          <w:p w:rsidR="0056615A" w:rsidRPr="004A4919" w:rsidRDefault="0056615A" w:rsidP="0056615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56615A" w:rsidRPr="004A4919" w:rsidRDefault="0056615A" w:rsidP="0056615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56615A" w:rsidRPr="004A4919" w:rsidRDefault="0056615A" w:rsidP="0056615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56615A" w:rsidRPr="004A4919" w:rsidRDefault="0056615A" w:rsidP="005661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56615A" w:rsidRPr="004A4919" w:rsidRDefault="0056615A" w:rsidP="005661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6615A" w:rsidRPr="004A4919" w:rsidRDefault="0056615A" w:rsidP="005661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6615A" w:rsidRPr="004A4919" w:rsidRDefault="0056615A" w:rsidP="005661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56615A" w:rsidRPr="004A4919" w:rsidRDefault="0056615A" w:rsidP="0056615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56615A" w:rsidRPr="004A4919" w:rsidRDefault="0056615A" w:rsidP="0056615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58,7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56615A" w:rsidRPr="004A4919" w:rsidRDefault="0056615A" w:rsidP="0056615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56615A" w:rsidRPr="004A4919" w:rsidRDefault="0056615A" w:rsidP="005661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56615A" w:rsidRPr="004A4919" w:rsidRDefault="0056615A" w:rsidP="005661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56615A" w:rsidRPr="004A4919" w:rsidRDefault="0056615A" w:rsidP="0056615A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56615A" w:rsidRPr="004A4919" w:rsidTr="00B217EC">
        <w:tc>
          <w:tcPr>
            <w:tcW w:w="709" w:type="dxa"/>
            <w:shd w:val="clear" w:color="auto" w:fill="auto"/>
          </w:tcPr>
          <w:p w:rsidR="0056615A" w:rsidRPr="004A4919" w:rsidRDefault="0021114E" w:rsidP="0056615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6</w:t>
            </w:r>
            <w:r w:rsidR="0056615A" w:rsidRPr="004A491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56615A" w:rsidRPr="004A4919" w:rsidRDefault="0056615A" w:rsidP="0056615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Синельник</w:t>
            </w:r>
          </w:p>
          <w:p w:rsidR="0056615A" w:rsidRPr="004A4919" w:rsidRDefault="0056615A" w:rsidP="0056615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Евгений</w:t>
            </w:r>
          </w:p>
          <w:p w:rsidR="0056615A" w:rsidRPr="004A4919" w:rsidRDefault="0056615A" w:rsidP="0056615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горе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56615A" w:rsidRPr="004A4919" w:rsidRDefault="001B6522" w:rsidP="005661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56615A" w:rsidRPr="004A4919" w:rsidRDefault="0056615A" w:rsidP="005661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56615A" w:rsidRPr="004A4919" w:rsidRDefault="0056615A" w:rsidP="005661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Общая Долевая 1/4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6615A" w:rsidRPr="004A4919" w:rsidRDefault="0056615A" w:rsidP="005661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63,4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6615A" w:rsidRPr="004A4919" w:rsidRDefault="0056615A" w:rsidP="005661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56615A" w:rsidRPr="004A4919" w:rsidRDefault="0056615A" w:rsidP="0056615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56615A" w:rsidRPr="004A4919" w:rsidRDefault="0056615A" w:rsidP="0056615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56615A" w:rsidRPr="004A4919" w:rsidRDefault="0056615A" w:rsidP="0056615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56615A" w:rsidRPr="004A4919" w:rsidRDefault="0056615A" w:rsidP="001B65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ВАЗ </w:t>
            </w:r>
            <w:r w:rsidR="001B6522" w:rsidRPr="004A4919">
              <w:rPr>
                <w:rFonts w:ascii="Verdana" w:hAnsi="Verdana"/>
                <w:sz w:val="16"/>
                <w:szCs w:val="16"/>
              </w:rPr>
              <w:t>К</w:t>
            </w:r>
            <w:r w:rsidRPr="004A4919">
              <w:rPr>
                <w:rFonts w:ascii="Verdana" w:hAnsi="Verdana"/>
                <w:sz w:val="16"/>
                <w:szCs w:val="16"/>
              </w:rPr>
              <w:t>алина</w:t>
            </w:r>
          </w:p>
        </w:tc>
        <w:tc>
          <w:tcPr>
            <w:tcW w:w="1701" w:type="dxa"/>
            <w:gridSpan w:val="2"/>
          </w:tcPr>
          <w:p w:rsidR="0056615A" w:rsidRPr="004A4919" w:rsidRDefault="001B6522" w:rsidP="005661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511 416,54</w:t>
            </w:r>
          </w:p>
        </w:tc>
        <w:tc>
          <w:tcPr>
            <w:tcW w:w="1560" w:type="dxa"/>
            <w:gridSpan w:val="2"/>
          </w:tcPr>
          <w:p w:rsidR="0056615A" w:rsidRPr="004A4919" w:rsidRDefault="0056615A" w:rsidP="0056615A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56615A" w:rsidRPr="004A4919" w:rsidTr="00F73FD2">
        <w:tc>
          <w:tcPr>
            <w:tcW w:w="15460" w:type="dxa"/>
            <w:gridSpan w:val="26"/>
            <w:shd w:val="clear" w:color="auto" w:fill="auto"/>
          </w:tcPr>
          <w:p w:rsidR="0056615A" w:rsidRPr="004A4919" w:rsidRDefault="00BD168B" w:rsidP="00BD168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A4919">
              <w:rPr>
                <w:rFonts w:ascii="Verdana" w:hAnsi="Verdana"/>
                <w:b/>
                <w:sz w:val="16"/>
                <w:szCs w:val="16"/>
              </w:rPr>
              <w:lastRenderedPageBreak/>
              <w:t>Отдел общественно-политических отношений и работы с общественными организациями</w:t>
            </w:r>
          </w:p>
        </w:tc>
      </w:tr>
      <w:tr w:rsidR="00BD168B" w:rsidRPr="004A4919" w:rsidTr="00B217EC">
        <w:tc>
          <w:tcPr>
            <w:tcW w:w="709" w:type="dxa"/>
            <w:shd w:val="clear" w:color="auto" w:fill="auto"/>
          </w:tcPr>
          <w:p w:rsidR="00BD168B" w:rsidRPr="004A4919" w:rsidRDefault="0021114E" w:rsidP="00BD168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7</w:t>
            </w:r>
            <w:r w:rsidR="00BD168B" w:rsidRPr="004A491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BD168B" w:rsidRPr="004A4919" w:rsidRDefault="00BD168B" w:rsidP="00BD168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Маслова Лидия Иван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BD168B" w:rsidRPr="004A4919" w:rsidRDefault="00BD168B" w:rsidP="00BD16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BD168B" w:rsidRPr="004A4919" w:rsidRDefault="00BD168B" w:rsidP="00BD16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D168B" w:rsidRPr="004A4919" w:rsidRDefault="00BD168B" w:rsidP="00BD16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BD168B" w:rsidRPr="004A4919" w:rsidRDefault="00BD168B" w:rsidP="00BD16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44,3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D168B" w:rsidRPr="004A4919" w:rsidRDefault="00BD168B" w:rsidP="00BD168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BD168B" w:rsidRPr="004A4919" w:rsidRDefault="00BD168B" w:rsidP="00BD168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BD168B" w:rsidRPr="004A4919" w:rsidRDefault="00BD168B" w:rsidP="00BD168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D168B" w:rsidRPr="004A4919" w:rsidRDefault="00BD168B" w:rsidP="00BD168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BD168B" w:rsidRPr="004A4919" w:rsidRDefault="00BD168B" w:rsidP="00BD16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BD168B" w:rsidRPr="004A4919" w:rsidRDefault="001B6522" w:rsidP="00BD16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724 803,16</w:t>
            </w:r>
          </w:p>
        </w:tc>
        <w:tc>
          <w:tcPr>
            <w:tcW w:w="1560" w:type="dxa"/>
            <w:gridSpan w:val="2"/>
          </w:tcPr>
          <w:p w:rsidR="00BD168B" w:rsidRPr="004A4919" w:rsidRDefault="00BD168B" w:rsidP="00BD168B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BD168B" w:rsidRPr="004A4919" w:rsidTr="00F73FD2">
        <w:tc>
          <w:tcPr>
            <w:tcW w:w="15460" w:type="dxa"/>
            <w:gridSpan w:val="26"/>
            <w:shd w:val="clear" w:color="auto" w:fill="auto"/>
          </w:tcPr>
          <w:p w:rsidR="00BD168B" w:rsidRPr="004A4919" w:rsidRDefault="00BD168B" w:rsidP="00BD168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A4919">
              <w:rPr>
                <w:rFonts w:ascii="Verdana" w:hAnsi="Verdana"/>
                <w:b/>
                <w:sz w:val="16"/>
                <w:szCs w:val="16"/>
              </w:rPr>
              <w:t>Комитет социальной политики</w:t>
            </w:r>
          </w:p>
        </w:tc>
      </w:tr>
      <w:tr w:rsidR="00BD168B" w:rsidRPr="004A4919" w:rsidTr="00B217EC">
        <w:tc>
          <w:tcPr>
            <w:tcW w:w="709" w:type="dxa"/>
            <w:shd w:val="clear" w:color="auto" w:fill="auto"/>
          </w:tcPr>
          <w:p w:rsidR="00BD168B" w:rsidRPr="004A4919" w:rsidRDefault="0021114E" w:rsidP="00BD168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8</w:t>
            </w:r>
            <w:r w:rsidR="00BD168B" w:rsidRPr="004A491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BD168B" w:rsidRPr="004A4919" w:rsidRDefault="00BD168B" w:rsidP="00BD168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улабухова Наталья Александр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BD168B" w:rsidRPr="004A4919" w:rsidRDefault="00BD168B" w:rsidP="00BD16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аместитель главы администрации района - руководитель комитета социальной политики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BD168B" w:rsidRPr="004A4919" w:rsidRDefault="00BD168B" w:rsidP="00BD168B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BD168B" w:rsidRPr="004A4919" w:rsidRDefault="00BD168B" w:rsidP="00BD168B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BD168B" w:rsidRPr="004A4919" w:rsidRDefault="00BD168B" w:rsidP="00BD168B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D168B" w:rsidRPr="004A4919" w:rsidRDefault="00BD168B" w:rsidP="00BD168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BD168B" w:rsidRPr="004A4919" w:rsidRDefault="00BD168B" w:rsidP="00BD16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BD168B" w:rsidRPr="004A4919" w:rsidRDefault="00BD168B" w:rsidP="00BD16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BD168B" w:rsidRPr="004A4919" w:rsidRDefault="00BD168B" w:rsidP="00BD168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BD168B" w:rsidRPr="004A4919" w:rsidRDefault="00BD168B" w:rsidP="00BD16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558,0</w:t>
            </w:r>
          </w:p>
          <w:p w:rsidR="00BD168B" w:rsidRPr="004A4919" w:rsidRDefault="00BD168B" w:rsidP="00BD168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D168B" w:rsidRPr="004A4919" w:rsidRDefault="00BD168B" w:rsidP="00BD16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91,8</w:t>
            </w:r>
          </w:p>
          <w:p w:rsidR="00BD168B" w:rsidRPr="004A4919" w:rsidRDefault="00BD168B" w:rsidP="00BD168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D168B" w:rsidRPr="004A4919" w:rsidRDefault="00BD168B" w:rsidP="00BD168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BD168B" w:rsidRPr="004A4919" w:rsidRDefault="00BD168B" w:rsidP="00BD16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D168B" w:rsidRPr="004A4919" w:rsidRDefault="00BD168B" w:rsidP="00BD168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D168B" w:rsidRPr="004A4919" w:rsidRDefault="00BD168B" w:rsidP="00BD16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D168B" w:rsidRPr="004A4919" w:rsidRDefault="00BD168B" w:rsidP="00BD168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D168B" w:rsidRPr="004A4919" w:rsidRDefault="00BD168B" w:rsidP="00BD168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BD168B" w:rsidRPr="004A4919" w:rsidRDefault="00BD168B" w:rsidP="00BD168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BD168B" w:rsidRPr="004A4919" w:rsidRDefault="00BD168B" w:rsidP="00BD168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38,2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D168B" w:rsidRPr="004A4919" w:rsidRDefault="00BD168B" w:rsidP="00BD168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BD168B" w:rsidRPr="004A4919" w:rsidRDefault="00BD168B" w:rsidP="00BD16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BD168B" w:rsidRPr="004A4919" w:rsidRDefault="001B6522" w:rsidP="00BD16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 533 760,18</w:t>
            </w:r>
          </w:p>
        </w:tc>
        <w:tc>
          <w:tcPr>
            <w:tcW w:w="1560" w:type="dxa"/>
            <w:gridSpan w:val="2"/>
          </w:tcPr>
          <w:p w:rsidR="00BD168B" w:rsidRPr="004A4919" w:rsidRDefault="00BD168B" w:rsidP="00BD168B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BD168B" w:rsidRPr="004A4919" w:rsidTr="00B217EC">
        <w:tc>
          <w:tcPr>
            <w:tcW w:w="709" w:type="dxa"/>
            <w:shd w:val="clear" w:color="auto" w:fill="auto"/>
          </w:tcPr>
          <w:p w:rsidR="00BD168B" w:rsidRPr="004A4919" w:rsidRDefault="00BD168B" w:rsidP="00BD168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BD168B" w:rsidRPr="004A4919" w:rsidRDefault="00BD168B" w:rsidP="00BD168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BD168B" w:rsidRPr="004A4919" w:rsidRDefault="00BD168B" w:rsidP="00BD168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BD168B" w:rsidRPr="004A4919" w:rsidRDefault="00BD168B" w:rsidP="00BD168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D168B" w:rsidRPr="004A4919" w:rsidRDefault="00BD168B" w:rsidP="00BD16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Общая Долевая 1/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BD168B" w:rsidRPr="004A4919" w:rsidRDefault="00BD168B" w:rsidP="00BD16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60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D168B" w:rsidRPr="004A4919" w:rsidRDefault="00BD168B" w:rsidP="00BD16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BD168B" w:rsidRPr="004A4919" w:rsidRDefault="00BD168B" w:rsidP="00BD168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BD168B" w:rsidRPr="004A4919" w:rsidRDefault="00BD168B" w:rsidP="00BD168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D168B" w:rsidRPr="004A4919" w:rsidRDefault="00BD168B" w:rsidP="00BD168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BD168B" w:rsidRPr="004A4919" w:rsidRDefault="00BD168B" w:rsidP="001B65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ВАЗ </w:t>
            </w:r>
          </w:p>
        </w:tc>
        <w:tc>
          <w:tcPr>
            <w:tcW w:w="1701" w:type="dxa"/>
            <w:gridSpan w:val="2"/>
          </w:tcPr>
          <w:p w:rsidR="00BD168B" w:rsidRPr="004A4919" w:rsidRDefault="001B6522" w:rsidP="00BD16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318 715,15</w:t>
            </w:r>
          </w:p>
        </w:tc>
        <w:tc>
          <w:tcPr>
            <w:tcW w:w="1560" w:type="dxa"/>
            <w:gridSpan w:val="2"/>
          </w:tcPr>
          <w:p w:rsidR="00BD168B" w:rsidRPr="004A4919" w:rsidRDefault="00BD168B" w:rsidP="00BD168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D168B" w:rsidRPr="004A4919" w:rsidTr="00B217EC">
        <w:tc>
          <w:tcPr>
            <w:tcW w:w="709" w:type="dxa"/>
            <w:shd w:val="clear" w:color="auto" w:fill="auto"/>
          </w:tcPr>
          <w:p w:rsidR="00BD168B" w:rsidRPr="004A4919" w:rsidRDefault="00BD168B" w:rsidP="00BD168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BD168B" w:rsidRPr="004A4919" w:rsidRDefault="00BD168B" w:rsidP="00BD168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BD168B" w:rsidRPr="004A4919" w:rsidRDefault="00BD168B" w:rsidP="00BD168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BD168B" w:rsidRPr="004A4919" w:rsidRDefault="00BD168B" w:rsidP="00BD16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D168B" w:rsidRPr="004A4919" w:rsidRDefault="00BD168B" w:rsidP="00BD16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BD168B" w:rsidRPr="004A4919" w:rsidRDefault="00BD168B" w:rsidP="00BD16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38,2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D168B" w:rsidRPr="004A4919" w:rsidRDefault="00BD168B" w:rsidP="00BD16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BD168B" w:rsidRPr="004A4919" w:rsidRDefault="00BD168B" w:rsidP="00BD168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BD168B" w:rsidRPr="004A4919" w:rsidRDefault="00BD168B" w:rsidP="00BD168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D168B" w:rsidRPr="004A4919" w:rsidRDefault="00BD168B" w:rsidP="00BD168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BD168B" w:rsidRPr="004A4919" w:rsidRDefault="00BD168B" w:rsidP="00BD16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BD168B" w:rsidRPr="004A4919" w:rsidRDefault="00BD168B" w:rsidP="00BD16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BD168B" w:rsidRPr="004A4919" w:rsidRDefault="00BD168B" w:rsidP="00BD168B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BD168B" w:rsidRPr="004A4919" w:rsidTr="00F73FD2">
        <w:tc>
          <w:tcPr>
            <w:tcW w:w="15460" w:type="dxa"/>
            <w:gridSpan w:val="26"/>
            <w:shd w:val="clear" w:color="auto" w:fill="auto"/>
          </w:tcPr>
          <w:p w:rsidR="00BD168B" w:rsidRPr="004A4919" w:rsidRDefault="00BD168B" w:rsidP="00BD168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A4919">
              <w:rPr>
                <w:rFonts w:ascii="Verdana" w:hAnsi="Verdana"/>
                <w:b/>
                <w:sz w:val="16"/>
                <w:szCs w:val="16"/>
              </w:rPr>
              <w:t>Отдел ЗАГС</w:t>
            </w:r>
          </w:p>
        </w:tc>
      </w:tr>
      <w:tr w:rsidR="00BD168B" w:rsidRPr="004A4919" w:rsidTr="00B217EC">
        <w:tc>
          <w:tcPr>
            <w:tcW w:w="709" w:type="dxa"/>
            <w:shd w:val="clear" w:color="auto" w:fill="auto"/>
          </w:tcPr>
          <w:p w:rsidR="00BD168B" w:rsidRPr="004A4919" w:rsidRDefault="0021114E" w:rsidP="00BD168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9</w:t>
            </w:r>
            <w:r w:rsidR="00BD168B" w:rsidRPr="004A491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BD168B" w:rsidRPr="004A4919" w:rsidRDefault="00BD168B" w:rsidP="00BD168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олотарева Юлия Иван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BD168B" w:rsidRPr="004A4919" w:rsidRDefault="00BD168B" w:rsidP="00BD16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BD168B" w:rsidRPr="004A4919" w:rsidRDefault="00BD168B" w:rsidP="00BD168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BD168B" w:rsidRPr="004A4919" w:rsidRDefault="00BD168B" w:rsidP="00BD168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BD168B" w:rsidRPr="004A4919" w:rsidRDefault="00BD168B" w:rsidP="00BD168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D168B" w:rsidRPr="004A4919" w:rsidRDefault="00BD168B" w:rsidP="00BD16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BD168B" w:rsidRPr="004A4919" w:rsidRDefault="00BD168B" w:rsidP="00BD16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Общая Долевая 1/2</w:t>
            </w:r>
          </w:p>
          <w:p w:rsidR="00BD168B" w:rsidRPr="004A4919" w:rsidRDefault="00BD168B" w:rsidP="00BD16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Общая Долевая 9/1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BD168B" w:rsidRPr="004A4919" w:rsidRDefault="00BD168B" w:rsidP="00BD16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800,0</w:t>
            </w:r>
          </w:p>
          <w:p w:rsidR="00BD168B" w:rsidRPr="004A4919" w:rsidRDefault="00BD168B" w:rsidP="00BD168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D168B" w:rsidRPr="004A4919" w:rsidRDefault="00BD168B" w:rsidP="00BD168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D168B" w:rsidRPr="004A4919" w:rsidRDefault="00BD168B" w:rsidP="00BD16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431,0</w:t>
            </w:r>
          </w:p>
          <w:p w:rsidR="00BD168B" w:rsidRPr="004A4919" w:rsidRDefault="00BD168B" w:rsidP="00BD16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68,3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D168B" w:rsidRPr="004A4919" w:rsidRDefault="00BD168B" w:rsidP="00BD16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D168B" w:rsidRPr="004A4919" w:rsidRDefault="00BD168B" w:rsidP="00BD168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D168B" w:rsidRPr="004A4919" w:rsidRDefault="00BD168B" w:rsidP="00BD168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D168B" w:rsidRPr="004A4919" w:rsidRDefault="00BD168B" w:rsidP="00BD16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D168B" w:rsidRPr="004A4919" w:rsidRDefault="00BD168B" w:rsidP="00BD16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BD168B" w:rsidRPr="004A4919" w:rsidRDefault="00BD168B" w:rsidP="00BD168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BD168B" w:rsidRPr="004A4919" w:rsidRDefault="00BD168B" w:rsidP="00BD168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BD168B" w:rsidRPr="004A4919" w:rsidRDefault="00BD168B" w:rsidP="00BD168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100,0</w:t>
            </w:r>
          </w:p>
          <w:p w:rsidR="00BD168B" w:rsidRPr="004A4919" w:rsidRDefault="00BD168B" w:rsidP="00BD168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1500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D168B" w:rsidRPr="004A4919" w:rsidRDefault="00BD168B" w:rsidP="00BD168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BD168B" w:rsidRPr="004A4919" w:rsidRDefault="00BD168B" w:rsidP="00BD16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BD168B" w:rsidRPr="004A4919" w:rsidRDefault="002F7F63" w:rsidP="00BD16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610 924,60</w:t>
            </w:r>
          </w:p>
        </w:tc>
        <w:tc>
          <w:tcPr>
            <w:tcW w:w="1560" w:type="dxa"/>
            <w:gridSpan w:val="2"/>
          </w:tcPr>
          <w:p w:rsidR="00BD168B" w:rsidRPr="004A4919" w:rsidRDefault="00BD168B" w:rsidP="00BD168B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BD168B" w:rsidRPr="004A4919" w:rsidTr="00B217EC">
        <w:tc>
          <w:tcPr>
            <w:tcW w:w="709" w:type="dxa"/>
            <w:shd w:val="clear" w:color="auto" w:fill="auto"/>
          </w:tcPr>
          <w:p w:rsidR="00BD168B" w:rsidRPr="004A4919" w:rsidRDefault="00BD168B" w:rsidP="00BD168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BD168B" w:rsidRPr="004A4919" w:rsidRDefault="00BD168B" w:rsidP="00BD168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BD168B" w:rsidRPr="004A4919" w:rsidRDefault="00BD168B" w:rsidP="00BD168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BD168B" w:rsidRPr="004A4919" w:rsidRDefault="00BD168B" w:rsidP="00BD168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  <w:p w:rsidR="00BD168B" w:rsidRPr="004A4919" w:rsidRDefault="00BD168B" w:rsidP="00BD168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D168B" w:rsidRPr="004A4919" w:rsidRDefault="00BD168B" w:rsidP="00BD168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D168B" w:rsidRPr="004A4919" w:rsidRDefault="00BD168B" w:rsidP="00BD16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Общая Долевая 1/12</w:t>
            </w:r>
          </w:p>
          <w:p w:rsidR="00BD168B" w:rsidRPr="004A4919" w:rsidRDefault="00BD168B" w:rsidP="00BD16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BD168B" w:rsidRPr="004A4919" w:rsidRDefault="00BD168B" w:rsidP="00BD16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68,3</w:t>
            </w:r>
          </w:p>
          <w:p w:rsidR="00BD168B" w:rsidRPr="004A4919" w:rsidRDefault="00BD168B" w:rsidP="00BD168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D168B" w:rsidRPr="004A4919" w:rsidRDefault="00BD168B" w:rsidP="00BD16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37,8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D168B" w:rsidRPr="004A4919" w:rsidRDefault="00BD168B" w:rsidP="00BD16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D168B" w:rsidRPr="004A4919" w:rsidRDefault="00BD168B" w:rsidP="00BD168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D168B" w:rsidRPr="004A4919" w:rsidRDefault="00BD168B" w:rsidP="00BD16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BD168B" w:rsidRPr="004A4919" w:rsidRDefault="00BD168B" w:rsidP="00BD168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BD168B" w:rsidRPr="004A4919" w:rsidRDefault="00BD168B" w:rsidP="00BD168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D168B" w:rsidRPr="004A4919" w:rsidRDefault="00BD168B" w:rsidP="00BD168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BD168B" w:rsidRPr="004A4919" w:rsidRDefault="00BD168B" w:rsidP="002F7F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Опель </w:t>
            </w:r>
            <w:r w:rsidR="002F7F63" w:rsidRPr="004A4919">
              <w:rPr>
                <w:rFonts w:ascii="Verdana" w:hAnsi="Verdana"/>
                <w:sz w:val="16"/>
                <w:szCs w:val="16"/>
              </w:rPr>
              <w:t>О</w:t>
            </w:r>
            <w:r w:rsidRPr="004A4919">
              <w:rPr>
                <w:rFonts w:ascii="Verdana" w:hAnsi="Verdana"/>
                <w:sz w:val="16"/>
                <w:szCs w:val="16"/>
              </w:rPr>
              <w:t>мега</w:t>
            </w:r>
          </w:p>
        </w:tc>
        <w:tc>
          <w:tcPr>
            <w:tcW w:w="1701" w:type="dxa"/>
            <w:gridSpan w:val="2"/>
          </w:tcPr>
          <w:p w:rsidR="00BD168B" w:rsidRPr="004A4919" w:rsidRDefault="002F7F63" w:rsidP="00BD16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6 920,00</w:t>
            </w:r>
          </w:p>
        </w:tc>
        <w:tc>
          <w:tcPr>
            <w:tcW w:w="1560" w:type="dxa"/>
            <w:gridSpan w:val="2"/>
          </w:tcPr>
          <w:p w:rsidR="00BD168B" w:rsidRPr="004A4919" w:rsidRDefault="00BD168B" w:rsidP="00BD168B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BD168B" w:rsidRPr="004A4919" w:rsidTr="00B217EC">
        <w:tc>
          <w:tcPr>
            <w:tcW w:w="709" w:type="dxa"/>
            <w:shd w:val="clear" w:color="auto" w:fill="auto"/>
          </w:tcPr>
          <w:p w:rsidR="00BD168B" w:rsidRPr="004A4919" w:rsidRDefault="00BD168B" w:rsidP="00BD168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BD168B" w:rsidRPr="004A4919" w:rsidRDefault="00BD168B" w:rsidP="00BD168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BD168B" w:rsidRPr="004A4919" w:rsidRDefault="00BD168B" w:rsidP="00BD168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BD168B" w:rsidRPr="004A4919" w:rsidRDefault="00BD168B" w:rsidP="00BD168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D168B" w:rsidRPr="004A4919" w:rsidRDefault="00BD168B" w:rsidP="00BD16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Общая Долевая 1/1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BD168B" w:rsidRPr="004A4919" w:rsidRDefault="00BD168B" w:rsidP="00BD16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68,3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D168B" w:rsidRPr="004A4919" w:rsidRDefault="00BD168B" w:rsidP="00ED4D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BD168B" w:rsidRPr="004A4919" w:rsidRDefault="00BD168B" w:rsidP="00BD168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BD168B" w:rsidRPr="004A4919" w:rsidRDefault="00BD168B" w:rsidP="00BD168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BD168B" w:rsidRPr="004A4919" w:rsidRDefault="00BD168B" w:rsidP="00BD168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100,0</w:t>
            </w:r>
          </w:p>
          <w:p w:rsidR="00BD168B" w:rsidRPr="004A4919" w:rsidRDefault="00BD168B" w:rsidP="00BD168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1500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D168B" w:rsidRPr="004A4919" w:rsidRDefault="00BD168B" w:rsidP="00BD168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BD168B" w:rsidRPr="004A4919" w:rsidRDefault="00BD168B" w:rsidP="00BD16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BD168B" w:rsidRPr="004A4919" w:rsidRDefault="00BD168B" w:rsidP="00BD16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BD168B" w:rsidRPr="004A4919" w:rsidRDefault="00BD168B" w:rsidP="00BD168B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BD168B" w:rsidRPr="004A4919" w:rsidTr="00B217EC">
        <w:tc>
          <w:tcPr>
            <w:tcW w:w="709" w:type="dxa"/>
            <w:shd w:val="clear" w:color="auto" w:fill="auto"/>
          </w:tcPr>
          <w:p w:rsidR="00BD168B" w:rsidRPr="004A4919" w:rsidRDefault="00BD168B" w:rsidP="00BD168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BD168B" w:rsidRPr="004A4919" w:rsidRDefault="00BD168B" w:rsidP="00BD168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BD168B" w:rsidRPr="004A4919" w:rsidRDefault="00BD168B" w:rsidP="00BD168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BD168B" w:rsidRPr="004A4919" w:rsidRDefault="00BD168B" w:rsidP="00BD168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D168B" w:rsidRPr="004A4919" w:rsidRDefault="00BD168B" w:rsidP="00BD16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Общая Долевая 1/1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BD168B" w:rsidRPr="004A4919" w:rsidRDefault="00BD168B" w:rsidP="00BD16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68,3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D168B" w:rsidRPr="004A4919" w:rsidRDefault="00BD168B" w:rsidP="00ED4D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BD168B" w:rsidRPr="004A4919" w:rsidRDefault="00BD168B" w:rsidP="00BD168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BD168B" w:rsidRPr="004A4919" w:rsidRDefault="00BD168B" w:rsidP="00BD168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37,8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D168B" w:rsidRPr="004A4919" w:rsidRDefault="00BD168B" w:rsidP="00BD168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BD168B" w:rsidRPr="004A4919" w:rsidRDefault="00BD168B" w:rsidP="00BD16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BD168B" w:rsidRPr="004A4919" w:rsidRDefault="00BD168B" w:rsidP="00BD16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BD168B" w:rsidRPr="004A4919" w:rsidRDefault="00BD168B" w:rsidP="00BD168B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BD168B" w:rsidRPr="004A4919" w:rsidTr="00B217EC">
        <w:tc>
          <w:tcPr>
            <w:tcW w:w="709" w:type="dxa"/>
            <w:shd w:val="clear" w:color="auto" w:fill="auto"/>
          </w:tcPr>
          <w:p w:rsidR="00BD168B" w:rsidRPr="004A4919" w:rsidRDefault="0021114E" w:rsidP="00BD168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</w:t>
            </w:r>
            <w:r w:rsidR="00BD168B" w:rsidRPr="004A491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BD168B" w:rsidRPr="004A4919" w:rsidRDefault="00BD168B" w:rsidP="00BD168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Белозерских Светлана Александр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BD168B" w:rsidRPr="004A4919" w:rsidRDefault="00BD168B" w:rsidP="00BD16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BD168B" w:rsidRPr="004A4919" w:rsidRDefault="00BD168B" w:rsidP="00BD168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Гараж</w:t>
            </w:r>
          </w:p>
          <w:p w:rsidR="00BD168B" w:rsidRPr="004A4919" w:rsidRDefault="00BD168B" w:rsidP="00BD168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D168B" w:rsidRPr="004A4919" w:rsidRDefault="00BD168B" w:rsidP="00BD168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BD168B" w:rsidRPr="004A4919" w:rsidRDefault="00BD168B" w:rsidP="00BD168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D168B" w:rsidRPr="004A4919" w:rsidRDefault="00BD168B" w:rsidP="00BD16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BD168B" w:rsidRPr="004A4919" w:rsidRDefault="00BD168B" w:rsidP="00BD16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BD168B" w:rsidRPr="004A4919" w:rsidRDefault="00BD168B" w:rsidP="00BD16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BD168B" w:rsidRPr="004A4919" w:rsidRDefault="00BD168B" w:rsidP="00ED4D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24,3</w:t>
            </w:r>
          </w:p>
          <w:p w:rsidR="00BD168B" w:rsidRPr="004A4919" w:rsidRDefault="00BD168B" w:rsidP="00BD168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D168B" w:rsidRPr="004A4919" w:rsidRDefault="00BD168B" w:rsidP="00ED4D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27,1</w:t>
            </w:r>
          </w:p>
          <w:p w:rsidR="00BD168B" w:rsidRPr="004A4919" w:rsidRDefault="00BD168B" w:rsidP="00BD168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D168B" w:rsidRPr="004A4919" w:rsidRDefault="00BD168B" w:rsidP="00ED4D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73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D168B" w:rsidRPr="004A4919" w:rsidRDefault="00BD168B" w:rsidP="00ED4D4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BD168B" w:rsidRPr="004A4919" w:rsidRDefault="00BD168B" w:rsidP="00BD168B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D168B" w:rsidRPr="004A4919" w:rsidRDefault="00BD168B" w:rsidP="00ED4D4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BD168B" w:rsidRPr="004A4919" w:rsidRDefault="00BD168B" w:rsidP="00BD168B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D168B" w:rsidRPr="004A4919" w:rsidRDefault="00BD168B" w:rsidP="00ED4D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BD168B" w:rsidRPr="004A4919" w:rsidRDefault="002F7F63" w:rsidP="00BD168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BD168B" w:rsidRPr="004A4919" w:rsidRDefault="002F7F63" w:rsidP="00BD168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D168B" w:rsidRPr="004A4919" w:rsidRDefault="002F7F63" w:rsidP="00BD168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BD168B" w:rsidRPr="004A4919" w:rsidRDefault="00BD168B" w:rsidP="00BD16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BD168B" w:rsidRPr="004A4919" w:rsidRDefault="002F7F63" w:rsidP="00BD16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672 941,43</w:t>
            </w:r>
          </w:p>
        </w:tc>
        <w:tc>
          <w:tcPr>
            <w:tcW w:w="1560" w:type="dxa"/>
            <w:gridSpan w:val="2"/>
          </w:tcPr>
          <w:p w:rsidR="00BD168B" w:rsidRPr="004A4919" w:rsidRDefault="00BD168B" w:rsidP="00BD168B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BD168B" w:rsidRPr="004A4919" w:rsidTr="00B217EC">
        <w:tc>
          <w:tcPr>
            <w:tcW w:w="709" w:type="dxa"/>
            <w:shd w:val="clear" w:color="auto" w:fill="auto"/>
          </w:tcPr>
          <w:p w:rsidR="00BD168B" w:rsidRPr="004A4919" w:rsidRDefault="00BD168B" w:rsidP="00BD168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BD168B" w:rsidRPr="004A4919" w:rsidRDefault="00BD168B" w:rsidP="00BD168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BD168B" w:rsidRPr="004A4919" w:rsidRDefault="00BD168B" w:rsidP="00BD168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BD168B" w:rsidRPr="004A4919" w:rsidRDefault="00BD168B" w:rsidP="00BD16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D168B" w:rsidRPr="004A4919" w:rsidRDefault="00BD168B" w:rsidP="00BD16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BD168B" w:rsidRPr="004A4919" w:rsidRDefault="00BD168B" w:rsidP="00BD16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D168B" w:rsidRPr="004A4919" w:rsidRDefault="00BD168B" w:rsidP="00BD16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BD168B" w:rsidRPr="004A4919" w:rsidRDefault="00BD168B" w:rsidP="00BD168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BD168B" w:rsidRPr="004A4919" w:rsidRDefault="00BD168B" w:rsidP="00BD168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BD168B" w:rsidRPr="004A4919" w:rsidRDefault="00BD168B" w:rsidP="00BD168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73,6</w:t>
            </w:r>
          </w:p>
          <w:p w:rsidR="00BD168B" w:rsidRPr="004A4919" w:rsidRDefault="00BD168B" w:rsidP="00BD168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BD168B" w:rsidRPr="004A4919" w:rsidRDefault="00BD168B" w:rsidP="00BD168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BD168B" w:rsidRPr="004A4919" w:rsidRDefault="00BD168B" w:rsidP="00BD168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BD168B" w:rsidRPr="004A4919" w:rsidRDefault="00BD168B" w:rsidP="00BD16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Форд с макс</w:t>
            </w:r>
          </w:p>
        </w:tc>
        <w:tc>
          <w:tcPr>
            <w:tcW w:w="1701" w:type="dxa"/>
            <w:gridSpan w:val="2"/>
          </w:tcPr>
          <w:p w:rsidR="00BD168B" w:rsidRPr="004A4919" w:rsidRDefault="002F7F63" w:rsidP="002F7F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572 833,04</w:t>
            </w:r>
          </w:p>
        </w:tc>
        <w:tc>
          <w:tcPr>
            <w:tcW w:w="1560" w:type="dxa"/>
            <w:gridSpan w:val="2"/>
          </w:tcPr>
          <w:p w:rsidR="00BD168B" w:rsidRPr="004A4919" w:rsidRDefault="00BD168B" w:rsidP="00BD168B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BD168B" w:rsidRPr="004A4919" w:rsidTr="00B217EC">
        <w:tc>
          <w:tcPr>
            <w:tcW w:w="709" w:type="dxa"/>
            <w:shd w:val="clear" w:color="auto" w:fill="auto"/>
          </w:tcPr>
          <w:p w:rsidR="00BD168B" w:rsidRPr="004A4919" w:rsidRDefault="00BD168B" w:rsidP="00BD168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BD168B" w:rsidRPr="004A4919" w:rsidRDefault="00BD168B" w:rsidP="00BD168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BD168B" w:rsidRPr="004A4919" w:rsidRDefault="00BD168B" w:rsidP="00BD168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BD168B" w:rsidRPr="004A4919" w:rsidRDefault="00BD168B" w:rsidP="00BD16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D168B" w:rsidRPr="004A4919" w:rsidRDefault="00BD168B" w:rsidP="00BD16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BD168B" w:rsidRPr="004A4919" w:rsidRDefault="00BD168B" w:rsidP="00BD16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D168B" w:rsidRPr="004A4919" w:rsidRDefault="00BD168B" w:rsidP="00BD16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BD168B" w:rsidRPr="004A4919" w:rsidRDefault="00BD168B" w:rsidP="00BD168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BD168B" w:rsidRPr="004A4919" w:rsidRDefault="00BD168B" w:rsidP="00BD168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73,6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D168B" w:rsidRPr="004A4919" w:rsidRDefault="00BD168B" w:rsidP="00BD168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BD168B" w:rsidRPr="004A4919" w:rsidRDefault="00BD168B" w:rsidP="00BD16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BD168B" w:rsidRPr="004A4919" w:rsidRDefault="002F7F63" w:rsidP="00BD16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47,81</w:t>
            </w:r>
          </w:p>
        </w:tc>
        <w:tc>
          <w:tcPr>
            <w:tcW w:w="1560" w:type="dxa"/>
            <w:gridSpan w:val="2"/>
          </w:tcPr>
          <w:p w:rsidR="00BD168B" w:rsidRPr="004A4919" w:rsidRDefault="00BD168B" w:rsidP="00BD168B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BD168B" w:rsidRPr="004A4919" w:rsidTr="00B217EC">
        <w:tc>
          <w:tcPr>
            <w:tcW w:w="709" w:type="dxa"/>
            <w:shd w:val="clear" w:color="auto" w:fill="auto"/>
          </w:tcPr>
          <w:p w:rsidR="00BD168B" w:rsidRPr="004A4919" w:rsidRDefault="0021114E" w:rsidP="00BD168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1</w:t>
            </w:r>
            <w:r w:rsidR="00BD168B" w:rsidRPr="004A491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BD168B" w:rsidRPr="004A4919" w:rsidRDefault="00BD168B" w:rsidP="00BD168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убкова Ирина Владимир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BD168B" w:rsidRPr="004A4919" w:rsidRDefault="00BD168B" w:rsidP="00BD16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BD168B" w:rsidRPr="004A4919" w:rsidRDefault="00BD168B" w:rsidP="00BD168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BD168B" w:rsidRPr="004A4919" w:rsidRDefault="00BD168B" w:rsidP="00BD168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D168B" w:rsidRPr="004A4919" w:rsidRDefault="00BD168B" w:rsidP="00BD16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Общая Долевая 1/4</w:t>
            </w:r>
          </w:p>
          <w:p w:rsidR="00BD168B" w:rsidRPr="004A4919" w:rsidRDefault="00BD168B" w:rsidP="00BD16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Общая Долевая 1/4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BD168B" w:rsidRPr="004A4919" w:rsidRDefault="00BD168B" w:rsidP="00BD168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1983,0</w:t>
            </w:r>
          </w:p>
          <w:p w:rsidR="00BD168B" w:rsidRPr="004A4919" w:rsidRDefault="00BD168B" w:rsidP="00BD168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D168B" w:rsidRPr="004A4919" w:rsidRDefault="00BD168B" w:rsidP="00D023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196,8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D168B" w:rsidRPr="004A4919" w:rsidRDefault="00BD168B" w:rsidP="00BD168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BD168B" w:rsidRPr="004A4919" w:rsidRDefault="00BD168B" w:rsidP="00BD168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D168B" w:rsidRPr="004A4919" w:rsidRDefault="00BD168B" w:rsidP="00BD16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BD168B" w:rsidRPr="004A4919" w:rsidRDefault="00BD168B" w:rsidP="00BD168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BD168B" w:rsidRPr="004A4919" w:rsidRDefault="00BD168B" w:rsidP="00BD168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BD168B" w:rsidRPr="004A4919" w:rsidRDefault="00BD168B" w:rsidP="00BD168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2570,0</w:t>
            </w:r>
          </w:p>
          <w:p w:rsidR="00BD168B" w:rsidRPr="004A4919" w:rsidRDefault="00BD168B" w:rsidP="00BD168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D168B" w:rsidRPr="004A4919" w:rsidRDefault="00BD168B" w:rsidP="00BD168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73,9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D168B" w:rsidRPr="004A4919" w:rsidRDefault="00BD168B" w:rsidP="00BD168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BD168B" w:rsidRPr="004A4919" w:rsidRDefault="00BD168B" w:rsidP="00BD168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D168B" w:rsidRPr="004A4919" w:rsidRDefault="00BD168B" w:rsidP="00BD168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BD168B" w:rsidRPr="004A4919" w:rsidRDefault="00BD168B" w:rsidP="00BD168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BD168B" w:rsidRPr="004A4919" w:rsidRDefault="00BD168B" w:rsidP="00D023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Хендай </w:t>
            </w:r>
            <w:r w:rsidR="00D02347" w:rsidRPr="004A4919">
              <w:rPr>
                <w:rFonts w:ascii="Verdana" w:hAnsi="Verdana"/>
                <w:sz w:val="16"/>
                <w:szCs w:val="16"/>
              </w:rPr>
              <w:t>С</w:t>
            </w:r>
            <w:r w:rsidRPr="004A4919">
              <w:rPr>
                <w:rFonts w:ascii="Verdana" w:hAnsi="Verdana"/>
                <w:sz w:val="16"/>
                <w:szCs w:val="16"/>
              </w:rPr>
              <w:t>олярис</w:t>
            </w:r>
          </w:p>
        </w:tc>
        <w:tc>
          <w:tcPr>
            <w:tcW w:w="1701" w:type="dxa"/>
            <w:gridSpan w:val="2"/>
          </w:tcPr>
          <w:p w:rsidR="00BD168B" w:rsidRPr="004A4919" w:rsidRDefault="00D02347" w:rsidP="00BD16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839 585,29</w:t>
            </w:r>
          </w:p>
        </w:tc>
        <w:tc>
          <w:tcPr>
            <w:tcW w:w="1560" w:type="dxa"/>
            <w:gridSpan w:val="2"/>
          </w:tcPr>
          <w:p w:rsidR="00BD168B" w:rsidRPr="004A4919" w:rsidRDefault="002F7F63" w:rsidP="002F7F63">
            <w:pPr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Доход полученный от продажи автомобиля</w:t>
            </w:r>
          </w:p>
        </w:tc>
      </w:tr>
      <w:tr w:rsidR="00BD168B" w:rsidRPr="004A4919" w:rsidTr="00B217EC">
        <w:tc>
          <w:tcPr>
            <w:tcW w:w="709" w:type="dxa"/>
            <w:shd w:val="clear" w:color="auto" w:fill="auto"/>
          </w:tcPr>
          <w:p w:rsidR="00BD168B" w:rsidRPr="004A4919" w:rsidRDefault="00BD168B" w:rsidP="00BD168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BD168B" w:rsidRPr="004A4919" w:rsidRDefault="00BD168B" w:rsidP="00BD168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BD168B" w:rsidRPr="004A4919" w:rsidRDefault="00BD168B" w:rsidP="00BD168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BD168B" w:rsidRPr="004A4919" w:rsidRDefault="00BD168B" w:rsidP="00BD168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</w:t>
            </w: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участок</w:t>
            </w:r>
          </w:p>
          <w:p w:rsidR="00BD168B" w:rsidRPr="004A4919" w:rsidRDefault="00BD168B" w:rsidP="00BD168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BD168B" w:rsidRPr="004A4919" w:rsidRDefault="00BD168B" w:rsidP="00BD168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D168B" w:rsidRPr="004A4919" w:rsidRDefault="00BD168B" w:rsidP="00BD168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BD168B" w:rsidRPr="004A4919" w:rsidRDefault="00BD168B" w:rsidP="00BD168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D168B" w:rsidRPr="004A4919" w:rsidRDefault="00BD168B" w:rsidP="00BD16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lastRenderedPageBreak/>
              <w:t>Индивидуаль</w:t>
            </w:r>
            <w:r w:rsidRPr="004A4919">
              <w:rPr>
                <w:rFonts w:ascii="Verdana" w:hAnsi="Verdana"/>
                <w:sz w:val="16"/>
                <w:szCs w:val="16"/>
              </w:rPr>
              <w:lastRenderedPageBreak/>
              <w:t>ная</w:t>
            </w:r>
          </w:p>
          <w:p w:rsidR="00BD168B" w:rsidRPr="004A4919" w:rsidRDefault="00BD168B" w:rsidP="00BD16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BD168B" w:rsidRPr="004A4919" w:rsidRDefault="00BD168B" w:rsidP="00BD16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Общая Долевая 1/4</w:t>
            </w:r>
          </w:p>
          <w:p w:rsidR="00BD168B" w:rsidRPr="004A4919" w:rsidRDefault="00BD168B" w:rsidP="00BD16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BD168B" w:rsidRPr="004A4919" w:rsidRDefault="00BD168B" w:rsidP="00BD16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lastRenderedPageBreak/>
              <w:t>2570,0</w:t>
            </w:r>
          </w:p>
          <w:p w:rsidR="00BD168B" w:rsidRPr="004A4919" w:rsidRDefault="00BD168B" w:rsidP="00BD168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D168B" w:rsidRPr="004A4919" w:rsidRDefault="00BD168B" w:rsidP="00BD16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73,9</w:t>
            </w:r>
          </w:p>
          <w:p w:rsidR="00BD168B" w:rsidRPr="004A4919" w:rsidRDefault="00BD168B" w:rsidP="00BD168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D168B" w:rsidRPr="004A4919" w:rsidRDefault="00BD168B" w:rsidP="00BD16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983,0</w:t>
            </w:r>
          </w:p>
          <w:p w:rsidR="00BD168B" w:rsidRPr="004A4919" w:rsidRDefault="00BD168B" w:rsidP="00BD168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D168B" w:rsidRPr="004A4919" w:rsidRDefault="00BD168B" w:rsidP="00BD16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96,8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D168B" w:rsidRPr="004A4919" w:rsidRDefault="00BD168B" w:rsidP="00BD168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Россия</w:t>
            </w:r>
          </w:p>
          <w:p w:rsidR="00BD168B" w:rsidRPr="004A4919" w:rsidRDefault="00BD168B" w:rsidP="00BD168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D168B" w:rsidRPr="004A4919" w:rsidRDefault="00BD168B" w:rsidP="00BD168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BD168B" w:rsidRPr="004A4919" w:rsidRDefault="00BD168B" w:rsidP="00BD168B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D168B" w:rsidRPr="004A4919" w:rsidRDefault="00BD168B" w:rsidP="00BD168B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Россия</w:t>
            </w:r>
          </w:p>
          <w:p w:rsidR="00BD168B" w:rsidRPr="004A4919" w:rsidRDefault="00BD168B" w:rsidP="00BD168B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D168B" w:rsidRPr="004A4919" w:rsidRDefault="00BD168B" w:rsidP="00BD168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BD168B" w:rsidRPr="004A4919" w:rsidRDefault="00BD168B" w:rsidP="00BD168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BD168B" w:rsidRPr="004A4919" w:rsidRDefault="00BD168B" w:rsidP="00BD168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D168B" w:rsidRPr="004A4919" w:rsidRDefault="00BD168B" w:rsidP="00BD168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BD168B" w:rsidRPr="004A4919" w:rsidRDefault="00BD168B" w:rsidP="00D023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Хендай </w:t>
            </w:r>
            <w:r w:rsidR="00D02347" w:rsidRPr="004A4919">
              <w:rPr>
                <w:rFonts w:ascii="Verdana" w:hAnsi="Verdana"/>
                <w:sz w:val="16"/>
                <w:szCs w:val="16"/>
              </w:rPr>
              <w:lastRenderedPageBreak/>
              <w:t>Т</w:t>
            </w:r>
            <w:r w:rsidRPr="004A4919">
              <w:rPr>
                <w:rFonts w:ascii="Verdana" w:hAnsi="Verdana"/>
                <w:sz w:val="16"/>
                <w:szCs w:val="16"/>
              </w:rPr>
              <w:t>иксон</w:t>
            </w:r>
          </w:p>
        </w:tc>
        <w:tc>
          <w:tcPr>
            <w:tcW w:w="1701" w:type="dxa"/>
            <w:gridSpan w:val="2"/>
          </w:tcPr>
          <w:p w:rsidR="00BD168B" w:rsidRPr="004A4919" w:rsidRDefault="00D02347" w:rsidP="00BD16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lastRenderedPageBreak/>
              <w:t>1 383 398,74</w:t>
            </w:r>
          </w:p>
        </w:tc>
        <w:tc>
          <w:tcPr>
            <w:tcW w:w="1560" w:type="dxa"/>
            <w:gridSpan w:val="2"/>
          </w:tcPr>
          <w:p w:rsidR="00BD168B" w:rsidRPr="004A4919" w:rsidRDefault="00BD168B" w:rsidP="00BD168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D168B" w:rsidRPr="004A4919" w:rsidTr="00B217EC">
        <w:tc>
          <w:tcPr>
            <w:tcW w:w="709" w:type="dxa"/>
            <w:shd w:val="clear" w:color="auto" w:fill="auto"/>
          </w:tcPr>
          <w:p w:rsidR="00BD168B" w:rsidRPr="004A4919" w:rsidRDefault="00BD168B" w:rsidP="00BD168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BD168B" w:rsidRPr="004A4919" w:rsidRDefault="00BD168B" w:rsidP="00BD168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BD168B" w:rsidRPr="004A4919" w:rsidRDefault="00BD168B" w:rsidP="00BD168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BD168B" w:rsidRPr="004A4919" w:rsidRDefault="00BD168B" w:rsidP="00BD168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BD168B" w:rsidRPr="004A4919" w:rsidRDefault="00BD168B" w:rsidP="00BD168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D168B" w:rsidRPr="004A4919" w:rsidRDefault="00BD168B" w:rsidP="00BD16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Общая Долевая 1/4</w:t>
            </w:r>
          </w:p>
          <w:p w:rsidR="00BD168B" w:rsidRPr="004A4919" w:rsidRDefault="00BD168B" w:rsidP="00BD16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Общая Долевая 1/4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BD168B" w:rsidRPr="004A4919" w:rsidRDefault="00BD168B" w:rsidP="00D0234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1983,0</w:t>
            </w:r>
          </w:p>
          <w:p w:rsidR="00BD168B" w:rsidRPr="004A4919" w:rsidRDefault="00BD168B" w:rsidP="00BD168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D168B" w:rsidRPr="004A4919" w:rsidRDefault="00BD168B" w:rsidP="00BD16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196,8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D168B" w:rsidRPr="004A4919" w:rsidRDefault="00BD168B" w:rsidP="00BD168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BD168B" w:rsidRPr="004A4919" w:rsidRDefault="00BD168B" w:rsidP="00BD168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D168B" w:rsidRPr="004A4919" w:rsidRDefault="00BD168B" w:rsidP="00BD16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BD168B" w:rsidRPr="004A4919" w:rsidRDefault="00BD168B" w:rsidP="00BD168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BD168B" w:rsidRPr="004A4919" w:rsidRDefault="00BD168B" w:rsidP="00BD168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BD168B" w:rsidRPr="004A4919" w:rsidRDefault="00BD168B" w:rsidP="00BD168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2570,0</w:t>
            </w:r>
          </w:p>
          <w:p w:rsidR="00BD168B" w:rsidRPr="004A4919" w:rsidRDefault="00BD168B" w:rsidP="00BD168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D168B" w:rsidRPr="004A4919" w:rsidRDefault="00BD168B" w:rsidP="00BD168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73,9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D168B" w:rsidRPr="004A4919" w:rsidRDefault="00BD168B" w:rsidP="00BD168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BD168B" w:rsidRPr="004A4919" w:rsidRDefault="00BD168B" w:rsidP="00BD168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D168B" w:rsidRPr="004A4919" w:rsidRDefault="00BD168B" w:rsidP="00BD168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BD168B" w:rsidRPr="004A4919" w:rsidRDefault="00BD168B" w:rsidP="00BD168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BD168B" w:rsidRPr="004A4919" w:rsidRDefault="00BD168B" w:rsidP="00BD16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BD168B" w:rsidRPr="004A4919" w:rsidRDefault="00BD168B" w:rsidP="00BD16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BD168B" w:rsidRPr="004A4919" w:rsidRDefault="00BD168B" w:rsidP="00BD168B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BD168B" w:rsidRPr="004A4919" w:rsidTr="00B217EC">
        <w:tc>
          <w:tcPr>
            <w:tcW w:w="709" w:type="dxa"/>
            <w:shd w:val="clear" w:color="auto" w:fill="auto"/>
          </w:tcPr>
          <w:p w:rsidR="00BD168B" w:rsidRPr="004A4919" w:rsidRDefault="00BD168B" w:rsidP="00BD168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BD168B" w:rsidRPr="004A4919" w:rsidRDefault="00BD168B" w:rsidP="00BD168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BD168B" w:rsidRPr="004A4919" w:rsidRDefault="00BD168B" w:rsidP="00BD168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BD168B" w:rsidRPr="004A4919" w:rsidRDefault="00BD168B" w:rsidP="00BD168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BD168B" w:rsidRPr="004A4919" w:rsidRDefault="00BD168B" w:rsidP="00BD168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D168B" w:rsidRPr="004A4919" w:rsidRDefault="00BD168B" w:rsidP="00BD16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Общая Долевая 1/4</w:t>
            </w:r>
          </w:p>
          <w:p w:rsidR="00BD168B" w:rsidRPr="004A4919" w:rsidRDefault="00BD168B" w:rsidP="00BD16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Общая Долевая 1/4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BD168B" w:rsidRPr="004A4919" w:rsidRDefault="00BD168B" w:rsidP="00BD168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1983,0</w:t>
            </w:r>
          </w:p>
          <w:p w:rsidR="00BD168B" w:rsidRPr="004A4919" w:rsidRDefault="00BD168B" w:rsidP="00BD168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D168B" w:rsidRPr="004A4919" w:rsidRDefault="00BD168B" w:rsidP="00BD168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196,8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D168B" w:rsidRPr="004A4919" w:rsidRDefault="00BD168B" w:rsidP="00BD168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BD168B" w:rsidRPr="004A4919" w:rsidRDefault="00BD168B" w:rsidP="00BD168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D168B" w:rsidRPr="004A4919" w:rsidRDefault="00BD168B" w:rsidP="00BD16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BD168B" w:rsidRPr="004A4919" w:rsidRDefault="00BD168B" w:rsidP="00BD168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BD168B" w:rsidRPr="004A4919" w:rsidRDefault="00BD168B" w:rsidP="00BD168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BD168B" w:rsidRPr="004A4919" w:rsidRDefault="00BD168B" w:rsidP="00BD168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BD168B" w:rsidRPr="004A4919" w:rsidRDefault="00BD168B" w:rsidP="00BD168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2570,0</w:t>
            </w:r>
          </w:p>
          <w:p w:rsidR="00BD168B" w:rsidRPr="004A4919" w:rsidRDefault="00BD168B" w:rsidP="00BD168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D168B" w:rsidRPr="004A4919" w:rsidRDefault="00BD168B" w:rsidP="00BD168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73,9</w:t>
            </w:r>
          </w:p>
          <w:p w:rsidR="00BD168B" w:rsidRPr="004A4919" w:rsidRDefault="00BD168B" w:rsidP="00BD168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BD168B" w:rsidRPr="004A4919" w:rsidRDefault="00BD168B" w:rsidP="00BD168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BD168B" w:rsidRPr="004A4919" w:rsidRDefault="00BD168B" w:rsidP="00BD168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D168B" w:rsidRPr="004A4919" w:rsidRDefault="00BD168B" w:rsidP="00BD168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BD168B" w:rsidRPr="004A4919" w:rsidRDefault="00BD168B" w:rsidP="00BD168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BD168B" w:rsidRPr="004A4919" w:rsidRDefault="00BD168B" w:rsidP="00BD16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BD168B" w:rsidRPr="004A4919" w:rsidRDefault="00BD168B" w:rsidP="00BD16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BD168B" w:rsidRPr="004A4919" w:rsidRDefault="00BD168B" w:rsidP="00BD168B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BD168B" w:rsidRPr="004A4919" w:rsidTr="00B217EC">
        <w:tc>
          <w:tcPr>
            <w:tcW w:w="709" w:type="dxa"/>
            <w:shd w:val="clear" w:color="auto" w:fill="auto"/>
          </w:tcPr>
          <w:p w:rsidR="00BD168B" w:rsidRPr="004A4919" w:rsidRDefault="008C6F42" w:rsidP="00BD168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2</w:t>
            </w:r>
            <w:r w:rsidR="00BD168B" w:rsidRPr="004A491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BD168B" w:rsidRPr="004A4919" w:rsidRDefault="00BD168B" w:rsidP="00BD168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Сапрыкина Юлия Василь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BD168B" w:rsidRPr="004A4919" w:rsidRDefault="00BD168B" w:rsidP="00BD16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BD168B" w:rsidRPr="004A4919" w:rsidRDefault="00BD168B" w:rsidP="00BD16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D168B" w:rsidRPr="004A4919" w:rsidRDefault="002F7F63" w:rsidP="00BD16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BD168B" w:rsidRPr="004A4919" w:rsidRDefault="00BD168B" w:rsidP="00BD16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71,5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D168B" w:rsidRPr="004A4919" w:rsidRDefault="00BD168B" w:rsidP="00BD16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BD168B" w:rsidRPr="004A4919" w:rsidRDefault="00BD168B" w:rsidP="00BD168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BD168B" w:rsidRPr="004A4919" w:rsidRDefault="00BD168B" w:rsidP="00BD168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D168B" w:rsidRPr="004A4919" w:rsidRDefault="00BD168B" w:rsidP="00BD168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BD168B" w:rsidRPr="004A4919" w:rsidRDefault="00BD168B" w:rsidP="00BD16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BD168B" w:rsidRPr="004A4919" w:rsidRDefault="002F7F63" w:rsidP="00BD16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397 904,90</w:t>
            </w:r>
          </w:p>
        </w:tc>
        <w:tc>
          <w:tcPr>
            <w:tcW w:w="1560" w:type="dxa"/>
            <w:gridSpan w:val="2"/>
          </w:tcPr>
          <w:p w:rsidR="00BD168B" w:rsidRPr="004A4919" w:rsidRDefault="00BD168B" w:rsidP="00BD168B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BD168B" w:rsidRPr="004A4919" w:rsidTr="00B217EC">
        <w:trPr>
          <w:trHeight w:val="973"/>
        </w:trPr>
        <w:tc>
          <w:tcPr>
            <w:tcW w:w="709" w:type="dxa"/>
            <w:shd w:val="clear" w:color="auto" w:fill="auto"/>
          </w:tcPr>
          <w:p w:rsidR="00BD168B" w:rsidRPr="004A4919" w:rsidRDefault="00BD168B" w:rsidP="00BD168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BD168B" w:rsidRPr="004A4919" w:rsidRDefault="00BD168B" w:rsidP="00BD168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BD168B" w:rsidRPr="004A4919" w:rsidRDefault="00BD168B" w:rsidP="00BD168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BD168B" w:rsidRPr="004A4919" w:rsidRDefault="00BD168B" w:rsidP="00BD16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D168B" w:rsidRPr="004A4919" w:rsidRDefault="00BD168B" w:rsidP="00BD16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BD168B" w:rsidRPr="004A4919" w:rsidRDefault="00BD168B" w:rsidP="00BD16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D168B" w:rsidRPr="004A4919" w:rsidRDefault="00BD168B" w:rsidP="00BD16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BD168B" w:rsidRPr="004A4919" w:rsidRDefault="00BD168B" w:rsidP="00BD168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BD168B" w:rsidRPr="004A4919" w:rsidRDefault="00BD168B" w:rsidP="00BD168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BD168B" w:rsidRPr="004A4919" w:rsidRDefault="00BD168B" w:rsidP="00BD168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BD168B" w:rsidRPr="004A4919" w:rsidRDefault="00BD168B" w:rsidP="00BD168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1613,0</w:t>
            </w:r>
          </w:p>
          <w:p w:rsidR="00BD168B" w:rsidRPr="004A4919" w:rsidRDefault="00BD168B" w:rsidP="00BD168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D168B" w:rsidRPr="004A4919" w:rsidRDefault="00BD168B" w:rsidP="00BD168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66,0</w:t>
            </w:r>
          </w:p>
          <w:p w:rsidR="00BD168B" w:rsidRPr="004A4919" w:rsidRDefault="00BD168B" w:rsidP="00BD168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D168B" w:rsidRPr="004A4919" w:rsidRDefault="00BD168B" w:rsidP="00BD168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D168B" w:rsidRPr="004A4919" w:rsidRDefault="00BD168B" w:rsidP="00BD168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BD168B" w:rsidRPr="004A4919" w:rsidRDefault="00BD168B" w:rsidP="002F7F6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BD168B" w:rsidRPr="004A4919" w:rsidRDefault="00BD168B" w:rsidP="00BD168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D168B" w:rsidRPr="004A4919" w:rsidRDefault="00BD168B" w:rsidP="00BD168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BD168B" w:rsidRPr="004A4919" w:rsidRDefault="00BD168B" w:rsidP="00BD168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BD168B" w:rsidRPr="004A4919" w:rsidRDefault="00BD168B" w:rsidP="00BD16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ВАЗ 21053 Лада</w:t>
            </w:r>
          </w:p>
        </w:tc>
        <w:tc>
          <w:tcPr>
            <w:tcW w:w="1701" w:type="dxa"/>
            <w:gridSpan w:val="2"/>
          </w:tcPr>
          <w:p w:rsidR="00BD168B" w:rsidRPr="004A4919" w:rsidRDefault="002F7F63" w:rsidP="00BD16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535 405,06</w:t>
            </w:r>
          </w:p>
        </w:tc>
        <w:tc>
          <w:tcPr>
            <w:tcW w:w="1560" w:type="dxa"/>
            <w:gridSpan w:val="2"/>
          </w:tcPr>
          <w:p w:rsidR="00BD168B" w:rsidRPr="004A4919" w:rsidRDefault="00BD168B" w:rsidP="00BD168B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BD168B" w:rsidRPr="004A4919" w:rsidTr="00B217EC">
        <w:tc>
          <w:tcPr>
            <w:tcW w:w="709" w:type="dxa"/>
            <w:shd w:val="clear" w:color="auto" w:fill="auto"/>
          </w:tcPr>
          <w:p w:rsidR="00BD168B" w:rsidRPr="004A4919" w:rsidRDefault="00BD168B" w:rsidP="00BD168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BD168B" w:rsidRPr="004A4919" w:rsidRDefault="00BD168B" w:rsidP="00BD168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BD168B" w:rsidRPr="004A4919" w:rsidRDefault="00BD168B" w:rsidP="00BD168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BD168B" w:rsidRPr="004A4919" w:rsidRDefault="00BD168B" w:rsidP="00BD16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D168B" w:rsidRPr="004A4919" w:rsidRDefault="00BD168B" w:rsidP="00BD16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BD168B" w:rsidRPr="004A4919" w:rsidRDefault="00BD168B" w:rsidP="00BD16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D168B" w:rsidRPr="004A4919" w:rsidRDefault="00BD168B" w:rsidP="00BD16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BD168B" w:rsidRPr="004A4919" w:rsidRDefault="00BD168B" w:rsidP="00BD168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BD168B" w:rsidRPr="004A4919" w:rsidRDefault="00BD168B" w:rsidP="00BD168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BD168B" w:rsidRPr="004A4919" w:rsidRDefault="00BD168B" w:rsidP="00BD168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71,5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D168B" w:rsidRPr="004A4919" w:rsidRDefault="00BD168B" w:rsidP="00BD168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BD168B" w:rsidRPr="004A4919" w:rsidRDefault="00BD168B" w:rsidP="00BD16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BD168B" w:rsidRPr="004A4919" w:rsidRDefault="00BD168B" w:rsidP="00BD16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BD168B" w:rsidRPr="004A4919" w:rsidRDefault="00BD168B" w:rsidP="00BD168B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BD168B" w:rsidRPr="004A4919" w:rsidTr="00F73FD2">
        <w:tc>
          <w:tcPr>
            <w:tcW w:w="15460" w:type="dxa"/>
            <w:gridSpan w:val="26"/>
            <w:shd w:val="clear" w:color="auto" w:fill="auto"/>
          </w:tcPr>
          <w:p w:rsidR="00BD168B" w:rsidRPr="004A4919" w:rsidRDefault="00BD168B" w:rsidP="00BD168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A4919">
              <w:rPr>
                <w:rFonts w:ascii="Verdana" w:hAnsi="Verdana"/>
                <w:b/>
                <w:sz w:val="16"/>
                <w:szCs w:val="16"/>
              </w:rPr>
              <w:t>Управление образования</w:t>
            </w:r>
          </w:p>
        </w:tc>
      </w:tr>
      <w:tr w:rsidR="00775382" w:rsidRPr="004A4919" w:rsidTr="00B217EC">
        <w:tc>
          <w:tcPr>
            <w:tcW w:w="709" w:type="dxa"/>
            <w:shd w:val="clear" w:color="auto" w:fill="auto"/>
          </w:tcPr>
          <w:p w:rsidR="00775382" w:rsidRPr="004A4919" w:rsidRDefault="008C6F42" w:rsidP="0077538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3</w:t>
            </w:r>
            <w:r w:rsidR="00775382" w:rsidRPr="004A491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775382" w:rsidRPr="004A4919" w:rsidRDefault="00775382" w:rsidP="0077538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Бозина Наталья Алексее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775382" w:rsidRPr="004A4919" w:rsidRDefault="00775382" w:rsidP="007753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775382" w:rsidRPr="004A4919" w:rsidRDefault="00775382" w:rsidP="0077538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  <w:p w:rsidR="00775382" w:rsidRPr="004A4919" w:rsidRDefault="00775382" w:rsidP="0077538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75382" w:rsidRPr="004A4919" w:rsidRDefault="00775382" w:rsidP="0077538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Гараж</w:t>
            </w:r>
          </w:p>
          <w:p w:rsidR="00775382" w:rsidRPr="004A4919" w:rsidRDefault="00775382" w:rsidP="0077538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75382" w:rsidRPr="004A4919" w:rsidRDefault="00775382" w:rsidP="0077538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775382" w:rsidRPr="004A4919" w:rsidRDefault="00775382" w:rsidP="0077538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</w:t>
            </w:r>
          </w:p>
          <w:p w:rsidR="00775382" w:rsidRPr="004A4919" w:rsidRDefault="00775382" w:rsidP="0077538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участок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775382" w:rsidRPr="004A4919" w:rsidRDefault="00775382" w:rsidP="007753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Общая Долевая 1/3</w:t>
            </w:r>
          </w:p>
          <w:p w:rsidR="00775382" w:rsidRPr="004A4919" w:rsidRDefault="00775382" w:rsidP="007753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775382" w:rsidRPr="004A4919" w:rsidRDefault="00775382" w:rsidP="007753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775382" w:rsidRPr="004A4919" w:rsidRDefault="00775382" w:rsidP="007753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775382" w:rsidRPr="004A4919" w:rsidRDefault="00775382" w:rsidP="007753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61,6</w:t>
            </w:r>
          </w:p>
          <w:p w:rsidR="00775382" w:rsidRPr="004A4919" w:rsidRDefault="00775382" w:rsidP="0077538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75382" w:rsidRPr="004A4919" w:rsidRDefault="00775382" w:rsidP="007753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6,8</w:t>
            </w:r>
          </w:p>
          <w:p w:rsidR="00775382" w:rsidRPr="004A4919" w:rsidRDefault="00775382" w:rsidP="0077538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75382" w:rsidRPr="004A4919" w:rsidRDefault="00775382" w:rsidP="007753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9,9</w:t>
            </w:r>
          </w:p>
          <w:p w:rsidR="00775382" w:rsidRPr="004A4919" w:rsidRDefault="00775382" w:rsidP="0077538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75382" w:rsidRPr="004A4919" w:rsidRDefault="00775382" w:rsidP="007753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504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75382" w:rsidRPr="004A4919" w:rsidRDefault="00775382" w:rsidP="0077538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775382" w:rsidRPr="004A4919" w:rsidRDefault="00775382" w:rsidP="0077538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775382" w:rsidRPr="004A4919" w:rsidRDefault="00775382" w:rsidP="0077538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775382" w:rsidRPr="004A4919" w:rsidRDefault="00775382" w:rsidP="0077538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775382" w:rsidRPr="004A4919" w:rsidRDefault="00775382" w:rsidP="0077538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775382" w:rsidRPr="004A4919" w:rsidRDefault="00775382" w:rsidP="0077538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775382" w:rsidRPr="004A4919" w:rsidRDefault="00775382" w:rsidP="007753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775382" w:rsidRPr="004A4919" w:rsidRDefault="00775382" w:rsidP="007753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775382" w:rsidRPr="004A4919" w:rsidRDefault="00775382" w:rsidP="0077538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775382" w:rsidRPr="004A4919" w:rsidRDefault="00775382" w:rsidP="0077538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775382" w:rsidRPr="004A4919" w:rsidRDefault="00775382" w:rsidP="007753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Форд Фьюжн</w:t>
            </w:r>
          </w:p>
        </w:tc>
        <w:tc>
          <w:tcPr>
            <w:tcW w:w="1701" w:type="dxa"/>
            <w:gridSpan w:val="2"/>
          </w:tcPr>
          <w:p w:rsidR="00775382" w:rsidRPr="004A4919" w:rsidRDefault="00775382" w:rsidP="007753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958 043,36</w:t>
            </w:r>
          </w:p>
        </w:tc>
        <w:tc>
          <w:tcPr>
            <w:tcW w:w="1560" w:type="dxa"/>
            <w:gridSpan w:val="2"/>
          </w:tcPr>
          <w:p w:rsidR="00775382" w:rsidRPr="004A4919" w:rsidRDefault="00775382" w:rsidP="0077538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775382" w:rsidRPr="004A4919" w:rsidTr="00B217EC">
        <w:tc>
          <w:tcPr>
            <w:tcW w:w="709" w:type="dxa"/>
            <w:shd w:val="clear" w:color="auto" w:fill="auto"/>
          </w:tcPr>
          <w:p w:rsidR="00775382" w:rsidRPr="004A4919" w:rsidRDefault="00775382" w:rsidP="0077538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775382" w:rsidRPr="004A4919" w:rsidRDefault="00775382" w:rsidP="0077538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775382" w:rsidRPr="004A4919" w:rsidRDefault="00775382" w:rsidP="0077538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775382" w:rsidRPr="004A4919" w:rsidRDefault="00775382" w:rsidP="0077538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775382" w:rsidRPr="004A4919" w:rsidRDefault="00775382" w:rsidP="0077538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Гараж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775382" w:rsidRPr="004A4919" w:rsidRDefault="00775382" w:rsidP="007753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775382" w:rsidRPr="004A4919" w:rsidRDefault="00775382" w:rsidP="007753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775382" w:rsidRPr="004A4919" w:rsidRDefault="00775382" w:rsidP="007753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22,0</w:t>
            </w:r>
          </w:p>
          <w:p w:rsidR="00775382" w:rsidRPr="004A4919" w:rsidRDefault="00775382" w:rsidP="0077538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75382" w:rsidRPr="004A4919" w:rsidRDefault="00775382" w:rsidP="007753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20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75382" w:rsidRPr="004A4919" w:rsidRDefault="00775382" w:rsidP="007753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75382" w:rsidRPr="004A4919" w:rsidRDefault="00775382" w:rsidP="007753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75382" w:rsidRPr="004A4919" w:rsidRDefault="00775382" w:rsidP="007753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775382" w:rsidRPr="004A4919" w:rsidRDefault="00775382" w:rsidP="007753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775382" w:rsidRPr="004A4919" w:rsidRDefault="00775382" w:rsidP="007753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75382" w:rsidRPr="004A4919" w:rsidRDefault="00775382" w:rsidP="007753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775382" w:rsidRPr="004A4919" w:rsidRDefault="00775382" w:rsidP="007753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61,6</w:t>
            </w:r>
          </w:p>
          <w:p w:rsidR="00775382" w:rsidRPr="004A4919" w:rsidRDefault="00775382" w:rsidP="007753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75382" w:rsidRPr="004A4919" w:rsidRDefault="00775382" w:rsidP="007753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775382" w:rsidRPr="004A4919" w:rsidRDefault="00775382" w:rsidP="0077538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775382" w:rsidRPr="004A4919" w:rsidRDefault="00775382" w:rsidP="0077538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775382" w:rsidRPr="004A4919" w:rsidRDefault="00775382" w:rsidP="007753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775382" w:rsidRPr="004A4919" w:rsidRDefault="00775382" w:rsidP="007753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775382" w:rsidRPr="004A4919" w:rsidRDefault="00775382" w:rsidP="007753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536 438,97</w:t>
            </w:r>
          </w:p>
        </w:tc>
        <w:tc>
          <w:tcPr>
            <w:tcW w:w="1560" w:type="dxa"/>
            <w:gridSpan w:val="2"/>
          </w:tcPr>
          <w:p w:rsidR="00775382" w:rsidRPr="004A4919" w:rsidRDefault="00775382" w:rsidP="0077538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775382" w:rsidRPr="004A4919" w:rsidTr="00B217EC">
        <w:tc>
          <w:tcPr>
            <w:tcW w:w="709" w:type="dxa"/>
            <w:shd w:val="clear" w:color="auto" w:fill="auto"/>
          </w:tcPr>
          <w:p w:rsidR="00775382" w:rsidRPr="004A4919" w:rsidRDefault="008C6F42" w:rsidP="0077538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</w:t>
            </w:r>
            <w:r w:rsidR="00775382" w:rsidRPr="004A491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775382" w:rsidRPr="004A4919" w:rsidRDefault="00775382" w:rsidP="0077538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жнова</w:t>
            </w:r>
          </w:p>
          <w:p w:rsidR="00775382" w:rsidRPr="004A4919" w:rsidRDefault="00775382" w:rsidP="0077538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Елена</w:t>
            </w:r>
          </w:p>
          <w:p w:rsidR="00775382" w:rsidRPr="004A4919" w:rsidRDefault="00775382" w:rsidP="0077538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Виктор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775382" w:rsidRPr="004A4919" w:rsidRDefault="00775382" w:rsidP="007753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775382" w:rsidRPr="004A4919" w:rsidRDefault="00775382" w:rsidP="0077538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775382" w:rsidRPr="004A4919" w:rsidRDefault="00775382" w:rsidP="007753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775382" w:rsidRPr="004A4919" w:rsidRDefault="00775382" w:rsidP="0077538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000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75382" w:rsidRPr="004A4919" w:rsidRDefault="00775382" w:rsidP="0077538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775382" w:rsidRPr="004A4919" w:rsidRDefault="00775382" w:rsidP="0077538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775382" w:rsidRPr="004A4919" w:rsidRDefault="00775382" w:rsidP="0077538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61,4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775382" w:rsidRPr="004A4919" w:rsidRDefault="00775382" w:rsidP="0077538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775382" w:rsidRPr="004A4919" w:rsidRDefault="00775382" w:rsidP="000377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Хендай </w:t>
            </w:r>
            <w:r w:rsidR="0073416D" w:rsidRPr="004A4919">
              <w:rPr>
                <w:rFonts w:ascii="Verdana" w:hAnsi="Verdana"/>
                <w:sz w:val="16"/>
                <w:szCs w:val="16"/>
              </w:rPr>
              <w:t>Грета</w:t>
            </w:r>
          </w:p>
        </w:tc>
        <w:tc>
          <w:tcPr>
            <w:tcW w:w="1701" w:type="dxa"/>
            <w:gridSpan w:val="2"/>
          </w:tcPr>
          <w:p w:rsidR="00775382" w:rsidRPr="004A4919" w:rsidRDefault="00037797" w:rsidP="007753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989 831,88</w:t>
            </w:r>
          </w:p>
        </w:tc>
        <w:tc>
          <w:tcPr>
            <w:tcW w:w="1560" w:type="dxa"/>
            <w:gridSpan w:val="2"/>
          </w:tcPr>
          <w:p w:rsidR="00775382" w:rsidRPr="004A4919" w:rsidRDefault="0073416D" w:rsidP="0073416D">
            <w:pPr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Доход полученный от продажи автомобиля</w:t>
            </w:r>
          </w:p>
        </w:tc>
      </w:tr>
      <w:tr w:rsidR="00775382" w:rsidRPr="004A4919" w:rsidTr="00B217EC">
        <w:tc>
          <w:tcPr>
            <w:tcW w:w="709" w:type="dxa"/>
            <w:shd w:val="clear" w:color="auto" w:fill="auto"/>
          </w:tcPr>
          <w:p w:rsidR="00775382" w:rsidRPr="004A4919" w:rsidRDefault="00775382" w:rsidP="0077538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775382" w:rsidRPr="004A4919" w:rsidRDefault="00775382" w:rsidP="0077538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775382" w:rsidRPr="004A4919" w:rsidRDefault="00775382" w:rsidP="0077538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775382" w:rsidRPr="004A4919" w:rsidRDefault="00775382" w:rsidP="0077538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775382" w:rsidRPr="004A4919" w:rsidRDefault="00775382" w:rsidP="007753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775382" w:rsidRPr="004A4919" w:rsidRDefault="00775382" w:rsidP="007753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61,4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75382" w:rsidRPr="004A4919" w:rsidRDefault="00775382" w:rsidP="0077538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775382" w:rsidRPr="004A4919" w:rsidRDefault="00775382" w:rsidP="0077538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775382" w:rsidRPr="004A4919" w:rsidRDefault="00775382" w:rsidP="0077538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775382" w:rsidRPr="004A4919" w:rsidRDefault="00775382" w:rsidP="0077538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775382" w:rsidRPr="004A4919" w:rsidRDefault="00775382" w:rsidP="007753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775382" w:rsidRPr="004A4919" w:rsidRDefault="0073416D" w:rsidP="007753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507 990,86</w:t>
            </w:r>
          </w:p>
        </w:tc>
        <w:tc>
          <w:tcPr>
            <w:tcW w:w="1560" w:type="dxa"/>
            <w:gridSpan w:val="2"/>
          </w:tcPr>
          <w:p w:rsidR="00775382" w:rsidRPr="004A4919" w:rsidRDefault="00775382" w:rsidP="0077538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775382" w:rsidRPr="004A4919" w:rsidTr="00B217EC">
        <w:tc>
          <w:tcPr>
            <w:tcW w:w="709" w:type="dxa"/>
            <w:shd w:val="clear" w:color="auto" w:fill="auto"/>
          </w:tcPr>
          <w:p w:rsidR="00775382" w:rsidRPr="004A4919" w:rsidRDefault="00775382" w:rsidP="0077538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775382" w:rsidRPr="004A4919" w:rsidRDefault="00775382" w:rsidP="0077538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775382" w:rsidRPr="004A4919" w:rsidRDefault="00775382" w:rsidP="0077538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775382" w:rsidRPr="004A4919" w:rsidRDefault="00775382" w:rsidP="0077538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775382" w:rsidRPr="004A4919" w:rsidRDefault="00775382" w:rsidP="007753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775382" w:rsidRPr="004A4919" w:rsidRDefault="00775382" w:rsidP="007753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75382" w:rsidRPr="004A4919" w:rsidRDefault="00775382" w:rsidP="0077538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775382" w:rsidRPr="004A4919" w:rsidRDefault="00775382" w:rsidP="0077538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775382" w:rsidRPr="004A4919" w:rsidRDefault="00775382" w:rsidP="0077538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61,4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775382" w:rsidRPr="004A4919" w:rsidRDefault="00775382" w:rsidP="0077538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775382" w:rsidRPr="004A4919" w:rsidRDefault="00775382" w:rsidP="007753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775382" w:rsidRPr="004A4919" w:rsidRDefault="00775382" w:rsidP="007753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775382" w:rsidRPr="004A4919" w:rsidRDefault="00775382" w:rsidP="0077538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775382" w:rsidRPr="004A4919" w:rsidTr="00B217EC">
        <w:tc>
          <w:tcPr>
            <w:tcW w:w="709" w:type="dxa"/>
            <w:shd w:val="clear" w:color="auto" w:fill="auto"/>
          </w:tcPr>
          <w:p w:rsidR="00775382" w:rsidRPr="004A4919" w:rsidRDefault="008C6F42" w:rsidP="0077538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5</w:t>
            </w:r>
            <w:r w:rsidR="00775382" w:rsidRPr="004A491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775382" w:rsidRPr="004A4919" w:rsidRDefault="00775382" w:rsidP="0077538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Хлякина Елена </w:t>
            </w:r>
            <w:r w:rsidRPr="004A4919">
              <w:rPr>
                <w:rFonts w:ascii="Verdana" w:hAnsi="Verdana"/>
                <w:sz w:val="16"/>
                <w:szCs w:val="16"/>
              </w:rPr>
              <w:lastRenderedPageBreak/>
              <w:t>Никола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775382" w:rsidRPr="004A4919" w:rsidRDefault="00775382" w:rsidP="007753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lastRenderedPageBreak/>
              <w:t xml:space="preserve">Заместитель  начальника </w:t>
            </w:r>
            <w:r w:rsidRPr="004A4919">
              <w:rPr>
                <w:rFonts w:ascii="Verdana" w:hAnsi="Verdana"/>
                <w:sz w:val="16"/>
                <w:szCs w:val="16"/>
              </w:rPr>
              <w:lastRenderedPageBreak/>
              <w:t>управления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775382" w:rsidRPr="004A4919" w:rsidRDefault="0073416D" w:rsidP="007753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lastRenderedPageBreak/>
              <w:t>Земельный участок</w:t>
            </w:r>
          </w:p>
          <w:p w:rsidR="0073416D" w:rsidRPr="004A4919" w:rsidRDefault="0073416D" w:rsidP="007341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775382" w:rsidRPr="004A4919" w:rsidRDefault="0073416D" w:rsidP="007753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lastRenderedPageBreak/>
              <w:t>Индивидуальная</w:t>
            </w:r>
          </w:p>
          <w:p w:rsidR="0073416D" w:rsidRPr="004A4919" w:rsidRDefault="0073416D" w:rsidP="007753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775382" w:rsidRPr="004A4919" w:rsidRDefault="0073416D" w:rsidP="007753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lastRenderedPageBreak/>
              <w:t>2650,0</w:t>
            </w:r>
          </w:p>
          <w:p w:rsidR="0073416D" w:rsidRPr="004A4919" w:rsidRDefault="0073416D" w:rsidP="007753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3416D" w:rsidRPr="004A4919" w:rsidRDefault="0073416D" w:rsidP="007753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lastRenderedPageBreak/>
              <w:t>95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75382" w:rsidRPr="004A4919" w:rsidRDefault="0073416D" w:rsidP="007753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73416D" w:rsidRPr="004A4919" w:rsidRDefault="0073416D" w:rsidP="007753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3416D" w:rsidRPr="004A4919" w:rsidRDefault="0073416D" w:rsidP="007753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775382" w:rsidRPr="004A4919" w:rsidRDefault="0073416D" w:rsidP="007341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775382" w:rsidRPr="004A4919" w:rsidRDefault="0073416D" w:rsidP="007341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775382" w:rsidRPr="004A4919" w:rsidRDefault="0073416D" w:rsidP="007341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775382" w:rsidRPr="004A4919" w:rsidRDefault="00775382" w:rsidP="007753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775382" w:rsidRPr="004A4919" w:rsidRDefault="0073416D" w:rsidP="007753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795 102,68</w:t>
            </w:r>
          </w:p>
        </w:tc>
        <w:tc>
          <w:tcPr>
            <w:tcW w:w="1560" w:type="dxa"/>
            <w:gridSpan w:val="2"/>
          </w:tcPr>
          <w:p w:rsidR="00775382" w:rsidRPr="004A4919" w:rsidRDefault="00775382" w:rsidP="0077538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775382" w:rsidRPr="004A4919" w:rsidTr="00B217EC">
        <w:tc>
          <w:tcPr>
            <w:tcW w:w="709" w:type="dxa"/>
            <w:shd w:val="clear" w:color="auto" w:fill="auto"/>
          </w:tcPr>
          <w:p w:rsidR="00775382" w:rsidRPr="004A4919" w:rsidRDefault="00775382" w:rsidP="0077538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775382" w:rsidRPr="004A4919" w:rsidRDefault="00775382" w:rsidP="0077538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775382" w:rsidRPr="004A4919" w:rsidRDefault="00775382" w:rsidP="0077538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775382" w:rsidRPr="004A4919" w:rsidRDefault="00055896" w:rsidP="000558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775382" w:rsidRPr="004A4919" w:rsidRDefault="00055896" w:rsidP="000558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775382" w:rsidRPr="004A4919" w:rsidRDefault="00055896" w:rsidP="000558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75382" w:rsidRPr="004A4919" w:rsidRDefault="00055896" w:rsidP="000558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775382" w:rsidRPr="004A4919" w:rsidRDefault="00295DFD" w:rsidP="00295DF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775382" w:rsidRPr="004A4919" w:rsidRDefault="00295DFD" w:rsidP="00295DF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95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775382" w:rsidRPr="004A4919" w:rsidRDefault="00295DFD" w:rsidP="00295DF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775382" w:rsidRPr="004A4919" w:rsidRDefault="00775382" w:rsidP="00471D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Форд </w:t>
            </w:r>
            <w:r w:rsidR="00295DFD" w:rsidRPr="004A4919">
              <w:rPr>
                <w:rFonts w:ascii="Verdana" w:hAnsi="Verdana"/>
                <w:sz w:val="16"/>
                <w:szCs w:val="16"/>
              </w:rPr>
              <w:t>Т</w:t>
            </w:r>
            <w:r w:rsidRPr="004A4919">
              <w:rPr>
                <w:rFonts w:ascii="Verdana" w:hAnsi="Verdana"/>
                <w:sz w:val="16"/>
                <w:szCs w:val="16"/>
              </w:rPr>
              <w:t>ранзит</w:t>
            </w:r>
          </w:p>
          <w:p w:rsidR="00775382" w:rsidRPr="004A4919" w:rsidRDefault="00775382" w:rsidP="00471D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Мерседес </w:t>
            </w:r>
            <w:r w:rsidR="00295DFD" w:rsidRPr="004A4919">
              <w:rPr>
                <w:rFonts w:ascii="Verdana" w:hAnsi="Verdana"/>
                <w:sz w:val="16"/>
                <w:szCs w:val="16"/>
              </w:rPr>
              <w:t>Б</w:t>
            </w:r>
            <w:r w:rsidRPr="004A4919">
              <w:rPr>
                <w:rFonts w:ascii="Verdana" w:hAnsi="Verdana"/>
                <w:sz w:val="16"/>
                <w:szCs w:val="16"/>
              </w:rPr>
              <w:t>енс</w:t>
            </w:r>
          </w:p>
          <w:p w:rsidR="00775382" w:rsidRPr="004A4919" w:rsidRDefault="00775382" w:rsidP="00471D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Мерседес </w:t>
            </w:r>
            <w:r w:rsidR="00295DFD" w:rsidRPr="004A4919">
              <w:rPr>
                <w:rFonts w:ascii="Verdana" w:hAnsi="Verdana"/>
                <w:sz w:val="16"/>
                <w:szCs w:val="16"/>
              </w:rPr>
              <w:t>Б</w:t>
            </w:r>
            <w:r w:rsidRPr="004A4919">
              <w:rPr>
                <w:rFonts w:ascii="Verdana" w:hAnsi="Verdana"/>
                <w:sz w:val="16"/>
                <w:szCs w:val="16"/>
              </w:rPr>
              <w:t>енс</w:t>
            </w:r>
          </w:p>
          <w:p w:rsidR="00775382" w:rsidRPr="004A4919" w:rsidRDefault="00775382" w:rsidP="00471D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Ман</w:t>
            </w:r>
          </w:p>
          <w:p w:rsidR="00775382" w:rsidRPr="004A4919" w:rsidRDefault="00775382" w:rsidP="00471D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Мерседес </w:t>
            </w:r>
            <w:r w:rsidR="00295DFD" w:rsidRPr="004A4919">
              <w:rPr>
                <w:rFonts w:ascii="Verdana" w:hAnsi="Verdana"/>
                <w:sz w:val="16"/>
                <w:szCs w:val="16"/>
              </w:rPr>
              <w:t xml:space="preserve">Бкальмаркальмар </w:t>
            </w:r>
            <w:r w:rsidR="00471D4D" w:rsidRPr="004A4919">
              <w:rPr>
                <w:rFonts w:ascii="Verdana" w:hAnsi="Verdana"/>
                <w:sz w:val="16"/>
                <w:szCs w:val="16"/>
              </w:rPr>
              <w:t>Б</w:t>
            </w:r>
            <w:r w:rsidRPr="004A4919">
              <w:rPr>
                <w:rFonts w:ascii="Verdana" w:hAnsi="Verdana"/>
                <w:sz w:val="16"/>
                <w:szCs w:val="16"/>
              </w:rPr>
              <w:t>енс</w:t>
            </w:r>
          </w:p>
        </w:tc>
        <w:tc>
          <w:tcPr>
            <w:tcW w:w="1701" w:type="dxa"/>
            <w:gridSpan w:val="2"/>
          </w:tcPr>
          <w:p w:rsidR="00775382" w:rsidRPr="004A4919" w:rsidRDefault="00775382" w:rsidP="007753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300 000,00</w:t>
            </w:r>
          </w:p>
        </w:tc>
        <w:tc>
          <w:tcPr>
            <w:tcW w:w="1560" w:type="dxa"/>
            <w:gridSpan w:val="2"/>
          </w:tcPr>
          <w:p w:rsidR="00775382" w:rsidRPr="004A4919" w:rsidRDefault="00775382" w:rsidP="0077538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775382" w:rsidRPr="004A4919" w:rsidTr="00B217EC">
        <w:tc>
          <w:tcPr>
            <w:tcW w:w="709" w:type="dxa"/>
            <w:shd w:val="clear" w:color="auto" w:fill="auto"/>
          </w:tcPr>
          <w:p w:rsidR="00775382" w:rsidRPr="004A4919" w:rsidRDefault="00775382" w:rsidP="0077538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775382" w:rsidRPr="004A4919" w:rsidRDefault="00775382" w:rsidP="0077538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775382" w:rsidRPr="004A4919" w:rsidRDefault="00775382" w:rsidP="0077538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775382" w:rsidRPr="004A4919" w:rsidRDefault="00775382" w:rsidP="007753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775382" w:rsidRPr="004A4919" w:rsidRDefault="00775382" w:rsidP="007753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775382" w:rsidRPr="004A4919" w:rsidRDefault="00775382" w:rsidP="007753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75382" w:rsidRPr="004A4919" w:rsidRDefault="00775382" w:rsidP="007753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775382" w:rsidRPr="004A4919" w:rsidRDefault="0009721D" w:rsidP="0077538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775382" w:rsidRPr="004A4919" w:rsidRDefault="0009721D" w:rsidP="000972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95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775382" w:rsidRPr="004A4919" w:rsidRDefault="0009721D" w:rsidP="000972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775382" w:rsidRPr="004A4919" w:rsidRDefault="00775382" w:rsidP="007753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775382" w:rsidRPr="004A4919" w:rsidRDefault="00775382" w:rsidP="007753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775382" w:rsidRPr="004A4919" w:rsidRDefault="00775382" w:rsidP="0077538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9721D" w:rsidRPr="004A4919" w:rsidTr="00B217EC">
        <w:tc>
          <w:tcPr>
            <w:tcW w:w="709" w:type="dxa"/>
            <w:shd w:val="clear" w:color="auto" w:fill="auto"/>
          </w:tcPr>
          <w:p w:rsidR="0009721D" w:rsidRPr="004A4919" w:rsidRDefault="0009721D" w:rsidP="0009721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09721D" w:rsidRPr="004A4919" w:rsidRDefault="0009721D" w:rsidP="0009721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09721D" w:rsidRPr="004A4919" w:rsidRDefault="0009721D" w:rsidP="0009721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09721D" w:rsidRPr="004A4919" w:rsidRDefault="0009721D" w:rsidP="000972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09721D" w:rsidRPr="004A4919" w:rsidRDefault="0009721D" w:rsidP="000972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09721D" w:rsidRPr="004A4919" w:rsidRDefault="0009721D" w:rsidP="000972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09721D" w:rsidRPr="004A4919" w:rsidRDefault="0009721D" w:rsidP="000972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09721D" w:rsidRPr="004A4919" w:rsidRDefault="0009721D" w:rsidP="0009721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09721D" w:rsidRPr="004A4919" w:rsidRDefault="0009721D" w:rsidP="000972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95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09721D" w:rsidRPr="004A4919" w:rsidRDefault="0009721D" w:rsidP="000972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09721D" w:rsidRPr="004A4919" w:rsidRDefault="0009721D" w:rsidP="000972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09721D" w:rsidRPr="004A4919" w:rsidRDefault="0009721D" w:rsidP="000972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09721D" w:rsidRPr="004A4919" w:rsidRDefault="0009721D" w:rsidP="0009721D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9721D" w:rsidRPr="004A4919" w:rsidTr="00F73FD2">
        <w:tc>
          <w:tcPr>
            <w:tcW w:w="15460" w:type="dxa"/>
            <w:gridSpan w:val="26"/>
            <w:shd w:val="clear" w:color="auto" w:fill="auto"/>
          </w:tcPr>
          <w:p w:rsidR="0009721D" w:rsidRPr="004A4919" w:rsidRDefault="0009721D" w:rsidP="0009721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A4919">
              <w:rPr>
                <w:rFonts w:ascii="Verdana" w:hAnsi="Verdana"/>
                <w:b/>
                <w:sz w:val="16"/>
                <w:szCs w:val="16"/>
              </w:rPr>
              <w:t>Управление социальной защиты населения</w:t>
            </w:r>
          </w:p>
        </w:tc>
      </w:tr>
      <w:tr w:rsidR="0009721D" w:rsidRPr="004A4919" w:rsidTr="00B217EC">
        <w:tc>
          <w:tcPr>
            <w:tcW w:w="709" w:type="dxa"/>
            <w:shd w:val="clear" w:color="auto" w:fill="auto"/>
          </w:tcPr>
          <w:p w:rsidR="0009721D" w:rsidRPr="004A4919" w:rsidRDefault="008C6F42" w:rsidP="0009721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6</w:t>
            </w:r>
            <w:r w:rsidR="0009721D" w:rsidRPr="004A491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09721D" w:rsidRPr="004A4919" w:rsidRDefault="0009721D" w:rsidP="0009721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Люлина Ольга Владимиро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09721D" w:rsidRPr="004A4919" w:rsidRDefault="0009721D" w:rsidP="000972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ачальник управления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09721D" w:rsidRPr="004A4919" w:rsidRDefault="0009721D" w:rsidP="0009721D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09721D" w:rsidRPr="004A4919" w:rsidRDefault="0009721D" w:rsidP="002153F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09721D" w:rsidRPr="004A4919" w:rsidRDefault="0009721D" w:rsidP="000972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09721D" w:rsidRPr="004A4919" w:rsidRDefault="0009721D" w:rsidP="0009721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09721D" w:rsidRPr="004A4919" w:rsidRDefault="0009721D" w:rsidP="0009721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2100,0</w:t>
            </w:r>
          </w:p>
          <w:p w:rsidR="0009721D" w:rsidRPr="004A4919" w:rsidRDefault="0009721D" w:rsidP="0009721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09721D" w:rsidRPr="004A4919" w:rsidRDefault="0009721D" w:rsidP="0009721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09721D" w:rsidRPr="004A4919" w:rsidRDefault="0009721D" w:rsidP="0009721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  <w:p w:rsidR="0009721D" w:rsidRPr="004A4919" w:rsidRDefault="0009721D" w:rsidP="0009721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09721D" w:rsidRPr="004A4919" w:rsidRDefault="0009721D" w:rsidP="0009721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09721D" w:rsidRPr="004A4919" w:rsidRDefault="0009721D" w:rsidP="002153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09721D" w:rsidRPr="004A4919" w:rsidRDefault="0009721D" w:rsidP="0009721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09721D" w:rsidRPr="004A4919" w:rsidRDefault="0009721D" w:rsidP="0009721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09721D" w:rsidRPr="004A4919" w:rsidRDefault="0009721D" w:rsidP="0009721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09721D" w:rsidRPr="004A4919" w:rsidRDefault="0009721D" w:rsidP="0009721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09721D" w:rsidRPr="004A4919" w:rsidRDefault="0009721D" w:rsidP="0009721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1250,0</w:t>
            </w:r>
          </w:p>
          <w:p w:rsidR="0009721D" w:rsidRPr="004A4919" w:rsidRDefault="0009721D" w:rsidP="0009721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9721D" w:rsidRPr="004A4919" w:rsidRDefault="0009721D" w:rsidP="0009721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197,8</w:t>
            </w:r>
          </w:p>
          <w:p w:rsidR="0009721D" w:rsidRPr="004A4919" w:rsidRDefault="0009721D" w:rsidP="0009721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600,0</w:t>
            </w:r>
          </w:p>
          <w:p w:rsidR="0009721D" w:rsidRPr="004A4919" w:rsidRDefault="0009721D" w:rsidP="0009721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9721D" w:rsidRPr="004A4919" w:rsidRDefault="0009721D" w:rsidP="0009721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105,0</w:t>
            </w:r>
          </w:p>
          <w:p w:rsidR="0009721D" w:rsidRPr="004A4919" w:rsidRDefault="0009721D" w:rsidP="0009721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09721D" w:rsidRPr="004A4919" w:rsidRDefault="0009721D" w:rsidP="0009721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09721D" w:rsidRPr="004A4919" w:rsidRDefault="0009721D" w:rsidP="0009721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9721D" w:rsidRPr="004A4919" w:rsidRDefault="0009721D" w:rsidP="0009721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09721D" w:rsidRPr="004A4919" w:rsidRDefault="0009721D" w:rsidP="0009721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09721D" w:rsidRPr="004A4919" w:rsidRDefault="0009721D" w:rsidP="0009721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9721D" w:rsidRPr="004A4919" w:rsidRDefault="0009721D" w:rsidP="0009721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09721D" w:rsidRPr="004A4919" w:rsidRDefault="0009721D" w:rsidP="0009721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09721D" w:rsidRPr="004A4919" w:rsidRDefault="0009721D" w:rsidP="000972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Ауди 100</w:t>
            </w:r>
          </w:p>
        </w:tc>
        <w:tc>
          <w:tcPr>
            <w:tcW w:w="1701" w:type="dxa"/>
            <w:gridSpan w:val="2"/>
          </w:tcPr>
          <w:p w:rsidR="0009721D" w:rsidRPr="004A4919" w:rsidRDefault="002153F2" w:rsidP="000972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4 248 688,43</w:t>
            </w:r>
          </w:p>
        </w:tc>
        <w:tc>
          <w:tcPr>
            <w:tcW w:w="1560" w:type="dxa"/>
            <w:gridSpan w:val="2"/>
          </w:tcPr>
          <w:p w:rsidR="0009721D" w:rsidRPr="004A4919" w:rsidRDefault="002153F2" w:rsidP="002153F2">
            <w:pPr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Доход полученный от продажи квартиры</w:t>
            </w:r>
          </w:p>
        </w:tc>
      </w:tr>
      <w:tr w:rsidR="0009721D" w:rsidRPr="004A4919" w:rsidTr="002153F2">
        <w:trPr>
          <w:trHeight w:val="750"/>
        </w:trPr>
        <w:tc>
          <w:tcPr>
            <w:tcW w:w="709" w:type="dxa"/>
            <w:shd w:val="clear" w:color="auto" w:fill="auto"/>
          </w:tcPr>
          <w:p w:rsidR="0009721D" w:rsidRPr="004A4919" w:rsidRDefault="0009721D" w:rsidP="0009721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09721D" w:rsidRPr="004A4919" w:rsidRDefault="0009721D" w:rsidP="0009721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09721D" w:rsidRPr="004A4919" w:rsidRDefault="0009721D" w:rsidP="0009721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09721D" w:rsidRPr="004A4919" w:rsidRDefault="0009721D" w:rsidP="0009721D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09721D" w:rsidRPr="004A4919" w:rsidRDefault="002153F2" w:rsidP="002153F2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09721D" w:rsidRPr="004A4919" w:rsidRDefault="0009721D" w:rsidP="000972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2153F2" w:rsidRPr="004A4919" w:rsidRDefault="002153F2" w:rsidP="002153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09721D" w:rsidRPr="004A4919" w:rsidRDefault="0009721D" w:rsidP="0009721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250,0</w:t>
            </w:r>
          </w:p>
          <w:p w:rsidR="0009721D" w:rsidRPr="004A4919" w:rsidRDefault="0009721D" w:rsidP="0009721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09721D" w:rsidRPr="004A4919" w:rsidRDefault="0009721D" w:rsidP="0009721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97,8</w:t>
            </w:r>
          </w:p>
          <w:p w:rsidR="0009721D" w:rsidRPr="004A4919" w:rsidRDefault="0009721D" w:rsidP="0009721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09721D" w:rsidRPr="004A4919" w:rsidRDefault="0009721D" w:rsidP="0009721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09721D" w:rsidRPr="004A4919" w:rsidRDefault="0009721D" w:rsidP="0009721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  <w:p w:rsidR="0009721D" w:rsidRPr="004A4919" w:rsidRDefault="0009721D" w:rsidP="0009721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09721D" w:rsidRPr="004A4919" w:rsidRDefault="002153F2" w:rsidP="0009721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09721D" w:rsidRPr="004A4919" w:rsidRDefault="0009721D" w:rsidP="0009721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09721D" w:rsidRPr="004A4919" w:rsidRDefault="0009721D" w:rsidP="0009721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09721D" w:rsidRPr="004A4919" w:rsidRDefault="0009721D" w:rsidP="0009721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09721D" w:rsidRPr="004A4919" w:rsidRDefault="0009721D" w:rsidP="002153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Рено </w:t>
            </w:r>
            <w:r w:rsidR="002153F2" w:rsidRPr="004A4919">
              <w:rPr>
                <w:rFonts w:ascii="Verdana" w:hAnsi="Verdana"/>
                <w:sz w:val="16"/>
                <w:szCs w:val="16"/>
              </w:rPr>
              <w:t>М</w:t>
            </w:r>
            <w:r w:rsidRPr="004A4919">
              <w:rPr>
                <w:rFonts w:ascii="Verdana" w:hAnsi="Verdana"/>
                <w:sz w:val="16"/>
                <w:szCs w:val="16"/>
              </w:rPr>
              <w:t>астер</w:t>
            </w:r>
          </w:p>
          <w:p w:rsidR="0009721D" w:rsidRPr="004A4919" w:rsidRDefault="0009721D" w:rsidP="002153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Нисан </w:t>
            </w:r>
            <w:r w:rsidR="002153F2" w:rsidRPr="004A4919">
              <w:rPr>
                <w:rFonts w:ascii="Verdana" w:hAnsi="Verdana"/>
                <w:sz w:val="16"/>
                <w:szCs w:val="16"/>
              </w:rPr>
              <w:t>Э</w:t>
            </w:r>
            <w:r w:rsidRPr="004A4919">
              <w:rPr>
                <w:rFonts w:ascii="Verdana" w:hAnsi="Verdana"/>
                <w:sz w:val="16"/>
                <w:szCs w:val="16"/>
              </w:rPr>
              <w:t>кстреил</w:t>
            </w:r>
          </w:p>
        </w:tc>
        <w:tc>
          <w:tcPr>
            <w:tcW w:w="1701" w:type="dxa"/>
            <w:gridSpan w:val="2"/>
          </w:tcPr>
          <w:p w:rsidR="0009721D" w:rsidRPr="004A4919" w:rsidRDefault="002153F2" w:rsidP="000972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357 537,07</w:t>
            </w:r>
          </w:p>
        </w:tc>
        <w:tc>
          <w:tcPr>
            <w:tcW w:w="1560" w:type="dxa"/>
            <w:gridSpan w:val="2"/>
          </w:tcPr>
          <w:p w:rsidR="0009721D" w:rsidRPr="004A4919" w:rsidRDefault="0009721D" w:rsidP="0009721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9721D" w:rsidRPr="004A4919" w:rsidTr="00B217EC">
        <w:tc>
          <w:tcPr>
            <w:tcW w:w="709" w:type="dxa"/>
            <w:shd w:val="clear" w:color="auto" w:fill="auto"/>
          </w:tcPr>
          <w:p w:rsidR="0009721D" w:rsidRPr="004A4919" w:rsidRDefault="008C6F42" w:rsidP="0009721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7</w:t>
            </w:r>
            <w:r w:rsidR="0009721D" w:rsidRPr="004A491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09721D" w:rsidRPr="004A4919" w:rsidRDefault="0009721D" w:rsidP="0009721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Бобнева Ирина Михайл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09721D" w:rsidRPr="004A4919" w:rsidRDefault="0009721D" w:rsidP="000972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09721D" w:rsidRPr="004A4919" w:rsidRDefault="0009721D" w:rsidP="0009721D">
            <w:pPr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</w:p>
          <w:p w:rsidR="0009721D" w:rsidRPr="004A4919" w:rsidRDefault="0009721D" w:rsidP="0009721D">
            <w:pPr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09721D" w:rsidRPr="004A4919" w:rsidRDefault="0009721D" w:rsidP="0009721D">
            <w:pPr>
              <w:rPr>
                <w:rFonts w:ascii="Verdana" w:hAnsi="Verdana"/>
                <w:sz w:val="16"/>
                <w:szCs w:val="16"/>
              </w:rPr>
            </w:pPr>
          </w:p>
          <w:p w:rsidR="0009721D" w:rsidRPr="004A4919" w:rsidRDefault="0009721D" w:rsidP="000972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Гараж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09721D" w:rsidRPr="004A4919" w:rsidRDefault="0009721D" w:rsidP="000972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09721D" w:rsidRPr="004A4919" w:rsidRDefault="0009721D" w:rsidP="000972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09721D" w:rsidRPr="004A4919" w:rsidRDefault="0009721D" w:rsidP="000972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Общая Долевая</w:t>
            </w:r>
          </w:p>
          <w:p w:rsidR="0009721D" w:rsidRPr="004A4919" w:rsidRDefault="0009721D" w:rsidP="000972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/169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09721D" w:rsidRPr="004A4919" w:rsidRDefault="0009721D" w:rsidP="000972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500,0</w:t>
            </w:r>
          </w:p>
          <w:p w:rsidR="0009721D" w:rsidRPr="004A4919" w:rsidRDefault="0009721D" w:rsidP="0009721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721D" w:rsidRPr="004A4919" w:rsidRDefault="0009721D" w:rsidP="000972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22,6</w:t>
            </w:r>
          </w:p>
          <w:p w:rsidR="0009721D" w:rsidRPr="004A4919" w:rsidRDefault="0009721D" w:rsidP="0009721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721D" w:rsidRPr="004A4919" w:rsidRDefault="0009721D" w:rsidP="000972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24,3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09721D" w:rsidRPr="004A4919" w:rsidRDefault="0009721D" w:rsidP="000972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9721D" w:rsidRPr="004A4919" w:rsidRDefault="0009721D" w:rsidP="0009721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721D" w:rsidRPr="004A4919" w:rsidRDefault="0009721D" w:rsidP="000972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9721D" w:rsidRPr="004A4919" w:rsidRDefault="0009721D" w:rsidP="0009721D">
            <w:pPr>
              <w:rPr>
                <w:rFonts w:ascii="Verdana" w:hAnsi="Verdana"/>
                <w:sz w:val="16"/>
                <w:szCs w:val="16"/>
              </w:rPr>
            </w:pPr>
          </w:p>
          <w:p w:rsidR="0009721D" w:rsidRPr="004A4919" w:rsidRDefault="0009721D" w:rsidP="000972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09721D" w:rsidRPr="004A4919" w:rsidRDefault="0009721D" w:rsidP="000972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09721D" w:rsidRPr="004A4919" w:rsidRDefault="0009721D" w:rsidP="000972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09721D" w:rsidRPr="004A4919" w:rsidRDefault="0009721D" w:rsidP="000972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09721D" w:rsidRPr="004A4919" w:rsidRDefault="0009721D" w:rsidP="000972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09721D" w:rsidRPr="004A4919" w:rsidRDefault="002153F2" w:rsidP="002153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 120 315,02</w:t>
            </w:r>
          </w:p>
        </w:tc>
        <w:tc>
          <w:tcPr>
            <w:tcW w:w="1560" w:type="dxa"/>
            <w:gridSpan w:val="2"/>
          </w:tcPr>
          <w:p w:rsidR="0009721D" w:rsidRPr="004A4919" w:rsidRDefault="0009721D" w:rsidP="0009721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9721D" w:rsidRPr="004A4919" w:rsidTr="00B217EC">
        <w:tc>
          <w:tcPr>
            <w:tcW w:w="709" w:type="dxa"/>
            <w:shd w:val="clear" w:color="auto" w:fill="auto"/>
          </w:tcPr>
          <w:p w:rsidR="0009721D" w:rsidRPr="004A4919" w:rsidRDefault="0009721D" w:rsidP="0009721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09721D" w:rsidRPr="004A4919" w:rsidRDefault="0009721D" w:rsidP="0009721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09721D" w:rsidRPr="004A4919" w:rsidRDefault="0009721D" w:rsidP="0009721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09721D" w:rsidRPr="004A4919" w:rsidRDefault="0009721D" w:rsidP="00D765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09721D" w:rsidRPr="004A4919" w:rsidRDefault="0009721D" w:rsidP="0009721D">
            <w:pPr>
              <w:rPr>
                <w:rFonts w:ascii="Verdana" w:hAnsi="Verdana"/>
                <w:sz w:val="16"/>
                <w:szCs w:val="16"/>
              </w:rPr>
            </w:pPr>
          </w:p>
          <w:p w:rsidR="0009721D" w:rsidRPr="004A4919" w:rsidRDefault="0009721D" w:rsidP="00D765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Гараж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09721D" w:rsidRPr="004A4919" w:rsidRDefault="0009721D" w:rsidP="000972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09721D" w:rsidRPr="004A4919" w:rsidRDefault="0009721D" w:rsidP="000972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09721D" w:rsidRPr="004A4919" w:rsidRDefault="0009721D" w:rsidP="000972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71,3</w:t>
            </w:r>
          </w:p>
          <w:p w:rsidR="0009721D" w:rsidRPr="004A4919" w:rsidRDefault="0009721D" w:rsidP="002153F2">
            <w:pPr>
              <w:rPr>
                <w:rFonts w:ascii="Verdana" w:hAnsi="Verdana"/>
                <w:sz w:val="16"/>
                <w:szCs w:val="16"/>
              </w:rPr>
            </w:pPr>
          </w:p>
          <w:p w:rsidR="0009721D" w:rsidRPr="004A4919" w:rsidRDefault="0009721D" w:rsidP="000972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23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09721D" w:rsidRPr="004A4919" w:rsidRDefault="0009721D" w:rsidP="000972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9721D" w:rsidRPr="004A4919" w:rsidRDefault="0009721D" w:rsidP="0009721D">
            <w:pPr>
              <w:rPr>
                <w:rFonts w:ascii="Verdana" w:hAnsi="Verdana"/>
                <w:sz w:val="16"/>
                <w:szCs w:val="16"/>
              </w:rPr>
            </w:pPr>
          </w:p>
          <w:p w:rsidR="0009721D" w:rsidRPr="004A4919" w:rsidRDefault="0009721D" w:rsidP="000972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09721D" w:rsidRPr="004A4919" w:rsidRDefault="0009721D" w:rsidP="001D6E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 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09721D" w:rsidRPr="004A4919" w:rsidRDefault="0009721D" w:rsidP="000972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500,0</w:t>
            </w:r>
          </w:p>
          <w:p w:rsidR="0009721D" w:rsidRPr="004A4919" w:rsidRDefault="0009721D" w:rsidP="0009721D">
            <w:pPr>
              <w:rPr>
                <w:rFonts w:ascii="Verdana" w:hAnsi="Verdana"/>
                <w:sz w:val="16"/>
                <w:szCs w:val="16"/>
              </w:rPr>
            </w:pPr>
          </w:p>
          <w:p w:rsidR="0009721D" w:rsidRPr="004A4919" w:rsidRDefault="0009721D" w:rsidP="001D6E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22,6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09721D" w:rsidRPr="004A4919" w:rsidRDefault="0009721D" w:rsidP="001D6E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9721D" w:rsidRPr="004A4919" w:rsidRDefault="0009721D" w:rsidP="0009721D">
            <w:pPr>
              <w:rPr>
                <w:rFonts w:ascii="Verdana" w:hAnsi="Verdana"/>
                <w:sz w:val="16"/>
                <w:szCs w:val="16"/>
              </w:rPr>
            </w:pPr>
          </w:p>
          <w:p w:rsidR="0009721D" w:rsidRPr="004A4919" w:rsidRDefault="0009721D" w:rsidP="001D6E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09721D" w:rsidRPr="004A4919" w:rsidRDefault="0009721D" w:rsidP="002153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Мерседес </w:t>
            </w:r>
            <w:r w:rsidR="002153F2" w:rsidRPr="004A4919">
              <w:rPr>
                <w:rFonts w:ascii="Verdana" w:hAnsi="Verdana"/>
                <w:sz w:val="16"/>
                <w:szCs w:val="16"/>
              </w:rPr>
              <w:t>Б</w:t>
            </w:r>
            <w:r w:rsidRPr="004A4919">
              <w:rPr>
                <w:rFonts w:ascii="Verdana" w:hAnsi="Verdana"/>
                <w:sz w:val="16"/>
                <w:szCs w:val="16"/>
              </w:rPr>
              <w:t>енс</w:t>
            </w:r>
          </w:p>
        </w:tc>
        <w:tc>
          <w:tcPr>
            <w:tcW w:w="1701" w:type="dxa"/>
            <w:gridSpan w:val="2"/>
          </w:tcPr>
          <w:p w:rsidR="0009721D" w:rsidRPr="004A4919" w:rsidRDefault="002153F2" w:rsidP="000972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50 845,01</w:t>
            </w:r>
          </w:p>
        </w:tc>
        <w:tc>
          <w:tcPr>
            <w:tcW w:w="1560" w:type="dxa"/>
            <w:gridSpan w:val="2"/>
          </w:tcPr>
          <w:p w:rsidR="0009721D" w:rsidRPr="004A4919" w:rsidRDefault="0009721D" w:rsidP="0009721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9721D" w:rsidRPr="004A4919" w:rsidTr="00F73FD2">
        <w:tc>
          <w:tcPr>
            <w:tcW w:w="15460" w:type="dxa"/>
            <w:gridSpan w:val="26"/>
            <w:shd w:val="clear" w:color="auto" w:fill="auto"/>
          </w:tcPr>
          <w:p w:rsidR="0009721D" w:rsidRPr="004A4919" w:rsidRDefault="0009721D" w:rsidP="0009721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A4919">
              <w:rPr>
                <w:rFonts w:ascii="Verdana" w:hAnsi="Verdana"/>
                <w:b/>
                <w:sz w:val="16"/>
                <w:szCs w:val="16"/>
              </w:rPr>
              <w:t>Управление культуры</w:t>
            </w:r>
          </w:p>
        </w:tc>
      </w:tr>
      <w:tr w:rsidR="0009721D" w:rsidRPr="004A4919" w:rsidTr="00B217EC">
        <w:trPr>
          <w:trHeight w:val="271"/>
        </w:trPr>
        <w:tc>
          <w:tcPr>
            <w:tcW w:w="709" w:type="dxa"/>
            <w:shd w:val="clear" w:color="auto" w:fill="auto"/>
          </w:tcPr>
          <w:p w:rsidR="0009721D" w:rsidRPr="004A4919" w:rsidRDefault="008C6F42" w:rsidP="0009721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  <w:r w:rsidR="0009721D" w:rsidRPr="004A4919">
              <w:rPr>
                <w:rFonts w:ascii="Verdana" w:hAnsi="Verdana"/>
                <w:sz w:val="16"/>
                <w:szCs w:val="16"/>
              </w:rPr>
              <w:t>8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09721D" w:rsidRPr="004A4919" w:rsidRDefault="00AD47C9" w:rsidP="0009721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Мысливцева</w:t>
            </w:r>
            <w:r w:rsidR="00D7654E" w:rsidRPr="004A4919">
              <w:rPr>
                <w:rFonts w:ascii="Verdana" w:hAnsi="Verdana"/>
                <w:sz w:val="16"/>
                <w:szCs w:val="16"/>
              </w:rPr>
              <w:t xml:space="preserve"> </w:t>
            </w:r>
            <w:r w:rsidR="0009721D" w:rsidRPr="004A4919">
              <w:rPr>
                <w:rFonts w:ascii="Verdana" w:hAnsi="Verdana"/>
                <w:sz w:val="16"/>
                <w:szCs w:val="16"/>
              </w:rPr>
              <w:t>Юлия Василь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09721D" w:rsidRPr="004A4919" w:rsidRDefault="0009721D" w:rsidP="000972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Начальник управления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09721D" w:rsidRPr="004A4919" w:rsidRDefault="0009721D" w:rsidP="0009721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  <w:p w:rsidR="0009721D" w:rsidRPr="004A4919" w:rsidRDefault="0009721D" w:rsidP="0009721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09721D" w:rsidRPr="004A4919" w:rsidRDefault="0009721D" w:rsidP="00D765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09721D" w:rsidRPr="004A4919" w:rsidRDefault="0009721D" w:rsidP="000972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Общая Долевая 1/3</w:t>
            </w:r>
          </w:p>
          <w:p w:rsidR="0009721D" w:rsidRPr="004A4919" w:rsidRDefault="0009721D" w:rsidP="000972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09721D" w:rsidRPr="004A4919" w:rsidRDefault="0009721D" w:rsidP="000972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50,3</w:t>
            </w:r>
          </w:p>
          <w:p w:rsidR="0009721D" w:rsidRPr="004A4919" w:rsidRDefault="0009721D" w:rsidP="0009721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09721D" w:rsidRPr="004A4919" w:rsidRDefault="0009721D" w:rsidP="0009721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392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09721D" w:rsidRPr="004A4919" w:rsidRDefault="0009721D" w:rsidP="000972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9721D" w:rsidRPr="004A4919" w:rsidRDefault="0009721D" w:rsidP="0009721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721D" w:rsidRPr="004A4919" w:rsidRDefault="0009721D" w:rsidP="00D765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09721D" w:rsidRPr="004A4919" w:rsidRDefault="00D7654E" w:rsidP="0009721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D7654E" w:rsidRPr="004A4919" w:rsidRDefault="00D7654E" w:rsidP="0009721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09721D" w:rsidRPr="004A4919" w:rsidRDefault="00D7654E" w:rsidP="0009721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1192,0</w:t>
            </w:r>
          </w:p>
          <w:p w:rsidR="00D7654E" w:rsidRPr="004A4919" w:rsidRDefault="00D7654E" w:rsidP="0009721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D7654E" w:rsidRPr="004A4919" w:rsidRDefault="00D7654E" w:rsidP="0009721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107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09721D" w:rsidRPr="004A4919" w:rsidRDefault="00D7654E" w:rsidP="0009721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D7654E" w:rsidRPr="004A4919" w:rsidRDefault="00D7654E" w:rsidP="0009721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D7654E" w:rsidRPr="004A4919" w:rsidRDefault="00D7654E" w:rsidP="0009721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09721D" w:rsidRPr="004A4919" w:rsidRDefault="0009721D" w:rsidP="00D765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Дэу </w:t>
            </w:r>
            <w:r w:rsidR="00D7654E" w:rsidRPr="004A4919">
              <w:rPr>
                <w:rFonts w:ascii="Verdana" w:hAnsi="Verdana"/>
                <w:sz w:val="16"/>
                <w:szCs w:val="16"/>
              </w:rPr>
              <w:t>М</w:t>
            </w:r>
            <w:r w:rsidRPr="004A4919">
              <w:rPr>
                <w:rFonts w:ascii="Verdana" w:hAnsi="Verdana"/>
                <w:sz w:val="16"/>
                <w:szCs w:val="16"/>
              </w:rPr>
              <w:t>атиз</w:t>
            </w:r>
          </w:p>
        </w:tc>
        <w:tc>
          <w:tcPr>
            <w:tcW w:w="1701" w:type="dxa"/>
            <w:gridSpan w:val="2"/>
          </w:tcPr>
          <w:p w:rsidR="0009721D" w:rsidRPr="004A4919" w:rsidRDefault="00D7654E" w:rsidP="000972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 060 632,88</w:t>
            </w:r>
          </w:p>
        </w:tc>
        <w:tc>
          <w:tcPr>
            <w:tcW w:w="1560" w:type="dxa"/>
            <w:gridSpan w:val="2"/>
          </w:tcPr>
          <w:p w:rsidR="0009721D" w:rsidRPr="004A4919" w:rsidRDefault="0009721D" w:rsidP="0009721D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D7654E" w:rsidRPr="004A4919" w:rsidTr="00B217EC">
        <w:trPr>
          <w:trHeight w:val="271"/>
        </w:trPr>
        <w:tc>
          <w:tcPr>
            <w:tcW w:w="709" w:type="dxa"/>
            <w:shd w:val="clear" w:color="auto" w:fill="auto"/>
          </w:tcPr>
          <w:p w:rsidR="00D7654E" w:rsidRPr="004A4919" w:rsidRDefault="00D7654E" w:rsidP="00D7654E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D7654E" w:rsidRPr="004A4919" w:rsidRDefault="00D7654E" w:rsidP="00D7654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D7654E" w:rsidRPr="004A4919" w:rsidRDefault="00D7654E" w:rsidP="00D7654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D7654E" w:rsidRPr="004A4919" w:rsidRDefault="00D7654E" w:rsidP="00D765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D7654E" w:rsidRPr="004A4919" w:rsidRDefault="00D7654E" w:rsidP="00D765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D7654E" w:rsidRPr="004A4919" w:rsidRDefault="00D7654E" w:rsidP="00D765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D7654E" w:rsidRPr="004A4919" w:rsidRDefault="00D7654E" w:rsidP="00D765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D7654E" w:rsidRPr="004A4919" w:rsidRDefault="00D7654E" w:rsidP="00D765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192,0</w:t>
            </w:r>
          </w:p>
          <w:p w:rsidR="00D7654E" w:rsidRPr="004A4919" w:rsidRDefault="00D7654E" w:rsidP="00D7654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7654E" w:rsidRPr="004A4919" w:rsidRDefault="00D7654E" w:rsidP="00D765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07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D7654E" w:rsidRPr="004A4919" w:rsidRDefault="00D7654E" w:rsidP="00D765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7654E" w:rsidRPr="004A4919" w:rsidRDefault="00D7654E" w:rsidP="00D7654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7654E" w:rsidRPr="004A4919" w:rsidRDefault="00D7654E" w:rsidP="00D765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D7654E" w:rsidRPr="004A4919" w:rsidRDefault="00D7654E" w:rsidP="00D7654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D7654E" w:rsidRPr="004A4919" w:rsidRDefault="00D7654E" w:rsidP="00D7654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D7654E" w:rsidRPr="004A4919" w:rsidRDefault="00D7654E" w:rsidP="00D7654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1500,0</w:t>
            </w:r>
          </w:p>
          <w:p w:rsidR="00D7654E" w:rsidRPr="004A4919" w:rsidRDefault="00D7654E" w:rsidP="00D7654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D7654E" w:rsidRPr="004A4919" w:rsidRDefault="00D7654E" w:rsidP="00D7654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100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D7654E" w:rsidRPr="004A4919" w:rsidRDefault="00D7654E" w:rsidP="00D7654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D7654E" w:rsidRPr="004A4919" w:rsidRDefault="00D7654E" w:rsidP="00D7654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D7654E" w:rsidRPr="004A4919" w:rsidRDefault="00D7654E" w:rsidP="00D7654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D7654E" w:rsidRPr="004A4919" w:rsidRDefault="00D7654E" w:rsidP="00D765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Мотоцикл Хонда </w:t>
            </w:r>
          </w:p>
        </w:tc>
        <w:tc>
          <w:tcPr>
            <w:tcW w:w="1701" w:type="dxa"/>
            <w:gridSpan w:val="2"/>
          </w:tcPr>
          <w:p w:rsidR="00D7654E" w:rsidRPr="004A4919" w:rsidRDefault="00D7654E" w:rsidP="00D765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768 552,80</w:t>
            </w:r>
          </w:p>
        </w:tc>
        <w:tc>
          <w:tcPr>
            <w:tcW w:w="1560" w:type="dxa"/>
            <w:gridSpan w:val="2"/>
          </w:tcPr>
          <w:p w:rsidR="00D7654E" w:rsidRPr="004A4919" w:rsidRDefault="00D7654E" w:rsidP="00D7654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D7654E" w:rsidRPr="004A4919" w:rsidTr="00B217EC">
        <w:tc>
          <w:tcPr>
            <w:tcW w:w="709" w:type="dxa"/>
            <w:shd w:val="clear" w:color="auto" w:fill="auto"/>
          </w:tcPr>
          <w:p w:rsidR="00D7654E" w:rsidRPr="004A4919" w:rsidRDefault="00D7654E" w:rsidP="00D7654E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D7654E" w:rsidRPr="004A4919" w:rsidRDefault="00D7654E" w:rsidP="00D7654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соверше</w:t>
            </w:r>
            <w:r w:rsidRPr="004A4919">
              <w:rPr>
                <w:rFonts w:ascii="Verdana" w:hAnsi="Verdana"/>
                <w:sz w:val="16"/>
                <w:szCs w:val="16"/>
              </w:rPr>
              <w:lastRenderedPageBreak/>
              <w:t>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D7654E" w:rsidRPr="004A4919" w:rsidRDefault="00D7654E" w:rsidP="00D7654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D7654E" w:rsidRPr="004A4919" w:rsidRDefault="00D7654E" w:rsidP="00D765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D7654E" w:rsidRPr="004A4919" w:rsidRDefault="00D7654E" w:rsidP="00D765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D7654E" w:rsidRPr="004A4919" w:rsidRDefault="00D7654E" w:rsidP="00D765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D7654E" w:rsidRPr="004A4919" w:rsidRDefault="00D7654E" w:rsidP="00D765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D7654E" w:rsidRPr="004A4919" w:rsidRDefault="00D7654E" w:rsidP="00D7654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D7654E" w:rsidRPr="004A4919" w:rsidRDefault="00D7654E" w:rsidP="00D7654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Земельный участок</w:t>
            </w:r>
          </w:p>
          <w:p w:rsidR="00D7654E" w:rsidRPr="004A4919" w:rsidRDefault="00D7654E" w:rsidP="00D7654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D7654E" w:rsidRPr="004A4919" w:rsidRDefault="00D7654E" w:rsidP="00D7654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50,3</w:t>
            </w:r>
          </w:p>
          <w:p w:rsidR="00D7654E" w:rsidRPr="004A4919" w:rsidRDefault="00D7654E" w:rsidP="00D7654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1192,0</w:t>
            </w:r>
          </w:p>
          <w:p w:rsidR="00D7654E" w:rsidRPr="004A4919" w:rsidRDefault="00D7654E" w:rsidP="00D7654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D7654E" w:rsidRPr="004A4919" w:rsidRDefault="00D7654E" w:rsidP="00D7654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107,0</w:t>
            </w:r>
          </w:p>
          <w:p w:rsidR="00D7654E" w:rsidRPr="004A4919" w:rsidRDefault="00D7654E" w:rsidP="00D7654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D7654E" w:rsidRPr="004A4919" w:rsidRDefault="00D7654E" w:rsidP="00D765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D7654E" w:rsidRPr="004A4919" w:rsidRDefault="00D7654E" w:rsidP="00D765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D7654E" w:rsidRPr="004A4919" w:rsidRDefault="00D7654E" w:rsidP="00D7654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7654E" w:rsidRPr="004A4919" w:rsidRDefault="00D7654E" w:rsidP="00D765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D7654E" w:rsidRPr="004A4919" w:rsidRDefault="00D7654E" w:rsidP="00D765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701" w:type="dxa"/>
            <w:gridSpan w:val="2"/>
          </w:tcPr>
          <w:p w:rsidR="00D7654E" w:rsidRPr="004A4919" w:rsidRDefault="00D7654E" w:rsidP="00D765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D7654E" w:rsidRPr="004A4919" w:rsidRDefault="00D7654E" w:rsidP="00D7654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D7654E" w:rsidRPr="004A4919" w:rsidTr="00B217EC">
        <w:tc>
          <w:tcPr>
            <w:tcW w:w="709" w:type="dxa"/>
            <w:shd w:val="clear" w:color="auto" w:fill="auto"/>
          </w:tcPr>
          <w:p w:rsidR="00D7654E" w:rsidRPr="004A4919" w:rsidRDefault="008C6F42" w:rsidP="00D7654E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69</w:t>
            </w:r>
            <w:r w:rsidR="00D7654E" w:rsidRPr="004A491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D7654E" w:rsidRPr="004A4919" w:rsidRDefault="00D7654E" w:rsidP="00D7654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Лукашюс Елена Юрье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D7654E" w:rsidRPr="004A4919" w:rsidRDefault="00D7654E" w:rsidP="00D765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D7654E" w:rsidRPr="004A4919" w:rsidRDefault="00D7654E" w:rsidP="00D765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D7654E" w:rsidRPr="004A4919" w:rsidRDefault="00D7654E" w:rsidP="00D765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D7654E" w:rsidRPr="004A4919" w:rsidRDefault="00D7654E" w:rsidP="00D765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D7654E" w:rsidRPr="004A4919" w:rsidRDefault="00D7654E" w:rsidP="00D765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D7654E" w:rsidRPr="004A4919" w:rsidRDefault="00D7654E" w:rsidP="00D765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омната в общежитии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D7654E" w:rsidRPr="004A4919" w:rsidRDefault="00D7654E" w:rsidP="00D7654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12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D7654E" w:rsidRPr="004A4919" w:rsidRDefault="00D7654E" w:rsidP="00D7654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D7654E" w:rsidRPr="004A4919" w:rsidRDefault="00D7654E" w:rsidP="00F772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Киа </w:t>
            </w:r>
            <w:r w:rsidR="00F772EC" w:rsidRPr="004A4919">
              <w:rPr>
                <w:rFonts w:ascii="Verdana" w:hAnsi="Verdana"/>
                <w:sz w:val="16"/>
                <w:szCs w:val="16"/>
              </w:rPr>
              <w:t>П</w:t>
            </w:r>
            <w:r w:rsidRPr="004A4919">
              <w:rPr>
                <w:rFonts w:ascii="Verdana" w:hAnsi="Verdana"/>
                <w:sz w:val="16"/>
                <w:szCs w:val="16"/>
              </w:rPr>
              <w:t>иканте</w:t>
            </w:r>
          </w:p>
        </w:tc>
        <w:tc>
          <w:tcPr>
            <w:tcW w:w="1701" w:type="dxa"/>
            <w:gridSpan w:val="2"/>
          </w:tcPr>
          <w:p w:rsidR="00D7654E" w:rsidRPr="004A4919" w:rsidRDefault="00F772EC" w:rsidP="00D765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707 534,52</w:t>
            </w:r>
          </w:p>
        </w:tc>
        <w:tc>
          <w:tcPr>
            <w:tcW w:w="1560" w:type="dxa"/>
            <w:gridSpan w:val="2"/>
          </w:tcPr>
          <w:p w:rsidR="00D7654E" w:rsidRPr="004A4919" w:rsidRDefault="00D7654E" w:rsidP="00D7654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D7654E" w:rsidRPr="004A4919" w:rsidTr="00B217EC">
        <w:tc>
          <w:tcPr>
            <w:tcW w:w="709" w:type="dxa"/>
            <w:shd w:val="clear" w:color="auto" w:fill="auto"/>
          </w:tcPr>
          <w:p w:rsidR="00D7654E" w:rsidRPr="004A4919" w:rsidRDefault="008C6F42" w:rsidP="00D7654E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0</w:t>
            </w:r>
            <w:r w:rsidR="00D7654E" w:rsidRPr="004A491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D7654E" w:rsidRPr="004A4919" w:rsidRDefault="00D7654E" w:rsidP="00D7654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Горковенко Татьяна Анатолье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D7654E" w:rsidRPr="004A4919" w:rsidRDefault="00D7654E" w:rsidP="00D765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аместитель начальника управления по экономике, бухгалтерскому учету и отчетности, главный бухгалтер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D7654E" w:rsidRPr="004A4919" w:rsidRDefault="00D7654E" w:rsidP="00D765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D7654E" w:rsidRPr="004A4919" w:rsidRDefault="00D7654E" w:rsidP="00D7654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D7654E" w:rsidRPr="004A4919" w:rsidRDefault="00D7654E" w:rsidP="00D7654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D7654E" w:rsidRPr="004A4919" w:rsidRDefault="00D7654E" w:rsidP="00D7654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D7654E" w:rsidRPr="004A4919" w:rsidRDefault="00D7654E" w:rsidP="00D765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D7654E" w:rsidRPr="004A4919" w:rsidRDefault="00D7654E" w:rsidP="00D765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D7654E" w:rsidRPr="004A4919" w:rsidRDefault="00D7654E" w:rsidP="00D7654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D7654E" w:rsidRPr="004A4919" w:rsidRDefault="00D7654E" w:rsidP="00D765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500,0</w:t>
            </w:r>
          </w:p>
          <w:p w:rsidR="00D7654E" w:rsidRPr="004A4919" w:rsidRDefault="00D7654E" w:rsidP="00D7654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D7654E" w:rsidRPr="004A4919" w:rsidRDefault="00D7654E" w:rsidP="00D765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20,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D7654E" w:rsidRPr="004A4919" w:rsidRDefault="00D7654E" w:rsidP="00930F9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D7654E" w:rsidRPr="004A4919" w:rsidRDefault="00D7654E" w:rsidP="00D7654E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D7654E" w:rsidRPr="004A4919" w:rsidRDefault="00D7654E" w:rsidP="00D7654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D7654E" w:rsidRPr="004A4919" w:rsidRDefault="00D7654E" w:rsidP="00D7654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D7654E" w:rsidRPr="004A4919" w:rsidRDefault="00930F98" w:rsidP="00D765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D7654E" w:rsidRPr="004A4919" w:rsidRDefault="00930F98" w:rsidP="00D7654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D7654E" w:rsidRPr="004A4919" w:rsidRDefault="00930F98" w:rsidP="00D7654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D7654E" w:rsidRPr="004A4919" w:rsidRDefault="00D7654E" w:rsidP="00D765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D7654E" w:rsidRPr="004A4919" w:rsidRDefault="00930F98" w:rsidP="00D765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711 273,95</w:t>
            </w:r>
          </w:p>
        </w:tc>
        <w:tc>
          <w:tcPr>
            <w:tcW w:w="1560" w:type="dxa"/>
            <w:gridSpan w:val="2"/>
          </w:tcPr>
          <w:p w:rsidR="00D7654E" w:rsidRPr="004A4919" w:rsidRDefault="00D7654E" w:rsidP="00D7654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D7654E" w:rsidRPr="004A4919" w:rsidTr="00B217EC">
        <w:tc>
          <w:tcPr>
            <w:tcW w:w="709" w:type="dxa"/>
            <w:shd w:val="clear" w:color="auto" w:fill="auto"/>
          </w:tcPr>
          <w:p w:rsidR="00D7654E" w:rsidRPr="004A4919" w:rsidRDefault="00D7654E" w:rsidP="00D7654E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D7654E" w:rsidRPr="004A4919" w:rsidRDefault="00D7654E" w:rsidP="00D7654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D7654E" w:rsidRPr="004A4919" w:rsidRDefault="00D7654E" w:rsidP="00D7654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D7654E" w:rsidRPr="004A4919" w:rsidRDefault="00D7654E" w:rsidP="00D765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D7654E" w:rsidRPr="004A4919" w:rsidRDefault="00D7654E" w:rsidP="00D765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D7654E" w:rsidRPr="004A4919" w:rsidRDefault="00D7654E" w:rsidP="00D765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D7654E" w:rsidRPr="004A4919" w:rsidRDefault="00D7654E" w:rsidP="00D765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D7654E" w:rsidRPr="004A4919" w:rsidRDefault="00D7654E" w:rsidP="00D765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D7654E" w:rsidRPr="004A4919" w:rsidRDefault="00D7654E" w:rsidP="00D7654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D7654E" w:rsidRPr="004A4919" w:rsidRDefault="00D7654E" w:rsidP="00930F9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D7654E" w:rsidRPr="004A4919" w:rsidRDefault="00D7654E" w:rsidP="00D7654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1500,0</w:t>
            </w:r>
          </w:p>
          <w:p w:rsidR="00D7654E" w:rsidRPr="004A4919" w:rsidRDefault="00D7654E" w:rsidP="00D7654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D7654E" w:rsidRPr="004A4919" w:rsidRDefault="00D7654E" w:rsidP="00D7654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120,9</w:t>
            </w:r>
          </w:p>
          <w:p w:rsidR="00D7654E" w:rsidRPr="004A4919" w:rsidRDefault="00D7654E" w:rsidP="00D7654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D7654E" w:rsidRPr="004A4919" w:rsidRDefault="00D7654E" w:rsidP="00D7654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D7654E" w:rsidRPr="004A4919" w:rsidRDefault="00D7654E" w:rsidP="00D7654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D7654E" w:rsidRPr="004A4919" w:rsidRDefault="00D7654E" w:rsidP="00D7654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D7654E" w:rsidRPr="004A4919" w:rsidRDefault="00D7654E" w:rsidP="00930F9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930F98" w:rsidRPr="004A4919" w:rsidRDefault="00930F98" w:rsidP="00D765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иа Сид</w:t>
            </w:r>
          </w:p>
          <w:p w:rsidR="00D7654E" w:rsidRPr="004A4919" w:rsidRDefault="00D7654E" w:rsidP="00D765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ВАЗ 21074</w:t>
            </w:r>
          </w:p>
        </w:tc>
        <w:tc>
          <w:tcPr>
            <w:tcW w:w="1701" w:type="dxa"/>
            <w:gridSpan w:val="2"/>
          </w:tcPr>
          <w:p w:rsidR="00D7654E" w:rsidRPr="004A4919" w:rsidRDefault="00930F98" w:rsidP="00D765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697 059,96</w:t>
            </w:r>
          </w:p>
        </w:tc>
        <w:tc>
          <w:tcPr>
            <w:tcW w:w="1560" w:type="dxa"/>
            <w:gridSpan w:val="2"/>
          </w:tcPr>
          <w:p w:rsidR="00D7654E" w:rsidRPr="004A4919" w:rsidRDefault="00D7654E" w:rsidP="00D7654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D7654E" w:rsidRPr="004A4919" w:rsidTr="00B217EC">
        <w:tc>
          <w:tcPr>
            <w:tcW w:w="709" w:type="dxa"/>
            <w:shd w:val="clear" w:color="auto" w:fill="auto"/>
          </w:tcPr>
          <w:p w:rsidR="00D7654E" w:rsidRPr="004A4919" w:rsidRDefault="008C6F42" w:rsidP="00D7654E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  <w:r w:rsidR="00D7654E" w:rsidRPr="004A4919"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D7654E" w:rsidRPr="004A4919" w:rsidRDefault="00D7654E" w:rsidP="00D7654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Куликова Инна Александро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D7654E" w:rsidRPr="004A4919" w:rsidRDefault="00D7654E" w:rsidP="00D765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Главный специалист по памятникам истории и культуры Управления культуры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D7654E" w:rsidRPr="004A4919" w:rsidRDefault="00D7654E" w:rsidP="00D7654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D7654E" w:rsidRPr="004A4919" w:rsidRDefault="00D7654E" w:rsidP="00D765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Общая Долевая 1/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D7654E" w:rsidRPr="004A4919" w:rsidRDefault="00D7654E" w:rsidP="00D765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69,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D7654E" w:rsidRPr="004A4919" w:rsidRDefault="00D7654E" w:rsidP="00D765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D7654E" w:rsidRPr="004A4919" w:rsidRDefault="00D7654E" w:rsidP="00D765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D7654E" w:rsidRPr="004A4919" w:rsidRDefault="00D7654E" w:rsidP="00D7654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D7654E" w:rsidRPr="004A4919" w:rsidRDefault="00D7654E" w:rsidP="00D7654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D7654E" w:rsidRPr="004A4919" w:rsidRDefault="00D7654E" w:rsidP="00930F9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Нендай </w:t>
            </w:r>
            <w:r w:rsidR="00930F98" w:rsidRPr="004A4919">
              <w:rPr>
                <w:rFonts w:ascii="Verdana" w:hAnsi="Verdana"/>
                <w:sz w:val="16"/>
                <w:szCs w:val="16"/>
              </w:rPr>
              <w:t>Г</w:t>
            </w:r>
            <w:r w:rsidRPr="004A4919">
              <w:rPr>
                <w:rFonts w:ascii="Verdana" w:hAnsi="Verdana"/>
                <w:sz w:val="16"/>
                <w:szCs w:val="16"/>
              </w:rPr>
              <w:t>рета</w:t>
            </w:r>
          </w:p>
        </w:tc>
        <w:tc>
          <w:tcPr>
            <w:tcW w:w="1701" w:type="dxa"/>
            <w:gridSpan w:val="2"/>
          </w:tcPr>
          <w:p w:rsidR="00D7654E" w:rsidRPr="004A4919" w:rsidRDefault="00930F98" w:rsidP="00D765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379 983,60</w:t>
            </w:r>
          </w:p>
        </w:tc>
        <w:tc>
          <w:tcPr>
            <w:tcW w:w="1560" w:type="dxa"/>
            <w:gridSpan w:val="2"/>
          </w:tcPr>
          <w:p w:rsidR="00D7654E" w:rsidRPr="004A4919" w:rsidRDefault="00D7654E" w:rsidP="00D7654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D7654E" w:rsidRPr="004A4919" w:rsidTr="00B217EC">
        <w:tc>
          <w:tcPr>
            <w:tcW w:w="709" w:type="dxa"/>
            <w:shd w:val="clear" w:color="auto" w:fill="auto"/>
          </w:tcPr>
          <w:p w:rsidR="00D7654E" w:rsidRPr="004A4919" w:rsidRDefault="00D7654E" w:rsidP="00D7654E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D7654E" w:rsidRPr="004A4919" w:rsidRDefault="00D7654E" w:rsidP="00D7654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D7654E" w:rsidRPr="004A4919" w:rsidRDefault="00D7654E" w:rsidP="00D7654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D7654E" w:rsidRPr="004A4919" w:rsidRDefault="00D7654E" w:rsidP="00D7654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D7654E" w:rsidRPr="004A4919" w:rsidRDefault="00D7654E" w:rsidP="00D765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Общая Долевая 1/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D7654E" w:rsidRPr="004A4919" w:rsidRDefault="00D7654E" w:rsidP="00D765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69,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D7654E" w:rsidRPr="004A4919" w:rsidRDefault="00D7654E" w:rsidP="00D765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D7654E" w:rsidRPr="004A4919" w:rsidRDefault="00D7654E" w:rsidP="00D765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D7654E" w:rsidRPr="004A4919" w:rsidRDefault="00D7654E" w:rsidP="00D7654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D7654E" w:rsidRPr="004A4919" w:rsidRDefault="00D7654E" w:rsidP="00D7654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D7654E" w:rsidRPr="004A4919" w:rsidRDefault="00D7654E" w:rsidP="00930F9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Рено </w:t>
            </w:r>
            <w:r w:rsidR="00930F98" w:rsidRPr="004A4919">
              <w:rPr>
                <w:rFonts w:ascii="Verdana" w:hAnsi="Verdana"/>
                <w:sz w:val="16"/>
                <w:szCs w:val="16"/>
              </w:rPr>
              <w:t>С</w:t>
            </w:r>
            <w:r w:rsidRPr="004A4919">
              <w:rPr>
                <w:rFonts w:ascii="Verdana" w:hAnsi="Verdana"/>
                <w:sz w:val="16"/>
                <w:szCs w:val="16"/>
              </w:rPr>
              <w:t>андеро</w:t>
            </w:r>
          </w:p>
        </w:tc>
        <w:tc>
          <w:tcPr>
            <w:tcW w:w="1701" w:type="dxa"/>
            <w:gridSpan w:val="2"/>
          </w:tcPr>
          <w:p w:rsidR="00D7654E" w:rsidRPr="004A4919" w:rsidRDefault="00930F98" w:rsidP="00D765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 234 039,61</w:t>
            </w:r>
          </w:p>
        </w:tc>
        <w:tc>
          <w:tcPr>
            <w:tcW w:w="1560" w:type="dxa"/>
            <w:gridSpan w:val="2"/>
          </w:tcPr>
          <w:p w:rsidR="00D7654E" w:rsidRPr="004A4919" w:rsidRDefault="00D7654E" w:rsidP="00D7654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D7654E" w:rsidRPr="004A4919" w:rsidTr="00B217EC">
        <w:tc>
          <w:tcPr>
            <w:tcW w:w="709" w:type="dxa"/>
            <w:shd w:val="clear" w:color="auto" w:fill="auto"/>
          </w:tcPr>
          <w:p w:rsidR="00D7654E" w:rsidRPr="004A4919" w:rsidRDefault="00D7654E" w:rsidP="00D7654E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D7654E" w:rsidRPr="004A4919" w:rsidRDefault="00D7654E" w:rsidP="00D7654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D7654E" w:rsidRPr="004A4919" w:rsidRDefault="00D7654E" w:rsidP="00D7654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D7654E" w:rsidRPr="004A4919" w:rsidRDefault="00D7654E" w:rsidP="00D765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D7654E" w:rsidRPr="004A4919" w:rsidRDefault="00D7654E" w:rsidP="00D765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D7654E" w:rsidRPr="004A4919" w:rsidRDefault="00D7654E" w:rsidP="00D765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D7654E" w:rsidRPr="004A4919" w:rsidRDefault="00D7654E" w:rsidP="00D765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D7654E" w:rsidRPr="004A4919" w:rsidRDefault="00D7654E" w:rsidP="00D765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D7654E" w:rsidRPr="004A4919" w:rsidRDefault="00D7654E" w:rsidP="00D7654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69,9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D7654E" w:rsidRPr="004A4919" w:rsidRDefault="00D7654E" w:rsidP="00D7654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D7654E" w:rsidRPr="004A4919" w:rsidRDefault="00D7654E" w:rsidP="00D765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D7654E" w:rsidRPr="004A4919" w:rsidRDefault="00D7654E" w:rsidP="00D765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D7654E" w:rsidRPr="004A4919" w:rsidRDefault="00D7654E" w:rsidP="00D7654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D7654E" w:rsidRPr="004A4919" w:rsidTr="00F73FD2">
        <w:tc>
          <w:tcPr>
            <w:tcW w:w="15460" w:type="dxa"/>
            <w:gridSpan w:val="26"/>
            <w:shd w:val="clear" w:color="auto" w:fill="auto"/>
          </w:tcPr>
          <w:p w:rsidR="00D7654E" w:rsidRPr="004A4919" w:rsidRDefault="00D7654E" w:rsidP="00D7654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A4919">
              <w:rPr>
                <w:rFonts w:ascii="Verdana" w:hAnsi="Verdana"/>
                <w:b/>
                <w:sz w:val="16"/>
                <w:szCs w:val="16"/>
              </w:rPr>
              <w:t>Управление физической культуры, спорта и молодёжной политики</w:t>
            </w:r>
          </w:p>
        </w:tc>
      </w:tr>
      <w:tr w:rsidR="00D7654E" w:rsidRPr="004A4919" w:rsidTr="00B217EC">
        <w:tc>
          <w:tcPr>
            <w:tcW w:w="709" w:type="dxa"/>
            <w:shd w:val="clear" w:color="auto" w:fill="auto"/>
          </w:tcPr>
          <w:p w:rsidR="00D7654E" w:rsidRPr="004A4919" w:rsidRDefault="008C6F42" w:rsidP="00D7654E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  <w:r w:rsidR="00D7654E" w:rsidRPr="004A4919"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D7654E" w:rsidRPr="004A4919" w:rsidRDefault="00D7654E" w:rsidP="00D7654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Балабанов Максим Андрее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D7654E" w:rsidRPr="004A4919" w:rsidRDefault="00D7654E" w:rsidP="00D765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ачальник управления физической культуры и спорт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D7654E" w:rsidRPr="004A4919" w:rsidRDefault="00D7654E" w:rsidP="00D7654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D7654E" w:rsidRPr="004A4919" w:rsidRDefault="00D7654E" w:rsidP="00D7654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D7654E" w:rsidRPr="004A4919" w:rsidRDefault="00D7654E" w:rsidP="0013700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D7654E" w:rsidRPr="004A4919" w:rsidRDefault="00D7654E" w:rsidP="00D765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D7654E" w:rsidRPr="004A4919" w:rsidRDefault="00D7654E" w:rsidP="00D765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D7654E" w:rsidRPr="004A4919" w:rsidRDefault="00D7654E" w:rsidP="00D765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07,1</w:t>
            </w:r>
          </w:p>
          <w:p w:rsidR="00D7654E" w:rsidRPr="004A4919" w:rsidRDefault="00D7654E" w:rsidP="00D7654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D7654E" w:rsidRPr="004A4919" w:rsidRDefault="00D7654E" w:rsidP="00D765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192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D7654E" w:rsidRPr="004A4919" w:rsidRDefault="00D7654E" w:rsidP="00D765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7654E" w:rsidRPr="004A4919" w:rsidRDefault="00D7654E" w:rsidP="00D7654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D7654E" w:rsidRPr="004A4919" w:rsidRDefault="00D7654E" w:rsidP="00D765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D7654E" w:rsidRPr="004A4919" w:rsidRDefault="00D7654E" w:rsidP="00D7654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D7654E" w:rsidRPr="004A4919" w:rsidRDefault="00D7654E" w:rsidP="00D7654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D7654E" w:rsidRPr="004A4919" w:rsidRDefault="00D7654E" w:rsidP="00D7654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1500,0</w:t>
            </w:r>
          </w:p>
          <w:p w:rsidR="00D7654E" w:rsidRPr="004A4919" w:rsidRDefault="00D7654E" w:rsidP="00D7654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D7654E" w:rsidRPr="004A4919" w:rsidRDefault="00E94314" w:rsidP="00D7654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100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D7654E" w:rsidRPr="004A4919" w:rsidRDefault="00D7654E" w:rsidP="00D7654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D7654E" w:rsidRPr="004A4919" w:rsidRDefault="00D7654E" w:rsidP="00D7654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D7654E" w:rsidRPr="004A4919" w:rsidRDefault="00D7654E" w:rsidP="00D7654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D7654E" w:rsidRPr="004A4919" w:rsidRDefault="00D7654E" w:rsidP="00E943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Мотоцикл </w:t>
            </w:r>
            <w:r w:rsidR="00E94314" w:rsidRPr="004A4919">
              <w:rPr>
                <w:rFonts w:ascii="Verdana" w:hAnsi="Verdana"/>
                <w:sz w:val="16"/>
                <w:szCs w:val="16"/>
              </w:rPr>
              <w:t>Х</w:t>
            </w:r>
            <w:r w:rsidRPr="004A4919">
              <w:rPr>
                <w:rFonts w:ascii="Verdana" w:hAnsi="Verdana"/>
                <w:sz w:val="16"/>
                <w:szCs w:val="16"/>
              </w:rPr>
              <w:t>онда</w:t>
            </w:r>
          </w:p>
        </w:tc>
        <w:tc>
          <w:tcPr>
            <w:tcW w:w="1701" w:type="dxa"/>
            <w:gridSpan w:val="2"/>
          </w:tcPr>
          <w:p w:rsidR="00D7654E" w:rsidRPr="004A4919" w:rsidRDefault="00E94314" w:rsidP="00D765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768 552,80</w:t>
            </w:r>
          </w:p>
        </w:tc>
        <w:tc>
          <w:tcPr>
            <w:tcW w:w="1560" w:type="dxa"/>
            <w:gridSpan w:val="2"/>
          </w:tcPr>
          <w:p w:rsidR="00D7654E" w:rsidRPr="004A4919" w:rsidRDefault="00D7654E" w:rsidP="00D7654E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60628" w:rsidRPr="004A4919" w:rsidTr="00B217EC">
        <w:tc>
          <w:tcPr>
            <w:tcW w:w="709" w:type="dxa"/>
            <w:shd w:val="clear" w:color="auto" w:fill="auto"/>
          </w:tcPr>
          <w:p w:rsidR="00860628" w:rsidRPr="004A4919" w:rsidRDefault="00860628" w:rsidP="00D7654E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860628" w:rsidRPr="004A4919" w:rsidRDefault="00860628" w:rsidP="00D7654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860628" w:rsidRPr="004A4919" w:rsidRDefault="00860628" w:rsidP="00D7654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860628" w:rsidRPr="004A4919" w:rsidRDefault="00137007" w:rsidP="0013700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860628" w:rsidRPr="004A4919" w:rsidRDefault="00137007" w:rsidP="00D765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860628" w:rsidRPr="004A4919" w:rsidRDefault="00137007" w:rsidP="00D765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392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860628" w:rsidRPr="004A4919" w:rsidRDefault="00137007" w:rsidP="00D765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860628" w:rsidRPr="004A4919" w:rsidRDefault="00137007" w:rsidP="00D7654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137007" w:rsidRPr="004A4919" w:rsidRDefault="00137007" w:rsidP="00D7654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ный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860628" w:rsidRPr="004A4919" w:rsidRDefault="00137007" w:rsidP="00D7654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107,0</w:t>
            </w:r>
          </w:p>
          <w:p w:rsidR="00137007" w:rsidRPr="004A4919" w:rsidRDefault="00137007" w:rsidP="0013700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1192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860628" w:rsidRPr="004A4919" w:rsidRDefault="00137007" w:rsidP="00D7654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137007" w:rsidRPr="004A4919" w:rsidRDefault="00137007" w:rsidP="00D7654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860628" w:rsidRPr="004A4919" w:rsidRDefault="00137007" w:rsidP="00E943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Дэу Матиз</w:t>
            </w:r>
          </w:p>
        </w:tc>
        <w:tc>
          <w:tcPr>
            <w:tcW w:w="1701" w:type="dxa"/>
            <w:gridSpan w:val="2"/>
          </w:tcPr>
          <w:p w:rsidR="00860628" w:rsidRPr="004A4919" w:rsidRDefault="00137007" w:rsidP="00D765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 060 632,88</w:t>
            </w:r>
          </w:p>
        </w:tc>
        <w:tc>
          <w:tcPr>
            <w:tcW w:w="1560" w:type="dxa"/>
            <w:gridSpan w:val="2"/>
          </w:tcPr>
          <w:p w:rsidR="00860628" w:rsidRPr="004A4919" w:rsidRDefault="00860628" w:rsidP="00D7654E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D7654E" w:rsidRPr="004A4919" w:rsidTr="00F73FD2">
        <w:tc>
          <w:tcPr>
            <w:tcW w:w="15460" w:type="dxa"/>
            <w:gridSpan w:val="26"/>
            <w:shd w:val="clear" w:color="auto" w:fill="auto"/>
          </w:tcPr>
          <w:p w:rsidR="00D7654E" w:rsidRPr="004A4919" w:rsidRDefault="006228DB" w:rsidP="00D7654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A4919">
              <w:rPr>
                <w:rFonts w:ascii="Verdana" w:hAnsi="Verdana"/>
                <w:b/>
                <w:sz w:val="16"/>
                <w:szCs w:val="16"/>
              </w:rPr>
              <w:t>Комитет имущественных и земельных отношений</w:t>
            </w:r>
          </w:p>
        </w:tc>
      </w:tr>
      <w:tr w:rsidR="00D7654E" w:rsidRPr="004A4919" w:rsidTr="00B217EC">
        <w:tc>
          <w:tcPr>
            <w:tcW w:w="709" w:type="dxa"/>
            <w:shd w:val="clear" w:color="auto" w:fill="auto"/>
          </w:tcPr>
          <w:p w:rsidR="00D7654E" w:rsidRPr="004A4919" w:rsidRDefault="008C6F42" w:rsidP="00D7654E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3</w:t>
            </w:r>
            <w:r w:rsidR="00D7654E" w:rsidRPr="004A491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D7654E" w:rsidRPr="004A4919" w:rsidRDefault="00D7654E" w:rsidP="00D7654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Ефимов</w:t>
            </w:r>
          </w:p>
          <w:p w:rsidR="00D7654E" w:rsidRPr="004A4919" w:rsidRDefault="00D7654E" w:rsidP="00D7654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Дмитрий </w:t>
            </w:r>
          </w:p>
          <w:p w:rsidR="00D7654E" w:rsidRPr="004A4919" w:rsidRDefault="00D7654E" w:rsidP="00D7654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иколае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D7654E" w:rsidRPr="004A4919" w:rsidRDefault="00D7654E" w:rsidP="006228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Заместитель </w:t>
            </w:r>
            <w:r w:rsidR="006228DB" w:rsidRPr="004A4919">
              <w:rPr>
                <w:rFonts w:ascii="Verdana" w:hAnsi="Verdana"/>
                <w:sz w:val="16"/>
                <w:szCs w:val="16"/>
              </w:rPr>
              <w:t>главы администрации района – руководитель комитет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D7654E" w:rsidRPr="004A4919" w:rsidRDefault="00D7654E" w:rsidP="00D7654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омната</w:t>
            </w:r>
          </w:p>
          <w:p w:rsidR="00D7654E" w:rsidRPr="004A4919" w:rsidRDefault="00D7654E" w:rsidP="00D7654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D7654E" w:rsidRPr="004A4919" w:rsidRDefault="00D7654E" w:rsidP="00D7654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D7654E" w:rsidRPr="004A4919" w:rsidRDefault="00D7654E" w:rsidP="00D7654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D7654E" w:rsidRPr="004A4919" w:rsidRDefault="00D7654E" w:rsidP="00D7654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D7654E" w:rsidRPr="004A4919" w:rsidRDefault="00D7654E" w:rsidP="00D765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Общая Долевая 1/2</w:t>
            </w:r>
          </w:p>
          <w:p w:rsidR="00D7654E" w:rsidRPr="004A4919" w:rsidRDefault="00D7654E" w:rsidP="00D765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D7654E" w:rsidRPr="004A4919" w:rsidRDefault="00D7654E" w:rsidP="00D765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D7654E" w:rsidRPr="004A4919" w:rsidRDefault="00D7654E" w:rsidP="00D7654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D7654E" w:rsidRPr="004A4919" w:rsidRDefault="00D7654E" w:rsidP="00D765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37,9</w:t>
            </w:r>
          </w:p>
          <w:p w:rsidR="00D7654E" w:rsidRPr="004A4919" w:rsidRDefault="00D7654E" w:rsidP="00D7654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D7654E" w:rsidRPr="004A4919" w:rsidRDefault="00D7654E" w:rsidP="00D765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454,0</w:t>
            </w:r>
          </w:p>
          <w:p w:rsidR="00D7654E" w:rsidRPr="004A4919" w:rsidRDefault="00D7654E" w:rsidP="00D7654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D7654E" w:rsidRPr="004A4919" w:rsidRDefault="00D7654E" w:rsidP="00D765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614,0</w:t>
            </w:r>
          </w:p>
          <w:p w:rsidR="00D7654E" w:rsidRPr="004A4919" w:rsidRDefault="00D7654E" w:rsidP="00D7654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D7654E" w:rsidRPr="004A4919" w:rsidRDefault="00D7654E" w:rsidP="00D7654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D7654E" w:rsidRPr="004A4919" w:rsidRDefault="00D7654E" w:rsidP="00D7654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7654E" w:rsidRPr="004A4919" w:rsidRDefault="00D7654E" w:rsidP="00D7654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D7654E" w:rsidRPr="004A4919" w:rsidRDefault="00D7654E" w:rsidP="00D7654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7654E" w:rsidRPr="004A4919" w:rsidRDefault="00D7654E" w:rsidP="00D7654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D7654E" w:rsidRPr="004A4919" w:rsidRDefault="00D7654E" w:rsidP="00D7654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D7654E" w:rsidRPr="004A4919" w:rsidRDefault="00D7654E" w:rsidP="00D7654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D7654E" w:rsidRPr="004A4919" w:rsidRDefault="00D7654E" w:rsidP="00D7654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36,4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D7654E" w:rsidRPr="004A4919" w:rsidRDefault="00D7654E" w:rsidP="00D7654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D7654E" w:rsidRPr="004A4919" w:rsidRDefault="00D7654E" w:rsidP="00D765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D7654E" w:rsidRPr="004A4919" w:rsidRDefault="00F95991" w:rsidP="00D765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 284 432,33</w:t>
            </w:r>
          </w:p>
        </w:tc>
        <w:tc>
          <w:tcPr>
            <w:tcW w:w="1560" w:type="dxa"/>
            <w:gridSpan w:val="2"/>
          </w:tcPr>
          <w:p w:rsidR="00D7654E" w:rsidRPr="004A4919" w:rsidRDefault="00D7654E" w:rsidP="00D7654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D7654E" w:rsidRPr="004A4919" w:rsidTr="00B217EC">
        <w:tc>
          <w:tcPr>
            <w:tcW w:w="709" w:type="dxa"/>
            <w:shd w:val="clear" w:color="auto" w:fill="auto"/>
          </w:tcPr>
          <w:p w:rsidR="00D7654E" w:rsidRPr="004A4919" w:rsidRDefault="00D7654E" w:rsidP="00D7654E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D7654E" w:rsidRPr="004A4919" w:rsidRDefault="00D7654E" w:rsidP="00D7654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D7654E" w:rsidRPr="004A4919" w:rsidRDefault="00D7654E" w:rsidP="00D7654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D7654E" w:rsidRPr="004A4919" w:rsidRDefault="00D7654E" w:rsidP="00D7654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D7654E" w:rsidRPr="004A4919" w:rsidRDefault="00D7654E" w:rsidP="00D7654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lastRenderedPageBreak/>
              <w:t>Комнат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D7654E" w:rsidRPr="004A4919" w:rsidRDefault="00D7654E" w:rsidP="00D765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lastRenderedPageBreak/>
              <w:t>Индивидуальная</w:t>
            </w:r>
          </w:p>
          <w:p w:rsidR="00D7654E" w:rsidRPr="004A4919" w:rsidRDefault="00D7654E" w:rsidP="00D765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lastRenderedPageBreak/>
              <w:t>Общая Долевая 1/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D7654E" w:rsidRPr="004A4919" w:rsidRDefault="00D7654E" w:rsidP="00D765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lastRenderedPageBreak/>
              <w:t>730,0</w:t>
            </w:r>
          </w:p>
          <w:p w:rsidR="00D7654E" w:rsidRPr="004A4919" w:rsidRDefault="00D7654E" w:rsidP="00D7654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D7654E" w:rsidRPr="004A4919" w:rsidRDefault="00D7654E" w:rsidP="00F9599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lastRenderedPageBreak/>
              <w:t>37,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D7654E" w:rsidRPr="004A4919" w:rsidRDefault="00D7654E" w:rsidP="00D7654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D7654E" w:rsidRPr="004A4919" w:rsidRDefault="00D7654E" w:rsidP="00D7654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D7654E" w:rsidRPr="004A4919" w:rsidRDefault="00D7654E" w:rsidP="00F9599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D7654E" w:rsidRPr="004A4919" w:rsidRDefault="00F95991" w:rsidP="00D7654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D7654E" w:rsidRPr="004A4919" w:rsidRDefault="00F95991" w:rsidP="00D7654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D7654E" w:rsidRPr="004A4919" w:rsidRDefault="00F95991" w:rsidP="00D7654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D7654E" w:rsidRPr="004A4919" w:rsidRDefault="00D7654E" w:rsidP="00F9599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Шевроле </w:t>
            </w:r>
            <w:r w:rsidR="00F95991" w:rsidRPr="004A4919">
              <w:rPr>
                <w:rFonts w:ascii="Verdana" w:hAnsi="Verdana"/>
                <w:sz w:val="16"/>
                <w:szCs w:val="16"/>
              </w:rPr>
              <w:t>Н</w:t>
            </w:r>
            <w:r w:rsidRPr="004A4919">
              <w:rPr>
                <w:rFonts w:ascii="Verdana" w:hAnsi="Verdana"/>
                <w:sz w:val="16"/>
                <w:szCs w:val="16"/>
              </w:rPr>
              <w:t>ива</w:t>
            </w:r>
          </w:p>
        </w:tc>
        <w:tc>
          <w:tcPr>
            <w:tcW w:w="1701" w:type="dxa"/>
            <w:gridSpan w:val="2"/>
          </w:tcPr>
          <w:p w:rsidR="00D7654E" w:rsidRPr="004A4919" w:rsidRDefault="00F95991" w:rsidP="00D765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862 674,24</w:t>
            </w:r>
          </w:p>
        </w:tc>
        <w:tc>
          <w:tcPr>
            <w:tcW w:w="1560" w:type="dxa"/>
            <w:gridSpan w:val="2"/>
          </w:tcPr>
          <w:p w:rsidR="00D7654E" w:rsidRPr="004A4919" w:rsidRDefault="00D7654E" w:rsidP="00D7654E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534EC" w:rsidRPr="004A4919" w:rsidTr="00B217EC">
        <w:tc>
          <w:tcPr>
            <w:tcW w:w="709" w:type="dxa"/>
            <w:shd w:val="clear" w:color="auto" w:fill="auto"/>
          </w:tcPr>
          <w:p w:rsidR="008534EC" w:rsidRPr="004A4919" w:rsidRDefault="008534EC" w:rsidP="008534E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8534EC" w:rsidRPr="004A4919" w:rsidRDefault="008534EC" w:rsidP="008534E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8534EC" w:rsidRPr="004A4919" w:rsidRDefault="008534EC" w:rsidP="008534E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8534EC" w:rsidRPr="004A4919" w:rsidRDefault="008534EC" w:rsidP="008534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8534EC" w:rsidRPr="004A4919" w:rsidRDefault="008534EC" w:rsidP="008534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Общая долевая 1/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8534EC" w:rsidRPr="004A4919" w:rsidRDefault="008534EC" w:rsidP="008534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36,4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8534EC" w:rsidRPr="004A4919" w:rsidRDefault="008534EC" w:rsidP="008534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8534EC" w:rsidRPr="004A4919" w:rsidRDefault="008534EC" w:rsidP="008534E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Комнат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8534EC" w:rsidRPr="004A4919" w:rsidRDefault="008534EC" w:rsidP="008534E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37,9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8534EC" w:rsidRPr="004A4919" w:rsidRDefault="008534EC" w:rsidP="008534E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8534EC" w:rsidRPr="004A4919" w:rsidRDefault="008534EC" w:rsidP="008534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8534EC" w:rsidRPr="004A4919" w:rsidRDefault="008534EC" w:rsidP="008534E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gridSpan w:val="2"/>
          </w:tcPr>
          <w:p w:rsidR="008534EC" w:rsidRPr="004A4919" w:rsidRDefault="008534EC" w:rsidP="008534EC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8534EC" w:rsidRPr="004A4919" w:rsidTr="00B217EC">
        <w:tc>
          <w:tcPr>
            <w:tcW w:w="709" w:type="dxa"/>
            <w:shd w:val="clear" w:color="auto" w:fill="auto"/>
          </w:tcPr>
          <w:p w:rsidR="008534EC" w:rsidRPr="004A4919" w:rsidRDefault="008534EC" w:rsidP="008534E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8534EC" w:rsidRPr="004A4919" w:rsidRDefault="008534EC" w:rsidP="008534E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8534EC" w:rsidRPr="004A4919" w:rsidRDefault="008534EC" w:rsidP="008534E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8534EC" w:rsidRPr="004A4919" w:rsidRDefault="008534EC" w:rsidP="008534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8534EC" w:rsidRPr="004A4919" w:rsidRDefault="008534EC" w:rsidP="008534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Общая долевая 1/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8534EC" w:rsidRPr="004A4919" w:rsidRDefault="008534EC" w:rsidP="008534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36,4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8534EC" w:rsidRPr="004A4919" w:rsidRDefault="008534EC" w:rsidP="008534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8534EC" w:rsidRPr="004A4919" w:rsidRDefault="008534EC" w:rsidP="008534E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Комнат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8534EC" w:rsidRPr="004A4919" w:rsidRDefault="008534EC" w:rsidP="008534E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37,9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8534EC" w:rsidRPr="004A4919" w:rsidRDefault="008534EC" w:rsidP="008534E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8534EC" w:rsidRPr="004A4919" w:rsidRDefault="008534EC" w:rsidP="008534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8534EC" w:rsidRPr="004A4919" w:rsidRDefault="008534EC" w:rsidP="008534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8534EC" w:rsidRPr="004A4919" w:rsidRDefault="008534EC" w:rsidP="008534EC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6228DB" w:rsidRPr="004A4919" w:rsidTr="00382446">
        <w:tc>
          <w:tcPr>
            <w:tcW w:w="15460" w:type="dxa"/>
            <w:gridSpan w:val="26"/>
            <w:shd w:val="clear" w:color="auto" w:fill="auto"/>
          </w:tcPr>
          <w:p w:rsidR="006228DB" w:rsidRPr="004A4919" w:rsidRDefault="006228DB" w:rsidP="006228D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A4919">
              <w:rPr>
                <w:rFonts w:ascii="Verdana" w:hAnsi="Verdana"/>
                <w:b/>
                <w:sz w:val="16"/>
                <w:szCs w:val="16"/>
              </w:rPr>
              <w:t>Управление земельных отношений</w:t>
            </w:r>
          </w:p>
        </w:tc>
      </w:tr>
      <w:tr w:rsidR="008534EC" w:rsidRPr="004A4919" w:rsidTr="00B217EC">
        <w:tc>
          <w:tcPr>
            <w:tcW w:w="709" w:type="dxa"/>
            <w:shd w:val="clear" w:color="auto" w:fill="auto"/>
          </w:tcPr>
          <w:p w:rsidR="008534EC" w:rsidRPr="004A4919" w:rsidRDefault="008C6F42" w:rsidP="008534E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4</w:t>
            </w:r>
            <w:r w:rsidR="008534EC" w:rsidRPr="004A491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8534EC" w:rsidRPr="004A4919" w:rsidRDefault="008534EC" w:rsidP="008534E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Волжина Наталья Никола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8534EC" w:rsidRPr="004A4919" w:rsidRDefault="008534EC" w:rsidP="008534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аместитель руководителя комитета – начальник управления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8534EC" w:rsidRPr="004A4919" w:rsidRDefault="008534EC" w:rsidP="008534E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</w:p>
          <w:p w:rsidR="008534EC" w:rsidRPr="004A4919" w:rsidRDefault="008534EC" w:rsidP="008534E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8534EC" w:rsidRPr="004A4919" w:rsidRDefault="008534EC" w:rsidP="008534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8534EC" w:rsidRPr="004A4919" w:rsidRDefault="008534EC" w:rsidP="008534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8534EC" w:rsidRPr="004A4919" w:rsidRDefault="008534EC" w:rsidP="008534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499,0</w:t>
            </w:r>
          </w:p>
          <w:p w:rsidR="008534EC" w:rsidRPr="004A4919" w:rsidRDefault="008534EC" w:rsidP="008534E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8534EC" w:rsidRPr="004A4919" w:rsidRDefault="008534EC" w:rsidP="008534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50,7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8534EC" w:rsidRPr="004A4919" w:rsidRDefault="008534EC" w:rsidP="008534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534EC" w:rsidRPr="004A4919" w:rsidRDefault="008534EC" w:rsidP="008534E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8534EC" w:rsidRPr="004A4919" w:rsidRDefault="008534EC" w:rsidP="008534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8534EC" w:rsidRPr="004A4919" w:rsidRDefault="008534EC" w:rsidP="008534E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8534EC" w:rsidRPr="004A4919" w:rsidRDefault="008534EC" w:rsidP="008534E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8534EC" w:rsidRPr="004A4919" w:rsidRDefault="008534EC" w:rsidP="008534E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60</w:t>
            </w:r>
          </w:p>
          <w:p w:rsidR="008534EC" w:rsidRPr="004A4919" w:rsidRDefault="008534EC" w:rsidP="008534E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8534EC" w:rsidRPr="004A4919" w:rsidRDefault="008534EC" w:rsidP="008534E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8534EC" w:rsidRPr="004A4919" w:rsidRDefault="008534EC" w:rsidP="008534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8534EC" w:rsidRPr="004A4919" w:rsidRDefault="008534EC" w:rsidP="008534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859 116,88</w:t>
            </w:r>
          </w:p>
        </w:tc>
        <w:tc>
          <w:tcPr>
            <w:tcW w:w="1560" w:type="dxa"/>
            <w:gridSpan w:val="2"/>
          </w:tcPr>
          <w:p w:rsidR="008534EC" w:rsidRPr="004A4919" w:rsidRDefault="008534EC" w:rsidP="008534EC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8534EC" w:rsidRPr="004A4919" w:rsidTr="00B217EC">
        <w:tc>
          <w:tcPr>
            <w:tcW w:w="709" w:type="dxa"/>
            <w:shd w:val="clear" w:color="auto" w:fill="auto"/>
          </w:tcPr>
          <w:p w:rsidR="008534EC" w:rsidRPr="004A4919" w:rsidRDefault="008534EC" w:rsidP="008534E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8534EC" w:rsidRPr="004A4919" w:rsidRDefault="008534EC" w:rsidP="008534E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8534EC" w:rsidRPr="004A4919" w:rsidRDefault="008534EC" w:rsidP="008534E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8534EC" w:rsidRPr="004A4919" w:rsidRDefault="008534EC" w:rsidP="008534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8534EC" w:rsidRPr="004A4919" w:rsidRDefault="008534EC" w:rsidP="008534E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534EC" w:rsidRPr="004A4919" w:rsidRDefault="008534EC" w:rsidP="008534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8534EC" w:rsidRPr="004A4919" w:rsidRDefault="008534EC" w:rsidP="008534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Общая Долевая 1/2</w:t>
            </w:r>
          </w:p>
          <w:p w:rsidR="008534EC" w:rsidRPr="004A4919" w:rsidRDefault="008534EC" w:rsidP="008534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8534EC" w:rsidRPr="004A4919" w:rsidRDefault="008534EC" w:rsidP="008534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60,0</w:t>
            </w:r>
          </w:p>
          <w:p w:rsidR="008534EC" w:rsidRPr="004A4919" w:rsidRDefault="008534EC" w:rsidP="008534E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8534EC" w:rsidRPr="004A4919" w:rsidRDefault="008534EC" w:rsidP="008534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267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8534EC" w:rsidRPr="004A4919" w:rsidRDefault="008534EC" w:rsidP="008534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534EC" w:rsidRPr="004A4919" w:rsidRDefault="008534EC" w:rsidP="008534E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8534EC" w:rsidRPr="004A4919" w:rsidRDefault="008534EC" w:rsidP="008534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8534EC" w:rsidRPr="004A4919" w:rsidRDefault="008534EC" w:rsidP="008534E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8534EC" w:rsidRPr="004A4919" w:rsidRDefault="008534EC" w:rsidP="008534E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  <w:p w:rsidR="008534EC" w:rsidRPr="004A4919" w:rsidRDefault="008534EC" w:rsidP="008534EC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8534EC" w:rsidRPr="004A4919" w:rsidRDefault="008534EC" w:rsidP="008534E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8534EC" w:rsidRPr="004A4919" w:rsidRDefault="008534EC" w:rsidP="008534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Мазда СХ-5</w:t>
            </w:r>
          </w:p>
          <w:p w:rsidR="008534EC" w:rsidRPr="004A4919" w:rsidRDefault="008534EC" w:rsidP="008534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Лада 10</w:t>
            </w:r>
          </w:p>
        </w:tc>
        <w:tc>
          <w:tcPr>
            <w:tcW w:w="1701" w:type="dxa"/>
            <w:gridSpan w:val="2"/>
          </w:tcPr>
          <w:p w:rsidR="008534EC" w:rsidRPr="004A4919" w:rsidRDefault="00E24293" w:rsidP="00E242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 446 024,41</w:t>
            </w:r>
          </w:p>
        </w:tc>
        <w:tc>
          <w:tcPr>
            <w:tcW w:w="1560" w:type="dxa"/>
            <w:gridSpan w:val="2"/>
          </w:tcPr>
          <w:p w:rsidR="008534EC" w:rsidRPr="004A4919" w:rsidRDefault="008534EC" w:rsidP="008534EC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8534EC" w:rsidRPr="004A4919" w:rsidTr="00B217EC">
        <w:tc>
          <w:tcPr>
            <w:tcW w:w="709" w:type="dxa"/>
            <w:shd w:val="clear" w:color="auto" w:fill="auto"/>
          </w:tcPr>
          <w:p w:rsidR="008534EC" w:rsidRPr="004A4919" w:rsidRDefault="008534EC" w:rsidP="008534E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8534EC" w:rsidRPr="004A4919" w:rsidRDefault="008534EC" w:rsidP="008534E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8534EC" w:rsidRPr="004A4919" w:rsidRDefault="008534EC" w:rsidP="008534E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8534EC" w:rsidRPr="004A4919" w:rsidRDefault="008534EC" w:rsidP="008534E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8534EC" w:rsidRPr="004A4919" w:rsidRDefault="008534EC" w:rsidP="008534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Общая Долевая 1/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8534EC" w:rsidRPr="004A4919" w:rsidRDefault="008534EC" w:rsidP="008534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60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8534EC" w:rsidRPr="004A4919" w:rsidRDefault="008534EC" w:rsidP="008534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8534EC" w:rsidRPr="004A4919" w:rsidRDefault="008534EC" w:rsidP="008534E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8534EC" w:rsidRPr="004A4919" w:rsidRDefault="008534EC" w:rsidP="008534E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8534EC" w:rsidRPr="004A4919" w:rsidRDefault="008534EC" w:rsidP="008534E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8534EC" w:rsidRPr="004A4919" w:rsidRDefault="008534EC" w:rsidP="008534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8534EC" w:rsidRPr="004A4919" w:rsidRDefault="008534EC" w:rsidP="008534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8534EC" w:rsidRPr="004A4919" w:rsidRDefault="008534EC" w:rsidP="008534EC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8534EC" w:rsidRPr="004A4919" w:rsidTr="00B217EC">
        <w:tc>
          <w:tcPr>
            <w:tcW w:w="709" w:type="dxa"/>
            <w:shd w:val="clear" w:color="auto" w:fill="auto"/>
          </w:tcPr>
          <w:p w:rsidR="008534EC" w:rsidRPr="004A4919" w:rsidRDefault="008534EC" w:rsidP="008534E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8534EC" w:rsidRPr="004A4919" w:rsidRDefault="008534EC" w:rsidP="008534E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8534EC" w:rsidRPr="004A4919" w:rsidRDefault="008534EC" w:rsidP="008534E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8534EC" w:rsidRPr="004A4919" w:rsidRDefault="008534EC" w:rsidP="008534E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8534EC" w:rsidRPr="004A4919" w:rsidRDefault="008534EC" w:rsidP="008534E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8534EC" w:rsidRPr="004A4919" w:rsidRDefault="008534EC" w:rsidP="008534E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8534EC" w:rsidRPr="004A4919" w:rsidRDefault="008534EC" w:rsidP="008534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8534EC" w:rsidRPr="004A4919" w:rsidRDefault="008534EC" w:rsidP="008534E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8534EC" w:rsidRPr="004A4919" w:rsidRDefault="008534EC" w:rsidP="008534E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8534EC" w:rsidRPr="004A4919" w:rsidRDefault="008534EC" w:rsidP="008534E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60</w:t>
            </w:r>
          </w:p>
          <w:p w:rsidR="008534EC" w:rsidRPr="004A4919" w:rsidRDefault="008534EC" w:rsidP="008534EC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8534EC" w:rsidRPr="004A4919" w:rsidRDefault="008534EC" w:rsidP="008534E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8534EC" w:rsidRPr="004A4919" w:rsidRDefault="008534EC" w:rsidP="008534E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8534EC" w:rsidRPr="004A4919" w:rsidRDefault="008534EC" w:rsidP="008534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8534EC" w:rsidRPr="004A4919" w:rsidRDefault="008534EC" w:rsidP="008534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8534EC" w:rsidRPr="004A4919" w:rsidRDefault="008534EC" w:rsidP="008534EC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8534EC" w:rsidRPr="004A4919" w:rsidTr="00617935">
        <w:tc>
          <w:tcPr>
            <w:tcW w:w="15460" w:type="dxa"/>
            <w:gridSpan w:val="26"/>
            <w:shd w:val="clear" w:color="auto" w:fill="auto"/>
          </w:tcPr>
          <w:p w:rsidR="008534EC" w:rsidRPr="004A4919" w:rsidRDefault="008534EC" w:rsidP="008534E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A4919">
              <w:rPr>
                <w:rFonts w:ascii="Verdana" w:hAnsi="Verdana"/>
                <w:b/>
                <w:sz w:val="16"/>
                <w:szCs w:val="16"/>
              </w:rPr>
              <w:t>Отдел земельных ресурсов</w:t>
            </w:r>
          </w:p>
        </w:tc>
      </w:tr>
      <w:tr w:rsidR="008534EC" w:rsidRPr="004A4919" w:rsidTr="00B217EC">
        <w:tc>
          <w:tcPr>
            <w:tcW w:w="709" w:type="dxa"/>
            <w:shd w:val="clear" w:color="auto" w:fill="auto"/>
          </w:tcPr>
          <w:p w:rsidR="008534EC" w:rsidRPr="004A4919" w:rsidRDefault="008C6F42" w:rsidP="008534E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5</w:t>
            </w:r>
            <w:r w:rsidR="008534EC" w:rsidRPr="004A491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8534EC" w:rsidRPr="004A4919" w:rsidRDefault="008534EC" w:rsidP="008534E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Голощапова Оксана Анатоль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8534EC" w:rsidRPr="004A4919" w:rsidRDefault="008534EC" w:rsidP="00245A6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аместитель начальника управления</w:t>
            </w:r>
            <w:r w:rsidR="00245A6A" w:rsidRPr="004A4919">
              <w:rPr>
                <w:rFonts w:ascii="Verdana" w:hAnsi="Verdana"/>
                <w:sz w:val="16"/>
                <w:szCs w:val="16"/>
              </w:rPr>
              <w:t>-</w:t>
            </w:r>
            <w:r w:rsidRPr="004A4919">
              <w:rPr>
                <w:rFonts w:ascii="Verdana" w:hAnsi="Verdana"/>
                <w:sz w:val="16"/>
                <w:szCs w:val="16"/>
              </w:rPr>
              <w:t xml:space="preserve"> начальник отдел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8534EC" w:rsidRPr="004A4919" w:rsidRDefault="008534EC" w:rsidP="008534E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8534EC" w:rsidRPr="004A4919" w:rsidRDefault="008534EC" w:rsidP="008534E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8534EC" w:rsidRPr="004A4919" w:rsidRDefault="008534EC" w:rsidP="008534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8534EC" w:rsidRPr="004A4919" w:rsidRDefault="008534EC" w:rsidP="008534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8534EC" w:rsidRPr="004A4919" w:rsidRDefault="008534EC" w:rsidP="008534E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8534EC" w:rsidRPr="004A4919" w:rsidRDefault="008534EC" w:rsidP="008534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36,0</w:t>
            </w:r>
          </w:p>
          <w:p w:rsidR="008534EC" w:rsidRPr="004A4919" w:rsidRDefault="008534EC" w:rsidP="008534E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8534EC" w:rsidRPr="004A4919" w:rsidRDefault="008534EC" w:rsidP="008534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800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8534EC" w:rsidRPr="004A4919" w:rsidRDefault="008534EC" w:rsidP="008534E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  <w:p w:rsidR="008534EC" w:rsidRPr="004A4919" w:rsidRDefault="008534EC" w:rsidP="008534EC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8534EC" w:rsidRPr="004A4919" w:rsidRDefault="008534EC" w:rsidP="008534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8534EC" w:rsidRPr="004A4919" w:rsidRDefault="008534EC" w:rsidP="008534E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8534EC" w:rsidRPr="004A4919" w:rsidRDefault="008534EC" w:rsidP="008534E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8534EC" w:rsidRPr="004A4919" w:rsidRDefault="008534EC" w:rsidP="008534E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8534EC" w:rsidRPr="004A4919" w:rsidRDefault="008534EC" w:rsidP="008534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Ваз 21104</w:t>
            </w:r>
          </w:p>
          <w:p w:rsidR="008534EC" w:rsidRPr="004A4919" w:rsidRDefault="008534EC" w:rsidP="00245A6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Киа </w:t>
            </w:r>
            <w:r w:rsidR="00245A6A" w:rsidRPr="004A4919">
              <w:rPr>
                <w:rFonts w:ascii="Verdana" w:hAnsi="Verdana"/>
                <w:sz w:val="16"/>
                <w:szCs w:val="16"/>
              </w:rPr>
              <w:t>Р</w:t>
            </w:r>
            <w:r w:rsidRPr="004A4919">
              <w:rPr>
                <w:rFonts w:ascii="Verdana" w:hAnsi="Verdana"/>
                <w:sz w:val="16"/>
                <w:szCs w:val="16"/>
              </w:rPr>
              <w:t>ио</w:t>
            </w:r>
          </w:p>
        </w:tc>
        <w:tc>
          <w:tcPr>
            <w:tcW w:w="1701" w:type="dxa"/>
            <w:gridSpan w:val="2"/>
          </w:tcPr>
          <w:p w:rsidR="008534EC" w:rsidRPr="004A4919" w:rsidRDefault="00245A6A" w:rsidP="008534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601 428,22</w:t>
            </w:r>
          </w:p>
        </w:tc>
        <w:tc>
          <w:tcPr>
            <w:tcW w:w="1560" w:type="dxa"/>
            <w:gridSpan w:val="2"/>
          </w:tcPr>
          <w:p w:rsidR="008534EC" w:rsidRPr="004A4919" w:rsidRDefault="008534EC" w:rsidP="008534EC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245A6A" w:rsidRPr="004A4919" w:rsidTr="00B217EC">
        <w:tc>
          <w:tcPr>
            <w:tcW w:w="709" w:type="dxa"/>
            <w:shd w:val="clear" w:color="auto" w:fill="auto"/>
          </w:tcPr>
          <w:p w:rsidR="00245A6A" w:rsidRPr="004A4919" w:rsidRDefault="008C6F42" w:rsidP="00245A6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6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245A6A" w:rsidRPr="004A4919" w:rsidRDefault="00245A6A" w:rsidP="00245A6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Шамаукова</w:t>
            </w:r>
          </w:p>
          <w:p w:rsidR="00245A6A" w:rsidRPr="004A4919" w:rsidRDefault="00245A6A" w:rsidP="00245A6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Ольга Александр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245A6A" w:rsidRPr="004A4919" w:rsidRDefault="00C364C7" w:rsidP="00245A6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245A6A" w:rsidRPr="004A4919" w:rsidRDefault="00245A6A" w:rsidP="00245A6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245A6A" w:rsidRPr="004A4919" w:rsidRDefault="00245A6A" w:rsidP="00245A6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45A6A" w:rsidRPr="004A4919" w:rsidRDefault="00245A6A" w:rsidP="00245A6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245A6A" w:rsidRPr="004A4919" w:rsidRDefault="00245A6A" w:rsidP="00245A6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  <w:p w:rsidR="00245A6A" w:rsidRPr="004A4919" w:rsidRDefault="00245A6A" w:rsidP="00245A6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245A6A" w:rsidRPr="004A4919" w:rsidRDefault="00245A6A" w:rsidP="00245A6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58,5</w:t>
            </w:r>
          </w:p>
          <w:p w:rsidR="00245A6A" w:rsidRPr="004A4919" w:rsidRDefault="00245A6A" w:rsidP="00245A6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45A6A" w:rsidRPr="004A4919" w:rsidRDefault="00245A6A" w:rsidP="00245A6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39,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245A6A" w:rsidRPr="004A4919" w:rsidRDefault="00245A6A" w:rsidP="00245A6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45A6A" w:rsidRPr="004A4919" w:rsidRDefault="00245A6A" w:rsidP="00245A6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45A6A" w:rsidRPr="004A4919" w:rsidRDefault="00245A6A" w:rsidP="00245A6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245A6A" w:rsidRPr="004A4919" w:rsidRDefault="00245A6A" w:rsidP="00245A6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245A6A" w:rsidRPr="004A4919" w:rsidRDefault="00245A6A" w:rsidP="00245A6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245A6A" w:rsidRPr="004A4919" w:rsidRDefault="00245A6A" w:rsidP="00245A6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245A6A" w:rsidRPr="004A4919" w:rsidRDefault="00245A6A" w:rsidP="00245A6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245A6A" w:rsidRPr="004A4919" w:rsidRDefault="00C364C7" w:rsidP="00245A6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915 402,58</w:t>
            </w:r>
          </w:p>
        </w:tc>
        <w:tc>
          <w:tcPr>
            <w:tcW w:w="1560" w:type="dxa"/>
            <w:gridSpan w:val="2"/>
          </w:tcPr>
          <w:p w:rsidR="00245A6A" w:rsidRPr="004A4919" w:rsidRDefault="00245A6A" w:rsidP="00245A6A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245A6A" w:rsidRPr="004A4919" w:rsidTr="00B217EC">
        <w:tc>
          <w:tcPr>
            <w:tcW w:w="709" w:type="dxa"/>
            <w:shd w:val="clear" w:color="auto" w:fill="auto"/>
          </w:tcPr>
          <w:p w:rsidR="00245A6A" w:rsidRPr="004A4919" w:rsidRDefault="00245A6A" w:rsidP="00245A6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245A6A" w:rsidRPr="004A4919" w:rsidRDefault="00245A6A" w:rsidP="00245A6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245A6A" w:rsidRPr="004A4919" w:rsidRDefault="00245A6A" w:rsidP="00245A6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245A6A" w:rsidRPr="004A4919" w:rsidRDefault="00245A6A" w:rsidP="00245A6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245A6A" w:rsidRPr="004A4919" w:rsidRDefault="00245A6A" w:rsidP="00245A6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245A6A" w:rsidRPr="004A4919" w:rsidRDefault="00245A6A" w:rsidP="00245A6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245A6A" w:rsidRPr="004A4919" w:rsidRDefault="00245A6A" w:rsidP="00245A6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245A6A" w:rsidRPr="004A4919" w:rsidRDefault="00245A6A" w:rsidP="00245A6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245A6A" w:rsidRPr="004A4919" w:rsidRDefault="00245A6A" w:rsidP="00245A6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58,5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245A6A" w:rsidRPr="004A4919" w:rsidRDefault="00245A6A" w:rsidP="00245A6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245A6A" w:rsidRPr="004A4919" w:rsidRDefault="00245A6A" w:rsidP="00245A6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245A6A" w:rsidRPr="004A4919" w:rsidRDefault="00245A6A" w:rsidP="00245A6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245A6A" w:rsidRPr="004A4919" w:rsidRDefault="00245A6A" w:rsidP="00245A6A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245A6A" w:rsidRPr="004A4919" w:rsidTr="00B217EC">
        <w:tc>
          <w:tcPr>
            <w:tcW w:w="709" w:type="dxa"/>
            <w:shd w:val="clear" w:color="auto" w:fill="auto"/>
          </w:tcPr>
          <w:p w:rsidR="00245A6A" w:rsidRPr="004A4919" w:rsidRDefault="00245A6A" w:rsidP="00245A6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245A6A" w:rsidRPr="004A4919" w:rsidRDefault="00245A6A" w:rsidP="00245A6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245A6A" w:rsidRPr="004A4919" w:rsidRDefault="00245A6A" w:rsidP="00245A6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245A6A" w:rsidRPr="004A4919" w:rsidRDefault="00245A6A" w:rsidP="00245A6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245A6A" w:rsidRPr="004A4919" w:rsidRDefault="00245A6A" w:rsidP="00245A6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245A6A" w:rsidRPr="004A4919" w:rsidRDefault="00245A6A" w:rsidP="00245A6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245A6A" w:rsidRPr="004A4919" w:rsidRDefault="00245A6A" w:rsidP="00245A6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245A6A" w:rsidRPr="004A4919" w:rsidRDefault="00245A6A" w:rsidP="00245A6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245A6A" w:rsidRPr="004A4919" w:rsidRDefault="00245A6A" w:rsidP="00245A6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58,5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245A6A" w:rsidRPr="004A4919" w:rsidRDefault="00245A6A" w:rsidP="00245A6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245A6A" w:rsidRPr="004A4919" w:rsidRDefault="00245A6A" w:rsidP="00245A6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245A6A" w:rsidRPr="004A4919" w:rsidRDefault="00245A6A" w:rsidP="00245A6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245A6A" w:rsidRPr="004A4919" w:rsidRDefault="00245A6A" w:rsidP="00245A6A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245A6A" w:rsidRPr="004A4919" w:rsidTr="00B217EC">
        <w:tc>
          <w:tcPr>
            <w:tcW w:w="709" w:type="dxa"/>
            <w:shd w:val="clear" w:color="auto" w:fill="auto"/>
          </w:tcPr>
          <w:p w:rsidR="00245A6A" w:rsidRPr="004A4919" w:rsidRDefault="008C6F42" w:rsidP="00245A6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7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245A6A" w:rsidRPr="004A4919" w:rsidRDefault="00F77442" w:rsidP="00F7744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Лаврова Дарья Юрь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245A6A" w:rsidRPr="004A4919" w:rsidRDefault="00F77442" w:rsidP="00245A6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245A6A" w:rsidRPr="004A4919" w:rsidRDefault="00F77442" w:rsidP="00245A6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245A6A" w:rsidRPr="004A4919" w:rsidRDefault="00F77442" w:rsidP="00245A6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245A6A" w:rsidRPr="004A4919" w:rsidRDefault="00F77442" w:rsidP="00245A6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245A6A" w:rsidRPr="004A4919" w:rsidRDefault="00F77442" w:rsidP="00245A6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245A6A" w:rsidRPr="004A4919" w:rsidRDefault="00F77442" w:rsidP="00245A6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245A6A" w:rsidRPr="004A4919" w:rsidRDefault="00F77442" w:rsidP="00245A6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71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245A6A" w:rsidRPr="004A4919" w:rsidRDefault="00F77442" w:rsidP="00245A6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245A6A" w:rsidRPr="004A4919" w:rsidRDefault="00F77442" w:rsidP="00245A6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245A6A" w:rsidRPr="004A4919" w:rsidRDefault="00F77442" w:rsidP="00245A6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43 735,44</w:t>
            </w:r>
          </w:p>
        </w:tc>
        <w:tc>
          <w:tcPr>
            <w:tcW w:w="1560" w:type="dxa"/>
            <w:gridSpan w:val="2"/>
          </w:tcPr>
          <w:p w:rsidR="00245A6A" w:rsidRPr="004A4919" w:rsidRDefault="00245A6A" w:rsidP="00245A6A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F77442" w:rsidRPr="004A4919" w:rsidTr="00B217EC">
        <w:tc>
          <w:tcPr>
            <w:tcW w:w="709" w:type="dxa"/>
            <w:shd w:val="clear" w:color="auto" w:fill="auto"/>
          </w:tcPr>
          <w:p w:rsidR="00F77442" w:rsidRPr="004A4919" w:rsidRDefault="008C6F42" w:rsidP="00F774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8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77442" w:rsidRPr="004A4919" w:rsidRDefault="00F77442" w:rsidP="00F7744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Панкова Галина Анатолье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F77442" w:rsidRPr="004A4919" w:rsidRDefault="00F77442" w:rsidP="00F774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F77442" w:rsidRPr="004A4919" w:rsidRDefault="00F77442" w:rsidP="00F7744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Земельный </w:t>
            </w:r>
          </w:p>
          <w:p w:rsidR="00F77442" w:rsidRPr="004A4919" w:rsidRDefault="00F77442" w:rsidP="00F7744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участок</w:t>
            </w:r>
          </w:p>
          <w:p w:rsidR="00F77442" w:rsidRPr="004A4919" w:rsidRDefault="00F77442" w:rsidP="00F7744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F77442" w:rsidRPr="004A4919" w:rsidRDefault="00F77442" w:rsidP="00F7744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77442" w:rsidRPr="004A4919" w:rsidRDefault="00F77442" w:rsidP="00F7744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F77442" w:rsidRPr="004A4919" w:rsidRDefault="00F77442" w:rsidP="00F774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F77442" w:rsidRPr="004A4919" w:rsidRDefault="00F77442" w:rsidP="00F774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F77442" w:rsidRPr="004A4919" w:rsidRDefault="00F77442" w:rsidP="00F774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F77442" w:rsidRPr="004A4919" w:rsidRDefault="00F77442" w:rsidP="00F774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508,0</w:t>
            </w:r>
          </w:p>
          <w:p w:rsidR="00F77442" w:rsidRPr="004A4919" w:rsidRDefault="00F77442" w:rsidP="00F7744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77442" w:rsidRPr="004A4919" w:rsidRDefault="00F77442" w:rsidP="00F774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92,0</w:t>
            </w:r>
          </w:p>
          <w:p w:rsidR="00F77442" w:rsidRPr="004A4919" w:rsidRDefault="00F77442" w:rsidP="00F774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77442" w:rsidRPr="004A4919" w:rsidRDefault="00F77442" w:rsidP="00F774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35,2</w:t>
            </w:r>
          </w:p>
          <w:p w:rsidR="00F77442" w:rsidRPr="004A4919" w:rsidRDefault="00F77442" w:rsidP="00F7744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F77442" w:rsidRPr="004A4919" w:rsidRDefault="00F77442" w:rsidP="00F774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77442" w:rsidRPr="004A4919" w:rsidRDefault="00F77442" w:rsidP="00F7744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77442" w:rsidRPr="004A4919" w:rsidRDefault="00F77442" w:rsidP="00F774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77442" w:rsidRPr="004A4919" w:rsidRDefault="00F77442" w:rsidP="00F7744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77442" w:rsidRPr="004A4919" w:rsidRDefault="00F77442" w:rsidP="00F774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F77442" w:rsidRPr="004A4919" w:rsidRDefault="00F77442" w:rsidP="00F774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F77442" w:rsidRPr="004A4919" w:rsidRDefault="00F77442" w:rsidP="00F774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F77442" w:rsidRPr="004A4919" w:rsidRDefault="00F77442" w:rsidP="00F774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F77442" w:rsidRPr="004A4919" w:rsidRDefault="00F77442" w:rsidP="00F774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Митсубиси Лансер</w:t>
            </w:r>
          </w:p>
        </w:tc>
        <w:tc>
          <w:tcPr>
            <w:tcW w:w="1701" w:type="dxa"/>
            <w:gridSpan w:val="2"/>
          </w:tcPr>
          <w:p w:rsidR="00F77442" w:rsidRPr="004A4919" w:rsidRDefault="00F77442" w:rsidP="00F774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3 022 452,34</w:t>
            </w:r>
          </w:p>
        </w:tc>
        <w:tc>
          <w:tcPr>
            <w:tcW w:w="1560" w:type="dxa"/>
            <w:gridSpan w:val="2"/>
          </w:tcPr>
          <w:p w:rsidR="00F77442" w:rsidRPr="004A4919" w:rsidRDefault="00F77442" w:rsidP="00F77442">
            <w:pPr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Доход полученный от продажи жилого дома</w:t>
            </w:r>
          </w:p>
        </w:tc>
      </w:tr>
      <w:tr w:rsidR="00F77442" w:rsidRPr="004A4919" w:rsidTr="00B217EC">
        <w:tc>
          <w:tcPr>
            <w:tcW w:w="709" w:type="dxa"/>
            <w:shd w:val="clear" w:color="auto" w:fill="auto"/>
          </w:tcPr>
          <w:p w:rsidR="00F77442" w:rsidRPr="004A4919" w:rsidRDefault="00F77442" w:rsidP="00F774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F77442" w:rsidRPr="004A4919" w:rsidRDefault="00F77442" w:rsidP="00F7744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F77442" w:rsidRPr="004A4919" w:rsidRDefault="00F77442" w:rsidP="00F7744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F77442" w:rsidRPr="004A4919" w:rsidRDefault="00F77442" w:rsidP="00F774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F77442" w:rsidRPr="004A4919" w:rsidRDefault="00F77442" w:rsidP="00F774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F77442" w:rsidRPr="004A4919" w:rsidRDefault="00F77442" w:rsidP="00F774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000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77442" w:rsidRPr="004A4919" w:rsidRDefault="00F77442" w:rsidP="00F774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F77442" w:rsidRPr="004A4919" w:rsidRDefault="00F77442" w:rsidP="00F774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F77442" w:rsidRPr="004A4919" w:rsidRDefault="00F77442" w:rsidP="00F774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lastRenderedPageBreak/>
              <w:t>Жилой дом</w:t>
            </w:r>
          </w:p>
          <w:p w:rsidR="00F77442" w:rsidRPr="004A4919" w:rsidRDefault="00F77442" w:rsidP="00F7744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F77442" w:rsidRPr="004A4919" w:rsidRDefault="00AC0801" w:rsidP="00F7744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lastRenderedPageBreak/>
              <w:t>1508</w:t>
            </w:r>
            <w:r w:rsidR="00F77442" w:rsidRPr="004A4919">
              <w:rPr>
                <w:rFonts w:ascii="Verdana" w:hAnsi="Verdana"/>
                <w:sz w:val="16"/>
                <w:szCs w:val="16"/>
              </w:rPr>
              <w:t>,0</w:t>
            </w:r>
          </w:p>
          <w:p w:rsidR="00AC0801" w:rsidRPr="004A4919" w:rsidRDefault="00AC0801" w:rsidP="00F7744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C0801" w:rsidRPr="004A4919" w:rsidRDefault="00AC0801" w:rsidP="00AC08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lastRenderedPageBreak/>
              <w:t>92,0</w:t>
            </w:r>
          </w:p>
          <w:p w:rsidR="00F77442" w:rsidRPr="004A4919" w:rsidRDefault="00F77442" w:rsidP="00F774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45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F77442" w:rsidRPr="004A4919" w:rsidRDefault="00F77442" w:rsidP="00F7744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AC0801" w:rsidRPr="004A4919" w:rsidRDefault="00AC0801" w:rsidP="00F7744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77442" w:rsidRPr="004A4919" w:rsidRDefault="00AC0801" w:rsidP="00F7744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F77442" w:rsidRPr="004A4919" w:rsidRDefault="00F77442" w:rsidP="00F7744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F77442" w:rsidRPr="004A4919" w:rsidRDefault="00F77442" w:rsidP="00F774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lastRenderedPageBreak/>
              <w:t>ВАЗ 21041</w:t>
            </w:r>
          </w:p>
        </w:tc>
        <w:tc>
          <w:tcPr>
            <w:tcW w:w="1701" w:type="dxa"/>
            <w:gridSpan w:val="2"/>
          </w:tcPr>
          <w:p w:rsidR="00F77442" w:rsidRPr="004A4919" w:rsidRDefault="00F77442" w:rsidP="00F774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307 692,24</w:t>
            </w:r>
          </w:p>
        </w:tc>
        <w:tc>
          <w:tcPr>
            <w:tcW w:w="1560" w:type="dxa"/>
            <w:gridSpan w:val="2"/>
          </w:tcPr>
          <w:p w:rsidR="00F77442" w:rsidRPr="004A4919" w:rsidRDefault="00F77442" w:rsidP="00F7744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F77442" w:rsidRPr="004A4919" w:rsidTr="00B217EC">
        <w:tc>
          <w:tcPr>
            <w:tcW w:w="709" w:type="dxa"/>
            <w:shd w:val="clear" w:color="auto" w:fill="auto"/>
          </w:tcPr>
          <w:p w:rsidR="00F77442" w:rsidRPr="004A4919" w:rsidRDefault="00F77442" w:rsidP="00F774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F77442" w:rsidRPr="004A4919" w:rsidRDefault="00F77442" w:rsidP="00F7744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F77442" w:rsidRPr="004A4919" w:rsidRDefault="00F77442" w:rsidP="00F7744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F77442" w:rsidRPr="004A4919" w:rsidRDefault="00F77442" w:rsidP="00F774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F77442" w:rsidRPr="004A4919" w:rsidRDefault="00F77442" w:rsidP="00F774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F77442" w:rsidRPr="004A4919" w:rsidRDefault="00F77442" w:rsidP="00F774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77442" w:rsidRPr="004A4919" w:rsidRDefault="00F77442" w:rsidP="00F774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F77442" w:rsidRPr="004A4919" w:rsidRDefault="00F77442" w:rsidP="00F774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F77442" w:rsidRPr="004A4919" w:rsidRDefault="00F77442" w:rsidP="00F7744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F77442" w:rsidRPr="004A4919" w:rsidRDefault="00AC0801" w:rsidP="00F7744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508,</w:t>
            </w:r>
            <w:r w:rsidR="00F77442" w:rsidRPr="004A4919">
              <w:rPr>
                <w:rFonts w:ascii="Verdana" w:hAnsi="Verdana"/>
                <w:sz w:val="16"/>
                <w:szCs w:val="16"/>
              </w:rPr>
              <w:t>0</w:t>
            </w:r>
          </w:p>
          <w:p w:rsidR="00F77442" w:rsidRPr="004A4919" w:rsidRDefault="00F77442" w:rsidP="00F7744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77442" w:rsidRPr="004A4919" w:rsidRDefault="00AC0801" w:rsidP="00F774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92,0</w:t>
            </w:r>
          </w:p>
          <w:p w:rsidR="00F77442" w:rsidRPr="004A4919" w:rsidRDefault="00F77442" w:rsidP="00F7744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F77442" w:rsidRPr="004A4919" w:rsidRDefault="00F77442" w:rsidP="00F7744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77442" w:rsidRPr="004A4919" w:rsidRDefault="00F77442" w:rsidP="00F7744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77442" w:rsidRPr="004A4919" w:rsidRDefault="00F77442" w:rsidP="00F7744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F77442" w:rsidRPr="004A4919" w:rsidRDefault="00F77442" w:rsidP="00F774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F77442" w:rsidRPr="004A4919" w:rsidRDefault="00F77442" w:rsidP="00F774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F77442" w:rsidRPr="004A4919" w:rsidRDefault="00F77442" w:rsidP="00F7744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AC0801" w:rsidRPr="004A4919" w:rsidTr="00B217EC">
        <w:tc>
          <w:tcPr>
            <w:tcW w:w="709" w:type="dxa"/>
            <w:shd w:val="clear" w:color="auto" w:fill="auto"/>
          </w:tcPr>
          <w:p w:rsidR="00AC0801" w:rsidRPr="004A4919" w:rsidRDefault="00AC0801" w:rsidP="00AC080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AC0801" w:rsidRPr="004A4919" w:rsidRDefault="00AC0801" w:rsidP="00AC08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AC0801" w:rsidRPr="004A4919" w:rsidRDefault="00AC0801" w:rsidP="00AC08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AC0801" w:rsidRPr="004A4919" w:rsidRDefault="00AC0801" w:rsidP="00AC08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AC0801" w:rsidRPr="004A4919" w:rsidRDefault="00AC0801" w:rsidP="00AC08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AC0801" w:rsidRPr="004A4919" w:rsidRDefault="00AC0801" w:rsidP="00AC08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AC0801" w:rsidRPr="004A4919" w:rsidRDefault="00AC0801" w:rsidP="00AC08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AC0801" w:rsidRPr="004A4919" w:rsidRDefault="00AC0801" w:rsidP="00AC08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AC0801" w:rsidRPr="004A4919" w:rsidRDefault="00AC0801" w:rsidP="00AC08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AC0801" w:rsidRPr="004A4919" w:rsidRDefault="00AC0801" w:rsidP="00AC08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508,0</w:t>
            </w:r>
          </w:p>
          <w:p w:rsidR="00AC0801" w:rsidRPr="004A4919" w:rsidRDefault="00AC0801" w:rsidP="00AC08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C0801" w:rsidRPr="004A4919" w:rsidRDefault="00AC0801" w:rsidP="00AC08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92,0</w:t>
            </w:r>
          </w:p>
          <w:p w:rsidR="00AC0801" w:rsidRPr="004A4919" w:rsidRDefault="00AC0801" w:rsidP="00AC08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AC0801" w:rsidRPr="004A4919" w:rsidRDefault="00AC0801" w:rsidP="00AC08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C0801" w:rsidRPr="004A4919" w:rsidRDefault="00AC0801" w:rsidP="00AC08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C0801" w:rsidRPr="004A4919" w:rsidRDefault="00AC0801" w:rsidP="00AC08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AC0801" w:rsidRPr="004A4919" w:rsidRDefault="00AC0801" w:rsidP="00AC08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AC0801" w:rsidRPr="004A4919" w:rsidRDefault="00AC0801" w:rsidP="00AC08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AC0801" w:rsidRPr="004A4919" w:rsidRDefault="00AC0801" w:rsidP="00AC080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AC0801" w:rsidRPr="004A4919" w:rsidTr="00B217EC">
        <w:tc>
          <w:tcPr>
            <w:tcW w:w="709" w:type="dxa"/>
            <w:shd w:val="clear" w:color="auto" w:fill="auto"/>
          </w:tcPr>
          <w:p w:rsidR="00AC0801" w:rsidRPr="004A4919" w:rsidRDefault="008C6F42" w:rsidP="00AC080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9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AC0801" w:rsidRPr="004A4919" w:rsidRDefault="00AC0801" w:rsidP="00AC08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Волкова Юлия Игор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AC0801" w:rsidRPr="004A4919" w:rsidRDefault="00AC0801" w:rsidP="00AC08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AC0801" w:rsidRPr="004A4919" w:rsidRDefault="00AC0801" w:rsidP="00AC08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AC0801" w:rsidRPr="004A4919" w:rsidRDefault="00AC0801" w:rsidP="00AC08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AC0801" w:rsidRPr="004A4919" w:rsidRDefault="00AC0801" w:rsidP="00AC08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AC0801" w:rsidRPr="004A4919" w:rsidRDefault="00AC0801" w:rsidP="00AC08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AC0801" w:rsidRPr="004A4919" w:rsidRDefault="00AC0801" w:rsidP="00AC08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AC0801" w:rsidRPr="004A4919" w:rsidRDefault="00AC0801" w:rsidP="00AC08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AC0801" w:rsidRPr="004A4919" w:rsidRDefault="00AC0801" w:rsidP="00AC08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AC0801" w:rsidRPr="004A4919" w:rsidRDefault="00AC0801" w:rsidP="00AC08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500,0</w:t>
            </w:r>
          </w:p>
          <w:p w:rsidR="00AC0801" w:rsidRPr="004A4919" w:rsidRDefault="00AC0801" w:rsidP="00AC08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C0801" w:rsidRPr="004A4919" w:rsidRDefault="00AC0801" w:rsidP="00AC08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63,0</w:t>
            </w:r>
          </w:p>
          <w:p w:rsidR="00AC0801" w:rsidRPr="004A4919" w:rsidRDefault="00AC0801" w:rsidP="00AC08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42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AC0801" w:rsidRPr="004A4919" w:rsidRDefault="00AC0801" w:rsidP="00AC08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C0801" w:rsidRPr="004A4919" w:rsidRDefault="00AC0801" w:rsidP="00AC08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C0801" w:rsidRPr="004A4919" w:rsidRDefault="00AC0801" w:rsidP="00AC08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C0801" w:rsidRPr="004A4919" w:rsidRDefault="00AC0801" w:rsidP="00AC08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AC0801" w:rsidRPr="004A4919" w:rsidRDefault="00AC0801" w:rsidP="00AC08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AC0801" w:rsidRPr="004A4919" w:rsidRDefault="00AC0801" w:rsidP="00AC08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392 938,32</w:t>
            </w:r>
          </w:p>
        </w:tc>
        <w:tc>
          <w:tcPr>
            <w:tcW w:w="1560" w:type="dxa"/>
            <w:gridSpan w:val="2"/>
          </w:tcPr>
          <w:p w:rsidR="00AC0801" w:rsidRPr="004A4919" w:rsidRDefault="00AC0801" w:rsidP="00AC080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506DD2" w:rsidRPr="004A4919" w:rsidTr="00B217EC">
        <w:tc>
          <w:tcPr>
            <w:tcW w:w="709" w:type="dxa"/>
            <w:shd w:val="clear" w:color="auto" w:fill="auto"/>
          </w:tcPr>
          <w:p w:rsidR="00506DD2" w:rsidRPr="004A4919" w:rsidRDefault="008C6F42" w:rsidP="00506DD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0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Васильченко Полина Никола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51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Мерседес Бенс</w:t>
            </w:r>
          </w:p>
        </w:tc>
        <w:tc>
          <w:tcPr>
            <w:tcW w:w="1701" w:type="dxa"/>
            <w:gridSpan w:val="2"/>
          </w:tcPr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649 639,03</w:t>
            </w:r>
          </w:p>
        </w:tc>
        <w:tc>
          <w:tcPr>
            <w:tcW w:w="1560" w:type="dxa"/>
            <w:gridSpan w:val="2"/>
          </w:tcPr>
          <w:p w:rsidR="00506DD2" w:rsidRPr="004A4919" w:rsidRDefault="00506DD2" w:rsidP="00506DD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506DD2" w:rsidRPr="004A4919" w:rsidTr="00B217EC">
        <w:tc>
          <w:tcPr>
            <w:tcW w:w="709" w:type="dxa"/>
            <w:shd w:val="clear" w:color="auto" w:fill="auto"/>
          </w:tcPr>
          <w:p w:rsidR="00506DD2" w:rsidRPr="004A4919" w:rsidRDefault="008C6F42" w:rsidP="00506DD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1</w:t>
            </w:r>
            <w:r w:rsidR="00506DD2" w:rsidRPr="004A491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Кудалб Галина Василье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506DD2" w:rsidRPr="004A4919" w:rsidRDefault="00506DD2" w:rsidP="00506DD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506DD2" w:rsidRPr="004A4919" w:rsidRDefault="00506DD2" w:rsidP="00506DD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506DD2" w:rsidRPr="004A4919" w:rsidRDefault="00506DD2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506DD2" w:rsidRPr="004A4919" w:rsidRDefault="00506DD2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506DD2" w:rsidRPr="004A4919" w:rsidRDefault="00506DD2" w:rsidP="00506DD2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506DD2" w:rsidRPr="004A4919" w:rsidRDefault="00506DD2" w:rsidP="00506DD2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506DD2" w:rsidRPr="004A4919" w:rsidRDefault="00506DD2" w:rsidP="00506DD2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506DD2" w:rsidRPr="004A4919" w:rsidRDefault="00506DD2" w:rsidP="00506DD2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506DD2" w:rsidRPr="004A4919" w:rsidRDefault="00506DD2" w:rsidP="00506DD2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506DD2" w:rsidRPr="004A4919" w:rsidRDefault="00506DD2" w:rsidP="00506DD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Общая Долевая 1/2</w:t>
            </w:r>
          </w:p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84,2</w:t>
            </w:r>
          </w:p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59,5</w:t>
            </w:r>
          </w:p>
          <w:p w:rsidR="00506DD2" w:rsidRPr="004A4919" w:rsidRDefault="00506DD2" w:rsidP="00506DD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506DD2" w:rsidRPr="004A4919" w:rsidRDefault="00506DD2" w:rsidP="00506DD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05,5</w:t>
            </w:r>
          </w:p>
          <w:p w:rsidR="00506DD2" w:rsidRPr="004A4919" w:rsidRDefault="00506DD2" w:rsidP="00506DD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200,0</w:t>
            </w:r>
          </w:p>
          <w:p w:rsidR="00506DD2" w:rsidRPr="004A4919" w:rsidRDefault="00506DD2" w:rsidP="00506DD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500,0</w:t>
            </w:r>
          </w:p>
          <w:p w:rsidR="00506DD2" w:rsidRPr="004A4919" w:rsidRDefault="00506DD2" w:rsidP="00506DD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48,0</w:t>
            </w:r>
          </w:p>
          <w:p w:rsidR="00506DD2" w:rsidRPr="004A4919" w:rsidRDefault="00506DD2" w:rsidP="00506DD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61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06DD2" w:rsidRPr="004A4919" w:rsidRDefault="00506DD2" w:rsidP="00506DD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506DD2" w:rsidRPr="004A4919" w:rsidRDefault="00506DD2" w:rsidP="00506DD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06DD2" w:rsidRPr="004A4919" w:rsidRDefault="00506DD2" w:rsidP="00506DD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06DD2" w:rsidRPr="004A4919" w:rsidRDefault="00506DD2" w:rsidP="00506DD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06DD2" w:rsidRPr="004A4919" w:rsidRDefault="00506DD2" w:rsidP="00506DD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06DD2" w:rsidRPr="004A4919" w:rsidRDefault="00506DD2" w:rsidP="00506DD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Мазда 3</w:t>
            </w:r>
          </w:p>
        </w:tc>
        <w:tc>
          <w:tcPr>
            <w:tcW w:w="1701" w:type="dxa"/>
            <w:gridSpan w:val="2"/>
          </w:tcPr>
          <w:p w:rsidR="00506DD2" w:rsidRPr="004A4919" w:rsidRDefault="006C1E1E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577 138,44</w:t>
            </w:r>
          </w:p>
        </w:tc>
        <w:tc>
          <w:tcPr>
            <w:tcW w:w="1560" w:type="dxa"/>
            <w:gridSpan w:val="2"/>
          </w:tcPr>
          <w:p w:rsidR="00506DD2" w:rsidRPr="004A4919" w:rsidRDefault="006C1E1E" w:rsidP="006C1E1E">
            <w:pPr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Доход полученный от сдачи квартиры в аренду</w:t>
            </w:r>
          </w:p>
        </w:tc>
      </w:tr>
      <w:tr w:rsidR="00506DD2" w:rsidRPr="004A4919" w:rsidTr="00B217EC">
        <w:tc>
          <w:tcPr>
            <w:tcW w:w="709" w:type="dxa"/>
            <w:shd w:val="clear" w:color="auto" w:fill="auto"/>
          </w:tcPr>
          <w:p w:rsidR="00506DD2" w:rsidRPr="004A4919" w:rsidRDefault="00506DD2" w:rsidP="00506DD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506DD2" w:rsidRPr="004A4919" w:rsidRDefault="00506DD2" w:rsidP="00506DD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59,5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506DD2" w:rsidRPr="004A4919" w:rsidRDefault="00506DD2" w:rsidP="00506DD2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 </w:t>
            </w:r>
          </w:p>
          <w:p w:rsidR="00506DD2" w:rsidRPr="004A4919" w:rsidRDefault="00506DD2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506DD2" w:rsidRPr="004A4919" w:rsidRDefault="006C1E1E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11,61</w:t>
            </w:r>
          </w:p>
        </w:tc>
        <w:tc>
          <w:tcPr>
            <w:tcW w:w="1560" w:type="dxa"/>
            <w:gridSpan w:val="2"/>
          </w:tcPr>
          <w:p w:rsidR="00506DD2" w:rsidRPr="004A4919" w:rsidRDefault="00506DD2" w:rsidP="00506DD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506DD2" w:rsidRPr="004A4919" w:rsidTr="00B217EC">
        <w:tc>
          <w:tcPr>
            <w:tcW w:w="709" w:type="dxa"/>
            <w:shd w:val="clear" w:color="auto" w:fill="auto"/>
          </w:tcPr>
          <w:p w:rsidR="00506DD2" w:rsidRPr="004A4919" w:rsidRDefault="00506DD2" w:rsidP="00506DD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506DD2" w:rsidRPr="004A4919" w:rsidRDefault="00506DD2" w:rsidP="00506DD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59,5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506DD2" w:rsidRPr="004A4919" w:rsidRDefault="00506DD2" w:rsidP="00506DD2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 </w:t>
            </w:r>
          </w:p>
          <w:p w:rsidR="00506DD2" w:rsidRPr="004A4919" w:rsidRDefault="00506DD2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506DD2" w:rsidRPr="004A4919" w:rsidRDefault="00506DD2" w:rsidP="00506DD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506DD2" w:rsidRPr="004A4919" w:rsidTr="00B217EC">
        <w:tc>
          <w:tcPr>
            <w:tcW w:w="709" w:type="dxa"/>
            <w:shd w:val="clear" w:color="auto" w:fill="auto"/>
          </w:tcPr>
          <w:p w:rsidR="00506DD2" w:rsidRPr="004A4919" w:rsidRDefault="00506DD2" w:rsidP="00506DD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506DD2" w:rsidRPr="004A4919" w:rsidRDefault="00506DD2" w:rsidP="00506DD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59,5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506DD2" w:rsidRPr="004A4919" w:rsidRDefault="00506DD2" w:rsidP="00506DD2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 </w:t>
            </w:r>
          </w:p>
          <w:p w:rsidR="00506DD2" w:rsidRPr="004A4919" w:rsidRDefault="00506DD2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506DD2" w:rsidRPr="004A4919" w:rsidRDefault="00506DD2" w:rsidP="00506DD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506DD2" w:rsidRPr="004A4919" w:rsidTr="00F73FD2">
        <w:tc>
          <w:tcPr>
            <w:tcW w:w="15460" w:type="dxa"/>
            <w:gridSpan w:val="26"/>
            <w:shd w:val="clear" w:color="auto" w:fill="auto"/>
          </w:tcPr>
          <w:p w:rsidR="00506DD2" w:rsidRPr="004A4919" w:rsidRDefault="00506DD2" w:rsidP="00506DD2">
            <w:pPr>
              <w:rPr>
                <w:rFonts w:ascii="Verdana" w:hAnsi="Verdana"/>
                <w:b/>
                <w:sz w:val="16"/>
                <w:szCs w:val="16"/>
              </w:rPr>
            </w:pPr>
            <w:r w:rsidRPr="004A4919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                                                                                                 </w:t>
            </w:r>
            <w:r w:rsidRPr="004A4919">
              <w:rPr>
                <w:rFonts w:ascii="Verdana" w:hAnsi="Verdana"/>
                <w:b/>
                <w:sz w:val="16"/>
                <w:szCs w:val="16"/>
              </w:rPr>
              <w:t xml:space="preserve">                 Отдел аренды</w:t>
            </w:r>
          </w:p>
        </w:tc>
      </w:tr>
      <w:tr w:rsidR="00506DD2" w:rsidRPr="004A4919" w:rsidTr="00B217EC">
        <w:tc>
          <w:tcPr>
            <w:tcW w:w="709" w:type="dxa"/>
            <w:shd w:val="clear" w:color="auto" w:fill="auto"/>
          </w:tcPr>
          <w:p w:rsidR="00506DD2" w:rsidRPr="004A4919" w:rsidRDefault="008C6F42" w:rsidP="00506DD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2</w:t>
            </w:r>
            <w:r w:rsidR="00506DD2" w:rsidRPr="004A491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Горбачева Марина Серге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Дом</w:t>
            </w:r>
          </w:p>
          <w:p w:rsidR="00506DD2" w:rsidRPr="004A4919" w:rsidRDefault="00506DD2" w:rsidP="00506DD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Общая Долевая 1/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552,0</w:t>
            </w:r>
          </w:p>
          <w:p w:rsidR="00506DD2" w:rsidRPr="004A4919" w:rsidRDefault="00506DD2" w:rsidP="00506DD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40,0</w:t>
            </w:r>
          </w:p>
          <w:p w:rsidR="00506DD2" w:rsidRPr="004A4919" w:rsidRDefault="00506DD2" w:rsidP="00506DD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506DD2" w:rsidRPr="004A4919" w:rsidRDefault="00506DD2" w:rsidP="00506DD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43,4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06DD2" w:rsidRPr="004A4919" w:rsidRDefault="00506DD2" w:rsidP="00506DD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06DD2" w:rsidRPr="004A4919" w:rsidRDefault="00506DD2" w:rsidP="00506DD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506DD2" w:rsidRPr="004A4919" w:rsidRDefault="00506DD2" w:rsidP="00506DD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506DD2" w:rsidRPr="004A4919" w:rsidRDefault="00506DD2" w:rsidP="006448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Тайота </w:t>
            </w:r>
            <w:r w:rsidR="006448ED" w:rsidRPr="004A4919">
              <w:rPr>
                <w:rFonts w:ascii="Verdana" w:hAnsi="Verdana"/>
                <w:sz w:val="16"/>
                <w:szCs w:val="16"/>
              </w:rPr>
              <w:t>Я</w:t>
            </w:r>
            <w:r w:rsidRPr="004A4919">
              <w:rPr>
                <w:rFonts w:ascii="Verdana" w:hAnsi="Verdana"/>
                <w:sz w:val="16"/>
                <w:szCs w:val="16"/>
              </w:rPr>
              <w:t>рис</w:t>
            </w:r>
          </w:p>
        </w:tc>
        <w:tc>
          <w:tcPr>
            <w:tcW w:w="1701" w:type="dxa"/>
            <w:gridSpan w:val="2"/>
          </w:tcPr>
          <w:p w:rsidR="00506DD2" w:rsidRPr="004A4919" w:rsidRDefault="006448ED" w:rsidP="006448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96 169,29</w:t>
            </w:r>
          </w:p>
        </w:tc>
        <w:tc>
          <w:tcPr>
            <w:tcW w:w="1560" w:type="dxa"/>
            <w:gridSpan w:val="2"/>
          </w:tcPr>
          <w:p w:rsidR="00506DD2" w:rsidRPr="004A4919" w:rsidRDefault="00506DD2" w:rsidP="00506DD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506DD2" w:rsidRPr="004A4919" w:rsidTr="00B217EC">
        <w:tc>
          <w:tcPr>
            <w:tcW w:w="709" w:type="dxa"/>
            <w:shd w:val="clear" w:color="auto" w:fill="auto"/>
          </w:tcPr>
          <w:p w:rsidR="00506DD2" w:rsidRPr="004A4919" w:rsidRDefault="00506DD2" w:rsidP="00506DD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506DD2" w:rsidRPr="004A4919" w:rsidRDefault="00506DD2" w:rsidP="00506DD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Общая Долевая 1/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43,4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506DD2" w:rsidRPr="004A4919" w:rsidRDefault="00506DD2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140,0</w:t>
            </w:r>
          </w:p>
          <w:p w:rsidR="00506DD2" w:rsidRPr="004A4919" w:rsidRDefault="00506DD2" w:rsidP="006448E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15</w:t>
            </w:r>
            <w:r w:rsidR="006448ED"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52</w:t>
            </w: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506DD2" w:rsidRPr="004A4919" w:rsidRDefault="00506DD2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506DD2" w:rsidRPr="004A4919" w:rsidRDefault="00506DD2" w:rsidP="00506DD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506DD2" w:rsidRPr="004A4919" w:rsidTr="00B217EC">
        <w:tc>
          <w:tcPr>
            <w:tcW w:w="709" w:type="dxa"/>
            <w:shd w:val="clear" w:color="auto" w:fill="auto"/>
          </w:tcPr>
          <w:p w:rsidR="00506DD2" w:rsidRPr="004A4919" w:rsidRDefault="00506DD2" w:rsidP="00506DD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соверше</w:t>
            </w:r>
            <w:r w:rsidRPr="004A4919">
              <w:rPr>
                <w:rFonts w:ascii="Verdana" w:hAnsi="Verdana"/>
                <w:sz w:val="16"/>
                <w:szCs w:val="16"/>
              </w:rPr>
              <w:lastRenderedPageBreak/>
              <w:t>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506DD2" w:rsidRPr="004A4919" w:rsidRDefault="00506DD2" w:rsidP="00506DD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506DD2" w:rsidRPr="004A4919" w:rsidRDefault="00506DD2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140,0</w:t>
            </w:r>
          </w:p>
          <w:p w:rsidR="00506DD2" w:rsidRPr="004A4919" w:rsidRDefault="00506DD2" w:rsidP="006448E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15</w:t>
            </w:r>
            <w:r w:rsidR="006448ED"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52</w:t>
            </w: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Россия</w:t>
            </w:r>
          </w:p>
          <w:p w:rsidR="00506DD2" w:rsidRPr="004A4919" w:rsidRDefault="00506DD2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701" w:type="dxa"/>
            <w:gridSpan w:val="2"/>
          </w:tcPr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506DD2" w:rsidRPr="004A4919" w:rsidRDefault="00506DD2" w:rsidP="00506DD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506DD2" w:rsidRPr="004A4919" w:rsidTr="00B217EC">
        <w:tc>
          <w:tcPr>
            <w:tcW w:w="709" w:type="dxa"/>
            <w:shd w:val="clear" w:color="auto" w:fill="auto"/>
          </w:tcPr>
          <w:p w:rsidR="00506DD2" w:rsidRPr="004A4919" w:rsidRDefault="008C6F42" w:rsidP="00506DD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83</w:t>
            </w:r>
            <w:r w:rsidR="00506DD2" w:rsidRPr="004A491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Попова Лидия Вячеславо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аместитель начальник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Гараж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22,2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506DD2" w:rsidRPr="004A4919" w:rsidRDefault="00506DD2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506DD2" w:rsidRPr="004A4919" w:rsidRDefault="00506DD2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506DD2" w:rsidRPr="004A4919" w:rsidRDefault="00506DD2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42,2</w:t>
            </w:r>
          </w:p>
          <w:p w:rsidR="00506DD2" w:rsidRPr="004A4919" w:rsidRDefault="00506DD2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26,0</w:t>
            </w:r>
          </w:p>
          <w:p w:rsidR="00506DD2" w:rsidRPr="004A4919" w:rsidRDefault="00506DD2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506DD2" w:rsidRPr="004A4919" w:rsidRDefault="00506DD2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2900,0</w:t>
            </w:r>
          </w:p>
          <w:p w:rsidR="00506DD2" w:rsidRPr="004A4919" w:rsidRDefault="00506DD2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506DD2" w:rsidRPr="004A4919" w:rsidRDefault="00506DD2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53,5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506DD2" w:rsidRPr="004A4919" w:rsidRDefault="00506DD2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506DD2" w:rsidRPr="004A4919" w:rsidRDefault="00506DD2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506DD2" w:rsidRPr="004A4919" w:rsidRDefault="00506DD2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506DD2" w:rsidRPr="004A4919" w:rsidRDefault="00506DD2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506DD2" w:rsidRPr="004A4919" w:rsidRDefault="00506DD2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506DD2" w:rsidRPr="004A4919" w:rsidRDefault="006448ED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503 989,28</w:t>
            </w:r>
          </w:p>
        </w:tc>
        <w:tc>
          <w:tcPr>
            <w:tcW w:w="1560" w:type="dxa"/>
            <w:gridSpan w:val="2"/>
          </w:tcPr>
          <w:p w:rsidR="00506DD2" w:rsidRPr="004A4919" w:rsidRDefault="00506DD2" w:rsidP="00506DD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506DD2" w:rsidRPr="004A4919" w:rsidTr="00B217EC">
        <w:tc>
          <w:tcPr>
            <w:tcW w:w="709" w:type="dxa"/>
            <w:shd w:val="clear" w:color="auto" w:fill="auto"/>
          </w:tcPr>
          <w:p w:rsidR="00506DD2" w:rsidRPr="004A4919" w:rsidRDefault="00506DD2" w:rsidP="00506DD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506DD2" w:rsidRPr="004A4919" w:rsidRDefault="00506DD2" w:rsidP="00506DD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506DD2" w:rsidRPr="004A4919" w:rsidRDefault="00506DD2" w:rsidP="00506DD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506DD2" w:rsidRPr="004A4919" w:rsidRDefault="00506DD2" w:rsidP="00506DD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Общая Долевая 1/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601,0</w:t>
            </w:r>
          </w:p>
          <w:p w:rsidR="00506DD2" w:rsidRPr="004A4919" w:rsidRDefault="00506DD2" w:rsidP="00506DD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506DD2" w:rsidRPr="004A4919" w:rsidRDefault="00506DD2" w:rsidP="00506DD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602,0</w:t>
            </w:r>
          </w:p>
          <w:p w:rsidR="00506DD2" w:rsidRPr="004A4919" w:rsidRDefault="00506DD2" w:rsidP="00506DD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506DD2" w:rsidRPr="004A4919" w:rsidRDefault="00506DD2" w:rsidP="00506DD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42,2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06DD2" w:rsidRPr="004A4919" w:rsidRDefault="00506DD2" w:rsidP="00506DD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506DD2" w:rsidRPr="004A4919" w:rsidRDefault="00506DD2" w:rsidP="00506DD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06DD2" w:rsidRPr="004A4919" w:rsidRDefault="00506DD2" w:rsidP="00506DD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506DD2" w:rsidRPr="004A4919" w:rsidRDefault="00506DD2" w:rsidP="00506DD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506DD2" w:rsidRPr="004A4919" w:rsidRDefault="00506DD2" w:rsidP="00506DD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Хундай </w:t>
            </w:r>
            <w:r w:rsidR="006448ED" w:rsidRPr="004A4919">
              <w:rPr>
                <w:rFonts w:ascii="Verdana" w:hAnsi="Verdana"/>
                <w:sz w:val="16"/>
                <w:szCs w:val="16"/>
              </w:rPr>
              <w:t>Э</w:t>
            </w:r>
            <w:r w:rsidRPr="004A4919">
              <w:rPr>
                <w:rFonts w:ascii="Verdana" w:hAnsi="Verdana"/>
                <w:sz w:val="16"/>
                <w:szCs w:val="16"/>
              </w:rPr>
              <w:t>лантра</w:t>
            </w:r>
          </w:p>
          <w:p w:rsidR="00506DD2" w:rsidRPr="004A4919" w:rsidRDefault="00506DD2" w:rsidP="006448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Фольксваген </w:t>
            </w:r>
            <w:r w:rsidR="006448ED" w:rsidRPr="004A4919">
              <w:rPr>
                <w:rFonts w:ascii="Verdana" w:hAnsi="Verdana"/>
                <w:sz w:val="16"/>
                <w:szCs w:val="16"/>
              </w:rPr>
              <w:t>П</w:t>
            </w:r>
            <w:r w:rsidRPr="004A4919">
              <w:rPr>
                <w:rFonts w:ascii="Verdana" w:hAnsi="Verdana"/>
                <w:sz w:val="16"/>
                <w:szCs w:val="16"/>
              </w:rPr>
              <w:t>ассат</w:t>
            </w:r>
          </w:p>
          <w:p w:rsidR="006448ED" w:rsidRPr="004A4919" w:rsidRDefault="006448ED" w:rsidP="006448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Тойота Ярис</w:t>
            </w:r>
          </w:p>
        </w:tc>
        <w:tc>
          <w:tcPr>
            <w:tcW w:w="1701" w:type="dxa"/>
            <w:gridSpan w:val="2"/>
          </w:tcPr>
          <w:p w:rsidR="00506DD2" w:rsidRPr="004A4919" w:rsidRDefault="006448ED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 331 654,17</w:t>
            </w:r>
          </w:p>
        </w:tc>
        <w:tc>
          <w:tcPr>
            <w:tcW w:w="1560" w:type="dxa"/>
            <w:gridSpan w:val="2"/>
          </w:tcPr>
          <w:p w:rsidR="00506DD2" w:rsidRPr="004A4919" w:rsidRDefault="00506DD2" w:rsidP="00506DD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506DD2" w:rsidRPr="004A4919" w:rsidTr="00B217EC">
        <w:tc>
          <w:tcPr>
            <w:tcW w:w="709" w:type="dxa"/>
            <w:shd w:val="clear" w:color="auto" w:fill="auto"/>
          </w:tcPr>
          <w:p w:rsidR="00506DD2" w:rsidRPr="004A4919" w:rsidRDefault="00506DD2" w:rsidP="00506DD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506DD2" w:rsidRPr="004A4919" w:rsidRDefault="00506DD2" w:rsidP="00506DD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42,2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506DD2" w:rsidRPr="004A4919" w:rsidRDefault="00506DD2" w:rsidP="00506DD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506DD2" w:rsidRPr="004A4919" w:rsidTr="00B217EC">
        <w:tc>
          <w:tcPr>
            <w:tcW w:w="709" w:type="dxa"/>
            <w:shd w:val="clear" w:color="auto" w:fill="auto"/>
          </w:tcPr>
          <w:p w:rsidR="00506DD2" w:rsidRPr="004A4919" w:rsidRDefault="00D45196" w:rsidP="00506DD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4</w:t>
            </w:r>
            <w:r w:rsidR="00506DD2" w:rsidRPr="004A491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Праведникова</w:t>
            </w:r>
          </w:p>
          <w:p w:rsidR="00506DD2" w:rsidRPr="004A4919" w:rsidRDefault="00506DD2" w:rsidP="00506DD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Ольга Юрь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аместитель начальник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43,6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06DD2" w:rsidRPr="004A4919" w:rsidRDefault="00506DD2" w:rsidP="00506DD2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506DD2" w:rsidRPr="004A4919" w:rsidRDefault="00AE1195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573 856,71</w:t>
            </w:r>
          </w:p>
        </w:tc>
        <w:tc>
          <w:tcPr>
            <w:tcW w:w="1560" w:type="dxa"/>
            <w:gridSpan w:val="2"/>
          </w:tcPr>
          <w:p w:rsidR="00506DD2" w:rsidRPr="004A4919" w:rsidRDefault="00506DD2" w:rsidP="00506DD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506DD2" w:rsidRPr="004A4919" w:rsidTr="00B217EC">
        <w:tc>
          <w:tcPr>
            <w:tcW w:w="709" w:type="dxa"/>
            <w:shd w:val="clear" w:color="auto" w:fill="auto"/>
          </w:tcPr>
          <w:p w:rsidR="00506DD2" w:rsidRPr="004A4919" w:rsidRDefault="00506DD2" w:rsidP="00506DD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506DD2" w:rsidRPr="004A4919" w:rsidRDefault="00506DD2" w:rsidP="00506DD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43,6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06DD2" w:rsidRPr="004A4919" w:rsidRDefault="00506DD2" w:rsidP="00506DD2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506DD2" w:rsidRPr="004A4919" w:rsidRDefault="00506DD2" w:rsidP="00506DD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506DD2" w:rsidRPr="004A4919" w:rsidTr="00B217EC">
        <w:tc>
          <w:tcPr>
            <w:tcW w:w="709" w:type="dxa"/>
            <w:shd w:val="clear" w:color="auto" w:fill="auto"/>
          </w:tcPr>
          <w:p w:rsidR="00506DD2" w:rsidRPr="004A4919" w:rsidRDefault="002966EE" w:rsidP="00506DD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5</w:t>
            </w:r>
            <w:r w:rsidR="00506DD2" w:rsidRPr="004A491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Горожанина Светлана Александро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Общая Долевая 4/6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41,8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506DD2" w:rsidRPr="004A4919" w:rsidRDefault="00BC2729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Форд Фиеста</w:t>
            </w:r>
          </w:p>
        </w:tc>
        <w:tc>
          <w:tcPr>
            <w:tcW w:w="1701" w:type="dxa"/>
            <w:gridSpan w:val="2"/>
          </w:tcPr>
          <w:p w:rsidR="00506DD2" w:rsidRPr="004A4919" w:rsidRDefault="00BC2729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440 984,28</w:t>
            </w:r>
          </w:p>
        </w:tc>
        <w:tc>
          <w:tcPr>
            <w:tcW w:w="1560" w:type="dxa"/>
            <w:gridSpan w:val="2"/>
          </w:tcPr>
          <w:p w:rsidR="00506DD2" w:rsidRPr="004A4919" w:rsidRDefault="00506DD2" w:rsidP="00506DD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506DD2" w:rsidRPr="004A4919" w:rsidTr="00B217EC">
        <w:tc>
          <w:tcPr>
            <w:tcW w:w="709" w:type="dxa"/>
            <w:shd w:val="clear" w:color="auto" w:fill="auto"/>
          </w:tcPr>
          <w:p w:rsidR="00506DD2" w:rsidRPr="004A4919" w:rsidRDefault="00506DD2" w:rsidP="00506DD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506DD2" w:rsidRPr="004A4919" w:rsidRDefault="00506DD2" w:rsidP="00506DD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506DD2" w:rsidRPr="004A4919" w:rsidRDefault="00506DD2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506DD2" w:rsidRPr="004A4919" w:rsidRDefault="00506DD2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41,8</w:t>
            </w:r>
          </w:p>
          <w:p w:rsidR="00506DD2" w:rsidRPr="004A4919" w:rsidRDefault="00506DD2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32,7</w:t>
            </w:r>
          </w:p>
          <w:p w:rsidR="00506DD2" w:rsidRPr="004A4919" w:rsidRDefault="00506DD2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3300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506DD2" w:rsidRPr="004A4919" w:rsidRDefault="00506DD2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506DD2" w:rsidRPr="004A4919" w:rsidRDefault="00506DD2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506DD2" w:rsidRPr="004A4919" w:rsidRDefault="00506DD2" w:rsidP="00BC27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Тойота </w:t>
            </w:r>
            <w:r w:rsidR="00BC2729" w:rsidRPr="004A4919">
              <w:rPr>
                <w:rFonts w:ascii="Verdana" w:hAnsi="Verdana"/>
                <w:sz w:val="16"/>
                <w:szCs w:val="16"/>
              </w:rPr>
              <w:t>К</w:t>
            </w:r>
            <w:r w:rsidRPr="004A4919">
              <w:rPr>
                <w:rFonts w:ascii="Verdana" w:hAnsi="Verdana"/>
                <w:sz w:val="16"/>
                <w:szCs w:val="16"/>
              </w:rPr>
              <w:t>оролла</w:t>
            </w:r>
          </w:p>
        </w:tc>
        <w:tc>
          <w:tcPr>
            <w:tcW w:w="1701" w:type="dxa"/>
            <w:gridSpan w:val="2"/>
          </w:tcPr>
          <w:p w:rsidR="00506DD2" w:rsidRPr="004A4919" w:rsidRDefault="00BC2729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72 256,00</w:t>
            </w:r>
          </w:p>
        </w:tc>
        <w:tc>
          <w:tcPr>
            <w:tcW w:w="1560" w:type="dxa"/>
            <w:gridSpan w:val="2"/>
          </w:tcPr>
          <w:p w:rsidR="00506DD2" w:rsidRPr="004A4919" w:rsidRDefault="00506DD2" w:rsidP="00506DD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506DD2" w:rsidRPr="004A4919" w:rsidTr="00B217EC">
        <w:tc>
          <w:tcPr>
            <w:tcW w:w="709" w:type="dxa"/>
            <w:shd w:val="clear" w:color="auto" w:fill="auto"/>
          </w:tcPr>
          <w:p w:rsidR="00506DD2" w:rsidRPr="004A4919" w:rsidRDefault="00506DD2" w:rsidP="00506DD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506DD2" w:rsidRPr="004A4919" w:rsidRDefault="00506DD2" w:rsidP="00506DD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41,8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506DD2" w:rsidRPr="004A4919" w:rsidRDefault="00506DD2" w:rsidP="00506DD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506DD2" w:rsidRPr="004A4919" w:rsidTr="00F73FD2">
        <w:tc>
          <w:tcPr>
            <w:tcW w:w="15460" w:type="dxa"/>
            <w:gridSpan w:val="26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A4919">
              <w:rPr>
                <w:rFonts w:ascii="Verdana" w:hAnsi="Verdana"/>
                <w:b/>
                <w:sz w:val="16"/>
                <w:szCs w:val="16"/>
              </w:rPr>
              <w:t>Отдел продаж</w:t>
            </w:r>
          </w:p>
        </w:tc>
      </w:tr>
      <w:tr w:rsidR="00506DD2" w:rsidRPr="004A4919" w:rsidTr="00B217EC">
        <w:tc>
          <w:tcPr>
            <w:tcW w:w="709" w:type="dxa"/>
            <w:shd w:val="clear" w:color="auto" w:fill="auto"/>
          </w:tcPr>
          <w:p w:rsidR="00506DD2" w:rsidRPr="004A4919" w:rsidRDefault="002966EE" w:rsidP="00506DD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6</w:t>
            </w:r>
            <w:r w:rsidR="00506DD2" w:rsidRPr="004A491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Бойчук Екатерина Александр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62540D" w:rsidRPr="004A4919" w:rsidRDefault="0062540D" w:rsidP="00506DD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62540D" w:rsidRPr="004A4919" w:rsidRDefault="0062540D" w:rsidP="006254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62540D" w:rsidRPr="004A4919" w:rsidRDefault="0062540D" w:rsidP="006254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Общая Долевая 2/5</w:t>
            </w:r>
          </w:p>
          <w:p w:rsidR="0062540D" w:rsidRPr="004A4919" w:rsidRDefault="0062540D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Общая Долевая 1/6</w:t>
            </w:r>
          </w:p>
          <w:p w:rsidR="0062540D" w:rsidRPr="004A4919" w:rsidRDefault="0062540D" w:rsidP="006254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Общая Долевая 1/6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21,6</w:t>
            </w:r>
          </w:p>
          <w:p w:rsidR="0062540D" w:rsidRPr="004A4919" w:rsidRDefault="0062540D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2540D" w:rsidRPr="004A4919" w:rsidRDefault="0062540D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674,0</w:t>
            </w:r>
          </w:p>
          <w:p w:rsidR="0062540D" w:rsidRPr="004A4919" w:rsidRDefault="0062540D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2540D" w:rsidRPr="004A4919" w:rsidRDefault="0062540D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224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2540D" w:rsidRPr="004A4919" w:rsidRDefault="0062540D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2540D" w:rsidRPr="004A4919" w:rsidRDefault="0062540D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2540D" w:rsidRPr="004A4919" w:rsidRDefault="0062540D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2540D" w:rsidRPr="004A4919" w:rsidRDefault="0062540D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506DD2" w:rsidRPr="004A4919" w:rsidRDefault="0062540D" w:rsidP="0062540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506DD2" w:rsidRPr="004A4919" w:rsidRDefault="0062540D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263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506DD2" w:rsidRPr="004A4919" w:rsidRDefault="0062540D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506DD2" w:rsidRPr="004A4919" w:rsidRDefault="00506DD2" w:rsidP="006254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Шкода </w:t>
            </w:r>
            <w:r w:rsidR="0062540D" w:rsidRPr="004A4919">
              <w:rPr>
                <w:rFonts w:ascii="Verdana" w:hAnsi="Verdana"/>
                <w:sz w:val="16"/>
                <w:szCs w:val="16"/>
              </w:rPr>
              <w:t>О</w:t>
            </w:r>
            <w:r w:rsidRPr="004A4919">
              <w:rPr>
                <w:rFonts w:ascii="Verdana" w:hAnsi="Verdana"/>
                <w:sz w:val="16"/>
                <w:szCs w:val="16"/>
              </w:rPr>
              <w:t>ктавиа</w:t>
            </w:r>
          </w:p>
        </w:tc>
        <w:tc>
          <w:tcPr>
            <w:tcW w:w="1693" w:type="dxa"/>
          </w:tcPr>
          <w:p w:rsidR="00506DD2" w:rsidRPr="004A4919" w:rsidRDefault="0062540D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539 749,70</w:t>
            </w:r>
          </w:p>
        </w:tc>
        <w:tc>
          <w:tcPr>
            <w:tcW w:w="1568" w:type="dxa"/>
            <w:gridSpan w:val="3"/>
          </w:tcPr>
          <w:p w:rsidR="00506DD2" w:rsidRPr="004A4919" w:rsidRDefault="00506DD2" w:rsidP="005970BA">
            <w:pPr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Доход полученный </w:t>
            </w:r>
            <w:r w:rsidR="005970BA" w:rsidRPr="004A4919">
              <w:rPr>
                <w:rFonts w:ascii="Verdana" w:hAnsi="Verdana"/>
                <w:sz w:val="16"/>
                <w:szCs w:val="16"/>
              </w:rPr>
              <w:t>в порядке наследования</w:t>
            </w:r>
          </w:p>
        </w:tc>
      </w:tr>
      <w:tr w:rsidR="00506DD2" w:rsidRPr="004A4919" w:rsidTr="00B217EC">
        <w:tc>
          <w:tcPr>
            <w:tcW w:w="709" w:type="dxa"/>
            <w:shd w:val="clear" w:color="auto" w:fill="auto"/>
          </w:tcPr>
          <w:p w:rsidR="00506DD2" w:rsidRPr="004A4919" w:rsidRDefault="00506DD2" w:rsidP="00506DD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506DD2" w:rsidRPr="004A4919" w:rsidRDefault="00506DD2" w:rsidP="00506DD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Общая Долевая 1/5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21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62540D" w:rsidRPr="004A4919" w:rsidRDefault="0062540D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121,6</w:t>
            </w:r>
          </w:p>
          <w:p w:rsidR="0062540D" w:rsidRPr="004A4919" w:rsidRDefault="0062540D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263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2540D" w:rsidRPr="004A4919" w:rsidRDefault="0062540D" w:rsidP="00506DD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693" w:type="dxa"/>
          </w:tcPr>
          <w:p w:rsidR="00506DD2" w:rsidRPr="004A4919" w:rsidRDefault="0062540D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 835 909,40</w:t>
            </w:r>
          </w:p>
        </w:tc>
        <w:tc>
          <w:tcPr>
            <w:tcW w:w="1568" w:type="dxa"/>
            <w:gridSpan w:val="3"/>
          </w:tcPr>
          <w:p w:rsidR="00506DD2" w:rsidRPr="004A4919" w:rsidRDefault="00506DD2" w:rsidP="00506DD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06DD2" w:rsidRPr="004A4919" w:rsidTr="00B217EC">
        <w:tc>
          <w:tcPr>
            <w:tcW w:w="709" w:type="dxa"/>
            <w:shd w:val="clear" w:color="auto" w:fill="auto"/>
          </w:tcPr>
          <w:p w:rsidR="00506DD2" w:rsidRPr="004A4919" w:rsidRDefault="00506DD2" w:rsidP="00506DD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506DD2" w:rsidRPr="004A4919" w:rsidRDefault="00506DD2" w:rsidP="00506DD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Общая Долевая 2/5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21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506DD2" w:rsidRPr="004A4919" w:rsidRDefault="0062540D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506DD2" w:rsidRPr="004A4919" w:rsidRDefault="0062540D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263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506DD2" w:rsidRPr="004A4919" w:rsidRDefault="0062540D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693" w:type="dxa"/>
          </w:tcPr>
          <w:p w:rsidR="00506DD2" w:rsidRPr="004A4919" w:rsidRDefault="0062540D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8" w:type="dxa"/>
            <w:gridSpan w:val="3"/>
          </w:tcPr>
          <w:p w:rsidR="00506DD2" w:rsidRPr="004A4919" w:rsidRDefault="00506DD2" w:rsidP="00506DD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06DD2" w:rsidRPr="004A4919" w:rsidTr="00B217EC">
        <w:tc>
          <w:tcPr>
            <w:tcW w:w="709" w:type="dxa"/>
            <w:shd w:val="clear" w:color="auto" w:fill="auto"/>
          </w:tcPr>
          <w:p w:rsidR="00506DD2" w:rsidRPr="004A4919" w:rsidRDefault="00506DD2" w:rsidP="002966EE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8</w:t>
            </w:r>
            <w:r w:rsidR="002966EE">
              <w:rPr>
                <w:rFonts w:ascii="Verdana" w:hAnsi="Verdana"/>
                <w:sz w:val="16"/>
                <w:szCs w:val="16"/>
              </w:rPr>
              <w:t>7</w:t>
            </w:r>
            <w:r w:rsidRPr="004A491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Уколова Светлана Юрье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30,5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174,9</w:t>
            </w:r>
          </w:p>
          <w:p w:rsidR="00506DD2" w:rsidRPr="004A4919" w:rsidRDefault="00506DD2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700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506DD2" w:rsidRPr="004A4919" w:rsidRDefault="00506DD2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506DD2" w:rsidRPr="004A4919" w:rsidRDefault="00506DD2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506DD2" w:rsidRPr="004A4919" w:rsidRDefault="00506DD2" w:rsidP="00506DD2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693" w:type="dxa"/>
          </w:tcPr>
          <w:p w:rsidR="00506DD2" w:rsidRPr="004A4919" w:rsidRDefault="00B332AB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42 843,00</w:t>
            </w:r>
          </w:p>
        </w:tc>
        <w:tc>
          <w:tcPr>
            <w:tcW w:w="1568" w:type="dxa"/>
            <w:gridSpan w:val="3"/>
          </w:tcPr>
          <w:p w:rsidR="00506DD2" w:rsidRPr="004A4919" w:rsidRDefault="00506DD2" w:rsidP="00506DD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506DD2" w:rsidRPr="004A4919" w:rsidTr="00B217EC">
        <w:tc>
          <w:tcPr>
            <w:tcW w:w="709" w:type="dxa"/>
            <w:shd w:val="clear" w:color="auto" w:fill="auto"/>
          </w:tcPr>
          <w:p w:rsidR="00506DD2" w:rsidRPr="004A4919" w:rsidRDefault="00506DD2" w:rsidP="00506DD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506DD2" w:rsidRPr="004A4919" w:rsidRDefault="00506DD2" w:rsidP="00506DD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174,9</w:t>
            </w:r>
          </w:p>
          <w:p w:rsidR="00506DD2" w:rsidRPr="004A4919" w:rsidRDefault="00506DD2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700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506DD2" w:rsidRPr="004A4919" w:rsidRDefault="00506DD2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506DD2" w:rsidRPr="004A4919" w:rsidRDefault="00506DD2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506DD2" w:rsidRPr="004A4919" w:rsidRDefault="00506DD2" w:rsidP="00506DD2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Пежо 408</w:t>
            </w:r>
          </w:p>
        </w:tc>
        <w:tc>
          <w:tcPr>
            <w:tcW w:w="1693" w:type="dxa"/>
          </w:tcPr>
          <w:p w:rsidR="00506DD2" w:rsidRPr="004A4919" w:rsidRDefault="00B332AB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442 833,50</w:t>
            </w:r>
          </w:p>
        </w:tc>
        <w:tc>
          <w:tcPr>
            <w:tcW w:w="1568" w:type="dxa"/>
            <w:gridSpan w:val="3"/>
          </w:tcPr>
          <w:p w:rsidR="00506DD2" w:rsidRPr="004A4919" w:rsidRDefault="00506DD2" w:rsidP="00506DD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506DD2" w:rsidRPr="004A4919" w:rsidTr="00B217EC">
        <w:tc>
          <w:tcPr>
            <w:tcW w:w="709" w:type="dxa"/>
            <w:shd w:val="clear" w:color="auto" w:fill="auto"/>
          </w:tcPr>
          <w:p w:rsidR="00506DD2" w:rsidRPr="004A4919" w:rsidRDefault="00506DD2" w:rsidP="00506DD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506DD2" w:rsidRPr="004A4919" w:rsidRDefault="00506DD2" w:rsidP="00506DD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506DD2" w:rsidRPr="004A4919" w:rsidRDefault="00506DD2" w:rsidP="00506DD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174,9</w:t>
            </w:r>
          </w:p>
          <w:p w:rsidR="00506DD2" w:rsidRPr="004A4919" w:rsidRDefault="00506DD2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700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506DD2" w:rsidRPr="004A4919" w:rsidRDefault="00506DD2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506DD2" w:rsidRPr="004A4919" w:rsidRDefault="00506DD2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506DD2" w:rsidRPr="004A4919" w:rsidRDefault="00506DD2" w:rsidP="00506DD2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693" w:type="dxa"/>
          </w:tcPr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8" w:type="dxa"/>
            <w:gridSpan w:val="3"/>
          </w:tcPr>
          <w:p w:rsidR="00506DD2" w:rsidRPr="004A4919" w:rsidRDefault="00506DD2" w:rsidP="00506DD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506DD2" w:rsidRPr="004A4919" w:rsidTr="00B217EC">
        <w:tc>
          <w:tcPr>
            <w:tcW w:w="709" w:type="dxa"/>
            <w:shd w:val="clear" w:color="auto" w:fill="auto"/>
          </w:tcPr>
          <w:p w:rsidR="00506DD2" w:rsidRPr="004A4919" w:rsidRDefault="00506DD2" w:rsidP="002966EE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8</w:t>
            </w:r>
            <w:r w:rsidR="002966EE">
              <w:rPr>
                <w:rFonts w:ascii="Verdana" w:hAnsi="Verdana"/>
                <w:sz w:val="16"/>
                <w:szCs w:val="16"/>
              </w:rPr>
              <w:t>8</w:t>
            </w:r>
            <w:r w:rsidRPr="004A491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албандян Арус Вардан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506DD2" w:rsidRPr="004A4919" w:rsidRDefault="00C257FF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C257FF" w:rsidRPr="004A4919" w:rsidRDefault="00C257FF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506DD2" w:rsidRPr="004A4919" w:rsidRDefault="00C257FF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C257FF" w:rsidRPr="004A4919" w:rsidRDefault="00C257FF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06DD2" w:rsidRPr="004A4919" w:rsidRDefault="00C257FF" w:rsidP="00C257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400,0</w:t>
            </w:r>
          </w:p>
          <w:p w:rsidR="00C257FF" w:rsidRPr="004A4919" w:rsidRDefault="00C257FF" w:rsidP="00C257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57FF" w:rsidRPr="004A4919" w:rsidRDefault="00C257FF" w:rsidP="00C257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67,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06DD2" w:rsidRPr="004A4919" w:rsidRDefault="00C257FF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257FF" w:rsidRPr="004A4919" w:rsidRDefault="00C257FF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57FF" w:rsidRPr="004A4919" w:rsidRDefault="00C257FF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506DD2" w:rsidRPr="004A4919" w:rsidRDefault="00C257FF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506DD2" w:rsidRPr="004A4919" w:rsidRDefault="00C257FF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506DD2" w:rsidRPr="004A4919" w:rsidRDefault="00C257FF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693" w:type="dxa"/>
          </w:tcPr>
          <w:p w:rsidR="00506DD2" w:rsidRPr="004A4919" w:rsidRDefault="00C257FF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334 613,29</w:t>
            </w:r>
          </w:p>
        </w:tc>
        <w:tc>
          <w:tcPr>
            <w:tcW w:w="1568" w:type="dxa"/>
            <w:gridSpan w:val="3"/>
          </w:tcPr>
          <w:p w:rsidR="00506DD2" w:rsidRPr="004A4919" w:rsidRDefault="00506DD2" w:rsidP="00506DD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506DD2" w:rsidRPr="004A4919" w:rsidTr="00B217EC">
        <w:tc>
          <w:tcPr>
            <w:tcW w:w="709" w:type="dxa"/>
            <w:shd w:val="clear" w:color="auto" w:fill="auto"/>
          </w:tcPr>
          <w:p w:rsidR="00506DD2" w:rsidRPr="004A4919" w:rsidRDefault="00506DD2" w:rsidP="002966EE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8</w:t>
            </w:r>
            <w:r w:rsidR="002966EE">
              <w:rPr>
                <w:rFonts w:ascii="Verdana" w:hAnsi="Verdana"/>
                <w:sz w:val="16"/>
                <w:szCs w:val="16"/>
              </w:rPr>
              <w:t>9</w:t>
            </w:r>
            <w:r w:rsidRPr="004A491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Харченко Татьяна Владимир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506DD2" w:rsidRPr="004A4919" w:rsidRDefault="00506DD2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64,4</w:t>
            </w:r>
          </w:p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250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693" w:type="dxa"/>
          </w:tcPr>
          <w:p w:rsidR="00506DD2" w:rsidRPr="004A4919" w:rsidRDefault="00AE4AC5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373 376,43</w:t>
            </w:r>
          </w:p>
        </w:tc>
        <w:tc>
          <w:tcPr>
            <w:tcW w:w="1568" w:type="dxa"/>
            <w:gridSpan w:val="3"/>
          </w:tcPr>
          <w:p w:rsidR="00506DD2" w:rsidRPr="004A4919" w:rsidRDefault="00506DD2" w:rsidP="00506DD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506DD2" w:rsidRPr="004A4919" w:rsidTr="00F73FD2">
        <w:tc>
          <w:tcPr>
            <w:tcW w:w="15460" w:type="dxa"/>
            <w:gridSpan w:val="26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b/>
                <w:bCs/>
              </w:rPr>
            </w:pPr>
            <w:r w:rsidRPr="004A4919">
              <w:rPr>
                <w:b/>
                <w:bCs/>
                <w:sz w:val="22"/>
                <w:szCs w:val="22"/>
              </w:rPr>
              <w:t>Управление по муниципальной собственности</w:t>
            </w:r>
          </w:p>
        </w:tc>
      </w:tr>
      <w:tr w:rsidR="00506DD2" w:rsidRPr="004A4919" w:rsidTr="00B217EC">
        <w:tc>
          <w:tcPr>
            <w:tcW w:w="709" w:type="dxa"/>
            <w:shd w:val="clear" w:color="auto" w:fill="auto"/>
          </w:tcPr>
          <w:p w:rsidR="00506DD2" w:rsidRPr="004A4919" w:rsidRDefault="002966EE" w:rsidP="00506DD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0</w:t>
            </w:r>
            <w:r w:rsidR="00506DD2" w:rsidRPr="004A491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Попова</w:t>
            </w:r>
          </w:p>
          <w:p w:rsidR="00506DD2" w:rsidRPr="004A4919" w:rsidRDefault="00506DD2" w:rsidP="00506DD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Ольга</w:t>
            </w:r>
          </w:p>
          <w:p w:rsidR="00506DD2" w:rsidRPr="004A4919" w:rsidRDefault="00506DD2" w:rsidP="00506DD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Дмитри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аместитель руководителя комитета-начальник управления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506DD2" w:rsidRPr="004A4919" w:rsidRDefault="00506DD2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506DD2" w:rsidRPr="004A4919" w:rsidRDefault="00506DD2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99,2</w:t>
            </w:r>
          </w:p>
          <w:p w:rsidR="00506DD2" w:rsidRPr="004A4919" w:rsidRDefault="00506DD2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1209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693" w:type="dxa"/>
          </w:tcPr>
          <w:p w:rsidR="00506DD2" w:rsidRPr="004A4919" w:rsidRDefault="00AE4AC5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881 037,60</w:t>
            </w:r>
          </w:p>
        </w:tc>
        <w:tc>
          <w:tcPr>
            <w:tcW w:w="1568" w:type="dxa"/>
            <w:gridSpan w:val="3"/>
          </w:tcPr>
          <w:p w:rsidR="00506DD2" w:rsidRPr="004A4919" w:rsidRDefault="00506DD2" w:rsidP="00506DD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06DD2" w:rsidRPr="004A4919" w:rsidTr="00B217EC">
        <w:tc>
          <w:tcPr>
            <w:tcW w:w="709" w:type="dxa"/>
            <w:shd w:val="clear" w:color="auto" w:fill="auto"/>
          </w:tcPr>
          <w:p w:rsidR="00506DD2" w:rsidRPr="004A4919" w:rsidRDefault="00506DD2" w:rsidP="00506DD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506DD2" w:rsidRPr="004A4919" w:rsidRDefault="00506DD2" w:rsidP="00506DD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  <w:p w:rsidR="00506DD2" w:rsidRPr="004A4919" w:rsidRDefault="00506DD2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  <w:p w:rsidR="00506DD2" w:rsidRPr="004A4919" w:rsidRDefault="00506DD2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1209,0</w:t>
            </w:r>
          </w:p>
          <w:p w:rsidR="00506DD2" w:rsidRPr="004A4919" w:rsidRDefault="00506DD2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506DD2" w:rsidRPr="004A4919" w:rsidRDefault="00506DD2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1000,0</w:t>
            </w:r>
          </w:p>
          <w:p w:rsidR="00506DD2" w:rsidRPr="004A4919" w:rsidRDefault="00506DD2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506DD2" w:rsidRPr="004A4919" w:rsidRDefault="00506DD2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99,2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506DD2" w:rsidRPr="004A4919" w:rsidRDefault="00506DD2" w:rsidP="00506DD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506DD2" w:rsidRPr="004A4919" w:rsidRDefault="00506DD2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506DD2" w:rsidRPr="004A4919" w:rsidRDefault="00506DD2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506DD2" w:rsidRPr="004A4919" w:rsidRDefault="00506DD2" w:rsidP="00506DD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506DD2" w:rsidRPr="004A4919" w:rsidRDefault="00506DD2" w:rsidP="00AE4AC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Опель </w:t>
            </w:r>
            <w:r w:rsidR="00AE4AC5" w:rsidRPr="004A4919">
              <w:rPr>
                <w:rFonts w:ascii="Verdana" w:hAnsi="Verdana"/>
                <w:sz w:val="16"/>
                <w:szCs w:val="16"/>
              </w:rPr>
              <w:t>В</w:t>
            </w:r>
            <w:r w:rsidRPr="004A4919">
              <w:rPr>
                <w:rFonts w:ascii="Verdana" w:hAnsi="Verdana"/>
                <w:sz w:val="16"/>
                <w:szCs w:val="16"/>
              </w:rPr>
              <w:t>ектра</w:t>
            </w:r>
          </w:p>
        </w:tc>
        <w:tc>
          <w:tcPr>
            <w:tcW w:w="1693" w:type="dxa"/>
          </w:tcPr>
          <w:p w:rsidR="00506DD2" w:rsidRPr="004A4919" w:rsidRDefault="00AE4AC5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330 433,48</w:t>
            </w:r>
          </w:p>
        </w:tc>
        <w:tc>
          <w:tcPr>
            <w:tcW w:w="1568" w:type="dxa"/>
            <w:gridSpan w:val="3"/>
          </w:tcPr>
          <w:p w:rsidR="00506DD2" w:rsidRPr="004A4919" w:rsidRDefault="00AE4AC5" w:rsidP="00AE4AC5">
            <w:pPr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Доход полученый от продажи автомобиля</w:t>
            </w:r>
          </w:p>
        </w:tc>
      </w:tr>
      <w:tr w:rsidR="00506DD2" w:rsidRPr="004A4919" w:rsidTr="00113090">
        <w:trPr>
          <w:trHeight w:val="235"/>
        </w:trPr>
        <w:tc>
          <w:tcPr>
            <w:tcW w:w="15460" w:type="dxa"/>
            <w:gridSpan w:val="26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b/>
                <w:bCs/>
              </w:rPr>
            </w:pPr>
            <w:r w:rsidRPr="004A4919">
              <w:rPr>
                <w:b/>
                <w:bCs/>
                <w:sz w:val="22"/>
                <w:szCs w:val="22"/>
              </w:rPr>
              <w:t>Отдел аренды и приватизации муниципального имущества</w:t>
            </w:r>
          </w:p>
          <w:p w:rsidR="00506DD2" w:rsidRPr="004A4919" w:rsidRDefault="00506DD2" w:rsidP="00506DD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506DD2" w:rsidRPr="004A4919" w:rsidTr="00B217EC">
        <w:tc>
          <w:tcPr>
            <w:tcW w:w="709" w:type="dxa"/>
            <w:shd w:val="clear" w:color="auto" w:fill="auto"/>
          </w:tcPr>
          <w:p w:rsidR="00506DD2" w:rsidRPr="004A4919" w:rsidRDefault="002966EE" w:rsidP="00506DD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1</w:t>
            </w:r>
            <w:r w:rsidR="00506DD2" w:rsidRPr="004A491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Сафонова Наталья Геннадь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аместитель начальника управления – начальник отдел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Общая совместная</w:t>
            </w:r>
          </w:p>
          <w:p w:rsidR="00506DD2" w:rsidRPr="004A4919" w:rsidRDefault="00506DD2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Общая Долевая 1/4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74,4</w:t>
            </w:r>
          </w:p>
          <w:p w:rsidR="00506DD2" w:rsidRPr="004A4919" w:rsidRDefault="00506DD2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506DD2" w:rsidRPr="004A4919" w:rsidRDefault="00506DD2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75,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A4919">
              <w:rPr>
                <w:rFonts w:asciiTheme="minorHAnsi" w:hAnsiTheme="minorHAnsi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506DD2" w:rsidRPr="004A4919" w:rsidRDefault="00FE3C16" w:rsidP="00506DD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A4919">
              <w:rPr>
                <w:rFonts w:asciiTheme="minorHAnsi" w:hAnsiTheme="minorHAnsi"/>
                <w:sz w:val="16"/>
                <w:szCs w:val="16"/>
              </w:rPr>
              <w:t>586 759,00</w:t>
            </w:r>
          </w:p>
        </w:tc>
        <w:tc>
          <w:tcPr>
            <w:tcW w:w="1560" w:type="dxa"/>
            <w:gridSpan w:val="2"/>
          </w:tcPr>
          <w:p w:rsidR="00506DD2" w:rsidRPr="004A4919" w:rsidRDefault="00506DD2" w:rsidP="00506DD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506DD2" w:rsidRPr="004A4919" w:rsidTr="00B217EC">
        <w:tc>
          <w:tcPr>
            <w:tcW w:w="709" w:type="dxa"/>
            <w:shd w:val="clear" w:color="auto" w:fill="auto"/>
          </w:tcPr>
          <w:p w:rsidR="00506DD2" w:rsidRPr="004A4919" w:rsidRDefault="00506DD2" w:rsidP="00506DD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506DD2" w:rsidRPr="004A4919" w:rsidRDefault="00506DD2" w:rsidP="00506DD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Общая совместная</w:t>
            </w:r>
          </w:p>
          <w:p w:rsidR="00506DD2" w:rsidRPr="004A4919" w:rsidRDefault="00506DD2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74,4</w:t>
            </w:r>
          </w:p>
          <w:p w:rsidR="00506DD2" w:rsidRPr="004A4919" w:rsidRDefault="00506DD2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506DD2" w:rsidRPr="004A4919" w:rsidRDefault="00506DD2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506DD2" w:rsidRPr="004A4919" w:rsidRDefault="00FE3C16" w:rsidP="00506DD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A4919">
              <w:rPr>
                <w:rFonts w:asciiTheme="minorHAnsi" w:hAnsiTheme="minorHAnsi"/>
                <w:sz w:val="16"/>
                <w:szCs w:val="16"/>
              </w:rPr>
              <w:t>ВАЗ Веста</w:t>
            </w:r>
          </w:p>
        </w:tc>
        <w:tc>
          <w:tcPr>
            <w:tcW w:w="1701" w:type="dxa"/>
            <w:gridSpan w:val="2"/>
          </w:tcPr>
          <w:p w:rsidR="00506DD2" w:rsidRPr="004A4919" w:rsidRDefault="00FE3C16" w:rsidP="00506DD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A4919">
              <w:rPr>
                <w:rFonts w:asciiTheme="minorHAnsi" w:hAnsiTheme="minorHAnsi"/>
                <w:sz w:val="16"/>
                <w:szCs w:val="16"/>
              </w:rPr>
              <w:t>2 282 855,81</w:t>
            </w:r>
          </w:p>
        </w:tc>
        <w:tc>
          <w:tcPr>
            <w:tcW w:w="1560" w:type="dxa"/>
            <w:gridSpan w:val="2"/>
          </w:tcPr>
          <w:p w:rsidR="00506DD2" w:rsidRPr="004A4919" w:rsidRDefault="00FE3C16" w:rsidP="00FE3C16">
            <w:pPr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Доход полученный от продажи квартиры, автомобиля</w:t>
            </w:r>
          </w:p>
        </w:tc>
      </w:tr>
      <w:tr w:rsidR="00506DD2" w:rsidRPr="004A4919" w:rsidTr="00B217EC">
        <w:tc>
          <w:tcPr>
            <w:tcW w:w="709" w:type="dxa"/>
            <w:shd w:val="clear" w:color="auto" w:fill="auto"/>
          </w:tcPr>
          <w:p w:rsidR="00506DD2" w:rsidRPr="004A4919" w:rsidRDefault="00506DD2" w:rsidP="00506DD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506DD2" w:rsidRPr="004A4919" w:rsidRDefault="00506DD2" w:rsidP="00506DD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74,4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A4919">
              <w:rPr>
                <w:rFonts w:asciiTheme="minorHAnsi" w:hAnsiTheme="minorHAnsi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506DD2" w:rsidRPr="004A4919" w:rsidRDefault="00506DD2" w:rsidP="00506DD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A4919">
              <w:rPr>
                <w:rFonts w:asciiTheme="minorHAnsi" w:hAnsiTheme="minorHAnsi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506DD2" w:rsidRPr="004A4919" w:rsidRDefault="00506DD2" w:rsidP="00506DD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506DD2" w:rsidRPr="004A4919" w:rsidTr="00B217EC">
        <w:tc>
          <w:tcPr>
            <w:tcW w:w="709" w:type="dxa"/>
            <w:shd w:val="clear" w:color="auto" w:fill="auto"/>
          </w:tcPr>
          <w:p w:rsidR="00506DD2" w:rsidRPr="004A4919" w:rsidRDefault="00506DD2" w:rsidP="002966EE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9</w:t>
            </w:r>
            <w:r w:rsidR="002966EE">
              <w:rPr>
                <w:rFonts w:ascii="Verdana" w:hAnsi="Verdana"/>
                <w:sz w:val="16"/>
                <w:szCs w:val="16"/>
              </w:rPr>
              <w:t>2</w:t>
            </w:r>
            <w:r w:rsidRPr="004A491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Субботина </w:t>
            </w:r>
          </w:p>
          <w:p w:rsidR="00506DD2" w:rsidRPr="004A4919" w:rsidRDefault="00506DD2" w:rsidP="00506DD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Лилия </w:t>
            </w:r>
          </w:p>
          <w:p w:rsidR="00506DD2" w:rsidRPr="004A4919" w:rsidRDefault="00506DD2" w:rsidP="00506DD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Владимиро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аместитель начальника</w:t>
            </w:r>
            <w:r w:rsidR="00FE3C16" w:rsidRPr="004A4919">
              <w:rPr>
                <w:rFonts w:ascii="Verdana" w:hAnsi="Verdana"/>
                <w:sz w:val="16"/>
                <w:szCs w:val="16"/>
              </w:rPr>
              <w:t xml:space="preserve"> отдел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55,7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506DD2" w:rsidRPr="004A4919" w:rsidRDefault="00FE3C16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684 111,12</w:t>
            </w:r>
          </w:p>
        </w:tc>
        <w:tc>
          <w:tcPr>
            <w:tcW w:w="1560" w:type="dxa"/>
            <w:gridSpan w:val="2"/>
          </w:tcPr>
          <w:p w:rsidR="00506DD2" w:rsidRPr="004A4919" w:rsidRDefault="00506DD2" w:rsidP="00506DD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506DD2" w:rsidRPr="004A4919" w:rsidTr="00B217EC">
        <w:tc>
          <w:tcPr>
            <w:tcW w:w="709" w:type="dxa"/>
            <w:shd w:val="clear" w:color="auto" w:fill="auto"/>
          </w:tcPr>
          <w:p w:rsidR="00506DD2" w:rsidRPr="004A4919" w:rsidRDefault="00506DD2" w:rsidP="00506DD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Несовершеннолетний </w:t>
            </w:r>
            <w:r w:rsidRPr="004A4919">
              <w:rPr>
                <w:rFonts w:ascii="Verdana" w:hAnsi="Verdana"/>
                <w:sz w:val="16"/>
                <w:szCs w:val="16"/>
              </w:rPr>
              <w:lastRenderedPageBreak/>
              <w:t>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506DD2" w:rsidRPr="004A4919" w:rsidRDefault="00506DD2" w:rsidP="00506DD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506DD2" w:rsidRPr="004A4919" w:rsidRDefault="00506DD2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55,7</w:t>
            </w:r>
          </w:p>
          <w:p w:rsidR="00506DD2" w:rsidRPr="004A4919" w:rsidRDefault="00506DD2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38,8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506DD2" w:rsidRPr="004A4919" w:rsidRDefault="00506DD2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506DD2" w:rsidRPr="004A4919" w:rsidRDefault="00506DD2" w:rsidP="00506DD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506DD2" w:rsidRPr="004A4919" w:rsidTr="00B217EC">
        <w:tc>
          <w:tcPr>
            <w:tcW w:w="709" w:type="dxa"/>
            <w:shd w:val="clear" w:color="auto" w:fill="auto"/>
          </w:tcPr>
          <w:p w:rsidR="00506DD2" w:rsidRPr="004A4919" w:rsidRDefault="00506DD2" w:rsidP="00506DD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506DD2" w:rsidRPr="004A4919" w:rsidRDefault="00506DD2" w:rsidP="00506DD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506DD2" w:rsidRPr="004A4919" w:rsidRDefault="00506DD2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55,7</w:t>
            </w:r>
          </w:p>
          <w:p w:rsidR="00506DD2" w:rsidRPr="004A4919" w:rsidRDefault="00506DD2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38,8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506DD2" w:rsidRPr="004A4919" w:rsidRDefault="00506DD2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506DD2" w:rsidRPr="004A4919" w:rsidRDefault="00506DD2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506DD2" w:rsidRPr="004A4919" w:rsidRDefault="00506DD2" w:rsidP="00506DD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423079" w:rsidRPr="004A4919" w:rsidTr="00B217EC">
        <w:tc>
          <w:tcPr>
            <w:tcW w:w="709" w:type="dxa"/>
            <w:shd w:val="clear" w:color="auto" w:fill="auto"/>
          </w:tcPr>
          <w:p w:rsidR="00423079" w:rsidRPr="004A4919" w:rsidRDefault="002966EE" w:rsidP="00506DD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3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423079" w:rsidRPr="004A4919" w:rsidRDefault="00423079" w:rsidP="00506DD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Абрамова Анна Алексе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423079" w:rsidRPr="004A4919" w:rsidRDefault="00423079" w:rsidP="0042307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423079" w:rsidRPr="004A4919" w:rsidRDefault="00423079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423079" w:rsidRPr="004A4919" w:rsidRDefault="00423079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423079" w:rsidRPr="004A4919" w:rsidRDefault="00423079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423079" w:rsidRPr="004A4919" w:rsidRDefault="00423079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423079" w:rsidRPr="004A4919" w:rsidRDefault="00423079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500,0</w:t>
            </w:r>
          </w:p>
          <w:p w:rsidR="00423079" w:rsidRPr="004A4919" w:rsidRDefault="00423079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23079" w:rsidRPr="004A4919" w:rsidRDefault="00423079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52,5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423079" w:rsidRPr="004A4919" w:rsidRDefault="00423079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23079" w:rsidRPr="004A4919" w:rsidRDefault="00423079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23079" w:rsidRPr="004A4919" w:rsidRDefault="00423079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423079" w:rsidRPr="004A4919" w:rsidRDefault="00423079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423079" w:rsidRPr="004A4919" w:rsidRDefault="00423079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423079" w:rsidRPr="004A4919" w:rsidRDefault="00423079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423079" w:rsidRPr="004A4919" w:rsidRDefault="00423079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55,5</w:t>
            </w:r>
          </w:p>
          <w:p w:rsidR="00423079" w:rsidRPr="004A4919" w:rsidRDefault="00423079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152,5</w:t>
            </w:r>
          </w:p>
          <w:p w:rsidR="00423079" w:rsidRPr="004A4919" w:rsidRDefault="00423079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1500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423079" w:rsidRPr="004A4919" w:rsidRDefault="00423079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423079" w:rsidRPr="004A4919" w:rsidRDefault="00423079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423079" w:rsidRPr="004A4919" w:rsidRDefault="00423079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423079" w:rsidRPr="004A4919" w:rsidRDefault="00423079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ВАЗ Калина</w:t>
            </w:r>
          </w:p>
        </w:tc>
        <w:tc>
          <w:tcPr>
            <w:tcW w:w="1701" w:type="dxa"/>
            <w:gridSpan w:val="2"/>
          </w:tcPr>
          <w:p w:rsidR="00423079" w:rsidRPr="004A4919" w:rsidRDefault="00423079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260 459,26</w:t>
            </w:r>
          </w:p>
        </w:tc>
        <w:tc>
          <w:tcPr>
            <w:tcW w:w="1560" w:type="dxa"/>
            <w:gridSpan w:val="2"/>
          </w:tcPr>
          <w:p w:rsidR="00423079" w:rsidRPr="004A4919" w:rsidRDefault="00423079" w:rsidP="00506DD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423079" w:rsidRPr="004A4919" w:rsidTr="00B217EC">
        <w:tc>
          <w:tcPr>
            <w:tcW w:w="709" w:type="dxa"/>
            <w:shd w:val="clear" w:color="auto" w:fill="auto"/>
          </w:tcPr>
          <w:p w:rsidR="00423079" w:rsidRPr="004A4919" w:rsidRDefault="00423079" w:rsidP="00506DD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423079" w:rsidRPr="004A4919" w:rsidRDefault="00423079" w:rsidP="0042307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423079" w:rsidRPr="004A4919" w:rsidRDefault="00423079" w:rsidP="00506DD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423079" w:rsidRPr="004A4919" w:rsidRDefault="00423079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423079" w:rsidRPr="004A4919" w:rsidRDefault="00423079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Общая Долевая 1/4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423079" w:rsidRPr="004A4919" w:rsidRDefault="00423079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77,4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423079" w:rsidRPr="004A4919" w:rsidRDefault="00423079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423079" w:rsidRPr="004A4919" w:rsidRDefault="00423079" w:rsidP="0042307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423079" w:rsidRPr="004A4919" w:rsidRDefault="00423079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55,5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423079" w:rsidRPr="004A4919" w:rsidRDefault="00423079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423079" w:rsidRPr="004A4919" w:rsidRDefault="00423079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Мазда 3</w:t>
            </w:r>
          </w:p>
        </w:tc>
        <w:tc>
          <w:tcPr>
            <w:tcW w:w="1701" w:type="dxa"/>
            <w:gridSpan w:val="2"/>
          </w:tcPr>
          <w:p w:rsidR="00423079" w:rsidRPr="004A4919" w:rsidRDefault="00423079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 186 542,47</w:t>
            </w:r>
          </w:p>
        </w:tc>
        <w:tc>
          <w:tcPr>
            <w:tcW w:w="1560" w:type="dxa"/>
            <w:gridSpan w:val="2"/>
          </w:tcPr>
          <w:p w:rsidR="00423079" w:rsidRPr="004A4919" w:rsidRDefault="00423079" w:rsidP="00506DD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423079" w:rsidRPr="004A4919" w:rsidTr="00B217EC">
        <w:tc>
          <w:tcPr>
            <w:tcW w:w="709" w:type="dxa"/>
            <w:shd w:val="clear" w:color="auto" w:fill="auto"/>
          </w:tcPr>
          <w:p w:rsidR="00423079" w:rsidRPr="004A4919" w:rsidRDefault="00423079" w:rsidP="00506DD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423079" w:rsidRPr="004A4919" w:rsidRDefault="00423079" w:rsidP="00506DD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423079" w:rsidRPr="004A4919" w:rsidRDefault="00423079" w:rsidP="00506DD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423079" w:rsidRPr="004A4919" w:rsidRDefault="00423079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423079" w:rsidRPr="004A4919" w:rsidRDefault="00423079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423079" w:rsidRPr="004A4919" w:rsidRDefault="00423079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423079" w:rsidRPr="004A4919" w:rsidRDefault="00423079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423079" w:rsidRPr="004A4919" w:rsidRDefault="00423079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423079" w:rsidRPr="004A4919" w:rsidRDefault="00423079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423079" w:rsidRPr="004A4919" w:rsidRDefault="00423079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55,5</w:t>
            </w:r>
          </w:p>
          <w:p w:rsidR="00423079" w:rsidRPr="004A4919" w:rsidRDefault="00423079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77,4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423079" w:rsidRPr="004A4919" w:rsidRDefault="00423079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423079" w:rsidRPr="004A4919" w:rsidRDefault="00423079" w:rsidP="00506D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423079" w:rsidRPr="004A4919" w:rsidRDefault="00423079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423079" w:rsidRPr="004A4919" w:rsidRDefault="00423079" w:rsidP="00506D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423079" w:rsidRPr="004A4919" w:rsidRDefault="00423079" w:rsidP="00506DD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423079" w:rsidRPr="004A4919" w:rsidTr="00B217EC">
        <w:tc>
          <w:tcPr>
            <w:tcW w:w="709" w:type="dxa"/>
            <w:shd w:val="clear" w:color="auto" w:fill="auto"/>
          </w:tcPr>
          <w:p w:rsidR="00423079" w:rsidRPr="004A4919" w:rsidRDefault="00423079" w:rsidP="0042307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423079" w:rsidRPr="004A4919" w:rsidRDefault="00423079" w:rsidP="0042307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423079" w:rsidRPr="004A4919" w:rsidRDefault="00423079" w:rsidP="00423079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423079" w:rsidRPr="004A4919" w:rsidRDefault="00423079" w:rsidP="0042307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423079" w:rsidRPr="004A4919" w:rsidRDefault="00423079" w:rsidP="0042307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423079" w:rsidRPr="004A4919" w:rsidRDefault="00423079" w:rsidP="0042307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423079" w:rsidRPr="004A4919" w:rsidRDefault="00423079" w:rsidP="0042307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423079" w:rsidRPr="004A4919" w:rsidRDefault="00423079" w:rsidP="0042307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423079" w:rsidRPr="004A4919" w:rsidRDefault="00423079" w:rsidP="0042307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423079" w:rsidRPr="004A4919" w:rsidRDefault="00423079" w:rsidP="0042307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55,5</w:t>
            </w:r>
          </w:p>
          <w:p w:rsidR="00423079" w:rsidRPr="004A4919" w:rsidRDefault="00423079" w:rsidP="0042307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77,4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423079" w:rsidRPr="004A4919" w:rsidRDefault="00423079" w:rsidP="0042307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423079" w:rsidRPr="004A4919" w:rsidRDefault="00423079" w:rsidP="0042307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423079" w:rsidRPr="004A4919" w:rsidRDefault="00423079" w:rsidP="0042307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423079" w:rsidRPr="004A4919" w:rsidRDefault="00423079" w:rsidP="0042307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423079" w:rsidRPr="004A4919" w:rsidRDefault="00423079" w:rsidP="00423079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610BB8" w:rsidRPr="004A4919" w:rsidTr="00B217EC">
        <w:tc>
          <w:tcPr>
            <w:tcW w:w="709" w:type="dxa"/>
            <w:shd w:val="clear" w:color="auto" w:fill="auto"/>
          </w:tcPr>
          <w:p w:rsidR="00610BB8" w:rsidRPr="004A4919" w:rsidRDefault="002966EE" w:rsidP="00610BB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4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610BB8" w:rsidRPr="004A4919" w:rsidRDefault="00610BB8" w:rsidP="00610BB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аторжина Екатерина Никола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610BB8" w:rsidRPr="004A4919" w:rsidRDefault="00610BB8" w:rsidP="00610BB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610BB8" w:rsidRPr="004A4919" w:rsidRDefault="00610BB8" w:rsidP="00610BB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610BB8" w:rsidRPr="004A4919" w:rsidRDefault="00610BB8" w:rsidP="00610BB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610BB8" w:rsidRPr="004A4919" w:rsidRDefault="00610BB8" w:rsidP="00610BB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610BB8" w:rsidRPr="004A4919" w:rsidRDefault="00610BB8" w:rsidP="00610BB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610BB8" w:rsidRPr="004A4919" w:rsidRDefault="00610BB8" w:rsidP="00610BB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610BB8" w:rsidRPr="004A4919" w:rsidRDefault="00610BB8" w:rsidP="00610BB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610BB8" w:rsidRPr="004A4919" w:rsidRDefault="00610BB8" w:rsidP="00610BB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600,0</w:t>
            </w:r>
          </w:p>
          <w:p w:rsidR="00610BB8" w:rsidRPr="004A4919" w:rsidRDefault="00610BB8" w:rsidP="00610BB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610BB8" w:rsidRPr="004A4919" w:rsidRDefault="00610BB8" w:rsidP="00610BB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99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610BB8" w:rsidRPr="004A4919" w:rsidRDefault="00610BB8" w:rsidP="00610BB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610BB8" w:rsidRPr="004A4919" w:rsidRDefault="00610BB8" w:rsidP="00610BB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610BB8" w:rsidRPr="004A4919" w:rsidRDefault="00610BB8" w:rsidP="00610BB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610BB8" w:rsidRPr="004A4919" w:rsidRDefault="00610BB8" w:rsidP="00610BB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Мазда 3</w:t>
            </w:r>
          </w:p>
        </w:tc>
        <w:tc>
          <w:tcPr>
            <w:tcW w:w="1701" w:type="dxa"/>
            <w:gridSpan w:val="2"/>
          </w:tcPr>
          <w:p w:rsidR="00610BB8" w:rsidRPr="004A4919" w:rsidRDefault="00C01126" w:rsidP="00610BB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610BB8" w:rsidRPr="004A4919" w:rsidRDefault="00610BB8" w:rsidP="00610BB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610BB8" w:rsidRPr="004A4919" w:rsidTr="00B217EC">
        <w:tc>
          <w:tcPr>
            <w:tcW w:w="709" w:type="dxa"/>
            <w:shd w:val="clear" w:color="auto" w:fill="auto"/>
          </w:tcPr>
          <w:p w:rsidR="00610BB8" w:rsidRPr="004A4919" w:rsidRDefault="00610BB8" w:rsidP="00610BB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610BB8" w:rsidRPr="004A4919" w:rsidRDefault="00610BB8" w:rsidP="00610BB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610BB8" w:rsidRPr="004A4919" w:rsidRDefault="00610BB8" w:rsidP="00610BB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610BB8" w:rsidRPr="004A4919" w:rsidRDefault="00610BB8" w:rsidP="00610BB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610BB8" w:rsidRPr="004A4919" w:rsidRDefault="00610BB8" w:rsidP="00610BB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610BB8" w:rsidRPr="004A4919" w:rsidRDefault="00610BB8" w:rsidP="00610BB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610BB8" w:rsidRPr="004A4919" w:rsidRDefault="00610BB8" w:rsidP="00610BB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610BB8" w:rsidRPr="004A4919" w:rsidRDefault="00610BB8" w:rsidP="00610BB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  <w:p w:rsidR="00610BB8" w:rsidRPr="004A4919" w:rsidRDefault="00610BB8" w:rsidP="00610BB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Общая Долевая 1/2</w:t>
            </w:r>
          </w:p>
          <w:p w:rsidR="00610BB8" w:rsidRPr="004A4919" w:rsidRDefault="00610BB8" w:rsidP="00610BB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610BB8" w:rsidRPr="004A4919" w:rsidRDefault="00610BB8" w:rsidP="00610BB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24,1</w:t>
            </w:r>
          </w:p>
          <w:p w:rsidR="00610BB8" w:rsidRPr="004A4919" w:rsidRDefault="00610BB8" w:rsidP="00610BB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610BB8" w:rsidRPr="004A4919" w:rsidRDefault="00610BB8" w:rsidP="00610BB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610BB8" w:rsidRPr="004A4919" w:rsidRDefault="00610BB8" w:rsidP="00610BB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37,6</w:t>
            </w:r>
          </w:p>
          <w:p w:rsidR="00610BB8" w:rsidRPr="004A4919" w:rsidRDefault="00610BB8" w:rsidP="00610BB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21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610BB8" w:rsidRPr="004A4919" w:rsidRDefault="00610BB8" w:rsidP="00610BB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10BB8" w:rsidRPr="004A4919" w:rsidRDefault="00610BB8" w:rsidP="00610BB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10BB8" w:rsidRPr="004A4919" w:rsidRDefault="00610BB8" w:rsidP="00610BB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10BB8" w:rsidRPr="004A4919" w:rsidRDefault="00610BB8" w:rsidP="00610BB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10BB8" w:rsidRPr="004A4919" w:rsidRDefault="00610BB8" w:rsidP="00610BB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610BB8" w:rsidRPr="004A4919" w:rsidRDefault="00610BB8" w:rsidP="00610BB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610BB8" w:rsidRPr="004A4919" w:rsidRDefault="00610BB8" w:rsidP="00610BB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610BB8" w:rsidRPr="004A4919" w:rsidRDefault="00610BB8" w:rsidP="00610BB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600,0</w:t>
            </w:r>
          </w:p>
          <w:p w:rsidR="00610BB8" w:rsidRPr="004A4919" w:rsidRDefault="00610BB8" w:rsidP="00610BB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610BB8" w:rsidRPr="004A4919" w:rsidRDefault="00610BB8" w:rsidP="00610BB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99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610BB8" w:rsidRPr="004A4919" w:rsidRDefault="00610BB8" w:rsidP="00610BB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610BB8" w:rsidRPr="004A4919" w:rsidRDefault="00610BB8" w:rsidP="00610BB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610BB8" w:rsidRPr="004A4919" w:rsidRDefault="00610BB8" w:rsidP="00610BB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610BB8" w:rsidRPr="004A4919" w:rsidRDefault="00610BB8" w:rsidP="00610BB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Мазда СХ-5</w:t>
            </w:r>
          </w:p>
        </w:tc>
        <w:tc>
          <w:tcPr>
            <w:tcW w:w="1701" w:type="dxa"/>
            <w:gridSpan w:val="2"/>
          </w:tcPr>
          <w:p w:rsidR="00610BB8" w:rsidRPr="004A4919" w:rsidRDefault="00145D81" w:rsidP="00610BB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 319 005,53</w:t>
            </w:r>
          </w:p>
        </w:tc>
        <w:tc>
          <w:tcPr>
            <w:tcW w:w="1560" w:type="dxa"/>
            <w:gridSpan w:val="2"/>
          </w:tcPr>
          <w:p w:rsidR="00610BB8" w:rsidRPr="004A4919" w:rsidRDefault="00610BB8" w:rsidP="00610BB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610BB8" w:rsidRPr="004A4919" w:rsidTr="00B217EC">
        <w:tc>
          <w:tcPr>
            <w:tcW w:w="709" w:type="dxa"/>
            <w:shd w:val="clear" w:color="auto" w:fill="auto"/>
          </w:tcPr>
          <w:p w:rsidR="00610BB8" w:rsidRPr="004A4919" w:rsidRDefault="00610BB8" w:rsidP="00610BB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610BB8" w:rsidRPr="004A4919" w:rsidRDefault="00610BB8" w:rsidP="00610BB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610BB8" w:rsidRPr="004A4919" w:rsidRDefault="00610BB8" w:rsidP="00610BB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610BB8" w:rsidRPr="004A4919" w:rsidRDefault="00610BB8" w:rsidP="00610BB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610BB8" w:rsidRPr="004A4919" w:rsidRDefault="00610BB8" w:rsidP="00610BB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610BB8" w:rsidRPr="004A4919" w:rsidRDefault="00610BB8" w:rsidP="00610BB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610BB8" w:rsidRPr="004A4919" w:rsidRDefault="00610BB8" w:rsidP="00610BB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610BB8" w:rsidRPr="004A4919" w:rsidRDefault="00610BB8" w:rsidP="00610BB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610BB8" w:rsidRPr="004A4919" w:rsidRDefault="00610BB8" w:rsidP="00610BB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610BB8" w:rsidRPr="004A4919" w:rsidRDefault="00610BB8" w:rsidP="00610BB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610BB8" w:rsidRPr="004A4919" w:rsidRDefault="00610BB8" w:rsidP="00610BB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600,0</w:t>
            </w:r>
          </w:p>
          <w:p w:rsidR="00610BB8" w:rsidRPr="004A4919" w:rsidRDefault="00610BB8" w:rsidP="00610BB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610BB8" w:rsidRPr="004A4919" w:rsidRDefault="00610BB8" w:rsidP="00610BB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99,0</w:t>
            </w:r>
          </w:p>
          <w:p w:rsidR="00610BB8" w:rsidRPr="004A4919" w:rsidRDefault="00610BB8" w:rsidP="00610BB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37,6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610BB8" w:rsidRPr="004A4919" w:rsidRDefault="00610BB8" w:rsidP="00610BB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610BB8" w:rsidRPr="004A4919" w:rsidRDefault="00610BB8" w:rsidP="00610BB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610BB8" w:rsidRPr="004A4919" w:rsidRDefault="00610BB8" w:rsidP="00610BB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610BB8" w:rsidRPr="004A4919" w:rsidRDefault="00610BB8" w:rsidP="00610BB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610BB8" w:rsidRPr="004A4919" w:rsidRDefault="00610BB8" w:rsidP="00610BB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610BB8" w:rsidRPr="004A4919" w:rsidRDefault="00610BB8" w:rsidP="00610BB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610BB8" w:rsidRPr="004A4919" w:rsidRDefault="00610BB8" w:rsidP="00610BB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610BB8" w:rsidRPr="004A4919" w:rsidTr="00B217EC">
        <w:tc>
          <w:tcPr>
            <w:tcW w:w="709" w:type="dxa"/>
            <w:shd w:val="clear" w:color="auto" w:fill="auto"/>
          </w:tcPr>
          <w:p w:rsidR="00610BB8" w:rsidRPr="004A4919" w:rsidRDefault="00610BB8" w:rsidP="00610BB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610BB8" w:rsidRPr="004A4919" w:rsidRDefault="00610BB8" w:rsidP="00610BB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610BB8" w:rsidRPr="004A4919" w:rsidRDefault="00610BB8" w:rsidP="00610BB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610BB8" w:rsidRPr="004A4919" w:rsidRDefault="00610BB8" w:rsidP="00610BB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610BB8" w:rsidRPr="004A4919" w:rsidRDefault="00610BB8" w:rsidP="00610BB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610BB8" w:rsidRPr="004A4919" w:rsidRDefault="00610BB8" w:rsidP="00610BB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610BB8" w:rsidRPr="004A4919" w:rsidRDefault="00610BB8" w:rsidP="00610BB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610BB8" w:rsidRPr="004A4919" w:rsidRDefault="00610BB8" w:rsidP="00610BB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610BB8" w:rsidRPr="004A4919" w:rsidRDefault="00610BB8" w:rsidP="00610BB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610BB8" w:rsidRPr="004A4919" w:rsidRDefault="00610BB8" w:rsidP="00610BB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610BB8" w:rsidRPr="004A4919" w:rsidRDefault="00610BB8" w:rsidP="00610BB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600,0</w:t>
            </w:r>
          </w:p>
          <w:p w:rsidR="00610BB8" w:rsidRPr="004A4919" w:rsidRDefault="00610BB8" w:rsidP="00610BB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610BB8" w:rsidRPr="004A4919" w:rsidRDefault="00610BB8" w:rsidP="00610BB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99,0</w:t>
            </w:r>
          </w:p>
          <w:p w:rsidR="00610BB8" w:rsidRPr="004A4919" w:rsidRDefault="00610BB8" w:rsidP="00610BB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37,6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610BB8" w:rsidRPr="004A4919" w:rsidRDefault="00610BB8" w:rsidP="00610BB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610BB8" w:rsidRPr="004A4919" w:rsidRDefault="00610BB8" w:rsidP="00610BB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610BB8" w:rsidRPr="004A4919" w:rsidRDefault="00610BB8" w:rsidP="00610BB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610BB8" w:rsidRPr="004A4919" w:rsidRDefault="00610BB8" w:rsidP="00610BB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610BB8" w:rsidRPr="004A4919" w:rsidRDefault="00610BB8" w:rsidP="00610BB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610BB8" w:rsidRPr="004A4919" w:rsidRDefault="00610BB8" w:rsidP="00610BB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610BB8" w:rsidRPr="004A4919" w:rsidRDefault="00610BB8" w:rsidP="00610BB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610BB8" w:rsidRPr="004A4919" w:rsidTr="00B217EC">
        <w:tc>
          <w:tcPr>
            <w:tcW w:w="709" w:type="dxa"/>
            <w:shd w:val="clear" w:color="auto" w:fill="auto"/>
          </w:tcPr>
          <w:p w:rsidR="00610BB8" w:rsidRPr="004A4919" w:rsidRDefault="00610BB8" w:rsidP="002966EE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9</w:t>
            </w:r>
            <w:r w:rsidR="002966EE">
              <w:rPr>
                <w:rFonts w:ascii="Verdana" w:hAnsi="Verdana"/>
                <w:sz w:val="16"/>
                <w:szCs w:val="16"/>
              </w:rPr>
              <w:t>5</w:t>
            </w:r>
            <w:r w:rsidRPr="004A491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610BB8" w:rsidRPr="004A4919" w:rsidRDefault="00610BB8" w:rsidP="00610BB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Бабанина Марина Григорь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610BB8" w:rsidRPr="004A4919" w:rsidRDefault="00610BB8" w:rsidP="00610BB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610BB8" w:rsidRPr="004A4919" w:rsidRDefault="00610BB8" w:rsidP="00610BB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610BB8" w:rsidRPr="004A4919" w:rsidRDefault="00610BB8" w:rsidP="00610BB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610BB8" w:rsidRPr="004A4919" w:rsidRDefault="00610BB8" w:rsidP="00610BB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27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610BB8" w:rsidRPr="004A4919" w:rsidRDefault="00610BB8" w:rsidP="00610BB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610BB8" w:rsidRPr="004A4919" w:rsidRDefault="00610BB8" w:rsidP="00610BB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610BB8" w:rsidRPr="004A4919" w:rsidRDefault="00610BB8" w:rsidP="00610BB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610BB8" w:rsidRPr="004A4919" w:rsidRDefault="00610BB8" w:rsidP="00610BB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610BB8" w:rsidRPr="004A4919" w:rsidRDefault="00BD4709" w:rsidP="00610BB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Шевроле Круз</w:t>
            </w:r>
          </w:p>
        </w:tc>
        <w:tc>
          <w:tcPr>
            <w:tcW w:w="1701" w:type="dxa"/>
            <w:gridSpan w:val="2"/>
          </w:tcPr>
          <w:p w:rsidR="00610BB8" w:rsidRPr="004A4919" w:rsidRDefault="00BD4709" w:rsidP="00610BB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390 143,96</w:t>
            </w:r>
          </w:p>
        </w:tc>
        <w:tc>
          <w:tcPr>
            <w:tcW w:w="1560" w:type="dxa"/>
            <w:gridSpan w:val="2"/>
          </w:tcPr>
          <w:p w:rsidR="00610BB8" w:rsidRPr="004A4919" w:rsidRDefault="00610BB8" w:rsidP="00610BB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BD4709" w:rsidRPr="004A4919" w:rsidTr="00B217EC">
        <w:tc>
          <w:tcPr>
            <w:tcW w:w="709" w:type="dxa"/>
            <w:shd w:val="clear" w:color="auto" w:fill="auto"/>
          </w:tcPr>
          <w:p w:rsidR="00BD4709" w:rsidRPr="004A4919" w:rsidRDefault="002966EE" w:rsidP="00BD470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6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BD4709" w:rsidRPr="004A4919" w:rsidRDefault="00BD4709" w:rsidP="00BD470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Юдина Юлия Никола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BD4709" w:rsidRPr="004A4919" w:rsidRDefault="00BD4709" w:rsidP="00BD470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BD4709" w:rsidRPr="004A4919" w:rsidRDefault="00BD4709" w:rsidP="00BD470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BD4709" w:rsidRPr="004A4919" w:rsidRDefault="00BD4709" w:rsidP="00BD470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BD4709" w:rsidRPr="004A4919" w:rsidRDefault="00BD4709" w:rsidP="00BD470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BD4709" w:rsidRPr="004A4919" w:rsidRDefault="00BD4709" w:rsidP="00BD470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D4709" w:rsidRPr="004A4919" w:rsidRDefault="00BD4709" w:rsidP="00BD470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D4709" w:rsidRPr="004A4919" w:rsidRDefault="00BD4709" w:rsidP="00BD470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  <w:p w:rsidR="00BD4709" w:rsidRPr="004A4919" w:rsidRDefault="00BD4709" w:rsidP="00BD470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  <w:p w:rsidR="00BD4709" w:rsidRPr="004A4919" w:rsidRDefault="00BD4709" w:rsidP="00BD470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  <w:p w:rsidR="00BD4709" w:rsidRPr="004A4919" w:rsidRDefault="00BD4709" w:rsidP="00BD470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Общая Долевая 1/4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BD4709" w:rsidRPr="004A4919" w:rsidRDefault="00BD4709" w:rsidP="00BD470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1497,0</w:t>
            </w:r>
          </w:p>
          <w:p w:rsidR="00BD4709" w:rsidRPr="004A4919" w:rsidRDefault="00BD4709" w:rsidP="00BD470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D4709" w:rsidRPr="004A4919" w:rsidRDefault="00BD4709" w:rsidP="00BD470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42000,0</w:t>
            </w:r>
          </w:p>
          <w:p w:rsidR="00BD4709" w:rsidRPr="004A4919" w:rsidRDefault="00BD4709" w:rsidP="00BD470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125,0</w:t>
            </w:r>
          </w:p>
          <w:p w:rsidR="00BD4709" w:rsidRPr="004A4919" w:rsidRDefault="00BD4709" w:rsidP="00BD470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D4709" w:rsidRPr="004A4919" w:rsidRDefault="00BD4709" w:rsidP="00BD470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66,4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D4709" w:rsidRPr="004A4919" w:rsidRDefault="00BD4709" w:rsidP="00BD470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D4709" w:rsidRPr="004A4919" w:rsidRDefault="00BD4709" w:rsidP="00BD470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D4709" w:rsidRPr="004A4919" w:rsidRDefault="00BD4709" w:rsidP="00BD470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D4709" w:rsidRPr="004A4919" w:rsidRDefault="00BD4709" w:rsidP="00BD470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D4709" w:rsidRPr="004A4919" w:rsidRDefault="00BD4709" w:rsidP="00BD470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D4709" w:rsidRPr="004A4919" w:rsidRDefault="00BD4709" w:rsidP="00BD470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D4709" w:rsidRPr="004A4919" w:rsidRDefault="00BD4709" w:rsidP="00BD470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BD4709" w:rsidRPr="004A4919" w:rsidRDefault="00BD4709" w:rsidP="00BD470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BD4709" w:rsidRPr="004A4919" w:rsidRDefault="00BD4709" w:rsidP="00BD470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D4709" w:rsidRPr="004A4919" w:rsidRDefault="00BD4709" w:rsidP="00BD470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BD4709" w:rsidRPr="004A4919" w:rsidRDefault="00BD4709" w:rsidP="00BD470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BD4709" w:rsidRPr="004A4919" w:rsidRDefault="00BD4709" w:rsidP="00BD470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740 223,31</w:t>
            </w:r>
          </w:p>
        </w:tc>
        <w:tc>
          <w:tcPr>
            <w:tcW w:w="1560" w:type="dxa"/>
            <w:gridSpan w:val="2"/>
          </w:tcPr>
          <w:p w:rsidR="00BD4709" w:rsidRPr="004A4919" w:rsidRDefault="00BD4709" w:rsidP="00BD4709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BD4709" w:rsidRPr="004A4919" w:rsidTr="00B217EC">
        <w:tc>
          <w:tcPr>
            <w:tcW w:w="709" w:type="dxa"/>
            <w:shd w:val="clear" w:color="auto" w:fill="auto"/>
          </w:tcPr>
          <w:p w:rsidR="00BD4709" w:rsidRPr="004A4919" w:rsidRDefault="00BD4709" w:rsidP="00BD470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BD4709" w:rsidRPr="004A4919" w:rsidRDefault="00BD4709" w:rsidP="00BD470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BD4709" w:rsidRPr="004A4919" w:rsidRDefault="00BD4709" w:rsidP="00BD4709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BD4709" w:rsidRPr="004A4919" w:rsidRDefault="00BD4709" w:rsidP="00BD470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BD4709" w:rsidRPr="004A4919" w:rsidRDefault="00BD4709" w:rsidP="00BD470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D4709" w:rsidRPr="004A4919" w:rsidRDefault="00BD4709" w:rsidP="00BD470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Общая Долевая ¼</w:t>
            </w:r>
          </w:p>
          <w:p w:rsidR="00BD4709" w:rsidRPr="004A4919" w:rsidRDefault="00BD4709" w:rsidP="00BD470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Общая долевая 1/4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BD4709" w:rsidRPr="004A4919" w:rsidRDefault="00BD4709" w:rsidP="00BD470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1497,0</w:t>
            </w:r>
          </w:p>
          <w:p w:rsidR="00BD4709" w:rsidRPr="004A4919" w:rsidRDefault="00BD4709" w:rsidP="00BD470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D4709" w:rsidRPr="004A4919" w:rsidRDefault="00BD4709" w:rsidP="00BD470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125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D4709" w:rsidRPr="004A4919" w:rsidRDefault="00BD4709" w:rsidP="00BD470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D4709" w:rsidRPr="004A4919" w:rsidRDefault="00BD4709" w:rsidP="00BD470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D4709" w:rsidRPr="004A4919" w:rsidRDefault="00BD4709" w:rsidP="00BD470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BD4709" w:rsidRPr="004A4919" w:rsidRDefault="00BD4709" w:rsidP="00BD470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BD4709" w:rsidRPr="004A4919" w:rsidRDefault="00BD4709" w:rsidP="00BD470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BD4709" w:rsidRPr="004A4919" w:rsidRDefault="00BD4709" w:rsidP="00BD470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BD4709" w:rsidRPr="004A4919" w:rsidRDefault="00BD4709" w:rsidP="00BD470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BD4709" w:rsidRPr="004A4919" w:rsidRDefault="00BD4709" w:rsidP="00BD470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BD4709" w:rsidRPr="004A4919" w:rsidRDefault="00BD4709" w:rsidP="00BD470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30,0</w:t>
            </w:r>
          </w:p>
          <w:p w:rsidR="00BD4709" w:rsidRPr="004A4919" w:rsidRDefault="00BD4709" w:rsidP="00BD470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D4709" w:rsidRPr="004A4919" w:rsidRDefault="00BD4709" w:rsidP="00BD470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1018,0</w:t>
            </w:r>
          </w:p>
          <w:p w:rsidR="00BD4709" w:rsidRPr="004A4919" w:rsidRDefault="00BD4709" w:rsidP="00BD470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D4709" w:rsidRPr="004A4919" w:rsidRDefault="00BD4709" w:rsidP="00BD470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1</w:t>
            </w:r>
            <w:r w:rsidR="009A2E45"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46</w:t>
            </w: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,0</w:t>
            </w:r>
          </w:p>
          <w:p w:rsidR="00BD4709" w:rsidRPr="004A4919" w:rsidRDefault="00BD4709" w:rsidP="00BD470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146,3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D4709" w:rsidRPr="004A4919" w:rsidRDefault="00BD4709" w:rsidP="00BD470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BD4709" w:rsidRPr="004A4919" w:rsidRDefault="00BD4709" w:rsidP="00BD470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D4709" w:rsidRPr="004A4919" w:rsidRDefault="00BD4709" w:rsidP="00BD470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BD4709" w:rsidRPr="004A4919" w:rsidRDefault="00BD4709" w:rsidP="00BD470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D4709" w:rsidRPr="004A4919" w:rsidRDefault="00BD4709" w:rsidP="00BD470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BD4709" w:rsidRPr="004A4919" w:rsidRDefault="00BD4709" w:rsidP="00BD470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BD4709" w:rsidRPr="004A4919" w:rsidRDefault="00BD4709" w:rsidP="00BD470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BD4709" w:rsidRPr="004A4919" w:rsidRDefault="00BD4709" w:rsidP="00BD470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88 022,27</w:t>
            </w:r>
          </w:p>
        </w:tc>
        <w:tc>
          <w:tcPr>
            <w:tcW w:w="1560" w:type="dxa"/>
            <w:gridSpan w:val="2"/>
          </w:tcPr>
          <w:p w:rsidR="00BD4709" w:rsidRPr="004A4919" w:rsidRDefault="00BD4709" w:rsidP="00BD4709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9A2E45" w:rsidRPr="004A4919" w:rsidTr="00B217EC">
        <w:tc>
          <w:tcPr>
            <w:tcW w:w="709" w:type="dxa"/>
            <w:shd w:val="clear" w:color="auto" w:fill="auto"/>
          </w:tcPr>
          <w:p w:rsidR="009A2E45" w:rsidRPr="004A4919" w:rsidRDefault="009A2E45" w:rsidP="009A2E45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9A2E45" w:rsidRPr="004A4919" w:rsidRDefault="009A2E45" w:rsidP="009A2E4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A2E45" w:rsidRPr="004A4919" w:rsidRDefault="009A2E45" w:rsidP="009A2E4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9A2E45" w:rsidRPr="004A4919" w:rsidRDefault="009A2E45" w:rsidP="009A2E4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9A2E45" w:rsidRPr="004A4919" w:rsidRDefault="009A2E45" w:rsidP="009A2E4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A2E45" w:rsidRPr="004A4919" w:rsidRDefault="009A2E45" w:rsidP="009A2E4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Общая Долевая ¼</w:t>
            </w:r>
          </w:p>
          <w:p w:rsidR="009A2E45" w:rsidRPr="004A4919" w:rsidRDefault="009A2E45" w:rsidP="009A2E4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Общая долевая 1/4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9A2E45" w:rsidRPr="004A4919" w:rsidRDefault="009A2E45" w:rsidP="009A2E4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1497,0</w:t>
            </w:r>
          </w:p>
          <w:p w:rsidR="009A2E45" w:rsidRPr="004A4919" w:rsidRDefault="009A2E45" w:rsidP="009A2E4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9A2E45" w:rsidRPr="004A4919" w:rsidRDefault="009A2E45" w:rsidP="009A2E4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125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A2E45" w:rsidRPr="004A4919" w:rsidRDefault="009A2E45" w:rsidP="009A2E4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A2E45" w:rsidRPr="004A4919" w:rsidRDefault="009A2E45" w:rsidP="009A2E4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A2E45" w:rsidRPr="004A4919" w:rsidRDefault="009A2E45" w:rsidP="009A2E4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9A2E45" w:rsidRPr="004A4919" w:rsidRDefault="009A2E45" w:rsidP="009A2E4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9A2E45" w:rsidRPr="004A4919" w:rsidRDefault="009A2E45" w:rsidP="009A2E4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9A2E45" w:rsidRPr="004A4919" w:rsidRDefault="009A2E45" w:rsidP="009A2E4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9A2E45" w:rsidRPr="004A4919" w:rsidRDefault="009A2E45" w:rsidP="009A2E4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1018,0</w:t>
            </w:r>
          </w:p>
          <w:p w:rsidR="009A2E45" w:rsidRPr="004A4919" w:rsidRDefault="009A2E45" w:rsidP="009A2E4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9A2E45" w:rsidRPr="004A4919" w:rsidRDefault="009A2E45" w:rsidP="009A2E4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146,3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9A2E45" w:rsidRPr="004A4919" w:rsidRDefault="009A2E45" w:rsidP="009A2E4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9A2E45" w:rsidRPr="004A4919" w:rsidRDefault="009A2E45" w:rsidP="009A2E4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9A2E45" w:rsidRPr="004A4919" w:rsidRDefault="009A2E45" w:rsidP="009A2E4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9A2E45" w:rsidRPr="004A4919" w:rsidRDefault="009A2E45" w:rsidP="009A2E4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9A2E45" w:rsidRPr="004A4919" w:rsidRDefault="009A2E45" w:rsidP="009A2E4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9A2E45" w:rsidRPr="004A4919" w:rsidRDefault="009A2E45" w:rsidP="009A2E45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7D112D" w:rsidRPr="004A4919" w:rsidTr="00B217EC">
        <w:tc>
          <w:tcPr>
            <w:tcW w:w="709" w:type="dxa"/>
            <w:shd w:val="clear" w:color="auto" w:fill="auto"/>
          </w:tcPr>
          <w:p w:rsidR="007D112D" w:rsidRPr="004A4919" w:rsidRDefault="007D112D" w:rsidP="007D112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7D112D" w:rsidRPr="004A4919" w:rsidRDefault="007D112D" w:rsidP="007D112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7D112D" w:rsidRPr="004A4919" w:rsidRDefault="007D112D" w:rsidP="007D112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7D112D" w:rsidRPr="004A4919" w:rsidRDefault="007D112D" w:rsidP="007D112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7D112D" w:rsidRPr="004A4919" w:rsidRDefault="007D112D" w:rsidP="007D112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7D112D" w:rsidRPr="004A4919" w:rsidRDefault="007D112D" w:rsidP="007D112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Общая Долевая ¼</w:t>
            </w:r>
          </w:p>
          <w:p w:rsidR="007D112D" w:rsidRPr="004A4919" w:rsidRDefault="007D112D" w:rsidP="007D112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Общая долевая 1/4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7D112D" w:rsidRPr="004A4919" w:rsidRDefault="007D112D" w:rsidP="007D112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1497,0</w:t>
            </w:r>
          </w:p>
          <w:p w:rsidR="007D112D" w:rsidRPr="004A4919" w:rsidRDefault="007D112D" w:rsidP="007D112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7D112D" w:rsidRPr="004A4919" w:rsidRDefault="007D112D" w:rsidP="007D112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125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D112D" w:rsidRPr="004A4919" w:rsidRDefault="007D112D" w:rsidP="007D11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D112D" w:rsidRPr="004A4919" w:rsidRDefault="007D112D" w:rsidP="007D112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D112D" w:rsidRPr="004A4919" w:rsidRDefault="007D112D" w:rsidP="007D11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7D112D" w:rsidRPr="004A4919" w:rsidRDefault="007D112D" w:rsidP="007D112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7D112D" w:rsidRPr="004A4919" w:rsidRDefault="007D112D" w:rsidP="007D112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7D112D" w:rsidRPr="004A4919" w:rsidRDefault="007D112D" w:rsidP="007D112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7D112D" w:rsidRPr="004A4919" w:rsidRDefault="007D112D" w:rsidP="007D112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1018,0</w:t>
            </w:r>
          </w:p>
          <w:p w:rsidR="007D112D" w:rsidRPr="004A4919" w:rsidRDefault="007D112D" w:rsidP="007D112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7D112D" w:rsidRPr="004A4919" w:rsidRDefault="007D112D" w:rsidP="007D112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146,3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7D112D" w:rsidRPr="004A4919" w:rsidRDefault="007D112D" w:rsidP="007D112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7D112D" w:rsidRPr="004A4919" w:rsidRDefault="007D112D" w:rsidP="007D112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7D112D" w:rsidRPr="004A4919" w:rsidRDefault="007D112D" w:rsidP="007D112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7D112D" w:rsidRPr="004A4919" w:rsidRDefault="007D112D" w:rsidP="007D11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7D112D" w:rsidRPr="004A4919" w:rsidRDefault="007D112D" w:rsidP="007D11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7D112D" w:rsidRPr="004A4919" w:rsidRDefault="007D112D" w:rsidP="007D112D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7D112D" w:rsidRPr="004A4919" w:rsidTr="00B217EC">
        <w:tc>
          <w:tcPr>
            <w:tcW w:w="709" w:type="dxa"/>
            <w:shd w:val="clear" w:color="auto" w:fill="auto"/>
          </w:tcPr>
          <w:p w:rsidR="007D112D" w:rsidRPr="004A4919" w:rsidRDefault="007D112D" w:rsidP="00F73784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9</w:t>
            </w:r>
            <w:r w:rsidR="00F73784">
              <w:rPr>
                <w:rFonts w:ascii="Verdana" w:hAnsi="Verdana"/>
                <w:sz w:val="16"/>
                <w:szCs w:val="16"/>
              </w:rPr>
              <w:t>7</w:t>
            </w:r>
            <w:r w:rsidRPr="004A491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7D112D" w:rsidRPr="004A4919" w:rsidRDefault="007D112D" w:rsidP="007D112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Межакова Дарья Серге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7D112D" w:rsidRPr="004A4919" w:rsidRDefault="007D112D" w:rsidP="007D11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7D112D" w:rsidRPr="004A4919" w:rsidRDefault="007D112D" w:rsidP="007D112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7D112D" w:rsidRPr="004A4919" w:rsidRDefault="007D112D" w:rsidP="007D11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Общая Долевая 1/3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7D112D" w:rsidRPr="004A4919" w:rsidRDefault="007D112D" w:rsidP="007D11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71,5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D112D" w:rsidRPr="004A4919" w:rsidRDefault="007D112D" w:rsidP="007D112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7D112D" w:rsidRPr="004A4919" w:rsidRDefault="007D112D" w:rsidP="007D112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7D112D" w:rsidRPr="004A4919" w:rsidRDefault="007D112D" w:rsidP="007D112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7D112D" w:rsidRPr="004A4919" w:rsidRDefault="007D112D" w:rsidP="007D112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7D112D" w:rsidRPr="004A4919" w:rsidRDefault="007D112D" w:rsidP="00B93FA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Сузуки </w:t>
            </w:r>
            <w:r w:rsidR="00B93FA3" w:rsidRPr="004A4919">
              <w:rPr>
                <w:rFonts w:ascii="Verdana" w:hAnsi="Verdana"/>
                <w:sz w:val="16"/>
                <w:szCs w:val="16"/>
              </w:rPr>
              <w:t>С</w:t>
            </w:r>
            <w:r w:rsidRPr="004A4919">
              <w:rPr>
                <w:rFonts w:ascii="Verdana" w:hAnsi="Verdana"/>
                <w:sz w:val="16"/>
                <w:szCs w:val="16"/>
              </w:rPr>
              <w:t>вифт</w:t>
            </w:r>
          </w:p>
        </w:tc>
        <w:tc>
          <w:tcPr>
            <w:tcW w:w="1701" w:type="dxa"/>
            <w:gridSpan w:val="2"/>
          </w:tcPr>
          <w:p w:rsidR="007D112D" w:rsidRPr="004A4919" w:rsidRDefault="00B93FA3" w:rsidP="007D11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50 382,90</w:t>
            </w:r>
          </w:p>
        </w:tc>
        <w:tc>
          <w:tcPr>
            <w:tcW w:w="1560" w:type="dxa"/>
            <w:gridSpan w:val="2"/>
          </w:tcPr>
          <w:p w:rsidR="007D112D" w:rsidRPr="004A4919" w:rsidRDefault="007D112D" w:rsidP="007D112D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7D112D" w:rsidRPr="004A4919" w:rsidTr="00B217EC">
        <w:tc>
          <w:tcPr>
            <w:tcW w:w="709" w:type="dxa"/>
            <w:shd w:val="clear" w:color="auto" w:fill="auto"/>
          </w:tcPr>
          <w:p w:rsidR="007D112D" w:rsidRPr="004A4919" w:rsidRDefault="007D112D" w:rsidP="007D112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7D112D" w:rsidRPr="004A4919" w:rsidRDefault="007D112D" w:rsidP="007D112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7D112D" w:rsidRPr="004A4919" w:rsidRDefault="007D112D" w:rsidP="007D112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7D112D" w:rsidRPr="004A4919" w:rsidRDefault="007D112D" w:rsidP="007D112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7D112D" w:rsidRPr="004A4919" w:rsidRDefault="007D112D" w:rsidP="007D11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Общая Долевая 1/4</w:t>
            </w:r>
          </w:p>
          <w:p w:rsidR="007D112D" w:rsidRPr="004A4919" w:rsidRDefault="007D112D" w:rsidP="007D112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7D112D" w:rsidRPr="004A4919" w:rsidRDefault="007D112D" w:rsidP="007D11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61,4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D112D" w:rsidRPr="004A4919" w:rsidRDefault="007D112D" w:rsidP="007D112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7D112D" w:rsidRPr="004A4919" w:rsidRDefault="007D112D" w:rsidP="007D112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7D112D" w:rsidRPr="004A4919" w:rsidRDefault="007D112D" w:rsidP="007D112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7D112D" w:rsidRPr="004A4919" w:rsidRDefault="007D112D" w:rsidP="007D112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7D112D" w:rsidRPr="004A4919" w:rsidRDefault="007D112D" w:rsidP="00B93FA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Тайота </w:t>
            </w:r>
            <w:r w:rsidR="00B93FA3" w:rsidRPr="004A4919">
              <w:rPr>
                <w:rFonts w:ascii="Verdana" w:hAnsi="Verdana"/>
                <w:sz w:val="16"/>
                <w:szCs w:val="16"/>
              </w:rPr>
              <w:t>К</w:t>
            </w:r>
            <w:r w:rsidRPr="004A4919">
              <w:rPr>
                <w:rFonts w:ascii="Verdana" w:hAnsi="Verdana"/>
                <w:sz w:val="16"/>
                <w:szCs w:val="16"/>
              </w:rPr>
              <w:t>амри</w:t>
            </w:r>
          </w:p>
        </w:tc>
        <w:tc>
          <w:tcPr>
            <w:tcW w:w="1701" w:type="dxa"/>
            <w:gridSpan w:val="2"/>
          </w:tcPr>
          <w:p w:rsidR="007D112D" w:rsidRPr="004A4919" w:rsidRDefault="00B93FA3" w:rsidP="007D11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346 088,67</w:t>
            </w:r>
          </w:p>
        </w:tc>
        <w:tc>
          <w:tcPr>
            <w:tcW w:w="1560" w:type="dxa"/>
            <w:gridSpan w:val="2"/>
          </w:tcPr>
          <w:p w:rsidR="007D112D" w:rsidRPr="004A4919" w:rsidRDefault="007D112D" w:rsidP="007D112D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7D112D" w:rsidRPr="004A4919" w:rsidTr="00B217EC">
        <w:tc>
          <w:tcPr>
            <w:tcW w:w="709" w:type="dxa"/>
            <w:shd w:val="clear" w:color="auto" w:fill="auto"/>
          </w:tcPr>
          <w:p w:rsidR="007D112D" w:rsidRPr="004A4919" w:rsidRDefault="007D112D" w:rsidP="007D112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7D112D" w:rsidRPr="004A4919" w:rsidRDefault="007D112D" w:rsidP="007D112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7D112D" w:rsidRPr="004A4919" w:rsidRDefault="007D112D" w:rsidP="007D11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7D112D" w:rsidRPr="004A4919" w:rsidRDefault="007D112D" w:rsidP="007D11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7D112D" w:rsidRPr="004A4919" w:rsidRDefault="007D112D" w:rsidP="007D11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7D112D" w:rsidRPr="004A4919" w:rsidRDefault="007D112D" w:rsidP="007D11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D112D" w:rsidRPr="004A4919" w:rsidRDefault="007D112D" w:rsidP="007D11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7D112D" w:rsidRPr="004A4919" w:rsidRDefault="007D112D" w:rsidP="007D112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7D112D" w:rsidRPr="004A4919" w:rsidRDefault="007D112D" w:rsidP="007D112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71,5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7D112D" w:rsidRPr="004A4919" w:rsidRDefault="007D112D" w:rsidP="007D112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7D112D" w:rsidRPr="004A4919" w:rsidRDefault="007D112D" w:rsidP="007D11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7D112D" w:rsidRPr="004A4919" w:rsidRDefault="007D112D" w:rsidP="007D11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7D112D" w:rsidRPr="004A4919" w:rsidRDefault="007D112D" w:rsidP="007D112D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7D112D" w:rsidRPr="004A4919" w:rsidTr="00F73FD2">
        <w:tc>
          <w:tcPr>
            <w:tcW w:w="15460" w:type="dxa"/>
            <w:gridSpan w:val="26"/>
            <w:shd w:val="clear" w:color="auto" w:fill="auto"/>
          </w:tcPr>
          <w:p w:rsidR="007D112D" w:rsidRPr="004A4919" w:rsidRDefault="007D112D" w:rsidP="007D112D">
            <w:pPr>
              <w:jc w:val="center"/>
              <w:rPr>
                <w:b/>
                <w:bCs/>
              </w:rPr>
            </w:pPr>
            <w:r w:rsidRPr="004A4919">
              <w:rPr>
                <w:b/>
                <w:bCs/>
                <w:sz w:val="22"/>
                <w:szCs w:val="22"/>
              </w:rPr>
              <w:t>Комитет строительства</w:t>
            </w:r>
          </w:p>
        </w:tc>
      </w:tr>
      <w:tr w:rsidR="007D112D" w:rsidRPr="004A4919" w:rsidTr="00B217EC">
        <w:tc>
          <w:tcPr>
            <w:tcW w:w="709" w:type="dxa"/>
            <w:shd w:val="clear" w:color="auto" w:fill="auto"/>
          </w:tcPr>
          <w:p w:rsidR="007D112D" w:rsidRPr="004A4919" w:rsidRDefault="007D112D" w:rsidP="00F73784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9</w:t>
            </w:r>
            <w:r w:rsidR="00F73784">
              <w:rPr>
                <w:rFonts w:ascii="Verdana" w:hAnsi="Verdana"/>
                <w:sz w:val="16"/>
                <w:szCs w:val="16"/>
              </w:rPr>
              <w:t>8</w:t>
            </w:r>
            <w:r w:rsidRPr="004A491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7D112D" w:rsidRPr="004A4919" w:rsidRDefault="006228DB" w:rsidP="007D112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Губарев Владимир Иосифо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7D112D" w:rsidRPr="004A4919" w:rsidRDefault="006228DB" w:rsidP="00E01C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аместитель главы администрации</w:t>
            </w:r>
            <w:r w:rsidR="00E01C58" w:rsidRPr="004A4919">
              <w:rPr>
                <w:rFonts w:ascii="Verdana" w:hAnsi="Verdana"/>
                <w:sz w:val="16"/>
                <w:szCs w:val="16"/>
              </w:rPr>
              <w:t xml:space="preserve"> – руководитель комитет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7D112D" w:rsidRPr="004A4919" w:rsidRDefault="00D52A18" w:rsidP="00D52A1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D52A18" w:rsidRPr="004A4919" w:rsidRDefault="00D52A18" w:rsidP="00D52A1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D52A18" w:rsidRPr="004A4919" w:rsidRDefault="00D52A18" w:rsidP="00D52A1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D52A18" w:rsidRPr="004A4919" w:rsidRDefault="00D52A18" w:rsidP="00D52A1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52A18" w:rsidRPr="004A4919" w:rsidRDefault="00D52A18" w:rsidP="00D52A1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D52A18" w:rsidRPr="004A4919" w:rsidRDefault="00D52A18" w:rsidP="00D52A1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52A18" w:rsidRPr="004A4919" w:rsidRDefault="00D52A18" w:rsidP="00D52A1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D52A18" w:rsidRPr="004A4919" w:rsidRDefault="00D52A18" w:rsidP="00D52A1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52A18" w:rsidRPr="004A4919" w:rsidRDefault="00D52A18" w:rsidP="00D52A1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Гараж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7D112D" w:rsidRPr="004A4919" w:rsidRDefault="00D52A18" w:rsidP="007D11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D52A18" w:rsidRPr="004A4919" w:rsidRDefault="00D52A18" w:rsidP="007D11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D52A18" w:rsidRPr="004A4919" w:rsidRDefault="00D52A18" w:rsidP="007D11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D52A18" w:rsidRPr="004A4919" w:rsidRDefault="00D52A18" w:rsidP="007D11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D52A18" w:rsidRPr="004A4919" w:rsidRDefault="00D52A18" w:rsidP="007D11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D52A18" w:rsidRPr="004A4919" w:rsidRDefault="00D52A18" w:rsidP="007D11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7D112D" w:rsidRPr="004A4919" w:rsidRDefault="00D52A18" w:rsidP="00D52A1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507,0</w:t>
            </w:r>
          </w:p>
          <w:p w:rsidR="00D52A18" w:rsidRPr="004A4919" w:rsidRDefault="00D52A18" w:rsidP="007D112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D52A18" w:rsidRPr="004A4919" w:rsidRDefault="00D52A18" w:rsidP="00D52A1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507,0</w:t>
            </w:r>
          </w:p>
          <w:p w:rsidR="00D52A18" w:rsidRPr="004A4919" w:rsidRDefault="00D52A18" w:rsidP="007D112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D52A18" w:rsidRPr="004A4919" w:rsidRDefault="00D52A18" w:rsidP="00D52A1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33,1</w:t>
            </w:r>
          </w:p>
          <w:p w:rsidR="00D52A18" w:rsidRPr="004A4919" w:rsidRDefault="00D52A18" w:rsidP="00D52A1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52A18" w:rsidRPr="004A4919" w:rsidRDefault="00D52A18" w:rsidP="00D52A1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51,1</w:t>
            </w:r>
          </w:p>
          <w:p w:rsidR="00D52A18" w:rsidRPr="004A4919" w:rsidRDefault="00D52A18" w:rsidP="00D52A1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52A18" w:rsidRPr="004A4919" w:rsidRDefault="00D52A18" w:rsidP="00D52A1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87,3</w:t>
            </w:r>
          </w:p>
          <w:p w:rsidR="00D52A18" w:rsidRPr="004A4919" w:rsidRDefault="00D52A18" w:rsidP="00D52A1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52A18" w:rsidRPr="004A4919" w:rsidRDefault="00D52A18" w:rsidP="00D52A1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23,2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D112D" w:rsidRPr="004A4919" w:rsidRDefault="00D52A18" w:rsidP="00D52A1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52A18" w:rsidRPr="004A4919" w:rsidRDefault="00D52A18" w:rsidP="00D52A1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52A18" w:rsidRPr="004A4919" w:rsidRDefault="00D52A18" w:rsidP="00D52A1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52A18" w:rsidRPr="004A4919" w:rsidRDefault="00D52A18" w:rsidP="00D52A1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52A18" w:rsidRPr="004A4919" w:rsidRDefault="00D52A18" w:rsidP="00D52A1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52A18" w:rsidRPr="004A4919" w:rsidRDefault="00D52A18" w:rsidP="00D52A1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52A18" w:rsidRPr="004A4919" w:rsidRDefault="00D52A18" w:rsidP="00D52A1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52A18" w:rsidRPr="004A4919" w:rsidRDefault="00D52A18" w:rsidP="00D52A1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52A18" w:rsidRPr="004A4919" w:rsidRDefault="00D52A18" w:rsidP="00D52A1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52A18" w:rsidRPr="004A4919" w:rsidRDefault="00D52A18" w:rsidP="00D52A1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52A18" w:rsidRPr="004A4919" w:rsidRDefault="00D52A18" w:rsidP="00D52A1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7D112D" w:rsidRPr="004A4919" w:rsidRDefault="00D52A18" w:rsidP="00D52A1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7D112D" w:rsidRPr="004A4919" w:rsidRDefault="00D52A18" w:rsidP="007D112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23,2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7D112D" w:rsidRPr="004A4919" w:rsidRDefault="00D52A18" w:rsidP="007D112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7D112D" w:rsidRPr="004A4919" w:rsidRDefault="00D52A18" w:rsidP="00D52A1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Хендай икс 35</w:t>
            </w:r>
          </w:p>
        </w:tc>
        <w:tc>
          <w:tcPr>
            <w:tcW w:w="1701" w:type="dxa"/>
            <w:gridSpan w:val="2"/>
          </w:tcPr>
          <w:p w:rsidR="007D112D" w:rsidRPr="004A4919" w:rsidRDefault="00D52A18" w:rsidP="007D11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 340 416,33</w:t>
            </w:r>
          </w:p>
        </w:tc>
        <w:tc>
          <w:tcPr>
            <w:tcW w:w="1560" w:type="dxa"/>
            <w:gridSpan w:val="2"/>
          </w:tcPr>
          <w:p w:rsidR="007D112D" w:rsidRPr="004A4919" w:rsidRDefault="007D112D" w:rsidP="007D112D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7D112D" w:rsidRPr="004A4919" w:rsidTr="00B217EC">
        <w:tc>
          <w:tcPr>
            <w:tcW w:w="709" w:type="dxa"/>
            <w:shd w:val="clear" w:color="auto" w:fill="auto"/>
          </w:tcPr>
          <w:p w:rsidR="007D112D" w:rsidRPr="004A4919" w:rsidRDefault="007D112D" w:rsidP="007D112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7D112D" w:rsidRPr="004A4919" w:rsidRDefault="00737D76" w:rsidP="007D112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7D112D" w:rsidRPr="004A4919" w:rsidRDefault="007D112D" w:rsidP="007D112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7D112D" w:rsidRPr="004A4919" w:rsidRDefault="00737D76" w:rsidP="00737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7D112D" w:rsidRPr="004A4919" w:rsidRDefault="00737D76" w:rsidP="00737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7D112D" w:rsidRPr="004A4919" w:rsidRDefault="00737D76" w:rsidP="007D11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D112D" w:rsidRPr="004A4919" w:rsidRDefault="00737D76" w:rsidP="00737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7D112D" w:rsidRPr="004A4919" w:rsidRDefault="00737D76" w:rsidP="007D112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7D112D" w:rsidRPr="004A4919" w:rsidRDefault="00737D76" w:rsidP="007D112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87,3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7D112D" w:rsidRPr="004A4919" w:rsidRDefault="00737D76" w:rsidP="007D112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7D112D" w:rsidRPr="004A4919" w:rsidRDefault="00737D76" w:rsidP="007D11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7D112D" w:rsidRPr="004A4919" w:rsidRDefault="00737D76" w:rsidP="007D11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700 559,93</w:t>
            </w:r>
          </w:p>
        </w:tc>
        <w:tc>
          <w:tcPr>
            <w:tcW w:w="1560" w:type="dxa"/>
            <w:gridSpan w:val="2"/>
          </w:tcPr>
          <w:p w:rsidR="007D112D" w:rsidRPr="004A4919" w:rsidRDefault="007D112D" w:rsidP="007D112D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737D76" w:rsidRPr="004A4919" w:rsidTr="00B217EC">
        <w:tc>
          <w:tcPr>
            <w:tcW w:w="709" w:type="dxa"/>
            <w:shd w:val="clear" w:color="auto" w:fill="auto"/>
          </w:tcPr>
          <w:p w:rsidR="00737D76" w:rsidRPr="004A4919" w:rsidRDefault="00737D76" w:rsidP="00737D7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737D76" w:rsidRPr="004A4919" w:rsidRDefault="00737D76" w:rsidP="00737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737D76" w:rsidRPr="004A4919" w:rsidRDefault="00737D76" w:rsidP="00737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737D76" w:rsidRPr="004A4919" w:rsidRDefault="00737D76" w:rsidP="00737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737D76" w:rsidRPr="004A4919" w:rsidRDefault="00737D76" w:rsidP="00737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737D76" w:rsidRPr="004A4919" w:rsidRDefault="00737D76" w:rsidP="00737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37D76" w:rsidRPr="004A4919" w:rsidRDefault="00737D76" w:rsidP="00737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737D76" w:rsidRPr="004A4919" w:rsidRDefault="00737D76" w:rsidP="00737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737D76" w:rsidRPr="004A4919" w:rsidRDefault="00737D76" w:rsidP="00737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87,3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737D76" w:rsidRPr="004A4919" w:rsidRDefault="00737D76" w:rsidP="00737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737D76" w:rsidRPr="004A4919" w:rsidRDefault="00737D76" w:rsidP="00737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737D76" w:rsidRPr="004A4919" w:rsidRDefault="00737D76" w:rsidP="00737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737D76" w:rsidRPr="004A4919" w:rsidRDefault="00737D76" w:rsidP="00737D76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737D76" w:rsidRPr="004A4919" w:rsidTr="00F73FD2">
        <w:tc>
          <w:tcPr>
            <w:tcW w:w="15460" w:type="dxa"/>
            <w:gridSpan w:val="26"/>
            <w:shd w:val="clear" w:color="auto" w:fill="auto"/>
          </w:tcPr>
          <w:p w:rsidR="00737D76" w:rsidRPr="004A4919" w:rsidRDefault="00737D76" w:rsidP="000338EE">
            <w:pPr>
              <w:tabs>
                <w:tab w:val="left" w:pos="6120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A4919">
              <w:rPr>
                <w:rFonts w:ascii="Verdana" w:hAnsi="Verdana"/>
                <w:b/>
                <w:sz w:val="16"/>
                <w:szCs w:val="16"/>
              </w:rPr>
              <w:t xml:space="preserve">Управление </w:t>
            </w:r>
            <w:r w:rsidR="000338EE" w:rsidRPr="004A4919">
              <w:rPr>
                <w:rFonts w:ascii="Verdana" w:hAnsi="Verdana"/>
                <w:b/>
                <w:sz w:val="16"/>
                <w:szCs w:val="16"/>
              </w:rPr>
              <w:t>координации строительства</w:t>
            </w:r>
          </w:p>
        </w:tc>
      </w:tr>
      <w:tr w:rsidR="00737D76" w:rsidRPr="004A4919" w:rsidTr="00B217EC">
        <w:tc>
          <w:tcPr>
            <w:tcW w:w="709" w:type="dxa"/>
            <w:shd w:val="clear" w:color="auto" w:fill="auto"/>
          </w:tcPr>
          <w:p w:rsidR="00737D76" w:rsidRPr="004A4919" w:rsidRDefault="00737D76" w:rsidP="00F73784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9</w:t>
            </w:r>
            <w:r w:rsidR="00F73784">
              <w:rPr>
                <w:rFonts w:ascii="Verdana" w:hAnsi="Verdana"/>
                <w:sz w:val="16"/>
                <w:szCs w:val="16"/>
              </w:rPr>
              <w:t>9</w:t>
            </w:r>
            <w:r w:rsidRPr="004A491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737D76" w:rsidRPr="004A4919" w:rsidRDefault="00737D76" w:rsidP="00737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Шабанов Алексей михайло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737D76" w:rsidRPr="004A4919" w:rsidRDefault="00737D76" w:rsidP="00737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ачальник управления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737D76" w:rsidRPr="004A4919" w:rsidRDefault="00737D76" w:rsidP="003558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737D76" w:rsidRPr="004A4919" w:rsidRDefault="00737D76" w:rsidP="00737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37D76" w:rsidRPr="004A4919" w:rsidRDefault="00737D76" w:rsidP="003558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737D76" w:rsidRPr="004A4919" w:rsidRDefault="00737D76" w:rsidP="00737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737D76" w:rsidRPr="004A4919" w:rsidRDefault="00737D76" w:rsidP="00737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Общая Долевая 1/4</w:t>
            </w:r>
          </w:p>
          <w:p w:rsidR="00737D76" w:rsidRPr="004A4919" w:rsidRDefault="00737D76" w:rsidP="00737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737D76" w:rsidRPr="004A4919" w:rsidRDefault="00737D76" w:rsidP="00737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60,3</w:t>
            </w:r>
          </w:p>
          <w:p w:rsidR="00737D76" w:rsidRPr="004A4919" w:rsidRDefault="00737D76" w:rsidP="00737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37D76" w:rsidRPr="004A4919" w:rsidRDefault="00737D76" w:rsidP="00737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71,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37D76" w:rsidRPr="004A4919" w:rsidRDefault="00737D76" w:rsidP="00737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37D76" w:rsidRPr="004A4919" w:rsidRDefault="00737D76" w:rsidP="00737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37D76" w:rsidRPr="004A4919" w:rsidRDefault="00737D76" w:rsidP="00737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737D76" w:rsidRPr="004A4919" w:rsidRDefault="00737D76" w:rsidP="00737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737D76" w:rsidRPr="004A4919" w:rsidRDefault="00737D76" w:rsidP="00737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737D76" w:rsidRPr="004A4919" w:rsidRDefault="00737D76" w:rsidP="00737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737D76" w:rsidRPr="004A4919" w:rsidRDefault="00737D76" w:rsidP="00737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737D76" w:rsidRPr="004A4919" w:rsidRDefault="000338EE" w:rsidP="00737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645 790,07</w:t>
            </w:r>
          </w:p>
        </w:tc>
        <w:tc>
          <w:tcPr>
            <w:tcW w:w="1560" w:type="dxa"/>
            <w:gridSpan w:val="2"/>
          </w:tcPr>
          <w:p w:rsidR="00737D76" w:rsidRPr="004A4919" w:rsidRDefault="00737D76" w:rsidP="00737D76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737D76" w:rsidRPr="004A4919" w:rsidTr="00B217EC">
        <w:tc>
          <w:tcPr>
            <w:tcW w:w="709" w:type="dxa"/>
            <w:shd w:val="clear" w:color="auto" w:fill="auto"/>
          </w:tcPr>
          <w:p w:rsidR="00737D76" w:rsidRPr="004A4919" w:rsidRDefault="00737D76" w:rsidP="00737D7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737D76" w:rsidRPr="004A4919" w:rsidRDefault="00737D76" w:rsidP="00737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737D76" w:rsidRPr="004A4919" w:rsidRDefault="00737D76" w:rsidP="00737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737D76" w:rsidRPr="004A4919" w:rsidRDefault="00737D76" w:rsidP="003558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737D76" w:rsidRPr="004A4919" w:rsidRDefault="00737D76" w:rsidP="00737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Общая Долевая 1/3</w:t>
            </w:r>
          </w:p>
          <w:p w:rsidR="00737D76" w:rsidRPr="004A4919" w:rsidRDefault="00737D76" w:rsidP="00737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737D76" w:rsidRPr="004A4919" w:rsidRDefault="00737D76" w:rsidP="00737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47,3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37D76" w:rsidRPr="004A4919" w:rsidRDefault="00737D76" w:rsidP="00737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737D76" w:rsidRPr="004A4919" w:rsidRDefault="00737D76" w:rsidP="00737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737D76" w:rsidRPr="004A4919" w:rsidRDefault="00737D76" w:rsidP="00737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60,3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737D76" w:rsidRPr="004A4919" w:rsidRDefault="00737D76" w:rsidP="00737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737D76" w:rsidRPr="004A4919" w:rsidRDefault="00737D76" w:rsidP="00737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ВАЗ Лада 21063</w:t>
            </w:r>
          </w:p>
        </w:tc>
        <w:tc>
          <w:tcPr>
            <w:tcW w:w="1701" w:type="dxa"/>
            <w:gridSpan w:val="2"/>
          </w:tcPr>
          <w:p w:rsidR="00737D76" w:rsidRPr="004A4919" w:rsidRDefault="000338EE" w:rsidP="00737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352 398,47</w:t>
            </w:r>
          </w:p>
        </w:tc>
        <w:tc>
          <w:tcPr>
            <w:tcW w:w="1560" w:type="dxa"/>
            <w:gridSpan w:val="2"/>
          </w:tcPr>
          <w:p w:rsidR="00737D76" w:rsidRPr="004A4919" w:rsidRDefault="00737D76" w:rsidP="00737D76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737D76" w:rsidRPr="004A4919" w:rsidTr="00B217EC">
        <w:tc>
          <w:tcPr>
            <w:tcW w:w="709" w:type="dxa"/>
            <w:shd w:val="clear" w:color="auto" w:fill="auto"/>
          </w:tcPr>
          <w:p w:rsidR="00737D76" w:rsidRPr="004A4919" w:rsidRDefault="00737D76" w:rsidP="00737D7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737D76" w:rsidRPr="004A4919" w:rsidRDefault="00737D76" w:rsidP="00737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737D76" w:rsidRPr="004A4919" w:rsidRDefault="00737D76" w:rsidP="00737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737D76" w:rsidRPr="004A4919" w:rsidRDefault="00737D76" w:rsidP="00737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737D76" w:rsidRPr="004A4919" w:rsidRDefault="00737D76" w:rsidP="00737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737D76" w:rsidRPr="004A4919" w:rsidRDefault="00737D76" w:rsidP="00737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37D76" w:rsidRPr="004A4919" w:rsidRDefault="00737D76" w:rsidP="00737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737D76" w:rsidRPr="004A4919" w:rsidRDefault="00737D76" w:rsidP="00737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737D76" w:rsidRPr="004A4919" w:rsidRDefault="00737D76" w:rsidP="00737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60,3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737D76" w:rsidRPr="004A4919" w:rsidRDefault="00737D76" w:rsidP="00737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737D76" w:rsidRPr="004A4919" w:rsidRDefault="00737D76" w:rsidP="00737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737D76" w:rsidRPr="004A4919" w:rsidRDefault="00737D76" w:rsidP="00737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737D76" w:rsidRPr="004A4919" w:rsidRDefault="00737D76" w:rsidP="00737D76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737D76" w:rsidRPr="004A4919" w:rsidTr="00B217EC">
        <w:tc>
          <w:tcPr>
            <w:tcW w:w="709" w:type="dxa"/>
            <w:shd w:val="clear" w:color="auto" w:fill="auto"/>
          </w:tcPr>
          <w:p w:rsidR="00737D76" w:rsidRPr="004A4919" w:rsidRDefault="00526673" w:rsidP="00737D7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</w:t>
            </w:r>
            <w:r w:rsidR="00737D76" w:rsidRPr="004A491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737D76" w:rsidRPr="004A4919" w:rsidRDefault="00737D76" w:rsidP="00737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Турьянский</w:t>
            </w:r>
          </w:p>
          <w:p w:rsidR="00737D76" w:rsidRPr="004A4919" w:rsidRDefault="00737D76" w:rsidP="00737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Владимир</w:t>
            </w:r>
          </w:p>
          <w:p w:rsidR="00737D76" w:rsidRPr="004A4919" w:rsidRDefault="00737D76" w:rsidP="00737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Александро</w:t>
            </w:r>
            <w:r w:rsidRPr="004A4919">
              <w:rPr>
                <w:rFonts w:ascii="Verdana" w:hAnsi="Verdana"/>
                <w:sz w:val="16"/>
                <w:szCs w:val="16"/>
              </w:rPr>
              <w:lastRenderedPageBreak/>
              <w:t>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737D76" w:rsidRPr="004A4919" w:rsidRDefault="00737D76" w:rsidP="00737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lastRenderedPageBreak/>
              <w:t>Заместитель начальника управления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737D76" w:rsidRPr="004A4919" w:rsidRDefault="00737D76" w:rsidP="00737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737D76" w:rsidRPr="004A4919" w:rsidRDefault="00737D76" w:rsidP="00737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737D76" w:rsidRPr="004A4919" w:rsidRDefault="00737D76" w:rsidP="00737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37D76" w:rsidRPr="004A4919" w:rsidRDefault="00737D76" w:rsidP="00737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737D76" w:rsidRPr="004A4919" w:rsidRDefault="00737D76" w:rsidP="00737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737D76" w:rsidRPr="004A4919" w:rsidRDefault="00737D76" w:rsidP="00737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737D76" w:rsidRPr="004A4919" w:rsidRDefault="00737D76" w:rsidP="00737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1500,0</w:t>
            </w:r>
          </w:p>
          <w:p w:rsidR="00737D76" w:rsidRPr="004A4919" w:rsidRDefault="00737D76" w:rsidP="00737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737D76" w:rsidRPr="004A4919" w:rsidRDefault="00737D76" w:rsidP="00737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152,9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737D76" w:rsidRPr="004A4919" w:rsidRDefault="00737D76" w:rsidP="00737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737D76" w:rsidRPr="004A4919" w:rsidRDefault="00737D76" w:rsidP="00737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737D76" w:rsidRPr="004A4919" w:rsidRDefault="00737D76" w:rsidP="00737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737D76" w:rsidRPr="004A4919" w:rsidRDefault="000B5D67" w:rsidP="00737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737D76" w:rsidRPr="004A4919" w:rsidRDefault="000B5D67" w:rsidP="00737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880 484,44</w:t>
            </w:r>
          </w:p>
        </w:tc>
        <w:tc>
          <w:tcPr>
            <w:tcW w:w="1560" w:type="dxa"/>
            <w:gridSpan w:val="2"/>
          </w:tcPr>
          <w:p w:rsidR="00737D76" w:rsidRPr="004A4919" w:rsidRDefault="000B5D67" w:rsidP="000B5D67">
            <w:pPr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Доход полученный от продажи </w:t>
            </w:r>
            <w:r w:rsidRPr="004A4919">
              <w:rPr>
                <w:rFonts w:ascii="Verdana" w:hAnsi="Verdana"/>
                <w:sz w:val="16"/>
                <w:szCs w:val="16"/>
              </w:rPr>
              <w:lastRenderedPageBreak/>
              <w:t>автомобиля</w:t>
            </w:r>
          </w:p>
        </w:tc>
      </w:tr>
      <w:tr w:rsidR="00737D76" w:rsidRPr="004A4919" w:rsidTr="00B217EC">
        <w:tc>
          <w:tcPr>
            <w:tcW w:w="709" w:type="dxa"/>
            <w:shd w:val="clear" w:color="auto" w:fill="auto"/>
          </w:tcPr>
          <w:p w:rsidR="00737D76" w:rsidRPr="004A4919" w:rsidRDefault="00737D76" w:rsidP="00737D7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737D76" w:rsidRPr="004A4919" w:rsidRDefault="00737D76" w:rsidP="00737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737D76" w:rsidRPr="004A4919" w:rsidRDefault="00737D76" w:rsidP="00737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737D76" w:rsidRPr="004A4919" w:rsidRDefault="00737D76" w:rsidP="00737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737D76" w:rsidRPr="004A4919" w:rsidRDefault="00737D76" w:rsidP="00737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Общая долевая 1/3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737D76" w:rsidRPr="004A4919" w:rsidRDefault="00737D76" w:rsidP="00737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43,8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37D76" w:rsidRPr="004A4919" w:rsidRDefault="00737D76" w:rsidP="00737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737D76" w:rsidRPr="004A4919" w:rsidRDefault="00737D76" w:rsidP="00737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737D76" w:rsidRPr="004A4919" w:rsidRDefault="00737D76" w:rsidP="00737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737D76" w:rsidRPr="004A4919" w:rsidRDefault="00737D76" w:rsidP="00737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1500,0</w:t>
            </w:r>
          </w:p>
          <w:p w:rsidR="00737D76" w:rsidRPr="004A4919" w:rsidRDefault="00737D76" w:rsidP="00737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737D76" w:rsidRPr="004A4919" w:rsidRDefault="00737D76" w:rsidP="00737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152,9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737D76" w:rsidRPr="004A4919" w:rsidRDefault="00737D76" w:rsidP="00737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737D76" w:rsidRPr="004A4919" w:rsidRDefault="00737D76" w:rsidP="00737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737D76" w:rsidRPr="004A4919" w:rsidRDefault="00737D76" w:rsidP="00737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737D76" w:rsidRPr="004A4919" w:rsidRDefault="00737D76" w:rsidP="00737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737D76" w:rsidRPr="004A4919" w:rsidRDefault="000B5D67" w:rsidP="00737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521 570,22</w:t>
            </w:r>
          </w:p>
        </w:tc>
        <w:tc>
          <w:tcPr>
            <w:tcW w:w="1560" w:type="dxa"/>
            <w:gridSpan w:val="2"/>
          </w:tcPr>
          <w:p w:rsidR="00737D76" w:rsidRPr="004A4919" w:rsidRDefault="00737D76" w:rsidP="00737D76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737D76" w:rsidRPr="004A4919" w:rsidTr="00B217EC">
        <w:tc>
          <w:tcPr>
            <w:tcW w:w="709" w:type="dxa"/>
            <w:shd w:val="clear" w:color="auto" w:fill="auto"/>
          </w:tcPr>
          <w:p w:rsidR="00737D76" w:rsidRPr="004A4919" w:rsidRDefault="00737D76" w:rsidP="00737D7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737D76" w:rsidRPr="004A4919" w:rsidRDefault="00737D76" w:rsidP="00737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737D76" w:rsidRPr="004A4919" w:rsidRDefault="00737D76" w:rsidP="00737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737D76" w:rsidRPr="004A4919" w:rsidRDefault="00737D76" w:rsidP="00737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737D76" w:rsidRPr="004A4919" w:rsidRDefault="00737D76" w:rsidP="00737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737D76" w:rsidRPr="004A4919" w:rsidRDefault="00737D76" w:rsidP="00737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37D76" w:rsidRPr="004A4919" w:rsidRDefault="00737D76" w:rsidP="00737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737D76" w:rsidRPr="004A4919" w:rsidRDefault="00737D76" w:rsidP="00737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737D76" w:rsidRPr="004A4919" w:rsidRDefault="00737D76" w:rsidP="00737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737D76" w:rsidRPr="004A4919" w:rsidRDefault="00737D76" w:rsidP="00737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1500,0</w:t>
            </w:r>
          </w:p>
          <w:p w:rsidR="00737D76" w:rsidRPr="004A4919" w:rsidRDefault="00737D76" w:rsidP="00737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737D76" w:rsidRPr="004A4919" w:rsidRDefault="00737D76" w:rsidP="00737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152,9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737D76" w:rsidRPr="004A4919" w:rsidRDefault="00737D76" w:rsidP="00737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737D76" w:rsidRPr="004A4919" w:rsidRDefault="00737D76" w:rsidP="00737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737D76" w:rsidRPr="004A4919" w:rsidRDefault="00737D76" w:rsidP="00737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737D76" w:rsidRPr="004A4919" w:rsidRDefault="00737D76" w:rsidP="00737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737D76" w:rsidRPr="004A4919" w:rsidRDefault="00737D76" w:rsidP="00737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737D76" w:rsidRPr="004A4919" w:rsidRDefault="00737D76" w:rsidP="00737D76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737D76" w:rsidRPr="004A4919" w:rsidTr="00A17CE6">
        <w:tc>
          <w:tcPr>
            <w:tcW w:w="15460" w:type="dxa"/>
            <w:gridSpan w:val="26"/>
            <w:shd w:val="clear" w:color="auto" w:fill="auto"/>
          </w:tcPr>
          <w:p w:rsidR="00737D76" w:rsidRPr="004A4919" w:rsidRDefault="00737D76" w:rsidP="00737D7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A4919">
              <w:rPr>
                <w:rFonts w:ascii="Verdana" w:hAnsi="Verdana"/>
                <w:b/>
                <w:sz w:val="16"/>
                <w:szCs w:val="16"/>
              </w:rPr>
              <w:t>Отдел выдачи разрешительной документации</w:t>
            </w:r>
          </w:p>
        </w:tc>
      </w:tr>
      <w:tr w:rsidR="00737D76" w:rsidRPr="004A4919" w:rsidTr="00B217EC">
        <w:tc>
          <w:tcPr>
            <w:tcW w:w="709" w:type="dxa"/>
            <w:shd w:val="clear" w:color="auto" w:fill="auto"/>
          </w:tcPr>
          <w:p w:rsidR="00737D76" w:rsidRPr="004A4919" w:rsidRDefault="00737D76" w:rsidP="00526673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0</w:t>
            </w:r>
            <w:r w:rsidR="00526673">
              <w:rPr>
                <w:rFonts w:ascii="Verdana" w:hAnsi="Verdana"/>
                <w:sz w:val="16"/>
                <w:szCs w:val="16"/>
              </w:rPr>
              <w:t>1</w:t>
            </w:r>
            <w:r w:rsidRPr="004A491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737D76" w:rsidRPr="004A4919" w:rsidRDefault="00737D76" w:rsidP="00737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узнецова Наталья Геннадь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737D76" w:rsidRPr="004A4919" w:rsidRDefault="00737D76" w:rsidP="00737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737D76" w:rsidRPr="004A4919" w:rsidRDefault="00737D76" w:rsidP="00737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737D76" w:rsidRPr="004A4919" w:rsidRDefault="00737D76" w:rsidP="00737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737D76" w:rsidRPr="004A4919" w:rsidRDefault="00737D76" w:rsidP="00737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37D76" w:rsidRPr="004A4919" w:rsidRDefault="00737D76" w:rsidP="00737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737D76" w:rsidRPr="004A4919" w:rsidRDefault="00737D76" w:rsidP="00737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737D76" w:rsidRPr="004A4919" w:rsidRDefault="00737D76" w:rsidP="00737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737D76" w:rsidRPr="004A4919" w:rsidRDefault="00737D76" w:rsidP="00737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1500,0</w:t>
            </w:r>
          </w:p>
          <w:p w:rsidR="00737D76" w:rsidRPr="004A4919" w:rsidRDefault="00737D76" w:rsidP="00737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737D76" w:rsidRPr="004A4919" w:rsidRDefault="00737D76" w:rsidP="00737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39,8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737D76" w:rsidRPr="004A4919" w:rsidRDefault="00737D76" w:rsidP="00737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737D76" w:rsidRPr="004A4919" w:rsidRDefault="00737D76" w:rsidP="00737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737D76" w:rsidRPr="004A4919" w:rsidRDefault="00737D76" w:rsidP="00737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737D76" w:rsidRPr="004A4919" w:rsidRDefault="00737D76" w:rsidP="00737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737D76" w:rsidRPr="004A4919" w:rsidRDefault="00355898" w:rsidP="00737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473 962,84</w:t>
            </w:r>
          </w:p>
        </w:tc>
        <w:tc>
          <w:tcPr>
            <w:tcW w:w="1560" w:type="dxa"/>
            <w:gridSpan w:val="2"/>
          </w:tcPr>
          <w:p w:rsidR="00737D76" w:rsidRPr="004A4919" w:rsidRDefault="00737D76" w:rsidP="00737D76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737D76" w:rsidRPr="004A4919" w:rsidTr="00B217EC">
        <w:tc>
          <w:tcPr>
            <w:tcW w:w="709" w:type="dxa"/>
            <w:shd w:val="clear" w:color="auto" w:fill="auto"/>
          </w:tcPr>
          <w:p w:rsidR="00737D76" w:rsidRPr="004A4919" w:rsidRDefault="00737D76" w:rsidP="00737D7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737D76" w:rsidRPr="004A4919" w:rsidRDefault="00737D76" w:rsidP="00737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737D76" w:rsidRPr="004A4919" w:rsidRDefault="00737D76" w:rsidP="00737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737D76" w:rsidRPr="004A4919" w:rsidRDefault="00737D76" w:rsidP="00737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737D76" w:rsidRPr="004A4919" w:rsidRDefault="00737D76" w:rsidP="0035589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737D76" w:rsidRPr="004A4919" w:rsidRDefault="00737D76" w:rsidP="00737D76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737D76" w:rsidRPr="004A4919" w:rsidRDefault="00737D76" w:rsidP="003558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737D76" w:rsidRPr="004A4919" w:rsidRDefault="00737D76" w:rsidP="00737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737D76" w:rsidRPr="004A4919" w:rsidRDefault="00737D76" w:rsidP="00737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737D76" w:rsidRPr="004A4919" w:rsidRDefault="00737D76" w:rsidP="00737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737D76" w:rsidRPr="004A4919" w:rsidRDefault="00737D76" w:rsidP="00737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500,0</w:t>
            </w:r>
          </w:p>
          <w:p w:rsidR="00737D76" w:rsidRPr="004A4919" w:rsidRDefault="00737D76" w:rsidP="00737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37D76" w:rsidRPr="004A4919" w:rsidRDefault="00737D76" w:rsidP="00737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39,8</w:t>
            </w:r>
          </w:p>
          <w:p w:rsidR="00737D76" w:rsidRPr="004A4919" w:rsidRDefault="00737D76" w:rsidP="00737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37D76" w:rsidRPr="004A4919" w:rsidRDefault="00737D76" w:rsidP="00737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31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37D76" w:rsidRPr="004A4919" w:rsidRDefault="00737D76" w:rsidP="00737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37D76" w:rsidRPr="004A4919" w:rsidRDefault="00737D76" w:rsidP="00737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37D76" w:rsidRPr="004A4919" w:rsidRDefault="00737D76" w:rsidP="00737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37D76" w:rsidRPr="004A4919" w:rsidRDefault="00737D76" w:rsidP="00737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37D76" w:rsidRPr="004A4919" w:rsidRDefault="00737D76" w:rsidP="00737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737D76" w:rsidRPr="004A4919" w:rsidRDefault="00737D76" w:rsidP="00737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737D76" w:rsidRPr="004A4919" w:rsidRDefault="00737D76" w:rsidP="00737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737D76" w:rsidRPr="004A4919" w:rsidRDefault="00737D76" w:rsidP="00737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737D76" w:rsidRPr="004A4919" w:rsidRDefault="00737D76" w:rsidP="00737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Тойота </w:t>
            </w:r>
            <w:r w:rsidR="00355898" w:rsidRPr="004A4919">
              <w:rPr>
                <w:rFonts w:ascii="Verdana" w:hAnsi="Verdana"/>
                <w:sz w:val="16"/>
                <w:szCs w:val="16"/>
              </w:rPr>
              <w:t>К</w:t>
            </w:r>
            <w:r w:rsidRPr="004A4919">
              <w:rPr>
                <w:rFonts w:ascii="Verdana" w:hAnsi="Verdana"/>
                <w:sz w:val="16"/>
                <w:szCs w:val="16"/>
              </w:rPr>
              <w:t>амри</w:t>
            </w:r>
          </w:p>
          <w:p w:rsidR="00737D76" w:rsidRPr="004A4919" w:rsidRDefault="00737D76" w:rsidP="00737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ВАЗ 21041-40</w:t>
            </w:r>
          </w:p>
        </w:tc>
        <w:tc>
          <w:tcPr>
            <w:tcW w:w="1701" w:type="dxa"/>
            <w:gridSpan w:val="2"/>
          </w:tcPr>
          <w:p w:rsidR="00737D76" w:rsidRPr="004A4919" w:rsidRDefault="00355898" w:rsidP="00737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957 935,74</w:t>
            </w:r>
          </w:p>
        </w:tc>
        <w:tc>
          <w:tcPr>
            <w:tcW w:w="1560" w:type="dxa"/>
            <w:gridSpan w:val="2"/>
          </w:tcPr>
          <w:p w:rsidR="00737D76" w:rsidRPr="004A4919" w:rsidRDefault="00737D76" w:rsidP="00737D76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737D76" w:rsidRPr="004A4919" w:rsidTr="00B217EC">
        <w:tc>
          <w:tcPr>
            <w:tcW w:w="709" w:type="dxa"/>
            <w:shd w:val="clear" w:color="auto" w:fill="auto"/>
          </w:tcPr>
          <w:p w:rsidR="00737D76" w:rsidRPr="004A4919" w:rsidRDefault="00737D76" w:rsidP="00B3037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0</w:t>
            </w:r>
            <w:r w:rsidR="00B3037A">
              <w:rPr>
                <w:rFonts w:ascii="Verdana" w:hAnsi="Verdana"/>
                <w:sz w:val="16"/>
                <w:szCs w:val="16"/>
              </w:rPr>
              <w:t>2</w:t>
            </w:r>
            <w:r w:rsidRPr="004A491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737D76" w:rsidRPr="004A4919" w:rsidRDefault="00737D76" w:rsidP="00737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Щукина  </w:t>
            </w:r>
          </w:p>
          <w:p w:rsidR="00737D76" w:rsidRPr="004A4919" w:rsidRDefault="00737D76" w:rsidP="00737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Любовь </w:t>
            </w:r>
          </w:p>
          <w:p w:rsidR="00737D76" w:rsidRPr="004A4919" w:rsidRDefault="00737D76" w:rsidP="00737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Дмитри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737D76" w:rsidRPr="004A4919" w:rsidRDefault="00737D76" w:rsidP="005D54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737D76" w:rsidRPr="004A4919" w:rsidRDefault="00737D76" w:rsidP="003558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737D76" w:rsidRPr="004A4919" w:rsidRDefault="00737D76" w:rsidP="003558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737D76" w:rsidRPr="004A4919" w:rsidRDefault="00737D76" w:rsidP="00737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37D76" w:rsidRPr="004A4919" w:rsidRDefault="00737D76" w:rsidP="003558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Гараж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737D76" w:rsidRPr="004A4919" w:rsidRDefault="00737D76" w:rsidP="00737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737D76" w:rsidRPr="004A4919" w:rsidRDefault="00737D76" w:rsidP="00737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737D76" w:rsidRPr="004A4919" w:rsidRDefault="00737D76" w:rsidP="00737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737D76" w:rsidRPr="004A4919" w:rsidRDefault="00737D76" w:rsidP="00737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26,3</w:t>
            </w:r>
          </w:p>
          <w:p w:rsidR="00737D76" w:rsidRPr="004A4919" w:rsidRDefault="00737D76" w:rsidP="00737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37D76" w:rsidRPr="004A4919" w:rsidRDefault="00737D76" w:rsidP="00737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46,4</w:t>
            </w:r>
          </w:p>
          <w:p w:rsidR="00737D76" w:rsidRPr="004A4919" w:rsidRDefault="00737D76" w:rsidP="00737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37D76" w:rsidRPr="004A4919" w:rsidRDefault="00737D76" w:rsidP="00737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26,3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37D76" w:rsidRPr="004A4919" w:rsidRDefault="00737D76" w:rsidP="00737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37D76" w:rsidRPr="004A4919" w:rsidRDefault="00737D76" w:rsidP="00737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37D76" w:rsidRPr="004A4919" w:rsidRDefault="00737D76" w:rsidP="00737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37D76" w:rsidRPr="004A4919" w:rsidRDefault="00737D76" w:rsidP="00737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37D76" w:rsidRPr="004A4919" w:rsidRDefault="00737D76" w:rsidP="00737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737D76" w:rsidRPr="004A4919" w:rsidRDefault="00737D76" w:rsidP="00737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737D76" w:rsidRPr="004A4919" w:rsidRDefault="00737D76" w:rsidP="00737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737D76" w:rsidRPr="004A4919" w:rsidRDefault="00737D76" w:rsidP="00737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737D76" w:rsidRPr="004A4919" w:rsidRDefault="005D54E9" w:rsidP="00737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ГАЗ 2410</w:t>
            </w:r>
          </w:p>
        </w:tc>
        <w:tc>
          <w:tcPr>
            <w:tcW w:w="1701" w:type="dxa"/>
            <w:gridSpan w:val="2"/>
          </w:tcPr>
          <w:p w:rsidR="00737D76" w:rsidRPr="004A4919" w:rsidRDefault="005D54E9" w:rsidP="00737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406 305,57</w:t>
            </w:r>
          </w:p>
        </w:tc>
        <w:tc>
          <w:tcPr>
            <w:tcW w:w="1560" w:type="dxa"/>
            <w:gridSpan w:val="2"/>
          </w:tcPr>
          <w:p w:rsidR="00737D76" w:rsidRPr="004A4919" w:rsidRDefault="00737D76" w:rsidP="00737D76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3B13F2" w:rsidRPr="004A4919" w:rsidTr="00B217EC">
        <w:tc>
          <w:tcPr>
            <w:tcW w:w="709" w:type="dxa"/>
            <w:shd w:val="clear" w:color="auto" w:fill="auto"/>
          </w:tcPr>
          <w:p w:rsidR="003B13F2" w:rsidRPr="004A4919" w:rsidRDefault="00886186" w:rsidP="00737D7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3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3B13F2" w:rsidRPr="004A4919" w:rsidRDefault="00A04F01" w:rsidP="00737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осова Алена Иван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3B13F2" w:rsidRPr="004A4919" w:rsidRDefault="00A317DD" w:rsidP="00A317D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3B13F2" w:rsidRPr="004A4919" w:rsidRDefault="00A04F01" w:rsidP="003558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A04F01" w:rsidRPr="004A4919" w:rsidRDefault="00A04F01" w:rsidP="003558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A04F01" w:rsidRPr="004A4919" w:rsidRDefault="00A04F01" w:rsidP="0035589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04F01" w:rsidRPr="004A4919" w:rsidRDefault="00A04F01" w:rsidP="003558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3B13F2" w:rsidRPr="004A4919" w:rsidRDefault="00A04F01" w:rsidP="00737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A04F01" w:rsidRPr="004A4919" w:rsidRDefault="00A04F01" w:rsidP="00737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A04F01" w:rsidRPr="004A4919" w:rsidRDefault="00A04F01" w:rsidP="00737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Общая Долевая </w:t>
            </w:r>
            <w:r w:rsidR="00A317DD" w:rsidRPr="004A4919">
              <w:rPr>
                <w:rFonts w:ascii="Verdana" w:hAnsi="Verdana"/>
                <w:sz w:val="16"/>
                <w:szCs w:val="16"/>
              </w:rPr>
              <w:t>¼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3B13F2" w:rsidRPr="004A4919" w:rsidRDefault="00A04F01" w:rsidP="00737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500,0</w:t>
            </w:r>
          </w:p>
          <w:p w:rsidR="00A04F01" w:rsidRPr="004A4919" w:rsidRDefault="00A04F01" w:rsidP="00737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04F01" w:rsidRPr="004A4919" w:rsidRDefault="00A04F01" w:rsidP="00737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02,5</w:t>
            </w:r>
          </w:p>
          <w:p w:rsidR="00A04F01" w:rsidRPr="004A4919" w:rsidRDefault="00A04F01" w:rsidP="00737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04F01" w:rsidRPr="004A4919" w:rsidRDefault="00A04F01" w:rsidP="00737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62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3B13F2" w:rsidRPr="004A4919" w:rsidRDefault="00A04F01" w:rsidP="00737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04F01" w:rsidRPr="004A4919" w:rsidRDefault="00A04F01" w:rsidP="00737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04F01" w:rsidRPr="004A4919" w:rsidRDefault="00A04F01" w:rsidP="00A04F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04F01" w:rsidRPr="004A4919" w:rsidRDefault="00A04F01" w:rsidP="00A04F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04F01" w:rsidRPr="004A4919" w:rsidRDefault="00A04F01" w:rsidP="00A04F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3B13F2" w:rsidRPr="004A4919" w:rsidRDefault="00A04F01" w:rsidP="00737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3B13F2" w:rsidRPr="004A4919" w:rsidRDefault="00A04F01" w:rsidP="00737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3B13F2" w:rsidRPr="004A4919" w:rsidRDefault="00A04F01" w:rsidP="00737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3B13F2" w:rsidRPr="004A4919" w:rsidRDefault="00A04F01" w:rsidP="00737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3B13F2" w:rsidRPr="004A4919" w:rsidRDefault="00A04F01" w:rsidP="00737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272 187,91</w:t>
            </w:r>
          </w:p>
        </w:tc>
        <w:tc>
          <w:tcPr>
            <w:tcW w:w="1560" w:type="dxa"/>
            <w:gridSpan w:val="2"/>
          </w:tcPr>
          <w:p w:rsidR="003B13F2" w:rsidRPr="004A4919" w:rsidRDefault="003B13F2" w:rsidP="00737D76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3B13F2" w:rsidRPr="004A4919" w:rsidTr="00B217EC">
        <w:tc>
          <w:tcPr>
            <w:tcW w:w="709" w:type="dxa"/>
            <w:shd w:val="clear" w:color="auto" w:fill="auto"/>
          </w:tcPr>
          <w:p w:rsidR="003B13F2" w:rsidRPr="004A4919" w:rsidRDefault="003B13F2" w:rsidP="00737D7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3B13F2" w:rsidRPr="004A4919" w:rsidRDefault="00A04F01" w:rsidP="00737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3B13F2" w:rsidRPr="004A4919" w:rsidRDefault="003B13F2" w:rsidP="005D54E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3B13F2" w:rsidRPr="004A4919" w:rsidRDefault="00A04F01" w:rsidP="003558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3B13F2" w:rsidRPr="004A4919" w:rsidRDefault="00A04F01" w:rsidP="00737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3B13F2" w:rsidRPr="004A4919" w:rsidRDefault="00A04F01" w:rsidP="00737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3B13F2" w:rsidRPr="004A4919" w:rsidRDefault="00A04F01" w:rsidP="00737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3B13F2" w:rsidRPr="004A4919" w:rsidRDefault="00A04F01" w:rsidP="00737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A04F01" w:rsidRPr="004A4919" w:rsidRDefault="00A04F01" w:rsidP="00737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3B13F2" w:rsidRPr="004A4919" w:rsidRDefault="00A04F01" w:rsidP="00737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1500,0</w:t>
            </w:r>
          </w:p>
          <w:p w:rsidR="00A04F01" w:rsidRPr="004A4919" w:rsidRDefault="00A04F01" w:rsidP="00737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A04F01" w:rsidRPr="004A4919" w:rsidRDefault="00A04F01" w:rsidP="00737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102,5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3B13F2" w:rsidRPr="004A4919" w:rsidRDefault="00A04F01" w:rsidP="00737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A04F01" w:rsidRPr="004A4919" w:rsidRDefault="00A04F01" w:rsidP="00737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A04F01" w:rsidRPr="004A4919" w:rsidRDefault="00A04F01" w:rsidP="00737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3B13F2" w:rsidRPr="004A4919" w:rsidRDefault="00A04F01" w:rsidP="00737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Лада Приора</w:t>
            </w:r>
          </w:p>
        </w:tc>
        <w:tc>
          <w:tcPr>
            <w:tcW w:w="1701" w:type="dxa"/>
            <w:gridSpan w:val="2"/>
          </w:tcPr>
          <w:p w:rsidR="003B13F2" w:rsidRPr="004A4919" w:rsidRDefault="00A04F01" w:rsidP="00737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86 950,00</w:t>
            </w:r>
          </w:p>
        </w:tc>
        <w:tc>
          <w:tcPr>
            <w:tcW w:w="1560" w:type="dxa"/>
            <w:gridSpan w:val="2"/>
          </w:tcPr>
          <w:p w:rsidR="003B13F2" w:rsidRPr="004A4919" w:rsidRDefault="00A04F01" w:rsidP="00A04F01">
            <w:pPr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Доход полученный от продажи автомобиля</w:t>
            </w:r>
          </w:p>
        </w:tc>
      </w:tr>
      <w:tr w:rsidR="00A04F01" w:rsidRPr="004A4919" w:rsidTr="00B217EC">
        <w:tc>
          <w:tcPr>
            <w:tcW w:w="709" w:type="dxa"/>
            <w:shd w:val="clear" w:color="auto" w:fill="auto"/>
          </w:tcPr>
          <w:p w:rsidR="00A04F01" w:rsidRPr="004A4919" w:rsidRDefault="00A04F01" w:rsidP="00A04F0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A04F01" w:rsidRPr="004A4919" w:rsidRDefault="00A04F01" w:rsidP="00A04F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A04F01" w:rsidRPr="004A4919" w:rsidRDefault="00A04F01" w:rsidP="00A04F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A04F01" w:rsidRPr="004A4919" w:rsidRDefault="00A04F01" w:rsidP="00A04F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A04F01" w:rsidRPr="004A4919" w:rsidRDefault="00A04F01" w:rsidP="00A04F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A04F01" w:rsidRPr="004A4919" w:rsidRDefault="00A04F01" w:rsidP="00A04F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A04F01" w:rsidRPr="004A4919" w:rsidRDefault="00A04F01" w:rsidP="00A04F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A04F01" w:rsidRPr="004A4919" w:rsidRDefault="00A04F01" w:rsidP="00A04F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A04F01" w:rsidRPr="004A4919" w:rsidRDefault="00A04F01" w:rsidP="00A04F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A04F01" w:rsidRPr="004A4919" w:rsidRDefault="00A04F01" w:rsidP="00A04F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1500,0</w:t>
            </w:r>
          </w:p>
          <w:p w:rsidR="00A04F01" w:rsidRPr="004A4919" w:rsidRDefault="00A04F01" w:rsidP="00A04F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A04F01" w:rsidRPr="004A4919" w:rsidRDefault="00A04F01" w:rsidP="00A04F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102,5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A04F01" w:rsidRPr="004A4919" w:rsidRDefault="00A04F01" w:rsidP="00A04F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A04F01" w:rsidRPr="004A4919" w:rsidRDefault="00A04F01" w:rsidP="00A04F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A04F01" w:rsidRPr="004A4919" w:rsidRDefault="00A04F01" w:rsidP="00A04F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A04F01" w:rsidRPr="004A4919" w:rsidRDefault="00A04F01" w:rsidP="00A04F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A04F01" w:rsidRPr="004A4919" w:rsidRDefault="00A04F01" w:rsidP="00A04F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7 092,05</w:t>
            </w:r>
          </w:p>
        </w:tc>
        <w:tc>
          <w:tcPr>
            <w:tcW w:w="1560" w:type="dxa"/>
            <w:gridSpan w:val="2"/>
          </w:tcPr>
          <w:p w:rsidR="00A04F01" w:rsidRPr="004A4919" w:rsidRDefault="00A04F01" w:rsidP="00A04F0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A04F01" w:rsidRPr="004A4919" w:rsidTr="00B217EC">
        <w:tc>
          <w:tcPr>
            <w:tcW w:w="709" w:type="dxa"/>
            <w:shd w:val="clear" w:color="auto" w:fill="auto"/>
          </w:tcPr>
          <w:p w:rsidR="00A04F01" w:rsidRPr="004A4919" w:rsidRDefault="00A04F01" w:rsidP="00A04F0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A04F01" w:rsidRPr="004A4919" w:rsidRDefault="00A04F01" w:rsidP="00A04F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A04F01" w:rsidRPr="004A4919" w:rsidRDefault="00A04F01" w:rsidP="00A04F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A04F01" w:rsidRPr="004A4919" w:rsidRDefault="00A04F01" w:rsidP="00A04F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A04F01" w:rsidRPr="004A4919" w:rsidRDefault="00A04F01" w:rsidP="00A04F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A04F01" w:rsidRPr="004A4919" w:rsidRDefault="00A04F01" w:rsidP="00A04F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A04F01" w:rsidRPr="004A4919" w:rsidRDefault="00A04F01" w:rsidP="00A04F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A04F01" w:rsidRPr="004A4919" w:rsidRDefault="00A04F01" w:rsidP="00A04F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A04F01" w:rsidRPr="004A4919" w:rsidRDefault="00A04F01" w:rsidP="00A04F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A04F01" w:rsidRPr="004A4919" w:rsidRDefault="00A04F01" w:rsidP="00A04F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1500,0</w:t>
            </w:r>
          </w:p>
          <w:p w:rsidR="00A04F01" w:rsidRPr="004A4919" w:rsidRDefault="00A04F01" w:rsidP="00A04F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A04F01" w:rsidRPr="004A4919" w:rsidRDefault="00A04F01" w:rsidP="00A04F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102,5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A04F01" w:rsidRPr="004A4919" w:rsidRDefault="00A04F01" w:rsidP="00A04F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A04F01" w:rsidRPr="004A4919" w:rsidRDefault="00A04F01" w:rsidP="00A04F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A04F01" w:rsidRPr="004A4919" w:rsidRDefault="00A04F01" w:rsidP="00A04F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A04F01" w:rsidRPr="004A4919" w:rsidRDefault="00A04F01" w:rsidP="00A04F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A04F01" w:rsidRPr="004A4919" w:rsidRDefault="00A04F01" w:rsidP="00A04F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7 092,05</w:t>
            </w:r>
          </w:p>
        </w:tc>
        <w:tc>
          <w:tcPr>
            <w:tcW w:w="1560" w:type="dxa"/>
            <w:gridSpan w:val="2"/>
          </w:tcPr>
          <w:p w:rsidR="00A04F01" w:rsidRPr="004A4919" w:rsidRDefault="00A04F01" w:rsidP="00A04F0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A04F01" w:rsidRPr="004A4919" w:rsidTr="00B217EC">
        <w:tc>
          <w:tcPr>
            <w:tcW w:w="709" w:type="dxa"/>
            <w:shd w:val="clear" w:color="auto" w:fill="auto"/>
          </w:tcPr>
          <w:p w:rsidR="00A04F01" w:rsidRPr="004A4919" w:rsidRDefault="00A04F01" w:rsidP="0088618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0</w:t>
            </w:r>
            <w:r w:rsidR="00886186">
              <w:rPr>
                <w:rFonts w:ascii="Verdana" w:hAnsi="Verdana"/>
                <w:sz w:val="16"/>
                <w:szCs w:val="16"/>
              </w:rPr>
              <w:t>4</w:t>
            </w:r>
            <w:r w:rsidRPr="004A491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A04F01" w:rsidRPr="004A4919" w:rsidRDefault="00A04F01" w:rsidP="00A04F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Щербинина</w:t>
            </w:r>
          </w:p>
          <w:p w:rsidR="00A04F01" w:rsidRPr="004A4919" w:rsidRDefault="00A04F01" w:rsidP="00A04F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Виктория</w:t>
            </w:r>
          </w:p>
          <w:p w:rsidR="00A04F01" w:rsidRPr="004A4919" w:rsidRDefault="00A04F01" w:rsidP="00A04F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Эдуард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A04F01" w:rsidRPr="004A4919" w:rsidRDefault="00A317DD" w:rsidP="00A317D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A04F01" w:rsidRPr="004A4919" w:rsidRDefault="00A04F01" w:rsidP="00A04F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A04F01" w:rsidRPr="004A4919" w:rsidRDefault="00A04F01" w:rsidP="00A04F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A04F01" w:rsidRPr="004A4919" w:rsidRDefault="00A04F01" w:rsidP="00A04F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A04F01" w:rsidRPr="004A4919" w:rsidRDefault="00A04F01" w:rsidP="00A04F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A04F01" w:rsidRPr="004A4919" w:rsidRDefault="00A04F01" w:rsidP="00A04F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A04F01" w:rsidRPr="004A4919" w:rsidRDefault="00A04F01" w:rsidP="00A04F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A04F01" w:rsidRPr="004A4919" w:rsidRDefault="00A04F01" w:rsidP="00A04F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A04F01" w:rsidRPr="004A4919" w:rsidRDefault="00A04F01" w:rsidP="00A04F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A04F01" w:rsidRPr="004A4919" w:rsidRDefault="00A04F01" w:rsidP="00A04F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781,0</w:t>
            </w:r>
          </w:p>
          <w:p w:rsidR="00A04F01" w:rsidRPr="004A4919" w:rsidRDefault="00A04F01" w:rsidP="00A04F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A04F01" w:rsidRPr="004A4919" w:rsidRDefault="00A04F01" w:rsidP="00A04F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89,4</w:t>
            </w:r>
          </w:p>
          <w:p w:rsidR="00A04F01" w:rsidRPr="004A4919" w:rsidRDefault="00A04F01" w:rsidP="00A04F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63,3</w:t>
            </w:r>
          </w:p>
          <w:p w:rsidR="00A04F01" w:rsidRPr="004A4919" w:rsidRDefault="00A04F01" w:rsidP="00A04F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70,5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A04F01" w:rsidRPr="004A4919" w:rsidRDefault="00A04F01" w:rsidP="00A04F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A04F01" w:rsidRPr="004A4919" w:rsidRDefault="00A04F01" w:rsidP="00A04F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A04F01" w:rsidRPr="004A4919" w:rsidRDefault="00A04F01" w:rsidP="00A04F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A04F01" w:rsidRPr="004A4919" w:rsidRDefault="00A04F01" w:rsidP="00A04F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A04F01" w:rsidRPr="004A4919" w:rsidRDefault="00A04F01" w:rsidP="00A04F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A04F01" w:rsidRPr="004A4919" w:rsidRDefault="00A04F01" w:rsidP="00A04F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A04F01" w:rsidRPr="004A4919" w:rsidRDefault="00A317DD" w:rsidP="00A04F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29 891,62</w:t>
            </w:r>
          </w:p>
        </w:tc>
        <w:tc>
          <w:tcPr>
            <w:tcW w:w="1560" w:type="dxa"/>
            <w:gridSpan w:val="2"/>
          </w:tcPr>
          <w:p w:rsidR="00A04F01" w:rsidRPr="004A4919" w:rsidRDefault="00A04F01" w:rsidP="00A04F0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A04F01" w:rsidRPr="004A4919" w:rsidTr="00B217EC">
        <w:tc>
          <w:tcPr>
            <w:tcW w:w="709" w:type="dxa"/>
            <w:shd w:val="clear" w:color="auto" w:fill="auto"/>
          </w:tcPr>
          <w:p w:rsidR="00A04F01" w:rsidRPr="004A4919" w:rsidRDefault="00A04F01" w:rsidP="00A04F0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A04F01" w:rsidRPr="004A4919" w:rsidRDefault="00A04F01" w:rsidP="00A04F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A04F01" w:rsidRPr="004A4919" w:rsidRDefault="00A04F01" w:rsidP="00A04F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A04F01" w:rsidRPr="004A4919" w:rsidRDefault="00A04F01" w:rsidP="00A04F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A04F01" w:rsidRPr="004A4919" w:rsidRDefault="00A04F01" w:rsidP="00A04F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A04F01" w:rsidRPr="004A4919" w:rsidRDefault="00A04F01" w:rsidP="00A04F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  <w:p w:rsidR="00A04F01" w:rsidRPr="004A4919" w:rsidRDefault="00A04F01" w:rsidP="00A04F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  <w:p w:rsidR="00A04F01" w:rsidRPr="004A4919" w:rsidRDefault="00A04F01" w:rsidP="00A04F01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A04F01" w:rsidRPr="004A4919" w:rsidRDefault="00A04F01" w:rsidP="00A04F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781,0</w:t>
            </w:r>
          </w:p>
          <w:p w:rsidR="00A04F01" w:rsidRPr="004A4919" w:rsidRDefault="00A04F01" w:rsidP="00A04F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A04F01" w:rsidRPr="004A4919" w:rsidRDefault="00A04F01" w:rsidP="00A04F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89,4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A04F01" w:rsidRPr="004A4919" w:rsidRDefault="00A04F01" w:rsidP="00A04F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A04F01" w:rsidRPr="004A4919" w:rsidRDefault="00A04F01" w:rsidP="00A04F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A04F01" w:rsidRPr="004A4919" w:rsidRDefault="00A04F01" w:rsidP="00A04F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A04F01" w:rsidRPr="004A4919" w:rsidRDefault="00A04F01" w:rsidP="00A04F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A04F01" w:rsidRPr="004A4919" w:rsidRDefault="00A04F01" w:rsidP="00A04F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63,3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A04F01" w:rsidRPr="004A4919" w:rsidRDefault="00A04F01" w:rsidP="00A04F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A04F01" w:rsidRPr="004A4919" w:rsidRDefault="00A04F01" w:rsidP="00A317D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Лада </w:t>
            </w:r>
            <w:r w:rsidR="00A317DD" w:rsidRPr="004A4919">
              <w:rPr>
                <w:rFonts w:ascii="Verdana" w:hAnsi="Verdana"/>
                <w:sz w:val="16"/>
                <w:szCs w:val="16"/>
              </w:rPr>
              <w:t>К</w:t>
            </w:r>
            <w:r w:rsidRPr="004A4919">
              <w:rPr>
                <w:rFonts w:ascii="Verdana" w:hAnsi="Verdana"/>
                <w:sz w:val="16"/>
                <w:szCs w:val="16"/>
              </w:rPr>
              <w:t>алина</w:t>
            </w:r>
          </w:p>
        </w:tc>
        <w:tc>
          <w:tcPr>
            <w:tcW w:w="1701" w:type="dxa"/>
            <w:gridSpan w:val="2"/>
          </w:tcPr>
          <w:p w:rsidR="00A04F01" w:rsidRPr="004A4919" w:rsidRDefault="00A04F01" w:rsidP="00A04F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A04F01" w:rsidRPr="004A4919" w:rsidRDefault="00A04F01" w:rsidP="00A04F0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A04F01" w:rsidRPr="004A4919" w:rsidTr="00B217EC">
        <w:tc>
          <w:tcPr>
            <w:tcW w:w="709" w:type="dxa"/>
            <w:shd w:val="clear" w:color="auto" w:fill="auto"/>
          </w:tcPr>
          <w:p w:rsidR="00A04F01" w:rsidRPr="004A4919" w:rsidRDefault="00A04F01" w:rsidP="00A04F0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A04F01" w:rsidRPr="004A4919" w:rsidRDefault="00A04F01" w:rsidP="00A04F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соверше</w:t>
            </w:r>
            <w:r w:rsidRPr="004A4919">
              <w:rPr>
                <w:rFonts w:ascii="Verdana" w:hAnsi="Verdana"/>
                <w:sz w:val="16"/>
                <w:szCs w:val="16"/>
              </w:rPr>
              <w:lastRenderedPageBreak/>
              <w:t>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A04F01" w:rsidRPr="004A4919" w:rsidRDefault="00A04F01" w:rsidP="00A04F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A04F01" w:rsidRPr="004A4919" w:rsidRDefault="00A04F01" w:rsidP="00A04F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A04F01" w:rsidRPr="004A4919" w:rsidRDefault="00A04F01" w:rsidP="00A04F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A04F01" w:rsidRPr="004A4919" w:rsidRDefault="00A04F01" w:rsidP="00A04F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A04F01" w:rsidRPr="004A4919" w:rsidRDefault="00A04F01" w:rsidP="00A04F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A04F01" w:rsidRPr="004A4919" w:rsidRDefault="00A04F01" w:rsidP="00A04F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</w:t>
            </w: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участок</w:t>
            </w:r>
          </w:p>
          <w:p w:rsidR="00A04F01" w:rsidRPr="004A4919" w:rsidRDefault="00A04F01" w:rsidP="00A04F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A04F01" w:rsidRPr="004A4919" w:rsidRDefault="00A04F01" w:rsidP="00A04F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A04F01" w:rsidRPr="004A4919" w:rsidRDefault="00A04F01" w:rsidP="00A04F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781,0</w:t>
            </w:r>
          </w:p>
          <w:p w:rsidR="00A04F01" w:rsidRPr="004A4919" w:rsidRDefault="00A04F01" w:rsidP="00A04F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A04F01" w:rsidRPr="004A4919" w:rsidRDefault="00A04F01" w:rsidP="00A04F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89,4</w:t>
            </w:r>
          </w:p>
          <w:p w:rsidR="00A04F01" w:rsidRPr="004A4919" w:rsidRDefault="00A04F01" w:rsidP="00A04F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63,3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A04F01" w:rsidRPr="004A4919" w:rsidRDefault="00A04F01" w:rsidP="00A04F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Россия</w:t>
            </w:r>
          </w:p>
          <w:p w:rsidR="00A04F01" w:rsidRPr="004A4919" w:rsidRDefault="00A04F01" w:rsidP="00A04F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A04F01" w:rsidRPr="004A4919" w:rsidRDefault="00A04F01" w:rsidP="00A04F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A04F01" w:rsidRPr="004A4919" w:rsidRDefault="00A04F01" w:rsidP="00A04F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A04F01" w:rsidRPr="004A4919" w:rsidRDefault="00A04F01" w:rsidP="00A04F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701" w:type="dxa"/>
            <w:gridSpan w:val="2"/>
          </w:tcPr>
          <w:p w:rsidR="00A04F01" w:rsidRPr="004A4919" w:rsidRDefault="00A04F01" w:rsidP="00A04F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A04F01" w:rsidRPr="004A4919" w:rsidRDefault="00A04F01" w:rsidP="00A04F0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A04F01" w:rsidRPr="004A4919" w:rsidTr="00B217EC">
        <w:tc>
          <w:tcPr>
            <w:tcW w:w="709" w:type="dxa"/>
            <w:shd w:val="clear" w:color="auto" w:fill="auto"/>
          </w:tcPr>
          <w:p w:rsidR="00A04F01" w:rsidRPr="004A4919" w:rsidRDefault="00A04F01" w:rsidP="00A04F0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A04F01" w:rsidRPr="004A4919" w:rsidRDefault="00A04F01" w:rsidP="00A04F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A04F01" w:rsidRPr="004A4919" w:rsidRDefault="00A04F01" w:rsidP="00A04F0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A04F01" w:rsidRPr="004A4919" w:rsidRDefault="00A04F01" w:rsidP="00A04F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A04F01" w:rsidRPr="004A4919" w:rsidRDefault="00A04F01" w:rsidP="00A04F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A04F01" w:rsidRPr="004A4919" w:rsidRDefault="00A04F01" w:rsidP="00A04F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A04F01" w:rsidRPr="004A4919" w:rsidRDefault="00A04F01" w:rsidP="00A04F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A04F01" w:rsidRPr="004A4919" w:rsidRDefault="00A04F01" w:rsidP="00A04F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A04F01" w:rsidRPr="004A4919" w:rsidRDefault="00A04F01" w:rsidP="00A04F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A04F01" w:rsidRPr="004A4919" w:rsidRDefault="00A04F01" w:rsidP="00A04F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A04F01" w:rsidRPr="004A4919" w:rsidRDefault="00A04F01" w:rsidP="00A04F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781,0</w:t>
            </w:r>
          </w:p>
          <w:p w:rsidR="00A04F01" w:rsidRPr="004A4919" w:rsidRDefault="00A04F01" w:rsidP="00A04F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A04F01" w:rsidRPr="004A4919" w:rsidRDefault="00A04F01" w:rsidP="00A04F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89,4</w:t>
            </w:r>
          </w:p>
          <w:p w:rsidR="00A04F01" w:rsidRPr="004A4919" w:rsidRDefault="00A04F01" w:rsidP="00A04F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63,3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A04F01" w:rsidRPr="004A4919" w:rsidRDefault="00A04F01" w:rsidP="00A04F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A04F01" w:rsidRPr="004A4919" w:rsidRDefault="00A04F01" w:rsidP="00A04F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A04F01" w:rsidRPr="004A4919" w:rsidRDefault="00A04F01" w:rsidP="00A04F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A04F01" w:rsidRPr="004A4919" w:rsidRDefault="00A04F01" w:rsidP="00A04F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A04F01" w:rsidRPr="004A4919" w:rsidRDefault="00A04F01" w:rsidP="00A04F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A04F01" w:rsidRPr="004A4919" w:rsidRDefault="00A04F01" w:rsidP="00A04F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A04F01" w:rsidRPr="004A4919" w:rsidRDefault="00A04F01" w:rsidP="00A04F0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A04F01" w:rsidRPr="004A4919" w:rsidTr="00D1264D">
        <w:tc>
          <w:tcPr>
            <w:tcW w:w="15460" w:type="dxa"/>
            <w:gridSpan w:val="26"/>
            <w:shd w:val="clear" w:color="auto" w:fill="auto"/>
          </w:tcPr>
          <w:p w:rsidR="00A04F01" w:rsidRPr="004A4919" w:rsidRDefault="00A04F01" w:rsidP="00D5189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A4919">
              <w:rPr>
                <w:rFonts w:ascii="Verdana" w:hAnsi="Verdana"/>
                <w:b/>
                <w:sz w:val="16"/>
                <w:szCs w:val="16"/>
              </w:rPr>
              <w:t xml:space="preserve">Отдел </w:t>
            </w:r>
            <w:r w:rsidR="00D51897" w:rsidRPr="004A4919">
              <w:rPr>
                <w:rFonts w:ascii="Verdana" w:hAnsi="Verdana"/>
                <w:b/>
                <w:sz w:val="16"/>
                <w:szCs w:val="16"/>
              </w:rPr>
              <w:t>регулирования строительства</w:t>
            </w:r>
          </w:p>
        </w:tc>
      </w:tr>
      <w:tr w:rsidR="00A04F01" w:rsidRPr="004A4919" w:rsidTr="00B217EC">
        <w:tc>
          <w:tcPr>
            <w:tcW w:w="709" w:type="dxa"/>
            <w:shd w:val="clear" w:color="auto" w:fill="auto"/>
          </w:tcPr>
          <w:p w:rsidR="00A04F01" w:rsidRPr="004A4919" w:rsidRDefault="00A04F01" w:rsidP="0088618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0</w:t>
            </w:r>
            <w:r w:rsidR="00886186">
              <w:rPr>
                <w:rFonts w:ascii="Verdana" w:hAnsi="Verdana"/>
                <w:sz w:val="16"/>
                <w:szCs w:val="16"/>
              </w:rPr>
              <w:t>5</w:t>
            </w:r>
            <w:r w:rsidRPr="004A491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A04F01" w:rsidRPr="004A4919" w:rsidRDefault="00A04F01" w:rsidP="00A04F0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ожевников Кирилл Валерье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A04F01" w:rsidRPr="004A4919" w:rsidRDefault="00A04F01" w:rsidP="00A04F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A04F01" w:rsidRPr="004A4919" w:rsidRDefault="00A04F01" w:rsidP="00A04F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A04F01" w:rsidRPr="004A4919" w:rsidRDefault="00A04F01" w:rsidP="00A04F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A04F01" w:rsidRPr="004A4919" w:rsidRDefault="00A04F01" w:rsidP="00A04F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A04F01" w:rsidRPr="004A4919" w:rsidRDefault="00A04F01" w:rsidP="00A04F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A04F01" w:rsidRPr="004A4919" w:rsidRDefault="00A04F01" w:rsidP="00A04F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A04F01" w:rsidRPr="004A4919" w:rsidRDefault="00A04F01" w:rsidP="00A04F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A04F01" w:rsidRPr="004A4919" w:rsidRDefault="00A04F01" w:rsidP="00A04F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A04F01" w:rsidRPr="004A4919" w:rsidRDefault="00A04F01" w:rsidP="00A04F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980,0</w:t>
            </w:r>
          </w:p>
          <w:p w:rsidR="00A04F01" w:rsidRPr="004A4919" w:rsidRDefault="00A04F01" w:rsidP="00A04F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A04F01" w:rsidRPr="004A4919" w:rsidRDefault="00A04F01" w:rsidP="00A04F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102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A04F01" w:rsidRPr="004A4919" w:rsidRDefault="00A04F01" w:rsidP="00A04F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A04F01" w:rsidRPr="004A4919" w:rsidRDefault="00A04F01" w:rsidP="00A04F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A04F01" w:rsidRPr="004A4919" w:rsidRDefault="00A04F01" w:rsidP="00A04F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A04F01" w:rsidRPr="004A4919" w:rsidRDefault="00A04F01" w:rsidP="004B77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Киа </w:t>
            </w:r>
            <w:r w:rsidR="004B7741" w:rsidRPr="004A4919">
              <w:rPr>
                <w:rFonts w:ascii="Verdana" w:hAnsi="Verdana"/>
                <w:sz w:val="16"/>
                <w:szCs w:val="16"/>
              </w:rPr>
              <w:t>С</w:t>
            </w:r>
            <w:r w:rsidRPr="004A4919">
              <w:rPr>
                <w:rFonts w:ascii="Verdana" w:hAnsi="Verdana"/>
                <w:sz w:val="16"/>
                <w:szCs w:val="16"/>
              </w:rPr>
              <w:t>портейдж</w:t>
            </w:r>
          </w:p>
        </w:tc>
        <w:tc>
          <w:tcPr>
            <w:tcW w:w="1701" w:type="dxa"/>
            <w:gridSpan w:val="2"/>
          </w:tcPr>
          <w:p w:rsidR="00A04F01" w:rsidRPr="004A4919" w:rsidRDefault="004B7741" w:rsidP="004B77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503 038,78</w:t>
            </w:r>
          </w:p>
        </w:tc>
        <w:tc>
          <w:tcPr>
            <w:tcW w:w="1560" w:type="dxa"/>
            <w:gridSpan w:val="2"/>
          </w:tcPr>
          <w:p w:rsidR="00A04F01" w:rsidRPr="004A4919" w:rsidRDefault="00A04F01" w:rsidP="00A04F0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4B7741" w:rsidRPr="004A4919" w:rsidTr="00B217EC">
        <w:tc>
          <w:tcPr>
            <w:tcW w:w="709" w:type="dxa"/>
            <w:shd w:val="clear" w:color="auto" w:fill="auto"/>
          </w:tcPr>
          <w:p w:rsidR="004B7741" w:rsidRPr="004A4919" w:rsidRDefault="004B7741" w:rsidP="004B774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4B7741" w:rsidRPr="004A4919" w:rsidRDefault="004B7741" w:rsidP="004B77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4B7741" w:rsidRPr="004A4919" w:rsidRDefault="004B7741" w:rsidP="004B77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4B7741" w:rsidRPr="004A4919" w:rsidRDefault="004B7741" w:rsidP="004B77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4B7741" w:rsidRPr="004A4919" w:rsidRDefault="004B7741" w:rsidP="004B774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Общая Долевая 1/4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4B7741" w:rsidRPr="004A4919" w:rsidRDefault="004B7741" w:rsidP="004B774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68,7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4B7741" w:rsidRPr="004A4919" w:rsidRDefault="004B7741" w:rsidP="004B774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4B7741" w:rsidRPr="004A4919" w:rsidRDefault="004B7741" w:rsidP="004B774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4B7741" w:rsidRPr="004A4919" w:rsidRDefault="004B7741" w:rsidP="004B774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4B7741" w:rsidRPr="004A4919" w:rsidRDefault="004B7741" w:rsidP="004B774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4B7741" w:rsidRPr="004A4919" w:rsidRDefault="004B7741" w:rsidP="004B774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980,0</w:t>
            </w:r>
          </w:p>
          <w:p w:rsidR="004B7741" w:rsidRPr="004A4919" w:rsidRDefault="004B7741" w:rsidP="004B774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4B7741" w:rsidRPr="004A4919" w:rsidRDefault="004B7741" w:rsidP="004B774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102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4B7741" w:rsidRPr="004A4919" w:rsidRDefault="004B7741" w:rsidP="004B774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4B7741" w:rsidRPr="004A4919" w:rsidRDefault="004B7741" w:rsidP="004B774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4B7741" w:rsidRPr="004A4919" w:rsidRDefault="004B7741" w:rsidP="004B774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4B7741" w:rsidRPr="004A4919" w:rsidRDefault="004B7741" w:rsidP="004B77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Фольцваген Поло</w:t>
            </w:r>
          </w:p>
        </w:tc>
        <w:tc>
          <w:tcPr>
            <w:tcW w:w="1701" w:type="dxa"/>
            <w:gridSpan w:val="2"/>
          </w:tcPr>
          <w:p w:rsidR="004B7741" w:rsidRPr="004A4919" w:rsidRDefault="004B7741" w:rsidP="004B77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44 000,00</w:t>
            </w:r>
          </w:p>
        </w:tc>
        <w:tc>
          <w:tcPr>
            <w:tcW w:w="1560" w:type="dxa"/>
            <w:gridSpan w:val="2"/>
          </w:tcPr>
          <w:p w:rsidR="004B7741" w:rsidRPr="004A4919" w:rsidRDefault="004B7741" w:rsidP="004B774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4B7741" w:rsidRPr="004A4919" w:rsidTr="00B217EC">
        <w:tc>
          <w:tcPr>
            <w:tcW w:w="709" w:type="dxa"/>
            <w:shd w:val="clear" w:color="auto" w:fill="auto"/>
          </w:tcPr>
          <w:p w:rsidR="004B7741" w:rsidRPr="004A4919" w:rsidRDefault="004B7741" w:rsidP="0088618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0</w:t>
            </w:r>
            <w:r w:rsidR="00886186">
              <w:rPr>
                <w:rFonts w:ascii="Verdana" w:hAnsi="Verdana"/>
                <w:sz w:val="16"/>
                <w:szCs w:val="16"/>
              </w:rPr>
              <w:t>6</w:t>
            </w:r>
            <w:r w:rsidRPr="004A491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4B7741" w:rsidRPr="004A4919" w:rsidRDefault="004B7741" w:rsidP="004B77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икулин</w:t>
            </w:r>
          </w:p>
          <w:p w:rsidR="004B7741" w:rsidRPr="004A4919" w:rsidRDefault="004B7741" w:rsidP="004B77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Станислав</w:t>
            </w:r>
          </w:p>
          <w:p w:rsidR="004B7741" w:rsidRPr="004A4919" w:rsidRDefault="004B7741" w:rsidP="004B77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Сергее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4B7741" w:rsidRPr="004A4919" w:rsidRDefault="004B7741" w:rsidP="003420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4B7741" w:rsidRPr="004A4919" w:rsidRDefault="004B7741" w:rsidP="004B774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342057" w:rsidRPr="004A4919" w:rsidRDefault="00342057" w:rsidP="004B774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342057" w:rsidRPr="004A4919" w:rsidRDefault="00342057" w:rsidP="004B774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342057" w:rsidRPr="004A4919" w:rsidRDefault="004B7741" w:rsidP="0034205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Общая Долевая </w:t>
            </w:r>
            <w:r w:rsidR="00342057"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1/2</w:t>
            </w:r>
          </w:p>
          <w:p w:rsidR="00342057" w:rsidRPr="004A4919" w:rsidRDefault="00342057" w:rsidP="0034205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4B7741" w:rsidRPr="004A4919" w:rsidRDefault="004B7741" w:rsidP="004B774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44,6</w:t>
            </w:r>
          </w:p>
          <w:p w:rsidR="00342057" w:rsidRPr="004A4919" w:rsidRDefault="00342057" w:rsidP="004B774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342057" w:rsidRPr="004A4919" w:rsidRDefault="00342057" w:rsidP="004B774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1000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4B7741" w:rsidRPr="004A4919" w:rsidRDefault="004B7741" w:rsidP="004B774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342057" w:rsidRPr="004A4919" w:rsidRDefault="00342057" w:rsidP="004B774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342057" w:rsidRPr="004A4919" w:rsidRDefault="00342057" w:rsidP="004B774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4B7741" w:rsidRPr="004A4919" w:rsidRDefault="004B7741" w:rsidP="004B774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4B7741" w:rsidRPr="004A4919" w:rsidRDefault="004B7741" w:rsidP="004B774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4B7741" w:rsidRPr="004A4919" w:rsidRDefault="004B7741" w:rsidP="004B774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4B7741" w:rsidRPr="004A4919" w:rsidRDefault="004B7741" w:rsidP="003420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Шевроле </w:t>
            </w:r>
            <w:r w:rsidR="00342057" w:rsidRPr="004A4919">
              <w:rPr>
                <w:rFonts w:ascii="Verdana" w:hAnsi="Verdana"/>
                <w:sz w:val="16"/>
                <w:szCs w:val="16"/>
              </w:rPr>
              <w:t>А</w:t>
            </w:r>
            <w:r w:rsidRPr="004A4919">
              <w:rPr>
                <w:rFonts w:ascii="Verdana" w:hAnsi="Verdana"/>
                <w:sz w:val="16"/>
                <w:szCs w:val="16"/>
              </w:rPr>
              <w:t>вео</w:t>
            </w:r>
          </w:p>
        </w:tc>
        <w:tc>
          <w:tcPr>
            <w:tcW w:w="1701" w:type="dxa"/>
            <w:gridSpan w:val="2"/>
          </w:tcPr>
          <w:p w:rsidR="004B7741" w:rsidRPr="004A4919" w:rsidRDefault="00342057" w:rsidP="004B77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387 909,14</w:t>
            </w:r>
          </w:p>
        </w:tc>
        <w:tc>
          <w:tcPr>
            <w:tcW w:w="1560" w:type="dxa"/>
            <w:gridSpan w:val="2"/>
          </w:tcPr>
          <w:p w:rsidR="004B7741" w:rsidRPr="004A4919" w:rsidRDefault="004B7741" w:rsidP="004B774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4B7741" w:rsidRPr="004A4919" w:rsidTr="00B217EC">
        <w:tc>
          <w:tcPr>
            <w:tcW w:w="709" w:type="dxa"/>
            <w:shd w:val="clear" w:color="auto" w:fill="auto"/>
          </w:tcPr>
          <w:p w:rsidR="004B7741" w:rsidRPr="004A4919" w:rsidRDefault="004B7741" w:rsidP="0088618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0</w:t>
            </w:r>
            <w:r w:rsidR="00886186">
              <w:rPr>
                <w:rFonts w:ascii="Verdana" w:hAnsi="Verdana"/>
                <w:sz w:val="16"/>
                <w:szCs w:val="16"/>
              </w:rPr>
              <w:t>7</w:t>
            </w:r>
            <w:r w:rsidRPr="004A491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4B7741" w:rsidRPr="004A4919" w:rsidRDefault="004B7741" w:rsidP="004B77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Белозеров</w:t>
            </w:r>
          </w:p>
          <w:p w:rsidR="004B7741" w:rsidRPr="004A4919" w:rsidRDefault="004B7741" w:rsidP="004B77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Сергей</w:t>
            </w:r>
          </w:p>
          <w:p w:rsidR="004B7741" w:rsidRPr="004A4919" w:rsidRDefault="004B7741" w:rsidP="004B77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Василье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4B7741" w:rsidRPr="004A4919" w:rsidRDefault="004B7741" w:rsidP="003420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4B7741" w:rsidRPr="004A4919" w:rsidRDefault="004B7741" w:rsidP="0068482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4B7741" w:rsidRPr="004A4919" w:rsidRDefault="004B7741" w:rsidP="0068482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4B7741" w:rsidRPr="004A4919" w:rsidRDefault="004B7741" w:rsidP="004B774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ый</w:t>
            </w:r>
          </w:p>
          <w:p w:rsidR="004B7741" w:rsidRPr="004A4919" w:rsidRDefault="004B7741" w:rsidP="0068482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4B7741" w:rsidRPr="004A4919" w:rsidRDefault="004B7741" w:rsidP="004B774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600,0</w:t>
            </w:r>
          </w:p>
          <w:p w:rsidR="004B7741" w:rsidRPr="004A4919" w:rsidRDefault="004B7741" w:rsidP="004B774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4B7741" w:rsidRPr="004A4919" w:rsidRDefault="004B7741" w:rsidP="004B774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4B7741" w:rsidRPr="004A4919" w:rsidRDefault="004B7741" w:rsidP="004B774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4B7741" w:rsidRPr="004A4919" w:rsidRDefault="004B7741" w:rsidP="004B774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4B7741" w:rsidRPr="004A4919" w:rsidRDefault="004B7741" w:rsidP="004B774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4B7741" w:rsidRPr="004A4919" w:rsidRDefault="004B7741" w:rsidP="004B774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4B7741" w:rsidRPr="004A4919" w:rsidRDefault="004B7741" w:rsidP="004B774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4B7741" w:rsidRPr="004A4919" w:rsidRDefault="004B7741" w:rsidP="004B774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1365,0</w:t>
            </w:r>
          </w:p>
          <w:p w:rsidR="004B7741" w:rsidRPr="004A4919" w:rsidRDefault="004B7741" w:rsidP="004B774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4B7741" w:rsidRPr="004A4919" w:rsidRDefault="004B7741" w:rsidP="004B774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147,9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4B7741" w:rsidRPr="004A4919" w:rsidRDefault="004B7741" w:rsidP="004B774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4B7741" w:rsidRPr="004A4919" w:rsidRDefault="004B7741" w:rsidP="004B774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4B7741" w:rsidRPr="004A4919" w:rsidRDefault="004B7741" w:rsidP="004B774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4B7741" w:rsidRPr="004A4919" w:rsidRDefault="004B7741" w:rsidP="006848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иссан Х-</w:t>
            </w:r>
            <w:r w:rsidR="0068482F" w:rsidRPr="004A4919">
              <w:rPr>
                <w:rFonts w:ascii="Verdana" w:hAnsi="Verdana"/>
                <w:sz w:val="16"/>
                <w:szCs w:val="16"/>
              </w:rPr>
              <w:t>Т</w:t>
            </w:r>
            <w:r w:rsidRPr="004A4919">
              <w:rPr>
                <w:rFonts w:ascii="Verdana" w:hAnsi="Verdana"/>
                <w:sz w:val="16"/>
                <w:szCs w:val="16"/>
              </w:rPr>
              <w:t>рейл</w:t>
            </w:r>
          </w:p>
        </w:tc>
        <w:tc>
          <w:tcPr>
            <w:tcW w:w="1701" w:type="dxa"/>
            <w:gridSpan w:val="2"/>
          </w:tcPr>
          <w:p w:rsidR="004B7741" w:rsidRPr="004A4919" w:rsidRDefault="0068482F" w:rsidP="004B77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456 187,40</w:t>
            </w:r>
          </w:p>
        </w:tc>
        <w:tc>
          <w:tcPr>
            <w:tcW w:w="1560" w:type="dxa"/>
            <w:gridSpan w:val="2"/>
          </w:tcPr>
          <w:p w:rsidR="004B7741" w:rsidRPr="004A4919" w:rsidRDefault="004B7741" w:rsidP="004B774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4B7741" w:rsidRPr="004A4919" w:rsidTr="00B217EC">
        <w:tc>
          <w:tcPr>
            <w:tcW w:w="709" w:type="dxa"/>
            <w:shd w:val="clear" w:color="auto" w:fill="auto"/>
          </w:tcPr>
          <w:p w:rsidR="004B7741" w:rsidRPr="004A4919" w:rsidRDefault="004B7741" w:rsidP="004B774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4B7741" w:rsidRPr="004A4919" w:rsidRDefault="004B7741" w:rsidP="004B77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4B7741" w:rsidRPr="004A4919" w:rsidRDefault="004B7741" w:rsidP="004B774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4B7741" w:rsidRPr="004A4919" w:rsidRDefault="004B7741" w:rsidP="004B774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4B7741" w:rsidRPr="004A4919" w:rsidRDefault="004B7741" w:rsidP="004B774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4B7741" w:rsidRPr="004A4919" w:rsidRDefault="004B7741" w:rsidP="00EB3A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  <w:p w:rsidR="004B7741" w:rsidRPr="004A4919" w:rsidRDefault="004B7741" w:rsidP="00EB3A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4B7741" w:rsidRPr="004A4919" w:rsidRDefault="004B7741" w:rsidP="004B774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1365,0</w:t>
            </w:r>
          </w:p>
          <w:p w:rsidR="004B7741" w:rsidRPr="004A4919" w:rsidRDefault="004B7741" w:rsidP="004B774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4B7741" w:rsidRPr="004A4919" w:rsidRDefault="004B7741" w:rsidP="004B774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147,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4B7741" w:rsidRPr="004A4919" w:rsidRDefault="004B7741" w:rsidP="004B774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4B7741" w:rsidRPr="004A4919" w:rsidRDefault="004B7741" w:rsidP="004B774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4B7741" w:rsidRPr="004A4919" w:rsidRDefault="004B7741" w:rsidP="004B774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4B7741" w:rsidRPr="004A4919" w:rsidRDefault="004B7741" w:rsidP="004B774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4B7741" w:rsidRPr="004A4919" w:rsidRDefault="004B7741" w:rsidP="004B774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4B7741" w:rsidRPr="004A4919" w:rsidRDefault="004B7741" w:rsidP="004B774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4B7741" w:rsidRPr="004A4919" w:rsidRDefault="004B7741" w:rsidP="004B77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4B7741" w:rsidRPr="004A4919" w:rsidRDefault="0095468A" w:rsidP="004B77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4B7741" w:rsidRPr="004A4919" w:rsidRDefault="004B7741" w:rsidP="004B774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2E759F" w:rsidRPr="004A4919" w:rsidTr="00382446">
        <w:tc>
          <w:tcPr>
            <w:tcW w:w="15460" w:type="dxa"/>
            <w:gridSpan w:val="26"/>
            <w:shd w:val="clear" w:color="auto" w:fill="auto"/>
          </w:tcPr>
          <w:p w:rsidR="002E759F" w:rsidRPr="004A4919" w:rsidRDefault="002E759F" w:rsidP="002E759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A4919">
              <w:rPr>
                <w:rFonts w:ascii="Verdana" w:hAnsi="Verdana"/>
                <w:b/>
                <w:sz w:val="16"/>
                <w:szCs w:val="16"/>
              </w:rPr>
              <w:t>Отдел анализа, прогнозирования, развития жилищного строительства и реализации федеральных программ</w:t>
            </w:r>
          </w:p>
        </w:tc>
      </w:tr>
      <w:tr w:rsidR="002E759F" w:rsidRPr="004A4919" w:rsidTr="00B217EC">
        <w:tc>
          <w:tcPr>
            <w:tcW w:w="709" w:type="dxa"/>
            <w:shd w:val="clear" w:color="auto" w:fill="auto"/>
          </w:tcPr>
          <w:p w:rsidR="002E759F" w:rsidRPr="004A4919" w:rsidRDefault="00886186" w:rsidP="004B774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8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2E759F" w:rsidRPr="004A4919" w:rsidRDefault="0022458A" w:rsidP="004B77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Бараковская Анна Владимир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2E759F" w:rsidRPr="004A4919" w:rsidRDefault="0022458A" w:rsidP="002245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2E759F" w:rsidRPr="004A4919" w:rsidRDefault="0022458A" w:rsidP="004B774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2E759F" w:rsidRPr="004A4919" w:rsidRDefault="0022458A" w:rsidP="0022458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2E759F" w:rsidRPr="004A4919" w:rsidRDefault="0022458A" w:rsidP="004B774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2E759F" w:rsidRPr="004A4919" w:rsidRDefault="0022458A" w:rsidP="004B774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2E759F" w:rsidRPr="004A4919" w:rsidRDefault="0022458A" w:rsidP="004B774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22458A" w:rsidRPr="004A4919" w:rsidRDefault="0022458A" w:rsidP="004B774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2E759F" w:rsidRPr="004A4919" w:rsidRDefault="0022458A" w:rsidP="004B774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1552,0</w:t>
            </w:r>
          </w:p>
          <w:p w:rsidR="0022458A" w:rsidRPr="004A4919" w:rsidRDefault="0022458A" w:rsidP="004B774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2458A" w:rsidRPr="004A4919" w:rsidRDefault="0022458A" w:rsidP="004B774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73,8</w:t>
            </w:r>
          </w:p>
          <w:p w:rsidR="0022458A" w:rsidRPr="004A4919" w:rsidRDefault="0022458A" w:rsidP="004B774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2E759F" w:rsidRPr="004A4919" w:rsidRDefault="0022458A" w:rsidP="0022458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22458A" w:rsidRPr="004A4919" w:rsidRDefault="0022458A" w:rsidP="0022458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2458A" w:rsidRPr="004A4919" w:rsidRDefault="0022458A" w:rsidP="0022458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2E759F" w:rsidRPr="004A4919" w:rsidRDefault="0022458A" w:rsidP="004B77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2E759F" w:rsidRPr="004A4919" w:rsidRDefault="0022458A" w:rsidP="004B77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330 805,63</w:t>
            </w:r>
          </w:p>
        </w:tc>
        <w:tc>
          <w:tcPr>
            <w:tcW w:w="1560" w:type="dxa"/>
            <w:gridSpan w:val="2"/>
          </w:tcPr>
          <w:p w:rsidR="002E759F" w:rsidRPr="004A4919" w:rsidRDefault="002E759F" w:rsidP="004B774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1522AA" w:rsidRPr="004A4919" w:rsidTr="00B217EC">
        <w:tc>
          <w:tcPr>
            <w:tcW w:w="709" w:type="dxa"/>
            <w:shd w:val="clear" w:color="auto" w:fill="auto"/>
          </w:tcPr>
          <w:p w:rsidR="001522AA" w:rsidRPr="004A4919" w:rsidRDefault="001522AA" w:rsidP="001522A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1522AA" w:rsidRPr="004A4919" w:rsidRDefault="001522AA" w:rsidP="001522A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1522AA" w:rsidRPr="004A4919" w:rsidRDefault="001522AA" w:rsidP="001522A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1522AA" w:rsidRPr="004A4919" w:rsidRDefault="001522AA" w:rsidP="001522A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1522AA" w:rsidRPr="004A4919" w:rsidRDefault="001522AA" w:rsidP="001522A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Общая Долевая 1/4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1522AA" w:rsidRPr="004A4919" w:rsidRDefault="001522AA" w:rsidP="001522A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44,2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522AA" w:rsidRPr="004A4919" w:rsidRDefault="001522AA" w:rsidP="001522A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1522AA" w:rsidRPr="004A4919" w:rsidRDefault="001522AA" w:rsidP="001522A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1522AA" w:rsidRPr="004A4919" w:rsidRDefault="001522AA" w:rsidP="001522A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1522AA" w:rsidRPr="004A4919" w:rsidRDefault="001522AA" w:rsidP="001522A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1552,0</w:t>
            </w:r>
          </w:p>
          <w:p w:rsidR="001522AA" w:rsidRPr="004A4919" w:rsidRDefault="001522AA" w:rsidP="001522A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1522AA" w:rsidRPr="004A4919" w:rsidRDefault="001522AA" w:rsidP="001522A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73,8</w:t>
            </w:r>
          </w:p>
          <w:p w:rsidR="001522AA" w:rsidRPr="004A4919" w:rsidRDefault="001522AA" w:rsidP="001522A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1522AA" w:rsidRPr="004A4919" w:rsidRDefault="001522AA" w:rsidP="001522A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1522AA" w:rsidRPr="004A4919" w:rsidRDefault="001522AA" w:rsidP="001522A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1522AA" w:rsidRPr="004A4919" w:rsidRDefault="001522AA" w:rsidP="001522A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1522AA" w:rsidRPr="004A4919" w:rsidRDefault="001522AA" w:rsidP="001522A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иа Рио</w:t>
            </w:r>
          </w:p>
        </w:tc>
        <w:tc>
          <w:tcPr>
            <w:tcW w:w="1701" w:type="dxa"/>
            <w:gridSpan w:val="2"/>
          </w:tcPr>
          <w:p w:rsidR="001522AA" w:rsidRPr="004A4919" w:rsidRDefault="001522AA" w:rsidP="001522A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398 339,10</w:t>
            </w:r>
          </w:p>
        </w:tc>
        <w:tc>
          <w:tcPr>
            <w:tcW w:w="1560" w:type="dxa"/>
            <w:gridSpan w:val="2"/>
          </w:tcPr>
          <w:p w:rsidR="001522AA" w:rsidRPr="004A4919" w:rsidRDefault="001522AA" w:rsidP="001522AA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026F9" w:rsidRPr="004A4919" w:rsidTr="00B217EC">
        <w:tc>
          <w:tcPr>
            <w:tcW w:w="709" w:type="dxa"/>
            <w:shd w:val="clear" w:color="auto" w:fill="auto"/>
          </w:tcPr>
          <w:p w:rsidR="000026F9" w:rsidRPr="004A4919" w:rsidRDefault="00886186" w:rsidP="001522A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9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0026F9" w:rsidRPr="004A4919" w:rsidRDefault="00CB3D7A" w:rsidP="001522A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Бельчикова Наталья Юрь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0026F9" w:rsidRPr="004A4919" w:rsidRDefault="005B3963" w:rsidP="001522A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0026F9" w:rsidRPr="004A4919" w:rsidRDefault="006F3686" w:rsidP="001522A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6F3686" w:rsidRPr="004A4919" w:rsidRDefault="006F3686" w:rsidP="001522A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0026F9" w:rsidRPr="004A4919" w:rsidRDefault="006F3686" w:rsidP="001522A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  <w:p w:rsidR="006F3686" w:rsidRPr="004A4919" w:rsidRDefault="006F3686" w:rsidP="001522A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Общая совмест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0026F9" w:rsidRPr="004A4919" w:rsidRDefault="006F3686" w:rsidP="001522A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1500,0</w:t>
            </w:r>
          </w:p>
          <w:p w:rsidR="006F3686" w:rsidRPr="004A4919" w:rsidRDefault="006F3686" w:rsidP="001522A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6F3686" w:rsidRPr="004A4919" w:rsidRDefault="006F3686" w:rsidP="001522A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72,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0026F9" w:rsidRPr="004A4919" w:rsidRDefault="006F3686" w:rsidP="001522A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6F3686" w:rsidRPr="004A4919" w:rsidRDefault="006F3686" w:rsidP="001522A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6F3686" w:rsidRPr="004A4919" w:rsidRDefault="006F3686" w:rsidP="001522A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0026F9" w:rsidRPr="004A4919" w:rsidRDefault="006F3686" w:rsidP="001522A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0026F9" w:rsidRPr="004A4919" w:rsidRDefault="006F3686" w:rsidP="001522A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43,7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0026F9" w:rsidRPr="004A4919" w:rsidRDefault="006F3686" w:rsidP="001522A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0026F9" w:rsidRPr="004A4919" w:rsidRDefault="006F3686" w:rsidP="001522A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0026F9" w:rsidRPr="004A4919" w:rsidRDefault="006F3686" w:rsidP="001522A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 710,09</w:t>
            </w:r>
          </w:p>
        </w:tc>
        <w:tc>
          <w:tcPr>
            <w:tcW w:w="1560" w:type="dxa"/>
            <w:gridSpan w:val="2"/>
          </w:tcPr>
          <w:p w:rsidR="000026F9" w:rsidRPr="004A4919" w:rsidRDefault="000026F9" w:rsidP="001522AA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AA0E0B" w:rsidRPr="004A4919" w:rsidTr="00B217EC">
        <w:tc>
          <w:tcPr>
            <w:tcW w:w="709" w:type="dxa"/>
            <w:shd w:val="clear" w:color="auto" w:fill="auto"/>
          </w:tcPr>
          <w:p w:rsidR="00AA0E0B" w:rsidRPr="004A4919" w:rsidRDefault="00AA0E0B" w:rsidP="00AA0E0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AA0E0B" w:rsidRPr="004A4919" w:rsidRDefault="00AA0E0B" w:rsidP="00AA0E0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AA0E0B" w:rsidRPr="004A4919" w:rsidRDefault="00AA0E0B" w:rsidP="00AA0E0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AA0E0B" w:rsidRPr="004A4919" w:rsidRDefault="00AA0E0B" w:rsidP="00AA0E0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AA0E0B" w:rsidRPr="004A4919" w:rsidRDefault="00AA0E0B" w:rsidP="00AA0E0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AA0E0B" w:rsidRPr="004A4919" w:rsidRDefault="00AA0E0B" w:rsidP="00AA0E0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AA0E0B" w:rsidRPr="004A4919" w:rsidRDefault="00AA0E0B" w:rsidP="00AA0E0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AA0E0B" w:rsidRPr="004A4919" w:rsidRDefault="00AA0E0B" w:rsidP="00AA0E0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Общая долевая 1/2</w:t>
            </w:r>
          </w:p>
          <w:p w:rsidR="00AA0E0B" w:rsidRPr="004A4919" w:rsidRDefault="00AA0E0B" w:rsidP="00AA0E0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Общая долевая 1/2</w:t>
            </w:r>
          </w:p>
          <w:p w:rsidR="00AA0E0B" w:rsidRPr="004A4919" w:rsidRDefault="00AA0E0B" w:rsidP="00AA0E0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Общая совмест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AA0E0B" w:rsidRPr="004A4919" w:rsidRDefault="00AA0E0B" w:rsidP="00AA0E0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1784,0</w:t>
            </w:r>
          </w:p>
          <w:p w:rsidR="00AA0E0B" w:rsidRPr="004A4919" w:rsidRDefault="00AA0E0B" w:rsidP="00AA0E0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AA0E0B" w:rsidRPr="004A4919" w:rsidRDefault="00AA0E0B" w:rsidP="00AA0E0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336,1</w:t>
            </w:r>
          </w:p>
          <w:p w:rsidR="00AA0E0B" w:rsidRPr="004A4919" w:rsidRDefault="00AA0E0B" w:rsidP="00AA0E0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AA0E0B" w:rsidRPr="004A4919" w:rsidRDefault="00AA0E0B" w:rsidP="00AA0E0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72,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AA0E0B" w:rsidRPr="004A4919" w:rsidRDefault="00AA0E0B" w:rsidP="00AA0E0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AA0E0B" w:rsidRPr="004A4919" w:rsidRDefault="00AA0E0B" w:rsidP="00AA0E0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AA0E0B" w:rsidRPr="004A4919" w:rsidRDefault="00AA0E0B" w:rsidP="00AA0E0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AA0E0B" w:rsidRPr="004A4919" w:rsidRDefault="00AA0E0B" w:rsidP="00AA0E0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AA0E0B" w:rsidRPr="004A4919" w:rsidRDefault="00AA0E0B" w:rsidP="00AA0E0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AA0E0B" w:rsidRPr="004A4919" w:rsidRDefault="00AA0E0B" w:rsidP="00AA0E0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AA0E0B" w:rsidRPr="004A4919" w:rsidRDefault="00AA0E0B" w:rsidP="00AA0E0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43,7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AA0E0B" w:rsidRPr="004A4919" w:rsidRDefault="00AA0E0B" w:rsidP="00AA0E0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AA0E0B" w:rsidRPr="004A4919" w:rsidRDefault="00AA0E0B" w:rsidP="00AA0E0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AA0E0B" w:rsidRPr="004A4919" w:rsidRDefault="00AA0E0B" w:rsidP="00AA0E0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425 497,57</w:t>
            </w:r>
          </w:p>
        </w:tc>
        <w:tc>
          <w:tcPr>
            <w:tcW w:w="1560" w:type="dxa"/>
            <w:gridSpan w:val="2"/>
          </w:tcPr>
          <w:p w:rsidR="00AA0E0B" w:rsidRPr="004A4919" w:rsidRDefault="00AA0E0B" w:rsidP="00AA0E0B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AA0E0B" w:rsidRPr="004A4919" w:rsidTr="00B217EC">
        <w:tc>
          <w:tcPr>
            <w:tcW w:w="709" w:type="dxa"/>
            <w:shd w:val="clear" w:color="auto" w:fill="auto"/>
          </w:tcPr>
          <w:p w:rsidR="00AA0E0B" w:rsidRPr="004A4919" w:rsidRDefault="00AA0E0B" w:rsidP="00AA0E0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AA0E0B" w:rsidRPr="004A4919" w:rsidRDefault="00C60AB6" w:rsidP="00AA0E0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AA0E0B" w:rsidRPr="004A4919" w:rsidRDefault="00AA0E0B" w:rsidP="00AA0E0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AA0E0B" w:rsidRPr="004A4919" w:rsidRDefault="00C60AB6" w:rsidP="00AA0E0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AA0E0B" w:rsidRPr="004A4919" w:rsidRDefault="00C60AB6" w:rsidP="00AA0E0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AA0E0B" w:rsidRPr="004A4919" w:rsidRDefault="00C60AB6" w:rsidP="00AA0E0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AA0E0B" w:rsidRPr="004A4919" w:rsidRDefault="00C60AB6" w:rsidP="00AA0E0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AA0E0B" w:rsidRPr="004A4919" w:rsidRDefault="00C60AB6" w:rsidP="00AA0E0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AA0E0B" w:rsidRPr="004A4919" w:rsidRDefault="00C60AB6" w:rsidP="00AA0E0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43,7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AA0E0B" w:rsidRPr="004A4919" w:rsidRDefault="00C60AB6" w:rsidP="00AA0E0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AA0E0B" w:rsidRPr="004A4919" w:rsidRDefault="00C60AB6" w:rsidP="00AA0E0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AA0E0B" w:rsidRPr="004A4919" w:rsidRDefault="00C60AB6" w:rsidP="00AA0E0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AA0E0B" w:rsidRPr="004A4919" w:rsidRDefault="00AA0E0B" w:rsidP="00AA0E0B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9E105A" w:rsidRPr="004A4919" w:rsidTr="00B217EC">
        <w:tc>
          <w:tcPr>
            <w:tcW w:w="709" w:type="dxa"/>
            <w:shd w:val="clear" w:color="auto" w:fill="auto"/>
          </w:tcPr>
          <w:p w:rsidR="009E105A" w:rsidRPr="004A4919" w:rsidRDefault="009E105A" w:rsidP="009E105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9E105A" w:rsidRPr="004A4919" w:rsidRDefault="009E105A" w:rsidP="009E105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Несовершеннолетний </w:t>
            </w:r>
            <w:r w:rsidRPr="004A4919">
              <w:rPr>
                <w:rFonts w:ascii="Verdana" w:hAnsi="Verdana"/>
                <w:sz w:val="16"/>
                <w:szCs w:val="16"/>
              </w:rPr>
              <w:lastRenderedPageBreak/>
              <w:t>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E105A" w:rsidRPr="004A4919" w:rsidRDefault="009E105A" w:rsidP="009E105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9E105A" w:rsidRPr="004A4919" w:rsidRDefault="009E105A" w:rsidP="009E105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E105A" w:rsidRPr="004A4919" w:rsidRDefault="009E105A" w:rsidP="009E105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9E105A" w:rsidRPr="004A4919" w:rsidRDefault="009E105A" w:rsidP="009E105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E105A" w:rsidRPr="004A4919" w:rsidRDefault="009E105A" w:rsidP="009E105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9E105A" w:rsidRPr="004A4919" w:rsidRDefault="009E105A" w:rsidP="009E105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E105A" w:rsidRPr="004A4919" w:rsidRDefault="009E105A" w:rsidP="009E105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43,7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9E105A" w:rsidRPr="004A4919" w:rsidRDefault="009E105A" w:rsidP="009E105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9E105A" w:rsidRPr="004A4919" w:rsidRDefault="009E105A" w:rsidP="009E10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9E105A" w:rsidRPr="004A4919" w:rsidRDefault="009E105A" w:rsidP="009E10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9E105A" w:rsidRPr="004A4919" w:rsidRDefault="009E105A" w:rsidP="009E105A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9E105A" w:rsidRPr="004A4919" w:rsidTr="00F73FD2">
        <w:tc>
          <w:tcPr>
            <w:tcW w:w="15460" w:type="dxa"/>
            <w:gridSpan w:val="26"/>
            <w:shd w:val="clear" w:color="auto" w:fill="auto"/>
          </w:tcPr>
          <w:p w:rsidR="009E105A" w:rsidRPr="004A4919" w:rsidRDefault="009E105A" w:rsidP="009E105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A4919">
              <w:rPr>
                <w:rFonts w:ascii="Verdana" w:hAnsi="Verdana"/>
                <w:b/>
                <w:sz w:val="16"/>
                <w:szCs w:val="16"/>
              </w:rPr>
              <w:lastRenderedPageBreak/>
              <w:t>Управление архитектуры и градостроительства</w:t>
            </w:r>
          </w:p>
        </w:tc>
      </w:tr>
      <w:tr w:rsidR="009E105A" w:rsidRPr="004A4919" w:rsidTr="00F73FD2">
        <w:tc>
          <w:tcPr>
            <w:tcW w:w="15460" w:type="dxa"/>
            <w:gridSpan w:val="26"/>
            <w:shd w:val="clear" w:color="auto" w:fill="auto"/>
          </w:tcPr>
          <w:p w:rsidR="009E105A" w:rsidRPr="004A4919" w:rsidRDefault="009E105A" w:rsidP="009E105A">
            <w:pPr>
              <w:jc w:val="center"/>
              <w:rPr>
                <w:b/>
                <w:bCs/>
              </w:rPr>
            </w:pPr>
            <w:r w:rsidRPr="004A4919">
              <w:rPr>
                <w:b/>
                <w:bCs/>
                <w:sz w:val="22"/>
                <w:szCs w:val="22"/>
              </w:rPr>
              <w:t>Отдел архитектуры и градостроительства</w:t>
            </w:r>
          </w:p>
        </w:tc>
      </w:tr>
      <w:tr w:rsidR="009E105A" w:rsidRPr="004A4919" w:rsidTr="00B217EC">
        <w:tc>
          <w:tcPr>
            <w:tcW w:w="709" w:type="dxa"/>
            <w:shd w:val="clear" w:color="auto" w:fill="auto"/>
          </w:tcPr>
          <w:p w:rsidR="009E105A" w:rsidRPr="004A4919" w:rsidRDefault="009E105A" w:rsidP="0088618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</w:t>
            </w:r>
            <w:r w:rsidR="00886186">
              <w:rPr>
                <w:rFonts w:ascii="Verdana" w:hAnsi="Verdana"/>
                <w:sz w:val="16"/>
                <w:szCs w:val="16"/>
              </w:rPr>
              <w:t>10</w:t>
            </w:r>
            <w:r w:rsidRPr="004A491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9E105A" w:rsidRPr="004A4919" w:rsidRDefault="009E105A" w:rsidP="009E105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овшова Екатерина Михайл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E105A" w:rsidRPr="004A4919" w:rsidRDefault="009E105A" w:rsidP="009E10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9E105A" w:rsidRPr="004A4919" w:rsidRDefault="009E105A" w:rsidP="009E105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9E105A" w:rsidRPr="004A4919" w:rsidRDefault="009E105A" w:rsidP="009E105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9E105A" w:rsidRPr="004A4919" w:rsidRDefault="009E105A" w:rsidP="009E105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9E105A" w:rsidRPr="004A4919" w:rsidRDefault="009E105A" w:rsidP="009E10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9E105A" w:rsidRPr="004A4919" w:rsidRDefault="009E105A" w:rsidP="009E105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105A" w:rsidRPr="004A4919" w:rsidRDefault="009E105A" w:rsidP="009E10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9E105A" w:rsidRPr="004A4919" w:rsidRDefault="009E105A" w:rsidP="009E105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105A" w:rsidRPr="004A4919" w:rsidRDefault="009E105A" w:rsidP="009E10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Гараж</w:t>
            </w:r>
          </w:p>
          <w:p w:rsidR="009E105A" w:rsidRPr="004A4919" w:rsidRDefault="009E105A" w:rsidP="009E105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9E105A" w:rsidRPr="004A4919" w:rsidRDefault="009E105A" w:rsidP="009E10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ый</w:t>
            </w:r>
          </w:p>
          <w:p w:rsidR="009E105A" w:rsidRPr="004A4919" w:rsidRDefault="009E105A" w:rsidP="009E10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ый</w:t>
            </w:r>
          </w:p>
          <w:p w:rsidR="009E105A" w:rsidRPr="004A4919" w:rsidRDefault="009E105A" w:rsidP="009E10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ый</w:t>
            </w:r>
          </w:p>
          <w:p w:rsidR="009E105A" w:rsidRPr="004A4919" w:rsidRDefault="009E105A" w:rsidP="009E10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ый</w:t>
            </w:r>
          </w:p>
          <w:p w:rsidR="009E105A" w:rsidRPr="004A4919" w:rsidRDefault="009E105A" w:rsidP="009E10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9E105A" w:rsidRPr="004A4919" w:rsidRDefault="009E105A" w:rsidP="009E10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ый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9E105A" w:rsidRPr="004A4919" w:rsidRDefault="009E105A" w:rsidP="009E10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813,0</w:t>
            </w:r>
          </w:p>
          <w:p w:rsidR="009E105A" w:rsidRPr="004A4919" w:rsidRDefault="009E105A" w:rsidP="009E105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105A" w:rsidRPr="004A4919" w:rsidRDefault="009E105A" w:rsidP="009E10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140,0</w:t>
            </w:r>
          </w:p>
          <w:p w:rsidR="009E105A" w:rsidRPr="004A4919" w:rsidRDefault="009E105A" w:rsidP="009E105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105A" w:rsidRPr="004A4919" w:rsidRDefault="009E105A" w:rsidP="009E10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23,0</w:t>
            </w:r>
          </w:p>
          <w:p w:rsidR="009E105A" w:rsidRPr="004A4919" w:rsidRDefault="009E105A" w:rsidP="009E105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105A" w:rsidRPr="004A4919" w:rsidRDefault="009E105A" w:rsidP="009E10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35,7</w:t>
            </w:r>
          </w:p>
          <w:p w:rsidR="009E105A" w:rsidRPr="004A4919" w:rsidRDefault="009E105A" w:rsidP="009E105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105A" w:rsidRPr="004A4919" w:rsidRDefault="009E105A" w:rsidP="009E10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47,8</w:t>
            </w:r>
          </w:p>
          <w:p w:rsidR="009E105A" w:rsidRPr="004A4919" w:rsidRDefault="009E105A" w:rsidP="009E105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105A" w:rsidRPr="004A4919" w:rsidRDefault="009E105A" w:rsidP="009E10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23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E105A" w:rsidRPr="004A4919" w:rsidRDefault="009E105A" w:rsidP="009E10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E105A" w:rsidRPr="004A4919" w:rsidRDefault="009E105A" w:rsidP="009E105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105A" w:rsidRPr="004A4919" w:rsidRDefault="009E105A" w:rsidP="009E10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E105A" w:rsidRPr="004A4919" w:rsidRDefault="009E105A" w:rsidP="009E105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105A" w:rsidRPr="004A4919" w:rsidRDefault="009E105A" w:rsidP="009E10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E105A" w:rsidRPr="004A4919" w:rsidRDefault="009E105A" w:rsidP="009E105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105A" w:rsidRPr="004A4919" w:rsidRDefault="009E105A" w:rsidP="009E10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E105A" w:rsidRPr="004A4919" w:rsidRDefault="009E105A" w:rsidP="009E105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105A" w:rsidRPr="004A4919" w:rsidRDefault="009E105A" w:rsidP="009E10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E105A" w:rsidRPr="004A4919" w:rsidRDefault="009E105A" w:rsidP="009E105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105A" w:rsidRPr="004A4919" w:rsidRDefault="009E105A" w:rsidP="009E10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9E105A" w:rsidRPr="004A4919" w:rsidRDefault="009E105A" w:rsidP="009E105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E105A" w:rsidRPr="004A4919" w:rsidRDefault="009E105A" w:rsidP="009E105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52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9E105A" w:rsidRPr="004A4919" w:rsidRDefault="009E105A" w:rsidP="009E105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9E105A" w:rsidRPr="004A4919" w:rsidRDefault="009E105A" w:rsidP="009E10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9E105A" w:rsidRPr="004A4919" w:rsidRDefault="001211E4" w:rsidP="009E10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504 147,45</w:t>
            </w:r>
          </w:p>
        </w:tc>
        <w:tc>
          <w:tcPr>
            <w:tcW w:w="1560" w:type="dxa"/>
            <w:gridSpan w:val="2"/>
          </w:tcPr>
          <w:p w:rsidR="009E105A" w:rsidRPr="004A4919" w:rsidRDefault="009E105A" w:rsidP="009E105A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9E105A" w:rsidRPr="004A4919" w:rsidTr="00B217EC">
        <w:tc>
          <w:tcPr>
            <w:tcW w:w="709" w:type="dxa"/>
            <w:shd w:val="clear" w:color="auto" w:fill="auto"/>
          </w:tcPr>
          <w:p w:rsidR="009E105A" w:rsidRPr="004A4919" w:rsidRDefault="009E105A" w:rsidP="009E105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9E105A" w:rsidRPr="004A4919" w:rsidRDefault="009E105A" w:rsidP="009E105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E105A" w:rsidRPr="004A4919" w:rsidRDefault="009E105A" w:rsidP="009E105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9E105A" w:rsidRPr="004A4919" w:rsidRDefault="009E105A" w:rsidP="001211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9E105A" w:rsidRPr="004A4919" w:rsidRDefault="009E105A" w:rsidP="009E105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E105A" w:rsidRPr="004A4919" w:rsidRDefault="009E105A" w:rsidP="009E10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ый</w:t>
            </w:r>
          </w:p>
          <w:p w:rsidR="009E105A" w:rsidRPr="004A4919" w:rsidRDefault="009E105A" w:rsidP="009E10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ый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9E105A" w:rsidRPr="004A4919" w:rsidRDefault="009E105A" w:rsidP="009E10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890,0</w:t>
            </w:r>
          </w:p>
          <w:p w:rsidR="009E105A" w:rsidRPr="004A4919" w:rsidRDefault="009E105A" w:rsidP="009E105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105A" w:rsidRPr="004A4919" w:rsidRDefault="009E105A" w:rsidP="009E10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08,7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E105A" w:rsidRPr="004A4919" w:rsidRDefault="009E105A" w:rsidP="009E10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E105A" w:rsidRPr="004A4919" w:rsidRDefault="009E105A" w:rsidP="009E105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105A" w:rsidRPr="004A4919" w:rsidRDefault="009E105A" w:rsidP="009E10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9E105A" w:rsidRPr="004A4919" w:rsidRDefault="009E105A" w:rsidP="009E105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E105A" w:rsidRPr="004A4919" w:rsidRDefault="009E105A" w:rsidP="009E105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9E105A" w:rsidRPr="004A4919" w:rsidRDefault="009E105A" w:rsidP="009E105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9E105A" w:rsidRPr="004A4919" w:rsidRDefault="009E105A" w:rsidP="009E10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ВАЗ 11830</w:t>
            </w:r>
          </w:p>
          <w:p w:rsidR="009E105A" w:rsidRPr="004A4919" w:rsidRDefault="009E105A" w:rsidP="009E105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9E105A" w:rsidRPr="004A4919" w:rsidRDefault="001211E4" w:rsidP="009E10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235 903,00</w:t>
            </w:r>
          </w:p>
        </w:tc>
        <w:tc>
          <w:tcPr>
            <w:tcW w:w="1560" w:type="dxa"/>
            <w:gridSpan w:val="2"/>
          </w:tcPr>
          <w:p w:rsidR="009E105A" w:rsidRPr="004A4919" w:rsidRDefault="001211E4" w:rsidP="001211E4">
            <w:pPr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Доход полученный от продажи автомобиля</w:t>
            </w:r>
          </w:p>
        </w:tc>
      </w:tr>
      <w:tr w:rsidR="009E105A" w:rsidRPr="004A4919" w:rsidTr="00B217EC">
        <w:tc>
          <w:tcPr>
            <w:tcW w:w="709" w:type="dxa"/>
            <w:shd w:val="clear" w:color="auto" w:fill="auto"/>
          </w:tcPr>
          <w:p w:rsidR="009E105A" w:rsidRPr="004A4919" w:rsidRDefault="009E105A" w:rsidP="0088618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</w:t>
            </w:r>
            <w:r w:rsidR="00886186">
              <w:rPr>
                <w:rFonts w:ascii="Verdana" w:hAnsi="Verdana"/>
                <w:sz w:val="16"/>
                <w:szCs w:val="16"/>
              </w:rPr>
              <w:t>11</w:t>
            </w:r>
            <w:r w:rsidRPr="004A491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9E105A" w:rsidRPr="004A4919" w:rsidRDefault="009E105A" w:rsidP="009E105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урганова</w:t>
            </w:r>
          </w:p>
          <w:p w:rsidR="009E105A" w:rsidRPr="004A4919" w:rsidRDefault="009E105A" w:rsidP="009E105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Екатерина Владимиро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E105A" w:rsidRPr="004A4919" w:rsidRDefault="009E105A" w:rsidP="009E10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9E105A" w:rsidRPr="004A4919" w:rsidRDefault="009E105A" w:rsidP="009E105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E105A" w:rsidRPr="004A4919" w:rsidRDefault="009E105A" w:rsidP="009E10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9E105A" w:rsidRPr="004A4919" w:rsidRDefault="009E105A" w:rsidP="009E10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58,2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E105A" w:rsidRPr="004A4919" w:rsidRDefault="009E105A" w:rsidP="009E10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9E105A" w:rsidRPr="004A4919" w:rsidRDefault="009E105A" w:rsidP="009E105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E105A" w:rsidRPr="004A4919" w:rsidRDefault="009E105A" w:rsidP="009E105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9E105A" w:rsidRPr="004A4919" w:rsidRDefault="009E105A" w:rsidP="009E105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9E105A" w:rsidRPr="004A4919" w:rsidRDefault="009E105A" w:rsidP="009E10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9E105A" w:rsidRPr="004A4919" w:rsidRDefault="001211E4" w:rsidP="009E10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81 805,06</w:t>
            </w:r>
          </w:p>
        </w:tc>
        <w:tc>
          <w:tcPr>
            <w:tcW w:w="1560" w:type="dxa"/>
            <w:gridSpan w:val="2"/>
          </w:tcPr>
          <w:p w:rsidR="009E105A" w:rsidRPr="004A4919" w:rsidRDefault="009E105A" w:rsidP="009E105A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9E105A" w:rsidRPr="004A4919" w:rsidTr="00B217EC">
        <w:tc>
          <w:tcPr>
            <w:tcW w:w="709" w:type="dxa"/>
            <w:shd w:val="clear" w:color="auto" w:fill="auto"/>
          </w:tcPr>
          <w:p w:rsidR="009E105A" w:rsidRPr="004A4919" w:rsidRDefault="009E105A" w:rsidP="009E105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9E105A" w:rsidRPr="004A4919" w:rsidRDefault="009E105A" w:rsidP="009E105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E105A" w:rsidRPr="004A4919" w:rsidRDefault="009E105A" w:rsidP="009E105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9E105A" w:rsidRPr="004A4919" w:rsidRDefault="009E105A" w:rsidP="009E105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E105A" w:rsidRPr="004A4919" w:rsidRDefault="009E105A" w:rsidP="009E10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9E105A" w:rsidRPr="004A4919" w:rsidRDefault="009E105A" w:rsidP="009E10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E105A" w:rsidRPr="004A4919" w:rsidRDefault="009E105A" w:rsidP="009E10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9E105A" w:rsidRPr="004A4919" w:rsidRDefault="009E105A" w:rsidP="009E105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E105A" w:rsidRPr="004A4919" w:rsidRDefault="009E105A" w:rsidP="009E105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30,9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9E105A" w:rsidRPr="004A4919" w:rsidRDefault="009E105A" w:rsidP="009E105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9E105A" w:rsidRPr="004A4919" w:rsidRDefault="009E105A" w:rsidP="009E10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9E105A" w:rsidRPr="004A4919" w:rsidRDefault="001211E4" w:rsidP="009E10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9E105A" w:rsidRPr="004A4919" w:rsidRDefault="009E105A" w:rsidP="009E105A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9E105A" w:rsidRPr="004A4919" w:rsidTr="00B217EC">
        <w:tc>
          <w:tcPr>
            <w:tcW w:w="709" w:type="dxa"/>
            <w:shd w:val="clear" w:color="auto" w:fill="auto"/>
          </w:tcPr>
          <w:p w:rsidR="009E105A" w:rsidRPr="004A4919" w:rsidRDefault="009E105A" w:rsidP="009E105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105A" w:rsidRPr="004A4919" w:rsidRDefault="009E105A" w:rsidP="009E105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совершеннолетний работник</w:t>
            </w:r>
          </w:p>
        </w:tc>
        <w:tc>
          <w:tcPr>
            <w:tcW w:w="147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E105A" w:rsidRPr="004A4919" w:rsidRDefault="009E105A" w:rsidP="009E105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105A" w:rsidRPr="004A4919" w:rsidRDefault="009E105A" w:rsidP="009E105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105A" w:rsidRPr="004A4919" w:rsidRDefault="009E105A" w:rsidP="009E10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105A" w:rsidRPr="004A4919" w:rsidRDefault="009E105A" w:rsidP="009E10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105A" w:rsidRPr="004A4919" w:rsidRDefault="009E105A" w:rsidP="009E10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105A" w:rsidRPr="004A4919" w:rsidRDefault="009E105A" w:rsidP="009E105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105A" w:rsidRPr="004A4919" w:rsidRDefault="009E105A" w:rsidP="009E105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58,2</w:t>
            </w:r>
          </w:p>
        </w:tc>
        <w:tc>
          <w:tcPr>
            <w:tcW w:w="9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105A" w:rsidRPr="004A4919" w:rsidRDefault="009E105A" w:rsidP="009E105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9E105A" w:rsidRPr="004A4919" w:rsidRDefault="009E105A" w:rsidP="009E10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9E105A" w:rsidRPr="004A4919" w:rsidRDefault="009E105A" w:rsidP="009E10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9E105A" w:rsidRPr="004A4919" w:rsidRDefault="009E105A" w:rsidP="009E105A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4220BC" w:rsidRPr="004A4919" w:rsidTr="00B217EC">
        <w:tc>
          <w:tcPr>
            <w:tcW w:w="709" w:type="dxa"/>
            <w:shd w:val="clear" w:color="auto" w:fill="auto"/>
          </w:tcPr>
          <w:p w:rsidR="004220BC" w:rsidRPr="004A4919" w:rsidRDefault="00886186" w:rsidP="009E105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2.</w:t>
            </w:r>
          </w:p>
        </w:tc>
        <w:tc>
          <w:tcPr>
            <w:tcW w:w="12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20BC" w:rsidRPr="004A4919" w:rsidRDefault="007E3796" w:rsidP="009E105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Шикина Ольга Ивановна</w:t>
            </w:r>
          </w:p>
        </w:tc>
        <w:tc>
          <w:tcPr>
            <w:tcW w:w="147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220BC" w:rsidRPr="004A4919" w:rsidRDefault="007E3796" w:rsidP="007E37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20BC" w:rsidRPr="004A4919" w:rsidRDefault="007E3796" w:rsidP="009E105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20BC" w:rsidRPr="004A4919" w:rsidRDefault="007E3796" w:rsidP="009E10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20BC" w:rsidRPr="004A4919" w:rsidRDefault="007E3796" w:rsidP="009E10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41,7</w:t>
            </w:r>
          </w:p>
        </w:tc>
        <w:tc>
          <w:tcPr>
            <w:tcW w:w="9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20BC" w:rsidRPr="004A4919" w:rsidRDefault="007E3796" w:rsidP="009E10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20BC" w:rsidRPr="004A4919" w:rsidRDefault="007E3796" w:rsidP="009E105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20BC" w:rsidRPr="004A4919" w:rsidRDefault="007E3796" w:rsidP="009E105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78,1</w:t>
            </w:r>
          </w:p>
        </w:tc>
        <w:tc>
          <w:tcPr>
            <w:tcW w:w="9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20BC" w:rsidRPr="004A4919" w:rsidRDefault="007E3796" w:rsidP="009E105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4220BC" w:rsidRPr="004A4919" w:rsidRDefault="007E3796" w:rsidP="009E10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Тайота Ауго</w:t>
            </w:r>
          </w:p>
        </w:tc>
        <w:tc>
          <w:tcPr>
            <w:tcW w:w="1701" w:type="dxa"/>
            <w:gridSpan w:val="2"/>
          </w:tcPr>
          <w:p w:rsidR="004220BC" w:rsidRPr="004A4919" w:rsidRDefault="007E3796" w:rsidP="009E10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 910 254,62</w:t>
            </w:r>
          </w:p>
        </w:tc>
        <w:tc>
          <w:tcPr>
            <w:tcW w:w="1560" w:type="dxa"/>
            <w:gridSpan w:val="2"/>
          </w:tcPr>
          <w:p w:rsidR="004220BC" w:rsidRPr="004A4919" w:rsidRDefault="007E3796" w:rsidP="007E3796">
            <w:pPr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Доход полученный в порядке дарения</w:t>
            </w:r>
          </w:p>
        </w:tc>
      </w:tr>
      <w:tr w:rsidR="004220BC" w:rsidRPr="004A4919" w:rsidTr="00B217EC">
        <w:tc>
          <w:tcPr>
            <w:tcW w:w="709" w:type="dxa"/>
            <w:shd w:val="clear" w:color="auto" w:fill="auto"/>
          </w:tcPr>
          <w:p w:rsidR="004220BC" w:rsidRPr="004A4919" w:rsidRDefault="004220BC" w:rsidP="009E105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20BC" w:rsidRPr="004A4919" w:rsidRDefault="007E3796" w:rsidP="009E105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220BC" w:rsidRPr="004A4919" w:rsidRDefault="004220BC" w:rsidP="009E105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20BC" w:rsidRPr="004A4919" w:rsidRDefault="007E3796" w:rsidP="009E105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7E3796" w:rsidRPr="004A4919" w:rsidRDefault="007E3796" w:rsidP="009E105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7E3796" w:rsidRPr="004A4919" w:rsidRDefault="007E3796" w:rsidP="009E105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7E3796" w:rsidRPr="004A4919" w:rsidRDefault="007E3796" w:rsidP="009E105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20BC" w:rsidRPr="004A4919" w:rsidRDefault="007E3796" w:rsidP="009E10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7E3796" w:rsidRPr="004A4919" w:rsidRDefault="007E3796" w:rsidP="009E10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7E3796" w:rsidRPr="004A4919" w:rsidRDefault="007E3796" w:rsidP="009E10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Общая Долевая 1/4</w:t>
            </w:r>
          </w:p>
        </w:tc>
        <w:tc>
          <w:tcPr>
            <w:tcW w:w="8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20BC" w:rsidRPr="004A4919" w:rsidRDefault="007E3796" w:rsidP="009E10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501,0</w:t>
            </w:r>
          </w:p>
          <w:p w:rsidR="007E3796" w:rsidRPr="004A4919" w:rsidRDefault="007E3796" w:rsidP="009E105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E3796" w:rsidRPr="004A4919" w:rsidRDefault="007E3796" w:rsidP="009E10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27,4</w:t>
            </w:r>
          </w:p>
          <w:p w:rsidR="007E3796" w:rsidRPr="004A4919" w:rsidRDefault="007E3796" w:rsidP="009E105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E3796" w:rsidRPr="004A4919" w:rsidRDefault="007E3796" w:rsidP="009E10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70,3</w:t>
            </w:r>
          </w:p>
        </w:tc>
        <w:tc>
          <w:tcPr>
            <w:tcW w:w="9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20BC" w:rsidRPr="004A4919" w:rsidRDefault="007E3796" w:rsidP="009E10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E3796" w:rsidRPr="004A4919" w:rsidRDefault="007E3796" w:rsidP="009E105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E3796" w:rsidRPr="004A4919" w:rsidRDefault="007E3796" w:rsidP="009E10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E3796" w:rsidRPr="004A4919" w:rsidRDefault="007E3796" w:rsidP="009E105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E3796" w:rsidRPr="004A4919" w:rsidRDefault="007E3796" w:rsidP="009E10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20BC" w:rsidRPr="004A4919" w:rsidRDefault="007E3796" w:rsidP="009E105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20BC" w:rsidRPr="004A4919" w:rsidRDefault="007E3796" w:rsidP="009E105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78,1</w:t>
            </w:r>
          </w:p>
        </w:tc>
        <w:tc>
          <w:tcPr>
            <w:tcW w:w="9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20BC" w:rsidRPr="004A4919" w:rsidRDefault="007E3796" w:rsidP="009E105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4220BC" w:rsidRPr="004A4919" w:rsidRDefault="007E3796" w:rsidP="009E10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Лада Веста</w:t>
            </w:r>
          </w:p>
          <w:p w:rsidR="007E3796" w:rsidRPr="004A4919" w:rsidRDefault="007E3796" w:rsidP="009E10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Хендай АФ-474300</w:t>
            </w:r>
          </w:p>
          <w:p w:rsidR="007E3796" w:rsidRPr="004A4919" w:rsidRDefault="007E3796" w:rsidP="009E10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Экскаватор-погрузчик</w:t>
            </w:r>
          </w:p>
          <w:p w:rsidR="007E3796" w:rsidRPr="004A4919" w:rsidRDefault="007E3796" w:rsidP="007E37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Мотолодка Бриг</w:t>
            </w:r>
          </w:p>
          <w:p w:rsidR="007E3796" w:rsidRPr="004A4919" w:rsidRDefault="007E3796" w:rsidP="007E37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Прицеп к легковым автомобилям </w:t>
            </w:r>
          </w:p>
        </w:tc>
        <w:tc>
          <w:tcPr>
            <w:tcW w:w="1701" w:type="dxa"/>
            <w:gridSpan w:val="2"/>
          </w:tcPr>
          <w:p w:rsidR="004220BC" w:rsidRPr="004A4919" w:rsidRDefault="007E3796" w:rsidP="009E10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 568 340,90</w:t>
            </w:r>
          </w:p>
        </w:tc>
        <w:tc>
          <w:tcPr>
            <w:tcW w:w="1560" w:type="dxa"/>
            <w:gridSpan w:val="2"/>
          </w:tcPr>
          <w:p w:rsidR="004220BC" w:rsidRPr="004A4919" w:rsidRDefault="007E3796" w:rsidP="007E3796">
            <w:pPr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Доход полученный от продажи автомобиля, иного транспортного средства</w:t>
            </w:r>
          </w:p>
        </w:tc>
      </w:tr>
      <w:tr w:rsidR="00D475E3" w:rsidRPr="004A4919" w:rsidTr="00B217EC">
        <w:tc>
          <w:tcPr>
            <w:tcW w:w="709" w:type="dxa"/>
            <w:shd w:val="clear" w:color="auto" w:fill="auto"/>
          </w:tcPr>
          <w:p w:rsidR="00D475E3" w:rsidRPr="004A4919" w:rsidRDefault="00D475E3" w:rsidP="00D475E3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475E3" w:rsidRPr="004A4919" w:rsidRDefault="00D475E3" w:rsidP="00D475E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совершеннолетний работник</w:t>
            </w:r>
          </w:p>
        </w:tc>
        <w:tc>
          <w:tcPr>
            <w:tcW w:w="147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475E3" w:rsidRPr="004A4919" w:rsidRDefault="00D475E3" w:rsidP="00D475E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475E3" w:rsidRPr="004A4919" w:rsidRDefault="00D475E3" w:rsidP="00D475E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475E3" w:rsidRPr="004A4919" w:rsidRDefault="00D475E3" w:rsidP="00D475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475E3" w:rsidRPr="004A4919" w:rsidRDefault="00D475E3" w:rsidP="00D475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475E3" w:rsidRPr="004A4919" w:rsidRDefault="00D475E3" w:rsidP="00D475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475E3" w:rsidRPr="004A4919" w:rsidRDefault="00D475E3" w:rsidP="00D475E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475E3" w:rsidRPr="004A4919" w:rsidRDefault="00D475E3" w:rsidP="00D475E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78,1</w:t>
            </w:r>
          </w:p>
        </w:tc>
        <w:tc>
          <w:tcPr>
            <w:tcW w:w="9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475E3" w:rsidRPr="004A4919" w:rsidRDefault="00D475E3" w:rsidP="00D475E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D475E3" w:rsidRPr="004A4919" w:rsidRDefault="00D475E3" w:rsidP="00D475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D475E3" w:rsidRPr="004A4919" w:rsidRDefault="00D475E3" w:rsidP="00D475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D475E3" w:rsidRPr="004A4919" w:rsidRDefault="00D475E3" w:rsidP="00D475E3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D475E3" w:rsidRPr="004A4919" w:rsidTr="00B217EC">
        <w:tc>
          <w:tcPr>
            <w:tcW w:w="709" w:type="dxa"/>
            <w:shd w:val="clear" w:color="auto" w:fill="auto"/>
          </w:tcPr>
          <w:p w:rsidR="00D475E3" w:rsidRPr="004A4919" w:rsidRDefault="00D475E3" w:rsidP="00D475E3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475E3" w:rsidRPr="004A4919" w:rsidRDefault="00D475E3" w:rsidP="00D475E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совершеннолетний работник</w:t>
            </w:r>
          </w:p>
        </w:tc>
        <w:tc>
          <w:tcPr>
            <w:tcW w:w="147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475E3" w:rsidRPr="004A4919" w:rsidRDefault="00D475E3" w:rsidP="00D475E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475E3" w:rsidRPr="004A4919" w:rsidRDefault="00D475E3" w:rsidP="00D475E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475E3" w:rsidRPr="004A4919" w:rsidRDefault="00D475E3" w:rsidP="00D475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475E3" w:rsidRPr="004A4919" w:rsidRDefault="00D475E3" w:rsidP="00D475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475E3" w:rsidRPr="004A4919" w:rsidRDefault="00D475E3" w:rsidP="00D475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475E3" w:rsidRPr="004A4919" w:rsidRDefault="00D475E3" w:rsidP="00D475E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475E3" w:rsidRPr="004A4919" w:rsidRDefault="00D475E3" w:rsidP="00D475E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78,1</w:t>
            </w:r>
          </w:p>
        </w:tc>
        <w:tc>
          <w:tcPr>
            <w:tcW w:w="9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475E3" w:rsidRPr="004A4919" w:rsidRDefault="00D475E3" w:rsidP="00D475E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D475E3" w:rsidRPr="004A4919" w:rsidRDefault="00D475E3" w:rsidP="00D475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D475E3" w:rsidRPr="004A4919" w:rsidRDefault="00D475E3" w:rsidP="00D475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D475E3" w:rsidRPr="004A4919" w:rsidRDefault="00D475E3" w:rsidP="00D475E3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1045C6" w:rsidRPr="004A4919" w:rsidTr="00382446">
        <w:tc>
          <w:tcPr>
            <w:tcW w:w="15460" w:type="dxa"/>
            <w:gridSpan w:val="26"/>
            <w:shd w:val="clear" w:color="auto" w:fill="auto"/>
          </w:tcPr>
          <w:p w:rsidR="001045C6" w:rsidRPr="004A4919" w:rsidRDefault="004523BF" w:rsidP="004523B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A4919">
              <w:rPr>
                <w:rFonts w:ascii="Verdana" w:hAnsi="Verdana"/>
                <w:b/>
                <w:sz w:val="16"/>
                <w:szCs w:val="16"/>
              </w:rPr>
              <w:t>Отдел по обеспечению ИСОГД</w:t>
            </w:r>
          </w:p>
        </w:tc>
      </w:tr>
      <w:tr w:rsidR="00643DC2" w:rsidRPr="004A4919" w:rsidTr="00B217EC">
        <w:tc>
          <w:tcPr>
            <w:tcW w:w="709" w:type="dxa"/>
            <w:shd w:val="clear" w:color="auto" w:fill="auto"/>
          </w:tcPr>
          <w:p w:rsidR="00643DC2" w:rsidRPr="004A4919" w:rsidRDefault="00643DC2" w:rsidP="0088618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1</w:t>
            </w:r>
            <w:r w:rsidR="00886186">
              <w:rPr>
                <w:rFonts w:ascii="Verdana" w:hAnsi="Verdana"/>
                <w:sz w:val="16"/>
                <w:szCs w:val="16"/>
              </w:rPr>
              <w:t>3</w:t>
            </w:r>
            <w:r w:rsidRPr="004A491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643DC2" w:rsidRPr="004A4919" w:rsidRDefault="00643DC2" w:rsidP="00643DC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Венгеровская Наталья </w:t>
            </w:r>
            <w:r w:rsidRPr="004A4919">
              <w:rPr>
                <w:rFonts w:ascii="Verdana" w:hAnsi="Verdana"/>
                <w:sz w:val="16"/>
                <w:szCs w:val="16"/>
              </w:rPr>
              <w:lastRenderedPageBreak/>
              <w:t>Александр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643DC2" w:rsidRPr="004A4919" w:rsidRDefault="00643DC2" w:rsidP="00643D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lastRenderedPageBreak/>
              <w:t xml:space="preserve">Начальник отдела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643DC2" w:rsidRPr="004A4919" w:rsidRDefault="00643DC2" w:rsidP="00643D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643DC2" w:rsidRPr="004A4919" w:rsidRDefault="00643DC2" w:rsidP="00643D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lastRenderedPageBreak/>
              <w:t>Земельный участок</w:t>
            </w:r>
          </w:p>
          <w:p w:rsidR="00643DC2" w:rsidRPr="004A4919" w:rsidRDefault="00643DC2" w:rsidP="00643D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Гараж</w:t>
            </w:r>
          </w:p>
          <w:p w:rsidR="00643DC2" w:rsidRPr="004A4919" w:rsidRDefault="00643DC2" w:rsidP="00643DC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643DC2" w:rsidRPr="004A4919" w:rsidRDefault="00643DC2" w:rsidP="00643DC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643DC2" w:rsidRPr="004A4919" w:rsidRDefault="00643DC2" w:rsidP="00643DC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643DC2" w:rsidRPr="004A4919" w:rsidRDefault="00643DC2" w:rsidP="00643D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lastRenderedPageBreak/>
              <w:t>Индивидуальная</w:t>
            </w:r>
          </w:p>
          <w:p w:rsidR="00643DC2" w:rsidRPr="004A4919" w:rsidRDefault="00643DC2" w:rsidP="00643DC2">
            <w:pPr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lastRenderedPageBreak/>
              <w:t>Индивидуальная</w:t>
            </w:r>
          </w:p>
          <w:p w:rsidR="00643DC2" w:rsidRPr="004A4919" w:rsidRDefault="00643DC2" w:rsidP="00643D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643DC2" w:rsidRPr="004A4919" w:rsidRDefault="00643DC2" w:rsidP="00643D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643DC2" w:rsidRPr="004A4919" w:rsidRDefault="00643DC2" w:rsidP="00643D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lastRenderedPageBreak/>
              <w:t>54,2</w:t>
            </w:r>
          </w:p>
          <w:p w:rsidR="00643DC2" w:rsidRPr="004A4919" w:rsidRDefault="00643DC2" w:rsidP="00643DC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643DC2" w:rsidRPr="004A4919" w:rsidRDefault="00643DC2" w:rsidP="00643D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lastRenderedPageBreak/>
              <w:t>1547,0</w:t>
            </w:r>
          </w:p>
          <w:p w:rsidR="00643DC2" w:rsidRPr="004A4919" w:rsidRDefault="00643DC2" w:rsidP="00643DC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643DC2" w:rsidRPr="004A4919" w:rsidRDefault="00643DC2" w:rsidP="00643D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50,5</w:t>
            </w:r>
          </w:p>
          <w:p w:rsidR="00643DC2" w:rsidRPr="004A4919" w:rsidRDefault="00643DC2" w:rsidP="00643DC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643DC2" w:rsidRPr="004A4919" w:rsidRDefault="00643DC2" w:rsidP="00643D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87,4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643DC2" w:rsidRPr="004A4919" w:rsidRDefault="00643DC2" w:rsidP="00643D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643DC2" w:rsidRPr="004A4919" w:rsidRDefault="00643DC2" w:rsidP="00643DC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643DC2" w:rsidRPr="004A4919" w:rsidRDefault="00643DC2" w:rsidP="00643D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643DC2" w:rsidRPr="004A4919" w:rsidRDefault="00643DC2" w:rsidP="00643DC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643DC2" w:rsidRPr="004A4919" w:rsidRDefault="00643DC2" w:rsidP="00643D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43DC2" w:rsidRPr="004A4919" w:rsidRDefault="00643DC2" w:rsidP="00643DC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643DC2" w:rsidRPr="004A4919" w:rsidRDefault="00643DC2" w:rsidP="00643D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643DC2" w:rsidRPr="004A4919" w:rsidRDefault="00643DC2" w:rsidP="00643DC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lastRenderedPageBreak/>
              <w:t>Квартира</w:t>
            </w:r>
          </w:p>
          <w:p w:rsidR="00643DC2" w:rsidRPr="004A4919" w:rsidRDefault="00643DC2" w:rsidP="00643DC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643DC2" w:rsidRPr="004A4919" w:rsidRDefault="00643DC2" w:rsidP="00643DC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643DC2" w:rsidRPr="004A4919" w:rsidRDefault="00643DC2" w:rsidP="00643DC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60,6</w:t>
            </w:r>
          </w:p>
          <w:p w:rsidR="00643DC2" w:rsidRPr="004A4919" w:rsidRDefault="00643DC2" w:rsidP="00643DC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643DC2" w:rsidRPr="004A4919" w:rsidRDefault="00643DC2" w:rsidP="00643DC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643DC2" w:rsidRPr="004A4919" w:rsidRDefault="00643DC2" w:rsidP="00643DC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643DC2" w:rsidRPr="004A4919" w:rsidRDefault="00643DC2" w:rsidP="00643DC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643DC2" w:rsidRPr="004A4919" w:rsidRDefault="00643DC2" w:rsidP="00643DC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643DC2" w:rsidRPr="004A4919" w:rsidRDefault="00643DC2" w:rsidP="00643DC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643DC2" w:rsidRPr="004A4919" w:rsidRDefault="00643DC2" w:rsidP="00643D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701" w:type="dxa"/>
            <w:gridSpan w:val="2"/>
          </w:tcPr>
          <w:p w:rsidR="00643DC2" w:rsidRPr="004A4919" w:rsidRDefault="0000323F" w:rsidP="00643D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595</w:t>
            </w:r>
            <w:r w:rsidR="002918B0" w:rsidRPr="004A4919">
              <w:rPr>
                <w:rFonts w:ascii="Verdana" w:hAnsi="Verdana"/>
                <w:sz w:val="16"/>
                <w:szCs w:val="16"/>
              </w:rPr>
              <w:t> </w:t>
            </w:r>
            <w:r w:rsidRPr="004A4919">
              <w:rPr>
                <w:rFonts w:ascii="Verdana" w:hAnsi="Verdana"/>
                <w:sz w:val="16"/>
                <w:szCs w:val="16"/>
              </w:rPr>
              <w:t>606</w:t>
            </w:r>
            <w:r w:rsidR="002918B0" w:rsidRPr="004A4919">
              <w:rPr>
                <w:rFonts w:ascii="Verdana" w:hAnsi="Verdana"/>
                <w:sz w:val="16"/>
                <w:szCs w:val="16"/>
              </w:rPr>
              <w:t>,51</w:t>
            </w:r>
          </w:p>
        </w:tc>
        <w:tc>
          <w:tcPr>
            <w:tcW w:w="1560" w:type="dxa"/>
            <w:gridSpan w:val="2"/>
          </w:tcPr>
          <w:p w:rsidR="00643DC2" w:rsidRPr="004A4919" w:rsidRDefault="00643DC2" w:rsidP="00643DC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643DC2" w:rsidRPr="004A4919" w:rsidTr="00B217EC">
        <w:tc>
          <w:tcPr>
            <w:tcW w:w="709" w:type="dxa"/>
            <w:shd w:val="clear" w:color="auto" w:fill="auto"/>
          </w:tcPr>
          <w:p w:rsidR="00643DC2" w:rsidRPr="004A4919" w:rsidRDefault="00643DC2" w:rsidP="00643DC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643DC2" w:rsidRPr="004A4919" w:rsidRDefault="00643DC2" w:rsidP="00643DC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643DC2" w:rsidRPr="004A4919" w:rsidRDefault="00643DC2" w:rsidP="00643DC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643DC2" w:rsidRPr="004A4919" w:rsidRDefault="00643DC2" w:rsidP="00643D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Гараж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643DC2" w:rsidRPr="004A4919" w:rsidRDefault="00643DC2" w:rsidP="00643D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643DC2" w:rsidRPr="004A4919" w:rsidRDefault="00643DC2" w:rsidP="00643D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21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643DC2" w:rsidRPr="004A4919" w:rsidRDefault="00643DC2" w:rsidP="00643D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643DC2" w:rsidRPr="004A4919" w:rsidRDefault="00643DC2" w:rsidP="00643DC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643DC2" w:rsidRPr="004A4919" w:rsidRDefault="00643DC2" w:rsidP="00643DC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643DC2" w:rsidRPr="004A4919" w:rsidRDefault="00643DC2" w:rsidP="00643DC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78,0</w:t>
            </w:r>
          </w:p>
          <w:p w:rsidR="00643DC2" w:rsidRPr="004A4919" w:rsidRDefault="00643DC2" w:rsidP="00643DC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60,6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643DC2" w:rsidRPr="004A4919" w:rsidRDefault="00643DC2" w:rsidP="00643D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43DC2" w:rsidRPr="004A4919" w:rsidRDefault="00643DC2" w:rsidP="00643D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43DC2" w:rsidRPr="004A4919" w:rsidRDefault="00643DC2" w:rsidP="00643DC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643DC2" w:rsidRPr="004A4919" w:rsidRDefault="00643DC2" w:rsidP="002918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Тайота </w:t>
            </w:r>
            <w:r w:rsidR="002918B0" w:rsidRPr="004A4919">
              <w:rPr>
                <w:rFonts w:ascii="Verdana" w:hAnsi="Verdana"/>
                <w:sz w:val="16"/>
                <w:szCs w:val="16"/>
              </w:rPr>
              <w:t>М</w:t>
            </w:r>
            <w:r w:rsidRPr="004A4919">
              <w:rPr>
                <w:rFonts w:ascii="Verdana" w:hAnsi="Verdana"/>
                <w:sz w:val="16"/>
                <w:szCs w:val="16"/>
              </w:rPr>
              <w:t>арк 2</w:t>
            </w:r>
          </w:p>
        </w:tc>
        <w:tc>
          <w:tcPr>
            <w:tcW w:w="1701" w:type="dxa"/>
            <w:gridSpan w:val="2"/>
          </w:tcPr>
          <w:p w:rsidR="00643DC2" w:rsidRPr="004A4919" w:rsidRDefault="002918B0" w:rsidP="00643D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487 366,08</w:t>
            </w:r>
          </w:p>
        </w:tc>
        <w:tc>
          <w:tcPr>
            <w:tcW w:w="1560" w:type="dxa"/>
            <w:gridSpan w:val="2"/>
          </w:tcPr>
          <w:p w:rsidR="00643DC2" w:rsidRPr="004A4919" w:rsidRDefault="00643DC2" w:rsidP="00643DC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643DC2" w:rsidRPr="004A4919" w:rsidTr="00B217EC">
        <w:tc>
          <w:tcPr>
            <w:tcW w:w="709" w:type="dxa"/>
            <w:shd w:val="clear" w:color="auto" w:fill="auto"/>
          </w:tcPr>
          <w:p w:rsidR="00643DC2" w:rsidRPr="004A4919" w:rsidRDefault="00643DC2" w:rsidP="00643DC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643DC2" w:rsidRPr="004A4919" w:rsidRDefault="00643DC2" w:rsidP="00643DC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совершеннолетний работни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643DC2" w:rsidRPr="004A4919" w:rsidRDefault="00643DC2" w:rsidP="00643DC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643DC2" w:rsidRPr="004A4919" w:rsidRDefault="00643DC2" w:rsidP="00643D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643DC2" w:rsidRPr="004A4919" w:rsidRDefault="00643DC2" w:rsidP="00643D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643DC2" w:rsidRPr="004A4919" w:rsidRDefault="00643DC2" w:rsidP="00643D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643DC2" w:rsidRPr="004A4919" w:rsidRDefault="00643DC2" w:rsidP="00643D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643DC2" w:rsidRPr="004A4919" w:rsidRDefault="00643DC2" w:rsidP="00643D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643DC2" w:rsidRPr="004A4919" w:rsidRDefault="00643DC2" w:rsidP="00643DC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643DC2" w:rsidRPr="004A4919" w:rsidRDefault="00643DC2" w:rsidP="00643DC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78,0</w:t>
            </w:r>
          </w:p>
          <w:p w:rsidR="00643DC2" w:rsidRPr="004A4919" w:rsidRDefault="00643DC2" w:rsidP="00643DC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60,6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643DC2" w:rsidRPr="004A4919" w:rsidRDefault="00643DC2" w:rsidP="00643DC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643DC2" w:rsidRPr="004A4919" w:rsidRDefault="00643DC2" w:rsidP="00643DC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643DC2" w:rsidRPr="004A4919" w:rsidRDefault="00643DC2" w:rsidP="00643D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643DC2" w:rsidRPr="004A4919" w:rsidRDefault="002918B0" w:rsidP="00643D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643DC2" w:rsidRPr="004A4919" w:rsidRDefault="00643DC2" w:rsidP="00643DC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643DC2" w:rsidRPr="004A4919" w:rsidTr="00B217EC">
        <w:tc>
          <w:tcPr>
            <w:tcW w:w="709" w:type="dxa"/>
            <w:shd w:val="clear" w:color="auto" w:fill="auto"/>
          </w:tcPr>
          <w:p w:rsidR="00643DC2" w:rsidRPr="004A4919" w:rsidRDefault="00643DC2" w:rsidP="00643DC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643DC2" w:rsidRPr="004A4919" w:rsidRDefault="00643DC2" w:rsidP="00643DC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совершеннолетний работни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643DC2" w:rsidRPr="004A4919" w:rsidRDefault="00643DC2" w:rsidP="00643DC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643DC2" w:rsidRPr="004A4919" w:rsidRDefault="00643DC2" w:rsidP="00643D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643DC2" w:rsidRPr="004A4919" w:rsidRDefault="00643DC2" w:rsidP="00643D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643DC2" w:rsidRPr="004A4919" w:rsidRDefault="00643DC2" w:rsidP="00643D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643DC2" w:rsidRPr="004A4919" w:rsidRDefault="00643DC2" w:rsidP="00643D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643DC2" w:rsidRPr="004A4919" w:rsidRDefault="00643DC2" w:rsidP="00643DC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643DC2" w:rsidRPr="004A4919" w:rsidRDefault="00643DC2" w:rsidP="00643DC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60,6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643DC2" w:rsidRPr="004A4919" w:rsidRDefault="00643DC2" w:rsidP="00643DC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643DC2" w:rsidRPr="004A4919" w:rsidRDefault="00643DC2" w:rsidP="00643D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643DC2" w:rsidRPr="004A4919" w:rsidRDefault="002918B0" w:rsidP="00643D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2 587,55</w:t>
            </w:r>
          </w:p>
        </w:tc>
        <w:tc>
          <w:tcPr>
            <w:tcW w:w="1560" w:type="dxa"/>
            <w:gridSpan w:val="2"/>
          </w:tcPr>
          <w:p w:rsidR="00643DC2" w:rsidRPr="004A4919" w:rsidRDefault="00643DC2" w:rsidP="00643DC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2918B0" w:rsidRPr="004A4919" w:rsidTr="00B217EC">
        <w:tc>
          <w:tcPr>
            <w:tcW w:w="709" w:type="dxa"/>
            <w:shd w:val="clear" w:color="auto" w:fill="auto"/>
          </w:tcPr>
          <w:p w:rsidR="002918B0" w:rsidRPr="004A4919" w:rsidRDefault="00886186" w:rsidP="00643DC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4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2918B0" w:rsidRPr="004A4919" w:rsidRDefault="002918B0" w:rsidP="00643DC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Пигорева Ксения Юрь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2918B0" w:rsidRPr="004A4919" w:rsidRDefault="002918B0" w:rsidP="002918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2918B0" w:rsidRPr="004A4919" w:rsidRDefault="002918B0" w:rsidP="00643D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2918B0" w:rsidRPr="004A4919" w:rsidRDefault="002918B0" w:rsidP="00643D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2918B0" w:rsidRPr="004A4919" w:rsidRDefault="002918B0" w:rsidP="00643D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2918B0" w:rsidRPr="004A4919" w:rsidRDefault="002918B0" w:rsidP="00643D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2918B0" w:rsidRPr="004A4919" w:rsidRDefault="002918B0" w:rsidP="00643D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2918B0" w:rsidRPr="004A4919" w:rsidRDefault="002918B0" w:rsidP="002918B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36,6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2918B0" w:rsidRPr="004A4919" w:rsidRDefault="002918B0" w:rsidP="00643DC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2918B0" w:rsidRPr="004A4919" w:rsidRDefault="002918B0" w:rsidP="00643D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Шкода Фабия</w:t>
            </w:r>
          </w:p>
        </w:tc>
        <w:tc>
          <w:tcPr>
            <w:tcW w:w="1701" w:type="dxa"/>
            <w:gridSpan w:val="2"/>
          </w:tcPr>
          <w:p w:rsidR="002918B0" w:rsidRPr="004A4919" w:rsidRDefault="002918B0" w:rsidP="00643D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370 871,49</w:t>
            </w:r>
          </w:p>
        </w:tc>
        <w:tc>
          <w:tcPr>
            <w:tcW w:w="1560" w:type="dxa"/>
            <w:gridSpan w:val="2"/>
          </w:tcPr>
          <w:p w:rsidR="002918B0" w:rsidRPr="004A4919" w:rsidRDefault="002918B0" w:rsidP="00643DC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2918B0" w:rsidRPr="004A4919" w:rsidTr="00B217EC">
        <w:tc>
          <w:tcPr>
            <w:tcW w:w="709" w:type="dxa"/>
            <w:shd w:val="clear" w:color="auto" w:fill="auto"/>
          </w:tcPr>
          <w:p w:rsidR="002918B0" w:rsidRPr="004A4919" w:rsidRDefault="002918B0" w:rsidP="00643DC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2918B0" w:rsidRPr="004A4919" w:rsidRDefault="002918B0" w:rsidP="00643DC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2918B0" w:rsidRPr="004A4919" w:rsidRDefault="002918B0" w:rsidP="00643DC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2918B0" w:rsidRPr="004A4919" w:rsidRDefault="00382446" w:rsidP="00643D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382446" w:rsidRPr="004A4919" w:rsidRDefault="00382446" w:rsidP="00643D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2918B0" w:rsidRPr="004A4919" w:rsidRDefault="00382446" w:rsidP="00643D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Общая Долевая 1/8</w:t>
            </w:r>
          </w:p>
          <w:p w:rsidR="00382446" w:rsidRPr="004A4919" w:rsidRDefault="00382446" w:rsidP="003824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Общая Долевая 1/8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2918B0" w:rsidRPr="004A4919" w:rsidRDefault="00382446" w:rsidP="00643D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820,0</w:t>
            </w:r>
          </w:p>
          <w:p w:rsidR="00382446" w:rsidRPr="004A4919" w:rsidRDefault="00382446" w:rsidP="00643DC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82446" w:rsidRPr="004A4919" w:rsidRDefault="00382446" w:rsidP="00643D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27,5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2918B0" w:rsidRPr="004A4919" w:rsidRDefault="00382446" w:rsidP="00643D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82446" w:rsidRPr="004A4919" w:rsidRDefault="00382446" w:rsidP="00643DC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82446" w:rsidRPr="004A4919" w:rsidRDefault="00382446" w:rsidP="00643D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2918B0" w:rsidRPr="004A4919" w:rsidRDefault="00A61590" w:rsidP="00643D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2918B0" w:rsidRPr="004A4919" w:rsidRDefault="00A61590" w:rsidP="00643DC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2918B0" w:rsidRPr="004A4919" w:rsidRDefault="00A61590" w:rsidP="00643DC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2918B0" w:rsidRPr="004A4919" w:rsidRDefault="00A61590" w:rsidP="00643D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Фольцваген Поло</w:t>
            </w:r>
          </w:p>
          <w:p w:rsidR="00A61590" w:rsidRPr="004A4919" w:rsidRDefault="00A61590" w:rsidP="00643D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ено Логан</w:t>
            </w:r>
          </w:p>
          <w:p w:rsidR="00A61590" w:rsidRPr="004A4919" w:rsidRDefault="00A61590" w:rsidP="00643D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ено Сандеро</w:t>
            </w:r>
          </w:p>
        </w:tc>
        <w:tc>
          <w:tcPr>
            <w:tcW w:w="1701" w:type="dxa"/>
            <w:gridSpan w:val="2"/>
          </w:tcPr>
          <w:p w:rsidR="002918B0" w:rsidRPr="004A4919" w:rsidRDefault="00382446" w:rsidP="00643D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250 207,11</w:t>
            </w:r>
          </w:p>
        </w:tc>
        <w:tc>
          <w:tcPr>
            <w:tcW w:w="1560" w:type="dxa"/>
            <w:gridSpan w:val="2"/>
          </w:tcPr>
          <w:p w:rsidR="002918B0" w:rsidRPr="004A4919" w:rsidRDefault="002918B0" w:rsidP="00643DC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643DC2" w:rsidRPr="004A4919" w:rsidTr="00B217EC">
        <w:tc>
          <w:tcPr>
            <w:tcW w:w="709" w:type="dxa"/>
            <w:shd w:val="clear" w:color="auto" w:fill="auto"/>
          </w:tcPr>
          <w:p w:rsidR="00643DC2" w:rsidRPr="004A4919" w:rsidRDefault="00886186" w:rsidP="00643DC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5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643DC2" w:rsidRPr="004A4919" w:rsidRDefault="00643DC2" w:rsidP="00643DC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Перькова Лилия Павл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643DC2" w:rsidRPr="004A4919" w:rsidRDefault="00643DC2" w:rsidP="00643D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643DC2" w:rsidRPr="004A4919" w:rsidRDefault="00643DC2" w:rsidP="00643DC2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643DC2" w:rsidRPr="004A4919" w:rsidRDefault="00643DC2" w:rsidP="00643DC2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643DC2" w:rsidRPr="004A4919" w:rsidRDefault="00643DC2" w:rsidP="00643DC2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643DC2" w:rsidRPr="004A4919" w:rsidRDefault="00643DC2" w:rsidP="00643DC2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</w:t>
            </w:r>
          </w:p>
          <w:p w:rsidR="00643DC2" w:rsidRPr="004A4919" w:rsidRDefault="00643DC2" w:rsidP="00643DC2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Участок</w:t>
            </w:r>
          </w:p>
          <w:p w:rsidR="00643DC2" w:rsidRPr="004A4919" w:rsidRDefault="00643DC2" w:rsidP="00643DC2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643DC2" w:rsidRPr="004A4919" w:rsidRDefault="00643DC2" w:rsidP="00643DC2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Жилой дом </w:t>
            </w:r>
          </w:p>
          <w:p w:rsidR="00643DC2" w:rsidRPr="004A4919" w:rsidRDefault="00643DC2" w:rsidP="00643DC2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643DC2" w:rsidRPr="004A4919" w:rsidRDefault="00643DC2" w:rsidP="00643DC2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Жилой дом </w:t>
            </w:r>
          </w:p>
          <w:p w:rsidR="00643DC2" w:rsidRPr="004A4919" w:rsidRDefault="00643DC2" w:rsidP="00643DC2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643DC2" w:rsidRPr="004A4919" w:rsidRDefault="00643DC2" w:rsidP="00643DC2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Жилой дом </w:t>
            </w:r>
          </w:p>
          <w:p w:rsidR="00643DC2" w:rsidRPr="004A4919" w:rsidRDefault="00643DC2" w:rsidP="00643DC2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643DC2" w:rsidRPr="004A4919" w:rsidRDefault="00643DC2" w:rsidP="00643DC2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Жилой дом </w:t>
            </w:r>
          </w:p>
          <w:p w:rsidR="00643DC2" w:rsidRPr="004A4919" w:rsidRDefault="00643DC2" w:rsidP="00643DC2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643DC2" w:rsidRPr="004A4919" w:rsidRDefault="00643DC2" w:rsidP="00643DC2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643DC2" w:rsidRPr="004A4919" w:rsidRDefault="00643DC2" w:rsidP="00643DC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643DC2" w:rsidRPr="004A4919" w:rsidRDefault="00643DC2" w:rsidP="00643D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Общая долевая 1/2</w:t>
            </w:r>
          </w:p>
          <w:p w:rsidR="00643DC2" w:rsidRPr="004A4919" w:rsidRDefault="00643DC2" w:rsidP="00643D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ый</w:t>
            </w:r>
          </w:p>
          <w:p w:rsidR="00643DC2" w:rsidRPr="004A4919" w:rsidRDefault="00643DC2" w:rsidP="00643D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ый</w:t>
            </w:r>
          </w:p>
          <w:p w:rsidR="00643DC2" w:rsidRPr="004A4919" w:rsidRDefault="00643DC2" w:rsidP="00643D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ый</w:t>
            </w:r>
          </w:p>
          <w:p w:rsidR="00643DC2" w:rsidRPr="004A4919" w:rsidRDefault="00643DC2" w:rsidP="00643D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ый</w:t>
            </w:r>
          </w:p>
          <w:p w:rsidR="00643DC2" w:rsidRPr="004A4919" w:rsidRDefault="00643DC2" w:rsidP="00643D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Общая долевая 1/2</w:t>
            </w:r>
          </w:p>
          <w:p w:rsidR="00643DC2" w:rsidRPr="004A4919" w:rsidRDefault="00643DC2" w:rsidP="00643D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ый</w:t>
            </w:r>
          </w:p>
          <w:p w:rsidR="00643DC2" w:rsidRPr="004A4919" w:rsidRDefault="00643DC2" w:rsidP="00643D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ый</w:t>
            </w:r>
          </w:p>
          <w:p w:rsidR="00643DC2" w:rsidRPr="004A4919" w:rsidRDefault="00643DC2" w:rsidP="00643D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ый</w:t>
            </w:r>
          </w:p>
          <w:p w:rsidR="00643DC2" w:rsidRPr="004A4919" w:rsidRDefault="00643DC2" w:rsidP="00643D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ый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643DC2" w:rsidRPr="004A4919" w:rsidRDefault="00643DC2" w:rsidP="00643D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2042,0</w:t>
            </w:r>
          </w:p>
          <w:p w:rsidR="00643DC2" w:rsidRPr="004A4919" w:rsidRDefault="00643DC2" w:rsidP="00643DC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643DC2" w:rsidRPr="004A4919" w:rsidRDefault="00643DC2" w:rsidP="00643D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639,0</w:t>
            </w:r>
          </w:p>
          <w:p w:rsidR="00643DC2" w:rsidRPr="004A4919" w:rsidRDefault="00643DC2" w:rsidP="00643DC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643DC2" w:rsidRPr="004A4919" w:rsidRDefault="00643DC2" w:rsidP="00643D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500,0</w:t>
            </w:r>
          </w:p>
          <w:p w:rsidR="00643DC2" w:rsidRPr="004A4919" w:rsidRDefault="00643DC2" w:rsidP="00643DC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643DC2" w:rsidRPr="004A4919" w:rsidRDefault="00643DC2" w:rsidP="00643D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500,0</w:t>
            </w:r>
          </w:p>
          <w:p w:rsidR="00643DC2" w:rsidRPr="004A4919" w:rsidRDefault="00643DC2" w:rsidP="00643DC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643DC2" w:rsidRPr="004A4919" w:rsidRDefault="00643DC2" w:rsidP="00643D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500,0</w:t>
            </w:r>
          </w:p>
          <w:p w:rsidR="00643DC2" w:rsidRPr="004A4919" w:rsidRDefault="00643DC2" w:rsidP="00643DC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643DC2" w:rsidRPr="004A4919" w:rsidRDefault="00643DC2" w:rsidP="00643D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474,5</w:t>
            </w:r>
          </w:p>
          <w:p w:rsidR="00643DC2" w:rsidRPr="004A4919" w:rsidRDefault="00643DC2" w:rsidP="00643DC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643DC2" w:rsidRPr="004A4919" w:rsidRDefault="00643DC2" w:rsidP="00643D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49,9</w:t>
            </w:r>
          </w:p>
          <w:p w:rsidR="00643DC2" w:rsidRPr="004A4919" w:rsidRDefault="00643DC2" w:rsidP="00643DC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643DC2" w:rsidRPr="004A4919" w:rsidRDefault="00643DC2" w:rsidP="00643D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47,0</w:t>
            </w:r>
          </w:p>
          <w:p w:rsidR="00643DC2" w:rsidRPr="004A4919" w:rsidRDefault="00643DC2" w:rsidP="00643DC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643DC2" w:rsidRPr="004A4919" w:rsidRDefault="00643DC2" w:rsidP="00643D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90,2</w:t>
            </w:r>
          </w:p>
          <w:p w:rsidR="00692788" w:rsidRPr="004A4919" w:rsidRDefault="00692788" w:rsidP="00643DC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92788" w:rsidRPr="004A4919" w:rsidRDefault="00692788" w:rsidP="00643D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35,2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643DC2" w:rsidRPr="004A4919" w:rsidRDefault="00643DC2" w:rsidP="00643D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43DC2" w:rsidRPr="004A4919" w:rsidRDefault="00643DC2" w:rsidP="00643DC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643DC2" w:rsidRPr="004A4919" w:rsidRDefault="00643DC2" w:rsidP="00643D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43DC2" w:rsidRPr="004A4919" w:rsidRDefault="00643DC2" w:rsidP="00643DC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643DC2" w:rsidRPr="004A4919" w:rsidRDefault="00643DC2" w:rsidP="00643D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43DC2" w:rsidRPr="004A4919" w:rsidRDefault="00643DC2" w:rsidP="00643DC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643DC2" w:rsidRPr="004A4919" w:rsidRDefault="00643DC2" w:rsidP="00643D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43DC2" w:rsidRPr="004A4919" w:rsidRDefault="00643DC2" w:rsidP="00643DC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643DC2" w:rsidRPr="004A4919" w:rsidRDefault="00643DC2" w:rsidP="00643D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43DC2" w:rsidRPr="004A4919" w:rsidRDefault="00643DC2" w:rsidP="00643DC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643DC2" w:rsidRPr="004A4919" w:rsidRDefault="00643DC2" w:rsidP="00643D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43DC2" w:rsidRPr="004A4919" w:rsidRDefault="00643DC2" w:rsidP="00643DC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643DC2" w:rsidRPr="004A4919" w:rsidRDefault="00643DC2" w:rsidP="00643D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43DC2" w:rsidRPr="004A4919" w:rsidRDefault="00643DC2" w:rsidP="00643DC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643DC2" w:rsidRPr="004A4919" w:rsidRDefault="00643DC2" w:rsidP="00643D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43DC2" w:rsidRPr="004A4919" w:rsidRDefault="00643DC2" w:rsidP="00643DC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643DC2" w:rsidRPr="004A4919" w:rsidRDefault="00643DC2" w:rsidP="00643D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92788" w:rsidRPr="004A4919" w:rsidRDefault="00692788" w:rsidP="00643DC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92788" w:rsidRPr="004A4919" w:rsidRDefault="00692788" w:rsidP="00643D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643DC2" w:rsidRPr="004A4919" w:rsidRDefault="00643DC2" w:rsidP="00643DC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643DC2" w:rsidRPr="004A4919" w:rsidRDefault="00643DC2" w:rsidP="00643DC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643DC2" w:rsidRPr="004A4919" w:rsidRDefault="00643DC2" w:rsidP="00643DC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643DC2" w:rsidRPr="004A4919" w:rsidRDefault="00643DC2" w:rsidP="00643D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643DC2" w:rsidRPr="004A4919" w:rsidRDefault="00692788" w:rsidP="00643D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9 977,00</w:t>
            </w:r>
          </w:p>
        </w:tc>
        <w:tc>
          <w:tcPr>
            <w:tcW w:w="1560" w:type="dxa"/>
            <w:gridSpan w:val="2"/>
          </w:tcPr>
          <w:p w:rsidR="00643DC2" w:rsidRPr="004A4919" w:rsidRDefault="00643DC2" w:rsidP="00643DC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643DC2" w:rsidRPr="004A4919" w:rsidTr="00B217EC">
        <w:tc>
          <w:tcPr>
            <w:tcW w:w="709" w:type="dxa"/>
            <w:shd w:val="clear" w:color="auto" w:fill="auto"/>
          </w:tcPr>
          <w:p w:rsidR="00643DC2" w:rsidRPr="004A4919" w:rsidRDefault="00643DC2" w:rsidP="00643DC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643DC2" w:rsidRPr="004A4919" w:rsidRDefault="00643DC2" w:rsidP="00643DC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643DC2" w:rsidRPr="004A4919" w:rsidRDefault="00643DC2" w:rsidP="00643DC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643DC2" w:rsidRPr="004A4919" w:rsidRDefault="00643DC2" w:rsidP="00643DC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643DC2" w:rsidRPr="004A4919" w:rsidRDefault="00643DC2" w:rsidP="00643DC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643DC2" w:rsidRPr="004A4919" w:rsidRDefault="00643DC2" w:rsidP="00643DC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643DC2" w:rsidRPr="004A4919" w:rsidRDefault="00643DC2" w:rsidP="00643D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643DC2" w:rsidRPr="004A4919" w:rsidRDefault="00643DC2" w:rsidP="00643DC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643DC2" w:rsidRPr="004A4919" w:rsidRDefault="00643DC2" w:rsidP="00643DC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643DC2" w:rsidRPr="004A4919" w:rsidRDefault="00643DC2" w:rsidP="00643DC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643DC2" w:rsidRPr="004A4919" w:rsidRDefault="00643DC2" w:rsidP="00643D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474,5</w:t>
            </w:r>
          </w:p>
          <w:p w:rsidR="00643DC2" w:rsidRPr="004A4919" w:rsidRDefault="00643DC2" w:rsidP="00643DC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2042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643DC2" w:rsidRPr="004A4919" w:rsidRDefault="00643DC2" w:rsidP="00643D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43DC2" w:rsidRPr="004A4919" w:rsidRDefault="00643DC2" w:rsidP="00643DC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643DC2" w:rsidRPr="004A4919" w:rsidRDefault="00643DC2" w:rsidP="00643D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643DC2" w:rsidRPr="004A4919" w:rsidRDefault="00643DC2" w:rsidP="00643D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643DC2" w:rsidRPr="004A4919" w:rsidRDefault="00643DC2" w:rsidP="00643DC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643DC2" w:rsidRPr="004A4919" w:rsidTr="00B217EC">
        <w:tc>
          <w:tcPr>
            <w:tcW w:w="709" w:type="dxa"/>
            <w:shd w:val="clear" w:color="auto" w:fill="auto"/>
          </w:tcPr>
          <w:p w:rsidR="00643DC2" w:rsidRPr="004A4919" w:rsidRDefault="00643DC2" w:rsidP="00643DC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643DC2" w:rsidRPr="004A4919" w:rsidRDefault="00643DC2" w:rsidP="00643DC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643DC2" w:rsidRPr="004A4919" w:rsidRDefault="00643DC2" w:rsidP="00643DC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643DC2" w:rsidRPr="004A4919" w:rsidRDefault="00643DC2" w:rsidP="00643DC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643DC2" w:rsidRPr="004A4919" w:rsidRDefault="00643DC2" w:rsidP="00643DC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643DC2" w:rsidRPr="004A4919" w:rsidRDefault="00643DC2" w:rsidP="00643DC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643DC2" w:rsidRPr="004A4919" w:rsidRDefault="00643DC2" w:rsidP="00643D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643DC2" w:rsidRPr="004A4919" w:rsidRDefault="00643DC2" w:rsidP="00643DC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643DC2" w:rsidRPr="004A4919" w:rsidRDefault="00643DC2" w:rsidP="00643DC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643DC2" w:rsidRPr="004A4919" w:rsidRDefault="00643DC2" w:rsidP="00643DC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643DC2" w:rsidRPr="004A4919" w:rsidRDefault="00643DC2" w:rsidP="00643D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474,5</w:t>
            </w:r>
          </w:p>
          <w:p w:rsidR="00643DC2" w:rsidRPr="004A4919" w:rsidRDefault="00643DC2" w:rsidP="00643D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2042,0</w:t>
            </w:r>
          </w:p>
          <w:p w:rsidR="00643DC2" w:rsidRPr="004A4919" w:rsidRDefault="00643DC2" w:rsidP="00643DC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643DC2" w:rsidRPr="004A4919" w:rsidRDefault="00643DC2" w:rsidP="00643D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43DC2" w:rsidRPr="004A4919" w:rsidRDefault="00643DC2" w:rsidP="00643DC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643DC2" w:rsidRPr="004A4919" w:rsidRDefault="00643DC2" w:rsidP="00643D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643DC2" w:rsidRPr="004A4919" w:rsidRDefault="00643DC2" w:rsidP="00643D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643DC2" w:rsidRPr="004A4919" w:rsidRDefault="00643DC2" w:rsidP="00643DC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437BEF" w:rsidRPr="004A4919" w:rsidTr="00B217EC">
        <w:tc>
          <w:tcPr>
            <w:tcW w:w="709" w:type="dxa"/>
            <w:shd w:val="clear" w:color="auto" w:fill="auto"/>
          </w:tcPr>
          <w:p w:rsidR="00437BEF" w:rsidRPr="004A4919" w:rsidRDefault="00886186" w:rsidP="00437BEF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6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437BEF" w:rsidRPr="004A4919" w:rsidRDefault="00437BEF" w:rsidP="00437BE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Заева </w:t>
            </w:r>
            <w:r w:rsidRPr="004A4919">
              <w:rPr>
                <w:rFonts w:ascii="Verdana" w:hAnsi="Verdana"/>
                <w:sz w:val="16"/>
                <w:szCs w:val="16"/>
              </w:rPr>
              <w:lastRenderedPageBreak/>
              <w:t>Дарья Виталь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437BEF" w:rsidRPr="004A4919" w:rsidRDefault="00437BEF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lastRenderedPageBreak/>
              <w:t xml:space="preserve">Главный </w:t>
            </w:r>
            <w:r w:rsidRPr="004A4919">
              <w:rPr>
                <w:rFonts w:ascii="Verdana" w:hAnsi="Verdana"/>
                <w:sz w:val="16"/>
                <w:szCs w:val="16"/>
              </w:rPr>
              <w:lastRenderedPageBreak/>
              <w:t>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437BEF" w:rsidRPr="004A4919" w:rsidRDefault="00437BEF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437BEF" w:rsidRPr="004A4919" w:rsidRDefault="00437BEF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437BEF" w:rsidRPr="004A4919" w:rsidRDefault="00437BEF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437BEF" w:rsidRPr="004A4919" w:rsidRDefault="00437BEF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437BEF" w:rsidRPr="004A4919" w:rsidRDefault="00437BEF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37BEF" w:rsidRPr="004A4919" w:rsidRDefault="00437BEF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437BEF" w:rsidRPr="004A4919" w:rsidRDefault="00437BEF" w:rsidP="00437BE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72,0</w:t>
            </w:r>
          </w:p>
          <w:p w:rsidR="00437BEF" w:rsidRPr="004A4919" w:rsidRDefault="00437BEF" w:rsidP="00437BE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63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437BEF" w:rsidRPr="004A4919" w:rsidRDefault="00437BEF" w:rsidP="00437BE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Россия</w:t>
            </w:r>
          </w:p>
          <w:p w:rsidR="00437BEF" w:rsidRPr="004A4919" w:rsidRDefault="00437BEF" w:rsidP="00437BE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437BEF" w:rsidRPr="004A4919" w:rsidRDefault="00437BEF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701" w:type="dxa"/>
            <w:gridSpan w:val="2"/>
          </w:tcPr>
          <w:p w:rsidR="00437BEF" w:rsidRPr="004A4919" w:rsidRDefault="00437BEF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383 382,30</w:t>
            </w:r>
          </w:p>
        </w:tc>
        <w:tc>
          <w:tcPr>
            <w:tcW w:w="1560" w:type="dxa"/>
            <w:gridSpan w:val="2"/>
          </w:tcPr>
          <w:p w:rsidR="00437BEF" w:rsidRPr="004A4919" w:rsidRDefault="00437BEF" w:rsidP="00437BEF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437BEF" w:rsidRPr="004A4919" w:rsidTr="00B217EC">
        <w:tc>
          <w:tcPr>
            <w:tcW w:w="709" w:type="dxa"/>
            <w:shd w:val="clear" w:color="auto" w:fill="auto"/>
          </w:tcPr>
          <w:p w:rsidR="00437BEF" w:rsidRPr="004A4919" w:rsidRDefault="00437BEF" w:rsidP="00437BEF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437BEF" w:rsidRPr="004A4919" w:rsidRDefault="00437BEF" w:rsidP="00437BE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437BEF" w:rsidRPr="004A4919" w:rsidRDefault="00437BEF" w:rsidP="00437BE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437BEF" w:rsidRPr="004A4919" w:rsidRDefault="00437BEF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437BEF" w:rsidRPr="004A4919" w:rsidRDefault="00437BEF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437BEF" w:rsidRPr="004A4919" w:rsidRDefault="00437BEF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437BEF" w:rsidRPr="004A4919" w:rsidRDefault="00437BEF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437BEF" w:rsidRPr="004A4919" w:rsidRDefault="00437BEF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437BEF" w:rsidRPr="004A4919" w:rsidRDefault="00437BEF" w:rsidP="00437BE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63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437BEF" w:rsidRPr="004A4919" w:rsidRDefault="00437BEF" w:rsidP="00437BE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437BEF" w:rsidRPr="004A4919" w:rsidRDefault="00437BEF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иа Сид</w:t>
            </w:r>
          </w:p>
          <w:p w:rsidR="00437BEF" w:rsidRPr="004A4919" w:rsidRDefault="00437BEF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ВАЗ Самара</w:t>
            </w:r>
          </w:p>
        </w:tc>
        <w:tc>
          <w:tcPr>
            <w:tcW w:w="1701" w:type="dxa"/>
            <w:gridSpan w:val="2"/>
          </w:tcPr>
          <w:p w:rsidR="00437BEF" w:rsidRPr="004A4919" w:rsidRDefault="00437BEF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 323 061,59</w:t>
            </w:r>
          </w:p>
        </w:tc>
        <w:tc>
          <w:tcPr>
            <w:tcW w:w="1560" w:type="dxa"/>
            <w:gridSpan w:val="2"/>
          </w:tcPr>
          <w:p w:rsidR="00437BEF" w:rsidRPr="004A4919" w:rsidRDefault="00437BEF" w:rsidP="00437BE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37BEF" w:rsidRPr="004A4919" w:rsidTr="00F73FD2">
        <w:tc>
          <w:tcPr>
            <w:tcW w:w="15460" w:type="dxa"/>
            <w:gridSpan w:val="26"/>
            <w:shd w:val="clear" w:color="auto" w:fill="auto"/>
          </w:tcPr>
          <w:p w:rsidR="00437BEF" w:rsidRPr="004A4919" w:rsidRDefault="00437BEF" w:rsidP="00437BEF">
            <w:pPr>
              <w:jc w:val="center"/>
              <w:rPr>
                <w:b/>
                <w:bCs/>
                <w:sz w:val="20"/>
                <w:szCs w:val="20"/>
              </w:rPr>
            </w:pPr>
            <w:r w:rsidRPr="004A4919">
              <w:rPr>
                <w:rFonts w:ascii="Verdana" w:hAnsi="Verdana"/>
                <w:b/>
                <w:sz w:val="20"/>
                <w:szCs w:val="20"/>
              </w:rPr>
              <w:t>Комитет ЖКХ, транспорта и инженерной инфраструктуры</w:t>
            </w:r>
          </w:p>
        </w:tc>
      </w:tr>
      <w:tr w:rsidR="00437BEF" w:rsidRPr="004A4919" w:rsidTr="00B217EC">
        <w:trPr>
          <w:trHeight w:val="966"/>
        </w:trPr>
        <w:tc>
          <w:tcPr>
            <w:tcW w:w="709" w:type="dxa"/>
            <w:shd w:val="clear" w:color="auto" w:fill="auto"/>
          </w:tcPr>
          <w:p w:rsidR="00437BEF" w:rsidRPr="004A4919" w:rsidRDefault="00437BEF" w:rsidP="0088618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</w:t>
            </w:r>
            <w:r w:rsidR="00886186">
              <w:rPr>
                <w:rFonts w:ascii="Verdana" w:hAnsi="Verdana"/>
                <w:sz w:val="16"/>
                <w:szCs w:val="16"/>
              </w:rPr>
              <w:t>17</w:t>
            </w:r>
            <w:r w:rsidRPr="004A491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437BEF" w:rsidRPr="004A4919" w:rsidRDefault="00437BEF" w:rsidP="00437BE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Шопин</w:t>
            </w:r>
          </w:p>
          <w:p w:rsidR="00437BEF" w:rsidRPr="004A4919" w:rsidRDefault="00437BEF" w:rsidP="00437BE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Антон </w:t>
            </w:r>
          </w:p>
          <w:p w:rsidR="00437BEF" w:rsidRPr="004A4919" w:rsidRDefault="00437BEF" w:rsidP="00437BE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Сергее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437BEF" w:rsidRPr="004A4919" w:rsidRDefault="00437BEF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аместитель главы-руководитель комитета ЖКХ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437BEF" w:rsidRPr="004A4919" w:rsidRDefault="00437BEF" w:rsidP="00886A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437BEF" w:rsidRPr="004A4919" w:rsidRDefault="00437BEF" w:rsidP="00886A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437BEF" w:rsidRPr="004A4919" w:rsidRDefault="00437BEF" w:rsidP="00886A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437BEF" w:rsidRPr="004A4919" w:rsidRDefault="00437BEF" w:rsidP="00437BE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437BEF" w:rsidRPr="004A4919" w:rsidRDefault="00437BEF" w:rsidP="00886A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437BEF" w:rsidRPr="004A4919" w:rsidRDefault="00437BEF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Общая Долевая 3/4</w:t>
            </w:r>
          </w:p>
          <w:p w:rsidR="00437BEF" w:rsidRPr="004A4919" w:rsidRDefault="00437BEF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437BEF" w:rsidRPr="004A4919" w:rsidRDefault="00437BEF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Общая Долевая 3/4</w:t>
            </w:r>
          </w:p>
          <w:p w:rsidR="00437BEF" w:rsidRPr="004A4919" w:rsidRDefault="00437BEF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437BEF" w:rsidRPr="004A4919" w:rsidRDefault="00437BEF" w:rsidP="00437BE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587,0</w:t>
            </w:r>
          </w:p>
          <w:p w:rsidR="00437BEF" w:rsidRPr="004A4919" w:rsidRDefault="00437BEF" w:rsidP="00437BE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437BEF" w:rsidRPr="004A4919" w:rsidRDefault="00437BEF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277,0</w:t>
            </w:r>
          </w:p>
          <w:p w:rsidR="00437BEF" w:rsidRPr="004A4919" w:rsidRDefault="00437BEF" w:rsidP="00437BE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437BEF" w:rsidRPr="004A4919" w:rsidRDefault="00437BEF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96,0</w:t>
            </w:r>
          </w:p>
          <w:p w:rsidR="00437BEF" w:rsidRPr="004A4919" w:rsidRDefault="00437BEF" w:rsidP="00437BE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437BEF" w:rsidRPr="004A4919" w:rsidRDefault="00437BEF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36,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437BEF" w:rsidRPr="004A4919" w:rsidRDefault="00437BEF" w:rsidP="002432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37BEF" w:rsidRPr="004A4919" w:rsidRDefault="00437BEF" w:rsidP="00437BE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437BEF" w:rsidRPr="004A4919" w:rsidRDefault="00437BEF" w:rsidP="002432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37BEF" w:rsidRPr="004A4919" w:rsidRDefault="00437BEF" w:rsidP="00437BE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437BEF" w:rsidRPr="004A4919" w:rsidRDefault="00437BEF" w:rsidP="002432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37BEF" w:rsidRPr="004A4919" w:rsidRDefault="00437BEF" w:rsidP="00437BE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437BEF" w:rsidRPr="004A4919" w:rsidRDefault="00437BEF" w:rsidP="002432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437BEF" w:rsidRPr="004A4919" w:rsidRDefault="00437BEF" w:rsidP="00437BE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437BEF" w:rsidRPr="004A4919" w:rsidRDefault="00437BEF" w:rsidP="00437BE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437BEF" w:rsidRPr="004A4919" w:rsidRDefault="00437BEF" w:rsidP="00437BE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437BEF" w:rsidRPr="004A4919" w:rsidRDefault="00437BEF" w:rsidP="00B63E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Киа </w:t>
            </w:r>
            <w:r w:rsidR="00B63EE9" w:rsidRPr="004A4919">
              <w:rPr>
                <w:rFonts w:ascii="Verdana" w:hAnsi="Verdana"/>
                <w:sz w:val="16"/>
                <w:szCs w:val="16"/>
              </w:rPr>
              <w:t>Р</w:t>
            </w:r>
            <w:r w:rsidRPr="004A4919">
              <w:rPr>
                <w:rFonts w:ascii="Verdana" w:hAnsi="Verdana"/>
                <w:sz w:val="16"/>
                <w:szCs w:val="16"/>
              </w:rPr>
              <w:t>ио</w:t>
            </w:r>
          </w:p>
        </w:tc>
        <w:tc>
          <w:tcPr>
            <w:tcW w:w="1701" w:type="dxa"/>
            <w:gridSpan w:val="2"/>
          </w:tcPr>
          <w:p w:rsidR="00437BEF" w:rsidRPr="004A4919" w:rsidRDefault="00B63EE9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 337 520,16</w:t>
            </w:r>
          </w:p>
        </w:tc>
        <w:tc>
          <w:tcPr>
            <w:tcW w:w="1560" w:type="dxa"/>
            <w:gridSpan w:val="2"/>
          </w:tcPr>
          <w:p w:rsidR="00437BEF" w:rsidRPr="004A4919" w:rsidRDefault="00437BEF" w:rsidP="00437BEF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437BEF" w:rsidRPr="004A4919" w:rsidTr="00B217EC">
        <w:tc>
          <w:tcPr>
            <w:tcW w:w="709" w:type="dxa"/>
            <w:shd w:val="clear" w:color="auto" w:fill="auto"/>
          </w:tcPr>
          <w:p w:rsidR="00437BEF" w:rsidRPr="004A4919" w:rsidRDefault="00437BEF" w:rsidP="00437BEF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437BEF" w:rsidRPr="004A4919" w:rsidRDefault="00437BEF" w:rsidP="00437BE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437BEF" w:rsidRPr="004A4919" w:rsidRDefault="00437BEF" w:rsidP="00437BE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437BEF" w:rsidRPr="004A4919" w:rsidRDefault="002432A8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437BEF" w:rsidRPr="004A4919" w:rsidRDefault="002432A8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Общая Долевая 1/3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437BEF" w:rsidRPr="004A4919" w:rsidRDefault="002432A8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66,5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437BEF" w:rsidRPr="004A4919" w:rsidRDefault="002432A8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437BEF" w:rsidRPr="004A4919" w:rsidRDefault="00437BEF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437BEF" w:rsidRPr="004A4919" w:rsidRDefault="00437BEF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437BEF" w:rsidRPr="004A4919" w:rsidRDefault="00437BEF" w:rsidP="00437BE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437BEF" w:rsidRPr="004A4919" w:rsidRDefault="00437BEF" w:rsidP="00437BE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437BEF" w:rsidRPr="004A4919" w:rsidRDefault="00437BEF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96,0</w:t>
            </w:r>
          </w:p>
          <w:p w:rsidR="00437BEF" w:rsidRPr="004A4919" w:rsidRDefault="00437BEF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587,0</w:t>
            </w:r>
          </w:p>
          <w:p w:rsidR="00437BEF" w:rsidRPr="004A4919" w:rsidRDefault="00437BEF" w:rsidP="00437BE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437BEF" w:rsidRPr="004A4919" w:rsidRDefault="00437BEF" w:rsidP="00437BE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437BEF" w:rsidRPr="004A4919" w:rsidRDefault="00437BEF" w:rsidP="00437BE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437BEF" w:rsidRPr="004A4919" w:rsidRDefault="00437BEF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37BEF" w:rsidRPr="004A4919" w:rsidRDefault="00437BEF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37BEF" w:rsidRPr="004A4919" w:rsidRDefault="00437BEF" w:rsidP="00437BE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437BEF" w:rsidRPr="004A4919" w:rsidRDefault="00437BEF" w:rsidP="00437BE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437BEF" w:rsidRPr="004A4919" w:rsidRDefault="00437BEF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437BEF" w:rsidRPr="004A4919" w:rsidRDefault="00437BEF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437BEF" w:rsidRPr="004A4919" w:rsidRDefault="00437BEF" w:rsidP="00437BEF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437BEF" w:rsidRPr="004A4919" w:rsidTr="00B217EC">
        <w:tc>
          <w:tcPr>
            <w:tcW w:w="709" w:type="dxa"/>
            <w:shd w:val="clear" w:color="auto" w:fill="auto"/>
          </w:tcPr>
          <w:p w:rsidR="00437BEF" w:rsidRPr="004A4919" w:rsidRDefault="00437BEF" w:rsidP="00437BEF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437BEF" w:rsidRPr="004A4919" w:rsidRDefault="00437BEF" w:rsidP="00437BE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437BEF" w:rsidRPr="004A4919" w:rsidRDefault="00437BEF" w:rsidP="00437BE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437BEF" w:rsidRPr="004A4919" w:rsidRDefault="00437BEF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437BEF" w:rsidRPr="004A4919" w:rsidRDefault="00437BEF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437BEF" w:rsidRPr="004A4919" w:rsidRDefault="00437BEF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437BEF" w:rsidRPr="004A4919" w:rsidRDefault="00437BEF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437BEF" w:rsidRPr="004A4919" w:rsidRDefault="00437BEF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437BEF" w:rsidRPr="004A4919" w:rsidRDefault="00437BEF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437BEF" w:rsidRPr="004A4919" w:rsidRDefault="00437BEF" w:rsidP="00437BE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437BEF" w:rsidRPr="004A4919" w:rsidRDefault="00437BEF" w:rsidP="00437BE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437BEF" w:rsidRPr="004A4919" w:rsidRDefault="00437BEF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96,0</w:t>
            </w:r>
          </w:p>
          <w:p w:rsidR="00437BEF" w:rsidRPr="004A4919" w:rsidRDefault="00437BEF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587,0</w:t>
            </w:r>
          </w:p>
          <w:p w:rsidR="00437BEF" w:rsidRPr="004A4919" w:rsidRDefault="00437BEF" w:rsidP="00437BE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437BEF" w:rsidRPr="004A4919" w:rsidRDefault="00437BEF" w:rsidP="00437BE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437BEF" w:rsidRPr="004A4919" w:rsidRDefault="00437BEF" w:rsidP="00437BE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437BEF" w:rsidRPr="004A4919" w:rsidRDefault="00437BEF" w:rsidP="00C612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61200" w:rsidRPr="004A4919" w:rsidRDefault="00C61200" w:rsidP="00C612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37BEF" w:rsidRPr="004A4919" w:rsidRDefault="00437BEF" w:rsidP="00437BE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437BEF" w:rsidRPr="004A4919" w:rsidRDefault="00437BEF" w:rsidP="00437BE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437BEF" w:rsidRPr="004A4919" w:rsidRDefault="00437BEF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437BEF" w:rsidRPr="004A4919" w:rsidRDefault="00437BEF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437BEF" w:rsidRPr="004A4919" w:rsidRDefault="00437BEF" w:rsidP="00437BEF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437BEF" w:rsidRPr="004A4919" w:rsidTr="00B217EC">
        <w:tc>
          <w:tcPr>
            <w:tcW w:w="709" w:type="dxa"/>
            <w:shd w:val="clear" w:color="auto" w:fill="auto"/>
          </w:tcPr>
          <w:p w:rsidR="00437BEF" w:rsidRPr="004A4919" w:rsidRDefault="00437BEF" w:rsidP="0088618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</w:t>
            </w:r>
            <w:r w:rsidR="00886186">
              <w:rPr>
                <w:rFonts w:ascii="Verdana" w:hAnsi="Verdana"/>
                <w:sz w:val="16"/>
                <w:szCs w:val="16"/>
              </w:rPr>
              <w:t>18</w:t>
            </w:r>
            <w:r w:rsidRPr="004A491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437BEF" w:rsidRPr="004A4919" w:rsidRDefault="00437BEF" w:rsidP="00437BE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Сазонов Владимир Анатолье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437BEF" w:rsidRPr="004A4919" w:rsidRDefault="00437BEF" w:rsidP="00886A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Заместитель </w:t>
            </w:r>
            <w:r w:rsidR="00886A57" w:rsidRPr="004A4919">
              <w:rPr>
                <w:rFonts w:ascii="Verdana" w:hAnsi="Verdana"/>
                <w:sz w:val="16"/>
                <w:szCs w:val="16"/>
              </w:rPr>
              <w:t>руководителя к</w:t>
            </w:r>
            <w:r w:rsidRPr="004A4919">
              <w:rPr>
                <w:rFonts w:ascii="Verdana" w:hAnsi="Verdana"/>
                <w:bCs/>
                <w:sz w:val="16"/>
                <w:szCs w:val="16"/>
              </w:rPr>
              <w:t>омитет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437BEF" w:rsidRPr="004A4919" w:rsidRDefault="00437BEF" w:rsidP="00886A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37BEF" w:rsidRPr="004A4919" w:rsidRDefault="00437BEF" w:rsidP="00437BE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437BEF" w:rsidRPr="004A4919" w:rsidRDefault="00437BEF" w:rsidP="00886A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437BEF" w:rsidRPr="004A4919" w:rsidRDefault="00437BEF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Общая Долевая 1/2</w:t>
            </w:r>
          </w:p>
          <w:p w:rsidR="00437BEF" w:rsidRPr="004A4919" w:rsidRDefault="00437BEF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437BEF" w:rsidRPr="004A4919" w:rsidRDefault="00437BEF" w:rsidP="00437BE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437BEF" w:rsidRPr="004A4919" w:rsidRDefault="00437BEF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51,3</w:t>
            </w:r>
          </w:p>
          <w:p w:rsidR="00437BEF" w:rsidRPr="004A4919" w:rsidRDefault="00437BEF" w:rsidP="00437BE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437BEF" w:rsidRPr="004A4919" w:rsidRDefault="00437BEF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08000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437BEF" w:rsidRPr="004A4919" w:rsidRDefault="00437BEF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37BEF" w:rsidRPr="004A4919" w:rsidRDefault="00437BEF" w:rsidP="00437BE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437BEF" w:rsidRPr="004A4919" w:rsidRDefault="00437BEF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437BEF" w:rsidRPr="004A4919" w:rsidRDefault="00437BEF" w:rsidP="00437BE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437BEF" w:rsidRPr="004A4919" w:rsidRDefault="00437BEF" w:rsidP="00437BE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437BEF" w:rsidRPr="004A4919" w:rsidRDefault="00437BEF" w:rsidP="00437BE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437BEF" w:rsidRPr="004A4919" w:rsidRDefault="00437BEF" w:rsidP="00437BEF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Ситроен</w:t>
            </w:r>
            <w:r w:rsidR="00886A57" w:rsidRPr="004A4919">
              <w:rPr>
                <w:rFonts w:ascii="Verdana" w:hAnsi="Verdana"/>
                <w:sz w:val="16"/>
                <w:szCs w:val="16"/>
              </w:rPr>
              <w:t xml:space="preserve"> С-Элизет</w:t>
            </w:r>
          </w:p>
        </w:tc>
        <w:tc>
          <w:tcPr>
            <w:tcW w:w="1701" w:type="dxa"/>
            <w:gridSpan w:val="2"/>
          </w:tcPr>
          <w:p w:rsidR="00437BEF" w:rsidRPr="004A4919" w:rsidRDefault="00886A57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 445 318,17</w:t>
            </w:r>
          </w:p>
        </w:tc>
        <w:tc>
          <w:tcPr>
            <w:tcW w:w="1560" w:type="dxa"/>
            <w:gridSpan w:val="2"/>
          </w:tcPr>
          <w:p w:rsidR="00437BEF" w:rsidRPr="004A4919" w:rsidRDefault="00437BEF" w:rsidP="00437BEF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437BEF" w:rsidRPr="004A4919" w:rsidTr="00B217EC">
        <w:tc>
          <w:tcPr>
            <w:tcW w:w="709" w:type="dxa"/>
            <w:shd w:val="clear" w:color="auto" w:fill="auto"/>
          </w:tcPr>
          <w:p w:rsidR="00437BEF" w:rsidRPr="004A4919" w:rsidRDefault="00437BEF" w:rsidP="00437BEF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437BEF" w:rsidRPr="004A4919" w:rsidRDefault="00437BEF" w:rsidP="00437BE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437BEF" w:rsidRPr="004A4919" w:rsidRDefault="00437BEF" w:rsidP="00437BE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437BEF" w:rsidRPr="004A4919" w:rsidRDefault="00437BEF" w:rsidP="00437BE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37BEF" w:rsidRPr="004A4919" w:rsidRDefault="00437BEF" w:rsidP="00437BE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437BEF" w:rsidRPr="004A4919" w:rsidRDefault="00437BEF" w:rsidP="00437BE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37BEF" w:rsidRPr="004A4919" w:rsidRDefault="00437BEF" w:rsidP="00437BE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437BEF" w:rsidRPr="004A4919" w:rsidRDefault="00437BEF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Общая Долевая 1/2</w:t>
            </w:r>
          </w:p>
          <w:p w:rsidR="00437BEF" w:rsidRPr="004A4919" w:rsidRDefault="00437BEF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437BEF" w:rsidRPr="004A4919" w:rsidRDefault="00437BEF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51,3</w:t>
            </w:r>
          </w:p>
          <w:p w:rsidR="00437BEF" w:rsidRPr="004A4919" w:rsidRDefault="00437BEF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37BEF" w:rsidRPr="004A4919" w:rsidRDefault="00437BEF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58,8</w:t>
            </w:r>
          </w:p>
          <w:p w:rsidR="00437BEF" w:rsidRPr="004A4919" w:rsidRDefault="00437BEF" w:rsidP="00437BE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437BEF" w:rsidRPr="004A4919" w:rsidRDefault="00437BEF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37BEF" w:rsidRPr="004A4919" w:rsidRDefault="00437BEF" w:rsidP="00437BE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437BEF" w:rsidRPr="004A4919" w:rsidRDefault="00437BEF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437BEF" w:rsidRPr="004A4919" w:rsidRDefault="00437BEF" w:rsidP="00437BE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437BEF" w:rsidRPr="004A4919" w:rsidRDefault="00437BEF" w:rsidP="00437BE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437BEF" w:rsidRPr="004A4919" w:rsidRDefault="00437BEF" w:rsidP="00437BE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437BEF" w:rsidRPr="004A4919" w:rsidRDefault="00437BEF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437BEF" w:rsidRPr="004A4919" w:rsidRDefault="00054D91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674 995,49</w:t>
            </w:r>
          </w:p>
        </w:tc>
        <w:tc>
          <w:tcPr>
            <w:tcW w:w="1560" w:type="dxa"/>
            <w:gridSpan w:val="2"/>
          </w:tcPr>
          <w:p w:rsidR="00437BEF" w:rsidRPr="004A4919" w:rsidRDefault="00437BEF" w:rsidP="00437BEF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437BEF" w:rsidRPr="004A4919" w:rsidTr="00F73FD2">
        <w:tc>
          <w:tcPr>
            <w:tcW w:w="15460" w:type="dxa"/>
            <w:gridSpan w:val="26"/>
            <w:shd w:val="clear" w:color="auto" w:fill="auto"/>
          </w:tcPr>
          <w:p w:rsidR="00437BEF" w:rsidRPr="004A4919" w:rsidRDefault="00437BEF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b/>
                <w:bCs/>
                <w:sz w:val="22"/>
                <w:szCs w:val="22"/>
              </w:rPr>
              <w:t>Управление энергетики и ЖКХ</w:t>
            </w:r>
          </w:p>
        </w:tc>
      </w:tr>
      <w:tr w:rsidR="00437BEF" w:rsidRPr="004A4919" w:rsidTr="00B217EC">
        <w:tc>
          <w:tcPr>
            <w:tcW w:w="709" w:type="dxa"/>
            <w:shd w:val="clear" w:color="auto" w:fill="auto"/>
          </w:tcPr>
          <w:p w:rsidR="00437BEF" w:rsidRPr="004A4919" w:rsidRDefault="00437BEF" w:rsidP="0088618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</w:t>
            </w:r>
            <w:r w:rsidR="00886186">
              <w:rPr>
                <w:rFonts w:ascii="Verdana" w:hAnsi="Verdana"/>
                <w:sz w:val="16"/>
                <w:szCs w:val="16"/>
              </w:rPr>
              <w:t>19</w:t>
            </w:r>
            <w:r w:rsidRPr="004A491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437BEF" w:rsidRPr="004A4919" w:rsidRDefault="00437BEF" w:rsidP="00437BE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Половнева Ирина Юрье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437BEF" w:rsidRPr="004A4919" w:rsidRDefault="00437BEF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ачальник управления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437BEF" w:rsidRPr="004A4919" w:rsidRDefault="00437BEF" w:rsidP="00437BE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  <w:p w:rsidR="00437BEF" w:rsidRPr="004A4919" w:rsidRDefault="00437BEF" w:rsidP="00437BE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437BEF" w:rsidRPr="004A4919" w:rsidRDefault="00437BEF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437BEF" w:rsidRPr="004A4919" w:rsidRDefault="00437BEF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437BEF" w:rsidRPr="004A4919" w:rsidRDefault="00437BEF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46,8</w:t>
            </w:r>
          </w:p>
          <w:p w:rsidR="00437BEF" w:rsidRPr="004A4919" w:rsidRDefault="00437BEF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37BEF" w:rsidRPr="004A4919" w:rsidRDefault="00437BEF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380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437BEF" w:rsidRPr="004A4919" w:rsidRDefault="00437BEF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37BEF" w:rsidRPr="004A4919" w:rsidRDefault="00437BEF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37BEF" w:rsidRPr="004A4919" w:rsidRDefault="00437BEF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437BEF" w:rsidRPr="004A4919" w:rsidRDefault="00437BEF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437BEF" w:rsidRPr="004A4919" w:rsidRDefault="00437BEF" w:rsidP="00437BE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437BEF" w:rsidRPr="004A4919" w:rsidRDefault="00437BEF" w:rsidP="00437BE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437BEF" w:rsidRPr="004A4919" w:rsidRDefault="00437BEF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437BEF" w:rsidRPr="004A4919" w:rsidRDefault="00D810B0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772 205,35</w:t>
            </w:r>
          </w:p>
        </w:tc>
        <w:tc>
          <w:tcPr>
            <w:tcW w:w="1560" w:type="dxa"/>
            <w:gridSpan w:val="2"/>
          </w:tcPr>
          <w:p w:rsidR="00437BEF" w:rsidRPr="004A4919" w:rsidRDefault="00437BEF" w:rsidP="00437BEF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437BEF" w:rsidRPr="004A4919" w:rsidTr="00F73FD2">
        <w:tc>
          <w:tcPr>
            <w:tcW w:w="15460" w:type="dxa"/>
            <w:gridSpan w:val="26"/>
            <w:shd w:val="clear" w:color="auto" w:fill="auto"/>
          </w:tcPr>
          <w:p w:rsidR="00437BEF" w:rsidRPr="004A4919" w:rsidRDefault="00437BEF" w:rsidP="00437BEF">
            <w:pPr>
              <w:ind w:left="-142" w:right="-108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A4919">
              <w:rPr>
                <w:rFonts w:ascii="Verdana" w:hAnsi="Verdana"/>
                <w:b/>
                <w:sz w:val="20"/>
                <w:szCs w:val="20"/>
              </w:rPr>
              <w:t>Отдел ЖКХ</w:t>
            </w:r>
            <w:r w:rsidR="00D810B0" w:rsidRPr="004A4919">
              <w:rPr>
                <w:rFonts w:ascii="Verdana" w:hAnsi="Verdana"/>
                <w:b/>
                <w:sz w:val="20"/>
                <w:szCs w:val="20"/>
              </w:rPr>
              <w:t xml:space="preserve"> и обращения с ТКО</w:t>
            </w:r>
          </w:p>
        </w:tc>
      </w:tr>
      <w:tr w:rsidR="00437BEF" w:rsidRPr="004A4919" w:rsidTr="00B217EC">
        <w:tc>
          <w:tcPr>
            <w:tcW w:w="709" w:type="dxa"/>
            <w:shd w:val="clear" w:color="auto" w:fill="auto"/>
          </w:tcPr>
          <w:p w:rsidR="00437BEF" w:rsidRPr="004A4919" w:rsidRDefault="00437BEF" w:rsidP="0088618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2</w:t>
            </w:r>
            <w:r w:rsidR="00886186">
              <w:rPr>
                <w:rFonts w:ascii="Verdana" w:hAnsi="Verdana"/>
                <w:sz w:val="16"/>
                <w:szCs w:val="16"/>
              </w:rPr>
              <w:t>0</w:t>
            </w:r>
            <w:r w:rsidRPr="004A491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37BEF" w:rsidRPr="004A4919" w:rsidRDefault="00437BEF" w:rsidP="00437BE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Николенко </w:t>
            </w:r>
          </w:p>
          <w:p w:rsidR="00437BEF" w:rsidRPr="004A4919" w:rsidRDefault="00437BEF" w:rsidP="00437BE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Наталья Ивановна 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437BEF" w:rsidRPr="004A4919" w:rsidRDefault="00D810B0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437BEF" w:rsidRPr="004A4919" w:rsidRDefault="00437BEF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B8029E" w:rsidRPr="004A4919" w:rsidRDefault="00B8029E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437BEF" w:rsidRPr="004A4919" w:rsidRDefault="00437BEF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B8029E" w:rsidRPr="004A4919" w:rsidRDefault="00B8029E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437BEF" w:rsidRPr="004A4919" w:rsidRDefault="00437BEF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800,0</w:t>
            </w:r>
          </w:p>
          <w:p w:rsidR="00B8029E" w:rsidRPr="004A4919" w:rsidRDefault="00B8029E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8029E" w:rsidRPr="004A4919" w:rsidRDefault="00B8029E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54,5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437BEF" w:rsidRPr="004A4919" w:rsidRDefault="00437BEF" w:rsidP="00B802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8029E" w:rsidRPr="004A4919" w:rsidRDefault="00B8029E" w:rsidP="00B802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8029E" w:rsidRPr="004A4919" w:rsidRDefault="00B8029E" w:rsidP="00B802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437BEF" w:rsidRPr="004A4919" w:rsidRDefault="00B8029E" w:rsidP="00437BE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437BEF" w:rsidRPr="004A4919" w:rsidRDefault="00B8029E" w:rsidP="00437BE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437BEF" w:rsidRPr="004A4919" w:rsidRDefault="00B8029E" w:rsidP="00437BE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437BEF" w:rsidRPr="004A4919" w:rsidRDefault="00437BEF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437BEF" w:rsidRPr="004A4919" w:rsidRDefault="00B8029E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527 616,23</w:t>
            </w:r>
          </w:p>
        </w:tc>
        <w:tc>
          <w:tcPr>
            <w:tcW w:w="1560" w:type="dxa"/>
            <w:gridSpan w:val="2"/>
          </w:tcPr>
          <w:p w:rsidR="00437BEF" w:rsidRPr="004A4919" w:rsidRDefault="00437BEF" w:rsidP="00437BEF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437BEF" w:rsidRPr="004A4919" w:rsidTr="00B217EC">
        <w:tc>
          <w:tcPr>
            <w:tcW w:w="709" w:type="dxa"/>
            <w:shd w:val="clear" w:color="auto" w:fill="auto"/>
          </w:tcPr>
          <w:p w:rsidR="00437BEF" w:rsidRPr="004A4919" w:rsidRDefault="00437BEF" w:rsidP="00437BEF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437BEF" w:rsidRPr="004A4919" w:rsidRDefault="00437BEF" w:rsidP="00437BE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437BEF" w:rsidRPr="004A4919" w:rsidRDefault="00437BEF" w:rsidP="00437BE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437BEF" w:rsidRPr="004A4919" w:rsidRDefault="00437BEF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437BEF" w:rsidRPr="004A4919" w:rsidRDefault="00437BEF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437BEF" w:rsidRPr="004A4919" w:rsidRDefault="00437BEF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437BEF" w:rsidRPr="004A4919" w:rsidRDefault="00437BEF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437BEF" w:rsidRPr="004A4919" w:rsidRDefault="00437BEF" w:rsidP="00437BE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437BEF" w:rsidRPr="004A4919" w:rsidRDefault="00437BEF" w:rsidP="00437BE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54,5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437BEF" w:rsidRPr="004A4919" w:rsidRDefault="00437BEF" w:rsidP="00437BE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437BEF" w:rsidRPr="004A4919" w:rsidRDefault="00437BEF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437BEF" w:rsidRPr="004A4919" w:rsidRDefault="00437BEF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437BEF" w:rsidRPr="004A4919" w:rsidRDefault="00437BEF" w:rsidP="00437BEF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437BEF" w:rsidRPr="004A4919" w:rsidTr="00B217EC">
        <w:tc>
          <w:tcPr>
            <w:tcW w:w="709" w:type="dxa"/>
            <w:shd w:val="clear" w:color="auto" w:fill="auto"/>
          </w:tcPr>
          <w:p w:rsidR="00437BEF" w:rsidRPr="004A4919" w:rsidRDefault="00437BEF" w:rsidP="0088618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2</w:t>
            </w:r>
            <w:r w:rsidR="00886186">
              <w:rPr>
                <w:rFonts w:ascii="Verdana" w:hAnsi="Verdana"/>
                <w:sz w:val="16"/>
                <w:szCs w:val="16"/>
              </w:rPr>
              <w:t>1</w:t>
            </w:r>
            <w:r w:rsidRPr="004A491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37BEF" w:rsidRPr="004A4919" w:rsidRDefault="003E798A" w:rsidP="00437BE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Соколов Дмитрий Валентинович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437BEF" w:rsidRPr="004A4919" w:rsidRDefault="003E798A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437BEF" w:rsidRPr="004A4919" w:rsidRDefault="003E798A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437BEF" w:rsidRPr="004A4919" w:rsidRDefault="003E798A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437BEF" w:rsidRPr="004A4919" w:rsidRDefault="003E798A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437BEF" w:rsidRPr="004A4919" w:rsidRDefault="003E798A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437BEF" w:rsidRPr="004A4919" w:rsidRDefault="003E798A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437BEF" w:rsidRPr="004A4919" w:rsidRDefault="003E798A" w:rsidP="00437BE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55,4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437BEF" w:rsidRPr="004A4919" w:rsidRDefault="003E798A" w:rsidP="003E798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437BEF" w:rsidRPr="004A4919" w:rsidRDefault="003E798A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437BEF" w:rsidRPr="004A4919" w:rsidRDefault="003E798A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278 788,40</w:t>
            </w:r>
          </w:p>
        </w:tc>
        <w:tc>
          <w:tcPr>
            <w:tcW w:w="1560" w:type="dxa"/>
            <w:gridSpan w:val="2"/>
          </w:tcPr>
          <w:p w:rsidR="00437BEF" w:rsidRPr="004A4919" w:rsidRDefault="00437BEF" w:rsidP="00437BE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37BEF" w:rsidRPr="004A4919" w:rsidTr="00B217EC">
        <w:tc>
          <w:tcPr>
            <w:tcW w:w="709" w:type="dxa"/>
            <w:shd w:val="clear" w:color="auto" w:fill="auto"/>
          </w:tcPr>
          <w:p w:rsidR="00437BEF" w:rsidRPr="004A4919" w:rsidRDefault="00437BEF" w:rsidP="00886186">
            <w:pPr>
              <w:ind w:left="-108" w:right="-116"/>
              <w:jc w:val="center"/>
              <w:rPr>
                <w:b/>
                <w:bCs/>
                <w:sz w:val="12"/>
                <w:szCs w:val="12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2</w:t>
            </w:r>
            <w:r w:rsidR="00886186">
              <w:rPr>
                <w:rFonts w:ascii="Verdana" w:hAnsi="Verdana"/>
                <w:sz w:val="16"/>
                <w:szCs w:val="16"/>
              </w:rPr>
              <w:t>2</w:t>
            </w:r>
            <w:r w:rsidRPr="004A491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37BEF" w:rsidRPr="004A4919" w:rsidRDefault="00437BEF" w:rsidP="00437BE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Шевченко </w:t>
            </w:r>
            <w:r w:rsidRPr="004A4919">
              <w:rPr>
                <w:rFonts w:ascii="Verdana" w:hAnsi="Verdana"/>
                <w:sz w:val="16"/>
                <w:szCs w:val="16"/>
              </w:rPr>
              <w:lastRenderedPageBreak/>
              <w:t xml:space="preserve">Виктория Вячеславовна 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437BEF" w:rsidRPr="004A4919" w:rsidRDefault="00437BEF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lastRenderedPageBreak/>
              <w:t xml:space="preserve">Главный </w:t>
            </w:r>
            <w:r w:rsidRPr="004A4919">
              <w:rPr>
                <w:rFonts w:ascii="Verdana" w:hAnsi="Verdana"/>
                <w:sz w:val="16"/>
                <w:szCs w:val="16"/>
              </w:rPr>
              <w:lastRenderedPageBreak/>
              <w:t>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437BEF" w:rsidRPr="004A4919" w:rsidRDefault="00437BEF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437BEF" w:rsidRPr="004A4919" w:rsidRDefault="00437BEF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</w:t>
            </w:r>
            <w:r w:rsidRPr="004A4919">
              <w:rPr>
                <w:rFonts w:ascii="Verdana" w:hAnsi="Verdana"/>
                <w:sz w:val="16"/>
                <w:szCs w:val="16"/>
              </w:rPr>
              <w:lastRenderedPageBreak/>
              <w:t>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437BEF" w:rsidRPr="004A4919" w:rsidRDefault="00437BEF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lastRenderedPageBreak/>
              <w:t>64,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437BEF" w:rsidRPr="004A4919" w:rsidRDefault="00437BEF" w:rsidP="00437BE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437BEF" w:rsidRPr="004A4919" w:rsidRDefault="00437BEF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437BEF" w:rsidRPr="004A4919" w:rsidRDefault="00437BEF" w:rsidP="00437BE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437BEF" w:rsidRPr="004A4919" w:rsidRDefault="00437BEF" w:rsidP="00437BE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437BEF" w:rsidRPr="004A4919" w:rsidRDefault="00437BEF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437BEF" w:rsidRPr="004A4919" w:rsidRDefault="00D6108D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29 874,00</w:t>
            </w:r>
          </w:p>
        </w:tc>
        <w:tc>
          <w:tcPr>
            <w:tcW w:w="1560" w:type="dxa"/>
            <w:gridSpan w:val="2"/>
          </w:tcPr>
          <w:p w:rsidR="00437BEF" w:rsidRPr="004A4919" w:rsidRDefault="00437BEF" w:rsidP="00437BEF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437BEF" w:rsidRPr="004A4919" w:rsidTr="00B217EC">
        <w:tc>
          <w:tcPr>
            <w:tcW w:w="709" w:type="dxa"/>
            <w:shd w:val="clear" w:color="auto" w:fill="auto"/>
          </w:tcPr>
          <w:p w:rsidR="00437BEF" w:rsidRPr="004A4919" w:rsidRDefault="00437BEF" w:rsidP="00437BEF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437BEF" w:rsidRPr="004A4919" w:rsidRDefault="00437BEF" w:rsidP="00437BE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437BEF" w:rsidRPr="004A4919" w:rsidRDefault="00437BEF" w:rsidP="00437BE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437BEF" w:rsidRPr="004A4919" w:rsidRDefault="00437BEF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Гараж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437BEF" w:rsidRPr="004A4919" w:rsidRDefault="00437BEF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437BEF" w:rsidRPr="004A4919" w:rsidRDefault="00437BEF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25,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437BEF" w:rsidRPr="004A4919" w:rsidRDefault="00437BEF" w:rsidP="00D610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437BEF" w:rsidRPr="004A4919" w:rsidRDefault="00437BEF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437BEF" w:rsidRPr="004A4919" w:rsidRDefault="00437BEF" w:rsidP="00437BE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64,9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437BEF" w:rsidRPr="004A4919" w:rsidRDefault="00437BEF" w:rsidP="00437BE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437BEF" w:rsidRPr="004A4919" w:rsidRDefault="00437BEF" w:rsidP="00D610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Хендай </w:t>
            </w:r>
            <w:r w:rsidR="00D6108D" w:rsidRPr="004A4919">
              <w:rPr>
                <w:rFonts w:ascii="Verdana" w:hAnsi="Verdana"/>
                <w:sz w:val="16"/>
                <w:szCs w:val="16"/>
              </w:rPr>
              <w:t>Э</w:t>
            </w:r>
            <w:r w:rsidRPr="004A4919">
              <w:rPr>
                <w:rFonts w:ascii="Verdana" w:hAnsi="Verdana"/>
                <w:sz w:val="16"/>
                <w:szCs w:val="16"/>
              </w:rPr>
              <w:t>лантра</w:t>
            </w:r>
          </w:p>
        </w:tc>
        <w:tc>
          <w:tcPr>
            <w:tcW w:w="1701" w:type="dxa"/>
            <w:gridSpan w:val="2"/>
          </w:tcPr>
          <w:p w:rsidR="00437BEF" w:rsidRPr="004A4919" w:rsidRDefault="00D6108D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442 316,73</w:t>
            </w:r>
          </w:p>
        </w:tc>
        <w:tc>
          <w:tcPr>
            <w:tcW w:w="1560" w:type="dxa"/>
            <w:gridSpan w:val="2"/>
          </w:tcPr>
          <w:p w:rsidR="00437BEF" w:rsidRPr="004A4919" w:rsidRDefault="00437BEF" w:rsidP="00437BEF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437BEF" w:rsidRPr="004A4919" w:rsidTr="00B217EC">
        <w:tc>
          <w:tcPr>
            <w:tcW w:w="709" w:type="dxa"/>
            <w:shd w:val="clear" w:color="auto" w:fill="auto"/>
          </w:tcPr>
          <w:p w:rsidR="00437BEF" w:rsidRPr="004A4919" w:rsidRDefault="00437BEF" w:rsidP="00437BEF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437BEF" w:rsidRPr="004A4919" w:rsidRDefault="00437BEF" w:rsidP="00437BE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437BEF" w:rsidRPr="004A4919" w:rsidRDefault="00437BEF" w:rsidP="00437BE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437BEF" w:rsidRPr="004A4919" w:rsidRDefault="00437BEF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437BEF" w:rsidRPr="004A4919" w:rsidRDefault="00437BEF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437BEF" w:rsidRPr="004A4919" w:rsidRDefault="00437BEF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437BEF" w:rsidRPr="004A4919" w:rsidRDefault="00437BEF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437BEF" w:rsidRPr="004A4919" w:rsidRDefault="00437BEF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  <w:p w:rsidR="00437BEF" w:rsidRPr="004A4919" w:rsidRDefault="00437BEF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437BEF" w:rsidRPr="004A4919" w:rsidRDefault="00437BEF" w:rsidP="00437BE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64,9</w:t>
            </w:r>
          </w:p>
          <w:p w:rsidR="00437BEF" w:rsidRPr="004A4919" w:rsidRDefault="00437BEF" w:rsidP="00437BE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437BEF" w:rsidRPr="004A4919" w:rsidRDefault="00437BEF" w:rsidP="00437BEF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437BEF" w:rsidRPr="004A4919" w:rsidRDefault="00437BEF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437BEF" w:rsidRPr="004A4919" w:rsidRDefault="00437BEF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437BEF" w:rsidRPr="004A4919" w:rsidRDefault="00437BEF" w:rsidP="00437BEF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437BEF" w:rsidRPr="004A4919" w:rsidTr="00B217EC">
        <w:tc>
          <w:tcPr>
            <w:tcW w:w="709" w:type="dxa"/>
            <w:shd w:val="clear" w:color="auto" w:fill="auto"/>
          </w:tcPr>
          <w:p w:rsidR="00437BEF" w:rsidRPr="004A4919" w:rsidRDefault="00437BEF" w:rsidP="00437BEF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437BEF" w:rsidRPr="004A4919" w:rsidRDefault="00437BEF" w:rsidP="00437BE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437BEF" w:rsidRPr="004A4919" w:rsidRDefault="00437BEF" w:rsidP="00437BE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437BEF" w:rsidRPr="004A4919" w:rsidRDefault="00437BEF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437BEF" w:rsidRPr="004A4919" w:rsidRDefault="00437BEF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437BEF" w:rsidRPr="004A4919" w:rsidRDefault="00437BEF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437BEF" w:rsidRPr="004A4919" w:rsidRDefault="00437BEF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437BEF" w:rsidRPr="004A4919" w:rsidRDefault="00437BEF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  <w:p w:rsidR="00437BEF" w:rsidRPr="004A4919" w:rsidRDefault="00437BEF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437BEF" w:rsidRPr="004A4919" w:rsidRDefault="00437BEF" w:rsidP="00437BE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64,9</w:t>
            </w:r>
          </w:p>
          <w:p w:rsidR="00437BEF" w:rsidRPr="004A4919" w:rsidRDefault="00437BEF" w:rsidP="00437BE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437BEF" w:rsidRPr="004A4919" w:rsidRDefault="00437BEF" w:rsidP="00437BEF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437BEF" w:rsidRPr="004A4919" w:rsidRDefault="00437BEF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437BEF" w:rsidRPr="004A4919" w:rsidRDefault="00437BEF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437BEF" w:rsidRPr="004A4919" w:rsidRDefault="00437BEF" w:rsidP="00437BEF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437BEF" w:rsidRPr="004A4919" w:rsidTr="00F73FD2">
        <w:tc>
          <w:tcPr>
            <w:tcW w:w="15460" w:type="dxa"/>
            <w:gridSpan w:val="26"/>
            <w:shd w:val="clear" w:color="auto" w:fill="auto"/>
          </w:tcPr>
          <w:p w:rsidR="00437BEF" w:rsidRPr="004A4919" w:rsidRDefault="00437BEF" w:rsidP="00437BEF">
            <w:pPr>
              <w:jc w:val="center"/>
              <w:rPr>
                <w:b/>
                <w:bCs/>
              </w:rPr>
            </w:pPr>
            <w:r w:rsidRPr="004A4919">
              <w:rPr>
                <w:b/>
                <w:bCs/>
                <w:sz w:val="22"/>
                <w:szCs w:val="22"/>
              </w:rPr>
              <w:t>Отдел инженерных сетей</w:t>
            </w:r>
            <w:r w:rsidRPr="004A4919">
              <w:rPr>
                <w:b/>
                <w:bCs/>
              </w:rPr>
              <w:t xml:space="preserve"> </w:t>
            </w:r>
            <w:r w:rsidR="00602644" w:rsidRPr="004A4919">
              <w:rPr>
                <w:b/>
                <w:bCs/>
              </w:rPr>
              <w:t xml:space="preserve">и энергосбережения </w:t>
            </w:r>
          </w:p>
        </w:tc>
      </w:tr>
      <w:tr w:rsidR="00437BEF" w:rsidRPr="004A4919" w:rsidTr="00B217EC">
        <w:tc>
          <w:tcPr>
            <w:tcW w:w="709" w:type="dxa"/>
            <w:shd w:val="clear" w:color="auto" w:fill="auto"/>
          </w:tcPr>
          <w:p w:rsidR="00437BEF" w:rsidRPr="004A4919" w:rsidRDefault="00437BEF" w:rsidP="0088618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2</w:t>
            </w:r>
            <w:r w:rsidR="00886186">
              <w:rPr>
                <w:rFonts w:ascii="Verdana" w:hAnsi="Verdana"/>
                <w:sz w:val="16"/>
                <w:szCs w:val="16"/>
              </w:rPr>
              <w:t>3</w:t>
            </w:r>
            <w:r w:rsidRPr="004A491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437BEF" w:rsidRPr="004A4919" w:rsidRDefault="00437BEF" w:rsidP="00437BE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осатов Константин Анатолье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437BEF" w:rsidRPr="004A4919" w:rsidRDefault="00437BEF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437BEF" w:rsidRPr="004A4919" w:rsidRDefault="00437BEF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437BEF" w:rsidRPr="004A4919" w:rsidRDefault="00437BEF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437BEF" w:rsidRPr="004A4919" w:rsidRDefault="00437BEF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437BEF" w:rsidRPr="004A4919" w:rsidRDefault="00437BEF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437BEF" w:rsidRPr="004A4919" w:rsidRDefault="00437BEF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437BEF" w:rsidRPr="004A4919" w:rsidRDefault="00437BEF" w:rsidP="00437BE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88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437BEF" w:rsidRPr="004A4919" w:rsidRDefault="00437BEF" w:rsidP="00437BE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437BEF" w:rsidRPr="004A4919" w:rsidRDefault="00437BEF" w:rsidP="003404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Ниссан </w:t>
            </w:r>
            <w:r w:rsidR="0034040E" w:rsidRPr="004A4919">
              <w:rPr>
                <w:rFonts w:ascii="Verdana" w:hAnsi="Verdana"/>
                <w:sz w:val="16"/>
                <w:szCs w:val="16"/>
              </w:rPr>
              <w:t>К</w:t>
            </w:r>
            <w:r w:rsidRPr="004A4919">
              <w:rPr>
                <w:rFonts w:ascii="Verdana" w:hAnsi="Verdana"/>
                <w:sz w:val="16"/>
                <w:szCs w:val="16"/>
              </w:rPr>
              <w:t>ашкай</w:t>
            </w:r>
          </w:p>
        </w:tc>
        <w:tc>
          <w:tcPr>
            <w:tcW w:w="1701" w:type="dxa"/>
            <w:gridSpan w:val="2"/>
          </w:tcPr>
          <w:p w:rsidR="00437BEF" w:rsidRPr="004A4919" w:rsidRDefault="0034040E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499 799,99</w:t>
            </w:r>
          </w:p>
        </w:tc>
        <w:tc>
          <w:tcPr>
            <w:tcW w:w="1560" w:type="dxa"/>
            <w:gridSpan w:val="2"/>
          </w:tcPr>
          <w:p w:rsidR="00437BEF" w:rsidRPr="004A4919" w:rsidRDefault="00437BEF" w:rsidP="00437BEF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437BEF" w:rsidRPr="004A4919" w:rsidTr="00B217EC">
        <w:tc>
          <w:tcPr>
            <w:tcW w:w="709" w:type="dxa"/>
            <w:shd w:val="clear" w:color="auto" w:fill="auto"/>
          </w:tcPr>
          <w:p w:rsidR="00437BEF" w:rsidRPr="004A4919" w:rsidRDefault="00437BEF" w:rsidP="00437BEF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437BEF" w:rsidRPr="004A4919" w:rsidRDefault="00437BEF" w:rsidP="00437BE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437BEF" w:rsidRPr="004A4919" w:rsidRDefault="00437BEF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437BEF" w:rsidRPr="004A4919" w:rsidRDefault="00437BEF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437BEF" w:rsidRPr="004A4919" w:rsidRDefault="00437BEF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37BEF" w:rsidRPr="004A4919" w:rsidRDefault="00437BEF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37BEF" w:rsidRPr="004A4919" w:rsidRDefault="00437BEF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Гараж</w:t>
            </w:r>
          </w:p>
          <w:p w:rsidR="00437BEF" w:rsidRPr="004A4919" w:rsidRDefault="00437BEF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437BEF" w:rsidRPr="004A4919" w:rsidRDefault="00437BEF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437BEF" w:rsidRPr="004A4919" w:rsidRDefault="00437BEF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437BEF" w:rsidRPr="004A4919" w:rsidRDefault="00437BEF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437BEF" w:rsidRPr="004A4919" w:rsidRDefault="00437BEF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29,0</w:t>
            </w:r>
          </w:p>
          <w:p w:rsidR="00437BEF" w:rsidRPr="004A4919" w:rsidRDefault="00437BEF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37BEF" w:rsidRPr="004A4919" w:rsidRDefault="00437BEF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88,0</w:t>
            </w:r>
          </w:p>
          <w:p w:rsidR="00437BEF" w:rsidRPr="004A4919" w:rsidRDefault="00437BEF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37BEF" w:rsidRPr="004A4919" w:rsidRDefault="00437BEF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25,5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437BEF" w:rsidRPr="004A4919" w:rsidRDefault="00437BEF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37BEF" w:rsidRPr="004A4919" w:rsidRDefault="00437BEF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37BEF" w:rsidRPr="004A4919" w:rsidRDefault="00437BEF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37BEF" w:rsidRPr="004A4919" w:rsidRDefault="00437BEF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37BEF" w:rsidRPr="004A4919" w:rsidRDefault="00437BEF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37BEF" w:rsidRPr="004A4919" w:rsidRDefault="00437BEF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37BEF" w:rsidRPr="004A4919" w:rsidRDefault="00437BEF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437BEF" w:rsidRPr="004A4919" w:rsidRDefault="00437BEF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437BEF" w:rsidRPr="004A4919" w:rsidRDefault="00437BEF" w:rsidP="00437BE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437BEF" w:rsidRPr="004A4919" w:rsidRDefault="00437BEF" w:rsidP="00437BE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437BEF" w:rsidRPr="004A4919" w:rsidRDefault="00437BEF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437BEF" w:rsidRPr="004A4919" w:rsidRDefault="0034040E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480 044,28</w:t>
            </w:r>
          </w:p>
        </w:tc>
        <w:tc>
          <w:tcPr>
            <w:tcW w:w="1560" w:type="dxa"/>
            <w:gridSpan w:val="2"/>
          </w:tcPr>
          <w:p w:rsidR="00437BEF" w:rsidRPr="004A4919" w:rsidRDefault="00437BEF" w:rsidP="00437BEF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34040E" w:rsidRPr="004A4919" w:rsidTr="00B217EC">
        <w:tc>
          <w:tcPr>
            <w:tcW w:w="709" w:type="dxa"/>
            <w:shd w:val="clear" w:color="auto" w:fill="auto"/>
          </w:tcPr>
          <w:p w:rsidR="0034040E" w:rsidRPr="004A4919" w:rsidRDefault="00886186" w:rsidP="00437BEF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4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34040E" w:rsidRPr="004A4919" w:rsidRDefault="0034040E" w:rsidP="00437BE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озырева Виктория Вадим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34040E" w:rsidRPr="004A4919" w:rsidRDefault="0034040E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34040E" w:rsidRPr="004A4919" w:rsidRDefault="0034040E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34040E" w:rsidRPr="004A4919" w:rsidRDefault="0034040E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34040E" w:rsidRPr="004A4919" w:rsidRDefault="0034040E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34040E" w:rsidRPr="004A4919" w:rsidRDefault="0034040E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34040E" w:rsidRPr="004A4919" w:rsidRDefault="0034040E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34040E" w:rsidRPr="004A4919" w:rsidRDefault="0034040E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34040E" w:rsidRPr="004A4919" w:rsidRDefault="0034040E" w:rsidP="00437BE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800,0</w:t>
            </w:r>
          </w:p>
          <w:p w:rsidR="0034040E" w:rsidRPr="004A4919" w:rsidRDefault="0034040E" w:rsidP="00437BE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34040E" w:rsidRPr="004A4919" w:rsidRDefault="0034040E" w:rsidP="00437BE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123,7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34040E" w:rsidRPr="004A4919" w:rsidRDefault="0034040E" w:rsidP="00437BE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34040E" w:rsidRPr="004A4919" w:rsidRDefault="0034040E" w:rsidP="00437BE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34040E" w:rsidRPr="004A4919" w:rsidRDefault="0034040E" w:rsidP="00437BE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34040E" w:rsidRPr="004A4919" w:rsidRDefault="0034040E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Тойота Виста</w:t>
            </w:r>
          </w:p>
        </w:tc>
        <w:tc>
          <w:tcPr>
            <w:tcW w:w="1701" w:type="dxa"/>
            <w:gridSpan w:val="2"/>
          </w:tcPr>
          <w:p w:rsidR="0034040E" w:rsidRPr="004A4919" w:rsidRDefault="0034040E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31 471,79</w:t>
            </w:r>
          </w:p>
        </w:tc>
        <w:tc>
          <w:tcPr>
            <w:tcW w:w="1560" w:type="dxa"/>
            <w:gridSpan w:val="2"/>
          </w:tcPr>
          <w:p w:rsidR="0034040E" w:rsidRPr="004A4919" w:rsidRDefault="0034040E" w:rsidP="00437BEF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437BEF" w:rsidRPr="004A4919" w:rsidTr="00B217EC">
        <w:tc>
          <w:tcPr>
            <w:tcW w:w="709" w:type="dxa"/>
            <w:shd w:val="clear" w:color="auto" w:fill="auto"/>
          </w:tcPr>
          <w:p w:rsidR="00437BEF" w:rsidRPr="004A4919" w:rsidRDefault="00437BEF" w:rsidP="0088618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</w:t>
            </w:r>
            <w:r w:rsidR="00886186">
              <w:rPr>
                <w:rFonts w:ascii="Verdana" w:hAnsi="Verdana"/>
                <w:sz w:val="16"/>
                <w:szCs w:val="16"/>
              </w:rPr>
              <w:t>25</w:t>
            </w:r>
            <w:r w:rsidRPr="004A491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437BEF" w:rsidRPr="004A4919" w:rsidRDefault="00437BEF" w:rsidP="00437BE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Луткова</w:t>
            </w:r>
          </w:p>
          <w:p w:rsidR="00437BEF" w:rsidRPr="004A4919" w:rsidRDefault="00437BEF" w:rsidP="00437BE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Екатерина</w:t>
            </w:r>
          </w:p>
          <w:p w:rsidR="00437BEF" w:rsidRPr="004A4919" w:rsidRDefault="00437BEF" w:rsidP="00437BE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Юрь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437BEF" w:rsidRPr="004A4919" w:rsidRDefault="00437BEF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437BEF" w:rsidRPr="004A4919" w:rsidRDefault="00437BEF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437BEF" w:rsidRPr="004A4919" w:rsidRDefault="00437BEF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437BEF" w:rsidRPr="004A4919" w:rsidRDefault="00437BEF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437BEF" w:rsidRPr="004A4919" w:rsidRDefault="00437BEF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437BEF" w:rsidRPr="004A4919" w:rsidRDefault="00437BEF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437BEF" w:rsidRPr="004A4919" w:rsidRDefault="00437BEF" w:rsidP="00437BE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50,9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437BEF" w:rsidRPr="004A4919" w:rsidRDefault="00437BEF" w:rsidP="00437BE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437BEF" w:rsidRPr="004A4919" w:rsidRDefault="00437BEF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437BEF" w:rsidRPr="004A4919" w:rsidRDefault="0067482A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292 442,68</w:t>
            </w:r>
          </w:p>
        </w:tc>
        <w:tc>
          <w:tcPr>
            <w:tcW w:w="1560" w:type="dxa"/>
            <w:gridSpan w:val="2"/>
          </w:tcPr>
          <w:p w:rsidR="00437BEF" w:rsidRPr="004A4919" w:rsidRDefault="00437BEF" w:rsidP="00437BEF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437BEF" w:rsidRPr="004A4919" w:rsidTr="00B217EC">
        <w:tc>
          <w:tcPr>
            <w:tcW w:w="709" w:type="dxa"/>
            <w:shd w:val="clear" w:color="auto" w:fill="auto"/>
          </w:tcPr>
          <w:p w:rsidR="00437BEF" w:rsidRPr="004A4919" w:rsidRDefault="00437BEF" w:rsidP="00437BEF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437BEF" w:rsidRPr="004A4919" w:rsidRDefault="00437BEF" w:rsidP="00437BE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437BEF" w:rsidRPr="004A4919" w:rsidRDefault="00437BEF" w:rsidP="00437BE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437BEF" w:rsidRPr="004A4919" w:rsidRDefault="00437BEF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437BEF" w:rsidRPr="004A4919" w:rsidRDefault="00437BEF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437BEF" w:rsidRPr="004A4919" w:rsidRDefault="00437BEF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437BEF" w:rsidRPr="004A4919" w:rsidRDefault="00437BEF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437BEF" w:rsidRPr="004A4919" w:rsidRDefault="00437BEF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437BEF" w:rsidRPr="004A4919" w:rsidRDefault="00437BEF" w:rsidP="00437BE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50,9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437BEF" w:rsidRPr="004A4919" w:rsidRDefault="00437BEF" w:rsidP="00437BE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437BEF" w:rsidRPr="004A4919" w:rsidRDefault="00437BEF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Шевроле </w:t>
            </w:r>
            <w:r w:rsidR="0067482A" w:rsidRPr="004A4919">
              <w:rPr>
                <w:rFonts w:ascii="Verdana" w:hAnsi="Verdana"/>
                <w:sz w:val="16"/>
                <w:szCs w:val="16"/>
              </w:rPr>
              <w:t>К</w:t>
            </w:r>
            <w:r w:rsidRPr="004A4919">
              <w:rPr>
                <w:rFonts w:ascii="Verdana" w:hAnsi="Verdana"/>
                <w:sz w:val="16"/>
                <w:szCs w:val="16"/>
              </w:rPr>
              <w:t>руз</w:t>
            </w:r>
          </w:p>
          <w:p w:rsidR="00437BEF" w:rsidRPr="004A4919" w:rsidRDefault="00437BEF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Мотоцикл Хонда</w:t>
            </w:r>
          </w:p>
        </w:tc>
        <w:tc>
          <w:tcPr>
            <w:tcW w:w="1701" w:type="dxa"/>
            <w:gridSpan w:val="2"/>
          </w:tcPr>
          <w:p w:rsidR="00437BEF" w:rsidRPr="004A4919" w:rsidRDefault="0067482A" w:rsidP="00437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599 234,00</w:t>
            </w:r>
          </w:p>
        </w:tc>
        <w:tc>
          <w:tcPr>
            <w:tcW w:w="1560" w:type="dxa"/>
            <w:gridSpan w:val="2"/>
          </w:tcPr>
          <w:p w:rsidR="00437BEF" w:rsidRPr="004A4919" w:rsidRDefault="00437BEF" w:rsidP="00437BEF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C27261" w:rsidRPr="004A4919" w:rsidTr="00B217EC">
        <w:tc>
          <w:tcPr>
            <w:tcW w:w="709" w:type="dxa"/>
            <w:shd w:val="clear" w:color="auto" w:fill="auto"/>
          </w:tcPr>
          <w:p w:rsidR="00C27261" w:rsidRPr="004A4919" w:rsidRDefault="00C27261" w:rsidP="00C2726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C27261" w:rsidRPr="004A4919" w:rsidRDefault="00C27261" w:rsidP="00C2726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C27261" w:rsidRPr="004A4919" w:rsidRDefault="00C27261" w:rsidP="00C272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C27261" w:rsidRPr="004A4919" w:rsidRDefault="00C27261" w:rsidP="00C272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C27261" w:rsidRPr="004A4919" w:rsidRDefault="00C27261" w:rsidP="00C272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C27261" w:rsidRPr="004A4919" w:rsidRDefault="00C27261" w:rsidP="00C272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C27261" w:rsidRPr="004A4919" w:rsidRDefault="00C27261" w:rsidP="00C272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C27261" w:rsidRPr="004A4919" w:rsidRDefault="00C27261" w:rsidP="00C272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C27261" w:rsidRPr="004A4919" w:rsidRDefault="00C27261" w:rsidP="00C2726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50,9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C27261" w:rsidRPr="004A4919" w:rsidRDefault="00C27261" w:rsidP="00C2726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C27261" w:rsidRPr="004A4919" w:rsidRDefault="00C27261" w:rsidP="00C272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C27261" w:rsidRPr="004A4919" w:rsidRDefault="00C27261" w:rsidP="00C272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C27261" w:rsidRPr="004A4919" w:rsidRDefault="00C27261" w:rsidP="00C2726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C27261" w:rsidRPr="004A4919" w:rsidTr="00F73FD2">
        <w:tc>
          <w:tcPr>
            <w:tcW w:w="15460" w:type="dxa"/>
            <w:gridSpan w:val="26"/>
            <w:shd w:val="clear" w:color="auto" w:fill="auto"/>
          </w:tcPr>
          <w:p w:rsidR="00C27261" w:rsidRPr="004A4919" w:rsidRDefault="00C27261" w:rsidP="00175A50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b/>
                <w:bCs/>
              </w:rPr>
              <w:t xml:space="preserve">Управление </w:t>
            </w:r>
            <w:r w:rsidR="00175A50" w:rsidRPr="004A4919">
              <w:rPr>
                <w:b/>
                <w:bCs/>
              </w:rPr>
              <w:t>транспорта, дорожной инфраструктуры и благоустройства</w:t>
            </w:r>
          </w:p>
        </w:tc>
      </w:tr>
      <w:tr w:rsidR="00C27261" w:rsidRPr="004A4919" w:rsidTr="00B217EC">
        <w:tc>
          <w:tcPr>
            <w:tcW w:w="709" w:type="dxa"/>
            <w:shd w:val="clear" w:color="auto" w:fill="auto"/>
          </w:tcPr>
          <w:p w:rsidR="00C27261" w:rsidRPr="004A4919" w:rsidRDefault="00C27261" w:rsidP="0088618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</w:t>
            </w:r>
            <w:r w:rsidR="00886186">
              <w:rPr>
                <w:rFonts w:ascii="Verdana" w:hAnsi="Verdana"/>
                <w:sz w:val="16"/>
                <w:szCs w:val="16"/>
              </w:rPr>
              <w:t>26</w:t>
            </w:r>
            <w:r w:rsidRPr="004A491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C27261" w:rsidRPr="004A4919" w:rsidRDefault="00C27261" w:rsidP="00C2726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Губарева Оксана Леонид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C27261" w:rsidRPr="004A4919" w:rsidRDefault="00C27261" w:rsidP="00C272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ачальник управления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C27261" w:rsidRPr="004A4919" w:rsidRDefault="00C27261" w:rsidP="00C272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C27261" w:rsidRPr="004A4919" w:rsidRDefault="00C27261" w:rsidP="00C272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C27261" w:rsidRPr="004A4919" w:rsidRDefault="00C27261" w:rsidP="00C272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C27261" w:rsidRPr="004A4919" w:rsidRDefault="00C27261" w:rsidP="00C272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C27261" w:rsidRPr="004A4919" w:rsidRDefault="00C27261" w:rsidP="00C272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  <w:p w:rsidR="00C27261" w:rsidRPr="004A4919" w:rsidRDefault="00C27261" w:rsidP="00C2726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C27261" w:rsidRPr="004A4919" w:rsidRDefault="00C27261" w:rsidP="00C2726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87,3</w:t>
            </w:r>
          </w:p>
          <w:p w:rsidR="00C27261" w:rsidRPr="004A4919" w:rsidRDefault="00C27261" w:rsidP="00C2726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C27261" w:rsidRPr="004A4919" w:rsidRDefault="00C27261" w:rsidP="00C2726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C27261" w:rsidRPr="004A4919" w:rsidRDefault="00C27261" w:rsidP="00C2726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C27261" w:rsidRPr="004A4919" w:rsidRDefault="00C27261" w:rsidP="00C272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C27261" w:rsidRPr="004A4919" w:rsidRDefault="001425B9" w:rsidP="00C272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700 559,93</w:t>
            </w:r>
          </w:p>
        </w:tc>
        <w:tc>
          <w:tcPr>
            <w:tcW w:w="1560" w:type="dxa"/>
            <w:gridSpan w:val="2"/>
          </w:tcPr>
          <w:p w:rsidR="00C27261" w:rsidRPr="004A4919" w:rsidRDefault="00C27261" w:rsidP="00C2726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C27261" w:rsidRPr="004A4919" w:rsidTr="00B217EC">
        <w:tc>
          <w:tcPr>
            <w:tcW w:w="709" w:type="dxa"/>
            <w:shd w:val="clear" w:color="auto" w:fill="auto"/>
          </w:tcPr>
          <w:p w:rsidR="00C27261" w:rsidRPr="004A4919" w:rsidRDefault="00C27261" w:rsidP="00C2726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C27261" w:rsidRPr="004A4919" w:rsidRDefault="00C27261" w:rsidP="00C2726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C27261" w:rsidRPr="004A4919" w:rsidRDefault="00C27261" w:rsidP="00C272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C27261" w:rsidRPr="004A4919" w:rsidRDefault="00C27261" w:rsidP="00C272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  <w:p w:rsidR="00C27261" w:rsidRPr="004A4919" w:rsidRDefault="00C27261" w:rsidP="00C27261">
            <w:pPr>
              <w:rPr>
                <w:rFonts w:ascii="Verdana" w:hAnsi="Verdana"/>
                <w:sz w:val="16"/>
                <w:szCs w:val="16"/>
              </w:rPr>
            </w:pPr>
          </w:p>
          <w:p w:rsidR="00C27261" w:rsidRPr="004A4919" w:rsidRDefault="00C27261" w:rsidP="00C272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C27261" w:rsidRPr="004A4919" w:rsidRDefault="00C27261" w:rsidP="00C272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C27261" w:rsidRPr="004A4919" w:rsidRDefault="00C27261" w:rsidP="00C272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C27261" w:rsidRPr="004A4919" w:rsidRDefault="00C27261" w:rsidP="00C2726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Гараж</w:t>
            </w:r>
          </w:p>
          <w:p w:rsidR="00C27261" w:rsidRPr="004A4919" w:rsidRDefault="00C27261" w:rsidP="00C272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C27261" w:rsidRPr="004A4919" w:rsidRDefault="00C27261" w:rsidP="00C272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C27261" w:rsidRPr="004A4919" w:rsidRDefault="00C27261" w:rsidP="00C272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C27261" w:rsidRPr="004A4919" w:rsidRDefault="00C27261" w:rsidP="00C272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C27261" w:rsidRPr="004A4919" w:rsidRDefault="00C27261" w:rsidP="00C272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lastRenderedPageBreak/>
              <w:t>Индивидуальная</w:t>
            </w:r>
          </w:p>
          <w:p w:rsidR="00C27261" w:rsidRPr="004A4919" w:rsidRDefault="00C27261" w:rsidP="00C272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C27261" w:rsidRPr="004A4919" w:rsidRDefault="00C27261" w:rsidP="00C272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C27261" w:rsidRPr="004A4919" w:rsidRDefault="00C27261" w:rsidP="00C272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C27261" w:rsidRPr="004A4919" w:rsidRDefault="00C27261" w:rsidP="00C272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C27261" w:rsidRPr="004A4919" w:rsidRDefault="00C27261" w:rsidP="00C272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</w:t>
            </w:r>
            <w:r w:rsidRPr="004A4919">
              <w:rPr>
                <w:rFonts w:ascii="Verdana" w:hAnsi="Verdana"/>
                <w:sz w:val="16"/>
                <w:szCs w:val="16"/>
              </w:rPr>
              <w:lastRenderedPageBreak/>
              <w:t>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C27261" w:rsidRPr="004A4919" w:rsidRDefault="00C27261" w:rsidP="00C272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lastRenderedPageBreak/>
              <w:t>87,3</w:t>
            </w:r>
          </w:p>
          <w:p w:rsidR="00C27261" w:rsidRPr="004A4919" w:rsidRDefault="00C27261" w:rsidP="00C272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C27261" w:rsidRPr="004A4919" w:rsidRDefault="00C27261" w:rsidP="00C272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</w:t>
            </w:r>
            <w:r w:rsidR="007726FF" w:rsidRPr="004A4919">
              <w:rPr>
                <w:rFonts w:ascii="Verdana" w:hAnsi="Verdana"/>
                <w:sz w:val="16"/>
                <w:szCs w:val="16"/>
              </w:rPr>
              <w:t>507</w:t>
            </w:r>
            <w:r w:rsidRPr="004A4919">
              <w:rPr>
                <w:rFonts w:ascii="Verdana" w:hAnsi="Verdana"/>
                <w:sz w:val="16"/>
                <w:szCs w:val="16"/>
              </w:rPr>
              <w:t>,0</w:t>
            </w:r>
          </w:p>
          <w:p w:rsidR="00C27261" w:rsidRPr="004A4919" w:rsidRDefault="00C27261" w:rsidP="00C272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C27261" w:rsidRPr="004A4919" w:rsidRDefault="00C27261" w:rsidP="00C272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33,1</w:t>
            </w:r>
          </w:p>
          <w:p w:rsidR="00C27261" w:rsidRPr="004A4919" w:rsidRDefault="00C27261" w:rsidP="00C272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C27261" w:rsidRPr="004A4919" w:rsidRDefault="00C27261" w:rsidP="00C272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23,2</w:t>
            </w:r>
          </w:p>
          <w:p w:rsidR="00C27261" w:rsidRPr="004A4919" w:rsidRDefault="00C27261" w:rsidP="00C272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C27261" w:rsidRPr="004A4919" w:rsidRDefault="00C27261" w:rsidP="00C272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507,0</w:t>
            </w:r>
          </w:p>
          <w:p w:rsidR="00C27261" w:rsidRPr="004A4919" w:rsidRDefault="00C27261" w:rsidP="00C272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C27261" w:rsidRPr="004A4919" w:rsidRDefault="00C27261" w:rsidP="00C272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51,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C27261" w:rsidRPr="004A4919" w:rsidRDefault="00C27261" w:rsidP="00C2726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C27261" w:rsidRPr="004A4919" w:rsidRDefault="00C27261" w:rsidP="00C27261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27261" w:rsidRPr="004A4919" w:rsidRDefault="00C27261" w:rsidP="00C2726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C27261" w:rsidRPr="004A4919" w:rsidRDefault="00C27261" w:rsidP="00C2726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27261" w:rsidRPr="004A4919" w:rsidRDefault="00C27261" w:rsidP="00C2726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C27261" w:rsidRPr="004A4919" w:rsidRDefault="00C27261" w:rsidP="00C2726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27261" w:rsidRPr="004A4919" w:rsidRDefault="00C27261" w:rsidP="00C2726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C27261" w:rsidRPr="004A4919" w:rsidRDefault="00C27261" w:rsidP="00C2726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27261" w:rsidRPr="004A4919" w:rsidRDefault="00C27261" w:rsidP="00C2726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C27261" w:rsidRPr="004A4919" w:rsidRDefault="00C27261" w:rsidP="00C2726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27261" w:rsidRPr="004A4919" w:rsidRDefault="00C27261" w:rsidP="00C2726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C27261" w:rsidRPr="004A4919" w:rsidRDefault="00C27261" w:rsidP="00C2726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27261" w:rsidRPr="004A4919" w:rsidRDefault="00C27261" w:rsidP="00C2726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C27261" w:rsidRPr="004A4919" w:rsidRDefault="00C27261" w:rsidP="00C272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lastRenderedPageBreak/>
              <w:t>Земельный участок</w:t>
            </w:r>
          </w:p>
          <w:p w:rsidR="00C27261" w:rsidRPr="004A4919" w:rsidRDefault="00C27261" w:rsidP="00C2726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C27261" w:rsidRPr="004A4919" w:rsidRDefault="00C27261" w:rsidP="00C2726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23,2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C27261" w:rsidRPr="004A4919" w:rsidRDefault="00C27261" w:rsidP="00C2726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C27261" w:rsidRPr="004A4919" w:rsidRDefault="00C27261" w:rsidP="00C27261">
            <w:pPr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Хендай </w:t>
            </w:r>
            <w:r w:rsidRPr="004A4919">
              <w:rPr>
                <w:rFonts w:ascii="Verdana" w:hAnsi="Verdana"/>
                <w:sz w:val="16"/>
                <w:szCs w:val="16"/>
                <w:lang w:val="en-US"/>
              </w:rPr>
              <w:t>IX35</w:t>
            </w:r>
          </w:p>
        </w:tc>
        <w:tc>
          <w:tcPr>
            <w:tcW w:w="1701" w:type="dxa"/>
            <w:gridSpan w:val="2"/>
          </w:tcPr>
          <w:p w:rsidR="00C27261" w:rsidRPr="004A4919" w:rsidRDefault="000B2603" w:rsidP="00C272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 340 416,33</w:t>
            </w:r>
          </w:p>
        </w:tc>
        <w:tc>
          <w:tcPr>
            <w:tcW w:w="1560" w:type="dxa"/>
            <w:gridSpan w:val="2"/>
          </w:tcPr>
          <w:p w:rsidR="00C27261" w:rsidRPr="004A4919" w:rsidRDefault="00C27261" w:rsidP="00C2726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C27261" w:rsidRPr="004A4919" w:rsidTr="00B217EC">
        <w:tc>
          <w:tcPr>
            <w:tcW w:w="709" w:type="dxa"/>
            <w:shd w:val="clear" w:color="auto" w:fill="auto"/>
          </w:tcPr>
          <w:p w:rsidR="00C27261" w:rsidRPr="004A4919" w:rsidRDefault="00C27261" w:rsidP="00C2726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C27261" w:rsidRPr="004A4919" w:rsidRDefault="00C27261" w:rsidP="00C2726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C27261" w:rsidRPr="004A4919" w:rsidRDefault="00C27261" w:rsidP="00C272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C27261" w:rsidRPr="004A4919" w:rsidRDefault="00C27261" w:rsidP="00C272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C27261" w:rsidRPr="004A4919" w:rsidRDefault="00C27261" w:rsidP="00C272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C27261" w:rsidRPr="004A4919" w:rsidRDefault="00C27261" w:rsidP="00C272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C27261" w:rsidRPr="004A4919" w:rsidRDefault="00C27261" w:rsidP="00C272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C27261" w:rsidRPr="004A4919" w:rsidRDefault="00C27261" w:rsidP="00C272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C27261" w:rsidRPr="004A4919" w:rsidRDefault="00C27261" w:rsidP="00C2726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87,3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C27261" w:rsidRPr="004A4919" w:rsidRDefault="00C27261" w:rsidP="00C2726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C27261" w:rsidRPr="004A4919" w:rsidRDefault="00C27261" w:rsidP="00C272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C27261" w:rsidRPr="004A4919" w:rsidRDefault="00C27261" w:rsidP="00C272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C27261" w:rsidRPr="004A4919" w:rsidRDefault="00C27261" w:rsidP="00C2726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C27261" w:rsidRPr="004A4919" w:rsidTr="00B217EC">
        <w:tc>
          <w:tcPr>
            <w:tcW w:w="709" w:type="dxa"/>
            <w:shd w:val="clear" w:color="auto" w:fill="auto"/>
          </w:tcPr>
          <w:p w:rsidR="00C27261" w:rsidRPr="004A4919" w:rsidRDefault="00C27261" w:rsidP="0088618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</w:t>
            </w:r>
            <w:r w:rsidR="00886186">
              <w:rPr>
                <w:rFonts w:ascii="Verdana" w:hAnsi="Verdana"/>
                <w:sz w:val="16"/>
                <w:szCs w:val="16"/>
              </w:rPr>
              <w:t>27</w:t>
            </w:r>
            <w:r w:rsidRPr="004A491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C27261" w:rsidRPr="004A4919" w:rsidRDefault="00C27261" w:rsidP="00C2726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алинина</w:t>
            </w:r>
          </w:p>
          <w:p w:rsidR="00C27261" w:rsidRPr="004A4919" w:rsidRDefault="00C27261" w:rsidP="00C2726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Ирина </w:t>
            </w:r>
          </w:p>
          <w:p w:rsidR="00C27261" w:rsidRPr="004A4919" w:rsidRDefault="00C27261" w:rsidP="00C2726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Александр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C27261" w:rsidRPr="004A4919" w:rsidRDefault="00C27261" w:rsidP="00C272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C27261" w:rsidRPr="004A4919" w:rsidRDefault="00C27261" w:rsidP="00C27261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C27261" w:rsidRPr="004A4919" w:rsidRDefault="00C27261" w:rsidP="00C272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C27261" w:rsidRPr="004A4919" w:rsidRDefault="00C27261" w:rsidP="00C272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C27261" w:rsidRPr="004A4919" w:rsidRDefault="00C27261" w:rsidP="00C272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C27261" w:rsidRPr="004A4919" w:rsidRDefault="00C27261" w:rsidP="00C2726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Комната в общежитии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C27261" w:rsidRPr="004A4919" w:rsidRDefault="00C27261" w:rsidP="00C2726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12,5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C27261" w:rsidRPr="004A4919" w:rsidRDefault="00C27261" w:rsidP="00C2726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C27261" w:rsidRPr="004A4919" w:rsidRDefault="00C27261" w:rsidP="00C272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C27261" w:rsidRPr="004A4919" w:rsidRDefault="004649C7" w:rsidP="00C272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572 558,68</w:t>
            </w:r>
          </w:p>
        </w:tc>
        <w:tc>
          <w:tcPr>
            <w:tcW w:w="1560" w:type="dxa"/>
            <w:gridSpan w:val="2"/>
          </w:tcPr>
          <w:p w:rsidR="00C27261" w:rsidRPr="004A4919" w:rsidRDefault="00C27261" w:rsidP="00C2726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C27261" w:rsidRPr="004A4919" w:rsidTr="00B217EC">
        <w:tc>
          <w:tcPr>
            <w:tcW w:w="709" w:type="dxa"/>
            <w:shd w:val="clear" w:color="auto" w:fill="auto"/>
          </w:tcPr>
          <w:p w:rsidR="00C27261" w:rsidRPr="004A4919" w:rsidRDefault="00C27261" w:rsidP="00C2726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751" w:type="dxa"/>
            <w:gridSpan w:val="25"/>
            <w:shd w:val="clear" w:color="auto" w:fill="auto"/>
          </w:tcPr>
          <w:p w:rsidR="00C27261" w:rsidRPr="004A4919" w:rsidRDefault="00C27261" w:rsidP="00CA196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A4919">
              <w:rPr>
                <w:rFonts w:ascii="Verdana" w:hAnsi="Verdana"/>
                <w:b/>
                <w:sz w:val="20"/>
                <w:szCs w:val="20"/>
              </w:rPr>
              <w:t xml:space="preserve">Отдел </w:t>
            </w:r>
            <w:r w:rsidR="00CA1969" w:rsidRPr="004A4919">
              <w:rPr>
                <w:rFonts w:ascii="Verdana" w:hAnsi="Verdana"/>
                <w:b/>
                <w:sz w:val="20"/>
                <w:szCs w:val="20"/>
              </w:rPr>
              <w:t>дорожной инфраструктуры</w:t>
            </w:r>
          </w:p>
        </w:tc>
      </w:tr>
      <w:tr w:rsidR="00C27261" w:rsidRPr="004A4919" w:rsidTr="00B217EC">
        <w:tc>
          <w:tcPr>
            <w:tcW w:w="709" w:type="dxa"/>
            <w:shd w:val="clear" w:color="auto" w:fill="auto"/>
          </w:tcPr>
          <w:p w:rsidR="00C27261" w:rsidRPr="004A4919" w:rsidRDefault="00C27261" w:rsidP="0088618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</w:t>
            </w:r>
            <w:r w:rsidR="00886186">
              <w:rPr>
                <w:rFonts w:ascii="Verdana" w:hAnsi="Verdana"/>
                <w:sz w:val="16"/>
                <w:szCs w:val="16"/>
              </w:rPr>
              <w:t>28</w:t>
            </w:r>
            <w:r w:rsidRPr="004A491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C27261" w:rsidRPr="004A4919" w:rsidRDefault="00252E6B" w:rsidP="00C2726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Литвинов Иван Николае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C27261" w:rsidRPr="004A4919" w:rsidRDefault="00252E6B" w:rsidP="00C272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C27261" w:rsidRPr="004A4919" w:rsidRDefault="00252E6B" w:rsidP="00C272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252E6B" w:rsidRPr="004A4919" w:rsidRDefault="00252E6B" w:rsidP="00C272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C27261" w:rsidRPr="004A4919" w:rsidRDefault="00252E6B" w:rsidP="00C272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252E6B" w:rsidRPr="004A4919" w:rsidRDefault="00252E6B" w:rsidP="00C272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C27261" w:rsidRPr="004A4919" w:rsidRDefault="00252E6B" w:rsidP="00C272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620,0</w:t>
            </w:r>
          </w:p>
          <w:p w:rsidR="00252E6B" w:rsidRPr="004A4919" w:rsidRDefault="00252E6B" w:rsidP="00C2726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52E6B" w:rsidRPr="004A4919" w:rsidRDefault="00252E6B" w:rsidP="00C272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530,2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C27261" w:rsidRPr="004A4919" w:rsidRDefault="00252E6B" w:rsidP="00C272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52E6B" w:rsidRPr="004A4919" w:rsidRDefault="00252E6B" w:rsidP="00C2726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52E6B" w:rsidRPr="004A4919" w:rsidRDefault="00252E6B" w:rsidP="00C272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C27261" w:rsidRPr="004A4919" w:rsidRDefault="00252E6B" w:rsidP="00C2726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252E6B" w:rsidRPr="004A4919" w:rsidRDefault="00252E6B" w:rsidP="00C2726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C27261" w:rsidRPr="004A4919" w:rsidRDefault="00252E6B" w:rsidP="00C2726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1771,0</w:t>
            </w:r>
          </w:p>
          <w:p w:rsidR="00252E6B" w:rsidRPr="004A4919" w:rsidRDefault="00252E6B" w:rsidP="00C2726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52E6B" w:rsidRPr="004A4919" w:rsidRDefault="00252E6B" w:rsidP="00C2726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368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C27261" w:rsidRPr="004A4919" w:rsidRDefault="00252E6B" w:rsidP="00C2726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252E6B" w:rsidRPr="004A4919" w:rsidRDefault="00252E6B" w:rsidP="00C2726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52E6B" w:rsidRPr="004A4919" w:rsidRDefault="00252E6B" w:rsidP="00C2726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C27261" w:rsidRPr="004A4919" w:rsidRDefault="00252E6B" w:rsidP="00C272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ВМВ 5</w:t>
            </w:r>
          </w:p>
          <w:p w:rsidR="00252E6B" w:rsidRPr="004A4919" w:rsidRDefault="00252E6B" w:rsidP="00C272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Лада 2107</w:t>
            </w:r>
          </w:p>
        </w:tc>
        <w:tc>
          <w:tcPr>
            <w:tcW w:w="1701" w:type="dxa"/>
            <w:gridSpan w:val="2"/>
          </w:tcPr>
          <w:p w:rsidR="00C27261" w:rsidRPr="004A4919" w:rsidRDefault="00252E6B" w:rsidP="00C272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381 873,00</w:t>
            </w:r>
          </w:p>
        </w:tc>
        <w:tc>
          <w:tcPr>
            <w:tcW w:w="1560" w:type="dxa"/>
            <w:gridSpan w:val="2"/>
          </w:tcPr>
          <w:p w:rsidR="00C27261" w:rsidRPr="004A4919" w:rsidRDefault="00C27261" w:rsidP="00C2726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70420D" w:rsidRPr="004A4919" w:rsidTr="00B217EC">
        <w:tc>
          <w:tcPr>
            <w:tcW w:w="709" w:type="dxa"/>
            <w:shd w:val="clear" w:color="auto" w:fill="auto"/>
          </w:tcPr>
          <w:p w:rsidR="0070420D" w:rsidRPr="004A4919" w:rsidRDefault="0070420D" w:rsidP="0088618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</w:t>
            </w:r>
            <w:r w:rsidR="00886186">
              <w:rPr>
                <w:rFonts w:ascii="Verdana" w:hAnsi="Verdana"/>
                <w:sz w:val="16"/>
                <w:szCs w:val="16"/>
              </w:rPr>
              <w:t>29</w:t>
            </w:r>
            <w:r w:rsidRPr="004A491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70420D" w:rsidRPr="004A4919" w:rsidRDefault="0070420D" w:rsidP="0070420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Гаранин Владимир Викторо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70420D" w:rsidRPr="004A4919" w:rsidRDefault="0070420D" w:rsidP="007042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70420D" w:rsidRPr="004A4919" w:rsidRDefault="0070420D" w:rsidP="007042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70420D" w:rsidRPr="004A4919" w:rsidRDefault="0070420D" w:rsidP="007042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70420D" w:rsidRPr="004A4919" w:rsidRDefault="0070420D" w:rsidP="007042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0420D" w:rsidRPr="004A4919" w:rsidRDefault="0070420D" w:rsidP="007042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70420D" w:rsidRPr="004A4919" w:rsidRDefault="0070420D" w:rsidP="0070420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70420D" w:rsidRPr="004A4919" w:rsidRDefault="0070420D" w:rsidP="0070420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70420D" w:rsidRPr="004A4919" w:rsidRDefault="0070420D" w:rsidP="0070420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5000,0</w:t>
            </w:r>
          </w:p>
          <w:p w:rsidR="0070420D" w:rsidRPr="004A4919" w:rsidRDefault="0070420D" w:rsidP="0070420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70420D" w:rsidRPr="004A4919" w:rsidRDefault="0070420D" w:rsidP="0070420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42,3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70420D" w:rsidRPr="004A4919" w:rsidRDefault="0070420D" w:rsidP="0070420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70420D" w:rsidRPr="004A4919" w:rsidRDefault="0070420D" w:rsidP="0070420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70420D" w:rsidRPr="004A4919" w:rsidRDefault="0070420D" w:rsidP="0070420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70420D" w:rsidRPr="004A4919" w:rsidRDefault="0070420D" w:rsidP="007042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ВАЗ 2114</w:t>
            </w:r>
          </w:p>
        </w:tc>
        <w:tc>
          <w:tcPr>
            <w:tcW w:w="1701" w:type="dxa"/>
            <w:gridSpan w:val="2"/>
          </w:tcPr>
          <w:p w:rsidR="0070420D" w:rsidRPr="004A4919" w:rsidRDefault="0070420D" w:rsidP="007042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277 416,98</w:t>
            </w:r>
          </w:p>
        </w:tc>
        <w:tc>
          <w:tcPr>
            <w:tcW w:w="1560" w:type="dxa"/>
            <w:gridSpan w:val="2"/>
          </w:tcPr>
          <w:p w:rsidR="0070420D" w:rsidRPr="004A4919" w:rsidRDefault="0070420D" w:rsidP="0070420D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70420D" w:rsidRPr="004A4919" w:rsidTr="00F73FD2">
        <w:tc>
          <w:tcPr>
            <w:tcW w:w="15460" w:type="dxa"/>
            <w:gridSpan w:val="26"/>
            <w:shd w:val="clear" w:color="auto" w:fill="auto"/>
          </w:tcPr>
          <w:p w:rsidR="0070420D" w:rsidRPr="004A4919" w:rsidRDefault="0070420D" w:rsidP="0070420D">
            <w:pPr>
              <w:jc w:val="center"/>
              <w:rPr>
                <w:b/>
                <w:bCs/>
              </w:rPr>
            </w:pPr>
            <w:r w:rsidRPr="004A4919">
              <w:rPr>
                <w:b/>
                <w:bCs/>
                <w:sz w:val="22"/>
                <w:szCs w:val="22"/>
              </w:rPr>
              <w:t>Комитет по развитию АПК</w:t>
            </w:r>
            <w:r w:rsidRPr="004A4919">
              <w:rPr>
                <w:b/>
                <w:bCs/>
              </w:rPr>
              <w:t xml:space="preserve"> </w:t>
            </w:r>
          </w:p>
        </w:tc>
      </w:tr>
      <w:tr w:rsidR="0070420D" w:rsidRPr="004A4919" w:rsidTr="00B217EC">
        <w:tc>
          <w:tcPr>
            <w:tcW w:w="709" w:type="dxa"/>
            <w:shd w:val="clear" w:color="auto" w:fill="auto"/>
          </w:tcPr>
          <w:p w:rsidR="0070420D" w:rsidRPr="004A4919" w:rsidRDefault="0070420D" w:rsidP="0088618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</w:t>
            </w:r>
            <w:r w:rsidR="00886186">
              <w:rPr>
                <w:rFonts w:ascii="Verdana" w:hAnsi="Verdana"/>
                <w:sz w:val="16"/>
                <w:szCs w:val="16"/>
              </w:rPr>
              <w:t>30</w:t>
            </w:r>
            <w:r w:rsidRPr="004A491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70420D" w:rsidRPr="004A4919" w:rsidRDefault="0070420D" w:rsidP="0070420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Бердник </w:t>
            </w:r>
          </w:p>
          <w:p w:rsidR="0070420D" w:rsidRPr="004A4919" w:rsidRDefault="0070420D" w:rsidP="0070420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Николай </w:t>
            </w:r>
          </w:p>
          <w:p w:rsidR="0070420D" w:rsidRPr="004A4919" w:rsidRDefault="0070420D" w:rsidP="0070420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Василье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70420D" w:rsidRPr="004A4919" w:rsidRDefault="0090685E" w:rsidP="007042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аместитель главы администрации района – руководитель комитет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70420D" w:rsidRPr="004A4919" w:rsidRDefault="0070420D" w:rsidP="007042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70420D" w:rsidRPr="004A4919" w:rsidRDefault="0070420D" w:rsidP="0070420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0420D" w:rsidRPr="004A4919" w:rsidRDefault="0070420D" w:rsidP="0070420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70420D" w:rsidRPr="004A4919" w:rsidRDefault="0070420D" w:rsidP="007042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70420D" w:rsidRPr="004A4919" w:rsidRDefault="0070420D" w:rsidP="0070420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70420D" w:rsidRPr="004A4919" w:rsidRDefault="0070420D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84,5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0420D" w:rsidRPr="004A4919" w:rsidRDefault="0070420D" w:rsidP="0070420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70420D" w:rsidRPr="004A4919" w:rsidRDefault="0070420D" w:rsidP="0070420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70420D" w:rsidRPr="004A4919" w:rsidRDefault="0070420D" w:rsidP="007042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70420D" w:rsidRPr="004A4919" w:rsidRDefault="0070420D" w:rsidP="007042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70420D" w:rsidRPr="004A4919" w:rsidRDefault="0070420D" w:rsidP="007042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70420D" w:rsidRPr="004A4919" w:rsidRDefault="0070420D" w:rsidP="0070420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70420D" w:rsidRPr="004A4919" w:rsidRDefault="0070420D" w:rsidP="0070420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96,6</w:t>
            </w:r>
          </w:p>
          <w:p w:rsidR="0070420D" w:rsidRPr="004A4919" w:rsidRDefault="0070420D" w:rsidP="0070420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2300,0</w:t>
            </w:r>
          </w:p>
          <w:p w:rsidR="0070420D" w:rsidRPr="004A4919" w:rsidRDefault="0070420D" w:rsidP="0070420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70420D" w:rsidRPr="004A4919" w:rsidRDefault="0070420D" w:rsidP="0070420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78,0</w:t>
            </w:r>
          </w:p>
          <w:p w:rsidR="0070420D" w:rsidRPr="004A4919" w:rsidRDefault="0070420D" w:rsidP="0070420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70420D" w:rsidRPr="004A4919" w:rsidRDefault="0070420D" w:rsidP="0070420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70420D" w:rsidRPr="004A4919" w:rsidRDefault="0070420D" w:rsidP="0070420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70420D" w:rsidRPr="004A4919" w:rsidRDefault="0070420D" w:rsidP="0070420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  <w:p w:rsidR="0070420D" w:rsidRPr="004A4919" w:rsidRDefault="0070420D" w:rsidP="0070420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70420D" w:rsidRPr="004A4919" w:rsidRDefault="0070420D" w:rsidP="0070420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70420D" w:rsidRPr="004A4919" w:rsidRDefault="0070420D" w:rsidP="007042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70420D" w:rsidRPr="004A4919" w:rsidRDefault="0090685E" w:rsidP="007042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 333 550,92</w:t>
            </w:r>
          </w:p>
        </w:tc>
        <w:tc>
          <w:tcPr>
            <w:tcW w:w="1560" w:type="dxa"/>
            <w:gridSpan w:val="2"/>
          </w:tcPr>
          <w:p w:rsidR="0070420D" w:rsidRPr="004A4919" w:rsidRDefault="0070420D" w:rsidP="0070420D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70420D" w:rsidRPr="004A4919" w:rsidTr="00B217EC">
        <w:tc>
          <w:tcPr>
            <w:tcW w:w="709" w:type="dxa"/>
            <w:shd w:val="clear" w:color="auto" w:fill="auto"/>
          </w:tcPr>
          <w:p w:rsidR="0070420D" w:rsidRPr="004A4919" w:rsidRDefault="0070420D" w:rsidP="0070420D">
            <w:pPr>
              <w:jc w:val="center"/>
              <w:rPr>
                <w:b/>
                <w:bCs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70420D" w:rsidRPr="004A4919" w:rsidRDefault="0070420D" w:rsidP="0070420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70420D" w:rsidRPr="004A4919" w:rsidRDefault="0070420D" w:rsidP="0070420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70420D" w:rsidRPr="004A4919" w:rsidRDefault="0070420D" w:rsidP="007042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70420D" w:rsidRPr="004A4919" w:rsidRDefault="0070420D" w:rsidP="0070420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0420D" w:rsidRPr="004A4919" w:rsidRDefault="0070420D" w:rsidP="007042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70420D" w:rsidRPr="004A4919" w:rsidRDefault="0070420D" w:rsidP="007042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70420D" w:rsidRPr="004A4919" w:rsidRDefault="0070420D" w:rsidP="0070420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0420D" w:rsidRPr="004A4919" w:rsidRDefault="0070420D" w:rsidP="0070420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70420D" w:rsidRPr="004A4919" w:rsidRDefault="0070420D" w:rsidP="007042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70420D" w:rsidRPr="004A4919" w:rsidRDefault="0070420D" w:rsidP="007042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70420D" w:rsidRPr="004A4919" w:rsidRDefault="0070420D" w:rsidP="007042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70420D" w:rsidRPr="004A4919" w:rsidRDefault="0070420D" w:rsidP="0070420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0420D" w:rsidRPr="004A4919" w:rsidRDefault="0070420D" w:rsidP="0070420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70420D" w:rsidRPr="004A4919" w:rsidRDefault="0070420D" w:rsidP="007042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96,6</w:t>
            </w:r>
          </w:p>
          <w:p w:rsidR="0070420D" w:rsidRPr="004A4919" w:rsidRDefault="0070420D" w:rsidP="0070420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0420D" w:rsidRPr="004A4919" w:rsidRDefault="0070420D" w:rsidP="0070420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2000,0</w:t>
            </w:r>
          </w:p>
          <w:p w:rsidR="0070420D" w:rsidRPr="004A4919" w:rsidRDefault="0070420D" w:rsidP="0070420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0420D" w:rsidRPr="004A4919" w:rsidRDefault="0070420D" w:rsidP="007042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49,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0420D" w:rsidRPr="004A4919" w:rsidRDefault="0070420D" w:rsidP="0070420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70420D" w:rsidRPr="004A4919" w:rsidRDefault="0070420D" w:rsidP="0070420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70420D" w:rsidRPr="004A4919" w:rsidRDefault="0070420D" w:rsidP="0070420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70420D" w:rsidRPr="004A4919" w:rsidRDefault="0070420D" w:rsidP="0070420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70420D" w:rsidRPr="004A4919" w:rsidRDefault="0070420D" w:rsidP="0070420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70420D" w:rsidRPr="004A4919" w:rsidRDefault="0070420D" w:rsidP="0070420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70420D" w:rsidRPr="004A4919" w:rsidRDefault="0070420D" w:rsidP="007042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70420D" w:rsidRPr="004A4919" w:rsidRDefault="0070420D" w:rsidP="007042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70420D" w:rsidRPr="004A4919" w:rsidRDefault="0070420D" w:rsidP="0070420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2300,0</w:t>
            </w:r>
          </w:p>
          <w:p w:rsidR="0070420D" w:rsidRPr="004A4919" w:rsidRDefault="0070420D" w:rsidP="0070420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70420D" w:rsidRPr="004A4919" w:rsidRDefault="0070420D" w:rsidP="0070420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78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70420D" w:rsidRPr="004A4919" w:rsidRDefault="0070420D" w:rsidP="0070420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70420D" w:rsidRPr="004A4919" w:rsidRDefault="0070420D" w:rsidP="0070420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  <w:p w:rsidR="0070420D" w:rsidRPr="004A4919" w:rsidRDefault="0070420D" w:rsidP="0070420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70420D" w:rsidRPr="004A4919" w:rsidRDefault="0070420D" w:rsidP="007042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Ниссан </w:t>
            </w:r>
            <w:r w:rsidR="000B347C" w:rsidRPr="004A4919">
              <w:rPr>
                <w:rFonts w:ascii="Verdana" w:hAnsi="Verdana"/>
                <w:sz w:val="16"/>
                <w:szCs w:val="16"/>
              </w:rPr>
              <w:t>Т</w:t>
            </w:r>
            <w:r w:rsidRPr="004A4919">
              <w:rPr>
                <w:rFonts w:ascii="Verdana" w:hAnsi="Verdana"/>
                <w:sz w:val="16"/>
                <w:szCs w:val="16"/>
              </w:rPr>
              <w:t>еана</w:t>
            </w:r>
          </w:p>
          <w:p w:rsidR="0070420D" w:rsidRPr="004A4919" w:rsidRDefault="0070420D" w:rsidP="007042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УАЗ 3303</w:t>
            </w:r>
          </w:p>
        </w:tc>
        <w:tc>
          <w:tcPr>
            <w:tcW w:w="1701" w:type="dxa"/>
            <w:gridSpan w:val="2"/>
          </w:tcPr>
          <w:p w:rsidR="0070420D" w:rsidRPr="004A4919" w:rsidRDefault="000B347C" w:rsidP="007042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4 779 330,07</w:t>
            </w:r>
          </w:p>
        </w:tc>
        <w:tc>
          <w:tcPr>
            <w:tcW w:w="1560" w:type="dxa"/>
            <w:gridSpan w:val="2"/>
          </w:tcPr>
          <w:p w:rsidR="0070420D" w:rsidRPr="004A4919" w:rsidRDefault="0070420D" w:rsidP="0070420D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70420D" w:rsidRPr="004A4919" w:rsidTr="00F73FD2">
        <w:tc>
          <w:tcPr>
            <w:tcW w:w="15460" w:type="dxa"/>
            <w:gridSpan w:val="26"/>
            <w:shd w:val="clear" w:color="auto" w:fill="auto"/>
          </w:tcPr>
          <w:p w:rsidR="0070420D" w:rsidRPr="004A4919" w:rsidRDefault="0070420D" w:rsidP="0070420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b/>
                <w:bCs/>
              </w:rPr>
              <w:t xml:space="preserve">Отдел биологизации, земледелия, охраны почв и инженерно-технологического сопровождения </w:t>
            </w:r>
          </w:p>
        </w:tc>
      </w:tr>
      <w:tr w:rsidR="0070420D" w:rsidRPr="004A4919" w:rsidTr="00B217EC">
        <w:tc>
          <w:tcPr>
            <w:tcW w:w="709" w:type="dxa"/>
            <w:shd w:val="clear" w:color="auto" w:fill="auto"/>
          </w:tcPr>
          <w:p w:rsidR="0070420D" w:rsidRPr="004A4919" w:rsidRDefault="0070420D" w:rsidP="0088618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3</w:t>
            </w:r>
            <w:r w:rsidR="00886186">
              <w:rPr>
                <w:rFonts w:ascii="Verdana" w:hAnsi="Verdana"/>
                <w:sz w:val="16"/>
                <w:szCs w:val="16"/>
              </w:rPr>
              <w:t>1</w:t>
            </w:r>
            <w:r w:rsidRPr="004A491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70420D" w:rsidRPr="004A4919" w:rsidRDefault="0070420D" w:rsidP="0070420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Лубяной Сергей Анатольевич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70420D" w:rsidRPr="004A4919" w:rsidRDefault="0070420D" w:rsidP="000B347C">
            <w:pPr>
              <w:jc w:val="center"/>
              <w:rPr>
                <w:sz w:val="20"/>
                <w:szCs w:val="20"/>
              </w:rPr>
            </w:pPr>
            <w:r w:rsidRPr="004A4919">
              <w:rPr>
                <w:sz w:val="20"/>
                <w:szCs w:val="20"/>
              </w:rPr>
              <w:t>Заместитель руководителя</w:t>
            </w:r>
            <w:r w:rsidR="000B347C" w:rsidRPr="004A4919">
              <w:rPr>
                <w:sz w:val="20"/>
                <w:szCs w:val="20"/>
              </w:rPr>
              <w:t>-</w:t>
            </w:r>
            <w:r w:rsidRPr="004A4919">
              <w:rPr>
                <w:sz w:val="20"/>
                <w:szCs w:val="20"/>
              </w:rPr>
              <w:t xml:space="preserve"> начальник отдел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70420D" w:rsidRPr="004A4919" w:rsidRDefault="0070420D" w:rsidP="007042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70420D" w:rsidRPr="004A4919" w:rsidRDefault="0070420D" w:rsidP="007042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70420D" w:rsidRPr="004A4919" w:rsidRDefault="0070420D" w:rsidP="007042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0420D" w:rsidRPr="004A4919" w:rsidRDefault="0070420D" w:rsidP="007042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70420D" w:rsidRPr="004A4919" w:rsidRDefault="0070420D" w:rsidP="007042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70420D" w:rsidRPr="004A4919" w:rsidRDefault="0070420D" w:rsidP="007042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70420D" w:rsidRPr="004A4919" w:rsidRDefault="0070420D" w:rsidP="0070420D">
            <w:pPr>
              <w:rPr>
                <w:rFonts w:ascii="Verdana" w:hAnsi="Verdana"/>
                <w:sz w:val="16"/>
                <w:szCs w:val="16"/>
              </w:rPr>
            </w:pPr>
          </w:p>
          <w:p w:rsidR="0070420D" w:rsidRPr="004A4919" w:rsidRDefault="0070420D" w:rsidP="007042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70420D" w:rsidRPr="004A4919" w:rsidRDefault="0070420D" w:rsidP="007042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70420D" w:rsidRPr="004A4919" w:rsidRDefault="0070420D" w:rsidP="0070420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2000,0</w:t>
            </w:r>
          </w:p>
          <w:p w:rsidR="0070420D" w:rsidRPr="004A4919" w:rsidRDefault="0070420D" w:rsidP="0070420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70420D" w:rsidRPr="004A4919" w:rsidRDefault="0070420D" w:rsidP="0070420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136,0</w:t>
            </w:r>
          </w:p>
          <w:p w:rsidR="0070420D" w:rsidRPr="004A4919" w:rsidRDefault="0070420D" w:rsidP="0070420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70420D" w:rsidRPr="004A4919" w:rsidRDefault="0070420D" w:rsidP="0070420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496,0</w:t>
            </w:r>
          </w:p>
          <w:p w:rsidR="0070420D" w:rsidRPr="004A4919" w:rsidRDefault="0070420D" w:rsidP="0070420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950,0</w:t>
            </w:r>
          </w:p>
          <w:p w:rsidR="0070420D" w:rsidRPr="004A4919" w:rsidRDefault="0070420D" w:rsidP="0070420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70420D" w:rsidRPr="004A4919" w:rsidRDefault="0070420D" w:rsidP="0070420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70420D" w:rsidRPr="004A4919" w:rsidRDefault="0070420D" w:rsidP="0070420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70420D" w:rsidRPr="004A4919" w:rsidRDefault="0070420D" w:rsidP="0070420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70420D" w:rsidRPr="004A4919" w:rsidRDefault="0070420D" w:rsidP="0070420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70420D" w:rsidRPr="004A4919" w:rsidRDefault="0070420D" w:rsidP="0070420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70420D" w:rsidRPr="004A4919" w:rsidRDefault="0070420D" w:rsidP="0070420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70420D" w:rsidRPr="004A4919" w:rsidRDefault="000B347C" w:rsidP="007042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Мицубиси Монтеро</w:t>
            </w:r>
          </w:p>
        </w:tc>
        <w:tc>
          <w:tcPr>
            <w:tcW w:w="1701" w:type="dxa"/>
            <w:gridSpan w:val="2"/>
          </w:tcPr>
          <w:p w:rsidR="0070420D" w:rsidRPr="004A4919" w:rsidRDefault="000B347C" w:rsidP="007042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850 877,12</w:t>
            </w:r>
          </w:p>
        </w:tc>
        <w:tc>
          <w:tcPr>
            <w:tcW w:w="1560" w:type="dxa"/>
            <w:gridSpan w:val="2"/>
          </w:tcPr>
          <w:p w:rsidR="0070420D" w:rsidRPr="004A4919" w:rsidRDefault="0070420D" w:rsidP="0070420D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B347C" w:rsidRPr="004A4919" w:rsidTr="00B217EC">
        <w:tc>
          <w:tcPr>
            <w:tcW w:w="709" w:type="dxa"/>
            <w:shd w:val="clear" w:color="auto" w:fill="auto"/>
          </w:tcPr>
          <w:p w:rsidR="000B347C" w:rsidRPr="004A4919" w:rsidRDefault="000B347C" w:rsidP="00E618A3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3</w:t>
            </w:r>
            <w:r w:rsidR="00E618A3">
              <w:rPr>
                <w:rFonts w:ascii="Verdana" w:hAnsi="Verdana"/>
                <w:sz w:val="16"/>
                <w:szCs w:val="16"/>
              </w:rPr>
              <w:t>2</w:t>
            </w:r>
            <w:r w:rsidRPr="004A491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Усанкин Роман Викторо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sz w:val="20"/>
                <w:szCs w:val="20"/>
              </w:rPr>
            </w:pPr>
            <w:r w:rsidRPr="004A4919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749,0</w:t>
            </w:r>
          </w:p>
          <w:p w:rsidR="000B347C" w:rsidRPr="004A4919" w:rsidRDefault="000B347C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B347C" w:rsidRPr="004A4919" w:rsidRDefault="000B347C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239,0</w:t>
            </w:r>
          </w:p>
          <w:p w:rsidR="000B347C" w:rsidRPr="004A4919" w:rsidRDefault="000B347C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64,0</w:t>
            </w:r>
          </w:p>
          <w:p w:rsidR="000B347C" w:rsidRPr="004A4919" w:rsidRDefault="000B347C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1597,0</w:t>
            </w:r>
          </w:p>
          <w:p w:rsidR="000B347C" w:rsidRPr="004A4919" w:rsidRDefault="000B347C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0B347C" w:rsidRPr="004A4919" w:rsidRDefault="000B347C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B347C" w:rsidRPr="004A4919" w:rsidRDefault="000B347C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0B347C" w:rsidRPr="004A4919" w:rsidRDefault="000B347C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0B347C" w:rsidRPr="004A4919" w:rsidRDefault="000B347C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ено Логан</w:t>
            </w:r>
          </w:p>
        </w:tc>
        <w:tc>
          <w:tcPr>
            <w:tcW w:w="1701" w:type="dxa"/>
            <w:gridSpan w:val="2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295 885,27</w:t>
            </w:r>
          </w:p>
        </w:tc>
        <w:tc>
          <w:tcPr>
            <w:tcW w:w="1560" w:type="dxa"/>
            <w:gridSpan w:val="2"/>
          </w:tcPr>
          <w:p w:rsidR="000B347C" w:rsidRPr="004A4919" w:rsidRDefault="000B347C" w:rsidP="000B347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B347C" w:rsidRPr="004A4919" w:rsidTr="00B217EC">
        <w:tc>
          <w:tcPr>
            <w:tcW w:w="709" w:type="dxa"/>
            <w:shd w:val="clear" w:color="auto" w:fill="auto"/>
          </w:tcPr>
          <w:p w:rsidR="000B347C" w:rsidRPr="004A4919" w:rsidRDefault="000B347C" w:rsidP="000B347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0B347C" w:rsidRPr="004A4919" w:rsidRDefault="00D63827" w:rsidP="000B347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0B347C" w:rsidRPr="004A4919" w:rsidRDefault="00D63827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0B347C" w:rsidRPr="004A4919" w:rsidRDefault="00D63827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0B347C" w:rsidRPr="004A4919" w:rsidRDefault="00D63827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0B347C" w:rsidRPr="004A4919" w:rsidRDefault="00D63827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0B347C" w:rsidRPr="004A4919" w:rsidRDefault="00D63827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D63827" w:rsidRPr="004A4919" w:rsidRDefault="00D63827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0B347C" w:rsidRPr="004A4919" w:rsidRDefault="00D63827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749,0</w:t>
            </w:r>
          </w:p>
          <w:p w:rsidR="00D63827" w:rsidRPr="004A4919" w:rsidRDefault="00D63827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D63827" w:rsidRPr="004A4919" w:rsidRDefault="00D63827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239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0B347C" w:rsidRPr="004A4919" w:rsidRDefault="00D63827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D63827" w:rsidRPr="004A4919" w:rsidRDefault="00D63827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D63827" w:rsidRPr="004A4919" w:rsidRDefault="00D63827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0B347C" w:rsidRPr="004A4919" w:rsidRDefault="00D63827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0B347C" w:rsidRPr="004A4919" w:rsidRDefault="00D63827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225 283,13</w:t>
            </w:r>
          </w:p>
        </w:tc>
        <w:tc>
          <w:tcPr>
            <w:tcW w:w="1560" w:type="dxa"/>
            <w:gridSpan w:val="2"/>
          </w:tcPr>
          <w:p w:rsidR="000B347C" w:rsidRPr="004A4919" w:rsidRDefault="000B347C" w:rsidP="000B347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B347C" w:rsidRPr="004A4919" w:rsidTr="00F73FD2">
        <w:tc>
          <w:tcPr>
            <w:tcW w:w="15460" w:type="dxa"/>
            <w:gridSpan w:val="26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b/>
                <w:bCs/>
              </w:rPr>
            </w:pPr>
            <w:r w:rsidRPr="004A4919">
              <w:rPr>
                <w:b/>
                <w:bCs/>
              </w:rPr>
              <w:lastRenderedPageBreak/>
              <w:t xml:space="preserve">Отдел  по развитию животноводства и малых форм хозяйствования </w:t>
            </w:r>
          </w:p>
        </w:tc>
      </w:tr>
      <w:tr w:rsidR="000B347C" w:rsidRPr="004A4919" w:rsidTr="00B217EC">
        <w:tc>
          <w:tcPr>
            <w:tcW w:w="709" w:type="dxa"/>
            <w:shd w:val="clear" w:color="auto" w:fill="auto"/>
          </w:tcPr>
          <w:p w:rsidR="000B347C" w:rsidRPr="004A4919" w:rsidRDefault="000B347C" w:rsidP="00E618A3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3</w:t>
            </w:r>
            <w:r w:rsidR="00E618A3">
              <w:rPr>
                <w:rFonts w:ascii="Verdana" w:hAnsi="Verdana"/>
                <w:sz w:val="16"/>
                <w:szCs w:val="16"/>
              </w:rPr>
              <w:t>3</w:t>
            </w:r>
            <w:r w:rsidRPr="004A491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Насонова Светлана Николае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33,8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0B347C" w:rsidRPr="004A4919" w:rsidRDefault="000B347C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0B347C" w:rsidRPr="004A4919" w:rsidRDefault="002D0302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636 716,37</w:t>
            </w:r>
          </w:p>
        </w:tc>
        <w:tc>
          <w:tcPr>
            <w:tcW w:w="1560" w:type="dxa"/>
            <w:gridSpan w:val="2"/>
          </w:tcPr>
          <w:p w:rsidR="000B347C" w:rsidRPr="004A4919" w:rsidRDefault="000B347C" w:rsidP="000B347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B347C" w:rsidRPr="004A4919" w:rsidTr="00B217EC">
        <w:tc>
          <w:tcPr>
            <w:tcW w:w="709" w:type="dxa"/>
            <w:shd w:val="clear" w:color="auto" w:fill="auto"/>
          </w:tcPr>
          <w:p w:rsidR="000B347C" w:rsidRPr="004A4919" w:rsidRDefault="000B347C" w:rsidP="000B347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0B347C" w:rsidRPr="004A4919" w:rsidRDefault="000B347C" w:rsidP="000B347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33,8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0B347C" w:rsidRPr="004A4919" w:rsidRDefault="000B347C" w:rsidP="002D0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Лада 212140</w:t>
            </w:r>
          </w:p>
        </w:tc>
        <w:tc>
          <w:tcPr>
            <w:tcW w:w="1701" w:type="dxa"/>
            <w:gridSpan w:val="2"/>
          </w:tcPr>
          <w:p w:rsidR="000B347C" w:rsidRPr="004A4919" w:rsidRDefault="002D0302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70 400,00</w:t>
            </w:r>
          </w:p>
        </w:tc>
        <w:tc>
          <w:tcPr>
            <w:tcW w:w="1560" w:type="dxa"/>
            <w:gridSpan w:val="2"/>
          </w:tcPr>
          <w:p w:rsidR="000B347C" w:rsidRPr="004A4919" w:rsidRDefault="000B347C" w:rsidP="000B347C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B347C" w:rsidRPr="004A4919" w:rsidTr="00B217EC">
        <w:tc>
          <w:tcPr>
            <w:tcW w:w="709" w:type="dxa"/>
            <w:shd w:val="clear" w:color="auto" w:fill="auto"/>
          </w:tcPr>
          <w:p w:rsidR="000B347C" w:rsidRPr="004A4919" w:rsidRDefault="000B347C" w:rsidP="00E618A3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</w:t>
            </w:r>
            <w:r w:rsidR="00E618A3">
              <w:rPr>
                <w:rFonts w:ascii="Verdana" w:hAnsi="Verdana"/>
                <w:sz w:val="16"/>
                <w:szCs w:val="16"/>
              </w:rPr>
              <w:t>34</w:t>
            </w:r>
            <w:r w:rsidRPr="004A491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ачкован Надежда</w:t>
            </w:r>
          </w:p>
          <w:p w:rsidR="000B347C" w:rsidRPr="004A4919" w:rsidRDefault="000B347C" w:rsidP="000B347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Евгень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0B347C" w:rsidRPr="004A4919" w:rsidRDefault="00EC4508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0B347C" w:rsidRPr="004A4919" w:rsidRDefault="00EC4508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0B347C" w:rsidRPr="004A4919" w:rsidRDefault="00EC4508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73,3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0B347C" w:rsidRPr="004A4919" w:rsidRDefault="00EC4508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110,9</w:t>
            </w:r>
          </w:p>
          <w:p w:rsidR="000B347C" w:rsidRPr="004A4919" w:rsidRDefault="000B347C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1500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0B347C" w:rsidRPr="004A4919" w:rsidRDefault="000B347C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0B347C" w:rsidRPr="004A4919" w:rsidRDefault="000B347C" w:rsidP="00EC45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Тойота </w:t>
            </w:r>
            <w:r w:rsidR="00EC4508" w:rsidRPr="004A4919">
              <w:rPr>
                <w:rFonts w:ascii="Verdana" w:hAnsi="Verdana"/>
                <w:sz w:val="16"/>
                <w:szCs w:val="16"/>
              </w:rPr>
              <w:t>Я</w:t>
            </w:r>
            <w:r w:rsidRPr="004A4919">
              <w:rPr>
                <w:rFonts w:ascii="Verdana" w:hAnsi="Verdana"/>
                <w:sz w:val="16"/>
                <w:szCs w:val="16"/>
              </w:rPr>
              <w:t>рис</w:t>
            </w:r>
          </w:p>
        </w:tc>
        <w:tc>
          <w:tcPr>
            <w:tcW w:w="1701" w:type="dxa"/>
            <w:gridSpan w:val="2"/>
          </w:tcPr>
          <w:p w:rsidR="000B347C" w:rsidRPr="004A4919" w:rsidRDefault="00EC4508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964 238,71</w:t>
            </w:r>
          </w:p>
        </w:tc>
        <w:tc>
          <w:tcPr>
            <w:tcW w:w="1560" w:type="dxa"/>
            <w:gridSpan w:val="2"/>
          </w:tcPr>
          <w:p w:rsidR="000B347C" w:rsidRPr="004A4919" w:rsidRDefault="000B347C" w:rsidP="000B347C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B347C" w:rsidRPr="004A4919" w:rsidTr="00B217EC">
        <w:tc>
          <w:tcPr>
            <w:tcW w:w="709" w:type="dxa"/>
            <w:shd w:val="clear" w:color="auto" w:fill="auto"/>
          </w:tcPr>
          <w:p w:rsidR="000B347C" w:rsidRPr="004A4919" w:rsidRDefault="000B347C" w:rsidP="000B347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0B347C" w:rsidRPr="004A4919" w:rsidRDefault="000B347C" w:rsidP="000B347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57,3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93,5</w:t>
            </w:r>
          </w:p>
          <w:p w:rsidR="000B347C" w:rsidRPr="004A4919" w:rsidRDefault="000B347C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1500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0B347C" w:rsidRPr="004A4919" w:rsidRDefault="000B347C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Форд Фокус</w:t>
            </w:r>
          </w:p>
        </w:tc>
        <w:tc>
          <w:tcPr>
            <w:tcW w:w="1701" w:type="dxa"/>
            <w:gridSpan w:val="2"/>
          </w:tcPr>
          <w:p w:rsidR="000B347C" w:rsidRPr="004A4919" w:rsidRDefault="008A432D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2 369 754,60</w:t>
            </w:r>
          </w:p>
        </w:tc>
        <w:tc>
          <w:tcPr>
            <w:tcW w:w="1560" w:type="dxa"/>
            <w:gridSpan w:val="2"/>
          </w:tcPr>
          <w:p w:rsidR="000B347C" w:rsidRPr="004A4919" w:rsidRDefault="008A432D" w:rsidP="008A432D">
            <w:pPr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Доход полученный от продажи автомобиля</w:t>
            </w:r>
          </w:p>
        </w:tc>
      </w:tr>
      <w:tr w:rsidR="000B347C" w:rsidRPr="004A4919" w:rsidTr="00B217EC">
        <w:tc>
          <w:tcPr>
            <w:tcW w:w="709" w:type="dxa"/>
            <w:shd w:val="clear" w:color="auto" w:fill="auto"/>
          </w:tcPr>
          <w:p w:rsidR="000B347C" w:rsidRPr="004A4919" w:rsidRDefault="000B347C" w:rsidP="000B347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0B347C" w:rsidRPr="004A4919" w:rsidRDefault="000B347C" w:rsidP="000B347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0B347C" w:rsidRPr="004A4919" w:rsidRDefault="000B347C" w:rsidP="008A4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Общая долевая 1/3</w:t>
            </w:r>
          </w:p>
          <w:p w:rsidR="000B347C" w:rsidRPr="004A4919" w:rsidRDefault="000B347C" w:rsidP="008A4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Общая долевая 1/3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500,0</w:t>
            </w:r>
          </w:p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10,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0B347C" w:rsidRPr="004A4919" w:rsidRDefault="000B347C" w:rsidP="000B347C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B347C" w:rsidRPr="004A4919" w:rsidTr="00B217EC">
        <w:tc>
          <w:tcPr>
            <w:tcW w:w="709" w:type="dxa"/>
            <w:shd w:val="clear" w:color="auto" w:fill="auto"/>
          </w:tcPr>
          <w:p w:rsidR="000B347C" w:rsidRPr="004A4919" w:rsidRDefault="000B347C" w:rsidP="000B347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0B347C" w:rsidRPr="004A4919" w:rsidRDefault="000B347C" w:rsidP="000B347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110,9</w:t>
            </w:r>
          </w:p>
          <w:p w:rsidR="000B347C" w:rsidRPr="004A4919" w:rsidRDefault="000B347C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1500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0B347C" w:rsidRPr="004A4919" w:rsidRDefault="000B347C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0B347C" w:rsidRPr="004A4919" w:rsidRDefault="000B347C" w:rsidP="000B347C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B347C" w:rsidRPr="004A4919" w:rsidTr="00F73FD2">
        <w:tc>
          <w:tcPr>
            <w:tcW w:w="15460" w:type="dxa"/>
            <w:gridSpan w:val="26"/>
            <w:shd w:val="clear" w:color="auto" w:fill="auto"/>
          </w:tcPr>
          <w:p w:rsidR="000B347C" w:rsidRPr="004A4919" w:rsidRDefault="000B347C" w:rsidP="000B347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b/>
                <w:bCs/>
              </w:rPr>
              <w:t>Отдел по экономическому развитию сельских территорий</w:t>
            </w:r>
          </w:p>
        </w:tc>
      </w:tr>
      <w:tr w:rsidR="000B347C" w:rsidRPr="004A4919" w:rsidTr="00B217EC">
        <w:tc>
          <w:tcPr>
            <w:tcW w:w="709" w:type="dxa"/>
            <w:shd w:val="clear" w:color="auto" w:fill="auto"/>
          </w:tcPr>
          <w:p w:rsidR="000B347C" w:rsidRPr="004A4919" w:rsidRDefault="000B347C" w:rsidP="00E618A3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</w:t>
            </w:r>
            <w:r w:rsidR="00E618A3">
              <w:rPr>
                <w:rFonts w:ascii="Verdana" w:hAnsi="Verdana"/>
                <w:sz w:val="16"/>
                <w:szCs w:val="16"/>
              </w:rPr>
              <w:t>35</w:t>
            </w:r>
            <w:r w:rsidRPr="004A491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Григорова Надежда Александр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0B347C" w:rsidRPr="004A4919" w:rsidRDefault="000B347C" w:rsidP="00A764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Общая Долевая 1/3</w:t>
            </w:r>
          </w:p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Общая Долевая 1/4</w:t>
            </w:r>
          </w:p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Общая долевая 1/4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2700,0</w:t>
            </w:r>
          </w:p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2330,0</w:t>
            </w:r>
          </w:p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61,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0B347C" w:rsidRPr="004A4919" w:rsidRDefault="007C7073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0B347C" w:rsidRPr="004A4919" w:rsidRDefault="007C7073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0B347C" w:rsidRPr="004A4919" w:rsidRDefault="007C7073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0B347C" w:rsidRPr="004A4919" w:rsidRDefault="007C7073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388 475,50</w:t>
            </w:r>
          </w:p>
        </w:tc>
        <w:tc>
          <w:tcPr>
            <w:tcW w:w="1560" w:type="dxa"/>
            <w:gridSpan w:val="2"/>
          </w:tcPr>
          <w:p w:rsidR="000B347C" w:rsidRPr="004A4919" w:rsidRDefault="000B347C" w:rsidP="000B347C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B347C" w:rsidRPr="004A4919" w:rsidTr="00B217EC">
        <w:tc>
          <w:tcPr>
            <w:tcW w:w="709" w:type="dxa"/>
            <w:shd w:val="clear" w:color="auto" w:fill="auto"/>
          </w:tcPr>
          <w:p w:rsidR="000B347C" w:rsidRPr="004A4919" w:rsidRDefault="000B347C" w:rsidP="000B347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0B347C" w:rsidRPr="004A4919" w:rsidRDefault="000B347C" w:rsidP="000B347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Общая Долевая 1/3</w:t>
            </w:r>
          </w:p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Общая Долевая 1/4</w:t>
            </w:r>
          </w:p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Общая долевая 1/4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2700,0</w:t>
            </w:r>
          </w:p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2330,0</w:t>
            </w:r>
          </w:p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61,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70,0</w:t>
            </w:r>
          </w:p>
          <w:p w:rsidR="000B347C" w:rsidRPr="004A4919" w:rsidRDefault="000B347C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1300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0B347C" w:rsidRPr="004A4919" w:rsidRDefault="000B347C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0B347C" w:rsidRPr="004A4919" w:rsidRDefault="007C7073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Прицеп </w:t>
            </w:r>
          </w:p>
        </w:tc>
        <w:tc>
          <w:tcPr>
            <w:tcW w:w="1701" w:type="dxa"/>
            <w:gridSpan w:val="2"/>
          </w:tcPr>
          <w:p w:rsidR="000B347C" w:rsidRPr="004A4919" w:rsidRDefault="007C7073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0B347C" w:rsidRPr="004A4919" w:rsidRDefault="000B347C" w:rsidP="000B347C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B347C" w:rsidRPr="004A4919" w:rsidTr="00B217EC">
        <w:tc>
          <w:tcPr>
            <w:tcW w:w="709" w:type="dxa"/>
            <w:shd w:val="clear" w:color="auto" w:fill="auto"/>
          </w:tcPr>
          <w:p w:rsidR="000B347C" w:rsidRPr="004A4919" w:rsidRDefault="000B347C" w:rsidP="000B347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0B347C" w:rsidRPr="004A4919" w:rsidRDefault="000B347C" w:rsidP="000B347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Общая Долевая 1/3</w:t>
            </w:r>
          </w:p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Общая Долевая 1/4</w:t>
            </w:r>
          </w:p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Общая долевая 1/4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2700,0</w:t>
            </w:r>
          </w:p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2330,0</w:t>
            </w:r>
          </w:p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61,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0B347C" w:rsidRPr="004A4919" w:rsidRDefault="007C7073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0B347C" w:rsidRPr="004A4919" w:rsidRDefault="007C7073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0B347C" w:rsidRPr="004A4919" w:rsidRDefault="007C7073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0B347C" w:rsidRPr="004A4919" w:rsidRDefault="000B347C" w:rsidP="000B347C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B347C" w:rsidRPr="004A4919" w:rsidTr="00B217EC">
        <w:tc>
          <w:tcPr>
            <w:tcW w:w="709" w:type="dxa"/>
            <w:shd w:val="clear" w:color="auto" w:fill="auto"/>
          </w:tcPr>
          <w:p w:rsidR="000B347C" w:rsidRPr="004A4919" w:rsidRDefault="000B347C" w:rsidP="000B347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0B347C" w:rsidRPr="004A4919" w:rsidRDefault="000B347C" w:rsidP="000B347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Общая Долевая 1/4</w:t>
            </w:r>
          </w:p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Общая долевая 1/4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2330,0</w:t>
            </w:r>
          </w:p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61,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70,0</w:t>
            </w:r>
          </w:p>
          <w:p w:rsidR="000B347C" w:rsidRPr="004A4919" w:rsidRDefault="000B347C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1300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0B347C" w:rsidRPr="004A4919" w:rsidRDefault="000B347C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0B347C" w:rsidRPr="004A4919" w:rsidRDefault="000B347C" w:rsidP="000B347C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B347C" w:rsidRPr="004A4919" w:rsidTr="00146114">
        <w:trPr>
          <w:trHeight w:val="630"/>
        </w:trPr>
        <w:tc>
          <w:tcPr>
            <w:tcW w:w="709" w:type="dxa"/>
            <w:shd w:val="clear" w:color="auto" w:fill="auto"/>
          </w:tcPr>
          <w:p w:rsidR="000B347C" w:rsidRPr="004A4919" w:rsidRDefault="000B347C" w:rsidP="00E618A3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</w:t>
            </w:r>
            <w:r w:rsidR="00E618A3">
              <w:rPr>
                <w:rFonts w:ascii="Verdana" w:hAnsi="Verdana"/>
                <w:sz w:val="16"/>
                <w:szCs w:val="16"/>
              </w:rPr>
              <w:t>36</w:t>
            </w:r>
            <w:r w:rsidRPr="004A491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Путятина Наталья Евгень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0B347C" w:rsidRPr="004A4919" w:rsidRDefault="000B347C" w:rsidP="00A764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0B347C" w:rsidRPr="004A4919" w:rsidRDefault="00146114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0B347C" w:rsidRPr="004A4919" w:rsidRDefault="00146114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0B347C" w:rsidRPr="004A4919" w:rsidRDefault="00146114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34,7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0B347C" w:rsidRPr="004A4919" w:rsidRDefault="00146114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132,1</w:t>
            </w:r>
          </w:p>
          <w:p w:rsidR="000B347C" w:rsidRPr="004A4919" w:rsidRDefault="000B347C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1547,0</w:t>
            </w:r>
          </w:p>
          <w:p w:rsidR="000B347C" w:rsidRPr="004A4919" w:rsidRDefault="000B347C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B347C" w:rsidRPr="004A4919" w:rsidRDefault="000B347C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0B347C" w:rsidRPr="004A4919" w:rsidRDefault="000B347C" w:rsidP="0014611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0B347C" w:rsidRPr="004A4919" w:rsidRDefault="00146114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482 148,41</w:t>
            </w:r>
          </w:p>
        </w:tc>
        <w:tc>
          <w:tcPr>
            <w:tcW w:w="1560" w:type="dxa"/>
            <w:gridSpan w:val="2"/>
          </w:tcPr>
          <w:p w:rsidR="000B347C" w:rsidRPr="004A4919" w:rsidRDefault="000B347C" w:rsidP="000B347C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B347C" w:rsidRPr="004A4919" w:rsidTr="00B217EC">
        <w:tc>
          <w:tcPr>
            <w:tcW w:w="709" w:type="dxa"/>
            <w:shd w:val="clear" w:color="auto" w:fill="auto"/>
          </w:tcPr>
          <w:p w:rsidR="000B347C" w:rsidRPr="004A4919" w:rsidRDefault="000B347C" w:rsidP="000B347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0B347C" w:rsidRPr="004A4919" w:rsidRDefault="000B347C" w:rsidP="000B347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Общая долевая 1/4</w:t>
            </w:r>
          </w:p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Общая долевая 1/4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547,0</w:t>
            </w:r>
          </w:p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32,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59,0</w:t>
            </w:r>
          </w:p>
          <w:p w:rsidR="000B347C" w:rsidRPr="004A4919" w:rsidRDefault="000B347C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500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0B347C" w:rsidRPr="004A4919" w:rsidRDefault="000B347C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0B347C" w:rsidRPr="004A4919" w:rsidRDefault="000B347C" w:rsidP="000B347C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B347C" w:rsidRPr="004A4919" w:rsidTr="00B217EC">
        <w:tc>
          <w:tcPr>
            <w:tcW w:w="709" w:type="dxa"/>
            <w:shd w:val="clear" w:color="auto" w:fill="auto"/>
          </w:tcPr>
          <w:p w:rsidR="000B347C" w:rsidRPr="004A4919" w:rsidRDefault="000B347C" w:rsidP="000B347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751" w:type="dxa"/>
            <w:gridSpan w:val="25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b/>
                <w:bCs/>
                <w:sz w:val="22"/>
                <w:szCs w:val="22"/>
              </w:rPr>
              <w:t>Комитет экономического развития</w:t>
            </w:r>
          </w:p>
        </w:tc>
      </w:tr>
      <w:tr w:rsidR="000B347C" w:rsidRPr="004A4919" w:rsidTr="00B217EC">
        <w:tc>
          <w:tcPr>
            <w:tcW w:w="709" w:type="dxa"/>
            <w:shd w:val="clear" w:color="auto" w:fill="auto"/>
          </w:tcPr>
          <w:p w:rsidR="000B347C" w:rsidRPr="004A4919" w:rsidRDefault="000B347C" w:rsidP="00E618A3">
            <w:pPr>
              <w:ind w:left="-108" w:right="-108"/>
              <w:jc w:val="center"/>
              <w:rPr>
                <w:b/>
                <w:bCs/>
              </w:rPr>
            </w:pPr>
            <w:r w:rsidRPr="004A4919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 w:rsidR="00E618A3">
              <w:rPr>
                <w:rFonts w:asciiTheme="minorHAnsi" w:hAnsiTheme="minorHAnsi"/>
                <w:bCs/>
                <w:sz w:val="16"/>
                <w:szCs w:val="16"/>
              </w:rPr>
              <w:t>37</w:t>
            </w:r>
            <w:r w:rsidRPr="004A4919">
              <w:rPr>
                <w:b/>
                <w:bCs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Шеенко Виктория Витальевна</w:t>
            </w:r>
          </w:p>
        </w:tc>
        <w:tc>
          <w:tcPr>
            <w:tcW w:w="1471" w:type="dxa"/>
            <w:gridSpan w:val="3"/>
            <w:shd w:val="clear" w:color="auto" w:fill="auto"/>
            <w:vAlign w:val="center"/>
          </w:tcPr>
          <w:p w:rsidR="000B347C" w:rsidRPr="004A4919" w:rsidRDefault="000B347C" w:rsidP="00A764E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A4919">
              <w:rPr>
                <w:rFonts w:asciiTheme="minorHAnsi" w:hAnsiTheme="minorHAnsi"/>
                <w:sz w:val="16"/>
                <w:szCs w:val="16"/>
              </w:rPr>
              <w:t>Руководитель комитета экономического развития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0B347C" w:rsidRPr="004A4919" w:rsidRDefault="000B347C" w:rsidP="000B347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41,1</w:t>
            </w:r>
          </w:p>
          <w:p w:rsidR="000B347C" w:rsidRPr="004A4919" w:rsidRDefault="000B347C" w:rsidP="000B347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500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B347C" w:rsidRPr="004A4919" w:rsidRDefault="000B347C" w:rsidP="000B347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0B347C" w:rsidRPr="004A4919" w:rsidRDefault="00F31DF9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 636 394,65</w:t>
            </w:r>
          </w:p>
        </w:tc>
        <w:tc>
          <w:tcPr>
            <w:tcW w:w="1560" w:type="dxa"/>
            <w:gridSpan w:val="2"/>
          </w:tcPr>
          <w:p w:rsidR="000B347C" w:rsidRPr="004A4919" w:rsidRDefault="000B347C" w:rsidP="000B347C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B347C" w:rsidRPr="004A4919" w:rsidTr="00B217EC">
        <w:tc>
          <w:tcPr>
            <w:tcW w:w="709" w:type="dxa"/>
            <w:shd w:val="clear" w:color="auto" w:fill="auto"/>
          </w:tcPr>
          <w:p w:rsidR="000B347C" w:rsidRPr="004A4919" w:rsidRDefault="000B347C" w:rsidP="000B347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  <w:vAlign w:val="center"/>
          </w:tcPr>
          <w:p w:rsidR="000B347C" w:rsidRPr="004A4919" w:rsidRDefault="000B347C" w:rsidP="000B347C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0B347C" w:rsidRPr="004A4919" w:rsidRDefault="000B347C" w:rsidP="000B347C">
            <w:pPr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197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41,1</w:t>
            </w:r>
          </w:p>
          <w:p w:rsidR="000B347C" w:rsidRPr="004A4919" w:rsidRDefault="000B347C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77,1</w:t>
            </w:r>
          </w:p>
          <w:p w:rsidR="000B347C" w:rsidRPr="004A4919" w:rsidRDefault="000B347C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0B347C" w:rsidRPr="004A4919" w:rsidRDefault="000B347C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0B347C" w:rsidRPr="004A4919" w:rsidRDefault="000B347C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0B347C" w:rsidRPr="004A4919" w:rsidRDefault="000B347C" w:rsidP="00F31DF9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Нисан </w:t>
            </w:r>
            <w:r w:rsidR="00F31DF9" w:rsidRPr="004A4919">
              <w:rPr>
                <w:rFonts w:ascii="Verdana" w:hAnsi="Verdana"/>
                <w:sz w:val="16"/>
                <w:szCs w:val="16"/>
              </w:rPr>
              <w:t>Т</w:t>
            </w:r>
            <w:r w:rsidRPr="004A4919">
              <w:rPr>
                <w:rFonts w:ascii="Verdana" w:hAnsi="Verdana"/>
                <w:sz w:val="16"/>
                <w:szCs w:val="16"/>
              </w:rPr>
              <w:t>иида</w:t>
            </w:r>
          </w:p>
        </w:tc>
        <w:tc>
          <w:tcPr>
            <w:tcW w:w="1701" w:type="dxa"/>
            <w:gridSpan w:val="2"/>
          </w:tcPr>
          <w:p w:rsidR="000B347C" w:rsidRPr="004A4919" w:rsidRDefault="00F31DF9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643 195,60</w:t>
            </w:r>
          </w:p>
        </w:tc>
        <w:tc>
          <w:tcPr>
            <w:tcW w:w="1560" w:type="dxa"/>
            <w:gridSpan w:val="2"/>
          </w:tcPr>
          <w:p w:rsidR="000B347C" w:rsidRPr="004A4919" w:rsidRDefault="000B347C" w:rsidP="000B347C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B347C" w:rsidRPr="004A4919" w:rsidTr="00B217EC">
        <w:tc>
          <w:tcPr>
            <w:tcW w:w="709" w:type="dxa"/>
            <w:shd w:val="clear" w:color="auto" w:fill="auto"/>
          </w:tcPr>
          <w:p w:rsidR="000B347C" w:rsidRPr="004A4919" w:rsidRDefault="000B347C" w:rsidP="000B347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  <w:vAlign w:val="center"/>
          </w:tcPr>
          <w:p w:rsidR="000B347C" w:rsidRPr="004A4919" w:rsidRDefault="000B347C" w:rsidP="000B347C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41,1</w:t>
            </w:r>
          </w:p>
          <w:p w:rsidR="000B347C" w:rsidRPr="004A4919" w:rsidRDefault="000B347C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0B347C" w:rsidRPr="004A4919" w:rsidRDefault="000B347C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0B347C" w:rsidRPr="004A4919" w:rsidRDefault="000B347C" w:rsidP="000B347C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B347C" w:rsidRPr="004A4919" w:rsidTr="00F73FD2">
        <w:tc>
          <w:tcPr>
            <w:tcW w:w="15460" w:type="dxa"/>
            <w:gridSpan w:val="26"/>
            <w:shd w:val="clear" w:color="auto" w:fill="auto"/>
          </w:tcPr>
          <w:p w:rsidR="000B347C" w:rsidRPr="004A4919" w:rsidRDefault="000B347C" w:rsidP="000B347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b/>
                <w:bCs/>
                <w:sz w:val="22"/>
                <w:szCs w:val="22"/>
              </w:rPr>
              <w:t>Отдел экономического развития и прогнозирования</w:t>
            </w:r>
          </w:p>
        </w:tc>
      </w:tr>
      <w:tr w:rsidR="000B347C" w:rsidRPr="004A4919" w:rsidTr="00B217EC">
        <w:tc>
          <w:tcPr>
            <w:tcW w:w="709" w:type="dxa"/>
            <w:shd w:val="clear" w:color="auto" w:fill="auto"/>
          </w:tcPr>
          <w:p w:rsidR="000B347C" w:rsidRPr="004A4919" w:rsidRDefault="000B347C" w:rsidP="00E618A3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</w:t>
            </w:r>
            <w:r w:rsidR="00E618A3">
              <w:rPr>
                <w:rFonts w:ascii="Verdana" w:hAnsi="Verdana"/>
                <w:sz w:val="16"/>
                <w:szCs w:val="16"/>
              </w:rPr>
              <w:t>38</w:t>
            </w:r>
            <w:r w:rsidRPr="004A491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Скирда Вадим Григорьевич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0B347C" w:rsidRPr="004A4919" w:rsidRDefault="00A764E3" w:rsidP="00A764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аместитель руководителя комитета – начальник отдел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0B347C" w:rsidRPr="004A4919" w:rsidRDefault="000B347C" w:rsidP="000B347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0B347C" w:rsidRPr="004A4919" w:rsidRDefault="000B347C" w:rsidP="000B347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0B347C" w:rsidRPr="004A4919" w:rsidRDefault="000B347C" w:rsidP="000B347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519,0</w:t>
            </w:r>
          </w:p>
          <w:p w:rsidR="000B347C" w:rsidRPr="004A4919" w:rsidRDefault="000B347C" w:rsidP="000B347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000,0</w:t>
            </w:r>
          </w:p>
          <w:p w:rsidR="000B347C" w:rsidRPr="004A4919" w:rsidRDefault="000B347C" w:rsidP="000B347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847,0</w:t>
            </w:r>
          </w:p>
          <w:p w:rsidR="000B347C" w:rsidRPr="004A4919" w:rsidRDefault="000B347C" w:rsidP="000B347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27,4</w:t>
            </w:r>
          </w:p>
          <w:p w:rsidR="000B347C" w:rsidRPr="004A4919" w:rsidRDefault="000B347C" w:rsidP="000B347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25,2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0B347C" w:rsidRPr="004A4919" w:rsidRDefault="000B347C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B347C" w:rsidRPr="004A4919" w:rsidRDefault="000B347C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0B347C" w:rsidRPr="004A4919" w:rsidRDefault="000B347C" w:rsidP="000B347C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B347C" w:rsidRPr="004A4919" w:rsidRDefault="000B347C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0B347C" w:rsidRPr="004A4919" w:rsidRDefault="000B347C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B347C" w:rsidRPr="004A4919" w:rsidRDefault="000B347C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0B347C" w:rsidRPr="004A4919" w:rsidRDefault="000B347C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0B347C" w:rsidRPr="004A4919" w:rsidRDefault="000B347C" w:rsidP="008164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РЕНО </w:t>
            </w:r>
            <w:r w:rsidR="00816469" w:rsidRPr="004A4919">
              <w:rPr>
                <w:rFonts w:ascii="Verdana" w:hAnsi="Verdana"/>
                <w:sz w:val="16"/>
                <w:szCs w:val="16"/>
              </w:rPr>
              <w:t>Л</w:t>
            </w:r>
            <w:r w:rsidRPr="004A4919">
              <w:rPr>
                <w:rFonts w:ascii="Verdana" w:hAnsi="Verdana"/>
                <w:sz w:val="16"/>
                <w:szCs w:val="16"/>
              </w:rPr>
              <w:t>оган</w:t>
            </w:r>
          </w:p>
        </w:tc>
        <w:tc>
          <w:tcPr>
            <w:tcW w:w="1701" w:type="dxa"/>
            <w:gridSpan w:val="2"/>
          </w:tcPr>
          <w:p w:rsidR="000B347C" w:rsidRPr="004A4919" w:rsidRDefault="00816469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941 306,30</w:t>
            </w:r>
          </w:p>
        </w:tc>
        <w:tc>
          <w:tcPr>
            <w:tcW w:w="1560" w:type="dxa"/>
            <w:gridSpan w:val="2"/>
          </w:tcPr>
          <w:p w:rsidR="000B347C" w:rsidRPr="004A4919" w:rsidRDefault="000B347C" w:rsidP="000B347C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B347C" w:rsidRPr="004A4919" w:rsidTr="00B217EC">
        <w:tc>
          <w:tcPr>
            <w:tcW w:w="709" w:type="dxa"/>
            <w:shd w:val="clear" w:color="auto" w:fill="auto"/>
          </w:tcPr>
          <w:p w:rsidR="000B347C" w:rsidRPr="004A4919" w:rsidRDefault="000B347C" w:rsidP="000B347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0B347C" w:rsidRPr="004A4919" w:rsidRDefault="000B347C" w:rsidP="000B347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847,0</w:t>
            </w:r>
          </w:p>
          <w:p w:rsidR="000B347C" w:rsidRPr="004A4919" w:rsidRDefault="000B347C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B347C" w:rsidRPr="004A4919" w:rsidRDefault="000B347C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1519,0</w:t>
            </w:r>
          </w:p>
          <w:p w:rsidR="000B347C" w:rsidRPr="004A4919" w:rsidRDefault="000B347C" w:rsidP="000B347C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B347C" w:rsidRPr="004A4919" w:rsidRDefault="000B347C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127,4</w:t>
            </w:r>
          </w:p>
          <w:p w:rsidR="000B347C" w:rsidRPr="004A4919" w:rsidRDefault="000B347C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125,2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0B347C" w:rsidRPr="004A4919" w:rsidRDefault="000B347C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B347C" w:rsidRPr="004A4919" w:rsidRDefault="000B347C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0B347C" w:rsidRPr="004A4919" w:rsidRDefault="000B347C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B347C" w:rsidRPr="004A4919" w:rsidRDefault="000B347C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0B347C" w:rsidRPr="004A4919" w:rsidRDefault="000B347C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0B347C" w:rsidRPr="004A4919" w:rsidRDefault="000B347C" w:rsidP="000B347C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0B347C" w:rsidRPr="004A4919" w:rsidRDefault="00816469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531 185,76</w:t>
            </w:r>
          </w:p>
        </w:tc>
        <w:tc>
          <w:tcPr>
            <w:tcW w:w="1560" w:type="dxa"/>
            <w:gridSpan w:val="2"/>
          </w:tcPr>
          <w:p w:rsidR="000B347C" w:rsidRPr="004A4919" w:rsidRDefault="000B347C" w:rsidP="000B347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B347C" w:rsidRPr="004A4919" w:rsidTr="00B217EC">
        <w:tc>
          <w:tcPr>
            <w:tcW w:w="709" w:type="dxa"/>
            <w:shd w:val="clear" w:color="auto" w:fill="auto"/>
          </w:tcPr>
          <w:p w:rsidR="000B347C" w:rsidRPr="004A4919" w:rsidRDefault="000B347C" w:rsidP="000B347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0B347C" w:rsidRPr="004A4919" w:rsidRDefault="000B347C" w:rsidP="000B347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0B347C" w:rsidRPr="004A4919" w:rsidRDefault="000B347C" w:rsidP="000B347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847,0</w:t>
            </w:r>
          </w:p>
          <w:p w:rsidR="000B347C" w:rsidRPr="004A4919" w:rsidRDefault="000B347C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B347C" w:rsidRPr="004A4919" w:rsidRDefault="000B347C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1519,0</w:t>
            </w:r>
          </w:p>
          <w:p w:rsidR="000B347C" w:rsidRPr="004A4919" w:rsidRDefault="000B347C" w:rsidP="000B347C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B347C" w:rsidRPr="004A4919" w:rsidRDefault="000B347C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127,4</w:t>
            </w:r>
          </w:p>
          <w:p w:rsidR="000B347C" w:rsidRPr="004A4919" w:rsidRDefault="000B347C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125,2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0B347C" w:rsidRPr="004A4919" w:rsidRDefault="000B347C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B347C" w:rsidRPr="004A4919" w:rsidRDefault="000B347C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0B347C" w:rsidRPr="004A4919" w:rsidRDefault="000B347C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B347C" w:rsidRPr="004A4919" w:rsidRDefault="000B347C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0B347C" w:rsidRPr="004A4919" w:rsidRDefault="000B347C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0B347C" w:rsidRPr="004A4919" w:rsidRDefault="000B347C" w:rsidP="000B347C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0B347C" w:rsidRPr="004A4919" w:rsidRDefault="000B347C" w:rsidP="000B347C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B347C" w:rsidRPr="004A4919" w:rsidTr="00B217EC">
        <w:tc>
          <w:tcPr>
            <w:tcW w:w="709" w:type="dxa"/>
            <w:shd w:val="clear" w:color="auto" w:fill="auto"/>
          </w:tcPr>
          <w:p w:rsidR="000B347C" w:rsidRPr="004A4919" w:rsidRDefault="000B347C" w:rsidP="00E618A3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</w:t>
            </w:r>
            <w:r w:rsidR="00E618A3">
              <w:rPr>
                <w:rFonts w:ascii="Verdana" w:hAnsi="Verdana"/>
                <w:sz w:val="16"/>
                <w:szCs w:val="16"/>
              </w:rPr>
              <w:t>39</w:t>
            </w:r>
            <w:r w:rsidRPr="004A491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Буданова Марина Николае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0B347C" w:rsidRPr="004A4919" w:rsidRDefault="000B347C" w:rsidP="00A764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аместитель руководителя комитета</w:t>
            </w:r>
            <w:r w:rsidR="00A764E3" w:rsidRPr="004A4919">
              <w:rPr>
                <w:rFonts w:ascii="Verdana" w:hAnsi="Verdana"/>
                <w:sz w:val="16"/>
                <w:szCs w:val="16"/>
              </w:rPr>
              <w:t xml:space="preserve"> – начальник отдел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Общая Долевая 1/4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58,7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0B347C" w:rsidRPr="004A4919" w:rsidRDefault="00726794" w:rsidP="007267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0B347C" w:rsidRPr="004A4919" w:rsidRDefault="00726794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732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0B347C" w:rsidRPr="004A4919" w:rsidRDefault="00726794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0B347C" w:rsidRPr="004A4919" w:rsidRDefault="00A764E3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308 037,98</w:t>
            </w:r>
          </w:p>
        </w:tc>
        <w:tc>
          <w:tcPr>
            <w:tcW w:w="1560" w:type="dxa"/>
            <w:gridSpan w:val="2"/>
          </w:tcPr>
          <w:p w:rsidR="000B347C" w:rsidRPr="004A4919" w:rsidRDefault="000B347C" w:rsidP="000B347C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B347C" w:rsidRPr="004A4919" w:rsidTr="00B217EC">
        <w:tc>
          <w:tcPr>
            <w:tcW w:w="709" w:type="dxa"/>
            <w:shd w:val="clear" w:color="auto" w:fill="auto"/>
          </w:tcPr>
          <w:p w:rsidR="000B347C" w:rsidRPr="004A4919" w:rsidRDefault="000B347C" w:rsidP="000B347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0B347C" w:rsidRPr="004A4919" w:rsidRDefault="000B347C" w:rsidP="000B347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0B347C" w:rsidRPr="004A4919" w:rsidRDefault="000B347C" w:rsidP="007267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0B347C" w:rsidRPr="004A4919" w:rsidRDefault="000B347C" w:rsidP="000B347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0B347C" w:rsidRPr="004A4919" w:rsidRDefault="000B347C" w:rsidP="000B347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0B347C" w:rsidRPr="004A4919" w:rsidRDefault="000B347C" w:rsidP="000B347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Общая Долевая 1/4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604,0</w:t>
            </w:r>
          </w:p>
          <w:p w:rsidR="000B347C" w:rsidRPr="004A4919" w:rsidRDefault="000B347C" w:rsidP="000B347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40,0</w:t>
            </w:r>
          </w:p>
          <w:p w:rsidR="000B347C" w:rsidRPr="004A4919" w:rsidRDefault="000B347C" w:rsidP="000B347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33,7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0B347C" w:rsidRPr="004A4919" w:rsidRDefault="000B347C" w:rsidP="000B347C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B347C" w:rsidRPr="004A4919" w:rsidRDefault="000B347C" w:rsidP="000B347C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Россия</w:t>
            </w:r>
          </w:p>
          <w:p w:rsidR="000B347C" w:rsidRPr="004A4919" w:rsidRDefault="000B347C" w:rsidP="000B347C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58,7</w:t>
            </w:r>
          </w:p>
          <w:p w:rsidR="000B347C" w:rsidRPr="004A4919" w:rsidRDefault="000B347C" w:rsidP="0072679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73</w:t>
            </w:r>
            <w:r w:rsidR="00726794"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2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0B347C" w:rsidRPr="004A4919" w:rsidRDefault="000B347C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0B347C" w:rsidRPr="004A4919" w:rsidRDefault="000B347C" w:rsidP="007267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Рено </w:t>
            </w:r>
            <w:r w:rsidR="00726794" w:rsidRPr="004A4919">
              <w:rPr>
                <w:rFonts w:ascii="Verdana" w:hAnsi="Verdana"/>
                <w:sz w:val="16"/>
                <w:szCs w:val="16"/>
              </w:rPr>
              <w:t>Д</w:t>
            </w:r>
            <w:r w:rsidRPr="004A4919">
              <w:rPr>
                <w:rFonts w:ascii="Verdana" w:hAnsi="Verdana"/>
                <w:sz w:val="16"/>
                <w:szCs w:val="16"/>
              </w:rPr>
              <w:t>астер</w:t>
            </w:r>
          </w:p>
        </w:tc>
        <w:tc>
          <w:tcPr>
            <w:tcW w:w="1701" w:type="dxa"/>
            <w:gridSpan w:val="2"/>
          </w:tcPr>
          <w:p w:rsidR="000B347C" w:rsidRPr="004A4919" w:rsidRDefault="00726794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827 857,58</w:t>
            </w:r>
          </w:p>
        </w:tc>
        <w:tc>
          <w:tcPr>
            <w:tcW w:w="1560" w:type="dxa"/>
            <w:gridSpan w:val="2"/>
          </w:tcPr>
          <w:p w:rsidR="000B347C" w:rsidRPr="004A4919" w:rsidRDefault="000B347C" w:rsidP="000B347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B347C" w:rsidRPr="004A4919" w:rsidTr="00B217EC">
        <w:tc>
          <w:tcPr>
            <w:tcW w:w="709" w:type="dxa"/>
            <w:shd w:val="clear" w:color="auto" w:fill="auto"/>
          </w:tcPr>
          <w:p w:rsidR="000B347C" w:rsidRPr="004A4919" w:rsidRDefault="000B347C" w:rsidP="000B347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0B347C" w:rsidRPr="004A4919" w:rsidRDefault="000B347C" w:rsidP="000B347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58,7</w:t>
            </w:r>
          </w:p>
          <w:p w:rsidR="000B347C" w:rsidRPr="004A4919" w:rsidRDefault="000B347C" w:rsidP="0072679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73</w:t>
            </w:r>
            <w:r w:rsidR="00726794"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2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0B347C" w:rsidRPr="004A4919" w:rsidRDefault="000B347C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0B347C" w:rsidRPr="004A4919" w:rsidRDefault="000B347C" w:rsidP="000B347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B347C" w:rsidRPr="004A4919" w:rsidTr="00B217EC">
        <w:tc>
          <w:tcPr>
            <w:tcW w:w="709" w:type="dxa"/>
            <w:shd w:val="clear" w:color="auto" w:fill="auto"/>
          </w:tcPr>
          <w:p w:rsidR="000B347C" w:rsidRPr="004A4919" w:rsidRDefault="000B347C" w:rsidP="00E618A3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lastRenderedPageBreak/>
              <w:t>1</w:t>
            </w:r>
            <w:r w:rsidR="00E618A3">
              <w:rPr>
                <w:rFonts w:ascii="Verdana" w:hAnsi="Verdana"/>
                <w:sz w:val="16"/>
                <w:szCs w:val="16"/>
              </w:rPr>
              <w:t>40</w:t>
            </w:r>
            <w:r w:rsidRPr="004A491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Позднякова Татьяна Анатоль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0B347C" w:rsidRPr="004A4919" w:rsidRDefault="000B347C" w:rsidP="00A02C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83,1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0B347C" w:rsidRPr="004A4919" w:rsidRDefault="004A7167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387 163,14</w:t>
            </w:r>
          </w:p>
        </w:tc>
        <w:tc>
          <w:tcPr>
            <w:tcW w:w="1560" w:type="dxa"/>
            <w:gridSpan w:val="2"/>
          </w:tcPr>
          <w:p w:rsidR="000B347C" w:rsidRPr="004A4919" w:rsidRDefault="000B347C" w:rsidP="000B347C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B347C" w:rsidRPr="004A4919" w:rsidTr="00B217EC">
        <w:tc>
          <w:tcPr>
            <w:tcW w:w="709" w:type="dxa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b/>
                <w:bCs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0B347C" w:rsidRPr="004A4919" w:rsidRDefault="000B347C" w:rsidP="000B347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83,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0B347C" w:rsidRPr="004A4919" w:rsidRDefault="000B347C" w:rsidP="001523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Тойота </w:t>
            </w:r>
            <w:r w:rsidR="00152301" w:rsidRPr="004A4919">
              <w:rPr>
                <w:rFonts w:ascii="Verdana" w:hAnsi="Verdana"/>
                <w:sz w:val="16"/>
                <w:szCs w:val="16"/>
              </w:rPr>
              <w:t>К</w:t>
            </w:r>
            <w:r w:rsidRPr="004A4919">
              <w:rPr>
                <w:rFonts w:ascii="Verdana" w:hAnsi="Verdana"/>
                <w:sz w:val="16"/>
                <w:szCs w:val="16"/>
              </w:rPr>
              <w:t>оролла</w:t>
            </w:r>
          </w:p>
        </w:tc>
        <w:tc>
          <w:tcPr>
            <w:tcW w:w="1701" w:type="dxa"/>
            <w:gridSpan w:val="2"/>
          </w:tcPr>
          <w:p w:rsidR="000B347C" w:rsidRPr="004A4919" w:rsidRDefault="004A7167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420 762,54</w:t>
            </w:r>
          </w:p>
        </w:tc>
        <w:tc>
          <w:tcPr>
            <w:tcW w:w="1560" w:type="dxa"/>
            <w:gridSpan w:val="2"/>
          </w:tcPr>
          <w:p w:rsidR="000B347C" w:rsidRPr="004A4919" w:rsidRDefault="000B347C" w:rsidP="000B347C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B347C" w:rsidRPr="004A4919" w:rsidTr="00B217EC">
        <w:tc>
          <w:tcPr>
            <w:tcW w:w="709" w:type="dxa"/>
            <w:shd w:val="clear" w:color="auto" w:fill="auto"/>
          </w:tcPr>
          <w:p w:rsidR="000B347C" w:rsidRPr="004A4919" w:rsidRDefault="000B347C" w:rsidP="000B347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0B347C" w:rsidRPr="004A4919" w:rsidRDefault="000B347C" w:rsidP="000B347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83,1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0B347C" w:rsidRPr="004A4919" w:rsidRDefault="000B347C" w:rsidP="000B347C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B347C" w:rsidRPr="004A4919" w:rsidTr="00B217EC">
        <w:tc>
          <w:tcPr>
            <w:tcW w:w="709" w:type="dxa"/>
            <w:shd w:val="clear" w:color="auto" w:fill="auto"/>
          </w:tcPr>
          <w:p w:rsidR="000B347C" w:rsidRPr="004A4919" w:rsidRDefault="000B347C" w:rsidP="00E618A3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</w:t>
            </w:r>
            <w:r w:rsidR="00E618A3">
              <w:rPr>
                <w:rFonts w:ascii="Verdana" w:hAnsi="Verdana"/>
                <w:sz w:val="16"/>
                <w:szCs w:val="16"/>
              </w:rPr>
              <w:t>41</w:t>
            </w:r>
            <w:r w:rsidRPr="004A491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Калиниченко Диана Александро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0B347C" w:rsidRPr="004A4919" w:rsidRDefault="000B347C" w:rsidP="00A02C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аместитель начальник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86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0B347C" w:rsidRPr="004A4919" w:rsidRDefault="00152301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542 996,78</w:t>
            </w:r>
          </w:p>
        </w:tc>
        <w:tc>
          <w:tcPr>
            <w:tcW w:w="1560" w:type="dxa"/>
            <w:gridSpan w:val="2"/>
          </w:tcPr>
          <w:p w:rsidR="000B347C" w:rsidRPr="004A4919" w:rsidRDefault="000B347C" w:rsidP="000B347C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B347C" w:rsidRPr="004A4919" w:rsidTr="00B217EC">
        <w:tc>
          <w:tcPr>
            <w:tcW w:w="709" w:type="dxa"/>
            <w:shd w:val="clear" w:color="auto" w:fill="auto"/>
          </w:tcPr>
          <w:p w:rsidR="000B347C" w:rsidRPr="004A4919" w:rsidRDefault="000B347C" w:rsidP="000B347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0B347C" w:rsidRPr="004A4919" w:rsidRDefault="000B347C" w:rsidP="000B347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0B347C" w:rsidRPr="004A4919" w:rsidRDefault="00152301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0B347C" w:rsidRPr="004A4919" w:rsidRDefault="00152301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0B347C" w:rsidRPr="004A4919" w:rsidRDefault="00152301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0B347C" w:rsidRPr="004A4919" w:rsidRDefault="00152301" w:rsidP="001523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34,7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0B347C" w:rsidRPr="004A4919" w:rsidRDefault="000B347C" w:rsidP="001523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Форд </w:t>
            </w:r>
            <w:r w:rsidR="00152301" w:rsidRPr="004A4919">
              <w:rPr>
                <w:rFonts w:ascii="Verdana" w:hAnsi="Verdana"/>
                <w:sz w:val="16"/>
                <w:szCs w:val="16"/>
              </w:rPr>
              <w:t>М</w:t>
            </w:r>
            <w:r w:rsidRPr="004A4919">
              <w:rPr>
                <w:rFonts w:ascii="Verdana" w:hAnsi="Verdana"/>
                <w:sz w:val="16"/>
                <w:szCs w:val="16"/>
              </w:rPr>
              <w:t>ондео</w:t>
            </w:r>
          </w:p>
        </w:tc>
        <w:tc>
          <w:tcPr>
            <w:tcW w:w="1701" w:type="dxa"/>
            <w:gridSpan w:val="2"/>
          </w:tcPr>
          <w:p w:rsidR="000B347C" w:rsidRPr="004A4919" w:rsidRDefault="00152301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489 018,45</w:t>
            </w:r>
          </w:p>
        </w:tc>
        <w:tc>
          <w:tcPr>
            <w:tcW w:w="1560" w:type="dxa"/>
            <w:gridSpan w:val="2"/>
          </w:tcPr>
          <w:p w:rsidR="000B347C" w:rsidRPr="004A4919" w:rsidRDefault="000B347C" w:rsidP="000B347C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B347C" w:rsidRPr="004A4919" w:rsidTr="00F73FD2">
        <w:tc>
          <w:tcPr>
            <w:tcW w:w="15460" w:type="dxa"/>
            <w:gridSpan w:val="26"/>
            <w:shd w:val="clear" w:color="auto" w:fill="auto"/>
          </w:tcPr>
          <w:p w:rsidR="000B347C" w:rsidRPr="004A4919" w:rsidRDefault="000B347C" w:rsidP="000B347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b/>
                <w:bCs/>
                <w:sz w:val="22"/>
                <w:szCs w:val="22"/>
              </w:rPr>
              <w:t>Отдел потребительского рынка</w:t>
            </w:r>
          </w:p>
        </w:tc>
      </w:tr>
      <w:tr w:rsidR="000B347C" w:rsidRPr="004A4919" w:rsidTr="00B217EC">
        <w:tc>
          <w:tcPr>
            <w:tcW w:w="709" w:type="dxa"/>
            <w:shd w:val="clear" w:color="auto" w:fill="auto"/>
          </w:tcPr>
          <w:p w:rsidR="000B347C" w:rsidRPr="004A4919" w:rsidRDefault="000B347C" w:rsidP="000F19E5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</w:t>
            </w:r>
            <w:r w:rsidR="000F19E5">
              <w:rPr>
                <w:rFonts w:ascii="Verdana" w:hAnsi="Verdana"/>
                <w:sz w:val="16"/>
                <w:szCs w:val="16"/>
              </w:rPr>
              <w:t>42</w:t>
            </w:r>
            <w:r w:rsidRPr="004A491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Зуева </w:t>
            </w:r>
          </w:p>
          <w:p w:rsidR="000B347C" w:rsidRPr="004A4919" w:rsidRDefault="000B347C" w:rsidP="000B347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Нина Николае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0B347C" w:rsidRPr="004A4919" w:rsidRDefault="000B347C" w:rsidP="00A02C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0B347C" w:rsidRPr="004A4919" w:rsidRDefault="000B347C" w:rsidP="00DB49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0B347C" w:rsidRPr="004A4919" w:rsidRDefault="000B347C" w:rsidP="000B347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0B347C" w:rsidRPr="004A4919" w:rsidRDefault="000B347C" w:rsidP="000B347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0B347C" w:rsidRPr="004A4919" w:rsidRDefault="000B347C" w:rsidP="000B347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60,8</w:t>
            </w:r>
          </w:p>
          <w:p w:rsidR="000B347C" w:rsidRPr="004A4919" w:rsidRDefault="000B347C" w:rsidP="000B347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0B347C" w:rsidRPr="004A4919" w:rsidRDefault="000B347C" w:rsidP="000B347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0B347C" w:rsidRPr="004A4919" w:rsidRDefault="000B347C" w:rsidP="000B347C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B347C" w:rsidRPr="004A4919" w:rsidRDefault="000B347C" w:rsidP="000B347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ено</w:t>
            </w:r>
          </w:p>
        </w:tc>
        <w:tc>
          <w:tcPr>
            <w:tcW w:w="1701" w:type="dxa"/>
            <w:gridSpan w:val="2"/>
          </w:tcPr>
          <w:p w:rsidR="000B347C" w:rsidRPr="004A4919" w:rsidRDefault="00DB499A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641 772,22</w:t>
            </w:r>
          </w:p>
        </w:tc>
        <w:tc>
          <w:tcPr>
            <w:tcW w:w="1560" w:type="dxa"/>
            <w:gridSpan w:val="2"/>
          </w:tcPr>
          <w:p w:rsidR="000B347C" w:rsidRPr="004A4919" w:rsidRDefault="000B347C" w:rsidP="000B347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B347C" w:rsidRPr="004A4919" w:rsidTr="00B217EC">
        <w:tc>
          <w:tcPr>
            <w:tcW w:w="709" w:type="dxa"/>
            <w:shd w:val="clear" w:color="auto" w:fill="auto"/>
          </w:tcPr>
          <w:p w:rsidR="000B347C" w:rsidRPr="004A4919" w:rsidRDefault="000B347C" w:rsidP="000F19E5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</w:t>
            </w:r>
            <w:r w:rsidR="000F19E5">
              <w:rPr>
                <w:rFonts w:ascii="Verdana" w:hAnsi="Verdana"/>
                <w:sz w:val="16"/>
                <w:szCs w:val="16"/>
              </w:rPr>
              <w:t>43</w:t>
            </w:r>
            <w:r w:rsidRPr="004A491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Щетинина Людмила Александро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0B347C" w:rsidRPr="004A4919" w:rsidRDefault="000B347C" w:rsidP="00A02C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омната в</w:t>
            </w:r>
          </w:p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общежитии</w:t>
            </w:r>
          </w:p>
          <w:p w:rsidR="000B347C" w:rsidRPr="004A4919" w:rsidRDefault="000B347C" w:rsidP="000B347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1,8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0B347C" w:rsidRPr="004A4919" w:rsidRDefault="00A02CB6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498 207,60</w:t>
            </w:r>
          </w:p>
        </w:tc>
        <w:tc>
          <w:tcPr>
            <w:tcW w:w="1560" w:type="dxa"/>
            <w:gridSpan w:val="2"/>
          </w:tcPr>
          <w:p w:rsidR="000B347C" w:rsidRPr="004A4919" w:rsidRDefault="000B347C" w:rsidP="000B347C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B347C" w:rsidRPr="004A4919" w:rsidTr="00B217EC">
        <w:tc>
          <w:tcPr>
            <w:tcW w:w="709" w:type="dxa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b/>
                <w:bCs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0B347C" w:rsidRPr="004A4919" w:rsidRDefault="000B347C" w:rsidP="000B347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Общая Долевая 1/2</w:t>
            </w:r>
          </w:p>
          <w:p w:rsidR="000B347C" w:rsidRPr="004A4919" w:rsidRDefault="000B347C" w:rsidP="000B347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57,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0B347C" w:rsidRPr="004A4919" w:rsidRDefault="000B347C" w:rsidP="000B347C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B347C" w:rsidRPr="004A4919" w:rsidTr="00B217EC">
        <w:tc>
          <w:tcPr>
            <w:tcW w:w="709" w:type="dxa"/>
            <w:shd w:val="clear" w:color="auto" w:fill="auto"/>
          </w:tcPr>
          <w:p w:rsidR="000B347C" w:rsidRPr="004A4919" w:rsidRDefault="000B347C" w:rsidP="000F19E5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</w:t>
            </w:r>
            <w:r w:rsidR="000F19E5">
              <w:rPr>
                <w:rFonts w:ascii="Verdana" w:hAnsi="Verdana"/>
                <w:sz w:val="16"/>
                <w:szCs w:val="16"/>
              </w:rPr>
              <w:t>44</w:t>
            </w:r>
            <w:r w:rsidRPr="004A491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Губарева Наталья Николае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0B347C" w:rsidRPr="004A4919" w:rsidRDefault="000B347C" w:rsidP="00A02C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0B347C" w:rsidRPr="004A4919" w:rsidRDefault="000B347C" w:rsidP="000B347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0B347C" w:rsidRPr="004A4919" w:rsidRDefault="000B347C" w:rsidP="000B347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0B347C" w:rsidRPr="004A4919" w:rsidRDefault="000B347C" w:rsidP="000B347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44,0</w:t>
            </w:r>
          </w:p>
          <w:p w:rsidR="000B347C" w:rsidRPr="004A4919" w:rsidRDefault="000B347C" w:rsidP="000B347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0B347C" w:rsidRPr="004A4919" w:rsidRDefault="000B347C" w:rsidP="000B347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B347C" w:rsidRPr="004A4919" w:rsidRDefault="000B347C" w:rsidP="000B347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0B347C" w:rsidRPr="004A4919" w:rsidRDefault="000B347C" w:rsidP="000B347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0B347C" w:rsidRPr="004A4919" w:rsidRDefault="00A02CB6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437 654,76</w:t>
            </w:r>
          </w:p>
        </w:tc>
        <w:tc>
          <w:tcPr>
            <w:tcW w:w="1560" w:type="dxa"/>
            <w:gridSpan w:val="2"/>
          </w:tcPr>
          <w:p w:rsidR="000B347C" w:rsidRPr="004A4919" w:rsidRDefault="000B347C" w:rsidP="000B347C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B347C" w:rsidRPr="004A4919" w:rsidTr="00B217EC">
        <w:tc>
          <w:tcPr>
            <w:tcW w:w="709" w:type="dxa"/>
            <w:shd w:val="clear" w:color="auto" w:fill="auto"/>
          </w:tcPr>
          <w:p w:rsidR="000B347C" w:rsidRPr="004A4919" w:rsidRDefault="000B347C" w:rsidP="000B347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0B347C" w:rsidRPr="004A4919" w:rsidRDefault="000B347C" w:rsidP="000B347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324,0</w:t>
            </w:r>
          </w:p>
          <w:p w:rsidR="000B347C" w:rsidRPr="004A4919" w:rsidRDefault="000B347C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B347C" w:rsidRPr="004A4919" w:rsidRDefault="000B347C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51,4</w:t>
            </w:r>
          </w:p>
          <w:p w:rsidR="000B347C" w:rsidRPr="004A4919" w:rsidRDefault="000B347C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44,0</w:t>
            </w:r>
          </w:p>
          <w:p w:rsidR="000B347C" w:rsidRPr="004A4919" w:rsidRDefault="000B347C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0B347C" w:rsidRPr="004A4919" w:rsidRDefault="000B347C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B347C" w:rsidRPr="004A4919" w:rsidRDefault="000B347C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0B347C" w:rsidRPr="004A4919" w:rsidRDefault="000B347C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0B347C" w:rsidRPr="004A4919" w:rsidRDefault="000B347C" w:rsidP="000B347C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B347C" w:rsidRPr="004A4919" w:rsidTr="00F73FD2">
        <w:tc>
          <w:tcPr>
            <w:tcW w:w="15460" w:type="dxa"/>
            <w:gridSpan w:val="26"/>
            <w:shd w:val="clear" w:color="auto" w:fill="auto"/>
          </w:tcPr>
          <w:p w:rsidR="000B347C" w:rsidRPr="004A4919" w:rsidRDefault="000B347C" w:rsidP="000B347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b/>
                <w:bCs/>
                <w:sz w:val="22"/>
                <w:szCs w:val="22"/>
              </w:rPr>
              <w:t>Отдел по труду</w:t>
            </w:r>
          </w:p>
        </w:tc>
      </w:tr>
      <w:tr w:rsidR="000B347C" w:rsidRPr="004A4919" w:rsidTr="00B217EC">
        <w:tc>
          <w:tcPr>
            <w:tcW w:w="709" w:type="dxa"/>
            <w:shd w:val="clear" w:color="auto" w:fill="auto"/>
          </w:tcPr>
          <w:p w:rsidR="000B347C" w:rsidRPr="004A4919" w:rsidRDefault="000B347C" w:rsidP="000F19E5">
            <w:pPr>
              <w:ind w:left="-108" w:righ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A4919">
              <w:rPr>
                <w:rFonts w:asciiTheme="minorHAnsi" w:hAnsiTheme="minorHAnsi"/>
                <w:sz w:val="16"/>
                <w:szCs w:val="16"/>
              </w:rPr>
              <w:t>1</w:t>
            </w:r>
            <w:r w:rsidR="000F19E5">
              <w:rPr>
                <w:rFonts w:asciiTheme="minorHAnsi" w:hAnsiTheme="minorHAnsi"/>
                <w:sz w:val="16"/>
                <w:szCs w:val="16"/>
              </w:rPr>
              <w:t>45</w:t>
            </w:r>
            <w:r w:rsidRPr="004A4919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Пупцев Алексей Аркадье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0B347C" w:rsidRPr="004A4919" w:rsidRDefault="000B347C" w:rsidP="00C727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Гараж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398,0</w:t>
            </w:r>
          </w:p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500,0</w:t>
            </w:r>
          </w:p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24,9</w:t>
            </w:r>
          </w:p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503,0</w:t>
            </w:r>
          </w:p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83,8</w:t>
            </w:r>
          </w:p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22,6</w:t>
            </w:r>
          </w:p>
          <w:p w:rsidR="000B347C" w:rsidRPr="004A4919" w:rsidRDefault="000B347C" w:rsidP="000B347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0B347C" w:rsidRPr="004A4919" w:rsidRDefault="000B347C" w:rsidP="00C727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Митцубиси </w:t>
            </w:r>
            <w:r w:rsidR="00C727A3" w:rsidRPr="004A4919">
              <w:rPr>
                <w:rFonts w:ascii="Verdana" w:hAnsi="Verdana"/>
                <w:sz w:val="16"/>
                <w:szCs w:val="16"/>
              </w:rPr>
              <w:t>Л</w:t>
            </w:r>
            <w:r w:rsidRPr="004A4919">
              <w:rPr>
                <w:rFonts w:ascii="Verdana" w:hAnsi="Verdana"/>
                <w:sz w:val="16"/>
                <w:szCs w:val="16"/>
              </w:rPr>
              <w:t>ансер</w:t>
            </w:r>
          </w:p>
        </w:tc>
        <w:tc>
          <w:tcPr>
            <w:tcW w:w="1701" w:type="dxa"/>
            <w:gridSpan w:val="2"/>
          </w:tcPr>
          <w:p w:rsidR="000B347C" w:rsidRPr="004A4919" w:rsidRDefault="00C727A3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736 454,24</w:t>
            </w:r>
          </w:p>
        </w:tc>
        <w:tc>
          <w:tcPr>
            <w:tcW w:w="1560" w:type="dxa"/>
            <w:gridSpan w:val="2"/>
          </w:tcPr>
          <w:p w:rsidR="000B347C" w:rsidRPr="004A4919" w:rsidRDefault="000B347C" w:rsidP="000B347C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B347C" w:rsidRPr="004A4919" w:rsidTr="00B217EC">
        <w:tc>
          <w:tcPr>
            <w:tcW w:w="709" w:type="dxa"/>
            <w:shd w:val="clear" w:color="auto" w:fill="auto"/>
          </w:tcPr>
          <w:p w:rsidR="000B347C" w:rsidRPr="004A4919" w:rsidRDefault="000B347C" w:rsidP="000B347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0B347C" w:rsidRPr="004A4919" w:rsidRDefault="000B347C" w:rsidP="000B347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Гараж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</w:t>
            </w:r>
            <w:r w:rsidRPr="004A4919">
              <w:rPr>
                <w:rFonts w:ascii="Verdana" w:hAnsi="Verdana"/>
                <w:sz w:val="16"/>
                <w:szCs w:val="16"/>
              </w:rPr>
              <w:lastRenderedPageBreak/>
              <w:t>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lastRenderedPageBreak/>
              <w:t>33,4</w:t>
            </w:r>
          </w:p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28,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1503,0</w:t>
            </w:r>
          </w:p>
          <w:p w:rsidR="000B347C" w:rsidRPr="004A4919" w:rsidRDefault="000B347C" w:rsidP="000B347C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B347C" w:rsidRPr="004A4919" w:rsidRDefault="000B347C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183,8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0B347C" w:rsidRPr="004A4919" w:rsidRDefault="000B347C" w:rsidP="000B347C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B347C" w:rsidRPr="004A4919" w:rsidRDefault="000B347C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0B347C" w:rsidRPr="004A4919" w:rsidRDefault="00C727A3" w:rsidP="00C727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99 129,79</w:t>
            </w:r>
          </w:p>
        </w:tc>
        <w:tc>
          <w:tcPr>
            <w:tcW w:w="1560" w:type="dxa"/>
            <w:gridSpan w:val="2"/>
          </w:tcPr>
          <w:p w:rsidR="000B347C" w:rsidRPr="004A4919" w:rsidRDefault="000B347C" w:rsidP="000B347C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B347C" w:rsidRPr="004A4919" w:rsidTr="00B217EC">
        <w:tc>
          <w:tcPr>
            <w:tcW w:w="709" w:type="dxa"/>
            <w:shd w:val="clear" w:color="auto" w:fill="auto"/>
          </w:tcPr>
          <w:p w:rsidR="000B347C" w:rsidRPr="004A4919" w:rsidRDefault="000B347C" w:rsidP="000F19E5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lastRenderedPageBreak/>
              <w:t>1</w:t>
            </w:r>
            <w:r w:rsidR="000F19E5">
              <w:rPr>
                <w:rFonts w:ascii="Verdana" w:hAnsi="Verdana"/>
                <w:sz w:val="16"/>
                <w:szCs w:val="16"/>
              </w:rPr>
              <w:t>46</w:t>
            </w:r>
            <w:r w:rsidRPr="004A491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Михайличенко Елизавета Андре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0B347C" w:rsidRPr="004A4919" w:rsidRDefault="000B347C" w:rsidP="003A0F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Общая Долевая 1/4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24,7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0B347C" w:rsidRPr="004A4919" w:rsidRDefault="003A0FF4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396 296,09</w:t>
            </w:r>
          </w:p>
        </w:tc>
        <w:tc>
          <w:tcPr>
            <w:tcW w:w="1560" w:type="dxa"/>
            <w:gridSpan w:val="2"/>
          </w:tcPr>
          <w:p w:rsidR="000B347C" w:rsidRPr="004A4919" w:rsidRDefault="000B347C" w:rsidP="000B347C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B347C" w:rsidRPr="004A4919" w:rsidTr="00F73FD2">
        <w:tc>
          <w:tcPr>
            <w:tcW w:w="15460" w:type="dxa"/>
            <w:gridSpan w:val="26"/>
            <w:shd w:val="clear" w:color="auto" w:fill="auto"/>
          </w:tcPr>
          <w:p w:rsidR="000B347C" w:rsidRPr="004A4919" w:rsidRDefault="000B347C" w:rsidP="003A0FF4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b/>
                <w:sz w:val="22"/>
                <w:szCs w:val="22"/>
              </w:rPr>
              <w:t xml:space="preserve">Отдел инвестиционной политики </w:t>
            </w:r>
          </w:p>
        </w:tc>
      </w:tr>
      <w:tr w:rsidR="000B347C" w:rsidRPr="004A4919" w:rsidTr="00B217EC">
        <w:tc>
          <w:tcPr>
            <w:tcW w:w="709" w:type="dxa"/>
            <w:shd w:val="clear" w:color="auto" w:fill="auto"/>
          </w:tcPr>
          <w:p w:rsidR="000B347C" w:rsidRPr="004A4919" w:rsidRDefault="000B347C" w:rsidP="000F19E5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</w:t>
            </w:r>
            <w:r w:rsidR="000F19E5">
              <w:rPr>
                <w:rFonts w:ascii="Verdana" w:hAnsi="Verdana"/>
                <w:sz w:val="16"/>
                <w:szCs w:val="16"/>
              </w:rPr>
              <w:t>47</w:t>
            </w:r>
            <w:r w:rsidRPr="004A491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расновская</w:t>
            </w:r>
          </w:p>
          <w:p w:rsidR="000B347C" w:rsidRPr="004A4919" w:rsidRDefault="000B347C" w:rsidP="000B347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аталья Юрь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0B347C" w:rsidRPr="004A4919" w:rsidRDefault="000B347C" w:rsidP="005057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аместитель руководителя комитете-начальник отдел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0B347C" w:rsidRPr="004A4919" w:rsidRDefault="000B347C" w:rsidP="0001551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52,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92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0B347C" w:rsidRPr="004A4919" w:rsidRDefault="00015513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864 251,30</w:t>
            </w:r>
          </w:p>
        </w:tc>
        <w:tc>
          <w:tcPr>
            <w:tcW w:w="1560" w:type="dxa"/>
            <w:gridSpan w:val="2"/>
          </w:tcPr>
          <w:p w:rsidR="000B347C" w:rsidRPr="004A4919" w:rsidRDefault="000B347C" w:rsidP="000B347C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B347C" w:rsidRPr="004A4919" w:rsidTr="00B217EC">
        <w:tc>
          <w:tcPr>
            <w:tcW w:w="709" w:type="dxa"/>
            <w:shd w:val="clear" w:color="auto" w:fill="auto"/>
          </w:tcPr>
          <w:p w:rsidR="000B347C" w:rsidRPr="004A4919" w:rsidRDefault="000B347C" w:rsidP="000F19E5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</w:t>
            </w:r>
            <w:r w:rsidR="000F19E5">
              <w:rPr>
                <w:rFonts w:ascii="Verdana" w:hAnsi="Verdana"/>
                <w:sz w:val="16"/>
                <w:szCs w:val="16"/>
              </w:rPr>
              <w:t>48</w:t>
            </w:r>
            <w:r w:rsidRPr="004A491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0B347C" w:rsidRPr="004A4919" w:rsidRDefault="00015513" w:rsidP="000B347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Ломакина Татьяна Евгень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0B347C" w:rsidRPr="004A4919" w:rsidRDefault="00015513" w:rsidP="005057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0B347C" w:rsidRPr="004A4919" w:rsidRDefault="00015513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0B347C" w:rsidRPr="004A4919" w:rsidRDefault="00015513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Общая Долевая 1/3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0B347C" w:rsidRPr="004A4919" w:rsidRDefault="00015513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44,5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0B347C" w:rsidRPr="004A4919" w:rsidRDefault="00015513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0B347C" w:rsidRPr="004A4919" w:rsidRDefault="00015513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0B347C" w:rsidRPr="004A4919" w:rsidRDefault="00015513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0B347C" w:rsidRPr="004A4919" w:rsidRDefault="00015513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0B347C" w:rsidRPr="004A4919" w:rsidRDefault="00015513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0B347C" w:rsidRPr="004A4919" w:rsidRDefault="00015513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81 083,05</w:t>
            </w:r>
          </w:p>
        </w:tc>
        <w:tc>
          <w:tcPr>
            <w:tcW w:w="1560" w:type="dxa"/>
            <w:gridSpan w:val="2"/>
          </w:tcPr>
          <w:p w:rsidR="000B347C" w:rsidRPr="004A4919" w:rsidRDefault="000B347C" w:rsidP="000B347C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B347C" w:rsidRPr="004A4919" w:rsidTr="00B217EC">
        <w:trPr>
          <w:trHeight w:val="510"/>
        </w:trPr>
        <w:tc>
          <w:tcPr>
            <w:tcW w:w="709" w:type="dxa"/>
            <w:shd w:val="clear" w:color="auto" w:fill="auto"/>
          </w:tcPr>
          <w:p w:rsidR="000B347C" w:rsidRPr="004A4919" w:rsidRDefault="000B347C" w:rsidP="000F19E5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</w:t>
            </w:r>
            <w:r w:rsidR="000F19E5">
              <w:rPr>
                <w:rFonts w:ascii="Verdana" w:hAnsi="Verdana"/>
                <w:sz w:val="16"/>
                <w:szCs w:val="16"/>
              </w:rPr>
              <w:t>49</w:t>
            </w:r>
            <w:r w:rsidRPr="004A491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Стасенко Виктория Александр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0B347C" w:rsidRPr="004A4919" w:rsidRDefault="000B347C" w:rsidP="003827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62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45,8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0B347C" w:rsidRPr="004A4919" w:rsidRDefault="00772F68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30 160,62</w:t>
            </w:r>
          </w:p>
        </w:tc>
        <w:tc>
          <w:tcPr>
            <w:tcW w:w="1560" w:type="dxa"/>
            <w:gridSpan w:val="2"/>
          </w:tcPr>
          <w:p w:rsidR="000B347C" w:rsidRPr="004A4919" w:rsidRDefault="000B347C" w:rsidP="000B347C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B347C" w:rsidRPr="004A4919" w:rsidTr="00B217EC">
        <w:tc>
          <w:tcPr>
            <w:tcW w:w="709" w:type="dxa"/>
            <w:shd w:val="clear" w:color="auto" w:fill="auto"/>
          </w:tcPr>
          <w:p w:rsidR="000B347C" w:rsidRPr="004A4919" w:rsidRDefault="000B347C" w:rsidP="000B347C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0B347C" w:rsidRPr="004A4919" w:rsidRDefault="000B347C" w:rsidP="000B347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45,8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0B347C" w:rsidRPr="004A4919" w:rsidRDefault="000B347C" w:rsidP="00772F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Фольцваген </w:t>
            </w:r>
            <w:r w:rsidR="00772F68" w:rsidRPr="004A4919">
              <w:rPr>
                <w:rFonts w:ascii="Verdana" w:hAnsi="Verdana"/>
                <w:sz w:val="16"/>
                <w:szCs w:val="16"/>
              </w:rPr>
              <w:t>Т</w:t>
            </w:r>
            <w:r w:rsidRPr="004A4919">
              <w:rPr>
                <w:rFonts w:ascii="Verdana" w:hAnsi="Verdana"/>
                <w:sz w:val="16"/>
                <w:szCs w:val="16"/>
              </w:rPr>
              <w:t>игуан</w:t>
            </w:r>
          </w:p>
        </w:tc>
        <w:tc>
          <w:tcPr>
            <w:tcW w:w="1701" w:type="dxa"/>
            <w:gridSpan w:val="2"/>
          </w:tcPr>
          <w:p w:rsidR="000B347C" w:rsidRPr="004A4919" w:rsidRDefault="00772F68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470 607,90</w:t>
            </w:r>
          </w:p>
        </w:tc>
        <w:tc>
          <w:tcPr>
            <w:tcW w:w="1560" w:type="dxa"/>
            <w:gridSpan w:val="2"/>
          </w:tcPr>
          <w:p w:rsidR="000B347C" w:rsidRPr="004A4919" w:rsidRDefault="000B347C" w:rsidP="000B347C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B347C" w:rsidRPr="004A4919" w:rsidTr="00B217EC">
        <w:tc>
          <w:tcPr>
            <w:tcW w:w="709" w:type="dxa"/>
            <w:shd w:val="clear" w:color="auto" w:fill="auto"/>
          </w:tcPr>
          <w:p w:rsidR="000B347C" w:rsidRPr="004A4919" w:rsidRDefault="000B347C" w:rsidP="000B347C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0B347C" w:rsidRPr="004A4919" w:rsidRDefault="000B347C" w:rsidP="000B347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45,8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0B347C" w:rsidRPr="004A4919" w:rsidRDefault="000B347C" w:rsidP="000B347C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B347C" w:rsidRPr="004A4919" w:rsidTr="0002738C">
        <w:tc>
          <w:tcPr>
            <w:tcW w:w="15460" w:type="dxa"/>
            <w:gridSpan w:val="26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b/>
                <w:sz w:val="22"/>
                <w:szCs w:val="22"/>
              </w:rPr>
              <w:t>Отдел организации проектной деятельности</w:t>
            </w:r>
            <w:r w:rsidR="00772F68" w:rsidRPr="004A4919">
              <w:rPr>
                <w:b/>
                <w:sz w:val="22"/>
                <w:szCs w:val="22"/>
              </w:rPr>
              <w:t xml:space="preserve"> и внедрения бережливого управления</w:t>
            </w:r>
          </w:p>
        </w:tc>
      </w:tr>
      <w:tr w:rsidR="000B347C" w:rsidRPr="004A4919" w:rsidTr="00B217EC">
        <w:tc>
          <w:tcPr>
            <w:tcW w:w="709" w:type="dxa"/>
            <w:shd w:val="clear" w:color="auto" w:fill="auto"/>
          </w:tcPr>
          <w:p w:rsidR="000B347C" w:rsidRPr="004A4919" w:rsidRDefault="000B347C" w:rsidP="000F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</w:t>
            </w:r>
            <w:r w:rsidR="000F19E5">
              <w:rPr>
                <w:rFonts w:ascii="Verdana" w:hAnsi="Verdana"/>
                <w:sz w:val="16"/>
                <w:szCs w:val="16"/>
              </w:rPr>
              <w:t>50</w:t>
            </w:r>
            <w:r w:rsidRPr="004A491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Бондарева</w:t>
            </w:r>
          </w:p>
          <w:p w:rsidR="000B347C" w:rsidRPr="004A4919" w:rsidRDefault="000B347C" w:rsidP="000B347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Марина Никола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0B347C" w:rsidRPr="004A4919" w:rsidRDefault="0038276E" w:rsidP="003827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0B347C" w:rsidRPr="004A4919" w:rsidRDefault="000B347C" w:rsidP="003827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Общая Долевая 1/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44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0B347C" w:rsidRPr="004A4919" w:rsidRDefault="0038276E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567 067,42</w:t>
            </w:r>
          </w:p>
        </w:tc>
        <w:tc>
          <w:tcPr>
            <w:tcW w:w="1560" w:type="dxa"/>
            <w:gridSpan w:val="2"/>
          </w:tcPr>
          <w:p w:rsidR="000B347C" w:rsidRPr="004A4919" w:rsidRDefault="000B347C" w:rsidP="000B347C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B347C" w:rsidRPr="004A4919" w:rsidTr="00B217EC">
        <w:tc>
          <w:tcPr>
            <w:tcW w:w="709" w:type="dxa"/>
            <w:shd w:val="clear" w:color="auto" w:fill="auto"/>
          </w:tcPr>
          <w:p w:rsidR="000B347C" w:rsidRPr="004A4919" w:rsidRDefault="000B347C" w:rsidP="000B347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0B347C" w:rsidRPr="004A4919" w:rsidRDefault="000B347C" w:rsidP="000B347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44,6</w:t>
            </w:r>
          </w:p>
          <w:p w:rsidR="000B347C" w:rsidRPr="004A4919" w:rsidRDefault="000B347C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1423,0</w:t>
            </w:r>
          </w:p>
          <w:p w:rsidR="000B347C" w:rsidRPr="004A4919" w:rsidRDefault="000B347C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B347C" w:rsidRPr="004A4919" w:rsidRDefault="000B347C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48,5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0B347C" w:rsidRPr="004A4919" w:rsidRDefault="000B347C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0B347C" w:rsidRPr="004A4919" w:rsidRDefault="000B347C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B347C" w:rsidRPr="004A4919" w:rsidRDefault="000B347C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0B347C" w:rsidRPr="004A4919" w:rsidRDefault="000B347C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0B347C" w:rsidRPr="004A4919" w:rsidRDefault="0038276E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602 900,32</w:t>
            </w:r>
          </w:p>
        </w:tc>
        <w:tc>
          <w:tcPr>
            <w:tcW w:w="1560" w:type="dxa"/>
            <w:gridSpan w:val="2"/>
          </w:tcPr>
          <w:p w:rsidR="000B347C" w:rsidRPr="004A4919" w:rsidRDefault="000B347C" w:rsidP="000B347C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38276E" w:rsidRPr="004A4919" w:rsidTr="00B217EC">
        <w:tc>
          <w:tcPr>
            <w:tcW w:w="709" w:type="dxa"/>
            <w:shd w:val="clear" w:color="auto" w:fill="auto"/>
          </w:tcPr>
          <w:p w:rsidR="0038276E" w:rsidRPr="004A4919" w:rsidRDefault="000F19E5" w:rsidP="000B347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1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38276E" w:rsidRPr="004A4919" w:rsidRDefault="00F4394B" w:rsidP="000B347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Токарева Марина Юрь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38276E" w:rsidRPr="004A4919" w:rsidRDefault="00F4394B" w:rsidP="00F4394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38276E" w:rsidRPr="004A4919" w:rsidRDefault="00F4394B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F4394B" w:rsidRPr="004A4919" w:rsidRDefault="00F4394B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F4394B" w:rsidRPr="004A4919" w:rsidRDefault="00F4394B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4394B" w:rsidRPr="004A4919" w:rsidRDefault="00F4394B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38276E" w:rsidRPr="004A4919" w:rsidRDefault="00F4394B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Общая Долевая 1/2</w:t>
            </w:r>
          </w:p>
          <w:p w:rsidR="00F4394B" w:rsidRPr="004A4919" w:rsidRDefault="00F4394B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Общая Долевая 1/5</w:t>
            </w:r>
          </w:p>
          <w:p w:rsidR="00F4394B" w:rsidRPr="004A4919" w:rsidRDefault="00F4394B" w:rsidP="00F4394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Общая Долевая 1/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38276E" w:rsidRPr="004A4919" w:rsidRDefault="00F4394B" w:rsidP="00F4394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683,0</w:t>
            </w:r>
          </w:p>
          <w:p w:rsidR="00F4394B" w:rsidRPr="004A4919" w:rsidRDefault="00F4394B" w:rsidP="00F4394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4394B" w:rsidRPr="004A4919" w:rsidRDefault="00F4394B" w:rsidP="00F4394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75,4</w:t>
            </w:r>
          </w:p>
          <w:p w:rsidR="00F4394B" w:rsidRPr="004A4919" w:rsidRDefault="00F4394B" w:rsidP="00F4394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4394B" w:rsidRPr="004A4919" w:rsidRDefault="00F4394B" w:rsidP="00F4394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36,8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38276E" w:rsidRPr="004A4919" w:rsidRDefault="00F4394B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4394B" w:rsidRPr="004A4919" w:rsidRDefault="00F4394B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4394B" w:rsidRPr="004A4919" w:rsidRDefault="00F4394B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4394B" w:rsidRPr="004A4919" w:rsidRDefault="00F4394B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4394B" w:rsidRPr="004A4919" w:rsidRDefault="00F4394B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38276E" w:rsidRPr="004A4919" w:rsidRDefault="00F4394B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38276E" w:rsidRPr="004A4919" w:rsidRDefault="00F4394B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38276E" w:rsidRPr="004A4919" w:rsidRDefault="00F4394B" w:rsidP="000B347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38276E" w:rsidRPr="004A4919" w:rsidRDefault="00F4394B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38276E" w:rsidRPr="004A4919" w:rsidRDefault="00F4394B" w:rsidP="000B34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811 183,32</w:t>
            </w:r>
          </w:p>
        </w:tc>
        <w:tc>
          <w:tcPr>
            <w:tcW w:w="1560" w:type="dxa"/>
            <w:gridSpan w:val="2"/>
          </w:tcPr>
          <w:p w:rsidR="0038276E" w:rsidRPr="004A4919" w:rsidRDefault="0038276E" w:rsidP="000B347C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F01528" w:rsidRPr="004A4919" w:rsidTr="00B217EC">
        <w:tc>
          <w:tcPr>
            <w:tcW w:w="709" w:type="dxa"/>
            <w:shd w:val="clear" w:color="auto" w:fill="auto"/>
          </w:tcPr>
          <w:p w:rsidR="00F01528" w:rsidRPr="004A4919" w:rsidRDefault="00F01528" w:rsidP="00F0152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Общая Долевая 1/2</w:t>
            </w: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Общая Долевая 1/5</w:t>
            </w: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Общая Долевая 1/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683,0</w:t>
            </w: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75,4</w:t>
            </w: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36,8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ено Логан</w:t>
            </w:r>
          </w:p>
        </w:tc>
        <w:tc>
          <w:tcPr>
            <w:tcW w:w="1701" w:type="dxa"/>
            <w:gridSpan w:val="2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330 139,79</w:t>
            </w:r>
          </w:p>
        </w:tc>
        <w:tc>
          <w:tcPr>
            <w:tcW w:w="1560" w:type="dxa"/>
            <w:gridSpan w:val="2"/>
          </w:tcPr>
          <w:p w:rsidR="00F01528" w:rsidRPr="004A4919" w:rsidRDefault="00F01528" w:rsidP="00F015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F01528" w:rsidRPr="004A4919" w:rsidTr="00B217EC">
        <w:tc>
          <w:tcPr>
            <w:tcW w:w="709" w:type="dxa"/>
            <w:shd w:val="clear" w:color="auto" w:fill="auto"/>
          </w:tcPr>
          <w:p w:rsidR="00F01528" w:rsidRPr="004A4919" w:rsidRDefault="00F01528" w:rsidP="00F0152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Общая Долевая 1/5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75,4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F01528" w:rsidRPr="004A4919" w:rsidRDefault="00F01528" w:rsidP="00F015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F01528" w:rsidRPr="004A4919" w:rsidTr="00B217EC">
        <w:tc>
          <w:tcPr>
            <w:tcW w:w="709" w:type="dxa"/>
            <w:shd w:val="clear" w:color="auto" w:fill="auto"/>
          </w:tcPr>
          <w:p w:rsidR="00F01528" w:rsidRPr="004A4919" w:rsidRDefault="00F01528" w:rsidP="00F0152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Общая Долевая 1/5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75,4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F01528" w:rsidRPr="004A4919" w:rsidRDefault="00F01528" w:rsidP="00F015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F01528" w:rsidRPr="004A4919" w:rsidTr="0016362D">
        <w:trPr>
          <w:trHeight w:val="294"/>
        </w:trPr>
        <w:tc>
          <w:tcPr>
            <w:tcW w:w="15460" w:type="dxa"/>
            <w:gridSpan w:val="26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b/>
                <w:sz w:val="20"/>
                <w:szCs w:val="20"/>
              </w:rPr>
              <w:lastRenderedPageBreak/>
              <w:t>Комитет по обеспечению безопасности</w:t>
            </w:r>
          </w:p>
        </w:tc>
      </w:tr>
      <w:tr w:rsidR="00F01528" w:rsidRPr="004A4919" w:rsidTr="00B217EC">
        <w:tc>
          <w:tcPr>
            <w:tcW w:w="709" w:type="dxa"/>
            <w:shd w:val="clear" w:color="auto" w:fill="auto"/>
          </w:tcPr>
          <w:p w:rsidR="00F01528" w:rsidRPr="004A4919" w:rsidRDefault="00F01528" w:rsidP="000F19E5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5</w:t>
            </w:r>
            <w:r w:rsidR="000F19E5">
              <w:rPr>
                <w:rFonts w:ascii="Verdana" w:hAnsi="Verdana"/>
                <w:sz w:val="16"/>
                <w:szCs w:val="16"/>
              </w:rPr>
              <w:t>2</w:t>
            </w:r>
            <w:r w:rsidRPr="004A491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Ефимов Федор Василье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F01528" w:rsidRPr="004A4919" w:rsidRDefault="004375D7" w:rsidP="004375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аместитель главы администрации района - р</w:t>
            </w:r>
            <w:r w:rsidR="00F01528" w:rsidRPr="004A4919">
              <w:rPr>
                <w:rFonts w:ascii="Verdana" w:hAnsi="Verdana"/>
                <w:sz w:val="16"/>
                <w:szCs w:val="16"/>
              </w:rPr>
              <w:t xml:space="preserve">уководитель комитета </w:t>
            </w:r>
            <w:r w:rsidRPr="004A4919">
              <w:rPr>
                <w:rFonts w:ascii="Verdana" w:hAnsi="Verdana"/>
                <w:sz w:val="16"/>
                <w:szCs w:val="16"/>
              </w:rPr>
              <w:t xml:space="preserve">по </w:t>
            </w:r>
            <w:r w:rsidR="00F01528" w:rsidRPr="004A4919">
              <w:rPr>
                <w:rFonts w:ascii="Verdana" w:hAnsi="Verdana"/>
                <w:sz w:val="16"/>
                <w:szCs w:val="16"/>
              </w:rPr>
              <w:t>обеспечени</w:t>
            </w:r>
            <w:r w:rsidRPr="004A4919">
              <w:rPr>
                <w:rFonts w:ascii="Verdana" w:hAnsi="Verdana"/>
                <w:sz w:val="16"/>
                <w:szCs w:val="16"/>
              </w:rPr>
              <w:t>ю</w:t>
            </w:r>
            <w:r w:rsidR="00F01528" w:rsidRPr="004A4919">
              <w:rPr>
                <w:rFonts w:ascii="Verdana" w:hAnsi="Verdana"/>
                <w:sz w:val="16"/>
                <w:szCs w:val="16"/>
              </w:rPr>
              <w:t xml:space="preserve"> безопасности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F01528" w:rsidRPr="004A4919" w:rsidRDefault="00F01528" w:rsidP="00F01528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</w:t>
            </w:r>
          </w:p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участок</w:t>
            </w:r>
          </w:p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F01528" w:rsidRPr="004A4919" w:rsidRDefault="00F01528" w:rsidP="00F01528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Гараж 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500,0</w:t>
            </w:r>
          </w:p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423,0</w:t>
            </w:r>
          </w:p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41,6</w:t>
            </w:r>
          </w:p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23,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Опель </w:t>
            </w:r>
            <w:r w:rsidR="004375D7" w:rsidRPr="004A4919">
              <w:rPr>
                <w:rFonts w:ascii="Verdana" w:hAnsi="Verdana"/>
                <w:sz w:val="16"/>
                <w:szCs w:val="16"/>
              </w:rPr>
              <w:t>А</w:t>
            </w:r>
            <w:r w:rsidRPr="004A4919">
              <w:rPr>
                <w:rFonts w:ascii="Verdana" w:hAnsi="Verdana"/>
                <w:sz w:val="16"/>
                <w:szCs w:val="16"/>
              </w:rPr>
              <w:t>стра</w:t>
            </w:r>
          </w:p>
          <w:p w:rsidR="00F01528" w:rsidRPr="004A4919" w:rsidRDefault="004375D7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Тойота Камри</w:t>
            </w:r>
          </w:p>
        </w:tc>
        <w:tc>
          <w:tcPr>
            <w:tcW w:w="1701" w:type="dxa"/>
            <w:gridSpan w:val="2"/>
          </w:tcPr>
          <w:p w:rsidR="00F01528" w:rsidRPr="004A4919" w:rsidRDefault="004375D7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2 551 862,48</w:t>
            </w:r>
          </w:p>
        </w:tc>
        <w:tc>
          <w:tcPr>
            <w:tcW w:w="1560" w:type="dxa"/>
            <w:gridSpan w:val="2"/>
          </w:tcPr>
          <w:p w:rsidR="00F01528" w:rsidRPr="004A4919" w:rsidRDefault="00F01528" w:rsidP="00F01528">
            <w:pPr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Доход </w:t>
            </w:r>
            <w:r w:rsidR="004375D7" w:rsidRPr="004A4919">
              <w:rPr>
                <w:rFonts w:ascii="Verdana" w:hAnsi="Verdana"/>
                <w:sz w:val="16"/>
                <w:szCs w:val="16"/>
              </w:rPr>
              <w:t xml:space="preserve">полученный </w:t>
            </w:r>
            <w:r w:rsidRPr="004A4919">
              <w:rPr>
                <w:rFonts w:ascii="Verdana" w:hAnsi="Verdana"/>
                <w:sz w:val="16"/>
                <w:szCs w:val="16"/>
              </w:rPr>
              <w:t>от продажи двух автомобилей</w:t>
            </w:r>
          </w:p>
        </w:tc>
      </w:tr>
      <w:tr w:rsidR="00F01528" w:rsidRPr="004A4919" w:rsidTr="00B217EC">
        <w:tc>
          <w:tcPr>
            <w:tcW w:w="709" w:type="dxa"/>
            <w:shd w:val="clear" w:color="auto" w:fill="auto"/>
          </w:tcPr>
          <w:p w:rsidR="00F01528" w:rsidRPr="004A4919" w:rsidRDefault="00F01528" w:rsidP="00F0152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F01528" w:rsidRPr="004A4919" w:rsidRDefault="00F01528" w:rsidP="00F01528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F01528" w:rsidRPr="004A4919" w:rsidRDefault="00F01528" w:rsidP="00F01528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F01528" w:rsidRPr="004A4919" w:rsidRDefault="00F01528" w:rsidP="00F01528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1500,0</w:t>
            </w:r>
          </w:p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141,6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F01528" w:rsidRPr="004A4919" w:rsidRDefault="00F01528" w:rsidP="00F01528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 Россия</w:t>
            </w:r>
          </w:p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F01528" w:rsidRPr="004A4919" w:rsidRDefault="004375D7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иссан Жук</w:t>
            </w:r>
          </w:p>
        </w:tc>
        <w:tc>
          <w:tcPr>
            <w:tcW w:w="1701" w:type="dxa"/>
            <w:gridSpan w:val="2"/>
          </w:tcPr>
          <w:p w:rsidR="00F01528" w:rsidRPr="004A4919" w:rsidRDefault="004375D7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349 229,86</w:t>
            </w:r>
          </w:p>
        </w:tc>
        <w:tc>
          <w:tcPr>
            <w:tcW w:w="1560" w:type="dxa"/>
            <w:gridSpan w:val="2"/>
          </w:tcPr>
          <w:p w:rsidR="00F01528" w:rsidRPr="004A4919" w:rsidRDefault="004375D7" w:rsidP="004375D7">
            <w:pPr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Доход полученный от продажи автомобиля </w:t>
            </w:r>
          </w:p>
        </w:tc>
      </w:tr>
      <w:tr w:rsidR="00F01528" w:rsidRPr="004A4919" w:rsidTr="00F73FD2">
        <w:tc>
          <w:tcPr>
            <w:tcW w:w="15460" w:type="dxa"/>
            <w:gridSpan w:val="26"/>
            <w:shd w:val="clear" w:color="auto" w:fill="auto"/>
          </w:tcPr>
          <w:p w:rsidR="00F01528" w:rsidRPr="004A4919" w:rsidRDefault="00F01528" w:rsidP="00F0152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b/>
                <w:sz w:val="20"/>
                <w:szCs w:val="20"/>
              </w:rPr>
              <w:t>Отдел по взаимодействию с правоохранительными органами</w:t>
            </w:r>
          </w:p>
        </w:tc>
      </w:tr>
      <w:tr w:rsidR="00F01528" w:rsidRPr="004A4919" w:rsidTr="00B217EC">
        <w:tc>
          <w:tcPr>
            <w:tcW w:w="709" w:type="dxa"/>
            <w:shd w:val="clear" w:color="auto" w:fill="auto"/>
          </w:tcPr>
          <w:p w:rsidR="00F01528" w:rsidRPr="004A4919" w:rsidRDefault="00F01528" w:rsidP="000F19E5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</w:t>
            </w:r>
            <w:r w:rsidR="000F19E5">
              <w:rPr>
                <w:rFonts w:ascii="Verdana" w:hAnsi="Verdana"/>
                <w:sz w:val="16"/>
                <w:szCs w:val="16"/>
              </w:rPr>
              <w:t>53</w:t>
            </w:r>
            <w:r w:rsidRPr="004A491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Богданов Юрий Павлович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F01528" w:rsidRPr="004A4919" w:rsidRDefault="00F01528" w:rsidP="004375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аместитель руководителя комитета</w:t>
            </w:r>
            <w:r w:rsidR="004375D7" w:rsidRPr="004A4919">
              <w:rPr>
                <w:rFonts w:ascii="Verdana" w:hAnsi="Verdana"/>
                <w:sz w:val="16"/>
                <w:szCs w:val="16"/>
              </w:rPr>
              <w:t xml:space="preserve"> - </w:t>
            </w:r>
            <w:r w:rsidRPr="004A4919">
              <w:rPr>
                <w:rFonts w:ascii="Verdana" w:hAnsi="Verdana"/>
                <w:sz w:val="16"/>
                <w:szCs w:val="16"/>
              </w:rPr>
              <w:t xml:space="preserve"> начальник отдел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F01528" w:rsidRPr="004A4919" w:rsidRDefault="00F01528" w:rsidP="00F01528">
            <w:pPr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541,0</w:t>
            </w:r>
          </w:p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99,7</w:t>
            </w:r>
          </w:p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F01528" w:rsidRPr="004A4919" w:rsidRDefault="00F01528" w:rsidP="004375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01528" w:rsidRPr="004A4919" w:rsidRDefault="00F01528" w:rsidP="004375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ВАЗ 21074</w:t>
            </w: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Лифан Х-60</w:t>
            </w:r>
          </w:p>
        </w:tc>
        <w:tc>
          <w:tcPr>
            <w:tcW w:w="1701" w:type="dxa"/>
            <w:gridSpan w:val="2"/>
          </w:tcPr>
          <w:p w:rsidR="00F01528" w:rsidRPr="004A4919" w:rsidRDefault="004375D7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 350 873,53</w:t>
            </w:r>
          </w:p>
        </w:tc>
        <w:tc>
          <w:tcPr>
            <w:tcW w:w="1560" w:type="dxa"/>
            <w:gridSpan w:val="2"/>
          </w:tcPr>
          <w:p w:rsidR="00F01528" w:rsidRPr="004A4919" w:rsidRDefault="00F01528" w:rsidP="00F015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F01528" w:rsidRPr="004A4919" w:rsidTr="00B217EC">
        <w:tc>
          <w:tcPr>
            <w:tcW w:w="709" w:type="dxa"/>
            <w:shd w:val="clear" w:color="auto" w:fill="auto"/>
          </w:tcPr>
          <w:p w:rsidR="00F01528" w:rsidRPr="004A4919" w:rsidRDefault="00F01528" w:rsidP="00F0152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62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1541,0</w:t>
            </w:r>
          </w:p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199,7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F01528" w:rsidRPr="004A4919" w:rsidRDefault="004375D7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317 660,62</w:t>
            </w:r>
          </w:p>
        </w:tc>
        <w:tc>
          <w:tcPr>
            <w:tcW w:w="1560" w:type="dxa"/>
            <w:gridSpan w:val="2"/>
          </w:tcPr>
          <w:p w:rsidR="00F01528" w:rsidRPr="004A4919" w:rsidRDefault="00F01528" w:rsidP="00F015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F01528" w:rsidRPr="004A4919" w:rsidTr="00B217EC">
        <w:tc>
          <w:tcPr>
            <w:tcW w:w="709" w:type="dxa"/>
            <w:shd w:val="clear" w:color="auto" w:fill="auto"/>
          </w:tcPr>
          <w:p w:rsidR="00F01528" w:rsidRPr="004A4919" w:rsidRDefault="00F01528" w:rsidP="000F19E5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</w:t>
            </w:r>
            <w:r w:rsidR="000F19E5">
              <w:rPr>
                <w:rFonts w:ascii="Verdana" w:hAnsi="Verdana"/>
                <w:sz w:val="16"/>
                <w:szCs w:val="16"/>
              </w:rPr>
              <w:t>54</w:t>
            </w:r>
            <w:r w:rsidRPr="004A491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Самарин Павел Василье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F01528" w:rsidRPr="004A4919" w:rsidRDefault="00F01528" w:rsidP="004375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Общая Долевая 1/5</w:t>
            </w: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Общая Долевая 1/5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557,0</w:t>
            </w: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208,2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F01528" w:rsidRPr="004A4919" w:rsidRDefault="006406FD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F01528" w:rsidRPr="004A4919" w:rsidRDefault="006406FD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51,2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F01528" w:rsidRPr="004A4919" w:rsidRDefault="006406FD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ВАЗ 219170</w:t>
            </w:r>
          </w:p>
        </w:tc>
        <w:tc>
          <w:tcPr>
            <w:tcW w:w="1701" w:type="dxa"/>
            <w:gridSpan w:val="2"/>
          </w:tcPr>
          <w:p w:rsidR="00F01528" w:rsidRPr="004A4919" w:rsidRDefault="006406FD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447 246,43</w:t>
            </w:r>
          </w:p>
        </w:tc>
        <w:tc>
          <w:tcPr>
            <w:tcW w:w="1560" w:type="dxa"/>
            <w:gridSpan w:val="2"/>
          </w:tcPr>
          <w:p w:rsidR="00F01528" w:rsidRPr="004A4919" w:rsidRDefault="00F01528" w:rsidP="00F015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6406FD" w:rsidRPr="004A4919" w:rsidTr="00B217EC">
        <w:tc>
          <w:tcPr>
            <w:tcW w:w="709" w:type="dxa"/>
            <w:shd w:val="clear" w:color="auto" w:fill="auto"/>
          </w:tcPr>
          <w:p w:rsidR="006406FD" w:rsidRPr="004A4919" w:rsidRDefault="006406FD" w:rsidP="00F0152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6406FD" w:rsidRPr="004A4919" w:rsidRDefault="006406FD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6406FD" w:rsidRPr="004A4919" w:rsidRDefault="006406FD" w:rsidP="004375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6406FD" w:rsidRPr="004A4919" w:rsidRDefault="006406FD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6406FD" w:rsidRPr="004A4919" w:rsidRDefault="006406FD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6406FD" w:rsidRPr="004A4919" w:rsidRDefault="006406FD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51,2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6406FD" w:rsidRPr="004A4919" w:rsidRDefault="006406FD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6406FD" w:rsidRPr="004A4919" w:rsidRDefault="006406FD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6406FD" w:rsidRPr="004A4919" w:rsidRDefault="006406FD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6406FD" w:rsidRPr="004A4919" w:rsidRDefault="006406FD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6406FD" w:rsidRPr="004A4919" w:rsidRDefault="006406FD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6406FD" w:rsidRPr="004A4919" w:rsidRDefault="006406FD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410 767,76</w:t>
            </w:r>
          </w:p>
        </w:tc>
        <w:tc>
          <w:tcPr>
            <w:tcW w:w="1560" w:type="dxa"/>
            <w:gridSpan w:val="2"/>
          </w:tcPr>
          <w:p w:rsidR="006406FD" w:rsidRPr="004A4919" w:rsidRDefault="006406FD" w:rsidP="00F015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F01528" w:rsidRPr="004A4919" w:rsidTr="00B217EC">
        <w:tc>
          <w:tcPr>
            <w:tcW w:w="709" w:type="dxa"/>
            <w:shd w:val="clear" w:color="auto" w:fill="auto"/>
          </w:tcPr>
          <w:p w:rsidR="00F01528" w:rsidRPr="004A4919" w:rsidRDefault="00F01528" w:rsidP="00F0152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51,2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F01528" w:rsidRPr="004A4919" w:rsidRDefault="00F01528" w:rsidP="00F015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F01528" w:rsidRPr="004A4919" w:rsidTr="00B217EC">
        <w:tc>
          <w:tcPr>
            <w:tcW w:w="709" w:type="dxa"/>
            <w:shd w:val="clear" w:color="auto" w:fill="auto"/>
          </w:tcPr>
          <w:p w:rsidR="00F01528" w:rsidRPr="004A4919" w:rsidRDefault="00F01528" w:rsidP="00F0152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50,7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F01528" w:rsidRPr="004A4919" w:rsidRDefault="00F01528" w:rsidP="00F015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F01528" w:rsidRPr="004A4919" w:rsidTr="00B217EC">
        <w:tc>
          <w:tcPr>
            <w:tcW w:w="709" w:type="dxa"/>
            <w:shd w:val="clear" w:color="auto" w:fill="auto"/>
          </w:tcPr>
          <w:p w:rsidR="00F01528" w:rsidRPr="004A4919" w:rsidRDefault="00F01528" w:rsidP="00F0152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751" w:type="dxa"/>
            <w:gridSpan w:val="25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b/>
                <w:sz w:val="16"/>
                <w:szCs w:val="16"/>
              </w:rPr>
              <w:t>Отдел по организации работы административной комиссии</w:t>
            </w:r>
          </w:p>
        </w:tc>
      </w:tr>
      <w:tr w:rsidR="00F01528" w:rsidRPr="004A4919" w:rsidTr="00B217EC">
        <w:tc>
          <w:tcPr>
            <w:tcW w:w="709" w:type="dxa"/>
            <w:shd w:val="clear" w:color="auto" w:fill="auto"/>
          </w:tcPr>
          <w:p w:rsidR="00F01528" w:rsidRPr="004A4919" w:rsidRDefault="00F01528" w:rsidP="000F19E5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</w:t>
            </w:r>
            <w:r w:rsidR="000F19E5">
              <w:rPr>
                <w:rFonts w:ascii="Verdana" w:hAnsi="Verdana"/>
                <w:sz w:val="16"/>
                <w:szCs w:val="16"/>
              </w:rPr>
              <w:t>55</w:t>
            </w:r>
            <w:r w:rsidRPr="004A491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Алексеева Наталья Павл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F01528" w:rsidRPr="004A4919" w:rsidRDefault="00F01528" w:rsidP="006604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66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F01528" w:rsidRPr="004A4919" w:rsidRDefault="006604B9" w:rsidP="006604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543 557,62</w:t>
            </w:r>
          </w:p>
        </w:tc>
        <w:tc>
          <w:tcPr>
            <w:tcW w:w="1560" w:type="dxa"/>
            <w:gridSpan w:val="2"/>
          </w:tcPr>
          <w:p w:rsidR="00F01528" w:rsidRPr="004A4919" w:rsidRDefault="00F01528" w:rsidP="00F015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F01528" w:rsidRPr="004A4919" w:rsidTr="00B217EC">
        <w:tc>
          <w:tcPr>
            <w:tcW w:w="709" w:type="dxa"/>
            <w:shd w:val="clear" w:color="auto" w:fill="auto"/>
          </w:tcPr>
          <w:p w:rsidR="00F01528" w:rsidRPr="004A4919" w:rsidRDefault="00F01528" w:rsidP="00F0152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F01528" w:rsidRPr="004A4919" w:rsidRDefault="00F01528" w:rsidP="00AA2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66,6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F01528" w:rsidRPr="004A4919" w:rsidRDefault="00F01528" w:rsidP="00F015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F01528" w:rsidRPr="004A4919" w:rsidTr="00B217EC">
        <w:tc>
          <w:tcPr>
            <w:tcW w:w="709" w:type="dxa"/>
            <w:shd w:val="clear" w:color="auto" w:fill="auto"/>
          </w:tcPr>
          <w:p w:rsidR="00F01528" w:rsidRPr="004A4919" w:rsidRDefault="00F01528" w:rsidP="000F19E5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</w:t>
            </w:r>
            <w:r w:rsidR="000F19E5">
              <w:rPr>
                <w:rFonts w:ascii="Verdana" w:hAnsi="Verdana"/>
                <w:sz w:val="16"/>
                <w:szCs w:val="16"/>
              </w:rPr>
              <w:t>56</w:t>
            </w:r>
            <w:r w:rsidRPr="004A491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Ребрунова Светлана Ивано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F01528" w:rsidRPr="004A4919" w:rsidRDefault="00F01528" w:rsidP="006604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F01528" w:rsidRPr="004A4919" w:rsidRDefault="00F01528" w:rsidP="006D6F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Общая Долевая 1/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41,5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01528" w:rsidRPr="004A4919" w:rsidRDefault="00F01528" w:rsidP="00AA2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F01528" w:rsidRPr="004A4919" w:rsidRDefault="006D6FEB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382 061,56</w:t>
            </w:r>
          </w:p>
        </w:tc>
        <w:tc>
          <w:tcPr>
            <w:tcW w:w="1560" w:type="dxa"/>
            <w:gridSpan w:val="2"/>
          </w:tcPr>
          <w:p w:rsidR="00F01528" w:rsidRPr="004A4919" w:rsidRDefault="00F01528" w:rsidP="00F015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F01528" w:rsidRPr="004A4919" w:rsidTr="00B217EC">
        <w:tc>
          <w:tcPr>
            <w:tcW w:w="709" w:type="dxa"/>
            <w:shd w:val="clear" w:color="auto" w:fill="auto"/>
          </w:tcPr>
          <w:p w:rsidR="00F01528" w:rsidRPr="004A4919" w:rsidRDefault="00F01528" w:rsidP="00F0152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F01528" w:rsidRPr="004A4919" w:rsidRDefault="00F01528" w:rsidP="00F01528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105,0</w:t>
            </w:r>
          </w:p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1500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F01528" w:rsidRPr="004A4919" w:rsidRDefault="0055612F" w:rsidP="005561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447 796,13</w:t>
            </w:r>
          </w:p>
        </w:tc>
        <w:tc>
          <w:tcPr>
            <w:tcW w:w="1560" w:type="dxa"/>
            <w:gridSpan w:val="2"/>
          </w:tcPr>
          <w:p w:rsidR="00F01528" w:rsidRPr="004A4919" w:rsidRDefault="00F01528" w:rsidP="00F01528">
            <w:pPr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Доход полученный от продажи дома</w:t>
            </w:r>
            <w:r w:rsidR="0055612F" w:rsidRPr="004A4919">
              <w:rPr>
                <w:rFonts w:ascii="Verdana" w:hAnsi="Verdana"/>
                <w:sz w:val="16"/>
                <w:szCs w:val="16"/>
              </w:rPr>
              <w:t>, земельног участка</w:t>
            </w:r>
          </w:p>
        </w:tc>
      </w:tr>
      <w:tr w:rsidR="00F01528" w:rsidRPr="004A4919" w:rsidTr="00B217EC">
        <w:tc>
          <w:tcPr>
            <w:tcW w:w="709" w:type="dxa"/>
            <w:shd w:val="clear" w:color="auto" w:fill="auto"/>
          </w:tcPr>
          <w:p w:rsidR="00F01528" w:rsidRPr="004A4919" w:rsidRDefault="00F01528" w:rsidP="00F0152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соверше</w:t>
            </w:r>
            <w:r w:rsidRPr="004A4919">
              <w:rPr>
                <w:rFonts w:ascii="Verdana" w:hAnsi="Verdana"/>
                <w:sz w:val="16"/>
                <w:szCs w:val="16"/>
              </w:rPr>
              <w:lastRenderedPageBreak/>
              <w:t>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F01528" w:rsidRPr="004A4919" w:rsidRDefault="00F01528" w:rsidP="006E34C2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Земельный участок</w:t>
            </w:r>
          </w:p>
          <w:p w:rsidR="00F01528" w:rsidRPr="004A4919" w:rsidRDefault="00F01528" w:rsidP="00F01528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105,0</w:t>
            </w:r>
          </w:p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1500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F01528" w:rsidRPr="004A4919" w:rsidRDefault="006E34C2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Р</w:t>
            </w:r>
            <w:r w:rsidR="00F01528"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оссия</w:t>
            </w:r>
          </w:p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Россия</w:t>
            </w:r>
          </w:p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701" w:type="dxa"/>
            <w:gridSpan w:val="2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F01528" w:rsidRPr="004A4919" w:rsidRDefault="00F01528" w:rsidP="00F015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F01528" w:rsidRPr="004A4919" w:rsidTr="00B217EC">
        <w:tc>
          <w:tcPr>
            <w:tcW w:w="709" w:type="dxa"/>
            <w:shd w:val="clear" w:color="auto" w:fill="auto"/>
          </w:tcPr>
          <w:p w:rsidR="00F01528" w:rsidRPr="004A4919" w:rsidRDefault="00F01528" w:rsidP="00F0152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751" w:type="dxa"/>
            <w:gridSpan w:val="25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A4919">
              <w:rPr>
                <w:rFonts w:ascii="Verdana" w:hAnsi="Verdana"/>
                <w:b/>
                <w:sz w:val="16"/>
                <w:szCs w:val="16"/>
              </w:rPr>
              <w:t>Отдел по организации деятельности комиссии по делам несовершеннолетних и защите их прав Белгородского района</w:t>
            </w:r>
          </w:p>
        </w:tc>
      </w:tr>
      <w:tr w:rsidR="00F01528" w:rsidRPr="004A4919" w:rsidTr="00B217EC">
        <w:tc>
          <w:tcPr>
            <w:tcW w:w="709" w:type="dxa"/>
            <w:shd w:val="clear" w:color="auto" w:fill="auto"/>
          </w:tcPr>
          <w:p w:rsidR="00F01528" w:rsidRPr="004A4919" w:rsidRDefault="00F01528" w:rsidP="000F19E5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</w:t>
            </w:r>
            <w:r w:rsidR="000F19E5">
              <w:rPr>
                <w:rFonts w:ascii="Verdana" w:hAnsi="Verdana"/>
                <w:sz w:val="16"/>
                <w:szCs w:val="16"/>
              </w:rPr>
              <w:t>57</w:t>
            </w:r>
            <w:r w:rsidRPr="004A491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Важинская</w:t>
            </w:r>
          </w:p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Лариса </w:t>
            </w:r>
          </w:p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вановна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F01528" w:rsidRPr="004A4919" w:rsidRDefault="00F01528" w:rsidP="000E35F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F01528" w:rsidRPr="004A4919" w:rsidRDefault="00F01528" w:rsidP="000E35F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Общая Долевая 1/2</w:t>
            </w:r>
          </w:p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64,2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нет 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F01528" w:rsidRPr="004A4919" w:rsidRDefault="000E35F3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738 100,92</w:t>
            </w:r>
          </w:p>
        </w:tc>
        <w:tc>
          <w:tcPr>
            <w:tcW w:w="1560" w:type="dxa"/>
            <w:gridSpan w:val="2"/>
          </w:tcPr>
          <w:p w:rsidR="00F01528" w:rsidRPr="004A4919" w:rsidRDefault="00F01528" w:rsidP="00F015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F01528" w:rsidRPr="004A4919" w:rsidTr="00B217EC">
        <w:tc>
          <w:tcPr>
            <w:tcW w:w="709" w:type="dxa"/>
            <w:shd w:val="clear" w:color="auto" w:fill="auto"/>
          </w:tcPr>
          <w:p w:rsidR="00F01528" w:rsidRPr="004A4919" w:rsidRDefault="00F01528" w:rsidP="00F0152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F01528" w:rsidRPr="004A4919" w:rsidRDefault="00F01528" w:rsidP="000E35F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Общая Долевая 1/2</w:t>
            </w:r>
          </w:p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64,2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01528" w:rsidRPr="004A4919" w:rsidRDefault="00F01528" w:rsidP="000E35F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нет 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F01528" w:rsidRPr="004A4919" w:rsidRDefault="00F01528" w:rsidP="000E35F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Сиат </w:t>
            </w:r>
            <w:r w:rsidR="000E35F3" w:rsidRPr="004A4919">
              <w:rPr>
                <w:rFonts w:ascii="Verdana" w:hAnsi="Verdana"/>
                <w:sz w:val="16"/>
                <w:szCs w:val="16"/>
              </w:rPr>
              <w:t>Л</w:t>
            </w:r>
            <w:r w:rsidRPr="004A4919">
              <w:rPr>
                <w:rFonts w:ascii="Verdana" w:hAnsi="Verdana"/>
                <w:sz w:val="16"/>
                <w:szCs w:val="16"/>
              </w:rPr>
              <w:t>ион</w:t>
            </w:r>
          </w:p>
        </w:tc>
        <w:tc>
          <w:tcPr>
            <w:tcW w:w="1701" w:type="dxa"/>
            <w:gridSpan w:val="2"/>
          </w:tcPr>
          <w:p w:rsidR="00F01528" w:rsidRPr="004A4919" w:rsidRDefault="000E35F3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808 031,81</w:t>
            </w:r>
          </w:p>
        </w:tc>
        <w:tc>
          <w:tcPr>
            <w:tcW w:w="1560" w:type="dxa"/>
            <w:gridSpan w:val="2"/>
          </w:tcPr>
          <w:p w:rsidR="00F01528" w:rsidRPr="004A4919" w:rsidRDefault="00F01528" w:rsidP="00F015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F01528" w:rsidRPr="004A4919" w:rsidTr="00B217EC">
        <w:tc>
          <w:tcPr>
            <w:tcW w:w="709" w:type="dxa"/>
            <w:shd w:val="clear" w:color="auto" w:fill="auto"/>
          </w:tcPr>
          <w:p w:rsidR="00F01528" w:rsidRPr="004A4919" w:rsidRDefault="00F01528" w:rsidP="000F19E5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</w:t>
            </w:r>
            <w:r w:rsidR="000F19E5">
              <w:rPr>
                <w:rFonts w:ascii="Verdana" w:hAnsi="Verdana"/>
                <w:sz w:val="16"/>
                <w:szCs w:val="16"/>
              </w:rPr>
              <w:t>58</w:t>
            </w:r>
            <w:r w:rsidRPr="004A491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акитина Татьяна Ивановна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F01528" w:rsidRPr="004A4919" w:rsidRDefault="00F01528" w:rsidP="000E35F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F01528" w:rsidRPr="004A4919" w:rsidRDefault="00F01528" w:rsidP="000E35F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0E35F3" w:rsidRPr="004A4919" w:rsidRDefault="000E35F3" w:rsidP="000E35F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35F3" w:rsidRPr="004A4919" w:rsidRDefault="000E35F3" w:rsidP="000E35F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0E35F3" w:rsidRPr="004A4919" w:rsidRDefault="000E35F3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F01528" w:rsidRPr="004A4919" w:rsidRDefault="00F01528" w:rsidP="000E35F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47,6</w:t>
            </w:r>
          </w:p>
          <w:p w:rsidR="000E35F3" w:rsidRPr="004A4919" w:rsidRDefault="000E35F3" w:rsidP="000E35F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35F3" w:rsidRPr="004A4919" w:rsidRDefault="000E35F3" w:rsidP="000E35F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30,5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01528" w:rsidRPr="004A4919" w:rsidRDefault="00F01528" w:rsidP="000E35F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E35F3" w:rsidRPr="004A4919" w:rsidRDefault="000E35F3" w:rsidP="000E35F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35F3" w:rsidRPr="004A4919" w:rsidRDefault="000E35F3" w:rsidP="000E35F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нет 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F01528" w:rsidRPr="004A4919" w:rsidRDefault="00F01528" w:rsidP="000E35F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Нисан </w:t>
            </w:r>
            <w:r w:rsidR="000E35F3" w:rsidRPr="004A4919">
              <w:rPr>
                <w:rFonts w:ascii="Verdana" w:hAnsi="Verdana"/>
                <w:sz w:val="16"/>
                <w:szCs w:val="16"/>
              </w:rPr>
              <w:t>Н</w:t>
            </w:r>
            <w:r w:rsidRPr="004A4919">
              <w:rPr>
                <w:rFonts w:ascii="Verdana" w:hAnsi="Verdana"/>
                <w:sz w:val="16"/>
                <w:szCs w:val="16"/>
              </w:rPr>
              <w:t>оут</w:t>
            </w:r>
          </w:p>
        </w:tc>
        <w:tc>
          <w:tcPr>
            <w:tcW w:w="1701" w:type="dxa"/>
            <w:gridSpan w:val="2"/>
          </w:tcPr>
          <w:p w:rsidR="00F01528" w:rsidRPr="004A4919" w:rsidRDefault="000E35F3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353 090,45</w:t>
            </w:r>
          </w:p>
        </w:tc>
        <w:tc>
          <w:tcPr>
            <w:tcW w:w="1560" w:type="dxa"/>
            <w:gridSpan w:val="2"/>
          </w:tcPr>
          <w:p w:rsidR="00F01528" w:rsidRPr="004A4919" w:rsidRDefault="00F01528" w:rsidP="00F015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F01528" w:rsidRPr="004A4919" w:rsidTr="00174CFB">
        <w:tc>
          <w:tcPr>
            <w:tcW w:w="15460" w:type="dxa"/>
            <w:gridSpan w:val="26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A4919">
              <w:rPr>
                <w:rFonts w:ascii="Verdana" w:hAnsi="Verdana"/>
                <w:b/>
                <w:sz w:val="16"/>
                <w:szCs w:val="16"/>
              </w:rPr>
              <w:t>Контрольно-счетная комиссия</w:t>
            </w:r>
          </w:p>
        </w:tc>
      </w:tr>
      <w:tr w:rsidR="00F01528" w:rsidRPr="004A4919" w:rsidTr="00B217EC">
        <w:tc>
          <w:tcPr>
            <w:tcW w:w="709" w:type="dxa"/>
            <w:shd w:val="clear" w:color="auto" w:fill="auto"/>
          </w:tcPr>
          <w:p w:rsidR="00F01528" w:rsidRPr="004A4919" w:rsidRDefault="00F01528" w:rsidP="000F19E5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</w:t>
            </w:r>
            <w:r w:rsidR="000F19E5">
              <w:rPr>
                <w:rFonts w:ascii="Verdana" w:hAnsi="Verdana"/>
                <w:sz w:val="16"/>
                <w:szCs w:val="16"/>
              </w:rPr>
              <w:t>59</w:t>
            </w:r>
            <w:r w:rsidRPr="004A491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F01528" w:rsidRPr="004A4919" w:rsidRDefault="000E35F3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узнецова Анна Александровна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F01528" w:rsidRPr="004A4919" w:rsidRDefault="00F01528" w:rsidP="000E35F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Председатель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F01528" w:rsidRPr="004A4919" w:rsidRDefault="000E35F3" w:rsidP="000E35F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630,0</w:t>
            </w:r>
          </w:p>
          <w:p w:rsidR="000E35F3" w:rsidRPr="004A4919" w:rsidRDefault="000E35F3" w:rsidP="000E35F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01528" w:rsidRPr="004A4919" w:rsidRDefault="000E35F3" w:rsidP="000E35F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07,1</w:t>
            </w: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F01528" w:rsidRPr="004A4919" w:rsidRDefault="00F01528" w:rsidP="003821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01528" w:rsidRPr="004A4919" w:rsidRDefault="00F01528" w:rsidP="003821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01528" w:rsidRPr="004A4919" w:rsidRDefault="00F01528" w:rsidP="000E35F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F01528" w:rsidRPr="004A4919" w:rsidRDefault="000E35F3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Форд Фокус</w:t>
            </w:r>
          </w:p>
        </w:tc>
        <w:tc>
          <w:tcPr>
            <w:tcW w:w="1701" w:type="dxa"/>
            <w:gridSpan w:val="2"/>
          </w:tcPr>
          <w:p w:rsidR="00F01528" w:rsidRPr="004A4919" w:rsidRDefault="000E35F3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337 667,58</w:t>
            </w:r>
          </w:p>
        </w:tc>
        <w:tc>
          <w:tcPr>
            <w:tcW w:w="1560" w:type="dxa"/>
            <w:gridSpan w:val="2"/>
          </w:tcPr>
          <w:p w:rsidR="00F01528" w:rsidRPr="004A4919" w:rsidRDefault="00F01528" w:rsidP="00F01528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F01528" w:rsidRPr="004A4919" w:rsidTr="00B217EC">
        <w:tc>
          <w:tcPr>
            <w:tcW w:w="709" w:type="dxa"/>
            <w:shd w:val="clear" w:color="auto" w:fill="auto"/>
          </w:tcPr>
          <w:p w:rsidR="00F01528" w:rsidRPr="004A4919" w:rsidRDefault="00F01528" w:rsidP="000F19E5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</w:t>
            </w:r>
            <w:r w:rsidR="000F19E5">
              <w:rPr>
                <w:rFonts w:ascii="Verdana" w:hAnsi="Verdana"/>
                <w:sz w:val="16"/>
                <w:szCs w:val="16"/>
              </w:rPr>
              <w:t>60</w:t>
            </w:r>
            <w:r w:rsidRPr="004A491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Селиверстова</w:t>
            </w:r>
          </w:p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Людмила Геннадьевна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F01528" w:rsidRPr="004A4919" w:rsidRDefault="00F01528" w:rsidP="000E35F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аместитель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F01528" w:rsidRPr="004A4919" w:rsidRDefault="0038216F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F01528" w:rsidRPr="004A4919" w:rsidRDefault="0038216F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F01528" w:rsidRPr="004A4919" w:rsidRDefault="0038216F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28,2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01528" w:rsidRPr="004A4919" w:rsidRDefault="0038216F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F01528" w:rsidRPr="004A4919" w:rsidRDefault="0038216F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F01528" w:rsidRPr="004A4919" w:rsidRDefault="0038216F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F01528" w:rsidRPr="004A4919" w:rsidRDefault="0038216F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F01528" w:rsidRPr="004A4919" w:rsidRDefault="0038216F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F01528" w:rsidRPr="004A4919" w:rsidRDefault="000E35F3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795 553,41</w:t>
            </w:r>
          </w:p>
        </w:tc>
        <w:tc>
          <w:tcPr>
            <w:tcW w:w="1560" w:type="dxa"/>
            <w:gridSpan w:val="2"/>
          </w:tcPr>
          <w:p w:rsidR="00F01528" w:rsidRPr="004A4919" w:rsidRDefault="00F01528" w:rsidP="00F015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F01528" w:rsidRPr="004A4919" w:rsidTr="00CA7342">
        <w:tc>
          <w:tcPr>
            <w:tcW w:w="15460" w:type="dxa"/>
            <w:gridSpan w:val="26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A4919">
              <w:rPr>
                <w:rFonts w:ascii="Verdana" w:hAnsi="Verdana"/>
                <w:b/>
                <w:sz w:val="16"/>
                <w:szCs w:val="16"/>
              </w:rPr>
              <w:t>Избирательная комиссия</w:t>
            </w:r>
          </w:p>
        </w:tc>
      </w:tr>
      <w:tr w:rsidR="00F01528" w:rsidRPr="004A4919" w:rsidTr="00B217EC">
        <w:tc>
          <w:tcPr>
            <w:tcW w:w="709" w:type="dxa"/>
            <w:shd w:val="clear" w:color="auto" w:fill="auto"/>
          </w:tcPr>
          <w:p w:rsidR="00F01528" w:rsidRPr="004A4919" w:rsidRDefault="00F01528" w:rsidP="000F19E5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</w:t>
            </w:r>
            <w:r w:rsidR="000F19E5">
              <w:rPr>
                <w:rFonts w:ascii="Verdana" w:hAnsi="Verdana"/>
                <w:sz w:val="16"/>
                <w:szCs w:val="16"/>
              </w:rPr>
              <w:t>61</w:t>
            </w:r>
            <w:r w:rsidRPr="004A491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Белоусов</w:t>
            </w:r>
          </w:p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Владимир</w:t>
            </w:r>
          </w:p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Борисович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Председатель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159,0</w:t>
            </w: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47,3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F01528" w:rsidRPr="004A4919" w:rsidRDefault="00097BC6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 218 119,83</w:t>
            </w:r>
          </w:p>
        </w:tc>
        <w:tc>
          <w:tcPr>
            <w:tcW w:w="1560" w:type="dxa"/>
            <w:gridSpan w:val="2"/>
          </w:tcPr>
          <w:p w:rsidR="00F01528" w:rsidRPr="004A4919" w:rsidRDefault="00F01528" w:rsidP="00F015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F01528" w:rsidRPr="004A4919" w:rsidTr="00B217EC">
        <w:tc>
          <w:tcPr>
            <w:tcW w:w="709" w:type="dxa"/>
            <w:shd w:val="clear" w:color="auto" w:fill="auto"/>
          </w:tcPr>
          <w:p w:rsidR="00F01528" w:rsidRPr="004A4919" w:rsidRDefault="00F01528" w:rsidP="00F0152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1159,0</w:t>
            </w:r>
          </w:p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47,3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F01528" w:rsidRPr="004A4919" w:rsidRDefault="00097BC6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558 573,98</w:t>
            </w:r>
          </w:p>
        </w:tc>
        <w:tc>
          <w:tcPr>
            <w:tcW w:w="1560" w:type="dxa"/>
            <w:gridSpan w:val="2"/>
          </w:tcPr>
          <w:p w:rsidR="00F01528" w:rsidRPr="004A4919" w:rsidRDefault="00F01528" w:rsidP="00F015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F01528" w:rsidRPr="004A4919" w:rsidTr="00B217EC">
        <w:tc>
          <w:tcPr>
            <w:tcW w:w="709" w:type="dxa"/>
            <w:shd w:val="clear" w:color="auto" w:fill="auto"/>
          </w:tcPr>
          <w:p w:rsidR="00F01528" w:rsidRPr="004A4919" w:rsidRDefault="00F01528" w:rsidP="000F19E5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</w:t>
            </w:r>
            <w:r w:rsidR="000F19E5">
              <w:rPr>
                <w:rFonts w:ascii="Verdana" w:hAnsi="Verdana"/>
                <w:sz w:val="16"/>
                <w:szCs w:val="16"/>
              </w:rPr>
              <w:t>62</w:t>
            </w:r>
            <w:r w:rsidRPr="004A491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Москвина</w:t>
            </w:r>
          </w:p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Татьяна</w:t>
            </w:r>
          </w:p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Вячеславовна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F01528" w:rsidRPr="004A4919" w:rsidRDefault="00F01528" w:rsidP="00097B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1500,0</w:t>
            </w:r>
          </w:p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68,5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F01528" w:rsidRPr="004A4919" w:rsidRDefault="00097BC6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386 606,02</w:t>
            </w:r>
          </w:p>
        </w:tc>
        <w:tc>
          <w:tcPr>
            <w:tcW w:w="1560" w:type="dxa"/>
            <w:gridSpan w:val="2"/>
          </w:tcPr>
          <w:p w:rsidR="00F01528" w:rsidRPr="004A4919" w:rsidRDefault="00F01528" w:rsidP="00F015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F01528" w:rsidRPr="004A4919" w:rsidTr="00B217EC">
        <w:tc>
          <w:tcPr>
            <w:tcW w:w="709" w:type="dxa"/>
            <w:shd w:val="clear" w:color="auto" w:fill="auto"/>
          </w:tcPr>
          <w:p w:rsidR="00F01528" w:rsidRPr="004A4919" w:rsidRDefault="00F01528" w:rsidP="00F0152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1000,0</w:t>
            </w:r>
          </w:p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42,9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F01528" w:rsidRPr="004A4919" w:rsidRDefault="00097BC6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F01528" w:rsidRPr="004A4919" w:rsidRDefault="00F01528" w:rsidP="00F015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F01528" w:rsidRPr="004A4919" w:rsidTr="00B217EC">
        <w:tc>
          <w:tcPr>
            <w:tcW w:w="709" w:type="dxa"/>
            <w:shd w:val="clear" w:color="auto" w:fill="auto"/>
          </w:tcPr>
          <w:p w:rsidR="00F01528" w:rsidRPr="004A4919" w:rsidRDefault="00F01528" w:rsidP="00F0152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1500,0</w:t>
            </w:r>
          </w:p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68,5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F01528" w:rsidRPr="004A4919" w:rsidRDefault="00F01528" w:rsidP="00F015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F01528" w:rsidRPr="004A4919" w:rsidTr="00B217EC">
        <w:tc>
          <w:tcPr>
            <w:tcW w:w="709" w:type="dxa"/>
            <w:shd w:val="clear" w:color="auto" w:fill="auto"/>
          </w:tcPr>
          <w:p w:rsidR="00F01528" w:rsidRPr="004A4919" w:rsidRDefault="00F01528" w:rsidP="000F19E5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</w:t>
            </w:r>
            <w:r w:rsidR="000F19E5">
              <w:rPr>
                <w:rFonts w:ascii="Verdana" w:hAnsi="Verdana"/>
                <w:sz w:val="16"/>
                <w:szCs w:val="16"/>
              </w:rPr>
              <w:t>63</w:t>
            </w:r>
            <w:r w:rsidRPr="004A491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Черкашина Наталья Сергеевна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Секретарь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Общая Долевая 1/3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783,0</w:t>
            </w: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70,5</w:t>
            </w: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45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F01528" w:rsidRPr="004A4919" w:rsidRDefault="00097BC6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929 621,36</w:t>
            </w:r>
          </w:p>
        </w:tc>
        <w:tc>
          <w:tcPr>
            <w:tcW w:w="1560" w:type="dxa"/>
            <w:gridSpan w:val="2"/>
          </w:tcPr>
          <w:p w:rsidR="00F01528" w:rsidRPr="004A4919" w:rsidRDefault="00F01528" w:rsidP="00F015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F01528" w:rsidRPr="004A4919" w:rsidTr="00B217EC">
        <w:tc>
          <w:tcPr>
            <w:tcW w:w="709" w:type="dxa"/>
            <w:shd w:val="clear" w:color="auto" w:fill="auto"/>
          </w:tcPr>
          <w:p w:rsidR="00F01528" w:rsidRPr="004A4919" w:rsidRDefault="00F01528" w:rsidP="00F0152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lastRenderedPageBreak/>
              <w:t>Земельный участок</w:t>
            </w: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Гараж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lastRenderedPageBreak/>
              <w:t>Индивидуальная</w:t>
            </w: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lastRenderedPageBreak/>
              <w:t>Индивидуальная</w:t>
            </w: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Общая Долевая 1/3</w:t>
            </w: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lastRenderedPageBreak/>
              <w:t>4231,0</w:t>
            </w: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lastRenderedPageBreak/>
              <w:t>24,0</w:t>
            </w: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26,9</w:t>
            </w: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42,5</w:t>
            </w: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45,0</w:t>
            </w: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24,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F01528" w:rsidRPr="004A4919" w:rsidRDefault="00F01528" w:rsidP="00F01528">
            <w:pPr>
              <w:rPr>
                <w:rFonts w:ascii="Verdana" w:hAnsi="Verdana"/>
                <w:sz w:val="16"/>
                <w:szCs w:val="16"/>
              </w:rPr>
            </w:pP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Земельный участок</w:t>
            </w:r>
          </w:p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1783,0</w:t>
            </w:r>
          </w:p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170,5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Россия</w:t>
            </w:r>
          </w:p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F01528" w:rsidRPr="004A4919" w:rsidRDefault="00F01528" w:rsidP="00097B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lastRenderedPageBreak/>
              <w:t xml:space="preserve">Хендай </w:t>
            </w:r>
            <w:r w:rsidR="00097BC6" w:rsidRPr="004A4919">
              <w:rPr>
                <w:rFonts w:ascii="Verdana" w:hAnsi="Verdana"/>
                <w:sz w:val="16"/>
                <w:szCs w:val="16"/>
              </w:rPr>
              <w:t>А</w:t>
            </w:r>
            <w:r w:rsidRPr="004A4919">
              <w:rPr>
                <w:rFonts w:ascii="Verdana" w:hAnsi="Verdana"/>
                <w:sz w:val="16"/>
                <w:szCs w:val="16"/>
              </w:rPr>
              <w:t>кцент</w:t>
            </w:r>
          </w:p>
        </w:tc>
        <w:tc>
          <w:tcPr>
            <w:tcW w:w="1701" w:type="dxa"/>
            <w:gridSpan w:val="2"/>
          </w:tcPr>
          <w:p w:rsidR="00F01528" w:rsidRPr="004A4919" w:rsidRDefault="00097BC6" w:rsidP="00097B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329 101,67</w:t>
            </w:r>
          </w:p>
        </w:tc>
        <w:tc>
          <w:tcPr>
            <w:tcW w:w="1560" w:type="dxa"/>
            <w:gridSpan w:val="2"/>
          </w:tcPr>
          <w:p w:rsidR="00F01528" w:rsidRPr="004A4919" w:rsidRDefault="00F01528" w:rsidP="00F015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F01528" w:rsidRPr="004A4919" w:rsidTr="00F73FD2">
        <w:tc>
          <w:tcPr>
            <w:tcW w:w="15460" w:type="dxa"/>
            <w:gridSpan w:val="26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b/>
                <w:sz w:val="20"/>
                <w:szCs w:val="20"/>
              </w:rPr>
            </w:pPr>
            <w:r w:rsidRPr="004A4919">
              <w:rPr>
                <w:b/>
                <w:sz w:val="20"/>
                <w:szCs w:val="20"/>
              </w:rPr>
              <w:lastRenderedPageBreak/>
              <w:t>КОМИТЕТ ФИНАНСОВ И БЮДЖЕТНОЙ ПОЛИТИКИ</w:t>
            </w:r>
          </w:p>
          <w:p w:rsidR="00F01528" w:rsidRPr="004A4919" w:rsidRDefault="00F01528" w:rsidP="00F0152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b/>
                <w:sz w:val="20"/>
                <w:szCs w:val="20"/>
              </w:rPr>
              <w:t>АДМИНИСТРАЦИИ РАЙОНА</w:t>
            </w:r>
          </w:p>
        </w:tc>
      </w:tr>
      <w:tr w:rsidR="00F01528" w:rsidRPr="004A4919" w:rsidTr="00B217EC">
        <w:tc>
          <w:tcPr>
            <w:tcW w:w="709" w:type="dxa"/>
            <w:shd w:val="clear" w:color="auto" w:fill="auto"/>
          </w:tcPr>
          <w:p w:rsidR="00F01528" w:rsidRPr="004A4919" w:rsidRDefault="00F01528" w:rsidP="000F19E5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</w:t>
            </w:r>
            <w:r w:rsidR="000F19E5">
              <w:rPr>
                <w:rFonts w:ascii="Verdana" w:hAnsi="Verdana"/>
                <w:sz w:val="16"/>
                <w:szCs w:val="16"/>
              </w:rPr>
              <w:t>64</w:t>
            </w:r>
            <w:r w:rsidRPr="004A491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Красильников </w:t>
            </w:r>
          </w:p>
          <w:p w:rsidR="00F01528" w:rsidRPr="004A4919" w:rsidRDefault="00F01528" w:rsidP="00F01528">
            <w:pPr>
              <w:ind w:right="-161"/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Алексей Николаевич 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F01528" w:rsidRPr="004A4919" w:rsidRDefault="00F01528" w:rsidP="004F6A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аместитель главы - руководитель комитета финансов и бюджетной политики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Дача</w:t>
            </w:r>
          </w:p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Гараж</w:t>
            </w:r>
          </w:p>
          <w:p w:rsidR="00FA0198" w:rsidRPr="004A4919" w:rsidRDefault="00FA019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A0198" w:rsidRPr="004A4919" w:rsidRDefault="00FA019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FA0198" w:rsidRPr="004A4919" w:rsidRDefault="00FA019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695,0</w:t>
            </w:r>
          </w:p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2998,0</w:t>
            </w:r>
          </w:p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000,0</w:t>
            </w:r>
          </w:p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3000,0</w:t>
            </w: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34,8</w:t>
            </w: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36,1</w:t>
            </w:r>
          </w:p>
          <w:p w:rsidR="00FA0198" w:rsidRPr="004A4919" w:rsidRDefault="00FA019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A0198" w:rsidRPr="004A4919" w:rsidRDefault="00FA019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52,5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F01528" w:rsidRPr="004A4919" w:rsidRDefault="00F01528" w:rsidP="00F01528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F01528" w:rsidRPr="004A4919" w:rsidRDefault="00F01528" w:rsidP="00F01528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FA0198" w:rsidRPr="004A4919" w:rsidRDefault="00FA019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A0198" w:rsidRPr="004A4919" w:rsidRDefault="00FA019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97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F01528" w:rsidRPr="004A4919" w:rsidRDefault="00FA019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2 474 027,82</w:t>
            </w:r>
          </w:p>
        </w:tc>
        <w:tc>
          <w:tcPr>
            <w:tcW w:w="1560" w:type="dxa"/>
            <w:gridSpan w:val="2"/>
          </w:tcPr>
          <w:p w:rsidR="00F01528" w:rsidRPr="004A4919" w:rsidRDefault="00F01528" w:rsidP="00F015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F01528" w:rsidRPr="004A4919" w:rsidTr="00B217EC">
        <w:tc>
          <w:tcPr>
            <w:tcW w:w="709" w:type="dxa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F01528" w:rsidRPr="004A4919" w:rsidRDefault="00F01528" w:rsidP="00FA0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F01528" w:rsidRPr="004A4919" w:rsidRDefault="00F01528" w:rsidP="00FA0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2403,0</w:t>
            </w:r>
          </w:p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97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F01528" w:rsidRPr="004A4919" w:rsidRDefault="00F01528" w:rsidP="00F01528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F01528" w:rsidRPr="004A4919" w:rsidRDefault="00FA019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479 188,49</w:t>
            </w:r>
          </w:p>
        </w:tc>
        <w:tc>
          <w:tcPr>
            <w:tcW w:w="1560" w:type="dxa"/>
            <w:gridSpan w:val="2"/>
          </w:tcPr>
          <w:p w:rsidR="00F01528" w:rsidRPr="004A4919" w:rsidRDefault="00F01528" w:rsidP="00F015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F01528" w:rsidRPr="004A4919" w:rsidTr="00B217EC">
        <w:tc>
          <w:tcPr>
            <w:tcW w:w="709" w:type="dxa"/>
            <w:shd w:val="clear" w:color="auto" w:fill="auto"/>
          </w:tcPr>
          <w:p w:rsidR="00F01528" w:rsidRPr="004A4919" w:rsidRDefault="00F01528" w:rsidP="000F19E5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</w:t>
            </w:r>
            <w:r w:rsidR="000F19E5">
              <w:rPr>
                <w:rFonts w:ascii="Verdana" w:hAnsi="Verdana"/>
                <w:sz w:val="16"/>
                <w:szCs w:val="16"/>
              </w:rPr>
              <w:t>65</w:t>
            </w:r>
            <w:r w:rsidRPr="004A491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Этлина </w:t>
            </w:r>
          </w:p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Наталья Николаевна 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F01528" w:rsidRPr="004A4919" w:rsidRDefault="00F01528" w:rsidP="00152C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аместитель руководителя комитета -  начальник отдела бюджета и финансирования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F01528" w:rsidRPr="004A4919" w:rsidRDefault="00F01528" w:rsidP="004851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F01528" w:rsidRPr="004A4919" w:rsidRDefault="00F01528" w:rsidP="004851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F01528" w:rsidRPr="004A4919" w:rsidRDefault="00F01528" w:rsidP="004851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Общая Долевая 1/2</w:t>
            </w:r>
          </w:p>
          <w:p w:rsidR="00F01528" w:rsidRPr="004A4919" w:rsidRDefault="00F01528" w:rsidP="004851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Общая Долевая 1/3</w:t>
            </w: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Общая Долевая 1/2</w:t>
            </w: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Общая долевая 54/300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897,0</w:t>
            </w:r>
          </w:p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753,0</w:t>
            </w:r>
          </w:p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61,2</w:t>
            </w:r>
          </w:p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28,3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F01528" w:rsidRPr="004A4919" w:rsidRDefault="004851FC" w:rsidP="004851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999 470,61</w:t>
            </w:r>
          </w:p>
        </w:tc>
        <w:tc>
          <w:tcPr>
            <w:tcW w:w="1560" w:type="dxa"/>
            <w:gridSpan w:val="2"/>
          </w:tcPr>
          <w:p w:rsidR="00F01528" w:rsidRPr="004A4919" w:rsidRDefault="004851FC" w:rsidP="004851FC">
            <w:pPr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Доход полученный от сдачи имущества в аренду</w:t>
            </w:r>
          </w:p>
        </w:tc>
      </w:tr>
      <w:tr w:rsidR="00F01528" w:rsidRPr="004A4919" w:rsidTr="00B217EC">
        <w:tc>
          <w:tcPr>
            <w:tcW w:w="709" w:type="dxa"/>
            <w:shd w:val="clear" w:color="auto" w:fill="auto"/>
          </w:tcPr>
          <w:p w:rsidR="00F01528" w:rsidRPr="004A4919" w:rsidRDefault="00F01528" w:rsidP="00F0152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Общая Долевая 1/2</w:t>
            </w: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Общая</w:t>
            </w:r>
          </w:p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Долевая 1/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897,0</w:t>
            </w:r>
          </w:p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61,2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F01528" w:rsidRPr="004A4919" w:rsidRDefault="00152CB7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8 204,35</w:t>
            </w:r>
          </w:p>
        </w:tc>
        <w:tc>
          <w:tcPr>
            <w:tcW w:w="1560" w:type="dxa"/>
            <w:gridSpan w:val="2"/>
          </w:tcPr>
          <w:p w:rsidR="00F01528" w:rsidRPr="004A4919" w:rsidRDefault="00F01528" w:rsidP="00F015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F01528" w:rsidRPr="004A4919" w:rsidTr="00B217EC">
        <w:tc>
          <w:tcPr>
            <w:tcW w:w="709" w:type="dxa"/>
            <w:shd w:val="clear" w:color="auto" w:fill="auto"/>
          </w:tcPr>
          <w:p w:rsidR="00F01528" w:rsidRPr="004A4919" w:rsidRDefault="00F01528" w:rsidP="000F19E5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</w:t>
            </w:r>
            <w:r w:rsidR="000F19E5">
              <w:rPr>
                <w:rFonts w:ascii="Verdana" w:hAnsi="Verdana"/>
                <w:sz w:val="16"/>
                <w:szCs w:val="16"/>
              </w:rPr>
              <w:t>66</w:t>
            </w:r>
            <w:r w:rsidRPr="004A491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иколаева Елена Викторовна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F01528" w:rsidRPr="004A4919" w:rsidRDefault="00F01528" w:rsidP="000D5C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ачальник отдела планирования доходов бюджет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F01528" w:rsidRPr="004A4919" w:rsidRDefault="00F01528" w:rsidP="000D5C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F01528" w:rsidRPr="004A4919" w:rsidRDefault="00F01528" w:rsidP="000D5C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Общая Долевая 1/22</w:t>
            </w: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F01528" w:rsidRPr="004A4919" w:rsidRDefault="00F01528" w:rsidP="00F565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533400,0</w:t>
            </w: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33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141,6</w:t>
            </w:r>
          </w:p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1006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F01528" w:rsidRPr="004A4919" w:rsidRDefault="000D5CDE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иссан Микра</w:t>
            </w:r>
          </w:p>
        </w:tc>
        <w:tc>
          <w:tcPr>
            <w:tcW w:w="1701" w:type="dxa"/>
            <w:gridSpan w:val="2"/>
          </w:tcPr>
          <w:p w:rsidR="00F01528" w:rsidRPr="004A4919" w:rsidRDefault="000D5CDE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560 869,37</w:t>
            </w:r>
          </w:p>
        </w:tc>
        <w:tc>
          <w:tcPr>
            <w:tcW w:w="1560" w:type="dxa"/>
            <w:gridSpan w:val="2"/>
          </w:tcPr>
          <w:p w:rsidR="00F01528" w:rsidRPr="004A4919" w:rsidRDefault="00F01528" w:rsidP="00F015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F01528" w:rsidRPr="004A4919" w:rsidTr="00B217EC">
        <w:tc>
          <w:tcPr>
            <w:tcW w:w="709" w:type="dxa"/>
            <w:shd w:val="clear" w:color="auto" w:fill="auto"/>
          </w:tcPr>
          <w:p w:rsidR="00F01528" w:rsidRPr="004A4919" w:rsidRDefault="00F01528" w:rsidP="00F0152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Земельный </w:t>
            </w:r>
            <w:r w:rsidRPr="004A4919">
              <w:rPr>
                <w:rFonts w:ascii="Verdana" w:hAnsi="Verdana"/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 xml:space="preserve">141,6 </w:t>
            </w:r>
          </w:p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1006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ВАЗ 211540</w:t>
            </w:r>
          </w:p>
          <w:p w:rsidR="000D5CDE" w:rsidRPr="004A4919" w:rsidRDefault="000D5CDE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ВАЗ 211440</w:t>
            </w:r>
          </w:p>
        </w:tc>
        <w:tc>
          <w:tcPr>
            <w:tcW w:w="1701" w:type="dxa"/>
            <w:gridSpan w:val="2"/>
          </w:tcPr>
          <w:p w:rsidR="00F01528" w:rsidRPr="004A4919" w:rsidRDefault="000D5CDE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98 041,95</w:t>
            </w:r>
          </w:p>
        </w:tc>
        <w:tc>
          <w:tcPr>
            <w:tcW w:w="1560" w:type="dxa"/>
            <w:gridSpan w:val="2"/>
          </w:tcPr>
          <w:p w:rsidR="00F01528" w:rsidRPr="004A4919" w:rsidRDefault="00F01528" w:rsidP="00F015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F01528" w:rsidRPr="004A4919" w:rsidTr="00B217EC">
        <w:tc>
          <w:tcPr>
            <w:tcW w:w="709" w:type="dxa"/>
            <w:shd w:val="clear" w:color="auto" w:fill="auto"/>
          </w:tcPr>
          <w:p w:rsidR="00F01528" w:rsidRPr="004A4919" w:rsidRDefault="00F01528" w:rsidP="000F19E5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lastRenderedPageBreak/>
              <w:t>1</w:t>
            </w:r>
            <w:r w:rsidR="000F19E5">
              <w:rPr>
                <w:rFonts w:ascii="Verdana" w:hAnsi="Verdana"/>
                <w:sz w:val="16"/>
                <w:szCs w:val="16"/>
              </w:rPr>
              <w:t>67</w:t>
            </w:r>
            <w:r w:rsidRPr="004A491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Акулова </w:t>
            </w:r>
          </w:p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Елена Евгеньевна 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F01528" w:rsidRPr="004A4919" w:rsidRDefault="00F01528" w:rsidP="000D5C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аместитель начальника отдела планирование доходов бюджет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F01528" w:rsidRPr="004A4919" w:rsidRDefault="00F01528" w:rsidP="000D5C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Общая Долевая 1/4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52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F01528" w:rsidRPr="004A4919" w:rsidRDefault="000D5CDE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740 876,98</w:t>
            </w:r>
          </w:p>
        </w:tc>
        <w:tc>
          <w:tcPr>
            <w:tcW w:w="1560" w:type="dxa"/>
            <w:gridSpan w:val="2"/>
          </w:tcPr>
          <w:p w:rsidR="00F01528" w:rsidRPr="004A4919" w:rsidRDefault="00F01528" w:rsidP="00F015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F01528" w:rsidRPr="004A4919" w:rsidTr="00B217EC">
        <w:trPr>
          <w:trHeight w:val="2153"/>
        </w:trPr>
        <w:tc>
          <w:tcPr>
            <w:tcW w:w="709" w:type="dxa"/>
            <w:shd w:val="clear" w:color="auto" w:fill="auto"/>
          </w:tcPr>
          <w:p w:rsidR="00F01528" w:rsidRPr="004A4919" w:rsidRDefault="00F01528" w:rsidP="000F19E5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</w:t>
            </w:r>
            <w:r w:rsidR="000F19E5">
              <w:rPr>
                <w:rFonts w:ascii="Verdana" w:hAnsi="Verdana"/>
                <w:sz w:val="16"/>
                <w:szCs w:val="16"/>
              </w:rPr>
              <w:t>68</w:t>
            </w:r>
            <w:r w:rsidRPr="004A491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Астапова Светлана Павловна 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F01528" w:rsidRPr="004A4919" w:rsidRDefault="00F01528" w:rsidP="003B0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ачальник отдела бухгалтерского учета и отчетности, главный бухгалтер комитета финансов и бюджетной политики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Гараж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Общая Долевая 1/3</w:t>
            </w: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ый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533,0</w:t>
            </w:r>
          </w:p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34,7</w:t>
            </w:r>
          </w:p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50,5</w:t>
            </w:r>
          </w:p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52,0</w:t>
            </w:r>
          </w:p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31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F01528" w:rsidRPr="004A4919" w:rsidRDefault="00F01528" w:rsidP="00F01528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F01528" w:rsidRPr="004A4919" w:rsidRDefault="00F01528" w:rsidP="00F01528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F01528" w:rsidRPr="004A4919" w:rsidRDefault="00F01528" w:rsidP="00F01528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F01528" w:rsidRPr="004A4919" w:rsidRDefault="00F01528" w:rsidP="00F01528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F01528" w:rsidRPr="004A4919" w:rsidRDefault="003B0F77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 027 419,48</w:t>
            </w:r>
          </w:p>
        </w:tc>
        <w:tc>
          <w:tcPr>
            <w:tcW w:w="1560" w:type="dxa"/>
            <w:gridSpan w:val="2"/>
          </w:tcPr>
          <w:p w:rsidR="00F01528" w:rsidRPr="004A4919" w:rsidRDefault="00F01528" w:rsidP="00F015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F01528" w:rsidRPr="004A4919" w:rsidTr="00B217EC">
        <w:tc>
          <w:tcPr>
            <w:tcW w:w="709" w:type="dxa"/>
            <w:shd w:val="clear" w:color="auto" w:fill="auto"/>
          </w:tcPr>
          <w:p w:rsidR="00F01528" w:rsidRPr="004A4919" w:rsidRDefault="00F01528" w:rsidP="000F19E5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</w:t>
            </w:r>
            <w:r w:rsidR="000F19E5">
              <w:rPr>
                <w:rFonts w:ascii="Verdana" w:hAnsi="Verdana"/>
                <w:sz w:val="16"/>
                <w:szCs w:val="16"/>
              </w:rPr>
              <w:t>69</w:t>
            </w:r>
            <w:r w:rsidRPr="004A491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Жмерынюк Татьяна Ивановна 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F01528" w:rsidRPr="004A4919" w:rsidRDefault="00F01528" w:rsidP="003B0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Заместитель начальника отдела </w:t>
            </w:r>
            <w:r w:rsidR="003B0F77" w:rsidRPr="004A4919">
              <w:rPr>
                <w:rFonts w:ascii="Verdana" w:hAnsi="Verdana"/>
                <w:sz w:val="16"/>
                <w:szCs w:val="16"/>
              </w:rPr>
              <w:t>учета и отчетности исполнения бюджет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омната в общежитии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43,8</w:t>
            </w:r>
          </w:p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2,8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F01528" w:rsidRPr="004A4919" w:rsidRDefault="003B0F77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778 260,43</w:t>
            </w:r>
          </w:p>
        </w:tc>
        <w:tc>
          <w:tcPr>
            <w:tcW w:w="1560" w:type="dxa"/>
            <w:gridSpan w:val="2"/>
          </w:tcPr>
          <w:p w:rsidR="00F01528" w:rsidRPr="004A4919" w:rsidRDefault="00F01528" w:rsidP="00F015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F01528" w:rsidRPr="004A4919" w:rsidTr="00B217EC">
        <w:tc>
          <w:tcPr>
            <w:tcW w:w="709" w:type="dxa"/>
            <w:shd w:val="clear" w:color="auto" w:fill="auto"/>
          </w:tcPr>
          <w:p w:rsidR="00F01528" w:rsidRPr="004A4919" w:rsidRDefault="00F01528" w:rsidP="00F0152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Гараж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23,3</w:t>
            </w:r>
          </w:p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20,5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F01528" w:rsidRPr="004A4919" w:rsidRDefault="00F01528" w:rsidP="00F01528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F01528" w:rsidRPr="004A4919" w:rsidRDefault="00F01528" w:rsidP="003B0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43,8</w:t>
            </w:r>
          </w:p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F01528" w:rsidRPr="004A4919" w:rsidRDefault="00F01528" w:rsidP="003B0F7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F01528" w:rsidRPr="004A4919" w:rsidRDefault="00F01528" w:rsidP="00F01528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F01528" w:rsidRPr="004A4919" w:rsidRDefault="00F01528" w:rsidP="003B0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Хендай </w:t>
            </w:r>
            <w:r w:rsidR="003B0F77" w:rsidRPr="004A4919">
              <w:rPr>
                <w:rFonts w:ascii="Verdana" w:hAnsi="Verdana"/>
                <w:sz w:val="16"/>
                <w:szCs w:val="16"/>
              </w:rPr>
              <w:t>С</w:t>
            </w:r>
            <w:r w:rsidRPr="004A4919">
              <w:rPr>
                <w:rFonts w:ascii="Verdana" w:hAnsi="Verdana"/>
                <w:sz w:val="16"/>
                <w:szCs w:val="16"/>
              </w:rPr>
              <w:t xml:space="preserve">анта </w:t>
            </w:r>
            <w:r w:rsidR="003B0F77" w:rsidRPr="004A4919">
              <w:rPr>
                <w:rFonts w:ascii="Verdana" w:hAnsi="Verdana"/>
                <w:sz w:val="16"/>
                <w:szCs w:val="16"/>
              </w:rPr>
              <w:t>Ф</w:t>
            </w:r>
            <w:r w:rsidRPr="004A4919">
              <w:rPr>
                <w:rFonts w:ascii="Verdana" w:hAnsi="Verdana"/>
                <w:sz w:val="16"/>
                <w:szCs w:val="16"/>
              </w:rPr>
              <w:t>и</w:t>
            </w:r>
          </w:p>
        </w:tc>
        <w:tc>
          <w:tcPr>
            <w:tcW w:w="1701" w:type="dxa"/>
            <w:gridSpan w:val="2"/>
          </w:tcPr>
          <w:p w:rsidR="00F01528" w:rsidRPr="004A4919" w:rsidRDefault="003B0F77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13 890,92</w:t>
            </w:r>
          </w:p>
        </w:tc>
        <w:tc>
          <w:tcPr>
            <w:tcW w:w="1560" w:type="dxa"/>
            <w:gridSpan w:val="2"/>
          </w:tcPr>
          <w:p w:rsidR="00F01528" w:rsidRPr="004A4919" w:rsidRDefault="00F01528" w:rsidP="00F015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F01528" w:rsidRPr="004A4919" w:rsidTr="00B217EC">
        <w:tc>
          <w:tcPr>
            <w:tcW w:w="709" w:type="dxa"/>
            <w:shd w:val="clear" w:color="auto" w:fill="auto"/>
          </w:tcPr>
          <w:p w:rsidR="00F01528" w:rsidRPr="004A4919" w:rsidRDefault="00F01528" w:rsidP="000F19E5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</w:t>
            </w:r>
            <w:r w:rsidR="000F19E5">
              <w:rPr>
                <w:rFonts w:ascii="Verdana" w:hAnsi="Verdana"/>
                <w:sz w:val="16"/>
                <w:szCs w:val="16"/>
              </w:rPr>
              <w:t>70</w:t>
            </w:r>
            <w:r w:rsidRPr="004A491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Кононенко Артем Алексеевич 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F01528" w:rsidRPr="004A4919" w:rsidRDefault="00F01528" w:rsidP="00D942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Начальник </w:t>
            </w:r>
            <w:r w:rsidR="00D942B4" w:rsidRPr="004A4919">
              <w:rPr>
                <w:rFonts w:ascii="Verdana" w:hAnsi="Verdana"/>
                <w:sz w:val="16"/>
                <w:szCs w:val="16"/>
              </w:rPr>
              <w:t xml:space="preserve">управления </w:t>
            </w:r>
            <w:r w:rsidRPr="004A4919">
              <w:rPr>
                <w:rFonts w:ascii="Verdana" w:hAnsi="Verdana"/>
                <w:sz w:val="16"/>
                <w:szCs w:val="16"/>
              </w:rPr>
              <w:t xml:space="preserve">казначейского </w:t>
            </w:r>
            <w:r w:rsidR="00D942B4" w:rsidRPr="004A4919">
              <w:rPr>
                <w:rFonts w:ascii="Verdana" w:hAnsi="Verdana"/>
                <w:sz w:val="16"/>
                <w:szCs w:val="16"/>
              </w:rPr>
              <w:t>исполнения бюджета и контрольной работы – начальник казначейского отдел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1500,0</w:t>
            </w:r>
          </w:p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130,0</w:t>
            </w:r>
          </w:p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89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F01528" w:rsidRPr="004A4919" w:rsidRDefault="00F01528" w:rsidP="00F01528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F01528" w:rsidRPr="004A4919" w:rsidRDefault="00F01528" w:rsidP="00F01528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01528" w:rsidRPr="004A4919" w:rsidRDefault="00F01528" w:rsidP="00F01528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F01528" w:rsidRPr="004A4919" w:rsidRDefault="00F01528" w:rsidP="00F01528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Рено </w:t>
            </w:r>
            <w:r w:rsidR="00D942B4" w:rsidRPr="004A4919">
              <w:rPr>
                <w:rFonts w:ascii="Verdana" w:hAnsi="Verdana"/>
                <w:sz w:val="16"/>
                <w:szCs w:val="16"/>
              </w:rPr>
              <w:t>Г</w:t>
            </w:r>
            <w:r w:rsidRPr="004A4919">
              <w:rPr>
                <w:rFonts w:ascii="Verdana" w:hAnsi="Verdana"/>
                <w:sz w:val="16"/>
                <w:szCs w:val="16"/>
              </w:rPr>
              <w:t xml:space="preserve">ранд </w:t>
            </w:r>
            <w:r w:rsidR="00D942B4" w:rsidRPr="004A4919">
              <w:rPr>
                <w:rFonts w:ascii="Verdana" w:hAnsi="Verdana"/>
                <w:sz w:val="16"/>
                <w:szCs w:val="16"/>
              </w:rPr>
              <w:t>Ц</w:t>
            </w:r>
            <w:r w:rsidRPr="004A4919">
              <w:rPr>
                <w:rFonts w:ascii="Verdana" w:hAnsi="Verdana"/>
                <w:sz w:val="16"/>
                <w:szCs w:val="16"/>
              </w:rPr>
              <w:t>ивик</w:t>
            </w: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Ситроен С4</w:t>
            </w:r>
          </w:p>
        </w:tc>
        <w:tc>
          <w:tcPr>
            <w:tcW w:w="1701" w:type="dxa"/>
            <w:gridSpan w:val="2"/>
          </w:tcPr>
          <w:p w:rsidR="00F01528" w:rsidRPr="004A4919" w:rsidRDefault="00D942B4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839 618,98</w:t>
            </w:r>
          </w:p>
        </w:tc>
        <w:tc>
          <w:tcPr>
            <w:tcW w:w="1560" w:type="dxa"/>
            <w:gridSpan w:val="2"/>
          </w:tcPr>
          <w:p w:rsidR="00F01528" w:rsidRPr="004A4919" w:rsidRDefault="00F01528" w:rsidP="00F015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F01528" w:rsidRPr="004A4919" w:rsidTr="00B217EC">
        <w:tc>
          <w:tcPr>
            <w:tcW w:w="709" w:type="dxa"/>
            <w:shd w:val="clear" w:color="auto" w:fill="auto"/>
          </w:tcPr>
          <w:p w:rsidR="00F01528" w:rsidRPr="004A4919" w:rsidRDefault="00F01528" w:rsidP="00F0152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3250E6" w:rsidRPr="004A4919" w:rsidRDefault="003250E6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3250E6" w:rsidRPr="004A4919" w:rsidRDefault="003250E6" w:rsidP="003250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530,0</w:t>
            </w:r>
          </w:p>
          <w:p w:rsidR="003250E6" w:rsidRPr="004A4919" w:rsidRDefault="003250E6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250E6" w:rsidRPr="004A4919" w:rsidRDefault="003250E6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201,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250E6" w:rsidRPr="004A4919" w:rsidRDefault="003250E6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250E6" w:rsidRPr="004A4919" w:rsidRDefault="003250E6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89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F01528" w:rsidRPr="004A4919" w:rsidRDefault="003250E6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306 897,00</w:t>
            </w:r>
          </w:p>
        </w:tc>
        <w:tc>
          <w:tcPr>
            <w:tcW w:w="1560" w:type="dxa"/>
            <w:gridSpan w:val="2"/>
          </w:tcPr>
          <w:p w:rsidR="00F01528" w:rsidRPr="004A4919" w:rsidRDefault="00F01528" w:rsidP="00F015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F01528" w:rsidRPr="004A4919" w:rsidTr="00B217EC">
        <w:tc>
          <w:tcPr>
            <w:tcW w:w="709" w:type="dxa"/>
            <w:shd w:val="clear" w:color="auto" w:fill="auto"/>
          </w:tcPr>
          <w:p w:rsidR="00F01528" w:rsidRPr="004A4919" w:rsidRDefault="00F01528" w:rsidP="00F0152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89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F01528" w:rsidRPr="004A4919" w:rsidRDefault="00F01528" w:rsidP="00F015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F01528" w:rsidRPr="004A4919" w:rsidTr="00B217EC">
        <w:tc>
          <w:tcPr>
            <w:tcW w:w="709" w:type="dxa"/>
            <w:shd w:val="clear" w:color="auto" w:fill="auto"/>
          </w:tcPr>
          <w:p w:rsidR="00F01528" w:rsidRPr="004A4919" w:rsidRDefault="00F01528" w:rsidP="00F0152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89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F01528" w:rsidRPr="004A4919" w:rsidRDefault="00F01528" w:rsidP="00F015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F01528" w:rsidRPr="004A4919" w:rsidTr="00B217EC">
        <w:tc>
          <w:tcPr>
            <w:tcW w:w="709" w:type="dxa"/>
            <w:shd w:val="clear" w:color="auto" w:fill="auto"/>
          </w:tcPr>
          <w:p w:rsidR="00F01528" w:rsidRPr="004A4919" w:rsidRDefault="00F01528" w:rsidP="000F19E5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</w:t>
            </w:r>
            <w:r w:rsidR="000F19E5">
              <w:rPr>
                <w:rFonts w:ascii="Verdana" w:hAnsi="Verdana"/>
                <w:sz w:val="16"/>
                <w:szCs w:val="16"/>
              </w:rPr>
              <w:t>71</w:t>
            </w:r>
            <w:r w:rsidRPr="004A491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Ветренко Галина Сергеевна 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F01528" w:rsidRPr="004A4919" w:rsidRDefault="00F01528" w:rsidP="00D860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аместитель начальника казначейског</w:t>
            </w:r>
            <w:r w:rsidRPr="004A4919">
              <w:rPr>
                <w:rFonts w:ascii="Verdana" w:hAnsi="Verdana"/>
                <w:sz w:val="16"/>
                <w:szCs w:val="16"/>
              </w:rPr>
              <w:lastRenderedPageBreak/>
              <w:t>о отдел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F01528" w:rsidRPr="004A4919" w:rsidRDefault="00F01528" w:rsidP="00D860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84,5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F01528" w:rsidRPr="004A4919" w:rsidRDefault="00D860BF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547 229,28</w:t>
            </w:r>
          </w:p>
        </w:tc>
        <w:tc>
          <w:tcPr>
            <w:tcW w:w="1560" w:type="dxa"/>
            <w:gridSpan w:val="2"/>
          </w:tcPr>
          <w:p w:rsidR="00F01528" w:rsidRPr="004A4919" w:rsidRDefault="00F01528" w:rsidP="00F015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F01528" w:rsidRPr="004A4919" w:rsidTr="00B217EC">
        <w:tc>
          <w:tcPr>
            <w:tcW w:w="709" w:type="dxa"/>
            <w:shd w:val="clear" w:color="auto" w:fill="auto"/>
          </w:tcPr>
          <w:p w:rsidR="00F01528" w:rsidRPr="004A4919" w:rsidRDefault="00F01528" w:rsidP="00F0152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Машиноместо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500,0</w:t>
            </w:r>
          </w:p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417,0</w:t>
            </w:r>
          </w:p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66,5</w:t>
            </w: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5242,4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F01528" w:rsidRPr="004A4919" w:rsidRDefault="00F01528" w:rsidP="00F01528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F01528" w:rsidRPr="004A4919" w:rsidRDefault="00F01528" w:rsidP="00F01528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84,5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Тайота </w:t>
            </w:r>
            <w:r w:rsidR="00D860BF" w:rsidRPr="004A4919">
              <w:rPr>
                <w:rFonts w:ascii="Verdana" w:hAnsi="Verdana"/>
                <w:sz w:val="16"/>
                <w:szCs w:val="16"/>
              </w:rPr>
              <w:t>А</w:t>
            </w:r>
            <w:r w:rsidRPr="004A4919">
              <w:rPr>
                <w:rFonts w:ascii="Verdana" w:hAnsi="Verdana"/>
                <w:sz w:val="16"/>
                <w:szCs w:val="16"/>
              </w:rPr>
              <w:t>венсис</w:t>
            </w:r>
          </w:p>
          <w:p w:rsidR="00F01528" w:rsidRPr="004A4919" w:rsidRDefault="00F01528" w:rsidP="00D860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Тойота </w:t>
            </w:r>
            <w:r w:rsidR="00D860BF" w:rsidRPr="004A4919">
              <w:rPr>
                <w:rFonts w:ascii="Verdana" w:hAnsi="Verdana"/>
                <w:sz w:val="16"/>
                <w:szCs w:val="16"/>
              </w:rPr>
              <w:t>Р</w:t>
            </w:r>
            <w:r w:rsidRPr="004A4919">
              <w:rPr>
                <w:rFonts w:ascii="Verdana" w:hAnsi="Verdana"/>
                <w:sz w:val="16"/>
                <w:szCs w:val="16"/>
              </w:rPr>
              <w:t>ав</w:t>
            </w:r>
            <w:r w:rsidR="00D860BF" w:rsidRPr="004A4919">
              <w:rPr>
                <w:rFonts w:ascii="Verdana" w:hAnsi="Verdana"/>
                <w:sz w:val="16"/>
                <w:szCs w:val="16"/>
              </w:rPr>
              <w:t xml:space="preserve"> 4</w:t>
            </w:r>
          </w:p>
        </w:tc>
        <w:tc>
          <w:tcPr>
            <w:tcW w:w="1701" w:type="dxa"/>
            <w:gridSpan w:val="2"/>
          </w:tcPr>
          <w:p w:rsidR="00F01528" w:rsidRPr="004A4919" w:rsidRDefault="00D860BF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560 171,14</w:t>
            </w:r>
          </w:p>
        </w:tc>
        <w:tc>
          <w:tcPr>
            <w:tcW w:w="1560" w:type="dxa"/>
            <w:gridSpan w:val="2"/>
          </w:tcPr>
          <w:p w:rsidR="00F01528" w:rsidRPr="004A4919" w:rsidRDefault="00F01528" w:rsidP="00F015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887E03" w:rsidRPr="004A4919" w:rsidTr="00B217EC">
        <w:tc>
          <w:tcPr>
            <w:tcW w:w="709" w:type="dxa"/>
            <w:shd w:val="clear" w:color="auto" w:fill="auto"/>
          </w:tcPr>
          <w:p w:rsidR="00F01528" w:rsidRPr="004A4919" w:rsidRDefault="00F01528" w:rsidP="000F19E5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</w:t>
            </w:r>
            <w:r w:rsidR="000F19E5">
              <w:rPr>
                <w:rFonts w:ascii="Verdana" w:hAnsi="Verdana"/>
                <w:sz w:val="16"/>
                <w:szCs w:val="16"/>
              </w:rPr>
              <w:t>72</w:t>
            </w:r>
            <w:r w:rsidRPr="004A491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Подгорная Наталья Николаевна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F01528" w:rsidRPr="004A4919" w:rsidRDefault="00F01528" w:rsidP="00AD5A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Главный специалист отдела </w:t>
            </w:r>
            <w:r w:rsidR="00AD5AA7" w:rsidRPr="004A4919">
              <w:rPr>
                <w:rFonts w:ascii="Verdana" w:hAnsi="Verdana"/>
                <w:sz w:val="16"/>
                <w:szCs w:val="16"/>
              </w:rPr>
              <w:t>учета и отчетности исполнения бюджет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Гараж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490,4</w:t>
            </w:r>
          </w:p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27,8</w:t>
            </w:r>
          </w:p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46,8</w:t>
            </w:r>
          </w:p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24,9</w:t>
            </w:r>
          </w:p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F01528" w:rsidRPr="004A4919" w:rsidRDefault="00F01528" w:rsidP="004761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Опель </w:t>
            </w:r>
            <w:r w:rsidR="0047610A" w:rsidRPr="004A4919">
              <w:rPr>
                <w:rFonts w:ascii="Verdana" w:hAnsi="Verdana"/>
                <w:sz w:val="16"/>
                <w:szCs w:val="16"/>
              </w:rPr>
              <w:t>А</w:t>
            </w:r>
            <w:r w:rsidRPr="004A4919">
              <w:rPr>
                <w:rFonts w:ascii="Verdana" w:hAnsi="Verdana"/>
                <w:sz w:val="16"/>
                <w:szCs w:val="16"/>
              </w:rPr>
              <w:t xml:space="preserve">стра </w:t>
            </w:r>
            <w:r w:rsidR="0047610A" w:rsidRPr="004A4919">
              <w:rPr>
                <w:rFonts w:ascii="Verdana" w:hAnsi="Verdana"/>
                <w:sz w:val="16"/>
                <w:szCs w:val="16"/>
              </w:rPr>
              <w:t>С</w:t>
            </w:r>
            <w:r w:rsidRPr="004A4919">
              <w:rPr>
                <w:rFonts w:ascii="Verdana" w:hAnsi="Verdana"/>
                <w:sz w:val="16"/>
                <w:szCs w:val="16"/>
              </w:rPr>
              <w:t>порт</w:t>
            </w:r>
          </w:p>
        </w:tc>
        <w:tc>
          <w:tcPr>
            <w:tcW w:w="1701" w:type="dxa"/>
            <w:gridSpan w:val="2"/>
          </w:tcPr>
          <w:p w:rsidR="00F01528" w:rsidRPr="004A4919" w:rsidRDefault="0047610A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419 753,16</w:t>
            </w:r>
          </w:p>
        </w:tc>
        <w:tc>
          <w:tcPr>
            <w:tcW w:w="1560" w:type="dxa"/>
            <w:gridSpan w:val="2"/>
          </w:tcPr>
          <w:p w:rsidR="00F01528" w:rsidRPr="004A4919" w:rsidRDefault="00F01528" w:rsidP="00F015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F01528" w:rsidRPr="004A4919" w:rsidTr="00B217EC">
        <w:tc>
          <w:tcPr>
            <w:tcW w:w="709" w:type="dxa"/>
            <w:shd w:val="clear" w:color="auto" w:fill="auto"/>
          </w:tcPr>
          <w:p w:rsidR="00F01528" w:rsidRPr="004A4919" w:rsidRDefault="00F01528" w:rsidP="000F19E5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</w:t>
            </w:r>
            <w:r w:rsidR="000F19E5">
              <w:rPr>
                <w:rFonts w:ascii="Verdana" w:hAnsi="Verdana"/>
                <w:sz w:val="16"/>
                <w:szCs w:val="16"/>
              </w:rPr>
              <w:t>73</w:t>
            </w:r>
            <w:r w:rsidRPr="004A491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Портная Маргарита</w:t>
            </w:r>
          </w:p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Александровна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Главный специалист казначейского отдел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Общая Долевая 1/3</w:t>
            </w:r>
          </w:p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61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F01528" w:rsidRPr="004A4919" w:rsidRDefault="00C077AE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427 121,71</w:t>
            </w:r>
          </w:p>
        </w:tc>
        <w:tc>
          <w:tcPr>
            <w:tcW w:w="1560" w:type="dxa"/>
            <w:gridSpan w:val="2"/>
          </w:tcPr>
          <w:p w:rsidR="00F01528" w:rsidRPr="004A4919" w:rsidRDefault="00F01528" w:rsidP="00F015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F01528" w:rsidRPr="004A4919" w:rsidTr="00B217EC">
        <w:tc>
          <w:tcPr>
            <w:tcW w:w="709" w:type="dxa"/>
            <w:shd w:val="clear" w:color="auto" w:fill="auto"/>
          </w:tcPr>
          <w:p w:rsidR="00F01528" w:rsidRPr="004A4919" w:rsidRDefault="00F01528" w:rsidP="00F0152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Часть Жилого дома</w:t>
            </w: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Гараж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Общая Долевая 55/100</w:t>
            </w: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F01528" w:rsidRPr="004A4919" w:rsidRDefault="00F01528" w:rsidP="00F01528">
            <w:pPr>
              <w:rPr>
                <w:rFonts w:ascii="Verdana" w:hAnsi="Verdana"/>
                <w:sz w:val="16"/>
                <w:szCs w:val="16"/>
              </w:rPr>
            </w:pP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607,0</w:t>
            </w:r>
          </w:p>
          <w:p w:rsidR="00F01528" w:rsidRPr="004A4919" w:rsidRDefault="00F01528" w:rsidP="00F01528">
            <w:pPr>
              <w:rPr>
                <w:rFonts w:ascii="Verdana" w:hAnsi="Verdana"/>
                <w:sz w:val="16"/>
                <w:szCs w:val="16"/>
              </w:rPr>
            </w:pPr>
          </w:p>
          <w:p w:rsidR="00F01528" w:rsidRPr="004A4919" w:rsidRDefault="00F01528" w:rsidP="00F01528">
            <w:pPr>
              <w:rPr>
                <w:rFonts w:ascii="Verdana" w:hAnsi="Verdana"/>
                <w:sz w:val="16"/>
                <w:szCs w:val="16"/>
              </w:rPr>
            </w:pP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62,1</w:t>
            </w:r>
          </w:p>
          <w:p w:rsidR="00F01528" w:rsidRPr="004A4919" w:rsidRDefault="00F01528" w:rsidP="00F01528">
            <w:pPr>
              <w:rPr>
                <w:rFonts w:ascii="Verdana" w:hAnsi="Verdana"/>
                <w:sz w:val="16"/>
                <w:szCs w:val="16"/>
              </w:rPr>
            </w:pPr>
          </w:p>
          <w:p w:rsidR="00F01528" w:rsidRPr="004A4919" w:rsidRDefault="00F01528" w:rsidP="00F01528">
            <w:pPr>
              <w:rPr>
                <w:rFonts w:ascii="Verdana" w:hAnsi="Verdana"/>
                <w:sz w:val="16"/>
                <w:szCs w:val="16"/>
              </w:rPr>
            </w:pP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32,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01528" w:rsidRPr="004A4919" w:rsidRDefault="00F01528" w:rsidP="00F01528">
            <w:pPr>
              <w:rPr>
                <w:rFonts w:ascii="Verdana" w:hAnsi="Verdana"/>
                <w:sz w:val="16"/>
                <w:szCs w:val="16"/>
              </w:rPr>
            </w:pPr>
          </w:p>
          <w:p w:rsidR="00F01528" w:rsidRPr="004A4919" w:rsidRDefault="00F01528" w:rsidP="00F01528">
            <w:pPr>
              <w:rPr>
                <w:rFonts w:ascii="Verdana" w:hAnsi="Verdana"/>
                <w:sz w:val="16"/>
                <w:szCs w:val="16"/>
              </w:rPr>
            </w:pPr>
          </w:p>
          <w:p w:rsidR="00F01528" w:rsidRPr="004A4919" w:rsidRDefault="00F01528" w:rsidP="00F01528">
            <w:pPr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01528" w:rsidRPr="004A4919" w:rsidRDefault="00F01528" w:rsidP="00F01528">
            <w:pPr>
              <w:rPr>
                <w:rFonts w:ascii="Verdana" w:hAnsi="Verdana"/>
                <w:sz w:val="16"/>
                <w:szCs w:val="16"/>
              </w:rPr>
            </w:pPr>
          </w:p>
          <w:p w:rsidR="00F01528" w:rsidRPr="004A4919" w:rsidRDefault="00F01528" w:rsidP="00F01528">
            <w:pPr>
              <w:rPr>
                <w:rFonts w:ascii="Verdana" w:hAnsi="Verdana"/>
                <w:sz w:val="16"/>
                <w:szCs w:val="16"/>
              </w:rPr>
            </w:pPr>
          </w:p>
          <w:p w:rsidR="00F01528" w:rsidRPr="004A4919" w:rsidRDefault="00F01528" w:rsidP="00F01528">
            <w:pPr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61,6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F01528" w:rsidRPr="004A4919" w:rsidRDefault="00FB4661" w:rsidP="00FB466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Хендай Солярис</w:t>
            </w:r>
          </w:p>
        </w:tc>
        <w:tc>
          <w:tcPr>
            <w:tcW w:w="1701" w:type="dxa"/>
            <w:gridSpan w:val="2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291 648,00</w:t>
            </w:r>
          </w:p>
        </w:tc>
        <w:tc>
          <w:tcPr>
            <w:tcW w:w="1560" w:type="dxa"/>
            <w:gridSpan w:val="2"/>
          </w:tcPr>
          <w:p w:rsidR="00F01528" w:rsidRPr="004A4919" w:rsidRDefault="00C077AE" w:rsidP="00C077AE">
            <w:pPr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Доход полученный от продажи автомобиля</w:t>
            </w:r>
          </w:p>
        </w:tc>
      </w:tr>
      <w:tr w:rsidR="00F01528" w:rsidRPr="004A4919" w:rsidTr="00B217EC">
        <w:tc>
          <w:tcPr>
            <w:tcW w:w="709" w:type="dxa"/>
            <w:shd w:val="clear" w:color="auto" w:fill="auto"/>
          </w:tcPr>
          <w:p w:rsidR="00F01528" w:rsidRPr="004A4919" w:rsidRDefault="00F01528" w:rsidP="00F0152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F01528" w:rsidRPr="004A4919" w:rsidRDefault="00F01528" w:rsidP="00F01528">
            <w:r w:rsidRPr="004A491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61,6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F01528" w:rsidRPr="004A4919" w:rsidRDefault="00F01528" w:rsidP="00F015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F01528" w:rsidRPr="004A4919" w:rsidTr="00B217EC">
        <w:tc>
          <w:tcPr>
            <w:tcW w:w="709" w:type="dxa"/>
            <w:shd w:val="clear" w:color="auto" w:fill="auto"/>
          </w:tcPr>
          <w:p w:rsidR="00F01528" w:rsidRPr="004A4919" w:rsidRDefault="00F01528" w:rsidP="00F0152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F01528" w:rsidRPr="004A4919" w:rsidRDefault="00F01528" w:rsidP="00277A81">
            <w:r w:rsidRPr="004A491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F01528" w:rsidRPr="004A4919" w:rsidRDefault="00F01528" w:rsidP="00277A8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F01528" w:rsidRPr="004A4919" w:rsidRDefault="00F01528" w:rsidP="00FF59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F01528" w:rsidRPr="004A4919" w:rsidRDefault="00F01528" w:rsidP="00FF59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F01528" w:rsidRPr="004A4919" w:rsidRDefault="00F01528" w:rsidP="00FF59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01528" w:rsidRPr="004A4919" w:rsidRDefault="00F01528" w:rsidP="00FF593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F01528" w:rsidRPr="004A4919" w:rsidRDefault="00F01528" w:rsidP="00FF59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F01528" w:rsidRPr="004A4919" w:rsidRDefault="00F01528" w:rsidP="00FF59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61,6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F01528" w:rsidRPr="004A4919" w:rsidRDefault="00F01528" w:rsidP="00FF593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F01528" w:rsidRPr="004A4919" w:rsidRDefault="00F01528" w:rsidP="00FF593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F01528" w:rsidRPr="004A4919" w:rsidRDefault="00F01528" w:rsidP="00FF59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F01528" w:rsidRPr="004A4919" w:rsidRDefault="00F01528" w:rsidP="00F015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F01528" w:rsidRPr="004A4919" w:rsidTr="00B217EC">
        <w:tc>
          <w:tcPr>
            <w:tcW w:w="709" w:type="dxa"/>
            <w:shd w:val="clear" w:color="auto" w:fill="auto"/>
          </w:tcPr>
          <w:p w:rsidR="00F01528" w:rsidRPr="004A4919" w:rsidRDefault="00F01528" w:rsidP="000F19E5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</w:t>
            </w:r>
            <w:r w:rsidR="000F19E5">
              <w:rPr>
                <w:rFonts w:ascii="Verdana" w:hAnsi="Verdana"/>
                <w:sz w:val="16"/>
                <w:szCs w:val="16"/>
              </w:rPr>
              <w:t>74</w:t>
            </w:r>
            <w:r w:rsidRPr="004A491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Болдуева Екатерина Викторовна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F01528" w:rsidRPr="004A4919" w:rsidRDefault="00F01528" w:rsidP="00277A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Главный специалист казначейского отдел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42,5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F01528" w:rsidRPr="004A4919" w:rsidRDefault="000D1C54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425 031,14</w:t>
            </w:r>
          </w:p>
        </w:tc>
        <w:tc>
          <w:tcPr>
            <w:tcW w:w="1560" w:type="dxa"/>
            <w:gridSpan w:val="2"/>
          </w:tcPr>
          <w:p w:rsidR="00F01528" w:rsidRPr="004A4919" w:rsidRDefault="00F01528" w:rsidP="00F015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F01528" w:rsidRPr="004A4919" w:rsidTr="00B217EC">
        <w:tc>
          <w:tcPr>
            <w:tcW w:w="709" w:type="dxa"/>
            <w:shd w:val="clear" w:color="auto" w:fill="auto"/>
          </w:tcPr>
          <w:p w:rsidR="00F01528" w:rsidRPr="004A4919" w:rsidRDefault="00F01528" w:rsidP="00F0152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42,5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F01528" w:rsidRPr="004A4919" w:rsidRDefault="00F01528" w:rsidP="00F015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F01528" w:rsidRPr="004A4919" w:rsidTr="00B217EC">
        <w:tc>
          <w:tcPr>
            <w:tcW w:w="709" w:type="dxa"/>
            <w:shd w:val="clear" w:color="auto" w:fill="auto"/>
          </w:tcPr>
          <w:p w:rsidR="00F01528" w:rsidRPr="004A4919" w:rsidRDefault="00F01528" w:rsidP="000F19E5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</w:t>
            </w:r>
            <w:r w:rsidR="000F19E5">
              <w:rPr>
                <w:rFonts w:ascii="Verdana" w:hAnsi="Verdana"/>
                <w:sz w:val="16"/>
                <w:szCs w:val="16"/>
              </w:rPr>
              <w:t>75</w:t>
            </w:r>
            <w:r w:rsidRPr="004A491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Липовская </w:t>
            </w:r>
          </w:p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Оксана</w:t>
            </w:r>
          </w:p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Петровна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F01528" w:rsidRPr="004A4919" w:rsidRDefault="00F01528" w:rsidP="00B72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Главный специалист отдела учета и отчетности исполнения бюджет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33,9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F01528" w:rsidRPr="004A4919" w:rsidRDefault="002212E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439 524,42</w:t>
            </w:r>
          </w:p>
        </w:tc>
        <w:tc>
          <w:tcPr>
            <w:tcW w:w="1560" w:type="dxa"/>
            <w:gridSpan w:val="2"/>
          </w:tcPr>
          <w:p w:rsidR="00F01528" w:rsidRPr="004A4919" w:rsidRDefault="00F01528" w:rsidP="00F015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F01528" w:rsidRPr="004A4919" w:rsidTr="00B217EC">
        <w:tc>
          <w:tcPr>
            <w:tcW w:w="709" w:type="dxa"/>
            <w:shd w:val="clear" w:color="auto" w:fill="auto"/>
          </w:tcPr>
          <w:p w:rsidR="00F01528" w:rsidRPr="004A4919" w:rsidRDefault="00F01528" w:rsidP="00F0152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Земельный </w:t>
            </w:r>
            <w:r w:rsidRPr="004A4919">
              <w:rPr>
                <w:rFonts w:ascii="Verdana" w:hAnsi="Verdana"/>
                <w:sz w:val="16"/>
                <w:szCs w:val="16"/>
              </w:rPr>
              <w:lastRenderedPageBreak/>
              <w:t>участок</w:t>
            </w: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Индивидуаль</w:t>
            </w: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ная</w:t>
            </w:r>
          </w:p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  <w:p w:rsidR="00F01528" w:rsidRPr="004A4919" w:rsidRDefault="00F01528" w:rsidP="00F01528">
            <w:pPr>
              <w:rPr>
                <w:rFonts w:ascii="Verdana" w:hAnsi="Verdana"/>
                <w:sz w:val="16"/>
                <w:szCs w:val="16"/>
              </w:rPr>
            </w:pPr>
          </w:p>
          <w:p w:rsidR="00F01528" w:rsidRPr="004A4919" w:rsidRDefault="00F01528" w:rsidP="00F0152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1534,0</w:t>
            </w:r>
          </w:p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107,1</w:t>
            </w:r>
          </w:p>
          <w:p w:rsidR="00F01528" w:rsidRPr="004A4919" w:rsidRDefault="00F01528" w:rsidP="00F01528">
            <w:pPr>
              <w:rPr>
                <w:rFonts w:ascii="Verdana" w:hAnsi="Verdana"/>
                <w:sz w:val="16"/>
                <w:szCs w:val="16"/>
              </w:rPr>
            </w:pPr>
          </w:p>
          <w:p w:rsidR="00F01528" w:rsidRPr="004A4919" w:rsidRDefault="00F01528" w:rsidP="00F01528">
            <w:pPr>
              <w:rPr>
                <w:rFonts w:ascii="Verdana" w:hAnsi="Verdana"/>
                <w:sz w:val="16"/>
                <w:szCs w:val="16"/>
              </w:rPr>
            </w:pPr>
          </w:p>
          <w:p w:rsidR="00F01528" w:rsidRPr="004A4919" w:rsidRDefault="00F01528" w:rsidP="00F0152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01528" w:rsidRPr="004A4919" w:rsidRDefault="00F01528" w:rsidP="00F01528">
            <w:pPr>
              <w:rPr>
                <w:rFonts w:ascii="Verdana" w:hAnsi="Verdana"/>
                <w:sz w:val="16"/>
                <w:szCs w:val="16"/>
              </w:rPr>
            </w:pPr>
          </w:p>
          <w:p w:rsidR="00F01528" w:rsidRPr="004A4919" w:rsidRDefault="00F01528" w:rsidP="00F01528">
            <w:pPr>
              <w:rPr>
                <w:rFonts w:ascii="Verdana" w:hAnsi="Verdana"/>
                <w:sz w:val="16"/>
                <w:szCs w:val="16"/>
              </w:rPr>
            </w:pPr>
          </w:p>
          <w:p w:rsidR="00F01528" w:rsidRPr="004A4919" w:rsidRDefault="00F01528" w:rsidP="00F0152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lastRenderedPageBreak/>
              <w:t xml:space="preserve">Квартира 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33,9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F01528" w:rsidRPr="004A4919" w:rsidRDefault="00F01528" w:rsidP="00B72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Дэу </w:t>
            </w:r>
            <w:r w:rsidR="00B72DE5" w:rsidRPr="004A4919">
              <w:rPr>
                <w:rFonts w:ascii="Verdana" w:hAnsi="Verdana"/>
                <w:sz w:val="16"/>
                <w:szCs w:val="16"/>
              </w:rPr>
              <w:t>Ж</w:t>
            </w:r>
            <w:r w:rsidRPr="004A4919">
              <w:rPr>
                <w:rFonts w:ascii="Verdana" w:hAnsi="Verdana"/>
                <w:sz w:val="16"/>
                <w:szCs w:val="16"/>
              </w:rPr>
              <w:t>ентра</w:t>
            </w:r>
          </w:p>
        </w:tc>
        <w:tc>
          <w:tcPr>
            <w:tcW w:w="1701" w:type="dxa"/>
            <w:gridSpan w:val="2"/>
          </w:tcPr>
          <w:p w:rsidR="00F01528" w:rsidRPr="004A4919" w:rsidRDefault="00B72DE5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325 066,32</w:t>
            </w:r>
          </w:p>
        </w:tc>
        <w:tc>
          <w:tcPr>
            <w:tcW w:w="1560" w:type="dxa"/>
            <w:gridSpan w:val="2"/>
          </w:tcPr>
          <w:p w:rsidR="00F01528" w:rsidRPr="004A4919" w:rsidRDefault="00F01528" w:rsidP="00F015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F01528" w:rsidRPr="004A4919" w:rsidTr="00B217EC">
        <w:tc>
          <w:tcPr>
            <w:tcW w:w="709" w:type="dxa"/>
            <w:shd w:val="clear" w:color="auto" w:fill="auto"/>
          </w:tcPr>
          <w:p w:rsidR="00F01528" w:rsidRPr="004A4919" w:rsidRDefault="00F01528" w:rsidP="00F0152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33,9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F01528" w:rsidRPr="004A4919" w:rsidRDefault="00F01528" w:rsidP="00F01528">
            <w:pPr>
              <w:jc w:val="center"/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F01528" w:rsidRPr="004A4919" w:rsidRDefault="00F01528" w:rsidP="00F015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F01528" w:rsidRPr="004A4919" w:rsidTr="00B217EC">
        <w:tc>
          <w:tcPr>
            <w:tcW w:w="709" w:type="dxa"/>
            <w:shd w:val="clear" w:color="auto" w:fill="auto"/>
          </w:tcPr>
          <w:p w:rsidR="00F01528" w:rsidRPr="004A4919" w:rsidRDefault="00F01528" w:rsidP="00F0152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33,9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F01528" w:rsidRPr="004A4919" w:rsidRDefault="00F01528" w:rsidP="00F01528">
            <w:pPr>
              <w:jc w:val="center"/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F01528" w:rsidRPr="004A4919" w:rsidRDefault="00F01528" w:rsidP="00F015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F01528" w:rsidRPr="004A4919" w:rsidTr="00B217EC">
        <w:tc>
          <w:tcPr>
            <w:tcW w:w="709" w:type="dxa"/>
            <w:shd w:val="clear" w:color="auto" w:fill="auto"/>
          </w:tcPr>
          <w:p w:rsidR="00F01528" w:rsidRPr="004A4919" w:rsidRDefault="00F01528" w:rsidP="000F19E5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</w:t>
            </w:r>
            <w:r w:rsidR="000F19E5">
              <w:rPr>
                <w:rFonts w:ascii="Verdana" w:hAnsi="Verdana"/>
                <w:sz w:val="16"/>
                <w:szCs w:val="16"/>
              </w:rPr>
              <w:t>76</w:t>
            </w:r>
            <w:r w:rsidRPr="004A491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Степанова</w:t>
            </w:r>
          </w:p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Дина </w:t>
            </w:r>
          </w:p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Сергеевна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F01528" w:rsidRPr="004A4919" w:rsidRDefault="00F01528" w:rsidP="008026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Главный специалист отдела бюджета и финансирования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F01528" w:rsidRPr="004A4919" w:rsidRDefault="00F01528" w:rsidP="00F01528">
            <w:pPr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Общая Долевая 1/2</w:t>
            </w: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Общая Долевая 1/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1000,0</w:t>
            </w: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25,2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F01528" w:rsidRPr="004A4919" w:rsidRDefault="00802619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433 628,03</w:t>
            </w:r>
          </w:p>
        </w:tc>
        <w:tc>
          <w:tcPr>
            <w:tcW w:w="1560" w:type="dxa"/>
            <w:gridSpan w:val="2"/>
          </w:tcPr>
          <w:p w:rsidR="00F01528" w:rsidRPr="004A4919" w:rsidRDefault="00F01528" w:rsidP="00F015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F01528" w:rsidRPr="004A4919" w:rsidTr="00B217EC">
        <w:tc>
          <w:tcPr>
            <w:tcW w:w="709" w:type="dxa"/>
            <w:shd w:val="clear" w:color="auto" w:fill="auto"/>
          </w:tcPr>
          <w:p w:rsidR="00F01528" w:rsidRPr="004A4919" w:rsidRDefault="00F01528" w:rsidP="00F0152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Общая Долевая 1/2</w:t>
            </w:r>
          </w:p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Общая Долевая 1/2</w:t>
            </w:r>
          </w:p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1000,0</w:t>
            </w:r>
          </w:p>
          <w:p w:rsidR="00F01528" w:rsidRPr="004A4919" w:rsidRDefault="00F01528" w:rsidP="00F01528">
            <w:pPr>
              <w:rPr>
                <w:rFonts w:ascii="Verdana" w:hAnsi="Verdana"/>
                <w:sz w:val="16"/>
                <w:szCs w:val="16"/>
              </w:rPr>
            </w:pPr>
          </w:p>
          <w:p w:rsidR="00F01528" w:rsidRPr="004A4919" w:rsidRDefault="00F01528" w:rsidP="00F01528">
            <w:pPr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25,2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01528" w:rsidRPr="004A4919" w:rsidRDefault="00F01528" w:rsidP="00F01528">
            <w:pPr>
              <w:rPr>
                <w:rFonts w:ascii="Verdana" w:hAnsi="Verdana"/>
                <w:sz w:val="16"/>
                <w:szCs w:val="16"/>
              </w:rPr>
            </w:pP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F01528" w:rsidRPr="004A4919" w:rsidRDefault="00802619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Кадиллак </w:t>
            </w:r>
          </w:p>
        </w:tc>
        <w:tc>
          <w:tcPr>
            <w:tcW w:w="1701" w:type="dxa"/>
            <w:gridSpan w:val="2"/>
          </w:tcPr>
          <w:p w:rsidR="00F01528" w:rsidRPr="004A4919" w:rsidRDefault="00802619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350 000,00</w:t>
            </w:r>
          </w:p>
        </w:tc>
        <w:tc>
          <w:tcPr>
            <w:tcW w:w="1560" w:type="dxa"/>
            <w:gridSpan w:val="2"/>
          </w:tcPr>
          <w:p w:rsidR="00F01528" w:rsidRPr="004A4919" w:rsidRDefault="00802619" w:rsidP="00802619">
            <w:pPr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Доход полученный от продажи автомобиля</w:t>
            </w:r>
          </w:p>
        </w:tc>
      </w:tr>
      <w:tr w:rsidR="00F01528" w:rsidRPr="004A4919" w:rsidTr="00B217EC">
        <w:tc>
          <w:tcPr>
            <w:tcW w:w="709" w:type="dxa"/>
            <w:shd w:val="clear" w:color="auto" w:fill="auto"/>
          </w:tcPr>
          <w:p w:rsidR="00F01528" w:rsidRPr="004A4919" w:rsidRDefault="00F01528" w:rsidP="000F19E5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</w:t>
            </w:r>
            <w:r w:rsidR="000F19E5">
              <w:rPr>
                <w:rFonts w:ascii="Verdana" w:hAnsi="Verdana"/>
                <w:sz w:val="16"/>
                <w:szCs w:val="16"/>
              </w:rPr>
              <w:t>77</w:t>
            </w:r>
            <w:r w:rsidRPr="004A491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Толмачева Оксана Викторовна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F01528" w:rsidRPr="004A4919" w:rsidRDefault="00F01528" w:rsidP="001723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ачальник подотдела учета доходов бюджет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48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F01528" w:rsidRPr="004A4919" w:rsidRDefault="00172321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468 298,33</w:t>
            </w:r>
          </w:p>
        </w:tc>
        <w:tc>
          <w:tcPr>
            <w:tcW w:w="1560" w:type="dxa"/>
            <w:gridSpan w:val="2"/>
          </w:tcPr>
          <w:p w:rsidR="00F01528" w:rsidRPr="004A4919" w:rsidRDefault="00F01528" w:rsidP="00F015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F01528" w:rsidRPr="004A4919" w:rsidTr="00B217EC">
        <w:tc>
          <w:tcPr>
            <w:tcW w:w="709" w:type="dxa"/>
            <w:shd w:val="clear" w:color="auto" w:fill="auto"/>
          </w:tcPr>
          <w:p w:rsidR="00F01528" w:rsidRPr="004A4919" w:rsidRDefault="00F01528" w:rsidP="00F0152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48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F01528" w:rsidRPr="004A4919" w:rsidRDefault="00F01528" w:rsidP="00F015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F01528" w:rsidRPr="004A4919" w:rsidTr="00B217EC">
        <w:tc>
          <w:tcPr>
            <w:tcW w:w="709" w:type="dxa"/>
            <w:shd w:val="clear" w:color="auto" w:fill="auto"/>
          </w:tcPr>
          <w:p w:rsidR="00F01528" w:rsidRPr="004A4919" w:rsidRDefault="00F01528" w:rsidP="000F19E5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</w:t>
            </w:r>
            <w:r w:rsidR="000F19E5">
              <w:rPr>
                <w:rFonts w:ascii="Verdana" w:hAnsi="Verdana"/>
                <w:sz w:val="16"/>
                <w:szCs w:val="16"/>
              </w:rPr>
              <w:t>78</w:t>
            </w:r>
            <w:r w:rsidRPr="004A491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 xml:space="preserve">Рашина </w:t>
            </w:r>
          </w:p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Стелла Васильевна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F01528" w:rsidRPr="004A4919" w:rsidRDefault="00F01528" w:rsidP="00004D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Главный специалист отдела планирования доходов бюджет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F01528" w:rsidRPr="004A4919" w:rsidRDefault="00F01528" w:rsidP="00F01528">
            <w:pPr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F01528" w:rsidRPr="004A4919" w:rsidRDefault="00F01528" w:rsidP="00F0152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Общая долевая 1/5</w:t>
            </w: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Общая долевая 1/5</w:t>
            </w: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Общая долевая 1/5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  <w:t>4000</w:t>
            </w: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,0</w:t>
            </w:r>
          </w:p>
          <w:p w:rsidR="00F01528" w:rsidRPr="004A4919" w:rsidRDefault="00F01528" w:rsidP="00F01528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F01528" w:rsidRPr="004A4919" w:rsidRDefault="00F01528" w:rsidP="00004D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  <w:lang w:val="en-US"/>
              </w:rPr>
              <w:t>1000</w:t>
            </w:r>
            <w:r w:rsidRPr="004A4919">
              <w:rPr>
                <w:rFonts w:ascii="Verdana" w:hAnsi="Verdana"/>
                <w:sz w:val="16"/>
                <w:szCs w:val="16"/>
              </w:rPr>
              <w:t>,0</w:t>
            </w:r>
          </w:p>
          <w:p w:rsidR="00F01528" w:rsidRPr="004A4919" w:rsidRDefault="00F01528" w:rsidP="00F01528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F01528" w:rsidRPr="004A4919" w:rsidRDefault="00F01528" w:rsidP="00004D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73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01528" w:rsidRPr="004A4919" w:rsidRDefault="00F01528" w:rsidP="00F01528">
            <w:pPr>
              <w:rPr>
                <w:rFonts w:ascii="Verdana" w:hAnsi="Verdana"/>
                <w:sz w:val="16"/>
                <w:szCs w:val="16"/>
              </w:rPr>
            </w:pP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01528" w:rsidRPr="004A4919" w:rsidRDefault="00F01528" w:rsidP="00F01528">
            <w:pPr>
              <w:rPr>
                <w:rFonts w:ascii="Verdana" w:hAnsi="Verdana"/>
                <w:sz w:val="16"/>
                <w:szCs w:val="16"/>
              </w:rPr>
            </w:pP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Лифан 215800</w:t>
            </w:r>
          </w:p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F01528" w:rsidRPr="004A4919" w:rsidRDefault="00004D8D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452 978,76</w:t>
            </w:r>
          </w:p>
        </w:tc>
        <w:tc>
          <w:tcPr>
            <w:tcW w:w="1560" w:type="dxa"/>
            <w:gridSpan w:val="2"/>
          </w:tcPr>
          <w:p w:rsidR="00F01528" w:rsidRPr="004A4919" w:rsidRDefault="00F01528" w:rsidP="00F015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F01528" w:rsidRPr="004A4919" w:rsidTr="00B217EC">
        <w:tc>
          <w:tcPr>
            <w:tcW w:w="709" w:type="dxa"/>
            <w:shd w:val="clear" w:color="auto" w:fill="auto"/>
          </w:tcPr>
          <w:p w:rsidR="00F01528" w:rsidRPr="004A4919" w:rsidRDefault="00F01528" w:rsidP="00F0152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F01528" w:rsidRPr="004A4919" w:rsidRDefault="00F01528" w:rsidP="00F01528">
            <w:pPr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Общая долевая 1/5</w:t>
            </w: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Общая долевая 1/5</w:t>
            </w:r>
          </w:p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Общая долевая 1/5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  <w:t>4000</w:t>
            </w: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,0</w:t>
            </w:r>
          </w:p>
          <w:p w:rsidR="00F01528" w:rsidRPr="004A4919" w:rsidRDefault="00F01528" w:rsidP="00F01528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F01528" w:rsidRPr="004A4919" w:rsidRDefault="00F01528" w:rsidP="00004D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  <w:lang w:val="en-US"/>
              </w:rPr>
              <w:t>1000</w:t>
            </w:r>
            <w:r w:rsidRPr="004A4919">
              <w:rPr>
                <w:rFonts w:ascii="Verdana" w:hAnsi="Verdana"/>
                <w:sz w:val="16"/>
                <w:szCs w:val="16"/>
              </w:rPr>
              <w:t>,0</w:t>
            </w:r>
          </w:p>
          <w:p w:rsidR="00F01528" w:rsidRPr="004A4919" w:rsidRDefault="00F01528" w:rsidP="00F01528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73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01528" w:rsidRPr="004A4919" w:rsidRDefault="00F01528" w:rsidP="00F01528">
            <w:pPr>
              <w:rPr>
                <w:rFonts w:ascii="Verdana" w:hAnsi="Verdana"/>
                <w:sz w:val="16"/>
                <w:szCs w:val="16"/>
              </w:rPr>
            </w:pP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01528" w:rsidRPr="004A4919" w:rsidRDefault="00F01528" w:rsidP="00F01528">
            <w:pPr>
              <w:rPr>
                <w:rFonts w:ascii="Verdana" w:hAnsi="Verdana"/>
                <w:sz w:val="16"/>
                <w:szCs w:val="16"/>
              </w:rPr>
            </w:pP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F01528" w:rsidRPr="004A4919" w:rsidRDefault="00F01528" w:rsidP="00F015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F01528" w:rsidRPr="004A4919" w:rsidTr="00B217EC">
        <w:tc>
          <w:tcPr>
            <w:tcW w:w="709" w:type="dxa"/>
            <w:shd w:val="clear" w:color="auto" w:fill="auto"/>
          </w:tcPr>
          <w:p w:rsidR="00F01528" w:rsidRPr="004A4919" w:rsidRDefault="00F01528" w:rsidP="00F0152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F01528" w:rsidRPr="004A4919" w:rsidRDefault="00F01528" w:rsidP="00F01528">
            <w:pPr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Общая долевая 1/5</w:t>
            </w: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Общая долевая 1/5</w:t>
            </w:r>
          </w:p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Общая долевая 1/5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  <w:t>4000</w:t>
            </w: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,0</w:t>
            </w:r>
          </w:p>
          <w:p w:rsidR="00F01528" w:rsidRPr="004A4919" w:rsidRDefault="00F01528" w:rsidP="00F01528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F01528" w:rsidRPr="004A4919" w:rsidRDefault="00F01528" w:rsidP="00F01528">
            <w:pPr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  <w:lang w:val="en-US"/>
              </w:rPr>
              <w:t>1000</w:t>
            </w:r>
            <w:r w:rsidRPr="004A4919">
              <w:rPr>
                <w:rFonts w:ascii="Verdana" w:hAnsi="Verdana"/>
                <w:sz w:val="16"/>
                <w:szCs w:val="16"/>
              </w:rPr>
              <w:t>,0</w:t>
            </w:r>
          </w:p>
          <w:p w:rsidR="00F01528" w:rsidRPr="004A4919" w:rsidRDefault="00F01528" w:rsidP="00F01528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73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01528" w:rsidRPr="004A4919" w:rsidRDefault="00F01528" w:rsidP="00F01528">
            <w:pPr>
              <w:rPr>
                <w:rFonts w:ascii="Verdana" w:hAnsi="Verdana"/>
                <w:sz w:val="16"/>
                <w:szCs w:val="16"/>
              </w:rPr>
            </w:pP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01528" w:rsidRPr="004A4919" w:rsidRDefault="00F01528" w:rsidP="00F01528">
            <w:pPr>
              <w:rPr>
                <w:rFonts w:ascii="Verdana" w:hAnsi="Verdana"/>
                <w:sz w:val="16"/>
                <w:szCs w:val="16"/>
              </w:rPr>
            </w:pP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F01528" w:rsidRPr="004A4919" w:rsidRDefault="00F01528" w:rsidP="00F015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F01528" w:rsidRPr="004A4919" w:rsidTr="00B217EC">
        <w:tc>
          <w:tcPr>
            <w:tcW w:w="709" w:type="dxa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F01528" w:rsidRPr="004A4919" w:rsidRDefault="00F01528" w:rsidP="00F01528">
            <w:pPr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lastRenderedPageBreak/>
              <w:t>Жилой дом</w:t>
            </w: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Общая долевая 1/5</w:t>
            </w: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Общая долевая 1/5</w:t>
            </w:r>
          </w:p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lastRenderedPageBreak/>
              <w:t>Общая долевая 1/5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  <w:lastRenderedPageBreak/>
              <w:t>4000</w:t>
            </w: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,0</w:t>
            </w:r>
          </w:p>
          <w:p w:rsidR="00F01528" w:rsidRPr="004A4919" w:rsidRDefault="00F01528" w:rsidP="00F01528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F01528" w:rsidRPr="004A4919" w:rsidRDefault="00F01528" w:rsidP="00F01528">
            <w:pPr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  <w:lang w:val="en-US"/>
              </w:rPr>
              <w:t>1000</w:t>
            </w:r>
            <w:r w:rsidRPr="004A4919">
              <w:rPr>
                <w:rFonts w:ascii="Verdana" w:hAnsi="Verdana"/>
                <w:sz w:val="16"/>
                <w:szCs w:val="16"/>
              </w:rPr>
              <w:t>,0</w:t>
            </w:r>
          </w:p>
          <w:p w:rsidR="00F01528" w:rsidRPr="004A4919" w:rsidRDefault="00F01528" w:rsidP="00F01528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lastRenderedPageBreak/>
              <w:t>73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F01528" w:rsidRPr="004A4919" w:rsidRDefault="00F01528" w:rsidP="00F01528">
            <w:pPr>
              <w:rPr>
                <w:rFonts w:ascii="Verdana" w:hAnsi="Verdana"/>
                <w:sz w:val="16"/>
                <w:szCs w:val="16"/>
              </w:rPr>
            </w:pP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01528" w:rsidRPr="004A4919" w:rsidRDefault="00F01528" w:rsidP="00F01528">
            <w:pPr>
              <w:rPr>
                <w:rFonts w:ascii="Verdana" w:hAnsi="Verdana"/>
                <w:sz w:val="16"/>
                <w:szCs w:val="16"/>
              </w:rPr>
            </w:pP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F01528" w:rsidRPr="004A4919" w:rsidRDefault="00F01528" w:rsidP="00F015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F01528" w:rsidRPr="004A4919" w:rsidTr="00B217EC">
        <w:tc>
          <w:tcPr>
            <w:tcW w:w="709" w:type="dxa"/>
            <w:shd w:val="clear" w:color="auto" w:fill="auto"/>
          </w:tcPr>
          <w:p w:rsidR="00F01528" w:rsidRPr="004A4919" w:rsidRDefault="00F01528" w:rsidP="000F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lastRenderedPageBreak/>
              <w:t xml:space="preserve"> 1</w:t>
            </w:r>
            <w:r w:rsidR="000F19E5">
              <w:rPr>
                <w:rFonts w:ascii="Verdana" w:hAnsi="Verdana"/>
                <w:sz w:val="16"/>
                <w:szCs w:val="16"/>
              </w:rPr>
              <w:t>79</w:t>
            </w:r>
            <w:bookmarkStart w:id="0" w:name="_GoBack"/>
            <w:bookmarkEnd w:id="0"/>
            <w:r w:rsidRPr="004A4919">
              <w:rPr>
                <w:rFonts w:ascii="Verdana" w:hAnsi="Verdana"/>
                <w:sz w:val="16"/>
                <w:szCs w:val="16"/>
              </w:rPr>
              <w:t xml:space="preserve">. 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Яковлева Валентина Васильевна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Главный специалист отдела бюджета и финансирования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1208,0</w:t>
            </w:r>
          </w:p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59,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F01528" w:rsidRPr="004A4919" w:rsidRDefault="00004D8D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439 441,17</w:t>
            </w:r>
          </w:p>
        </w:tc>
        <w:tc>
          <w:tcPr>
            <w:tcW w:w="1560" w:type="dxa"/>
            <w:gridSpan w:val="2"/>
          </w:tcPr>
          <w:p w:rsidR="00F01528" w:rsidRPr="004A4919" w:rsidRDefault="00F01528" w:rsidP="00F015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F01528" w:rsidRPr="004A4919" w:rsidTr="00B217EC">
        <w:tc>
          <w:tcPr>
            <w:tcW w:w="709" w:type="dxa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72,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4919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F01528" w:rsidRPr="004A4919" w:rsidRDefault="00F01528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ВАЗ 21015</w:t>
            </w:r>
          </w:p>
        </w:tc>
        <w:tc>
          <w:tcPr>
            <w:tcW w:w="1701" w:type="dxa"/>
            <w:gridSpan w:val="2"/>
          </w:tcPr>
          <w:p w:rsidR="00F01528" w:rsidRPr="004A4919" w:rsidRDefault="00004D8D" w:rsidP="00F015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919">
              <w:rPr>
                <w:rFonts w:ascii="Verdana" w:hAnsi="Verdana"/>
                <w:sz w:val="16"/>
                <w:szCs w:val="16"/>
              </w:rPr>
              <w:t>104 736,00</w:t>
            </w:r>
          </w:p>
        </w:tc>
        <w:tc>
          <w:tcPr>
            <w:tcW w:w="1560" w:type="dxa"/>
            <w:gridSpan w:val="2"/>
          </w:tcPr>
          <w:p w:rsidR="00F01528" w:rsidRPr="004A4919" w:rsidRDefault="00F01528" w:rsidP="00F015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A142D0" w:rsidRPr="004A4919" w:rsidRDefault="00A142D0" w:rsidP="0016362D"/>
    <w:sectPr w:rsidR="00A142D0" w:rsidRPr="004A4919" w:rsidSect="000771F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624" w:right="1134" w:bottom="426" w:left="113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E2A" w:rsidRDefault="00A61E2A" w:rsidP="005E1800">
      <w:r>
        <w:separator/>
      </w:r>
    </w:p>
  </w:endnote>
  <w:endnote w:type="continuationSeparator" w:id="0">
    <w:p w:rsidR="00A61E2A" w:rsidRDefault="00A61E2A" w:rsidP="005E1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D8D" w:rsidRDefault="00004D8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D8D" w:rsidRDefault="00004D8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D8D" w:rsidRDefault="00004D8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E2A" w:rsidRDefault="00A61E2A" w:rsidP="005E1800">
      <w:r>
        <w:separator/>
      </w:r>
    </w:p>
  </w:footnote>
  <w:footnote w:type="continuationSeparator" w:id="0">
    <w:p w:rsidR="00A61E2A" w:rsidRDefault="00A61E2A" w:rsidP="005E1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D8D" w:rsidRDefault="00004D8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D8D" w:rsidRDefault="00004D8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D8D" w:rsidRPr="005D6A59" w:rsidRDefault="00004D8D" w:rsidP="005E1800">
    <w:pPr>
      <w:jc w:val="center"/>
      <w:rPr>
        <w:b/>
      </w:rPr>
    </w:pPr>
    <w:r w:rsidRPr="005D6A59">
      <w:rPr>
        <w:b/>
      </w:rPr>
      <w:t>Сведения</w:t>
    </w:r>
  </w:p>
  <w:p w:rsidR="00004D8D" w:rsidRPr="005D6A59" w:rsidRDefault="00004D8D" w:rsidP="005E1800">
    <w:pPr>
      <w:jc w:val="center"/>
      <w:rPr>
        <w:b/>
      </w:rPr>
    </w:pPr>
    <w:r w:rsidRPr="005D6A59">
      <w:rPr>
        <w:b/>
      </w:rPr>
      <w:t xml:space="preserve">о доходах, </w:t>
    </w:r>
    <w:r>
      <w:rPr>
        <w:b/>
      </w:rPr>
      <w:t xml:space="preserve">расходах, </w:t>
    </w:r>
    <w:r w:rsidRPr="005D6A59">
      <w:rPr>
        <w:b/>
      </w:rPr>
      <w:t xml:space="preserve">об имуществе и обязательствах имущественного характера </w:t>
    </w:r>
  </w:p>
  <w:p w:rsidR="00004D8D" w:rsidRPr="005D6A59" w:rsidRDefault="00004D8D" w:rsidP="005E1800">
    <w:pPr>
      <w:jc w:val="center"/>
      <w:rPr>
        <w:b/>
      </w:rPr>
    </w:pPr>
    <w:r>
      <w:rPr>
        <w:b/>
      </w:rPr>
      <w:t>муниципальных служащих администрации муниципального района «Белгородский район» Белгородской области</w:t>
    </w:r>
    <w:r w:rsidRPr="005D6A59">
      <w:rPr>
        <w:b/>
      </w:rPr>
      <w:t xml:space="preserve">, </w:t>
    </w:r>
  </w:p>
  <w:p w:rsidR="00004D8D" w:rsidRPr="005D6A59" w:rsidRDefault="00004D8D" w:rsidP="005E1800">
    <w:pPr>
      <w:jc w:val="center"/>
      <w:rPr>
        <w:b/>
      </w:rPr>
    </w:pPr>
    <w:r w:rsidRPr="005D6A59">
      <w:rPr>
        <w:b/>
      </w:rPr>
      <w:t xml:space="preserve">а также сведения о доходах, </w:t>
    </w:r>
    <w:r>
      <w:rPr>
        <w:b/>
      </w:rPr>
      <w:t xml:space="preserve">расходах, </w:t>
    </w:r>
    <w:r w:rsidRPr="005D6A59">
      <w:rPr>
        <w:b/>
      </w:rPr>
      <w:t xml:space="preserve">об имуществе и обязательствах имущественного характера </w:t>
    </w:r>
  </w:p>
  <w:p w:rsidR="00004D8D" w:rsidRPr="005D6A59" w:rsidRDefault="00004D8D" w:rsidP="005E1800">
    <w:pPr>
      <w:jc w:val="center"/>
      <w:rPr>
        <w:b/>
      </w:rPr>
    </w:pPr>
    <w:r w:rsidRPr="005D6A59">
      <w:rPr>
        <w:b/>
      </w:rPr>
      <w:t xml:space="preserve">их супругов и несовершеннолетних детей за период с 1 января </w:t>
    </w:r>
    <w:r>
      <w:rPr>
        <w:b/>
      </w:rPr>
      <w:t>2019</w:t>
    </w:r>
    <w:r w:rsidRPr="005D6A59">
      <w:rPr>
        <w:b/>
      </w:rPr>
      <w:t xml:space="preserve"> года по 31 декабря 201</w:t>
    </w:r>
    <w:r>
      <w:rPr>
        <w:b/>
      </w:rPr>
      <w:t>9</w:t>
    </w:r>
    <w:r w:rsidRPr="005D6A59">
      <w:rPr>
        <w:b/>
      </w:rPr>
      <w:t xml:space="preserve"> года</w:t>
    </w:r>
  </w:p>
  <w:p w:rsidR="00004D8D" w:rsidRDefault="00004D8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21F0"/>
    <w:rsid w:val="000026F9"/>
    <w:rsid w:val="00002888"/>
    <w:rsid w:val="0000323F"/>
    <w:rsid w:val="00003BFF"/>
    <w:rsid w:val="00003D3D"/>
    <w:rsid w:val="00004D8D"/>
    <w:rsid w:val="000050D6"/>
    <w:rsid w:val="00005887"/>
    <w:rsid w:val="00005FAC"/>
    <w:rsid w:val="0000696C"/>
    <w:rsid w:val="00007270"/>
    <w:rsid w:val="00007355"/>
    <w:rsid w:val="00007CB4"/>
    <w:rsid w:val="00014907"/>
    <w:rsid w:val="00015335"/>
    <w:rsid w:val="00015513"/>
    <w:rsid w:val="00015823"/>
    <w:rsid w:val="00020FFA"/>
    <w:rsid w:val="00021F3E"/>
    <w:rsid w:val="000259E5"/>
    <w:rsid w:val="0002642A"/>
    <w:rsid w:val="0002738C"/>
    <w:rsid w:val="0002794D"/>
    <w:rsid w:val="00027B4B"/>
    <w:rsid w:val="000301F2"/>
    <w:rsid w:val="0003073A"/>
    <w:rsid w:val="000321FA"/>
    <w:rsid w:val="00032347"/>
    <w:rsid w:val="000338EE"/>
    <w:rsid w:val="000345C1"/>
    <w:rsid w:val="00034DDA"/>
    <w:rsid w:val="00035C10"/>
    <w:rsid w:val="00035D41"/>
    <w:rsid w:val="000367C9"/>
    <w:rsid w:val="00037797"/>
    <w:rsid w:val="00037B64"/>
    <w:rsid w:val="00037D35"/>
    <w:rsid w:val="00041004"/>
    <w:rsid w:val="00041BB0"/>
    <w:rsid w:val="000431E2"/>
    <w:rsid w:val="00043A0C"/>
    <w:rsid w:val="000440C7"/>
    <w:rsid w:val="000444E0"/>
    <w:rsid w:val="00044684"/>
    <w:rsid w:val="00047CA2"/>
    <w:rsid w:val="000504D7"/>
    <w:rsid w:val="00050CF6"/>
    <w:rsid w:val="00050F28"/>
    <w:rsid w:val="0005129E"/>
    <w:rsid w:val="00053157"/>
    <w:rsid w:val="0005334C"/>
    <w:rsid w:val="00053911"/>
    <w:rsid w:val="00054671"/>
    <w:rsid w:val="00054A00"/>
    <w:rsid w:val="00054D4F"/>
    <w:rsid w:val="00054D91"/>
    <w:rsid w:val="00055896"/>
    <w:rsid w:val="00055E47"/>
    <w:rsid w:val="000567D9"/>
    <w:rsid w:val="00057677"/>
    <w:rsid w:val="00063D2E"/>
    <w:rsid w:val="00064FF5"/>
    <w:rsid w:val="000670F9"/>
    <w:rsid w:val="00067197"/>
    <w:rsid w:val="00067785"/>
    <w:rsid w:val="000679B0"/>
    <w:rsid w:val="00067B76"/>
    <w:rsid w:val="00070CB7"/>
    <w:rsid w:val="00070F43"/>
    <w:rsid w:val="00073A17"/>
    <w:rsid w:val="00073B4A"/>
    <w:rsid w:val="0007417F"/>
    <w:rsid w:val="00074DCE"/>
    <w:rsid w:val="0007612C"/>
    <w:rsid w:val="000771F0"/>
    <w:rsid w:val="00077630"/>
    <w:rsid w:val="0007795E"/>
    <w:rsid w:val="00077BD6"/>
    <w:rsid w:val="00080B66"/>
    <w:rsid w:val="000812D3"/>
    <w:rsid w:val="00082A8A"/>
    <w:rsid w:val="0008710E"/>
    <w:rsid w:val="00090794"/>
    <w:rsid w:val="00091C2F"/>
    <w:rsid w:val="0009213D"/>
    <w:rsid w:val="00093BA2"/>
    <w:rsid w:val="000945AA"/>
    <w:rsid w:val="00096581"/>
    <w:rsid w:val="000966B1"/>
    <w:rsid w:val="0009721D"/>
    <w:rsid w:val="00097337"/>
    <w:rsid w:val="00097BC6"/>
    <w:rsid w:val="000A3F2F"/>
    <w:rsid w:val="000A4F06"/>
    <w:rsid w:val="000A690D"/>
    <w:rsid w:val="000A70FE"/>
    <w:rsid w:val="000B0EA2"/>
    <w:rsid w:val="000B17C4"/>
    <w:rsid w:val="000B1A98"/>
    <w:rsid w:val="000B1D65"/>
    <w:rsid w:val="000B2559"/>
    <w:rsid w:val="000B2603"/>
    <w:rsid w:val="000B2CF6"/>
    <w:rsid w:val="000B33A8"/>
    <w:rsid w:val="000B347C"/>
    <w:rsid w:val="000B3CC3"/>
    <w:rsid w:val="000B4661"/>
    <w:rsid w:val="000B5D67"/>
    <w:rsid w:val="000B7B29"/>
    <w:rsid w:val="000C2267"/>
    <w:rsid w:val="000C310F"/>
    <w:rsid w:val="000C477F"/>
    <w:rsid w:val="000C643B"/>
    <w:rsid w:val="000C6AEA"/>
    <w:rsid w:val="000C75F7"/>
    <w:rsid w:val="000D0023"/>
    <w:rsid w:val="000D0893"/>
    <w:rsid w:val="000D08ED"/>
    <w:rsid w:val="000D1151"/>
    <w:rsid w:val="000D1A11"/>
    <w:rsid w:val="000D1A1F"/>
    <w:rsid w:val="000D1C54"/>
    <w:rsid w:val="000D1D40"/>
    <w:rsid w:val="000D200A"/>
    <w:rsid w:val="000D267C"/>
    <w:rsid w:val="000D32D7"/>
    <w:rsid w:val="000D5670"/>
    <w:rsid w:val="000D5CDE"/>
    <w:rsid w:val="000D60EA"/>
    <w:rsid w:val="000D7AE8"/>
    <w:rsid w:val="000D7FDB"/>
    <w:rsid w:val="000E168C"/>
    <w:rsid w:val="000E1D9E"/>
    <w:rsid w:val="000E2657"/>
    <w:rsid w:val="000E3433"/>
    <w:rsid w:val="000E35F3"/>
    <w:rsid w:val="000E460B"/>
    <w:rsid w:val="000E5C67"/>
    <w:rsid w:val="000E7417"/>
    <w:rsid w:val="000E789E"/>
    <w:rsid w:val="000F0225"/>
    <w:rsid w:val="000F0850"/>
    <w:rsid w:val="000F19E5"/>
    <w:rsid w:val="000F3CA5"/>
    <w:rsid w:val="000F4607"/>
    <w:rsid w:val="000F5DAD"/>
    <w:rsid w:val="000F7A7E"/>
    <w:rsid w:val="00100211"/>
    <w:rsid w:val="001003D6"/>
    <w:rsid w:val="00100770"/>
    <w:rsid w:val="0010233C"/>
    <w:rsid w:val="00102B9B"/>
    <w:rsid w:val="00103E87"/>
    <w:rsid w:val="001045C6"/>
    <w:rsid w:val="00105253"/>
    <w:rsid w:val="001059F9"/>
    <w:rsid w:val="00105DF4"/>
    <w:rsid w:val="0010649F"/>
    <w:rsid w:val="00106869"/>
    <w:rsid w:val="00106D78"/>
    <w:rsid w:val="00107DB9"/>
    <w:rsid w:val="00110EB3"/>
    <w:rsid w:val="00110EBA"/>
    <w:rsid w:val="0011157E"/>
    <w:rsid w:val="00111E09"/>
    <w:rsid w:val="00112916"/>
    <w:rsid w:val="0011295A"/>
    <w:rsid w:val="00112D42"/>
    <w:rsid w:val="00112FBE"/>
    <w:rsid w:val="00113090"/>
    <w:rsid w:val="00113C1D"/>
    <w:rsid w:val="00114CC4"/>
    <w:rsid w:val="001159AD"/>
    <w:rsid w:val="00115A6F"/>
    <w:rsid w:val="00116509"/>
    <w:rsid w:val="00116F43"/>
    <w:rsid w:val="001206D4"/>
    <w:rsid w:val="001211E4"/>
    <w:rsid w:val="001222BC"/>
    <w:rsid w:val="00122531"/>
    <w:rsid w:val="00122B72"/>
    <w:rsid w:val="00122CDA"/>
    <w:rsid w:val="00122EB1"/>
    <w:rsid w:val="00123514"/>
    <w:rsid w:val="00123CCC"/>
    <w:rsid w:val="00124103"/>
    <w:rsid w:val="00124D13"/>
    <w:rsid w:val="00127C62"/>
    <w:rsid w:val="00131028"/>
    <w:rsid w:val="00131210"/>
    <w:rsid w:val="001314AC"/>
    <w:rsid w:val="00131C84"/>
    <w:rsid w:val="00131F73"/>
    <w:rsid w:val="00132A59"/>
    <w:rsid w:val="00132F2B"/>
    <w:rsid w:val="00135749"/>
    <w:rsid w:val="00135A64"/>
    <w:rsid w:val="0013663B"/>
    <w:rsid w:val="00137007"/>
    <w:rsid w:val="00137CFB"/>
    <w:rsid w:val="00140DAC"/>
    <w:rsid w:val="00142582"/>
    <w:rsid w:val="001425B9"/>
    <w:rsid w:val="00142ACD"/>
    <w:rsid w:val="00143B5E"/>
    <w:rsid w:val="00143B7D"/>
    <w:rsid w:val="00143D29"/>
    <w:rsid w:val="00144B9D"/>
    <w:rsid w:val="001459FA"/>
    <w:rsid w:val="00145D81"/>
    <w:rsid w:val="00145F58"/>
    <w:rsid w:val="00146114"/>
    <w:rsid w:val="0014714C"/>
    <w:rsid w:val="00152004"/>
    <w:rsid w:val="001522AA"/>
    <w:rsid w:val="00152301"/>
    <w:rsid w:val="00152CB7"/>
    <w:rsid w:val="00153501"/>
    <w:rsid w:val="001578A9"/>
    <w:rsid w:val="00162404"/>
    <w:rsid w:val="0016362D"/>
    <w:rsid w:val="00163905"/>
    <w:rsid w:val="00163FCA"/>
    <w:rsid w:val="00166712"/>
    <w:rsid w:val="001679D6"/>
    <w:rsid w:val="00167B41"/>
    <w:rsid w:val="00167FD3"/>
    <w:rsid w:val="001722AB"/>
    <w:rsid w:val="00172321"/>
    <w:rsid w:val="001739D2"/>
    <w:rsid w:val="00174CBB"/>
    <w:rsid w:val="00174CFB"/>
    <w:rsid w:val="0017518C"/>
    <w:rsid w:val="00175A50"/>
    <w:rsid w:val="0018020A"/>
    <w:rsid w:val="00180730"/>
    <w:rsid w:val="00181720"/>
    <w:rsid w:val="00181DE3"/>
    <w:rsid w:val="0018278C"/>
    <w:rsid w:val="00183AEA"/>
    <w:rsid w:val="00183C81"/>
    <w:rsid w:val="00184DF0"/>
    <w:rsid w:val="00185345"/>
    <w:rsid w:val="0018569C"/>
    <w:rsid w:val="001861F8"/>
    <w:rsid w:val="0018680B"/>
    <w:rsid w:val="00186844"/>
    <w:rsid w:val="001875C9"/>
    <w:rsid w:val="00191E76"/>
    <w:rsid w:val="0019280A"/>
    <w:rsid w:val="00194B56"/>
    <w:rsid w:val="00194F9E"/>
    <w:rsid w:val="00195166"/>
    <w:rsid w:val="0019640A"/>
    <w:rsid w:val="0019646B"/>
    <w:rsid w:val="001A0511"/>
    <w:rsid w:val="001A0A87"/>
    <w:rsid w:val="001A0AA5"/>
    <w:rsid w:val="001A21BF"/>
    <w:rsid w:val="001A2201"/>
    <w:rsid w:val="001A2798"/>
    <w:rsid w:val="001A28EF"/>
    <w:rsid w:val="001A4233"/>
    <w:rsid w:val="001A4479"/>
    <w:rsid w:val="001A58BE"/>
    <w:rsid w:val="001A6446"/>
    <w:rsid w:val="001A6B40"/>
    <w:rsid w:val="001A78C6"/>
    <w:rsid w:val="001B0099"/>
    <w:rsid w:val="001B05AF"/>
    <w:rsid w:val="001B0831"/>
    <w:rsid w:val="001B1AE5"/>
    <w:rsid w:val="001B24BD"/>
    <w:rsid w:val="001B310B"/>
    <w:rsid w:val="001B316E"/>
    <w:rsid w:val="001B3C8F"/>
    <w:rsid w:val="001B4A67"/>
    <w:rsid w:val="001B4CEB"/>
    <w:rsid w:val="001B6522"/>
    <w:rsid w:val="001B7CEB"/>
    <w:rsid w:val="001C1FBE"/>
    <w:rsid w:val="001C1FD1"/>
    <w:rsid w:val="001C2B54"/>
    <w:rsid w:val="001C425E"/>
    <w:rsid w:val="001C463E"/>
    <w:rsid w:val="001C5CA3"/>
    <w:rsid w:val="001C6F3B"/>
    <w:rsid w:val="001C7AD2"/>
    <w:rsid w:val="001D065A"/>
    <w:rsid w:val="001D0D74"/>
    <w:rsid w:val="001D1B1F"/>
    <w:rsid w:val="001D1DF7"/>
    <w:rsid w:val="001D21A7"/>
    <w:rsid w:val="001D3ECC"/>
    <w:rsid w:val="001D4C85"/>
    <w:rsid w:val="001D6DDB"/>
    <w:rsid w:val="001D6E38"/>
    <w:rsid w:val="001D7655"/>
    <w:rsid w:val="001E0B95"/>
    <w:rsid w:val="001E1E28"/>
    <w:rsid w:val="001E29E7"/>
    <w:rsid w:val="001E2B48"/>
    <w:rsid w:val="001E40E6"/>
    <w:rsid w:val="001E42DD"/>
    <w:rsid w:val="001E6129"/>
    <w:rsid w:val="001F13D8"/>
    <w:rsid w:val="001F1A15"/>
    <w:rsid w:val="001F3570"/>
    <w:rsid w:val="001F3DF7"/>
    <w:rsid w:val="001F4179"/>
    <w:rsid w:val="001F4191"/>
    <w:rsid w:val="001F5720"/>
    <w:rsid w:val="001F61D2"/>
    <w:rsid w:val="001F6C5B"/>
    <w:rsid w:val="001F7244"/>
    <w:rsid w:val="00201013"/>
    <w:rsid w:val="00202F2B"/>
    <w:rsid w:val="00205944"/>
    <w:rsid w:val="002077B7"/>
    <w:rsid w:val="00207991"/>
    <w:rsid w:val="00207C3B"/>
    <w:rsid w:val="002100F6"/>
    <w:rsid w:val="0021114E"/>
    <w:rsid w:val="00212134"/>
    <w:rsid w:val="00212CBD"/>
    <w:rsid w:val="00213304"/>
    <w:rsid w:val="00214E5B"/>
    <w:rsid w:val="002153F2"/>
    <w:rsid w:val="002154BD"/>
    <w:rsid w:val="00215759"/>
    <w:rsid w:val="00216EDD"/>
    <w:rsid w:val="002212E8"/>
    <w:rsid w:val="00221CEB"/>
    <w:rsid w:val="00222E46"/>
    <w:rsid w:val="00223223"/>
    <w:rsid w:val="0022378D"/>
    <w:rsid w:val="0022458A"/>
    <w:rsid w:val="002247BC"/>
    <w:rsid w:val="0022573B"/>
    <w:rsid w:val="00226B5D"/>
    <w:rsid w:val="00227A9B"/>
    <w:rsid w:val="00227F25"/>
    <w:rsid w:val="0023332F"/>
    <w:rsid w:val="00234875"/>
    <w:rsid w:val="00234EF4"/>
    <w:rsid w:val="002351F0"/>
    <w:rsid w:val="00235A83"/>
    <w:rsid w:val="00237C39"/>
    <w:rsid w:val="002432A8"/>
    <w:rsid w:val="00245A6A"/>
    <w:rsid w:val="00245C89"/>
    <w:rsid w:val="0024613B"/>
    <w:rsid w:val="00251015"/>
    <w:rsid w:val="002515A3"/>
    <w:rsid w:val="00252E6B"/>
    <w:rsid w:val="002534E2"/>
    <w:rsid w:val="002544D6"/>
    <w:rsid w:val="0025516A"/>
    <w:rsid w:val="002554B1"/>
    <w:rsid w:val="00255BFB"/>
    <w:rsid w:val="0025753F"/>
    <w:rsid w:val="00257CC4"/>
    <w:rsid w:val="0026028B"/>
    <w:rsid w:val="00262063"/>
    <w:rsid w:val="002621EA"/>
    <w:rsid w:val="0026253C"/>
    <w:rsid w:val="002644B4"/>
    <w:rsid w:val="00264C56"/>
    <w:rsid w:val="00264EFE"/>
    <w:rsid w:val="002658EA"/>
    <w:rsid w:val="002661C2"/>
    <w:rsid w:val="002669B2"/>
    <w:rsid w:val="0026753E"/>
    <w:rsid w:val="002711BC"/>
    <w:rsid w:val="002718A8"/>
    <w:rsid w:val="002724F0"/>
    <w:rsid w:val="002738A7"/>
    <w:rsid w:val="00273F5E"/>
    <w:rsid w:val="0027431F"/>
    <w:rsid w:val="00275183"/>
    <w:rsid w:val="002769B0"/>
    <w:rsid w:val="00276DA2"/>
    <w:rsid w:val="00277A81"/>
    <w:rsid w:val="00280C36"/>
    <w:rsid w:val="0028345A"/>
    <w:rsid w:val="00283830"/>
    <w:rsid w:val="00284D40"/>
    <w:rsid w:val="0028516C"/>
    <w:rsid w:val="00287729"/>
    <w:rsid w:val="002911A7"/>
    <w:rsid w:val="002918B0"/>
    <w:rsid w:val="00292FB1"/>
    <w:rsid w:val="00293467"/>
    <w:rsid w:val="0029425D"/>
    <w:rsid w:val="00295DFD"/>
    <w:rsid w:val="002966EE"/>
    <w:rsid w:val="0029775B"/>
    <w:rsid w:val="002A0B12"/>
    <w:rsid w:val="002A3414"/>
    <w:rsid w:val="002A3B50"/>
    <w:rsid w:val="002A48CC"/>
    <w:rsid w:val="002A5218"/>
    <w:rsid w:val="002A6278"/>
    <w:rsid w:val="002A6E21"/>
    <w:rsid w:val="002B09F3"/>
    <w:rsid w:val="002B0E4F"/>
    <w:rsid w:val="002B28D2"/>
    <w:rsid w:val="002B2B04"/>
    <w:rsid w:val="002B43D1"/>
    <w:rsid w:val="002B4B23"/>
    <w:rsid w:val="002B5157"/>
    <w:rsid w:val="002B5920"/>
    <w:rsid w:val="002B5E4F"/>
    <w:rsid w:val="002B602B"/>
    <w:rsid w:val="002B6289"/>
    <w:rsid w:val="002B6B9C"/>
    <w:rsid w:val="002B6FF2"/>
    <w:rsid w:val="002B75B7"/>
    <w:rsid w:val="002B7798"/>
    <w:rsid w:val="002C0244"/>
    <w:rsid w:val="002C172D"/>
    <w:rsid w:val="002C1829"/>
    <w:rsid w:val="002C1ED5"/>
    <w:rsid w:val="002C27AC"/>
    <w:rsid w:val="002C2AA9"/>
    <w:rsid w:val="002C3873"/>
    <w:rsid w:val="002C4665"/>
    <w:rsid w:val="002C4BE4"/>
    <w:rsid w:val="002C57FC"/>
    <w:rsid w:val="002C6631"/>
    <w:rsid w:val="002C6FC6"/>
    <w:rsid w:val="002D0302"/>
    <w:rsid w:val="002D035A"/>
    <w:rsid w:val="002D0D56"/>
    <w:rsid w:val="002D140C"/>
    <w:rsid w:val="002D24AE"/>
    <w:rsid w:val="002D6499"/>
    <w:rsid w:val="002D65BF"/>
    <w:rsid w:val="002D723A"/>
    <w:rsid w:val="002D7927"/>
    <w:rsid w:val="002E06C7"/>
    <w:rsid w:val="002E07C0"/>
    <w:rsid w:val="002E2356"/>
    <w:rsid w:val="002E3CE6"/>
    <w:rsid w:val="002E526B"/>
    <w:rsid w:val="002E5999"/>
    <w:rsid w:val="002E599A"/>
    <w:rsid w:val="002E6D66"/>
    <w:rsid w:val="002E719C"/>
    <w:rsid w:val="002E759F"/>
    <w:rsid w:val="002E779A"/>
    <w:rsid w:val="002F0744"/>
    <w:rsid w:val="002F0DF0"/>
    <w:rsid w:val="002F1644"/>
    <w:rsid w:val="002F1BB8"/>
    <w:rsid w:val="002F2E51"/>
    <w:rsid w:val="002F3017"/>
    <w:rsid w:val="002F3C84"/>
    <w:rsid w:val="002F49D6"/>
    <w:rsid w:val="002F783B"/>
    <w:rsid w:val="002F7C98"/>
    <w:rsid w:val="002F7F63"/>
    <w:rsid w:val="00303831"/>
    <w:rsid w:val="00304975"/>
    <w:rsid w:val="00305810"/>
    <w:rsid w:val="00306ADA"/>
    <w:rsid w:val="00306C26"/>
    <w:rsid w:val="003071BD"/>
    <w:rsid w:val="003109CF"/>
    <w:rsid w:val="00311D5C"/>
    <w:rsid w:val="00311F43"/>
    <w:rsid w:val="00312CA4"/>
    <w:rsid w:val="00315C2E"/>
    <w:rsid w:val="0031612D"/>
    <w:rsid w:val="00316B30"/>
    <w:rsid w:val="00317279"/>
    <w:rsid w:val="003226AF"/>
    <w:rsid w:val="00323CB8"/>
    <w:rsid w:val="00324071"/>
    <w:rsid w:val="00324396"/>
    <w:rsid w:val="003245FE"/>
    <w:rsid w:val="00324CAD"/>
    <w:rsid w:val="003250E6"/>
    <w:rsid w:val="0032556F"/>
    <w:rsid w:val="00325EA2"/>
    <w:rsid w:val="003271EE"/>
    <w:rsid w:val="00330421"/>
    <w:rsid w:val="0033085B"/>
    <w:rsid w:val="00330D90"/>
    <w:rsid w:val="00333972"/>
    <w:rsid w:val="00333A74"/>
    <w:rsid w:val="00334AE8"/>
    <w:rsid w:val="00335992"/>
    <w:rsid w:val="00336E84"/>
    <w:rsid w:val="0033749E"/>
    <w:rsid w:val="00337622"/>
    <w:rsid w:val="003379F3"/>
    <w:rsid w:val="0034040E"/>
    <w:rsid w:val="00341AE1"/>
    <w:rsid w:val="00342057"/>
    <w:rsid w:val="00342BF4"/>
    <w:rsid w:val="00342F54"/>
    <w:rsid w:val="00343D6E"/>
    <w:rsid w:val="003441DE"/>
    <w:rsid w:val="00344E95"/>
    <w:rsid w:val="00345303"/>
    <w:rsid w:val="00345D04"/>
    <w:rsid w:val="003468A0"/>
    <w:rsid w:val="00350057"/>
    <w:rsid w:val="00352323"/>
    <w:rsid w:val="00353DEF"/>
    <w:rsid w:val="00354297"/>
    <w:rsid w:val="0035509B"/>
    <w:rsid w:val="0035562B"/>
    <w:rsid w:val="00355898"/>
    <w:rsid w:val="003604D9"/>
    <w:rsid w:val="003618D4"/>
    <w:rsid w:val="00361A35"/>
    <w:rsid w:val="00362715"/>
    <w:rsid w:val="0036323C"/>
    <w:rsid w:val="0036355A"/>
    <w:rsid w:val="003635A7"/>
    <w:rsid w:val="00363EE6"/>
    <w:rsid w:val="00364D9B"/>
    <w:rsid w:val="0036535D"/>
    <w:rsid w:val="003654FC"/>
    <w:rsid w:val="0036698D"/>
    <w:rsid w:val="00367468"/>
    <w:rsid w:val="00371102"/>
    <w:rsid w:val="0037199A"/>
    <w:rsid w:val="00372334"/>
    <w:rsid w:val="00373617"/>
    <w:rsid w:val="00373CFE"/>
    <w:rsid w:val="00374ABE"/>
    <w:rsid w:val="0038123D"/>
    <w:rsid w:val="0038216F"/>
    <w:rsid w:val="00382446"/>
    <w:rsid w:val="0038276E"/>
    <w:rsid w:val="00385322"/>
    <w:rsid w:val="0038685C"/>
    <w:rsid w:val="003871DC"/>
    <w:rsid w:val="00387AB2"/>
    <w:rsid w:val="00387EA3"/>
    <w:rsid w:val="00391921"/>
    <w:rsid w:val="00391D5E"/>
    <w:rsid w:val="00391F19"/>
    <w:rsid w:val="00392423"/>
    <w:rsid w:val="0039344B"/>
    <w:rsid w:val="00397459"/>
    <w:rsid w:val="003A0FF4"/>
    <w:rsid w:val="003A2493"/>
    <w:rsid w:val="003A3698"/>
    <w:rsid w:val="003A4677"/>
    <w:rsid w:val="003A4BE9"/>
    <w:rsid w:val="003A54C1"/>
    <w:rsid w:val="003A68A9"/>
    <w:rsid w:val="003B0D69"/>
    <w:rsid w:val="003B0F77"/>
    <w:rsid w:val="003B13F2"/>
    <w:rsid w:val="003B29F7"/>
    <w:rsid w:val="003B2BD4"/>
    <w:rsid w:val="003B311E"/>
    <w:rsid w:val="003B3310"/>
    <w:rsid w:val="003B466E"/>
    <w:rsid w:val="003B488A"/>
    <w:rsid w:val="003B48C8"/>
    <w:rsid w:val="003B5412"/>
    <w:rsid w:val="003B744F"/>
    <w:rsid w:val="003B76E3"/>
    <w:rsid w:val="003B7A2E"/>
    <w:rsid w:val="003C0795"/>
    <w:rsid w:val="003C1147"/>
    <w:rsid w:val="003C19CF"/>
    <w:rsid w:val="003C24E8"/>
    <w:rsid w:val="003C29B1"/>
    <w:rsid w:val="003C2FDB"/>
    <w:rsid w:val="003C332C"/>
    <w:rsid w:val="003C4A9B"/>
    <w:rsid w:val="003C56F1"/>
    <w:rsid w:val="003C70B6"/>
    <w:rsid w:val="003C7A55"/>
    <w:rsid w:val="003C7D41"/>
    <w:rsid w:val="003D02B2"/>
    <w:rsid w:val="003D0D76"/>
    <w:rsid w:val="003D2039"/>
    <w:rsid w:val="003D244C"/>
    <w:rsid w:val="003D266D"/>
    <w:rsid w:val="003D28AF"/>
    <w:rsid w:val="003D341A"/>
    <w:rsid w:val="003D4326"/>
    <w:rsid w:val="003D4E40"/>
    <w:rsid w:val="003D6239"/>
    <w:rsid w:val="003D77F6"/>
    <w:rsid w:val="003D7811"/>
    <w:rsid w:val="003E0A1F"/>
    <w:rsid w:val="003E0BCA"/>
    <w:rsid w:val="003E1527"/>
    <w:rsid w:val="003E1676"/>
    <w:rsid w:val="003E185B"/>
    <w:rsid w:val="003E25E1"/>
    <w:rsid w:val="003E42E8"/>
    <w:rsid w:val="003E4BDF"/>
    <w:rsid w:val="003E5AEE"/>
    <w:rsid w:val="003E745F"/>
    <w:rsid w:val="003E798A"/>
    <w:rsid w:val="003F0BD0"/>
    <w:rsid w:val="003F1155"/>
    <w:rsid w:val="003F1C6B"/>
    <w:rsid w:val="003F1D95"/>
    <w:rsid w:val="003F2961"/>
    <w:rsid w:val="003F4B4B"/>
    <w:rsid w:val="003F4F77"/>
    <w:rsid w:val="003F62D8"/>
    <w:rsid w:val="003F6F22"/>
    <w:rsid w:val="00400847"/>
    <w:rsid w:val="004018FB"/>
    <w:rsid w:val="00401DF7"/>
    <w:rsid w:val="00402161"/>
    <w:rsid w:val="00403B04"/>
    <w:rsid w:val="004044E2"/>
    <w:rsid w:val="0040496B"/>
    <w:rsid w:val="00410555"/>
    <w:rsid w:val="004107DF"/>
    <w:rsid w:val="004113BD"/>
    <w:rsid w:val="00411522"/>
    <w:rsid w:val="00412203"/>
    <w:rsid w:val="00412FFF"/>
    <w:rsid w:val="00414872"/>
    <w:rsid w:val="0041544A"/>
    <w:rsid w:val="00415C05"/>
    <w:rsid w:val="004162BA"/>
    <w:rsid w:val="00416644"/>
    <w:rsid w:val="00416FDE"/>
    <w:rsid w:val="004173B5"/>
    <w:rsid w:val="00417BF3"/>
    <w:rsid w:val="00417CAF"/>
    <w:rsid w:val="004205BE"/>
    <w:rsid w:val="0042095C"/>
    <w:rsid w:val="004220BC"/>
    <w:rsid w:val="00423079"/>
    <w:rsid w:val="00423DE9"/>
    <w:rsid w:val="00424914"/>
    <w:rsid w:val="00424A12"/>
    <w:rsid w:val="0042501A"/>
    <w:rsid w:val="00425D2D"/>
    <w:rsid w:val="004260BD"/>
    <w:rsid w:val="004262B8"/>
    <w:rsid w:val="00426E17"/>
    <w:rsid w:val="00427A86"/>
    <w:rsid w:val="00430DE7"/>
    <w:rsid w:val="00431323"/>
    <w:rsid w:val="00432968"/>
    <w:rsid w:val="00432CD3"/>
    <w:rsid w:val="004333B3"/>
    <w:rsid w:val="00433A0D"/>
    <w:rsid w:val="0043408F"/>
    <w:rsid w:val="004341CD"/>
    <w:rsid w:val="00435130"/>
    <w:rsid w:val="004365CA"/>
    <w:rsid w:val="00437318"/>
    <w:rsid w:val="00437444"/>
    <w:rsid w:val="004375D7"/>
    <w:rsid w:val="00437BEF"/>
    <w:rsid w:val="00442602"/>
    <w:rsid w:val="004429DA"/>
    <w:rsid w:val="00443341"/>
    <w:rsid w:val="00443A56"/>
    <w:rsid w:val="00444DC2"/>
    <w:rsid w:val="00445F11"/>
    <w:rsid w:val="00447F90"/>
    <w:rsid w:val="00450136"/>
    <w:rsid w:val="004523BF"/>
    <w:rsid w:val="00452569"/>
    <w:rsid w:val="00452CF8"/>
    <w:rsid w:val="0045337B"/>
    <w:rsid w:val="00453B98"/>
    <w:rsid w:val="004545C3"/>
    <w:rsid w:val="004547FA"/>
    <w:rsid w:val="00454929"/>
    <w:rsid w:val="0045540B"/>
    <w:rsid w:val="00455EDB"/>
    <w:rsid w:val="00455F88"/>
    <w:rsid w:val="00456428"/>
    <w:rsid w:val="004565F1"/>
    <w:rsid w:val="00456D38"/>
    <w:rsid w:val="004576F9"/>
    <w:rsid w:val="0046039A"/>
    <w:rsid w:val="004606F0"/>
    <w:rsid w:val="00460CE4"/>
    <w:rsid w:val="004610A0"/>
    <w:rsid w:val="0046337E"/>
    <w:rsid w:val="00463C02"/>
    <w:rsid w:val="00464348"/>
    <w:rsid w:val="004649C7"/>
    <w:rsid w:val="00467730"/>
    <w:rsid w:val="00467AD2"/>
    <w:rsid w:val="00467DBA"/>
    <w:rsid w:val="00470019"/>
    <w:rsid w:val="004702B9"/>
    <w:rsid w:val="0047153D"/>
    <w:rsid w:val="00471D4D"/>
    <w:rsid w:val="004723AD"/>
    <w:rsid w:val="00472AEB"/>
    <w:rsid w:val="00475D5C"/>
    <w:rsid w:val="00475E5E"/>
    <w:rsid w:val="0047610A"/>
    <w:rsid w:val="004771D1"/>
    <w:rsid w:val="0048025D"/>
    <w:rsid w:val="004802CB"/>
    <w:rsid w:val="00480658"/>
    <w:rsid w:val="00481144"/>
    <w:rsid w:val="00482721"/>
    <w:rsid w:val="00482755"/>
    <w:rsid w:val="0048278F"/>
    <w:rsid w:val="0048294C"/>
    <w:rsid w:val="00483D62"/>
    <w:rsid w:val="0048407C"/>
    <w:rsid w:val="00485182"/>
    <w:rsid w:val="004851FC"/>
    <w:rsid w:val="004866A1"/>
    <w:rsid w:val="004875C0"/>
    <w:rsid w:val="004875DA"/>
    <w:rsid w:val="00487D56"/>
    <w:rsid w:val="00490F12"/>
    <w:rsid w:val="00493216"/>
    <w:rsid w:val="00495061"/>
    <w:rsid w:val="00495F78"/>
    <w:rsid w:val="004962D3"/>
    <w:rsid w:val="0049690C"/>
    <w:rsid w:val="00496DC5"/>
    <w:rsid w:val="004A005B"/>
    <w:rsid w:val="004A131B"/>
    <w:rsid w:val="004A2869"/>
    <w:rsid w:val="004A4919"/>
    <w:rsid w:val="004A4C6F"/>
    <w:rsid w:val="004A5181"/>
    <w:rsid w:val="004A57D1"/>
    <w:rsid w:val="004A6EA3"/>
    <w:rsid w:val="004A7167"/>
    <w:rsid w:val="004B0387"/>
    <w:rsid w:val="004B1A46"/>
    <w:rsid w:val="004B1C5E"/>
    <w:rsid w:val="004B25EC"/>
    <w:rsid w:val="004B349F"/>
    <w:rsid w:val="004B4919"/>
    <w:rsid w:val="004B5021"/>
    <w:rsid w:val="004B5F27"/>
    <w:rsid w:val="004B710E"/>
    <w:rsid w:val="004B727C"/>
    <w:rsid w:val="004B7741"/>
    <w:rsid w:val="004B7D44"/>
    <w:rsid w:val="004C0F52"/>
    <w:rsid w:val="004C19E9"/>
    <w:rsid w:val="004C1A03"/>
    <w:rsid w:val="004C3126"/>
    <w:rsid w:val="004C433C"/>
    <w:rsid w:val="004D08D5"/>
    <w:rsid w:val="004D26A2"/>
    <w:rsid w:val="004D3A83"/>
    <w:rsid w:val="004D421E"/>
    <w:rsid w:val="004D5780"/>
    <w:rsid w:val="004D57B7"/>
    <w:rsid w:val="004D5942"/>
    <w:rsid w:val="004D5B60"/>
    <w:rsid w:val="004D7869"/>
    <w:rsid w:val="004D7E80"/>
    <w:rsid w:val="004E006C"/>
    <w:rsid w:val="004E0EE2"/>
    <w:rsid w:val="004E2D3D"/>
    <w:rsid w:val="004E2D3F"/>
    <w:rsid w:val="004E3950"/>
    <w:rsid w:val="004E5C71"/>
    <w:rsid w:val="004E6F7B"/>
    <w:rsid w:val="004E6FE6"/>
    <w:rsid w:val="004E76E3"/>
    <w:rsid w:val="004E78FE"/>
    <w:rsid w:val="004F0D6F"/>
    <w:rsid w:val="004F1C7D"/>
    <w:rsid w:val="004F21B9"/>
    <w:rsid w:val="004F31F6"/>
    <w:rsid w:val="004F33D6"/>
    <w:rsid w:val="004F352B"/>
    <w:rsid w:val="004F3809"/>
    <w:rsid w:val="004F3E32"/>
    <w:rsid w:val="004F44EF"/>
    <w:rsid w:val="004F6A28"/>
    <w:rsid w:val="004F6ED2"/>
    <w:rsid w:val="004F7977"/>
    <w:rsid w:val="004F7EAF"/>
    <w:rsid w:val="004F7FA7"/>
    <w:rsid w:val="00500AF5"/>
    <w:rsid w:val="00505699"/>
    <w:rsid w:val="005057ED"/>
    <w:rsid w:val="005061F0"/>
    <w:rsid w:val="00506C7D"/>
    <w:rsid w:val="00506DD2"/>
    <w:rsid w:val="00507F62"/>
    <w:rsid w:val="0051382B"/>
    <w:rsid w:val="005158F2"/>
    <w:rsid w:val="00515BD7"/>
    <w:rsid w:val="00515DE0"/>
    <w:rsid w:val="00516C39"/>
    <w:rsid w:val="005200A2"/>
    <w:rsid w:val="00520523"/>
    <w:rsid w:val="00520553"/>
    <w:rsid w:val="00521BB7"/>
    <w:rsid w:val="005236AF"/>
    <w:rsid w:val="005256CC"/>
    <w:rsid w:val="00526673"/>
    <w:rsid w:val="00526A19"/>
    <w:rsid w:val="00530283"/>
    <w:rsid w:val="00530694"/>
    <w:rsid w:val="00535015"/>
    <w:rsid w:val="0053565A"/>
    <w:rsid w:val="00535CDC"/>
    <w:rsid w:val="00536FE5"/>
    <w:rsid w:val="00540B88"/>
    <w:rsid w:val="00540D5B"/>
    <w:rsid w:val="005411FB"/>
    <w:rsid w:val="00544C9B"/>
    <w:rsid w:val="005467A0"/>
    <w:rsid w:val="005470E0"/>
    <w:rsid w:val="00547B83"/>
    <w:rsid w:val="0055096F"/>
    <w:rsid w:val="00550D11"/>
    <w:rsid w:val="00551248"/>
    <w:rsid w:val="00555759"/>
    <w:rsid w:val="005557D6"/>
    <w:rsid w:val="0055609E"/>
    <w:rsid w:val="0055612F"/>
    <w:rsid w:val="00556FDF"/>
    <w:rsid w:val="00557012"/>
    <w:rsid w:val="00557D61"/>
    <w:rsid w:val="00561E1D"/>
    <w:rsid w:val="005633B3"/>
    <w:rsid w:val="005638F7"/>
    <w:rsid w:val="00564A1D"/>
    <w:rsid w:val="005652F8"/>
    <w:rsid w:val="0056615A"/>
    <w:rsid w:val="005676FB"/>
    <w:rsid w:val="0056772C"/>
    <w:rsid w:val="00567C5D"/>
    <w:rsid w:val="00570596"/>
    <w:rsid w:val="00570678"/>
    <w:rsid w:val="00570908"/>
    <w:rsid w:val="005725EA"/>
    <w:rsid w:val="00574225"/>
    <w:rsid w:val="00576351"/>
    <w:rsid w:val="00576396"/>
    <w:rsid w:val="005802BE"/>
    <w:rsid w:val="005806E9"/>
    <w:rsid w:val="00580A74"/>
    <w:rsid w:val="00580D48"/>
    <w:rsid w:val="00581FA3"/>
    <w:rsid w:val="005825AD"/>
    <w:rsid w:val="00583F0B"/>
    <w:rsid w:val="00585B8E"/>
    <w:rsid w:val="00586010"/>
    <w:rsid w:val="00586B12"/>
    <w:rsid w:val="005902C6"/>
    <w:rsid w:val="00591552"/>
    <w:rsid w:val="005932A8"/>
    <w:rsid w:val="005937FF"/>
    <w:rsid w:val="005945BC"/>
    <w:rsid w:val="00594E9E"/>
    <w:rsid w:val="00594E9F"/>
    <w:rsid w:val="005951E1"/>
    <w:rsid w:val="0059550B"/>
    <w:rsid w:val="00596392"/>
    <w:rsid w:val="005970BA"/>
    <w:rsid w:val="00597C42"/>
    <w:rsid w:val="005A3841"/>
    <w:rsid w:val="005A40CD"/>
    <w:rsid w:val="005A4309"/>
    <w:rsid w:val="005A460D"/>
    <w:rsid w:val="005A73CF"/>
    <w:rsid w:val="005A7639"/>
    <w:rsid w:val="005A7C7A"/>
    <w:rsid w:val="005B10C3"/>
    <w:rsid w:val="005B1A26"/>
    <w:rsid w:val="005B1F2D"/>
    <w:rsid w:val="005B2C01"/>
    <w:rsid w:val="005B3136"/>
    <w:rsid w:val="005B3515"/>
    <w:rsid w:val="005B3963"/>
    <w:rsid w:val="005B5860"/>
    <w:rsid w:val="005B5B93"/>
    <w:rsid w:val="005B61EC"/>
    <w:rsid w:val="005B64AD"/>
    <w:rsid w:val="005B6F83"/>
    <w:rsid w:val="005B7C82"/>
    <w:rsid w:val="005C1923"/>
    <w:rsid w:val="005C1CE4"/>
    <w:rsid w:val="005C1FEA"/>
    <w:rsid w:val="005C2A39"/>
    <w:rsid w:val="005C2BD9"/>
    <w:rsid w:val="005C2E9A"/>
    <w:rsid w:val="005C6D04"/>
    <w:rsid w:val="005C6D78"/>
    <w:rsid w:val="005D0DF4"/>
    <w:rsid w:val="005D0E66"/>
    <w:rsid w:val="005D1478"/>
    <w:rsid w:val="005D23CA"/>
    <w:rsid w:val="005D3FFB"/>
    <w:rsid w:val="005D4AF1"/>
    <w:rsid w:val="005D507A"/>
    <w:rsid w:val="005D516A"/>
    <w:rsid w:val="005D54E9"/>
    <w:rsid w:val="005D56F3"/>
    <w:rsid w:val="005E1800"/>
    <w:rsid w:val="005E209B"/>
    <w:rsid w:val="005E4828"/>
    <w:rsid w:val="005E4B20"/>
    <w:rsid w:val="005E4F57"/>
    <w:rsid w:val="005E5AF9"/>
    <w:rsid w:val="005E6DF3"/>
    <w:rsid w:val="005E744D"/>
    <w:rsid w:val="005E748C"/>
    <w:rsid w:val="005E7F1D"/>
    <w:rsid w:val="005F0445"/>
    <w:rsid w:val="005F04BB"/>
    <w:rsid w:val="005F1371"/>
    <w:rsid w:val="005F14F0"/>
    <w:rsid w:val="005F26AE"/>
    <w:rsid w:val="005F2DB8"/>
    <w:rsid w:val="005F3A93"/>
    <w:rsid w:val="005F3B7C"/>
    <w:rsid w:val="005F438C"/>
    <w:rsid w:val="005F45AC"/>
    <w:rsid w:val="005F4E49"/>
    <w:rsid w:val="005F6868"/>
    <w:rsid w:val="005F6D08"/>
    <w:rsid w:val="0060001F"/>
    <w:rsid w:val="00601534"/>
    <w:rsid w:val="006017CD"/>
    <w:rsid w:val="00601C2B"/>
    <w:rsid w:val="00602644"/>
    <w:rsid w:val="00603F3F"/>
    <w:rsid w:val="00606D57"/>
    <w:rsid w:val="0060778E"/>
    <w:rsid w:val="00610BB8"/>
    <w:rsid w:val="00612FEB"/>
    <w:rsid w:val="006130B3"/>
    <w:rsid w:val="006155EE"/>
    <w:rsid w:val="00615C19"/>
    <w:rsid w:val="00616C6A"/>
    <w:rsid w:val="00617935"/>
    <w:rsid w:val="00617D1A"/>
    <w:rsid w:val="0062096D"/>
    <w:rsid w:val="00620F58"/>
    <w:rsid w:val="006210D2"/>
    <w:rsid w:val="00621D0D"/>
    <w:rsid w:val="006228DB"/>
    <w:rsid w:val="0062540D"/>
    <w:rsid w:val="00626458"/>
    <w:rsid w:val="00626BEE"/>
    <w:rsid w:val="00627FF8"/>
    <w:rsid w:val="00630099"/>
    <w:rsid w:val="00630A9D"/>
    <w:rsid w:val="00630FF9"/>
    <w:rsid w:val="00631B86"/>
    <w:rsid w:val="006334AA"/>
    <w:rsid w:val="00633E78"/>
    <w:rsid w:val="0063501F"/>
    <w:rsid w:val="00635095"/>
    <w:rsid w:val="0063526A"/>
    <w:rsid w:val="00635401"/>
    <w:rsid w:val="00636FCE"/>
    <w:rsid w:val="00637625"/>
    <w:rsid w:val="006406FD"/>
    <w:rsid w:val="0064177E"/>
    <w:rsid w:val="00643809"/>
    <w:rsid w:val="00643DC2"/>
    <w:rsid w:val="006448ED"/>
    <w:rsid w:val="00646654"/>
    <w:rsid w:val="00647762"/>
    <w:rsid w:val="00647CB4"/>
    <w:rsid w:val="006512D4"/>
    <w:rsid w:val="006526E6"/>
    <w:rsid w:val="00653A11"/>
    <w:rsid w:val="006545A1"/>
    <w:rsid w:val="00654FB2"/>
    <w:rsid w:val="0065535E"/>
    <w:rsid w:val="0065780B"/>
    <w:rsid w:val="00660353"/>
    <w:rsid w:val="006604B9"/>
    <w:rsid w:val="00661D05"/>
    <w:rsid w:val="00663EF9"/>
    <w:rsid w:val="00663FCC"/>
    <w:rsid w:val="006660EF"/>
    <w:rsid w:val="006666E6"/>
    <w:rsid w:val="00666E0F"/>
    <w:rsid w:val="00666E7A"/>
    <w:rsid w:val="00667120"/>
    <w:rsid w:val="0066759A"/>
    <w:rsid w:val="00667C8F"/>
    <w:rsid w:val="00667D5F"/>
    <w:rsid w:val="00667DB3"/>
    <w:rsid w:val="0067036B"/>
    <w:rsid w:val="00670498"/>
    <w:rsid w:val="00671D37"/>
    <w:rsid w:val="00673711"/>
    <w:rsid w:val="0067482A"/>
    <w:rsid w:val="00675A17"/>
    <w:rsid w:val="00675A89"/>
    <w:rsid w:val="0067600C"/>
    <w:rsid w:val="0067633B"/>
    <w:rsid w:val="006767B3"/>
    <w:rsid w:val="0067731D"/>
    <w:rsid w:val="00677B67"/>
    <w:rsid w:val="006800B7"/>
    <w:rsid w:val="006809E5"/>
    <w:rsid w:val="00682D0C"/>
    <w:rsid w:val="00683E8D"/>
    <w:rsid w:val="0068482F"/>
    <w:rsid w:val="00684A47"/>
    <w:rsid w:val="00684B9F"/>
    <w:rsid w:val="00685267"/>
    <w:rsid w:val="00686A1D"/>
    <w:rsid w:val="00687E38"/>
    <w:rsid w:val="00690671"/>
    <w:rsid w:val="006918FE"/>
    <w:rsid w:val="00691D9F"/>
    <w:rsid w:val="00692788"/>
    <w:rsid w:val="0069334E"/>
    <w:rsid w:val="00694468"/>
    <w:rsid w:val="00695FAC"/>
    <w:rsid w:val="00696178"/>
    <w:rsid w:val="006977C4"/>
    <w:rsid w:val="006A2359"/>
    <w:rsid w:val="006A2DBE"/>
    <w:rsid w:val="006A3307"/>
    <w:rsid w:val="006A5B8F"/>
    <w:rsid w:val="006A5ED1"/>
    <w:rsid w:val="006A5FA0"/>
    <w:rsid w:val="006A6B0D"/>
    <w:rsid w:val="006A7E11"/>
    <w:rsid w:val="006B3301"/>
    <w:rsid w:val="006B341A"/>
    <w:rsid w:val="006B475D"/>
    <w:rsid w:val="006B4AA7"/>
    <w:rsid w:val="006B4EB2"/>
    <w:rsid w:val="006B5D69"/>
    <w:rsid w:val="006C0925"/>
    <w:rsid w:val="006C0D20"/>
    <w:rsid w:val="006C1E1E"/>
    <w:rsid w:val="006C22FE"/>
    <w:rsid w:val="006C2ADE"/>
    <w:rsid w:val="006C31AD"/>
    <w:rsid w:val="006C32EE"/>
    <w:rsid w:val="006C67DC"/>
    <w:rsid w:val="006D04FC"/>
    <w:rsid w:val="006D0C44"/>
    <w:rsid w:val="006D0C76"/>
    <w:rsid w:val="006D124B"/>
    <w:rsid w:val="006D2966"/>
    <w:rsid w:val="006D2D23"/>
    <w:rsid w:val="006D436C"/>
    <w:rsid w:val="006D5655"/>
    <w:rsid w:val="006D5C51"/>
    <w:rsid w:val="006D66C6"/>
    <w:rsid w:val="006D6FEB"/>
    <w:rsid w:val="006E0685"/>
    <w:rsid w:val="006E0A48"/>
    <w:rsid w:val="006E2107"/>
    <w:rsid w:val="006E2580"/>
    <w:rsid w:val="006E264D"/>
    <w:rsid w:val="006E2883"/>
    <w:rsid w:val="006E32AF"/>
    <w:rsid w:val="006E34C2"/>
    <w:rsid w:val="006E3595"/>
    <w:rsid w:val="006E4618"/>
    <w:rsid w:val="006E6024"/>
    <w:rsid w:val="006E62D0"/>
    <w:rsid w:val="006E6CEB"/>
    <w:rsid w:val="006E6D8D"/>
    <w:rsid w:val="006F0254"/>
    <w:rsid w:val="006F1753"/>
    <w:rsid w:val="006F1FF8"/>
    <w:rsid w:val="006F3686"/>
    <w:rsid w:val="006F63ED"/>
    <w:rsid w:val="006F6668"/>
    <w:rsid w:val="006F6819"/>
    <w:rsid w:val="006F75C8"/>
    <w:rsid w:val="00703BE7"/>
    <w:rsid w:val="0070420D"/>
    <w:rsid w:val="00705725"/>
    <w:rsid w:val="00705AF4"/>
    <w:rsid w:val="0070735A"/>
    <w:rsid w:val="00707458"/>
    <w:rsid w:val="0070767D"/>
    <w:rsid w:val="00707A3A"/>
    <w:rsid w:val="007109EA"/>
    <w:rsid w:val="00711658"/>
    <w:rsid w:val="00712722"/>
    <w:rsid w:val="00712E1D"/>
    <w:rsid w:val="00712E42"/>
    <w:rsid w:val="00713B2A"/>
    <w:rsid w:val="00714072"/>
    <w:rsid w:val="007146B0"/>
    <w:rsid w:val="0071658B"/>
    <w:rsid w:val="00716BA4"/>
    <w:rsid w:val="00716E92"/>
    <w:rsid w:val="0072092A"/>
    <w:rsid w:val="00722346"/>
    <w:rsid w:val="00722353"/>
    <w:rsid w:val="007225BC"/>
    <w:rsid w:val="0072359A"/>
    <w:rsid w:val="007251AF"/>
    <w:rsid w:val="00726794"/>
    <w:rsid w:val="007275AF"/>
    <w:rsid w:val="00732490"/>
    <w:rsid w:val="00732765"/>
    <w:rsid w:val="007338F5"/>
    <w:rsid w:val="0073416D"/>
    <w:rsid w:val="0073530A"/>
    <w:rsid w:val="0073564F"/>
    <w:rsid w:val="0073591D"/>
    <w:rsid w:val="00735F05"/>
    <w:rsid w:val="00736781"/>
    <w:rsid w:val="00737D76"/>
    <w:rsid w:val="00737EDE"/>
    <w:rsid w:val="00740141"/>
    <w:rsid w:val="00740362"/>
    <w:rsid w:val="00740432"/>
    <w:rsid w:val="00740E58"/>
    <w:rsid w:val="007412EF"/>
    <w:rsid w:val="00741D08"/>
    <w:rsid w:val="00743200"/>
    <w:rsid w:val="007434A8"/>
    <w:rsid w:val="007438C9"/>
    <w:rsid w:val="007439C7"/>
    <w:rsid w:val="00744595"/>
    <w:rsid w:val="00745FA3"/>
    <w:rsid w:val="007466AE"/>
    <w:rsid w:val="00747B8C"/>
    <w:rsid w:val="00750CD1"/>
    <w:rsid w:val="00750EDE"/>
    <w:rsid w:val="007514D0"/>
    <w:rsid w:val="00751647"/>
    <w:rsid w:val="00751669"/>
    <w:rsid w:val="0075246C"/>
    <w:rsid w:val="007543E0"/>
    <w:rsid w:val="00755462"/>
    <w:rsid w:val="00755942"/>
    <w:rsid w:val="0075795F"/>
    <w:rsid w:val="007600A6"/>
    <w:rsid w:val="00760DEF"/>
    <w:rsid w:val="0076304E"/>
    <w:rsid w:val="007639C0"/>
    <w:rsid w:val="00763B82"/>
    <w:rsid w:val="0076513C"/>
    <w:rsid w:val="00765719"/>
    <w:rsid w:val="007660A3"/>
    <w:rsid w:val="0076681A"/>
    <w:rsid w:val="0077003F"/>
    <w:rsid w:val="007709C4"/>
    <w:rsid w:val="00770EC6"/>
    <w:rsid w:val="00771AAB"/>
    <w:rsid w:val="007726FF"/>
    <w:rsid w:val="00772F68"/>
    <w:rsid w:val="00773097"/>
    <w:rsid w:val="00774837"/>
    <w:rsid w:val="00775382"/>
    <w:rsid w:val="00776BB5"/>
    <w:rsid w:val="007777D1"/>
    <w:rsid w:val="00777E71"/>
    <w:rsid w:val="00781222"/>
    <w:rsid w:val="00781E89"/>
    <w:rsid w:val="00782B34"/>
    <w:rsid w:val="007854B2"/>
    <w:rsid w:val="00785857"/>
    <w:rsid w:val="0078675E"/>
    <w:rsid w:val="007868CC"/>
    <w:rsid w:val="00792212"/>
    <w:rsid w:val="007925E8"/>
    <w:rsid w:val="00792683"/>
    <w:rsid w:val="007933A6"/>
    <w:rsid w:val="00793C80"/>
    <w:rsid w:val="00795140"/>
    <w:rsid w:val="007952E6"/>
    <w:rsid w:val="00795B47"/>
    <w:rsid w:val="007A5BD2"/>
    <w:rsid w:val="007A6C29"/>
    <w:rsid w:val="007B0F50"/>
    <w:rsid w:val="007B1A35"/>
    <w:rsid w:val="007B532D"/>
    <w:rsid w:val="007B6A3B"/>
    <w:rsid w:val="007B6E32"/>
    <w:rsid w:val="007C0783"/>
    <w:rsid w:val="007C0D2A"/>
    <w:rsid w:val="007C1745"/>
    <w:rsid w:val="007C21FA"/>
    <w:rsid w:val="007C24F6"/>
    <w:rsid w:val="007C4695"/>
    <w:rsid w:val="007C6711"/>
    <w:rsid w:val="007C6A08"/>
    <w:rsid w:val="007C6CE6"/>
    <w:rsid w:val="007C7073"/>
    <w:rsid w:val="007C756D"/>
    <w:rsid w:val="007C76E0"/>
    <w:rsid w:val="007C7919"/>
    <w:rsid w:val="007C7BB7"/>
    <w:rsid w:val="007D112D"/>
    <w:rsid w:val="007D36B5"/>
    <w:rsid w:val="007D39DF"/>
    <w:rsid w:val="007D4DB0"/>
    <w:rsid w:val="007D55FE"/>
    <w:rsid w:val="007E0628"/>
    <w:rsid w:val="007E0AD7"/>
    <w:rsid w:val="007E13F1"/>
    <w:rsid w:val="007E1DEA"/>
    <w:rsid w:val="007E1F3C"/>
    <w:rsid w:val="007E3346"/>
    <w:rsid w:val="007E3796"/>
    <w:rsid w:val="007E3AD7"/>
    <w:rsid w:val="007E54A1"/>
    <w:rsid w:val="007E54F6"/>
    <w:rsid w:val="007E5608"/>
    <w:rsid w:val="007E64AA"/>
    <w:rsid w:val="007E67FC"/>
    <w:rsid w:val="007E7449"/>
    <w:rsid w:val="007E78AA"/>
    <w:rsid w:val="007F0F55"/>
    <w:rsid w:val="007F134C"/>
    <w:rsid w:val="007F21E8"/>
    <w:rsid w:val="007F2ADE"/>
    <w:rsid w:val="007F474D"/>
    <w:rsid w:val="007F5244"/>
    <w:rsid w:val="007F5849"/>
    <w:rsid w:val="007F5B05"/>
    <w:rsid w:val="007F68CA"/>
    <w:rsid w:val="007F76C7"/>
    <w:rsid w:val="007F7DF5"/>
    <w:rsid w:val="00800539"/>
    <w:rsid w:val="00800593"/>
    <w:rsid w:val="008022B4"/>
    <w:rsid w:val="00802619"/>
    <w:rsid w:val="008040E5"/>
    <w:rsid w:val="008042A1"/>
    <w:rsid w:val="00804F31"/>
    <w:rsid w:val="00810BD2"/>
    <w:rsid w:val="00814BCD"/>
    <w:rsid w:val="00815B65"/>
    <w:rsid w:val="00816469"/>
    <w:rsid w:val="00816908"/>
    <w:rsid w:val="00816D88"/>
    <w:rsid w:val="00817628"/>
    <w:rsid w:val="008208CE"/>
    <w:rsid w:val="00820C87"/>
    <w:rsid w:val="0082143E"/>
    <w:rsid w:val="00821ADE"/>
    <w:rsid w:val="008221F8"/>
    <w:rsid w:val="008230E1"/>
    <w:rsid w:val="0082397E"/>
    <w:rsid w:val="008263C6"/>
    <w:rsid w:val="00827147"/>
    <w:rsid w:val="008304FA"/>
    <w:rsid w:val="008306A6"/>
    <w:rsid w:val="008308DB"/>
    <w:rsid w:val="008314DD"/>
    <w:rsid w:val="00832F1A"/>
    <w:rsid w:val="0083536B"/>
    <w:rsid w:val="00836C84"/>
    <w:rsid w:val="00836D31"/>
    <w:rsid w:val="00840709"/>
    <w:rsid w:val="00841409"/>
    <w:rsid w:val="00843B07"/>
    <w:rsid w:val="008441E1"/>
    <w:rsid w:val="008479CD"/>
    <w:rsid w:val="00851BED"/>
    <w:rsid w:val="008521C2"/>
    <w:rsid w:val="0085285B"/>
    <w:rsid w:val="008534EC"/>
    <w:rsid w:val="00853AF5"/>
    <w:rsid w:val="00855392"/>
    <w:rsid w:val="00856C31"/>
    <w:rsid w:val="00860628"/>
    <w:rsid w:val="00862FB8"/>
    <w:rsid w:val="00864007"/>
    <w:rsid w:val="00864669"/>
    <w:rsid w:val="00864F86"/>
    <w:rsid w:val="008669BC"/>
    <w:rsid w:val="00866B45"/>
    <w:rsid w:val="00866BE3"/>
    <w:rsid w:val="0086776C"/>
    <w:rsid w:val="008729B9"/>
    <w:rsid w:val="00872BBE"/>
    <w:rsid w:val="00873D50"/>
    <w:rsid w:val="008765A1"/>
    <w:rsid w:val="0087670B"/>
    <w:rsid w:val="00876D08"/>
    <w:rsid w:val="008771B9"/>
    <w:rsid w:val="008779BE"/>
    <w:rsid w:val="00880B26"/>
    <w:rsid w:val="0088153F"/>
    <w:rsid w:val="00882C43"/>
    <w:rsid w:val="0088344A"/>
    <w:rsid w:val="00883F12"/>
    <w:rsid w:val="00885577"/>
    <w:rsid w:val="00886186"/>
    <w:rsid w:val="00886A57"/>
    <w:rsid w:val="00886EFA"/>
    <w:rsid w:val="00887AC4"/>
    <w:rsid w:val="00887E03"/>
    <w:rsid w:val="00890A6D"/>
    <w:rsid w:val="00890BCD"/>
    <w:rsid w:val="00892E36"/>
    <w:rsid w:val="008943AF"/>
    <w:rsid w:val="0089527F"/>
    <w:rsid w:val="008952B6"/>
    <w:rsid w:val="00895C6D"/>
    <w:rsid w:val="00895F21"/>
    <w:rsid w:val="008960C9"/>
    <w:rsid w:val="0089612E"/>
    <w:rsid w:val="00897438"/>
    <w:rsid w:val="00897C9C"/>
    <w:rsid w:val="008A074B"/>
    <w:rsid w:val="008A12AC"/>
    <w:rsid w:val="008A1327"/>
    <w:rsid w:val="008A2148"/>
    <w:rsid w:val="008A3515"/>
    <w:rsid w:val="008A416F"/>
    <w:rsid w:val="008A432D"/>
    <w:rsid w:val="008A447E"/>
    <w:rsid w:val="008A4AF5"/>
    <w:rsid w:val="008A5636"/>
    <w:rsid w:val="008A5E29"/>
    <w:rsid w:val="008A7035"/>
    <w:rsid w:val="008A7D11"/>
    <w:rsid w:val="008B021F"/>
    <w:rsid w:val="008B0819"/>
    <w:rsid w:val="008B3B43"/>
    <w:rsid w:val="008B3C44"/>
    <w:rsid w:val="008B40B5"/>
    <w:rsid w:val="008B4870"/>
    <w:rsid w:val="008B5567"/>
    <w:rsid w:val="008B5B90"/>
    <w:rsid w:val="008B65C1"/>
    <w:rsid w:val="008B6A97"/>
    <w:rsid w:val="008B6C3B"/>
    <w:rsid w:val="008B6E5C"/>
    <w:rsid w:val="008B6F2F"/>
    <w:rsid w:val="008B7D37"/>
    <w:rsid w:val="008C0224"/>
    <w:rsid w:val="008C1324"/>
    <w:rsid w:val="008C212B"/>
    <w:rsid w:val="008C386A"/>
    <w:rsid w:val="008C59B9"/>
    <w:rsid w:val="008C59E1"/>
    <w:rsid w:val="008C5A9E"/>
    <w:rsid w:val="008C6C5F"/>
    <w:rsid w:val="008C6F42"/>
    <w:rsid w:val="008C78F5"/>
    <w:rsid w:val="008C7A9F"/>
    <w:rsid w:val="008D011A"/>
    <w:rsid w:val="008D0DD0"/>
    <w:rsid w:val="008D0F1E"/>
    <w:rsid w:val="008D19D5"/>
    <w:rsid w:val="008D2398"/>
    <w:rsid w:val="008D29AE"/>
    <w:rsid w:val="008D2ADC"/>
    <w:rsid w:val="008D4A6E"/>
    <w:rsid w:val="008D65D0"/>
    <w:rsid w:val="008D7F50"/>
    <w:rsid w:val="008E15F8"/>
    <w:rsid w:val="008E174C"/>
    <w:rsid w:val="008E3353"/>
    <w:rsid w:val="008E44D0"/>
    <w:rsid w:val="008E54DC"/>
    <w:rsid w:val="008E595C"/>
    <w:rsid w:val="008E7003"/>
    <w:rsid w:val="008E7E2C"/>
    <w:rsid w:val="008F154F"/>
    <w:rsid w:val="008F15D9"/>
    <w:rsid w:val="008F163E"/>
    <w:rsid w:val="008F2506"/>
    <w:rsid w:val="008F274C"/>
    <w:rsid w:val="008F32EA"/>
    <w:rsid w:val="008F3817"/>
    <w:rsid w:val="008F6790"/>
    <w:rsid w:val="008F70A0"/>
    <w:rsid w:val="008F76DB"/>
    <w:rsid w:val="008F77EB"/>
    <w:rsid w:val="00900374"/>
    <w:rsid w:val="0090109F"/>
    <w:rsid w:val="0090246E"/>
    <w:rsid w:val="009031DD"/>
    <w:rsid w:val="00903268"/>
    <w:rsid w:val="00905739"/>
    <w:rsid w:val="0090653F"/>
    <w:rsid w:val="00906811"/>
    <w:rsid w:val="0090685E"/>
    <w:rsid w:val="00910164"/>
    <w:rsid w:val="0091302C"/>
    <w:rsid w:val="00913205"/>
    <w:rsid w:val="00913BCF"/>
    <w:rsid w:val="00914453"/>
    <w:rsid w:val="00914531"/>
    <w:rsid w:val="009153D3"/>
    <w:rsid w:val="009154D8"/>
    <w:rsid w:val="009165D3"/>
    <w:rsid w:val="009177EF"/>
    <w:rsid w:val="00920F37"/>
    <w:rsid w:val="009230F7"/>
    <w:rsid w:val="00923E19"/>
    <w:rsid w:val="0092482C"/>
    <w:rsid w:val="00930B67"/>
    <w:rsid w:val="00930F98"/>
    <w:rsid w:val="0093102E"/>
    <w:rsid w:val="0093189D"/>
    <w:rsid w:val="00931ABD"/>
    <w:rsid w:val="00931B4A"/>
    <w:rsid w:val="00932379"/>
    <w:rsid w:val="0093305E"/>
    <w:rsid w:val="00933E0D"/>
    <w:rsid w:val="00935BF2"/>
    <w:rsid w:val="0093629E"/>
    <w:rsid w:val="00936A1F"/>
    <w:rsid w:val="00936E5D"/>
    <w:rsid w:val="00937163"/>
    <w:rsid w:val="009375E0"/>
    <w:rsid w:val="00937EB8"/>
    <w:rsid w:val="009405D8"/>
    <w:rsid w:val="0094142C"/>
    <w:rsid w:val="0094199F"/>
    <w:rsid w:val="00941F93"/>
    <w:rsid w:val="00944460"/>
    <w:rsid w:val="00944673"/>
    <w:rsid w:val="009461FB"/>
    <w:rsid w:val="009464BF"/>
    <w:rsid w:val="009471AC"/>
    <w:rsid w:val="009508FC"/>
    <w:rsid w:val="009520AE"/>
    <w:rsid w:val="0095267C"/>
    <w:rsid w:val="00952819"/>
    <w:rsid w:val="00953518"/>
    <w:rsid w:val="00953736"/>
    <w:rsid w:val="0095468A"/>
    <w:rsid w:val="00956658"/>
    <w:rsid w:val="00957181"/>
    <w:rsid w:val="00960B8B"/>
    <w:rsid w:val="009616BB"/>
    <w:rsid w:val="009616F7"/>
    <w:rsid w:val="009637C2"/>
    <w:rsid w:val="009641B1"/>
    <w:rsid w:val="00964C7B"/>
    <w:rsid w:val="0096536E"/>
    <w:rsid w:val="00965D83"/>
    <w:rsid w:val="009674CA"/>
    <w:rsid w:val="00967538"/>
    <w:rsid w:val="00970EA7"/>
    <w:rsid w:val="00970FE5"/>
    <w:rsid w:val="009714B3"/>
    <w:rsid w:val="00971F51"/>
    <w:rsid w:val="0097226C"/>
    <w:rsid w:val="0097291F"/>
    <w:rsid w:val="00973536"/>
    <w:rsid w:val="00973EFE"/>
    <w:rsid w:val="00975400"/>
    <w:rsid w:val="00975935"/>
    <w:rsid w:val="00975FB1"/>
    <w:rsid w:val="0097621F"/>
    <w:rsid w:val="00976D84"/>
    <w:rsid w:val="00977D77"/>
    <w:rsid w:val="0098310B"/>
    <w:rsid w:val="00983AD4"/>
    <w:rsid w:val="00985955"/>
    <w:rsid w:val="00986BEA"/>
    <w:rsid w:val="009872D0"/>
    <w:rsid w:val="00990228"/>
    <w:rsid w:val="009906AD"/>
    <w:rsid w:val="0099086C"/>
    <w:rsid w:val="0099491B"/>
    <w:rsid w:val="009960C8"/>
    <w:rsid w:val="009961D2"/>
    <w:rsid w:val="00997234"/>
    <w:rsid w:val="009974F5"/>
    <w:rsid w:val="009A1B62"/>
    <w:rsid w:val="009A1D77"/>
    <w:rsid w:val="009A227D"/>
    <w:rsid w:val="009A275B"/>
    <w:rsid w:val="009A2846"/>
    <w:rsid w:val="009A2E11"/>
    <w:rsid w:val="009A2E45"/>
    <w:rsid w:val="009A4EA9"/>
    <w:rsid w:val="009A526B"/>
    <w:rsid w:val="009A601F"/>
    <w:rsid w:val="009A653E"/>
    <w:rsid w:val="009A67AF"/>
    <w:rsid w:val="009B1E85"/>
    <w:rsid w:val="009B62E6"/>
    <w:rsid w:val="009B766C"/>
    <w:rsid w:val="009B7796"/>
    <w:rsid w:val="009B7E7A"/>
    <w:rsid w:val="009C058A"/>
    <w:rsid w:val="009C23C8"/>
    <w:rsid w:val="009C2CDD"/>
    <w:rsid w:val="009C376F"/>
    <w:rsid w:val="009C3E4F"/>
    <w:rsid w:val="009C49AA"/>
    <w:rsid w:val="009C6797"/>
    <w:rsid w:val="009C7294"/>
    <w:rsid w:val="009C74D0"/>
    <w:rsid w:val="009D0191"/>
    <w:rsid w:val="009D11C4"/>
    <w:rsid w:val="009D14FB"/>
    <w:rsid w:val="009D1E47"/>
    <w:rsid w:val="009D42BE"/>
    <w:rsid w:val="009D4E4B"/>
    <w:rsid w:val="009D50FA"/>
    <w:rsid w:val="009D595E"/>
    <w:rsid w:val="009D5E56"/>
    <w:rsid w:val="009D6505"/>
    <w:rsid w:val="009D6BD2"/>
    <w:rsid w:val="009D74BE"/>
    <w:rsid w:val="009D7A7B"/>
    <w:rsid w:val="009E02DF"/>
    <w:rsid w:val="009E04AB"/>
    <w:rsid w:val="009E091A"/>
    <w:rsid w:val="009E0B3B"/>
    <w:rsid w:val="009E105A"/>
    <w:rsid w:val="009E12C6"/>
    <w:rsid w:val="009E13C4"/>
    <w:rsid w:val="009E2B7A"/>
    <w:rsid w:val="009E65CE"/>
    <w:rsid w:val="009E6D90"/>
    <w:rsid w:val="009E747C"/>
    <w:rsid w:val="009E7983"/>
    <w:rsid w:val="009E7CD9"/>
    <w:rsid w:val="009E7EDA"/>
    <w:rsid w:val="009F1D66"/>
    <w:rsid w:val="009F2206"/>
    <w:rsid w:val="009F3911"/>
    <w:rsid w:val="009F3FC5"/>
    <w:rsid w:val="009F4159"/>
    <w:rsid w:val="009F58E0"/>
    <w:rsid w:val="009F7F4D"/>
    <w:rsid w:val="00A00530"/>
    <w:rsid w:val="00A00C2D"/>
    <w:rsid w:val="00A0204A"/>
    <w:rsid w:val="00A02076"/>
    <w:rsid w:val="00A0293A"/>
    <w:rsid w:val="00A02CB6"/>
    <w:rsid w:val="00A04A1B"/>
    <w:rsid w:val="00A04F01"/>
    <w:rsid w:val="00A06A32"/>
    <w:rsid w:val="00A07B1C"/>
    <w:rsid w:val="00A07B70"/>
    <w:rsid w:val="00A11A44"/>
    <w:rsid w:val="00A1313B"/>
    <w:rsid w:val="00A142D0"/>
    <w:rsid w:val="00A143A5"/>
    <w:rsid w:val="00A146C3"/>
    <w:rsid w:val="00A14A34"/>
    <w:rsid w:val="00A14BB0"/>
    <w:rsid w:val="00A14F99"/>
    <w:rsid w:val="00A16F94"/>
    <w:rsid w:val="00A17CE6"/>
    <w:rsid w:val="00A17F80"/>
    <w:rsid w:val="00A20F38"/>
    <w:rsid w:val="00A23832"/>
    <w:rsid w:val="00A2389E"/>
    <w:rsid w:val="00A27053"/>
    <w:rsid w:val="00A30686"/>
    <w:rsid w:val="00A316D4"/>
    <w:rsid w:val="00A317DD"/>
    <w:rsid w:val="00A31DEA"/>
    <w:rsid w:val="00A326A7"/>
    <w:rsid w:val="00A3365D"/>
    <w:rsid w:val="00A33B8A"/>
    <w:rsid w:val="00A33D63"/>
    <w:rsid w:val="00A344BA"/>
    <w:rsid w:val="00A34EE9"/>
    <w:rsid w:val="00A35405"/>
    <w:rsid w:val="00A357E7"/>
    <w:rsid w:val="00A35D28"/>
    <w:rsid w:val="00A3743F"/>
    <w:rsid w:val="00A41D83"/>
    <w:rsid w:val="00A42F1B"/>
    <w:rsid w:val="00A43895"/>
    <w:rsid w:val="00A44390"/>
    <w:rsid w:val="00A44943"/>
    <w:rsid w:val="00A44E61"/>
    <w:rsid w:val="00A45120"/>
    <w:rsid w:val="00A45B46"/>
    <w:rsid w:val="00A47B22"/>
    <w:rsid w:val="00A47B3D"/>
    <w:rsid w:val="00A5243C"/>
    <w:rsid w:val="00A52C92"/>
    <w:rsid w:val="00A534D6"/>
    <w:rsid w:val="00A54910"/>
    <w:rsid w:val="00A550DF"/>
    <w:rsid w:val="00A5600C"/>
    <w:rsid w:val="00A56AB5"/>
    <w:rsid w:val="00A57F29"/>
    <w:rsid w:val="00A6076E"/>
    <w:rsid w:val="00A60A5A"/>
    <w:rsid w:val="00A60FAB"/>
    <w:rsid w:val="00A61590"/>
    <w:rsid w:val="00A619E8"/>
    <w:rsid w:val="00A61E2A"/>
    <w:rsid w:val="00A62EAD"/>
    <w:rsid w:val="00A6348C"/>
    <w:rsid w:val="00A6538F"/>
    <w:rsid w:val="00A66E7E"/>
    <w:rsid w:val="00A67A8E"/>
    <w:rsid w:val="00A7111F"/>
    <w:rsid w:val="00A71222"/>
    <w:rsid w:val="00A7316E"/>
    <w:rsid w:val="00A73DEC"/>
    <w:rsid w:val="00A74A4A"/>
    <w:rsid w:val="00A76251"/>
    <w:rsid w:val="00A7627F"/>
    <w:rsid w:val="00A764E3"/>
    <w:rsid w:val="00A76E8B"/>
    <w:rsid w:val="00A779D9"/>
    <w:rsid w:val="00A81433"/>
    <w:rsid w:val="00A815E0"/>
    <w:rsid w:val="00A831BA"/>
    <w:rsid w:val="00A845BE"/>
    <w:rsid w:val="00A8614C"/>
    <w:rsid w:val="00A87599"/>
    <w:rsid w:val="00A904E9"/>
    <w:rsid w:val="00A9066E"/>
    <w:rsid w:val="00A90EB1"/>
    <w:rsid w:val="00A925D6"/>
    <w:rsid w:val="00A93D42"/>
    <w:rsid w:val="00A94380"/>
    <w:rsid w:val="00A95350"/>
    <w:rsid w:val="00A957E0"/>
    <w:rsid w:val="00A963B9"/>
    <w:rsid w:val="00A96759"/>
    <w:rsid w:val="00AA0E0B"/>
    <w:rsid w:val="00AA1339"/>
    <w:rsid w:val="00AA1FA5"/>
    <w:rsid w:val="00AA21FF"/>
    <w:rsid w:val="00AA22D1"/>
    <w:rsid w:val="00AA272C"/>
    <w:rsid w:val="00AA2806"/>
    <w:rsid w:val="00AA4850"/>
    <w:rsid w:val="00AA62CD"/>
    <w:rsid w:val="00AA66D5"/>
    <w:rsid w:val="00AA6979"/>
    <w:rsid w:val="00AB03DB"/>
    <w:rsid w:val="00AB26C4"/>
    <w:rsid w:val="00AB2EFE"/>
    <w:rsid w:val="00AB3013"/>
    <w:rsid w:val="00AB47D0"/>
    <w:rsid w:val="00AB4F26"/>
    <w:rsid w:val="00AB567D"/>
    <w:rsid w:val="00AB7FDB"/>
    <w:rsid w:val="00AC0801"/>
    <w:rsid w:val="00AC13C2"/>
    <w:rsid w:val="00AC28D7"/>
    <w:rsid w:val="00AC3E43"/>
    <w:rsid w:val="00AC5A8A"/>
    <w:rsid w:val="00AC653E"/>
    <w:rsid w:val="00AD0358"/>
    <w:rsid w:val="00AD0BE4"/>
    <w:rsid w:val="00AD24A5"/>
    <w:rsid w:val="00AD27E0"/>
    <w:rsid w:val="00AD2DB1"/>
    <w:rsid w:val="00AD3980"/>
    <w:rsid w:val="00AD47C9"/>
    <w:rsid w:val="00AD570F"/>
    <w:rsid w:val="00AD5976"/>
    <w:rsid w:val="00AD5A3A"/>
    <w:rsid w:val="00AD5AA7"/>
    <w:rsid w:val="00AE031C"/>
    <w:rsid w:val="00AE1195"/>
    <w:rsid w:val="00AE1F1B"/>
    <w:rsid w:val="00AE2C47"/>
    <w:rsid w:val="00AE3FE6"/>
    <w:rsid w:val="00AE465B"/>
    <w:rsid w:val="00AE4826"/>
    <w:rsid w:val="00AE4AC5"/>
    <w:rsid w:val="00AE5E77"/>
    <w:rsid w:val="00AE61D3"/>
    <w:rsid w:val="00AE6B15"/>
    <w:rsid w:val="00AE6E03"/>
    <w:rsid w:val="00AE709C"/>
    <w:rsid w:val="00AF0274"/>
    <w:rsid w:val="00AF0CB9"/>
    <w:rsid w:val="00AF10C1"/>
    <w:rsid w:val="00AF1C36"/>
    <w:rsid w:val="00AF381F"/>
    <w:rsid w:val="00AF42FF"/>
    <w:rsid w:val="00AF4B6F"/>
    <w:rsid w:val="00AF535F"/>
    <w:rsid w:val="00AF5947"/>
    <w:rsid w:val="00AF6E28"/>
    <w:rsid w:val="00AF6F2A"/>
    <w:rsid w:val="00AF722F"/>
    <w:rsid w:val="00B0060E"/>
    <w:rsid w:val="00B00A3C"/>
    <w:rsid w:val="00B017B5"/>
    <w:rsid w:val="00B019CD"/>
    <w:rsid w:val="00B02911"/>
    <w:rsid w:val="00B03C71"/>
    <w:rsid w:val="00B03FF5"/>
    <w:rsid w:val="00B044FA"/>
    <w:rsid w:val="00B04A33"/>
    <w:rsid w:val="00B0663B"/>
    <w:rsid w:val="00B107C8"/>
    <w:rsid w:val="00B116A5"/>
    <w:rsid w:val="00B1241D"/>
    <w:rsid w:val="00B12ED4"/>
    <w:rsid w:val="00B1377C"/>
    <w:rsid w:val="00B14BA4"/>
    <w:rsid w:val="00B1538B"/>
    <w:rsid w:val="00B15DC3"/>
    <w:rsid w:val="00B1659F"/>
    <w:rsid w:val="00B1744C"/>
    <w:rsid w:val="00B17478"/>
    <w:rsid w:val="00B174E9"/>
    <w:rsid w:val="00B20BDA"/>
    <w:rsid w:val="00B217EC"/>
    <w:rsid w:val="00B21DAC"/>
    <w:rsid w:val="00B2229C"/>
    <w:rsid w:val="00B22406"/>
    <w:rsid w:val="00B23C5E"/>
    <w:rsid w:val="00B2426E"/>
    <w:rsid w:val="00B25347"/>
    <w:rsid w:val="00B2539C"/>
    <w:rsid w:val="00B26D6C"/>
    <w:rsid w:val="00B26F5B"/>
    <w:rsid w:val="00B27E76"/>
    <w:rsid w:val="00B30023"/>
    <w:rsid w:val="00B3037A"/>
    <w:rsid w:val="00B317B3"/>
    <w:rsid w:val="00B31991"/>
    <w:rsid w:val="00B31B39"/>
    <w:rsid w:val="00B31E69"/>
    <w:rsid w:val="00B3303A"/>
    <w:rsid w:val="00B332AB"/>
    <w:rsid w:val="00B3449E"/>
    <w:rsid w:val="00B34598"/>
    <w:rsid w:val="00B34E76"/>
    <w:rsid w:val="00B358BE"/>
    <w:rsid w:val="00B3706A"/>
    <w:rsid w:val="00B374BF"/>
    <w:rsid w:val="00B4069A"/>
    <w:rsid w:val="00B40D44"/>
    <w:rsid w:val="00B41474"/>
    <w:rsid w:val="00B41E14"/>
    <w:rsid w:val="00B41E7E"/>
    <w:rsid w:val="00B4313E"/>
    <w:rsid w:val="00B43BA9"/>
    <w:rsid w:val="00B43BAD"/>
    <w:rsid w:val="00B442A5"/>
    <w:rsid w:val="00B45809"/>
    <w:rsid w:val="00B45E13"/>
    <w:rsid w:val="00B46006"/>
    <w:rsid w:val="00B46687"/>
    <w:rsid w:val="00B46CB9"/>
    <w:rsid w:val="00B47CA8"/>
    <w:rsid w:val="00B50F41"/>
    <w:rsid w:val="00B53E57"/>
    <w:rsid w:val="00B546D1"/>
    <w:rsid w:val="00B54EE6"/>
    <w:rsid w:val="00B60CE2"/>
    <w:rsid w:val="00B61B82"/>
    <w:rsid w:val="00B6328C"/>
    <w:rsid w:val="00B63568"/>
    <w:rsid w:val="00B637DC"/>
    <w:rsid w:val="00B6384E"/>
    <w:rsid w:val="00B63EE9"/>
    <w:rsid w:val="00B64ED8"/>
    <w:rsid w:val="00B6782B"/>
    <w:rsid w:val="00B678CF"/>
    <w:rsid w:val="00B70DD4"/>
    <w:rsid w:val="00B70EDF"/>
    <w:rsid w:val="00B71304"/>
    <w:rsid w:val="00B719F2"/>
    <w:rsid w:val="00B722C4"/>
    <w:rsid w:val="00B72D94"/>
    <w:rsid w:val="00B72DE5"/>
    <w:rsid w:val="00B72EB3"/>
    <w:rsid w:val="00B72EE1"/>
    <w:rsid w:val="00B732EA"/>
    <w:rsid w:val="00B73CDA"/>
    <w:rsid w:val="00B74A90"/>
    <w:rsid w:val="00B7506B"/>
    <w:rsid w:val="00B758A2"/>
    <w:rsid w:val="00B760F8"/>
    <w:rsid w:val="00B8029E"/>
    <w:rsid w:val="00B80419"/>
    <w:rsid w:val="00B81C11"/>
    <w:rsid w:val="00B81D96"/>
    <w:rsid w:val="00B822E9"/>
    <w:rsid w:val="00B8289F"/>
    <w:rsid w:val="00B82F63"/>
    <w:rsid w:val="00B83DEB"/>
    <w:rsid w:val="00B84512"/>
    <w:rsid w:val="00B845DB"/>
    <w:rsid w:val="00B86BEC"/>
    <w:rsid w:val="00B8709D"/>
    <w:rsid w:val="00B91F2B"/>
    <w:rsid w:val="00B92AFE"/>
    <w:rsid w:val="00B92F27"/>
    <w:rsid w:val="00B93FA3"/>
    <w:rsid w:val="00B947AD"/>
    <w:rsid w:val="00B95216"/>
    <w:rsid w:val="00B9561C"/>
    <w:rsid w:val="00B966B7"/>
    <w:rsid w:val="00B9698D"/>
    <w:rsid w:val="00B9776B"/>
    <w:rsid w:val="00BA059A"/>
    <w:rsid w:val="00BA2F80"/>
    <w:rsid w:val="00BA326E"/>
    <w:rsid w:val="00BA333F"/>
    <w:rsid w:val="00BA3709"/>
    <w:rsid w:val="00BA3A11"/>
    <w:rsid w:val="00BA482C"/>
    <w:rsid w:val="00BA4C6D"/>
    <w:rsid w:val="00BA51E2"/>
    <w:rsid w:val="00BA5361"/>
    <w:rsid w:val="00BA6125"/>
    <w:rsid w:val="00BA61FF"/>
    <w:rsid w:val="00BA622A"/>
    <w:rsid w:val="00BA65C7"/>
    <w:rsid w:val="00BA75F9"/>
    <w:rsid w:val="00BB1B82"/>
    <w:rsid w:val="00BB2DD4"/>
    <w:rsid w:val="00BB3051"/>
    <w:rsid w:val="00BB3303"/>
    <w:rsid w:val="00BB3C3F"/>
    <w:rsid w:val="00BB5067"/>
    <w:rsid w:val="00BB51C0"/>
    <w:rsid w:val="00BB5E30"/>
    <w:rsid w:val="00BB6247"/>
    <w:rsid w:val="00BB69F1"/>
    <w:rsid w:val="00BC1171"/>
    <w:rsid w:val="00BC1A00"/>
    <w:rsid w:val="00BC2729"/>
    <w:rsid w:val="00BC29F0"/>
    <w:rsid w:val="00BC6DFB"/>
    <w:rsid w:val="00BC7596"/>
    <w:rsid w:val="00BD0FF6"/>
    <w:rsid w:val="00BD168B"/>
    <w:rsid w:val="00BD206C"/>
    <w:rsid w:val="00BD345E"/>
    <w:rsid w:val="00BD3791"/>
    <w:rsid w:val="00BD3837"/>
    <w:rsid w:val="00BD3E52"/>
    <w:rsid w:val="00BD4709"/>
    <w:rsid w:val="00BD581A"/>
    <w:rsid w:val="00BD5C75"/>
    <w:rsid w:val="00BD69C3"/>
    <w:rsid w:val="00BD6A84"/>
    <w:rsid w:val="00BD7D1D"/>
    <w:rsid w:val="00BE0430"/>
    <w:rsid w:val="00BE13ED"/>
    <w:rsid w:val="00BE2182"/>
    <w:rsid w:val="00BE2EF0"/>
    <w:rsid w:val="00BE2EF8"/>
    <w:rsid w:val="00BE3E4F"/>
    <w:rsid w:val="00BE46EE"/>
    <w:rsid w:val="00BE66AD"/>
    <w:rsid w:val="00BE6787"/>
    <w:rsid w:val="00BE7A11"/>
    <w:rsid w:val="00BE7FC2"/>
    <w:rsid w:val="00BF0F45"/>
    <w:rsid w:val="00BF1C68"/>
    <w:rsid w:val="00BF212C"/>
    <w:rsid w:val="00BF21F0"/>
    <w:rsid w:val="00BF277A"/>
    <w:rsid w:val="00BF3FD5"/>
    <w:rsid w:val="00BF4DE7"/>
    <w:rsid w:val="00BF5312"/>
    <w:rsid w:val="00BF6508"/>
    <w:rsid w:val="00BF700F"/>
    <w:rsid w:val="00BF72C8"/>
    <w:rsid w:val="00BF7A24"/>
    <w:rsid w:val="00C002F5"/>
    <w:rsid w:val="00C01126"/>
    <w:rsid w:val="00C01F57"/>
    <w:rsid w:val="00C02420"/>
    <w:rsid w:val="00C04A93"/>
    <w:rsid w:val="00C04AC4"/>
    <w:rsid w:val="00C04BAD"/>
    <w:rsid w:val="00C077AE"/>
    <w:rsid w:val="00C10911"/>
    <w:rsid w:val="00C12283"/>
    <w:rsid w:val="00C158A4"/>
    <w:rsid w:val="00C15C51"/>
    <w:rsid w:val="00C160AC"/>
    <w:rsid w:val="00C16B04"/>
    <w:rsid w:val="00C21FA2"/>
    <w:rsid w:val="00C22377"/>
    <w:rsid w:val="00C22548"/>
    <w:rsid w:val="00C23139"/>
    <w:rsid w:val="00C23B84"/>
    <w:rsid w:val="00C25212"/>
    <w:rsid w:val="00C257FF"/>
    <w:rsid w:val="00C25A69"/>
    <w:rsid w:val="00C2649A"/>
    <w:rsid w:val="00C27261"/>
    <w:rsid w:val="00C27512"/>
    <w:rsid w:val="00C2762B"/>
    <w:rsid w:val="00C27B03"/>
    <w:rsid w:val="00C302C4"/>
    <w:rsid w:val="00C3400E"/>
    <w:rsid w:val="00C34283"/>
    <w:rsid w:val="00C348A5"/>
    <w:rsid w:val="00C34FCC"/>
    <w:rsid w:val="00C35BF6"/>
    <w:rsid w:val="00C364C7"/>
    <w:rsid w:val="00C36B4E"/>
    <w:rsid w:val="00C3706C"/>
    <w:rsid w:val="00C41107"/>
    <w:rsid w:val="00C411B5"/>
    <w:rsid w:val="00C4272C"/>
    <w:rsid w:val="00C42AAB"/>
    <w:rsid w:val="00C43CEF"/>
    <w:rsid w:val="00C43CF4"/>
    <w:rsid w:val="00C43E3F"/>
    <w:rsid w:val="00C50926"/>
    <w:rsid w:val="00C52708"/>
    <w:rsid w:val="00C528EF"/>
    <w:rsid w:val="00C53B79"/>
    <w:rsid w:val="00C53D01"/>
    <w:rsid w:val="00C547E6"/>
    <w:rsid w:val="00C54D87"/>
    <w:rsid w:val="00C55F30"/>
    <w:rsid w:val="00C561EC"/>
    <w:rsid w:val="00C57350"/>
    <w:rsid w:val="00C60AB6"/>
    <w:rsid w:val="00C611B1"/>
    <w:rsid w:val="00C61200"/>
    <w:rsid w:val="00C625A8"/>
    <w:rsid w:val="00C6267B"/>
    <w:rsid w:val="00C62A38"/>
    <w:rsid w:val="00C657FF"/>
    <w:rsid w:val="00C71F6C"/>
    <w:rsid w:val="00C727A3"/>
    <w:rsid w:val="00C740D2"/>
    <w:rsid w:val="00C75D82"/>
    <w:rsid w:val="00C75F9C"/>
    <w:rsid w:val="00C76850"/>
    <w:rsid w:val="00C76902"/>
    <w:rsid w:val="00C774CA"/>
    <w:rsid w:val="00C77DB2"/>
    <w:rsid w:val="00C82F8F"/>
    <w:rsid w:val="00C84AB4"/>
    <w:rsid w:val="00C84EB1"/>
    <w:rsid w:val="00C85681"/>
    <w:rsid w:val="00C85B17"/>
    <w:rsid w:val="00C875F7"/>
    <w:rsid w:val="00C87C4D"/>
    <w:rsid w:val="00C90B56"/>
    <w:rsid w:val="00C90C8D"/>
    <w:rsid w:val="00C93C7A"/>
    <w:rsid w:val="00C95FF0"/>
    <w:rsid w:val="00C96290"/>
    <w:rsid w:val="00C9759B"/>
    <w:rsid w:val="00C97A41"/>
    <w:rsid w:val="00CA11BF"/>
    <w:rsid w:val="00CA163F"/>
    <w:rsid w:val="00CA1969"/>
    <w:rsid w:val="00CA27AD"/>
    <w:rsid w:val="00CA2E19"/>
    <w:rsid w:val="00CA373A"/>
    <w:rsid w:val="00CA39A6"/>
    <w:rsid w:val="00CA3C4F"/>
    <w:rsid w:val="00CA447C"/>
    <w:rsid w:val="00CA718A"/>
    <w:rsid w:val="00CA7342"/>
    <w:rsid w:val="00CA7793"/>
    <w:rsid w:val="00CB2E26"/>
    <w:rsid w:val="00CB34F3"/>
    <w:rsid w:val="00CB386C"/>
    <w:rsid w:val="00CB3D7A"/>
    <w:rsid w:val="00CB4038"/>
    <w:rsid w:val="00CB4091"/>
    <w:rsid w:val="00CB5063"/>
    <w:rsid w:val="00CB636D"/>
    <w:rsid w:val="00CB7ACE"/>
    <w:rsid w:val="00CC0369"/>
    <w:rsid w:val="00CC35B4"/>
    <w:rsid w:val="00CC3E06"/>
    <w:rsid w:val="00CC4225"/>
    <w:rsid w:val="00CC79B4"/>
    <w:rsid w:val="00CD06BD"/>
    <w:rsid w:val="00CD194B"/>
    <w:rsid w:val="00CD2FA6"/>
    <w:rsid w:val="00CD5814"/>
    <w:rsid w:val="00CD5A88"/>
    <w:rsid w:val="00CD77F9"/>
    <w:rsid w:val="00CD7D8E"/>
    <w:rsid w:val="00CE0350"/>
    <w:rsid w:val="00CE0425"/>
    <w:rsid w:val="00CE1C8E"/>
    <w:rsid w:val="00CE1FE5"/>
    <w:rsid w:val="00CE2D51"/>
    <w:rsid w:val="00CE5527"/>
    <w:rsid w:val="00CE7262"/>
    <w:rsid w:val="00CE73A4"/>
    <w:rsid w:val="00CF0830"/>
    <w:rsid w:val="00CF1022"/>
    <w:rsid w:val="00CF20A2"/>
    <w:rsid w:val="00CF2463"/>
    <w:rsid w:val="00CF24B2"/>
    <w:rsid w:val="00CF2A34"/>
    <w:rsid w:val="00CF37D2"/>
    <w:rsid w:val="00CF3891"/>
    <w:rsid w:val="00CF3E8D"/>
    <w:rsid w:val="00CF44D2"/>
    <w:rsid w:val="00CF4C99"/>
    <w:rsid w:val="00CF5726"/>
    <w:rsid w:val="00CF7101"/>
    <w:rsid w:val="00CF7247"/>
    <w:rsid w:val="00CF7B77"/>
    <w:rsid w:val="00D02347"/>
    <w:rsid w:val="00D028A2"/>
    <w:rsid w:val="00D02A26"/>
    <w:rsid w:val="00D02A41"/>
    <w:rsid w:val="00D03C39"/>
    <w:rsid w:val="00D040BF"/>
    <w:rsid w:val="00D04BA1"/>
    <w:rsid w:val="00D07143"/>
    <w:rsid w:val="00D116CE"/>
    <w:rsid w:val="00D1264D"/>
    <w:rsid w:val="00D14BA3"/>
    <w:rsid w:val="00D15138"/>
    <w:rsid w:val="00D154E2"/>
    <w:rsid w:val="00D1605A"/>
    <w:rsid w:val="00D17AA0"/>
    <w:rsid w:val="00D20258"/>
    <w:rsid w:val="00D218C6"/>
    <w:rsid w:val="00D2548A"/>
    <w:rsid w:val="00D27095"/>
    <w:rsid w:val="00D273E2"/>
    <w:rsid w:val="00D275E1"/>
    <w:rsid w:val="00D27DE6"/>
    <w:rsid w:val="00D3038F"/>
    <w:rsid w:val="00D309FE"/>
    <w:rsid w:val="00D31167"/>
    <w:rsid w:val="00D313E5"/>
    <w:rsid w:val="00D3252A"/>
    <w:rsid w:val="00D33DC0"/>
    <w:rsid w:val="00D34B8C"/>
    <w:rsid w:val="00D34D14"/>
    <w:rsid w:val="00D352D7"/>
    <w:rsid w:val="00D35D26"/>
    <w:rsid w:val="00D36D49"/>
    <w:rsid w:val="00D4146D"/>
    <w:rsid w:val="00D4252A"/>
    <w:rsid w:val="00D43BFB"/>
    <w:rsid w:val="00D45196"/>
    <w:rsid w:val="00D475E3"/>
    <w:rsid w:val="00D513C9"/>
    <w:rsid w:val="00D51897"/>
    <w:rsid w:val="00D525F0"/>
    <w:rsid w:val="00D52A18"/>
    <w:rsid w:val="00D537A4"/>
    <w:rsid w:val="00D5510F"/>
    <w:rsid w:val="00D55852"/>
    <w:rsid w:val="00D56681"/>
    <w:rsid w:val="00D56975"/>
    <w:rsid w:val="00D57E55"/>
    <w:rsid w:val="00D57EE4"/>
    <w:rsid w:val="00D601E3"/>
    <w:rsid w:val="00D602AA"/>
    <w:rsid w:val="00D60CDF"/>
    <w:rsid w:val="00D6108D"/>
    <w:rsid w:val="00D61B05"/>
    <w:rsid w:val="00D62F58"/>
    <w:rsid w:val="00D63827"/>
    <w:rsid w:val="00D63DA1"/>
    <w:rsid w:val="00D641E8"/>
    <w:rsid w:val="00D64B0E"/>
    <w:rsid w:val="00D6618E"/>
    <w:rsid w:val="00D6678B"/>
    <w:rsid w:val="00D66B47"/>
    <w:rsid w:val="00D70F6E"/>
    <w:rsid w:val="00D72430"/>
    <w:rsid w:val="00D73687"/>
    <w:rsid w:val="00D742BF"/>
    <w:rsid w:val="00D74925"/>
    <w:rsid w:val="00D7654E"/>
    <w:rsid w:val="00D772E9"/>
    <w:rsid w:val="00D7771B"/>
    <w:rsid w:val="00D80198"/>
    <w:rsid w:val="00D80910"/>
    <w:rsid w:val="00D80A35"/>
    <w:rsid w:val="00D810B0"/>
    <w:rsid w:val="00D817CA"/>
    <w:rsid w:val="00D81D46"/>
    <w:rsid w:val="00D8394D"/>
    <w:rsid w:val="00D83F63"/>
    <w:rsid w:val="00D849D0"/>
    <w:rsid w:val="00D860BF"/>
    <w:rsid w:val="00D864D8"/>
    <w:rsid w:val="00D87104"/>
    <w:rsid w:val="00D87E0B"/>
    <w:rsid w:val="00D905D0"/>
    <w:rsid w:val="00D907B5"/>
    <w:rsid w:val="00D90F8C"/>
    <w:rsid w:val="00D933C6"/>
    <w:rsid w:val="00D942B4"/>
    <w:rsid w:val="00D943D2"/>
    <w:rsid w:val="00D9482B"/>
    <w:rsid w:val="00D9527E"/>
    <w:rsid w:val="00D970AB"/>
    <w:rsid w:val="00D97187"/>
    <w:rsid w:val="00D97762"/>
    <w:rsid w:val="00D97F34"/>
    <w:rsid w:val="00DA0508"/>
    <w:rsid w:val="00DA06E9"/>
    <w:rsid w:val="00DA29E0"/>
    <w:rsid w:val="00DA2F37"/>
    <w:rsid w:val="00DA58E0"/>
    <w:rsid w:val="00DA7BBD"/>
    <w:rsid w:val="00DB02EC"/>
    <w:rsid w:val="00DB0E8A"/>
    <w:rsid w:val="00DB11CF"/>
    <w:rsid w:val="00DB2EA0"/>
    <w:rsid w:val="00DB3D30"/>
    <w:rsid w:val="00DB499A"/>
    <w:rsid w:val="00DB5226"/>
    <w:rsid w:val="00DB795C"/>
    <w:rsid w:val="00DC07D6"/>
    <w:rsid w:val="00DC1C9E"/>
    <w:rsid w:val="00DC1FD8"/>
    <w:rsid w:val="00DC28F7"/>
    <w:rsid w:val="00DC29A6"/>
    <w:rsid w:val="00DC2DBE"/>
    <w:rsid w:val="00DC355A"/>
    <w:rsid w:val="00DD0F0B"/>
    <w:rsid w:val="00DD365C"/>
    <w:rsid w:val="00DD3EAC"/>
    <w:rsid w:val="00DD4DDD"/>
    <w:rsid w:val="00DD51DF"/>
    <w:rsid w:val="00DD5953"/>
    <w:rsid w:val="00DD715C"/>
    <w:rsid w:val="00DD7FAA"/>
    <w:rsid w:val="00DE000D"/>
    <w:rsid w:val="00DE081F"/>
    <w:rsid w:val="00DE0A9E"/>
    <w:rsid w:val="00DE0D00"/>
    <w:rsid w:val="00DE111D"/>
    <w:rsid w:val="00DE1ABF"/>
    <w:rsid w:val="00DE224C"/>
    <w:rsid w:val="00DE2931"/>
    <w:rsid w:val="00DE2E37"/>
    <w:rsid w:val="00DE38A3"/>
    <w:rsid w:val="00DE4BA7"/>
    <w:rsid w:val="00DE5D14"/>
    <w:rsid w:val="00DE6474"/>
    <w:rsid w:val="00DE6BEF"/>
    <w:rsid w:val="00DF13F3"/>
    <w:rsid w:val="00DF1F67"/>
    <w:rsid w:val="00DF337B"/>
    <w:rsid w:val="00DF4133"/>
    <w:rsid w:val="00DF46B6"/>
    <w:rsid w:val="00DF65E6"/>
    <w:rsid w:val="00DF75CB"/>
    <w:rsid w:val="00DF794E"/>
    <w:rsid w:val="00E00C78"/>
    <w:rsid w:val="00E019CF"/>
    <w:rsid w:val="00E01C58"/>
    <w:rsid w:val="00E036A3"/>
    <w:rsid w:val="00E03B5F"/>
    <w:rsid w:val="00E05426"/>
    <w:rsid w:val="00E05550"/>
    <w:rsid w:val="00E06B66"/>
    <w:rsid w:val="00E07DBA"/>
    <w:rsid w:val="00E1005B"/>
    <w:rsid w:val="00E10EDE"/>
    <w:rsid w:val="00E1253A"/>
    <w:rsid w:val="00E136FB"/>
    <w:rsid w:val="00E13CCB"/>
    <w:rsid w:val="00E143A9"/>
    <w:rsid w:val="00E1543A"/>
    <w:rsid w:val="00E156BF"/>
    <w:rsid w:val="00E15C2C"/>
    <w:rsid w:val="00E1746F"/>
    <w:rsid w:val="00E20830"/>
    <w:rsid w:val="00E22338"/>
    <w:rsid w:val="00E232AA"/>
    <w:rsid w:val="00E23EC1"/>
    <w:rsid w:val="00E24293"/>
    <w:rsid w:val="00E25103"/>
    <w:rsid w:val="00E254CB"/>
    <w:rsid w:val="00E262C3"/>
    <w:rsid w:val="00E2696E"/>
    <w:rsid w:val="00E26EA5"/>
    <w:rsid w:val="00E309F6"/>
    <w:rsid w:val="00E32F40"/>
    <w:rsid w:val="00E339D9"/>
    <w:rsid w:val="00E33E7D"/>
    <w:rsid w:val="00E34818"/>
    <w:rsid w:val="00E36514"/>
    <w:rsid w:val="00E3675C"/>
    <w:rsid w:val="00E376C0"/>
    <w:rsid w:val="00E407D9"/>
    <w:rsid w:val="00E40CFB"/>
    <w:rsid w:val="00E41564"/>
    <w:rsid w:val="00E42A0B"/>
    <w:rsid w:val="00E42AFA"/>
    <w:rsid w:val="00E43856"/>
    <w:rsid w:val="00E44EBC"/>
    <w:rsid w:val="00E45521"/>
    <w:rsid w:val="00E463BF"/>
    <w:rsid w:val="00E47C35"/>
    <w:rsid w:val="00E501DD"/>
    <w:rsid w:val="00E511B0"/>
    <w:rsid w:val="00E53226"/>
    <w:rsid w:val="00E532C2"/>
    <w:rsid w:val="00E53417"/>
    <w:rsid w:val="00E553FD"/>
    <w:rsid w:val="00E57471"/>
    <w:rsid w:val="00E60A8A"/>
    <w:rsid w:val="00E618A3"/>
    <w:rsid w:val="00E61F29"/>
    <w:rsid w:val="00E62E75"/>
    <w:rsid w:val="00E63B24"/>
    <w:rsid w:val="00E6405A"/>
    <w:rsid w:val="00E64371"/>
    <w:rsid w:val="00E64726"/>
    <w:rsid w:val="00E657D0"/>
    <w:rsid w:val="00E658C8"/>
    <w:rsid w:val="00E659EC"/>
    <w:rsid w:val="00E66A75"/>
    <w:rsid w:val="00E67E81"/>
    <w:rsid w:val="00E70244"/>
    <w:rsid w:val="00E709CA"/>
    <w:rsid w:val="00E70D55"/>
    <w:rsid w:val="00E71543"/>
    <w:rsid w:val="00E718CF"/>
    <w:rsid w:val="00E71AE4"/>
    <w:rsid w:val="00E727D1"/>
    <w:rsid w:val="00E72C32"/>
    <w:rsid w:val="00E72ED0"/>
    <w:rsid w:val="00E73E69"/>
    <w:rsid w:val="00E74ADF"/>
    <w:rsid w:val="00E74E0C"/>
    <w:rsid w:val="00E7566B"/>
    <w:rsid w:val="00E77CA7"/>
    <w:rsid w:val="00E77DC3"/>
    <w:rsid w:val="00E8121F"/>
    <w:rsid w:val="00E81759"/>
    <w:rsid w:val="00E8197B"/>
    <w:rsid w:val="00E846DA"/>
    <w:rsid w:val="00E850FE"/>
    <w:rsid w:val="00E85FC4"/>
    <w:rsid w:val="00E85FF8"/>
    <w:rsid w:val="00E86709"/>
    <w:rsid w:val="00E86D84"/>
    <w:rsid w:val="00E92DEB"/>
    <w:rsid w:val="00E93B17"/>
    <w:rsid w:val="00E94314"/>
    <w:rsid w:val="00E95E0C"/>
    <w:rsid w:val="00E96A74"/>
    <w:rsid w:val="00EA00D9"/>
    <w:rsid w:val="00EA0E58"/>
    <w:rsid w:val="00EA2560"/>
    <w:rsid w:val="00EA3B89"/>
    <w:rsid w:val="00EA4187"/>
    <w:rsid w:val="00EA4257"/>
    <w:rsid w:val="00EA46E8"/>
    <w:rsid w:val="00EA4D20"/>
    <w:rsid w:val="00EA5D23"/>
    <w:rsid w:val="00EA604B"/>
    <w:rsid w:val="00EA6F57"/>
    <w:rsid w:val="00EA7D85"/>
    <w:rsid w:val="00EB0505"/>
    <w:rsid w:val="00EB0C1F"/>
    <w:rsid w:val="00EB11D9"/>
    <w:rsid w:val="00EB26A7"/>
    <w:rsid w:val="00EB2767"/>
    <w:rsid w:val="00EB318B"/>
    <w:rsid w:val="00EB3A28"/>
    <w:rsid w:val="00EB3BC6"/>
    <w:rsid w:val="00EB601F"/>
    <w:rsid w:val="00EB7354"/>
    <w:rsid w:val="00EB7EAF"/>
    <w:rsid w:val="00EC0443"/>
    <w:rsid w:val="00EC1E74"/>
    <w:rsid w:val="00EC21A3"/>
    <w:rsid w:val="00EC2677"/>
    <w:rsid w:val="00EC35B9"/>
    <w:rsid w:val="00EC3D3F"/>
    <w:rsid w:val="00EC4508"/>
    <w:rsid w:val="00EC5193"/>
    <w:rsid w:val="00EC54EF"/>
    <w:rsid w:val="00EC61B5"/>
    <w:rsid w:val="00EC663F"/>
    <w:rsid w:val="00ED0286"/>
    <w:rsid w:val="00ED04BD"/>
    <w:rsid w:val="00ED08AC"/>
    <w:rsid w:val="00ED1E4B"/>
    <w:rsid w:val="00ED34F6"/>
    <w:rsid w:val="00ED4443"/>
    <w:rsid w:val="00ED4D40"/>
    <w:rsid w:val="00ED5A12"/>
    <w:rsid w:val="00ED5C55"/>
    <w:rsid w:val="00ED75E4"/>
    <w:rsid w:val="00EE1489"/>
    <w:rsid w:val="00EE1F70"/>
    <w:rsid w:val="00EE3053"/>
    <w:rsid w:val="00EE3643"/>
    <w:rsid w:val="00EE50B4"/>
    <w:rsid w:val="00EE5661"/>
    <w:rsid w:val="00EE59A0"/>
    <w:rsid w:val="00EE6350"/>
    <w:rsid w:val="00EF085D"/>
    <w:rsid w:val="00EF0B92"/>
    <w:rsid w:val="00EF17FE"/>
    <w:rsid w:val="00EF1D72"/>
    <w:rsid w:val="00EF26C7"/>
    <w:rsid w:val="00EF29ED"/>
    <w:rsid w:val="00EF33C2"/>
    <w:rsid w:val="00EF42F9"/>
    <w:rsid w:val="00EF50D6"/>
    <w:rsid w:val="00EF5707"/>
    <w:rsid w:val="00EF5B05"/>
    <w:rsid w:val="00EF5E98"/>
    <w:rsid w:val="00EF64F3"/>
    <w:rsid w:val="00EF6E7D"/>
    <w:rsid w:val="00EF7417"/>
    <w:rsid w:val="00EF7867"/>
    <w:rsid w:val="00F01528"/>
    <w:rsid w:val="00F017BB"/>
    <w:rsid w:val="00F0311A"/>
    <w:rsid w:val="00F0338A"/>
    <w:rsid w:val="00F040CA"/>
    <w:rsid w:val="00F044AC"/>
    <w:rsid w:val="00F046FC"/>
    <w:rsid w:val="00F0563F"/>
    <w:rsid w:val="00F05F8F"/>
    <w:rsid w:val="00F05FEE"/>
    <w:rsid w:val="00F06464"/>
    <w:rsid w:val="00F06C0B"/>
    <w:rsid w:val="00F06C6F"/>
    <w:rsid w:val="00F11174"/>
    <w:rsid w:val="00F11AD4"/>
    <w:rsid w:val="00F12164"/>
    <w:rsid w:val="00F1286E"/>
    <w:rsid w:val="00F13D25"/>
    <w:rsid w:val="00F1447E"/>
    <w:rsid w:val="00F15323"/>
    <w:rsid w:val="00F17A98"/>
    <w:rsid w:val="00F202CE"/>
    <w:rsid w:val="00F20305"/>
    <w:rsid w:val="00F21D27"/>
    <w:rsid w:val="00F2229D"/>
    <w:rsid w:val="00F2266B"/>
    <w:rsid w:val="00F23684"/>
    <w:rsid w:val="00F23AFD"/>
    <w:rsid w:val="00F23E9D"/>
    <w:rsid w:val="00F23EC8"/>
    <w:rsid w:val="00F24194"/>
    <w:rsid w:val="00F25427"/>
    <w:rsid w:val="00F3065F"/>
    <w:rsid w:val="00F30AF4"/>
    <w:rsid w:val="00F31C0C"/>
    <w:rsid w:val="00F31DF9"/>
    <w:rsid w:val="00F33343"/>
    <w:rsid w:val="00F33EEC"/>
    <w:rsid w:val="00F359B3"/>
    <w:rsid w:val="00F41413"/>
    <w:rsid w:val="00F41795"/>
    <w:rsid w:val="00F41DC7"/>
    <w:rsid w:val="00F4378D"/>
    <w:rsid w:val="00F4394B"/>
    <w:rsid w:val="00F463A3"/>
    <w:rsid w:val="00F463B9"/>
    <w:rsid w:val="00F47A93"/>
    <w:rsid w:val="00F47ADC"/>
    <w:rsid w:val="00F5022A"/>
    <w:rsid w:val="00F503C8"/>
    <w:rsid w:val="00F51D18"/>
    <w:rsid w:val="00F51F08"/>
    <w:rsid w:val="00F52498"/>
    <w:rsid w:val="00F539CA"/>
    <w:rsid w:val="00F53EFD"/>
    <w:rsid w:val="00F54C46"/>
    <w:rsid w:val="00F55816"/>
    <w:rsid w:val="00F55DC5"/>
    <w:rsid w:val="00F5659F"/>
    <w:rsid w:val="00F56A9B"/>
    <w:rsid w:val="00F57BDF"/>
    <w:rsid w:val="00F62748"/>
    <w:rsid w:val="00F62E4D"/>
    <w:rsid w:val="00F64B63"/>
    <w:rsid w:val="00F65EF8"/>
    <w:rsid w:val="00F704DB"/>
    <w:rsid w:val="00F7140B"/>
    <w:rsid w:val="00F72269"/>
    <w:rsid w:val="00F73784"/>
    <w:rsid w:val="00F73FD2"/>
    <w:rsid w:val="00F745A4"/>
    <w:rsid w:val="00F74A1A"/>
    <w:rsid w:val="00F76C5C"/>
    <w:rsid w:val="00F77026"/>
    <w:rsid w:val="00F772EC"/>
    <w:rsid w:val="00F77310"/>
    <w:rsid w:val="00F77442"/>
    <w:rsid w:val="00F801DD"/>
    <w:rsid w:val="00F80DC4"/>
    <w:rsid w:val="00F81100"/>
    <w:rsid w:val="00F819BB"/>
    <w:rsid w:val="00F82446"/>
    <w:rsid w:val="00F827F9"/>
    <w:rsid w:val="00F82B1A"/>
    <w:rsid w:val="00F82C5D"/>
    <w:rsid w:val="00F83E47"/>
    <w:rsid w:val="00F85F7A"/>
    <w:rsid w:val="00F918A7"/>
    <w:rsid w:val="00F93627"/>
    <w:rsid w:val="00F942D8"/>
    <w:rsid w:val="00F95637"/>
    <w:rsid w:val="00F9585B"/>
    <w:rsid w:val="00F95991"/>
    <w:rsid w:val="00F95F11"/>
    <w:rsid w:val="00F96769"/>
    <w:rsid w:val="00F96ABB"/>
    <w:rsid w:val="00F97040"/>
    <w:rsid w:val="00FA0198"/>
    <w:rsid w:val="00FA0AAB"/>
    <w:rsid w:val="00FA2B3B"/>
    <w:rsid w:val="00FA43E9"/>
    <w:rsid w:val="00FA4CED"/>
    <w:rsid w:val="00FA57E9"/>
    <w:rsid w:val="00FA5EFC"/>
    <w:rsid w:val="00FA6891"/>
    <w:rsid w:val="00FA6C6E"/>
    <w:rsid w:val="00FB1EAB"/>
    <w:rsid w:val="00FB2556"/>
    <w:rsid w:val="00FB2BC8"/>
    <w:rsid w:val="00FB2C2A"/>
    <w:rsid w:val="00FB2FA6"/>
    <w:rsid w:val="00FB4355"/>
    <w:rsid w:val="00FB4661"/>
    <w:rsid w:val="00FB703A"/>
    <w:rsid w:val="00FB7AC8"/>
    <w:rsid w:val="00FB7C79"/>
    <w:rsid w:val="00FC0D64"/>
    <w:rsid w:val="00FC1191"/>
    <w:rsid w:val="00FC1979"/>
    <w:rsid w:val="00FC2C58"/>
    <w:rsid w:val="00FC3B6B"/>
    <w:rsid w:val="00FC4844"/>
    <w:rsid w:val="00FC48C8"/>
    <w:rsid w:val="00FC4E73"/>
    <w:rsid w:val="00FC51C4"/>
    <w:rsid w:val="00FC59CE"/>
    <w:rsid w:val="00FC7481"/>
    <w:rsid w:val="00FC7D45"/>
    <w:rsid w:val="00FD0784"/>
    <w:rsid w:val="00FD081A"/>
    <w:rsid w:val="00FD0A84"/>
    <w:rsid w:val="00FD2889"/>
    <w:rsid w:val="00FD2DC6"/>
    <w:rsid w:val="00FD362D"/>
    <w:rsid w:val="00FD39BA"/>
    <w:rsid w:val="00FD4AC3"/>
    <w:rsid w:val="00FD6356"/>
    <w:rsid w:val="00FE1D8C"/>
    <w:rsid w:val="00FE1E7D"/>
    <w:rsid w:val="00FE2C7E"/>
    <w:rsid w:val="00FE3C16"/>
    <w:rsid w:val="00FE474B"/>
    <w:rsid w:val="00FE5C57"/>
    <w:rsid w:val="00FE5C99"/>
    <w:rsid w:val="00FE6D10"/>
    <w:rsid w:val="00FE7750"/>
    <w:rsid w:val="00FF0E8C"/>
    <w:rsid w:val="00FF2018"/>
    <w:rsid w:val="00FF24D7"/>
    <w:rsid w:val="00FF26A0"/>
    <w:rsid w:val="00FF2865"/>
    <w:rsid w:val="00FF3474"/>
    <w:rsid w:val="00FF34DC"/>
    <w:rsid w:val="00FF5693"/>
    <w:rsid w:val="00FF5938"/>
    <w:rsid w:val="00FF649E"/>
    <w:rsid w:val="00FF6D23"/>
    <w:rsid w:val="00FF6EE6"/>
    <w:rsid w:val="00FF7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94FF3F-91C9-436E-90B0-C569666C0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F21F0"/>
    <w:rPr>
      <w:b/>
      <w:bCs/>
    </w:rPr>
  </w:style>
  <w:style w:type="character" w:styleId="a4">
    <w:name w:val="footnote reference"/>
    <w:basedOn w:val="a0"/>
    <w:uiPriority w:val="99"/>
    <w:rsid w:val="00BF21F0"/>
    <w:rPr>
      <w:vertAlign w:val="superscript"/>
    </w:rPr>
  </w:style>
  <w:style w:type="paragraph" w:styleId="a5">
    <w:name w:val="header"/>
    <w:basedOn w:val="a"/>
    <w:link w:val="a6"/>
    <w:uiPriority w:val="99"/>
    <w:unhideWhenUsed/>
    <w:rsid w:val="005E18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E18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18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18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F212C"/>
    <w:pPr>
      <w:ind w:left="720"/>
      <w:contextualSpacing/>
    </w:pPr>
  </w:style>
  <w:style w:type="character" w:customStyle="1" w:styleId="apple-converted-space">
    <w:name w:val="apple-converted-space"/>
    <w:basedOn w:val="a0"/>
    <w:rsid w:val="009A1D77"/>
  </w:style>
  <w:style w:type="character" w:styleId="aa">
    <w:name w:val="Hyperlink"/>
    <w:basedOn w:val="a0"/>
    <w:uiPriority w:val="99"/>
    <w:semiHidden/>
    <w:unhideWhenUsed/>
    <w:rsid w:val="009A1D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91F85-3365-407F-99F2-20B9CFDC0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84</TotalTime>
  <Pages>40</Pages>
  <Words>10097</Words>
  <Characters>57558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rnbotN</dc:creator>
  <cp:lastModifiedBy>Храмцов Игорь</cp:lastModifiedBy>
  <cp:revision>1763</cp:revision>
  <cp:lastPrinted>2016-05-17T11:57:00Z</cp:lastPrinted>
  <dcterms:created xsi:type="dcterms:W3CDTF">2014-04-18T09:57:00Z</dcterms:created>
  <dcterms:modified xsi:type="dcterms:W3CDTF">2020-08-10T14:25:00Z</dcterms:modified>
</cp:coreProperties>
</file>